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1F" w:rsidRPr="006B641F" w:rsidRDefault="00573248" w:rsidP="006B641F">
      <w:pPr>
        <w:autoSpaceDE w:val="0"/>
        <w:autoSpaceDN w:val="0"/>
        <w:adjustRightInd w:val="0"/>
        <w:spacing w:after="0" w:line="240" w:lineRule="auto"/>
        <w:ind w:left="284" w:hanging="284"/>
        <w:contextualSpacing/>
        <w:jc w:val="center"/>
        <w:rPr>
          <w:rFonts w:ascii="Nueva Std Cond" w:hAnsi="Nueva Std Cond" w:cs="Times New Roman"/>
          <w:b/>
          <w:bCs/>
          <w:color w:val="864EA8" w:themeColor="accent1" w:themeShade="BF"/>
          <w:sz w:val="96"/>
          <w:szCs w:val="96"/>
        </w:rPr>
      </w:pPr>
      <w:r w:rsidRPr="00573248">
        <w:rPr>
          <w:rFonts w:ascii="Nueva Std Cond" w:eastAsia="Calibri" w:hAnsi="Nueva Std Cond" w:cs="Times New Roman"/>
          <w:b/>
          <w:i/>
          <w:iCs/>
          <w:noProof/>
          <w:color w:val="864EA8" w:themeColor="accent1" w:themeShade="BF"/>
          <w:sz w:val="24"/>
          <w:szCs w:val="24"/>
        </w:rPr>
        <w:pict>
          <v:rect id="Rettangolo 181" o:spid="_x0000_s2062" style="position:absolute;left:0;text-align:left;margin-left:-36.6pt;margin-top:-31.35pt;width:6in;height:597.75pt;z-index:-2516592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" fillcolor="#864ea8 [2404]" stroked="f" strokeweight="1pt">
            <v:fill color2="white [3212]" rotate="t" focusposition=",1" focussize="" colors="0 #bc9dd7;.5 #d5c4e4;1 white" focus="100%" type="gradientRadial"/>
          </v:rect>
        </w:pict>
      </w:r>
      <w:r w:rsidR="006B641F" w:rsidRPr="006B641F">
        <w:rPr>
          <w:rFonts w:ascii="Nueva Std Cond" w:hAnsi="Nueva Std Cond" w:cs="Times New Roman"/>
          <w:b/>
          <w:bCs/>
          <w:color w:val="864EA8" w:themeColor="accent1" w:themeShade="BF"/>
          <w:sz w:val="96"/>
          <w:szCs w:val="96"/>
        </w:rPr>
        <w:t xml:space="preserve">Con lo sguardo </w:t>
      </w:r>
    </w:p>
    <w:p w:rsidR="00091AE7" w:rsidRPr="006B641F" w:rsidRDefault="006B641F" w:rsidP="006B641F">
      <w:pPr>
        <w:autoSpaceDE w:val="0"/>
        <w:autoSpaceDN w:val="0"/>
        <w:adjustRightInd w:val="0"/>
        <w:spacing w:after="0" w:line="240" w:lineRule="auto"/>
        <w:ind w:left="284" w:hanging="284"/>
        <w:contextualSpacing/>
        <w:jc w:val="center"/>
        <w:rPr>
          <w:rFonts w:ascii="Nueva Std Cond" w:hAnsi="Nueva Std Cond" w:cs="Times New Roman"/>
          <w:b/>
          <w:bCs/>
          <w:color w:val="864EA8" w:themeColor="accent1" w:themeShade="BF"/>
          <w:sz w:val="96"/>
          <w:szCs w:val="96"/>
        </w:rPr>
      </w:pPr>
      <w:r w:rsidRPr="006B641F">
        <w:rPr>
          <w:rFonts w:ascii="Nueva Std Cond" w:hAnsi="Nueva Std Cond" w:cs="Times New Roman"/>
          <w:b/>
          <w:bCs/>
          <w:color w:val="864EA8" w:themeColor="accent1" w:themeShade="BF"/>
          <w:sz w:val="96"/>
          <w:szCs w:val="96"/>
        </w:rPr>
        <w:t>delle donne</w:t>
      </w:r>
    </w:p>
    <w:p w:rsidR="00C932C5" w:rsidRPr="00451176" w:rsidRDefault="00573248" w:rsidP="00A96245">
      <w:pPr>
        <w:autoSpaceDE w:val="0"/>
        <w:autoSpaceDN w:val="0"/>
        <w:adjustRightInd w:val="0"/>
        <w:spacing w:after="0" w:line="360" w:lineRule="auto"/>
        <w:ind w:left="284" w:hanging="284"/>
        <w:rPr>
          <w:rFonts w:ascii="Nueva Std Cond" w:hAnsi="Nueva Std Cond" w:cs="Times New Roman"/>
          <w:color w:val="000000"/>
          <w:sz w:val="24"/>
          <w:szCs w:val="24"/>
        </w:rPr>
      </w:pPr>
      <w:r w:rsidRPr="00573248">
        <w:rPr>
          <w:rFonts w:ascii="Nueva Std Cond" w:hAnsi="Nueva Std Cond" w:cs="Times New Roman"/>
          <w:b/>
          <w:bCs/>
          <w:noProof/>
          <w:color w:val="AD84C6" w:themeColor="accent1"/>
          <w:sz w:val="96"/>
          <w:szCs w:val="96"/>
        </w:rPr>
        <w:pict>
          <v:rect id="Rettangolo 169" o:spid="_x0000_s2061" style="position:absolute;left:0;text-align:left;margin-left:-36.6pt;margin-top:7.35pt;width:6in;height:1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" fillcolor="#d68f00" stroked="f" strokeweight="1pt"/>
        </w:pict>
      </w:r>
      <w:r w:rsidR="0084468A">
        <w:rPr>
          <w:rFonts w:ascii="Nueva Std Cond" w:hAnsi="Nueva Std Cond" w:cs="Times New Roman"/>
          <w:noProof/>
          <w:color w:val="000000"/>
          <w:sz w:val="24"/>
          <w:szCs w:val="24"/>
          <w:lang w:eastAsia="it-IT"/>
        </w:rPr>
        <w:drawing>
          <wp:anchor distT="0" distB="0" distL="114300" distR="114300" simplePos="0" relativeHeight="251658239" behindDoc="1" locked="0" layoutInCell="1" allowOverlap="1">
            <wp:simplePos x="0" y="0"/>
            <wp:positionH relativeFrom="column">
              <wp:posOffset>182880</wp:posOffset>
            </wp:positionH>
            <wp:positionV relativeFrom="paragraph">
              <wp:posOffset>173990</wp:posOffset>
            </wp:positionV>
            <wp:extent cx="4379595" cy="4109831"/>
            <wp:effectExtent l="0" t="0" r="1905" b="508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9595" cy="4109831"/>
                    </a:xfrm>
                    <a:prstGeom prst="rect">
                      <a:avLst/>
                    </a:prstGeom>
                  </pic:spPr>
                </pic:pic>
              </a:graphicData>
            </a:graphic>
          </wp:anchor>
        </w:drawing>
      </w: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2C3291" w:rsidP="002C3291">
      <w:pPr>
        <w:tabs>
          <w:tab w:val="left" w:pos="6315"/>
        </w:tabs>
        <w:autoSpaceDE w:val="0"/>
        <w:autoSpaceDN w:val="0"/>
        <w:adjustRightInd w:val="0"/>
        <w:spacing w:after="0" w:line="240" w:lineRule="auto"/>
        <w:ind w:left="284" w:hanging="284"/>
        <w:jc w:val="both"/>
        <w:rPr>
          <w:rFonts w:ascii="Nueva Std Cond" w:hAnsi="Nueva Std Cond" w:cs="Times New Roman"/>
          <w:b/>
          <w:iCs/>
          <w:sz w:val="24"/>
          <w:szCs w:val="24"/>
        </w:rPr>
      </w:pPr>
      <w:r>
        <w:rPr>
          <w:rFonts w:ascii="Nueva Std Cond" w:hAnsi="Nueva Std Cond" w:cs="Times New Roman"/>
          <w:b/>
          <w:iCs/>
          <w:sz w:val="24"/>
          <w:szCs w:val="24"/>
        </w:rPr>
        <w:tab/>
      </w:r>
    </w:p>
    <w:p w:rsidR="00451176" w:rsidRDefault="00451176" w:rsidP="00246669">
      <w:pPr>
        <w:autoSpaceDE w:val="0"/>
        <w:autoSpaceDN w:val="0"/>
        <w:adjustRightInd w:val="0"/>
        <w:spacing w:after="0" w:line="240" w:lineRule="auto"/>
        <w:ind w:left="284" w:hanging="284"/>
        <w:jc w:val="right"/>
        <w:rPr>
          <w:rFonts w:ascii="Nueva Std Cond" w:hAnsi="Nueva Std Cond" w:cs="Times New Roman"/>
          <w:b/>
          <w:iCs/>
          <w:sz w:val="24"/>
          <w:szCs w:val="24"/>
        </w:rPr>
      </w:pPr>
    </w:p>
    <w:p w:rsidR="00451176" w:rsidRDefault="00451176" w:rsidP="00246669">
      <w:pPr>
        <w:autoSpaceDE w:val="0"/>
        <w:autoSpaceDN w:val="0"/>
        <w:adjustRightInd w:val="0"/>
        <w:spacing w:after="0" w:line="240" w:lineRule="auto"/>
        <w:ind w:left="284" w:hanging="284"/>
        <w:jc w:val="right"/>
        <w:rPr>
          <w:rFonts w:ascii="Nueva Std Cond" w:hAnsi="Nueva Std Cond" w:cs="Times New Roman"/>
          <w:b/>
          <w:iCs/>
          <w:sz w:val="24"/>
          <w:szCs w:val="24"/>
        </w:rPr>
      </w:pPr>
    </w:p>
    <w:p w:rsidR="00451176" w:rsidRDefault="00451176" w:rsidP="00246669">
      <w:pPr>
        <w:autoSpaceDE w:val="0"/>
        <w:autoSpaceDN w:val="0"/>
        <w:adjustRightInd w:val="0"/>
        <w:spacing w:after="0" w:line="240" w:lineRule="auto"/>
        <w:ind w:left="284" w:hanging="284"/>
        <w:jc w:val="right"/>
        <w:rPr>
          <w:rFonts w:ascii="Nueva Std Cond" w:hAnsi="Nueva Std Cond" w:cs="Times New Roman"/>
          <w:b/>
          <w:iCs/>
          <w:sz w:val="24"/>
          <w:szCs w:val="24"/>
        </w:rPr>
      </w:pPr>
    </w:p>
    <w:p w:rsidR="00451176" w:rsidRDefault="00451176" w:rsidP="00414DA1">
      <w:pPr>
        <w:autoSpaceDE w:val="0"/>
        <w:autoSpaceDN w:val="0"/>
        <w:adjustRightInd w:val="0"/>
        <w:spacing w:after="0" w:line="240" w:lineRule="auto"/>
        <w:ind w:left="284" w:hanging="284"/>
        <w:jc w:val="right"/>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451176" w:rsidRDefault="00451176"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FC315F">
      <w:pPr>
        <w:autoSpaceDE w:val="0"/>
        <w:autoSpaceDN w:val="0"/>
        <w:adjustRightInd w:val="0"/>
        <w:spacing w:after="0" w:line="240" w:lineRule="auto"/>
        <w:jc w:val="both"/>
        <w:rPr>
          <w:rFonts w:ascii="Nueva Std Cond" w:hAnsi="Nueva Std Cond" w:cs="Times New Roman"/>
          <w:b/>
          <w:iCs/>
          <w:sz w:val="24"/>
          <w:szCs w:val="24"/>
        </w:rPr>
      </w:pPr>
    </w:p>
    <w:p w:rsidR="00670E87" w:rsidRDefault="00573248" w:rsidP="00A96245">
      <w:pPr>
        <w:autoSpaceDE w:val="0"/>
        <w:autoSpaceDN w:val="0"/>
        <w:adjustRightInd w:val="0"/>
        <w:spacing w:after="0" w:line="240" w:lineRule="auto"/>
        <w:ind w:left="284" w:hanging="284"/>
        <w:jc w:val="both"/>
        <w:rPr>
          <w:rFonts w:ascii="Nueva Std Cond" w:hAnsi="Nueva Std Cond" w:cs="Times New Roman"/>
          <w:b/>
          <w:iCs/>
          <w:sz w:val="24"/>
          <w:szCs w:val="24"/>
        </w:rPr>
      </w:pPr>
      <w:r w:rsidRPr="00573248">
        <w:rPr>
          <w:rFonts w:ascii="Nueva Std Cond" w:hAnsi="Nueva Std Cond" w:cs="Times New Roman"/>
          <w:b/>
          <w:bCs/>
          <w:noProof/>
          <w:color w:val="AD84C6" w:themeColor="accent1"/>
          <w:sz w:val="96"/>
          <w:szCs w:val="96"/>
        </w:rPr>
        <w:pict>
          <v:rect id="Rettangolo 170" o:spid="_x0000_s2060" style="position:absolute;left:0;text-align:left;margin-left:-36.6pt;margin-top:17.7pt;width:6in;height:122.25pt;z-index:-2516572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" fillcolor="#d68f00" stroked="f" strokeweight="1pt"/>
        </w:pict>
      </w: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70E87" w:rsidRDefault="00670E87" w:rsidP="006B641F">
      <w:pPr>
        <w:autoSpaceDE w:val="0"/>
        <w:autoSpaceDN w:val="0"/>
        <w:adjustRightInd w:val="0"/>
        <w:spacing w:after="0" w:line="240" w:lineRule="auto"/>
        <w:jc w:val="both"/>
        <w:rPr>
          <w:rFonts w:ascii="Nueva Std Cond" w:hAnsi="Nueva Std Cond" w:cs="Times New Roman"/>
          <w:b/>
          <w:iCs/>
          <w:sz w:val="24"/>
          <w:szCs w:val="24"/>
        </w:rPr>
      </w:pPr>
    </w:p>
    <w:p w:rsidR="00670E87" w:rsidRDefault="00670E87" w:rsidP="00A96245">
      <w:pPr>
        <w:autoSpaceDE w:val="0"/>
        <w:autoSpaceDN w:val="0"/>
        <w:adjustRightInd w:val="0"/>
        <w:spacing w:after="0" w:line="240" w:lineRule="auto"/>
        <w:ind w:left="284" w:hanging="284"/>
        <w:jc w:val="both"/>
        <w:rPr>
          <w:rFonts w:ascii="Nueva Std Cond" w:hAnsi="Nueva Std Cond" w:cs="Times New Roman"/>
          <w:b/>
          <w:iCs/>
          <w:sz w:val="24"/>
          <w:szCs w:val="24"/>
        </w:rPr>
      </w:pPr>
    </w:p>
    <w:p w:rsidR="006B641F" w:rsidRPr="00FC315F" w:rsidRDefault="006B641F" w:rsidP="006B641F">
      <w:pPr>
        <w:autoSpaceDE w:val="0"/>
        <w:autoSpaceDN w:val="0"/>
        <w:adjustRightInd w:val="0"/>
        <w:spacing w:after="0" w:line="360" w:lineRule="auto"/>
        <w:jc w:val="center"/>
        <w:rPr>
          <w:rFonts w:ascii="Nueva Std Cond" w:hAnsi="Nueva Std Cond" w:cs="Times New Roman"/>
          <w:b/>
          <w:bCs/>
          <w:color w:val="FFFFFF" w:themeColor="background1"/>
          <w:sz w:val="120"/>
          <w:szCs w:val="120"/>
        </w:rPr>
      </w:pPr>
      <w:r w:rsidRPr="00FC315F">
        <w:rPr>
          <w:rFonts w:ascii="Nueva Std Cond" w:hAnsi="Nueva Std Cond" w:cs="Times New Roman"/>
          <w:b/>
          <w:bCs/>
          <w:color w:val="FFFFFF" w:themeColor="background1"/>
          <w:sz w:val="120"/>
          <w:szCs w:val="120"/>
        </w:rPr>
        <w:lastRenderedPageBreak/>
        <w:t>VIA CRUCIS</w:t>
      </w:r>
    </w:p>
    <w:p w:rsidR="00A50330" w:rsidRPr="000F06A5" w:rsidRDefault="00E35ED1" w:rsidP="00A96245">
      <w:pPr>
        <w:autoSpaceDE w:val="0"/>
        <w:autoSpaceDN w:val="0"/>
        <w:adjustRightInd w:val="0"/>
        <w:spacing w:after="0" w:line="240" w:lineRule="auto"/>
        <w:ind w:left="284" w:hanging="284"/>
        <w:jc w:val="both"/>
        <w:rPr>
          <w:rFonts w:ascii="Nueva Std Cond" w:hAnsi="Nueva Std Cond" w:cs="Times New Roman"/>
          <w:iCs/>
          <w:color w:val="CC6600"/>
          <w:sz w:val="24"/>
          <w:szCs w:val="24"/>
        </w:rPr>
      </w:pPr>
      <w:r w:rsidRPr="00451176">
        <w:rPr>
          <w:rFonts w:ascii="Nueva Std Cond" w:hAnsi="Nueva Std Cond" w:cs="Times New Roman"/>
          <w:b/>
          <w:iCs/>
          <w:sz w:val="24"/>
          <w:szCs w:val="24"/>
        </w:rPr>
        <w:t>G.</w:t>
      </w:r>
      <w:r w:rsidRPr="00451176">
        <w:rPr>
          <w:rFonts w:ascii="Nueva Std Cond" w:hAnsi="Nueva Std Cond" w:cs="Times New Roman"/>
          <w:iCs/>
          <w:sz w:val="24"/>
          <w:szCs w:val="24"/>
        </w:rPr>
        <w:t xml:space="preserve"> </w:t>
      </w:r>
      <w:r w:rsidR="00A96245">
        <w:rPr>
          <w:rFonts w:ascii="Nueva Std Cond" w:hAnsi="Nueva Std Cond" w:cs="Times New Roman"/>
          <w:iCs/>
          <w:sz w:val="24"/>
          <w:szCs w:val="24"/>
        </w:rPr>
        <w:tab/>
      </w:r>
      <w:r w:rsidR="00A50330" w:rsidRPr="00451176">
        <w:rPr>
          <w:rFonts w:ascii="Nueva Std Cond" w:hAnsi="Nueva Std Cond" w:cs="Times New Roman"/>
          <w:iCs/>
          <w:sz w:val="24"/>
          <w:szCs w:val="24"/>
        </w:rPr>
        <w:t>Ri</w:t>
      </w:r>
      <w:r w:rsidR="009E2520" w:rsidRPr="00451176">
        <w:rPr>
          <w:rFonts w:ascii="Nueva Std Cond" w:hAnsi="Nueva Std Cond" w:cs="Times New Roman"/>
          <w:iCs/>
          <w:sz w:val="24"/>
          <w:szCs w:val="24"/>
        </w:rPr>
        <w:t>percorrendo il cammino della croce</w:t>
      </w:r>
      <w:r w:rsidR="00A50330" w:rsidRPr="00451176">
        <w:rPr>
          <w:rFonts w:ascii="Nueva Std Cond" w:hAnsi="Nueva Std Cond" w:cs="Times New Roman"/>
          <w:iCs/>
          <w:sz w:val="24"/>
          <w:szCs w:val="24"/>
        </w:rPr>
        <w:t xml:space="preserve"> del F</w:t>
      </w:r>
      <w:r w:rsidR="009E2520" w:rsidRPr="00451176">
        <w:rPr>
          <w:rFonts w:ascii="Nueva Std Cond" w:hAnsi="Nueva Std Cond" w:cs="Times New Roman"/>
          <w:iCs/>
          <w:sz w:val="24"/>
          <w:szCs w:val="24"/>
        </w:rPr>
        <w:t>iglio di Dio</w:t>
      </w:r>
      <w:r w:rsidR="00A50330" w:rsidRPr="00451176">
        <w:rPr>
          <w:rFonts w:ascii="Nueva Std Cond" w:hAnsi="Nueva Std Cond" w:cs="Times New Roman"/>
          <w:iCs/>
          <w:sz w:val="24"/>
          <w:szCs w:val="24"/>
        </w:rPr>
        <w:t xml:space="preserve">, vissuto in obbedienza al progetto d’amore del Padre, vogliamo lasciarci guidare </w:t>
      </w:r>
      <w:r w:rsidR="00F82F3B" w:rsidRPr="00451176">
        <w:rPr>
          <w:rFonts w:ascii="Nueva Std Cond" w:hAnsi="Nueva Std Cond" w:cs="Times New Roman"/>
          <w:iCs/>
          <w:sz w:val="24"/>
          <w:szCs w:val="24"/>
        </w:rPr>
        <w:t xml:space="preserve">dallo Spirito </w:t>
      </w:r>
      <w:r w:rsidR="00A50330" w:rsidRPr="00451176">
        <w:rPr>
          <w:rFonts w:ascii="Nueva Std Cond" w:hAnsi="Nueva Std Cond" w:cs="Times New Roman"/>
          <w:iCs/>
          <w:sz w:val="24"/>
          <w:szCs w:val="24"/>
        </w:rPr>
        <w:t>e dalla testimonianza di alcune donne di ieri e di oggi.</w:t>
      </w:r>
      <w:r w:rsidR="005133CD">
        <w:rPr>
          <w:rFonts w:ascii="Nueva Std Cond" w:hAnsi="Nueva Std Cond" w:cs="Times New Roman"/>
          <w:iCs/>
          <w:sz w:val="24"/>
          <w:szCs w:val="24"/>
        </w:rPr>
        <w:t xml:space="preserve"> </w:t>
      </w:r>
      <w:r w:rsidR="00276C67" w:rsidRPr="00451176">
        <w:rPr>
          <w:rFonts w:ascii="Nueva Std Cond" w:hAnsi="Nueva Std Cond" w:cs="Times New Roman"/>
          <w:iCs/>
          <w:sz w:val="24"/>
          <w:szCs w:val="24"/>
        </w:rPr>
        <w:t>Q</w:t>
      </w:r>
      <w:r w:rsidR="00A50330" w:rsidRPr="00451176">
        <w:rPr>
          <w:rFonts w:ascii="Nueva Std Cond" w:hAnsi="Nueva Std Cond" w:cs="Times New Roman"/>
          <w:iCs/>
          <w:sz w:val="24"/>
          <w:szCs w:val="24"/>
        </w:rPr>
        <w:t>uesta proposta di preghiera della Via Crucis</w:t>
      </w:r>
      <w:r w:rsidR="00276C67" w:rsidRPr="00451176">
        <w:rPr>
          <w:rFonts w:ascii="Nueva Std Cond" w:hAnsi="Nueva Std Cond" w:cs="Times New Roman"/>
          <w:iCs/>
          <w:sz w:val="24"/>
          <w:szCs w:val="24"/>
        </w:rPr>
        <w:t xml:space="preserve"> ci viene offerta</w:t>
      </w:r>
      <w:r w:rsidR="00A50330" w:rsidRPr="00451176">
        <w:rPr>
          <w:rFonts w:ascii="Nueva Std Cond" w:hAnsi="Nueva Std Cond" w:cs="Times New Roman"/>
          <w:iCs/>
          <w:sz w:val="24"/>
          <w:szCs w:val="24"/>
        </w:rPr>
        <w:t xml:space="preserve"> come </w:t>
      </w:r>
      <w:r w:rsidR="00276C67" w:rsidRPr="00451176">
        <w:rPr>
          <w:rFonts w:ascii="Nueva Std Cond" w:hAnsi="Nueva Std Cond" w:cs="Times New Roman"/>
          <w:iCs/>
          <w:sz w:val="24"/>
          <w:szCs w:val="24"/>
        </w:rPr>
        <w:t>un frutto di condivisone fraterna</w:t>
      </w:r>
      <w:r w:rsidR="00F82F3B" w:rsidRPr="00451176">
        <w:rPr>
          <w:rFonts w:ascii="Nueva Std Cond" w:hAnsi="Nueva Std Cond" w:cs="Times New Roman"/>
          <w:iCs/>
          <w:sz w:val="24"/>
          <w:szCs w:val="24"/>
        </w:rPr>
        <w:t>,</w:t>
      </w:r>
      <w:r w:rsidR="00A50330" w:rsidRPr="00451176">
        <w:rPr>
          <w:rFonts w:ascii="Nueva Std Cond" w:hAnsi="Nueva Std Cond" w:cs="Times New Roman"/>
          <w:iCs/>
          <w:sz w:val="24"/>
          <w:szCs w:val="24"/>
        </w:rPr>
        <w:t xml:space="preserve"> in questo tempo “sinodale”</w:t>
      </w:r>
      <w:r w:rsidR="00F82F3B" w:rsidRPr="00451176">
        <w:rPr>
          <w:rFonts w:ascii="Nueva Std Cond" w:hAnsi="Nueva Std Cond" w:cs="Times New Roman"/>
          <w:iCs/>
          <w:sz w:val="24"/>
          <w:szCs w:val="24"/>
        </w:rPr>
        <w:t xml:space="preserve"> in cui siamo chiamati ad un rinnovato impegno di comunione, partecip</w:t>
      </w:r>
      <w:r w:rsidR="009E2520" w:rsidRPr="00451176">
        <w:rPr>
          <w:rFonts w:ascii="Nueva Std Cond" w:hAnsi="Nueva Std Cond" w:cs="Times New Roman"/>
          <w:iCs/>
          <w:sz w:val="24"/>
          <w:szCs w:val="24"/>
        </w:rPr>
        <w:t>a</w:t>
      </w:r>
      <w:r w:rsidR="00F82F3B" w:rsidRPr="00451176">
        <w:rPr>
          <w:rFonts w:ascii="Nueva Std Cond" w:hAnsi="Nueva Std Cond" w:cs="Times New Roman"/>
          <w:iCs/>
          <w:sz w:val="24"/>
          <w:szCs w:val="24"/>
        </w:rPr>
        <w:t>zione e missione</w:t>
      </w:r>
      <w:r w:rsidR="00A50330" w:rsidRPr="00451176">
        <w:rPr>
          <w:rFonts w:ascii="Nueva Std Cond" w:hAnsi="Nueva Std Cond" w:cs="Times New Roman"/>
          <w:iCs/>
          <w:sz w:val="24"/>
          <w:szCs w:val="24"/>
        </w:rPr>
        <w:t xml:space="preserve"> e aprendo lo sguardo al mistero di Cristo che accade ancora oggi nel volto e nelle storie di ognuno di </w:t>
      </w:r>
      <w:r w:rsidR="00A50330" w:rsidRPr="00BC5E0E">
        <w:rPr>
          <w:rFonts w:ascii="Nueva Std Cond" w:hAnsi="Nueva Std Cond" w:cs="Times New Roman"/>
          <w:iCs/>
          <w:sz w:val="24"/>
          <w:szCs w:val="24"/>
        </w:rPr>
        <w:t>noi.</w:t>
      </w:r>
    </w:p>
    <w:p w:rsidR="00A50330" w:rsidRPr="000F06A5" w:rsidRDefault="00A50330" w:rsidP="00A96245">
      <w:pPr>
        <w:autoSpaceDE w:val="0"/>
        <w:autoSpaceDN w:val="0"/>
        <w:adjustRightInd w:val="0"/>
        <w:spacing w:after="0" w:line="240" w:lineRule="auto"/>
        <w:ind w:left="284" w:hanging="284"/>
        <w:jc w:val="center"/>
        <w:rPr>
          <w:rFonts w:ascii="Nueva Std Cond" w:hAnsi="Nueva Std Cond" w:cs="Times New Roman"/>
          <w:iCs/>
          <w:color w:val="CC6600"/>
          <w:sz w:val="24"/>
          <w:szCs w:val="24"/>
        </w:rPr>
      </w:pPr>
    </w:p>
    <w:p w:rsidR="00C932C5" w:rsidRPr="000F06A5" w:rsidRDefault="0064755F"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b/>
          <w:bCs/>
          <w:color w:val="CC6600"/>
          <w:sz w:val="24"/>
          <w:szCs w:val="24"/>
        </w:rPr>
        <w:t>Canto d’in</w:t>
      </w:r>
      <w:r w:rsidR="00A50330" w:rsidRPr="000F06A5">
        <w:rPr>
          <w:rFonts w:ascii="Nueva Std Cond" w:hAnsi="Nueva Std Cond" w:cs="Times New Roman"/>
          <w:b/>
          <w:bCs/>
          <w:color w:val="CC6600"/>
          <w:sz w:val="24"/>
          <w:szCs w:val="24"/>
        </w:rPr>
        <w:t>g</w:t>
      </w:r>
      <w:r w:rsidRPr="000F06A5">
        <w:rPr>
          <w:rFonts w:ascii="Nueva Std Cond" w:hAnsi="Nueva Std Cond" w:cs="Times New Roman"/>
          <w:b/>
          <w:bCs/>
          <w:color w:val="CC6600"/>
          <w:sz w:val="24"/>
          <w:szCs w:val="24"/>
        </w:rPr>
        <w:t>resso</w:t>
      </w:r>
      <w:r w:rsidR="00A96245" w:rsidRPr="000F06A5">
        <w:rPr>
          <w:rFonts w:ascii="Nueva Std Cond" w:hAnsi="Nueva Std Cond" w:cs="Times New Roman"/>
          <w:b/>
          <w:bCs/>
          <w:i/>
          <w:iCs/>
          <w:color w:val="CC6600"/>
          <w:sz w:val="24"/>
          <w:szCs w:val="24"/>
        </w:rPr>
        <w:t xml:space="preserve"> -</w:t>
      </w:r>
      <w:r w:rsidR="00A96245" w:rsidRPr="000F06A5">
        <w:rPr>
          <w:rFonts w:ascii="Nueva Std Cond" w:hAnsi="Nueva Std Cond" w:cs="Times New Roman"/>
          <w:i/>
          <w:iCs/>
          <w:color w:val="CC6600"/>
          <w:sz w:val="24"/>
          <w:szCs w:val="24"/>
        </w:rPr>
        <w:t xml:space="preserve"> </w:t>
      </w:r>
      <w:r w:rsidR="00C932C5" w:rsidRPr="000F06A5">
        <w:rPr>
          <w:rFonts w:ascii="Nueva Std Cond" w:hAnsi="Nueva Std Cond" w:cs="Times New Roman"/>
          <w:b/>
          <w:bCs/>
          <w:color w:val="CC6600"/>
          <w:sz w:val="24"/>
          <w:szCs w:val="24"/>
        </w:rPr>
        <w:t xml:space="preserve">Ti seguirò </w:t>
      </w:r>
      <w:r w:rsidR="00A50330" w:rsidRPr="000F06A5">
        <w:rPr>
          <w:rFonts w:ascii="Nueva Std Cond" w:hAnsi="Nueva Std Cond" w:cs="Times New Roman"/>
          <w:bCs/>
          <w:i/>
          <w:color w:val="CC6600"/>
          <w:sz w:val="20"/>
          <w:szCs w:val="20"/>
        </w:rPr>
        <w:t>(RN 100)</w:t>
      </w:r>
    </w:p>
    <w:p w:rsidR="00A96245" w:rsidRPr="000F06A5" w:rsidRDefault="00A96245" w:rsidP="00A96245">
      <w:pPr>
        <w:autoSpaceDE w:val="0"/>
        <w:autoSpaceDN w:val="0"/>
        <w:adjustRightInd w:val="0"/>
        <w:spacing w:after="0" w:line="240" w:lineRule="auto"/>
        <w:ind w:left="284" w:hanging="284"/>
        <w:jc w:val="center"/>
        <w:rPr>
          <w:rFonts w:ascii="Nueva Std Cond" w:hAnsi="Nueva Std Cond" w:cs="Times New Roman"/>
          <w:color w:val="CC6600"/>
          <w:sz w:val="24"/>
          <w:szCs w:val="24"/>
        </w:rPr>
      </w:pPr>
    </w:p>
    <w:p w:rsidR="0051199D" w:rsidRPr="000F06A5" w:rsidRDefault="0051199D"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Ti seguirò, ti seguirò, o Signore,</w:t>
      </w:r>
    </w:p>
    <w:p w:rsidR="0051199D" w:rsidRPr="000F06A5" w:rsidRDefault="0051199D"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e nella tua strada camminerò.</w:t>
      </w:r>
    </w:p>
    <w:p w:rsidR="00B335B0" w:rsidRPr="000F06A5" w:rsidRDefault="00B335B0" w:rsidP="000A165A">
      <w:pPr>
        <w:autoSpaceDE w:val="0"/>
        <w:autoSpaceDN w:val="0"/>
        <w:adjustRightInd w:val="0"/>
        <w:spacing w:after="0" w:line="120" w:lineRule="exact"/>
        <w:ind w:left="284" w:hanging="284"/>
        <w:jc w:val="center"/>
        <w:rPr>
          <w:rFonts w:ascii="Nueva Std Cond" w:hAnsi="Nueva Std Cond" w:cs="Times New Roman"/>
          <w:i/>
          <w:iCs/>
          <w:color w:val="CC6600"/>
          <w:sz w:val="24"/>
          <w:szCs w:val="24"/>
        </w:rPr>
      </w:pPr>
    </w:p>
    <w:p w:rsidR="0051199D" w:rsidRPr="000F06A5" w:rsidRDefault="0051199D"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Ti seguirò nella via dell'amore</w:t>
      </w:r>
    </w:p>
    <w:p w:rsidR="0051199D" w:rsidRPr="000F06A5" w:rsidRDefault="0051199D"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e donerò al mondo la vita.</w:t>
      </w:r>
    </w:p>
    <w:p w:rsidR="000A165A" w:rsidRPr="000F06A5" w:rsidRDefault="000A165A" w:rsidP="000A165A">
      <w:pPr>
        <w:autoSpaceDE w:val="0"/>
        <w:autoSpaceDN w:val="0"/>
        <w:adjustRightInd w:val="0"/>
        <w:spacing w:after="0" w:line="120" w:lineRule="exact"/>
        <w:ind w:left="284" w:hanging="284"/>
        <w:jc w:val="center"/>
        <w:rPr>
          <w:rFonts w:ascii="Nueva Std Cond" w:hAnsi="Nueva Std Cond" w:cs="Times New Roman"/>
          <w:i/>
          <w:iCs/>
          <w:color w:val="CC6600"/>
          <w:sz w:val="24"/>
          <w:szCs w:val="24"/>
        </w:rPr>
      </w:pPr>
    </w:p>
    <w:p w:rsidR="0051199D" w:rsidRPr="000F06A5" w:rsidRDefault="0051199D"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Ti seguirò nella via del dolore</w:t>
      </w:r>
    </w:p>
    <w:p w:rsidR="0051199D" w:rsidRPr="000F06A5" w:rsidRDefault="0051199D" w:rsidP="00A96245">
      <w:pPr>
        <w:autoSpaceDE w:val="0"/>
        <w:autoSpaceDN w:val="0"/>
        <w:adjustRightInd w:val="0"/>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e la tua croce ci salverà.</w:t>
      </w:r>
    </w:p>
    <w:p w:rsidR="0051199D" w:rsidRPr="000F06A5" w:rsidRDefault="0051199D" w:rsidP="00A96245">
      <w:pPr>
        <w:autoSpaceDE w:val="0"/>
        <w:autoSpaceDN w:val="0"/>
        <w:adjustRightInd w:val="0"/>
        <w:spacing w:after="0" w:line="240" w:lineRule="auto"/>
        <w:ind w:left="284" w:hanging="284"/>
        <w:rPr>
          <w:rFonts w:ascii="Nueva Std Cond" w:hAnsi="Nueva Std Cond" w:cs="Times New Roman"/>
          <w:color w:val="CC6600"/>
          <w:sz w:val="24"/>
          <w:szCs w:val="24"/>
        </w:rPr>
      </w:pPr>
    </w:p>
    <w:p w:rsidR="00C932C5" w:rsidRPr="00451176" w:rsidRDefault="00C932C5" w:rsidP="00A96245">
      <w:pPr>
        <w:autoSpaceDE w:val="0"/>
        <w:autoSpaceDN w:val="0"/>
        <w:adjustRightInd w:val="0"/>
        <w:spacing w:after="0" w:line="240" w:lineRule="auto"/>
        <w:ind w:left="284" w:hanging="284"/>
        <w:rPr>
          <w:rFonts w:ascii="Nueva Std Cond" w:hAnsi="Nueva Std Cond" w:cs="Times New Roman"/>
          <w:sz w:val="24"/>
          <w:szCs w:val="24"/>
        </w:rPr>
      </w:pPr>
      <w:r w:rsidRPr="00451176">
        <w:rPr>
          <w:rFonts w:ascii="Nueva Std Cond" w:hAnsi="Nueva Std Cond" w:cs="Times New Roman"/>
          <w:b/>
          <w:bCs/>
          <w:sz w:val="24"/>
          <w:szCs w:val="24"/>
        </w:rPr>
        <w:t>Celebrante:</w:t>
      </w:r>
      <w:r w:rsidRPr="00451176">
        <w:rPr>
          <w:rFonts w:ascii="Nueva Std Cond" w:hAnsi="Nueva Std Cond" w:cs="Times New Roman"/>
          <w:sz w:val="24"/>
          <w:szCs w:val="24"/>
        </w:rPr>
        <w:t xml:space="preserve"> Nel nome del Padre e del Figlio e dello Spirito Santo.</w:t>
      </w:r>
    </w:p>
    <w:p w:rsidR="00C932C5" w:rsidRPr="00451176" w:rsidRDefault="00C932C5" w:rsidP="00A96245">
      <w:pPr>
        <w:autoSpaceDE w:val="0"/>
        <w:autoSpaceDN w:val="0"/>
        <w:adjustRightInd w:val="0"/>
        <w:spacing w:after="0" w:line="240" w:lineRule="auto"/>
        <w:ind w:left="284" w:hanging="284"/>
        <w:rPr>
          <w:rFonts w:ascii="Nueva Std Cond" w:hAnsi="Nueva Std Cond" w:cs="Times New Roman"/>
          <w:b/>
          <w:bCs/>
          <w:sz w:val="24"/>
          <w:szCs w:val="24"/>
        </w:rPr>
      </w:pPr>
      <w:r w:rsidRPr="00451176">
        <w:rPr>
          <w:rFonts w:ascii="Nueva Std Cond" w:hAnsi="Nueva Std Cond" w:cs="Times New Roman"/>
          <w:b/>
          <w:bCs/>
          <w:sz w:val="24"/>
          <w:szCs w:val="24"/>
        </w:rPr>
        <w:t>Tutti:</w:t>
      </w:r>
      <w:r w:rsidRPr="00451176">
        <w:rPr>
          <w:rFonts w:ascii="Nueva Std Cond" w:hAnsi="Nueva Std Cond" w:cs="Times New Roman"/>
          <w:sz w:val="24"/>
          <w:szCs w:val="24"/>
        </w:rPr>
        <w:t xml:space="preserve"> </w:t>
      </w:r>
      <w:r w:rsidRPr="00451176">
        <w:rPr>
          <w:rFonts w:ascii="Nueva Std Cond" w:hAnsi="Nueva Std Cond" w:cs="Times New Roman"/>
          <w:b/>
          <w:bCs/>
          <w:sz w:val="24"/>
          <w:szCs w:val="24"/>
        </w:rPr>
        <w:t>Amen.</w:t>
      </w:r>
    </w:p>
    <w:p w:rsidR="000D2279" w:rsidRPr="00451176" w:rsidRDefault="000D2279" w:rsidP="00A96245">
      <w:pPr>
        <w:autoSpaceDE w:val="0"/>
        <w:autoSpaceDN w:val="0"/>
        <w:adjustRightInd w:val="0"/>
        <w:spacing w:after="0" w:line="240" w:lineRule="auto"/>
        <w:ind w:left="284" w:hanging="284"/>
        <w:rPr>
          <w:rFonts w:ascii="Nueva Std Cond" w:hAnsi="Nueva Std Cond" w:cs="Times New Roman"/>
          <w:b/>
          <w:bCs/>
          <w:sz w:val="24"/>
          <w:szCs w:val="24"/>
        </w:rPr>
      </w:pPr>
    </w:p>
    <w:p w:rsidR="00C932C5" w:rsidRPr="00451176" w:rsidRDefault="00C932C5" w:rsidP="00A96245">
      <w:pPr>
        <w:autoSpaceDE w:val="0"/>
        <w:autoSpaceDN w:val="0"/>
        <w:adjustRightInd w:val="0"/>
        <w:spacing w:after="0" w:line="240" w:lineRule="auto"/>
        <w:ind w:left="284" w:hanging="284"/>
        <w:rPr>
          <w:rFonts w:ascii="Nueva Std Cond" w:hAnsi="Nueva Std Cond" w:cs="Times New Roman"/>
          <w:sz w:val="24"/>
          <w:szCs w:val="24"/>
        </w:rPr>
      </w:pPr>
      <w:r w:rsidRPr="00451176">
        <w:rPr>
          <w:rFonts w:ascii="Nueva Std Cond" w:hAnsi="Nueva Std Cond" w:cs="Times New Roman"/>
          <w:b/>
          <w:bCs/>
          <w:sz w:val="24"/>
          <w:szCs w:val="24"/>
        </w:rPr>
        <w:t>C.</w:t>
      </w:r>
      <w:r w:rsidRPr="00451176">
        <w:rPr>
          <w:rFonts w:ascii="Nueva Std Cond" w:hAnsi="Nueva Std Cond" w:cs="Times New Roman"/>
          <w:sz w:val="24"/>
          <w:szCs w:val="24"/>
        </w:rPr>
        <w:t xml:space="preserve"> Il Signore, che guida i nostri cuori nell’amore e nella pazienza di Cristo,</w:t>
      </w:r>
      <w:r w:rsidR="00A96245">
        <w:rPr>
          <w:rFonts w:ascii="Nueva Std Cond" w:hAnsi="Nueva Std Cond" w:cs="Times New Roman"/>
          <w:sz w:val="24"/>
          <w:szCs w:val="24"/>
        </w:rPr>
        <w:t xml:space="preserve"> </w:t>
      </w:r>
      <w:r w:rsidRPr="00451176">
        <w:rPr>
          <w:rFonts w:ascii="Nueva Std Cond" w:hAnsi="Nueva Std Cond" w:cs="Times New Roman"/>
          <w:sz w:val="24"/>
          <w:szCs w:val="24"/>
        </w:rPr>
        <w:t>sia con tutti voi.</w:t>
      </w:r>
    </w:p>
    <w:p w:rsidR="00C932C5" w:rsidRPr="00451176" w:rsidRDefault="00C932C5" w:rsidP="00A96245">
      <w:pPr>
        <w:autoSpaceDE w:val="0"/>
        <w:autoSpaceDN w:val="0"/>
        <w:adjustRightInd w:val="0"/>
        <w:spacing w:after="0" w:line="240" w:lineRule="auto"/>
        <w:ind w:left="284" w:hanging="284"/>
        <w:rPr>
          <w:rFonts w:ascii="Nueva Std Cond" w:hAnsi="Nueva Std Cond" w:cs="Times New Roman"/>
          <w:b/>
          <w:bCs/>
          <w:sz w:val="24"/>
          <w:szCs w:val="24"/>
        </w:rPr>
      </w:pPr>
      <w:r w:rsidRPr="00451176">
        <w:rPr>
          <w:rFonts w:ascii="Nueva Std Cond" w:hAnsi="Nueva Std Cond" w:cs="Times New Roman"/>
          <w:b/>
          <w:bCs/>
          <w:sz w:val="24"/>
          <w:szCs w:val="24"/>
        </w:rPr>
        <w:t>T. E con il tuo spirito.</w:t>
      </w:r>
    </w:p>
    <w:p w:rsidR="004B1052" w:rsidRPr="00451176" w:rsidRDefault="004B1052" w:rsidP="00A96245">
      <w:pPr>
        <w:autoSpaceDE w:val="0"/>
        <w:autoSpaceDN w:val="0"/>
        <w:adjustRightInd w:val="0"/>
        <w:spacing w:after="0" w:line="240" w:lineRule="auto"/>
        <w:ind w:left="284" w:hanging="284"/>
        <w:rPr>
          <w:rFonts w:ascii="Nueva Std Cond" w:hAnsi="Nueva Std Cond" w:cs="Times New Roman"/>
          <w:b/>
          <w:bCs/>
          <w:color w:val="000000"/>
          <w:sz w:val="24"/>
          <w:szCs w:val="24"/>
        </w:rPr>
      </w:pPr>
    </w:p>
    <w:p w:rsidR="003741A1" w:rsidRPr="00451176" w:rsidRDefault="008A2CFD" w:rsidP="00A96245">
      <w:pPr>
        <w:autoSpaceDE w:val="0"/>
        <w:autoSpaceDN w:val="0"/>
        <w:adjustRightInd w:val="0"/>
        <w:spacing w:after="0" w:line="240" w:lineRule="auto"/>
        <w:ind w:left="284" w:hanging="284"/>
        <w:jc w:val="both"/>
        <w:rPr>
          <w:rFonts w:ascii="Nueva Std Cond" w:hAnsi="Nueva Std Cond" w:cs="Times New Roman"/>
          <w:sz w:val="24"/>
          <w:szCs w:val="24"/>
        </w:rPr>
      </w:pPr>
      <w:r w:rsidRPr="00451176">
        <w:rPr>
          <w:rFonts w:ascii="Nueva Std Cond" w:hAnsi="Nueva Std Cond" w:cs="Times New Roman"/>
          <w:b/>
          <w:sz w:val="24"/>
          <w:szCs w:val="24"/>
        </w:rPr>
        <w:t>C.</w:t>
      </w:r>
      <w:r w:rsidR="00F82F3B" w:rsidRPr="00451176">
        <w:rPr>
          <w:rFonts w:ascii="Nueva Std Cond" w:hAnsi="Nueva Std Cond" w:cs="Times New Roman"/>
          <w:sz w:val="24"/>
          <w:szCs w:val="24"/>
        </w:rPr>
        <w:t xml:space="preserve"> </w:t>
      </w:r>
      <w:r w:rsidR="00A96245">
        <w:rPr>
          <w:rFonts w:ascii="Nueva Std Cond" w:hAnsi="Nueva Std Cond" w:cs="Times New Roman"/>
          <w:sz w:val="24"/>
          <w:szCs w:val="24"/>
        </w:rPr>
        <w:tab/>
      </w:r>
      <w:r w:rsidR="00A50330" w:rsidRPr="00451176">
        <w:rPr>
          <w:rFonts w:ascii="Nueva Std Cond" w:hAnsi="Nueva Std Cond" w:cs="Times New Roman"/>
          <w:sz w:val="24"/>
          <w:szCs w:val="24"/>
        </w:rPr>
        <w:t>Sorelle e Fratelli e carissimi,</w:t>
      </w:r>
      <w:r w:rsidR="00C932C5" w:rsidRPr="00451176">
        <w:rPr>
          <w:rFonts w:ascii="Nueva Std Cond" w:hAnsi="Nueva Std Cond" w:cs="Times New Roman"/>
          <w:i/>
          <w:iCs/>
          <w:sz w:val="24"/>
          <w:szCs w:val="24"/>
        </w:rPr>
        <w:t xml:space="preserve"> </w:t>
      </w:r>
      <w:r w:rsidR="00C932C5" w:rsidRPr="00451176">
        <w:rPr>
          <w:rFonts w:ascii="Nueva Std Cond" w:hAnsi="Nueva Std Cond" w:cs="Times New Roman"/>
          <w:sz w:val="24"/>
          <w:szCs w:val="24"/>
        </w:rPr>
        <w:t xml:space="preserve">ci apprestiamo a rivivere l'ultimo tratto della vita di Cristo: dal sinedrio della condanna alla tomba scavata nel giardino. </w:t>
      </w:r>
    </w:p>
    <w:p w:rsidR="00C932C5" w:rsidRPr="00451176" w:rsidRDefault="00F82F3B" w:rsidP="00A96245">
      <w:pPr>
        <w:autoSpaceDE w:val="0"/>
        <w:autoSpaceDN w:val="0"/>
        <w:adjustRightInd w:val="0"/>
        <w:spacing w:after="0" w:line="240" w:lineRule="auto"/>
        <w:ind w:left="284"/>
        <w:jc w:val="both"/>
        <w:rPr>
          <w:rFonts w:ascii="Nueva Std Cond" w:hAnsi="Nueva Std Cond" w:cs="Times New Roman"/>
          <w:sz w:val="24"/>
          <w:szCs w:val="24"/>
        </w:rPr>
      </w:pPr>
      <w:r w:rsidRPr="00451176">
        <w:rPr>
          <w:rFonts w:ascii="Nueva Std Cond" w:hAnsi="Nueva Std Cond" w:cs="Times New Roman"/>
          <w:sz w:val="24"/>
          <w:szCs w:val="24"/>
        </w:rPr>
        <w:t xml:space="preserve">Con sguardo </w:t>
      </w:r>
      <w:r w:rsidR="00276C67" w:rsidRPr="00451176">
        <w:rPr>
          <w:rFonts w:ascii="Nueva Std Cond" w:hAnsi="Nueva Std Cond" w:cs="Times New Roman"/>
          <w:sz w:val="24"/>
          <w:szCs w:val="24"/>
        </w:rPr>
        <w:t>di fede e speranza</w:t>
      </w:r>
      <w:r w:rsidRPr="00451176">
        <w:rPr>
          <w:rFonts w:ascii="Nueva Std Cond" w:hAnsi="Nueva Std Cond" w:cs="Times New Roman"/>
          <w:sz w:val="24"/>
          <w:szCs w:val="24"/>
        </w:rPr>
        <w:t>, impariamo</w:t>
      </w:r>
      <w:r w:rsidR="00247549" w:rsidRPr="00451176">
        <w:rPr>
          <w:rFonts w:ascii="Nueva Std Cond" w:hAnsi="Nueva Std Cond" w:cs="Times New Roman"/>
          <w:sz w:val="24"/>
          <w:szCs w:val="24"/>
        </w:rPr>
        <w:t xml:space="preserve"> </w:t>
      </w:r>
      <w:r w:rsidR="00276C67" w:rsidRPr="00451176">
        <w:rPr>
          <w:rFonts w:ascii="Nueva Std Cond" w:hAnsi="Nueva Std Cond" w:cs="Times New Roman"/>
          <w:sz w:val="24"/>
          <w:szCs w:val="24"/>
        </w:rPr>
        <w:t xml:space="preserve">da Gesù a farci vicini </w:t>
      </w:r>
      <w:r w:rsidR="00247549" w:rsidRPr="00451176">
        <w:rPr>
          <w:rFonts w:ascii="Nueva Std Cond" w:hAnsi="Nueva Std Cond" w:cs="Times New Roman"/>
          <w:sz w:val="24"/>
          <w:szCs w:val="24"/>
        </w:rPr>
        <w:t>all’u</w:t>
      </w:r>
      <w:r w:rsidR="0081565B" w:rsidRPr="00451176">
        <w:rPr>
          <w:rFonts w:ascii="Nueva Std Cond" w:hAnsi="Nueva Std Cond" w:cs="Times New Roman"/>
          <w:sz w:val="24"/>
          <w:szCs w:val="24"/>
        </w:rPr>
        <w:t xml:space="preserve">manità ferita e abbandonata, a prendercene cura nella semplice ordinarietà della nostra quotidianità, nei luoghi </w:t>
      </w:r>
      <w:r w:rsidR="003A6EC5" w:rsidRPr="00451176">
        <w:rPr>
          <w:rFonts w:ascii="Nueva Std Cond" w:hAnsi="Nueva Std Cond" w:cs="Times New Roman"/>
          <w:sz w:val="24"/>
          <w:szCs w:val="24"/>
        </w:rPr>
        <w:t>in cui ciascuno è chiamato a far fiorire la propria vocazione di battezzato.</w:t>
      </w:r>
    </w:p>
    <w:p w:rsidR="00C932C5" w:rsidRPr="00451176" w:rsidRDefault="00C932C5" w:rsidP="00A96245">
      <w:pPr>
        <w:autoSpaceDE w:val="0"/>
        <w:autoSpaceDN w:val="0"/>
        <w:adjustRightInd w:val="0"/>
        <w:spacing w:after="0" w:line="240" w:lineRule="auto"/>
        <w:ind w:left="284" w:hanging="284"/>
        <w:rPr>
          <w:rFonts w:ascii="Nueva Std Cond" w:hAnsi="Nueva Std Cond" w:cs="Times New Roman"/>
          <w:color w:val="000000"/>
          <w:sz w:val="24"/>
          <w:szCs w:val="24"/>
        </w:rPr>
      </w:pPr>
    </w:p>
    <w:p w:rsidR="00C932C5" w:rsidRPr="00451176" w:rsidRDefault="00C932C5" w:rsidP="00A96245">
      <w:pPr>
        <w:autoSpaceDE w:val="0"/>
        <w:autoSpaceDN w:val="0"/>
        <w:adjustRightInd w:val="0"/>
        <w:spacing w:after="0" w:line="240" w:lineRule="auto"/>
        <w:ind w:left="284"/>
        <w:rPr>
          <w:rFonts w:ascii="Nueva Std Cond" w:hAnsi="Nueva Std Cond" w:cs="Times New Roman"/>
          <w:bCs/>
          <w:sz w:val="24"/>
          <w:szCs w:val="24"/>
        </w:rPr>
      </w:pPr>
      <w:r w:rsidRPr="00451176">
        <w:rPr>
          <w:rFonts w:ascii="Nueva Std Cond" w:hAnsi="Nueva Std Cond" w:cs="Times New Roman"/>
          <w:bCs/>
          <w:sz w:val="24"/>
          <w:szCs w:val="24"/>
        </w:rPr>
        <w:t>Preghiamo</w:t>
      </w:r>
      <w:r w:rsidR="008A2CFD" w:rsidRPr="00451176">
        <w:rPr>
          <w:rFonts w:ascii="Nueva Std Cond" w:hAnsi="Nueva Std Cond" w:cs="Times New Roman"/>
          <w:bCs/>
          <w:sz w:val="24"/>
          <w:szCs w:val="24"/>
        </w:rPr>
        <w:t>.</w:t>
      </w:r>
    </w:p>
    <w:p w:rsidR="00F82F3B" w:rsidRPr="00451176" w:rsidRDefault="00276C67"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Signore Gesù, Figlio di Dio e</w:t>
      </w:r>
      <w:r w:rsidR="00C932C5" w:rsidRPr="00451176">
        <w:rPr>
          <w:rFonts w:ascii="Nueva Std Cond" w:hAnsi="Nueva Std Cond" w:cs="Times New Roman"/>
          <w:color w:val="000000"/>
          <w:sz w:val="24"/>
          <w:szCs w:val="24"/>
        </w:rPr>
        <w:t xml:space="preserve"> Figlio dell’Uomo,</w:t>
      </w:r>
      <w:r w:rsidR="0099329D" w:rsidRPr="00451176">
        <w:rPr>
          <w:rFonts w:ascii="Nueva Std Cond" w:hAnsi="Nueva Std Cond" w:cs="Times New Roman"/>
          <w:color w:val="000000"/>
          <w:sz w:val="24"/>
          <w:szCs w:val="24"/>
        </w:rPr>
        <w:t xml:space="preserve"> </w:t>
      </w:r>
    </w:p>
    <w:p w:rsidR="00F82F3B" w:rsidRPr="00451176" w:rsidRDefault="00F82F3B"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V</w:t>
      </w:r>
      <w:r w:rsidR="00C932C5" w:rsidRPr="00451176">
        <w:rPr>
          <w:rFonts w:ascii="Nueva Std Cond" w:hAnsi="Nueva Std Cond" w:cs="Times New Roman"/>
          <w:color w:val="000000"/>
          <w:sz w:val="24"/>
          <w:szCs w:val="24"/>
        </w:rPr>
        <w:t>olto di ogni uomo sulla terra,</w:t>
      </w:r>
      <w:r w:rsidR="0099329D" w:rsidRPr="00451176">
        <w:rPr>
          <w:rFonts w:ascii="Nueva Std Cond" w:hAnsi="Nueva Std Cond" w:cs="Times New Roman"/>
          <w:color w:val="000000"/>
          <w:sz w:val="24"/>
          <w:szCs w:val="24"/>
        </w:rPr>
        <w:t xml:space="preserve"> </w:t>
      </w:r>
    </w:p>
    <w:p w:rsidR="00F82F3B" w:rsidRPr="00451176" w:rsidRDefault="00C932C5"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fratello di tutti coloro che sono nel dolore,</w:t>
      </w:r>
      <w:r w:rsidR="0099329D" w:rsidRPr="00451176">
        <w:rPr>
          <w:rFonts w:ascii="Nueva Std Cond" w:hAnsi="Nueva Std Cond" w:cs="Times New Roman"/>
          <w:color w:val="000000"/>
          <w:sz w:val="24"/>
          <w:szCs w:val="24"/>
        </w:rPr>
        <w:t xml:space="preserve"> </w:t>
      </w:r>
    </w:p>
    <w:p w:rsidR="00F82F3B" w:rsidRPr="00451176" w:rsidRDefault="00C932C5"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amico e confidente di tutti i disperati, esclusi e rifiutati</w:t>
      </w:r>
      <w:r w:rsidR="00F82F3B" w:rsidRPr="00451176">
        <w:rPr>
          <w:rFonts w:ascii="Nueva Std Cond" w:hAnsi="Nueva Std Cond" w:cs="Times New Roman"/>
          <w:color w:val="000000"/>
          <w:sz w:val="24"/>
          <w:szCs w:val="24"/>
        </w:rPr>
        <w:t xml:space="preserve"> della storia</w:t>
      </w:r>
      <w:r w:rsidRPr="00451176">
        <w:rPr>
          <w:rFonts w:ascii="Nueva Std Cond" w:hAnsi="Nueva Std Cond" w:cs="Times New Roman"/>
          <w:color w:val="000000"/>
          <w:sz w:val="24"/>
          <w:szCs w:val="24"/>
        </w:rPr>
        <w:t>,</w:t>
      </w:r>
      <w:r w:rsidR="0099329D" w:rsidRPr="00451176">
        <w:rPr>
          <w:rFonts w:ascii="Nueva Std Cond" w:hAnsi="Nueva Std Cond" w:cs="Times New Roman"/>
          <w:color w:val="000000"/>
          <w:sz w:val="24"/>
          <w:szCs w:val="24"/>
        </w:rPr>
        <w:t xml:space="preserve"> </w:t>
      </w:r>
    </w:p>
    <w:p w:rsidR="00F82F3B" w:rsidRPr="00451176" w:rsidRDefault="00C932C5"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tu che sei l’Uomo dei dolori che ben conosce il patire,</w:t>
      </w:r>
      <w:r w:rsidR="0099329D" w:rsidRPr="00451176">
        <w:rPr>
          <w:rFonts w:ascii="Nueva Std Cond" w:hAnsi="Nueva Std Cond" w:cs="Times New Roman"/>
          <w:color w:val="000000"/>
          <w:sz w:val="24"/>
          <w:szCs w:val="24"/>
        </w:rPr>
        <w:t xml:space="preserve"> </w:t>
      </w:r>
    </w:p>
    <w:p w:rsidR="00F82F3B" w:rsidRPr="00451176" w:rsidRDefault="00C932C5"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 xml:space="preserve">donaci la sapienza della Croce </w:t>
      </w:r>
    </w:p>
    <w:p w:rsidR="00F82F3B" w:rsidRPr="00451176" w:rsidRDefault="00C932C5"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perché possiamo giungere con te</w:t>
      </w:r>
      <w:r w:rsidR="00F82F3B" w:rsidRPr="00451176">
        <w:rPr>
          <w:rFonts w:ascii="Nueva Std Cond" w:hAnsi="Nueva Std Cond" w:cs="Times New Roman"/>
          <w:color w:val="000000"/>
          <w:sz w:val="24"/>
          <w:szCs w:val="24"/>
        </w:rPr>
        <w:t xml:space="preserve"> </w:t>
      </w:r>
      <w:r w:rsidRPr="00451176">
        <w:rPr>
          <w:rFonts w:ascii="Nueva Std Cond" w:hAnsi="Nueva Std Cond" w:cs="Times New Roman"/>
          <w:color w:val="000000"/>
          <w:sz w:val="24"/>
          <w:szCs w:val="24"/>
        </w:rPr>
        <w:t>alla gloria del tuo Regno.</w:t>
      </w:r>
      <w:r w:rsidR="0099329D" w:rsidRPr="00451176">
        <w:rPr>
          <w:rFonts w:ascii="Nueva Std Cond" w:hAnsi="Nueva Std Cond" w:cs="Times New Roman"/>
          <w:color w:val="000000"/>
          <w:sz w:val="24"/>
          <w:szCs w:val="24"/>
        </w:rPr>
        <w:t xml:space="preserve"> </w:t>
      </w:r>
      <w:bookmarkStart w:id="0" w:name="_Hlk94875706"/>
    </w:p>
    <w:p w:rsidR="00C932C5" w:rsidRPr="00451176" w:rsidRDefault="00C932C5" w:rsidP="00A96245">
      <w:pPr>
        <w:autoSpaceDE w:val="0"/>
        <w:autoSpaceDN w:val="0"/>
        <w:adjustRightInd w:val="0"/>
        <w:spacing w:after="0" w:line="240" w:lineRule="auto"/>
        <w:ind w:left="284"/>
        <w:jc w:val="both"/>
        <w:rPr>
          <w:rFonts w:ascii="Nueva Std Cond" w:hAnsi="Nueva Std Cond" w:cs="Times New Roman"/>
          <w:color w:val="000000"/>
          <w:sz w:val="24"/>
          <w:szCs w:val="24"/>
        </w:rPr>
      </w:pPr>
      <w:r w:rsidRPr="00451176">
        <w:rPr>
          <w:rFonts w:ascii="Nueva Std Cond" w:hAnsi="Nueva Std Cond" w:cs="Times New Roman"/>
          <w:color w:val="000000"/>
          <w:sz w:val="24"/>
          <w:szCs w:val="24"/>
        </w:rPr>
        <w:t>Tu che vivi e regni nei secoli dei secoli.</w:t>
      </w:r>
      <w:bookmarkEnd w:id="0"/>
    </w:p>
    <w:p w:rsidR="00C932C5" w:rsidRPr="00451176" w:rsidRDefault="00C932C5" w:rsidP="00A96245">
      <w:pPr>
        <w:autoSpaceDE w:val="0"/>
        <w:autoSpaceDN w:val="0"/>
        <w:adjustRightInd w:val="0"/>
        <w:spacing w:after="0" w:line="240" w:lineRule="auto"/>
        <w:ind w:left="284" w:hanging="284"/>
        <w:jc w:val="both"/>
        <w:rPr>
          <w:rFonts w:ascii="Nueva Std Cond" w:hAnsi="Nueva Std Cond" w:cs="Times New Roman"/>
          <w:b/>
          <w:bCs/>
          <w:sz w:val="24"/>
          <w:szCs w:val="24"/>
        </w:rPr>
      </w:pPr>
      <w:r w:rsidRPr="00451176">
        <w:rPr>
          <w:rFonts w:ascii="Nueva Std Cond" w:hAnsi="Nueva Std Cond" w:cs="Times New Roman"/>
          <w:b/>
          <w:bCs/>
          <w:sz w:val="24"/>
          <w:szCs w:val="24"/>
        </w:rPr>
        <w:t xml:space="preserve">T. </w:t>
      </w:r>
      <w:r w:rsidR="00A96245">
        <w:rPr>
          <w:rFonts w:ascii="Nueva Std Cond" w:hAnsi="Nueva Std Cond" w:cs="Times New Roman"/>
          <w:b/>
          <w:bCs/>
          <w:sz w:val="24"/>
          <w:szCs w:val="24"/>
        </w:rPr>
        <w:tab/>
      </w:r>
      <w:r w:rsidRPr="00451176">
        <w:rPr>
          <w:rFonts w:ascii="Nueva Std Cond" w:hAnsi="Nueva Std Cond" w:cs="Times New Roman"/>
          <w:b/>
          <w:bCs/>
          <w:sz w:val="24"/>
          <w:szCs w:val="24"/>
        </w:rPr>
        <w:t>Amen.</w:t>
      </w:r>
    </w:p>
    <w:p w:rsidR="0099329D" w:rsidRPr="00451176" w:rsidRDefault="0099329D" w:rsidP="00A96245">
      <w:pPr>
        <w:autoSpaceDE w:val="0"/>
        <w:autoSpaceDN w:val="0"/>
        <w:adjustRightInd w:val="0"/>
        <w:spacing w:after="0" w:line="240" w:lineRule="auto"/>
        <w:ind w:left="284" w:hanging="284"/>
        <w:rPr>
          <w:rFonts w:ascii="Nueva Std Cond" w:hAnsi="Nueva Std Cond" w:cs="Times New Roman"/>
          <w:b/>
          <w:bCs/>
          <w:sz w:val="24"/>
          <w:szCs w:val="24"/>
        </w:rPr>
      </w:pPr>
    </w:p>
    <w:p w:rsidR="0095620C" w:rsidRPr="000F06A5" w:rsidRDefault="004B1052" w:rsidP="0095620C">
      <w:pPr>
        <w:pStyle w:val="Default"/>
        <w:ind w:left="284" w:hanging="284"/>
        <w:jc w:val="center"/>
        <w:rPr>
          <w:rFonts w:ascii="Nueva Std Cond" w:hAnsi="Nueva Std Cond" w:cs="Times New Roman"/>
          <w:b/>
          <w:bCs/>
          <w:color w:val="CC6600"/>
        </w:rPr>
      </w:pPr>
      <w:r w:rsidRPr="000F06A5">
        <w:rPr>
          <w:rFonts w:ascii="Nueva Std Cond" w:hAnsi="Nueva Std Cond" w:cs="Times New Roman"/>
          <w:b/>
          <w:bCs/>
          <w:color w:val="CC6600"/>
        </w:rPr>
        <w:t>Canto</w:t>
      </w:r>
    </w:p>
    <w:p w:rsidR="00F82F3B" w:rsidRPr="000F06A5" w:rsidRDefault="00F82F3B" w:rsidP="0095620C">
      <w:pPr>
        <w:pStyle w:val="Default"/>
        <w:ind w:left="284" w:hanging="284"/>
        <w:jc w:val="center"/>
        <w:rPr>
          <w:rFonts w:ascii="Nueva Std Cond" w:hAnsi="Nueva Std Cond" w:cs="Times New Roman"/>
          <w:i/>
          <w:iCs/>
          <w:color w:val="CC6600"/>
        </w:rPr>
      </w:pPr>
      <w:r w:rsidRPr="000F06A5">
        <w:rPr>
          <w:rFonts w:ascii="Nueva Std Cond" w:hAnsi="Nueva Std Cond" w:cs="Times New Roman"/>
          <w:i/>
          <w:iCs/>
          <w:color w:val="CC6600"/>
        </w:rPr>
        <w:t>T</w:t>
      </w:r>
      <w:r w:rsidR="00CF45D1" w:rsidRPr="000F06A5">
        <w:rPr>
          <w:rFonts w:ascii="Nueva Std Cond" w:hAnsi="Nueva Std Cond" w:cs="Times New Roman"/>
          <w:i/>
          <w:iCs/>
          <w:color w:val="CC6600"/>
        </w:rPr>
        <w:t>i saluto, o Croce santa,</w:t>
      </w:r>
      <w:r w:rsidR="003A12FB" w:rsidRPr="000F06A5">
        <w:rPr>
          <w:rFonts w:ascii="Nueva Std Cond" w:hAnsi="Nueva Std Cond" w:cs="Times New Roman"/>
          <w:i/>
          <w:iCs/>
          <w:color w:val="CC6600"/>
        </w:rPr>
        <w:t xml:space="preserve"> </w:t>
      </w:r>
      <w:r w:rsidR="00CF45D1" w:rsidRPr="000F06A5">
        <w:rPr>
          <w:rFonts w:ascii="Nueva Std Cond" w:hAnsi="Nueva Std Cond" w:cs="Times New Roman"/>
          <w:i/>
          <w:iCs/>
          <w:color w:val="CC6600"/>
        </w:rPr>
        <w:t>che portasti il Redentor;</w:t>
      </w:r>
    </w:p>
    <w:p w:rsidR="00C932C5" w:rsidRPr="000F06A5" w:rsidRDefault="00CF45D1" w:rsidP="0095620C">
      <w:pPr>
        <w:pStyle w:val="Default"/>
        <w:ind w:left="284" w:hanging="284"/>
        <w:jc w:val="center"/>
        <w:rPr>
          <w:rFonts w:ascii="Nueva Std Cond" w:hAnsi="Nueva Std Cond" w:cs="Times New Roman"/>
          <w:i/>
          <w:iCs/>
          <w:color w:val="CC6600"/>
        </w:rPr>
      </w:pPr>
      <w:r w:rsidRPr="000F06A5">
        <w:rPr>
          <w:rFonts w:ascii="Nueva Std Cond" w:hAnsi="Nueva Std Cond" w:cs="Times New Roman"/>
          <w:i/>
          <w:iCs/>
          <w:color w:val="CC6600"/>
        </w:rPr>
        <w:t>gloria, lode, onor ti canta</w:t>
      </w:r>
      <w:r w:rsidR="003A12FB" w:rsidRPr="000F06A5">
        <w:rPr>
          <w:rFonts w:ascii="Nueva Std Cond" w:hAnsi="Nueva Std Cond" w:cs="Times New Roman"/>
          <w:i/>
          <w:iCs/>
          <w:color w:val="CC6600"/>
        </w:rPr>
        <w:t xml:space="preserve"> </w:t>
      </w:r>
      <w:r w:rsidRPr="000F06A5">
        <w:rPr>
          <w:rFonts w:ascii="Nueva Std Cond" w:hAnsi="Nueva Std Cond" w:cs="Times New Roman"/>
          <w:i/>
          <w:iCs/>
          <w:color w:val="CC6600"/>
        </w:rPr>
        <w:t>ogni lingua ed ogni cuor.</w:t>
      </w:r>
    </w:p>
    <w:p w:rsidR="000A165A" w:rsidRPr="00125F61" w:rsidRDefault="00096030" w:rsidP="00125F61">
      <w:pPr>
        <w:spacing w:after="0" w:line="240" w:lineRule="auto"/>
        <w:ind w:left="284" w:hanging="284"/>
        <w:rPr>
          <w:rFonts w:ascii="Nueva Std Cond" w:hAnsi="Nueva Std Cond" w:cs="Times New Roman"/>
          <w:b/>
          <w:bCs/>
          <w:sz w:val="24"/>
          <w:szCs w:val="24"/>
        </w:rPr>
      </w:pPr>
      <w:r w:rsidRPr="007866AC">
        <w:rPr>
          <w:rFonts w:ascii="Nueva Std Cond" w:hAnsi="Nueva Std Cond" w:cs="Times New Roman"/>
          <w:i/>
          <w:iCs/>
          <w:noProof/>
          <w:sz w:val="24"/>
          <w:szCs w:val="24"/>
          <w:u w:val="single"/>
          <w:lang w:eastAsia="it-IT"/>
        </w:rPr>
        <w:drawing>
          <wp:anchor distT="0" distB="0" distL="114300" distR="114300" simplePos="0" relativeHeight="251662336" behindDoc="0" locked="0" layoutInCell="1" allowOverlap="1">
            <wp:simplePos x="0" y="0"/>
            <wp:positionH relativeFrom="column">
              <wp:posOffset>3367405</wp:posOffset>
            </wp:positionH>
            <wp:positionV relativeFrom="paragraph">
              <wp:posOffset>40005</wp:posOffset>
            </wp:positionV>
            <wp:extent cx="1223645" cy="1838325"/>
            <wp:effectExtent l="38100" t="38100" r="33655" b="476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3645" cy="1838325"/>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B42973" w:rsidRPr="007866AC">
        <w:rPr>
          <w:rFonts w:ascii="Nueva Std Cond" w:hAnsi="Nueva Std Cond" w:cs="Times New Roman"/>
          <w:b/>
          <w:bCs/>
          <w:sz w:val="24"/>
          <w:szCs w:val="24"/>
        </w:rPr>
        <w:t>PRIMA STAZIONE</w:t>
      </w:r>
    </w:p>
    <w:p w:rsidR="000E4200" w:rsidRPr="000F06A5" w:rsidRDefault="00B42973" w:rsidP="00383F57">
      <w:pPr>
        <w:spacing w:after="0" w:line="240" w:lineRule="auto"/>
        <w:ind w:left="284" w:hanging="284"/>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Gesù è condannato a morte</w:t>
      </w:r>
      <w:r w:rsidR="00F82F3B" w:rsidRPr="000F06A5">
        <w:rPr>
          <w:rFonts w:ascii="Nueva Std Cond" w:hAnsi="Nueva Std Cond" w:cs="Times New Roman"/>
          <w:b/>
          <w:bCs/>
          <w:i/>
          <w:iCs/>
          <w:color w:val="CC6600"/>
          <w:sz w:val="32"/>
          <w:szCs w:val="32"/>
        </w:rPr>
        <w:t>:</w:t>
      </w:r>
    </w:p>
    <w:p w:rsidR="00B42973" w:rsidRPr="000F06A5" w:rsidRDefault="00D10510" w:rsidP="00383F57">
      <w:pPr>
        <w:spacing w:after="0" w:line="240" w:lineRule="auto"/>
        <w:ind w:left="284" w:hanging="284"/>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 xml:space="preserve"> </w:t>
      </w:r>
      <w:r w:rsidR="009C149C" w:rsidRPr="000F06A5">
        <w:rPr>
          <w:rFonts w:ascii="Nueva Std Cond" w:hAnsi="Nueva Std Cond" w:cs="Times New Roman"/>
          <w:i/>
          <w:iCs/>
          <w:color w:val="CC6600"/>
          <w:sz w:val="32"/>
          <w:szCs w:val="32"/>
          <w:u w:val="single"/>
        </w:rPr>
        <w:t>“D</w:t>
      </w:r>
      <w:r w:rsidR="00F82F3B" w:rsidRPr="000F06A5">
        <w:rPr>
          <w:rFonts w:ascii="Nueva Std Cond" w:hAnsi="Nueva Std Cond" w:cs="Times New Roman"/>
          <w:i/>
          <w:iCs/>
          <w:color w:val="CC6600"/>
          <w:sz w:val="32"/>
          <w:szCs w:val="32"/>
          <w:u w:val="single"/>
        </w:rPr>
        <w:t>alla condanna al perdono</w:t>
      </w:r>
      <w:r w:rsidR="009C149C" w:rsidRPr="000F06A5">
        <w:rPr>
          <w:rFonts w:ascii="Nueva Std Cond" w:hAnsi="Nueva Std Cond" w:cs="Times New Roman"/>
          <w:i/>
          <w:iCs/>
          <w:color w:val="CC6600"/>
          <w:sz w:val="32"/>
          <w:szCs w:val="32"/>
          <w:u w:val="single"/>
        </w:rPr>
        <w:t>”</w:t>
      </w:r>
    </w:p>
    <w:p w:rsidR="00383F57" w:rsidRPr="00A96245" w:rsidRDefault="00383F57" w:rsidP="00383F57">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bookmarkStart w:id="1" w:name="_Hlk94287373"/>
    </w:p>
    <w:p w:rsidR="001F05D1" w:rsidRPr="00451176" w:rsidRDefault="00F82F3B" w:rsidP="00A96245">
      <w:pPr>
        <w:autoSpaceDE w:val="0"/>
        <w:autoSpaceDN w:val="0"/>
        <w:adjustRightInd w:val="0"/>
        <w:spacing w:after="0" w:line="240" w:lineRule="auto"/>
        <w:ind w:left="284" w:hanging="284"/>
        <w:rPr>
          <w:rFonts w:ascii="Nueva Std Cond" w:hAnsi="Nueva Std Cond" w:cs="Times New Roman"/>
          <w:color w:val="000000"/>
          <w:sz w:val="24"/>
          <w:szCs w:val="24"/>
        </w:rPr>
      </w:pPr>
      <w:r w:rsidRPr="007866AC">
        <w:rPr>
          <w:rFonts w:ascii="Nueva Std Cond" w:hAnsi="Nueva Std Cond" w:cs="Times New Roman"/>
          <w:b/>
          <w:bCs/>
          <w:sz w:val="24"/>
          <w:szCs w:val="24"/>
        </w:rPr>
        <w:t>G.</w:t>
      </w:r>
      <w:r w:rsidR="001F05D1" w:rsidRPr="00451176">
        <w:rPr>
          <w:rFonts w:ascii="Nueva Std Cond" w:hAnsi="Nueva Std Cond" w:cs="Times New Roman"/>
          <w:sz w:val="24"/>
          <w:szCs w:val="24"/>
        </w:rPr>
        <w:t xml:space="preserve"> </w:t>
      </w:r>
      <w:r w:rsidR="001F05D1" w:rsidRPr="00451176">
        <w:rPr>
          <w:rFonts w:ascii="Nueva Std Cond" w:hAnsi="Nueva Std Cond" w:cs="Times New Roman"/>
          <w:color w:val="000000"/>
          <w:sz w:val="24"/>
          <w:szCs w:val="24"/>
        </w:rPr>
        <w:t>Ti adoriamo, Cristo, e ti benediciamo.</w:t>
      </w:r>
    </w:p>
    <w:p w:rsidR="001F05D1" w:rsidRPr="00451176" w:rsidRDefault="00F82F3B" w:rsidP="00A96245">
      <w:pPr>
        <w:autoSpaceDE w:val="0"/>
        <w:autoSpaceDN w:val="0"/>
        <w:adjustRightInd w:val="0"/>
        <w:spacing w:after="0" w:line="240" w:lineRule="auto"/>
        <w:ind w:left="284" w:hanging="284"/>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1F05D1" w:rsidRPr="00451176">
        <w:rPr>
          <w:rFonts w:ascii="Nueva Std Cond" w:hAnsi="Nueva Std Cond" w:cs="Times New Roman"/>
          <w:sz w:val="24"/>
          <w:szCs w:val="24"/>
        </w:rPr>
        <w:t xml:space="preserve"> </w:t>
      </w:r>
      <w:r w:rsidR="001F05D1" w:rsidRPr="00451176">
        <w:rPr>
          <w:rFonts w:ascii="Nueva Std Cond" w:hAnsi="Nueva Std Cond" w:cs="Times New Roman"/>
          <w:b/>
          <w:bCs/>
          <w:color w:val="000000"/>
          <w:sz w:val="24"/>
          <w:szCs w:val="24"/>
        </w:rPr>
        <w:t>Perché con la tua santa Croce hai redento il mondo.</w:t>
      </w:r>
    </w:p>
    <w:bookmarkEnd w:id="1"/>
    <w:p w:rsidR="000A165A" w:rsidRPr="00A96245" w:rsidRDefault="000A165A" w:rsidP="000A165A">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5133DD" w:rsidRPr="003F78A6" w:rsidRDefault="005133DD" w:rsidP="00A96245">
      <w:pPr>
        <w:spacing w:after="0" w:line="240" w:lineRule="auto"/>
        <w:ind w:left="284" w:hanging="284"/>
        <w:rPr>
          <w:rFonts w:ascii="Nueva Std Cond" w:hAnsi="Nueva Std Cond" w:cs="Times New Roman"/>
          <w:bCs/>
          <w:i/>
          <w:iCs/>
          <w:color w:val="864EA8" w:themeColor="accent1" w:themeShade="BF"/>
          <w:sz w:val="24"/>
          <w:szCs w:val="24"/>
        </w:rPr>
      </w:pPr>
      <w:r w:rsidRPr="003F78A6">
        <w:rPr>
          <w:rFonts w:ascii="Nueva Std Cond" w:hAnsi="Nueva Std Cond" w:cs="Times New Roman"/>
          <w:b/>
          <w:bCs/>
          <w:color w:val="864EA8" w:themeColor="accent1" w:themeShade="BF"/>
          <w:sz w:val="24"/>
          <w:szCs w:val="24"/>
        </w:rPr>
        <w:t>Dal Vangelo secondo Matteo</w:t>
      </w:r>
      <w:r w:rsidRPr="003F78A6">
        <w:rPr>
          <w:rFonts w:ascii="Nueva Std Cond" w:hAnsi="Nueva Std Cond" w:cs="Times New Roman"/>
          <w:b/>
          <w:bCs/>
          <w:i/>
          <w:iCs/>
          <w:color w:val="864EA8" w:themeColor="accent1" w:themeShade="BF"/>
          <w:sz w:val="24"/>
          <w:szCs w:val="24"/>
        </w:rPr>
        <w:t> </w:t>
      </w:r>
      <w:r w:rsidR="000D2279" w:rsidRPr="009E2BBF">
        <w:rPr>
          <w:rFonts w:ascii="Nueva Std Cond" w:hAnsi="Nueva Std Cond" w:cs="Times New Roman"/>
          <w:bCs/>
          <w:i/>
          <w:iCs/>
          <w:color w:val="864EA8" w:themeColor="accent1" w:themeShade="BF"/>
          <w:sz w:val="24"/>
          <w:szCs w:val="24"/>
        </w:rPr>
        <w:t>(</w:t>
      </w:r>
      <w:r w:rsidR="00D470CD" w:rsidRPr="009E2BBF">
        <w:rPr>
          <w:rFonts w:ascii="Nueva Std Cond" w:hAnsi="Nueva Std Cond" w:cs="Times New Roman"/>
          <w:bCs/>
          <w:i/>
          <w:iCs/>
          <w:color w:val="864EA8" w:themeColor="accent1" w:themeShade="BF"/>
          <w:sz w:val="24"/>
          <w:szCs w:val="24"/>
        </w:rPr>
        <w:t xml:space="preserve">cf. </w:t>
      </w:r>
      <w:r w:rsidRPr="009E2BBF">
        <w:rPr>
          <w:rFonts w:ascii="Nueva Std Cond" w:hAnsi="Nueva Std Cond" w:cs="Times New Roman"/>
          <w:bCs/>
          <w:i/>
          <w:iCs/>
          <w:color w:val="864EA8" w:themeColor="accent1" w:themeShade="BF"/>
          <w:sz w:val="24"/>
          <w:szCs w:val="24"/>
        </w:rPr>
        <w:t>27, 22-23.26</w:t>
      </w:r>
      <w:r w:rsidR="000D2279" w:rsidRPr="009E2BBF">
        <w:rPr>
          <w:rFonts w:ascii="Nueva Std Cond" w:hAnsi="Nueva Std Cond" w:cs="Times New Roman"/>
          <w:bCs/>
          <w:i/>
          <w:iCs/>
          <w:color w:val="864EA8" w:themeColor="accent1" w:themeShade="BF"/>
          <w:sz w:val="24"/>
          <w:szCs w:val="24"/>
        </w:rPr>
        <w:t>)</w:t>
      </w:r>
    </w:p>
    <w:p w:rsidR="00EC671E" w:rsidRPr="000A165A" w:rsidRDefault="00EC671E" w:rsidP="007866AC">
      <w:pPr>
        <w:spacing w:after="0" w:line="240" w:lineRule="auto"/>
        <w:jc w:val="both"/>
        <w:rPr>
          <w:rFonts w:ascii="Nueva Std Cond" w:hAnsi="Nueva Std Cond" w:cs="Times New Roman"/>
          <w:i/>
          <w:iCs/>
          <w:sz w:val="24"/>
          <w:szCs w:val="24"/>
        </w:rPr>
      </w:pPr>
      <w:r w:rsidRPr="000A165A">
        <w:rPr>
          <w:rFonts w:ascii="Nueva Std Cond" w:hAnsi="Nueva Std Cond" w:cs="Times New Roman"/>
          <w:i/>
          <w:iCs/>
          <w:sz w:val="24"/>
          <w:szCs w:val="24"/>
        </w:rPr>
        <w:t>Disse loro Pilato: “Che farò dunque di Gesù chiamato il Cristo?”.</w:t>
      </w:r>
      <w:r w:rsidR="007866AC" w:rsidRPr="000A165A">
        <w:rPr>
          <w:rFonts w:ascii="Nueva Std Cond" w:hAnsi="Nueva Std Cond" w:cs="Times New Roman"/>
          <w:i/>
          <w:iCs/>
          <w:sz w:val="24"/>
          <w:szCs w:val="24"/>
        </w:rPr>
        <w:t xml:space="preserve"> </w:t>
      </w:r>
      <w:r w:rsidRPr="000A165A">
        <w:rPr>
          <w:rFonts w:ascii="Nueva Std Cond" w:hAnsi="Nueva Std Cond" w:cs="Times New Roman"/>
          <w:i/>
          <w:iCs/>
          <w:sz w:val="24"/>
          <w:szCs w:val="24"/>
        </w:rPr>
        <w:t>Tutti gli risposero: “Sia crocifisso!”. Ed egli aggiunse: “Ma che male ha fatto?”. Essi allora urlarono: “Sia crocifisso!”.</w:t>
      </w:r>
      <w:r w:rsidR="000A165A">
        <w:rPr>
          <w:rFonts w:ascii="Nueva Std Cond" w:hAnsi="Nueva Std Cond" w:cs="Times New Roman"/>
          <w:i/>
          <w:iCs/>
          <w:sz w:val="24"/>
          <w:szCs w:val="24"/>
        </w:rPr>
        <w:t xml:space="preserve"> </w:t>
      </w:r>
      <w:r w:rsidRPr="000A165A">
        <w:rPr>
          <w:rFonts w:ascii="Nueva Std Cond" w:hAnsi="Nueva Std Cond" w:cs="Times New Roman"/>
          <w:i/>
          <w:iCs/>
          <w:sz w:val="24"/>
          <w:szCs w:val="24"/>
        </w:rPr>
        <w:t>Allora rilasciò loro Barabba e, dopo aver fatto flagellare Gesù, lo consegnò ai soldati perché fosse crocifisso.</w:t>
      </w:r>
    </w:p>
    <w:p w:rsidR="00383F57" w:rsidRPr="00A96245" w:rsidRDefault="00383F57" w:rsidP="00383F57">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1B2E98" w:rsidRPr="003F78A6" w:rsidRDefault="001F05D1" w:rsidP="000A165A">
      <w:pPr>
        <w:spacing w:after="0" w:line="240" w:lineRule="auto"/>
        <w:ind w:left="284" w:hanging="284"/>
        <w:rPr>
          <w:rFonts w:ascii="Nueva Std Cond" w:hAnsi="Nueva Std Cond" w:cs="Times New Roman"/>
          <w:b/>
          <w:bCs/>
          <w:color w:val="864EA8" w:themeColor="accent1" w:themeShade="BF"/>
          <w:sz w:val="24"/>
          <w:szCs w:val="24"/>
        </w:rPr>
      </w:pPr>
      <w:r w:rsidRPr="003F78A6">
        <w:rPr>
          <w:rFonts w:ascii="Nueva Std Cond" w:hAnsi="Nueva Std Cond" w:cs="Times New Roman"/>
          <w:b/>
          <w:bCs/>
          <w:color w:val="864EA8" w:themeColor="accent1" w:themeShade="BF"/>
          <w:sz w:val="24"/>
          <w:szCs w:val="24"/>
        </w:rPr>
        <w:t>Riflessione</w:t>
      </w:r>
      <w:bookmarkStart w:id="2" w:name="_Hlk94303530"/>
    </w:p>
    <w:p w:rsidR="007866AC" w:rsidRPr="00451176" w:rsidRDefault="007866AC" w:rsidP="002F6EA2">
      <w:pPr>
        <w:pStyle w:val="NormaleWeb"/>
        <w:spacing w:before="0" w:beforeAutospacing="0" w:after="0" w:afterAutospacing="0"/>
        <w:jc w:val="both"/>
        <w:rPr>
          <w:rFonts w:ascii="Nueva Std Cond" w:hAnsi="Nueva Std Cond"/>
          <w:color w:val="000000"/>
        </w:rPr>
      </w:pPr>
      <w:r w:rsidRPr="002F6EA2">
        <w:rPr>
          <w:rFonts w:ascii="Nueva Std Cond" w:hAnsi="Nueva Std Cond"/>
          <w:b/>
          <w:bCs/>
          <w:u w:val="single"/>
        </w:rPr>
        <w:t>Paula Cooper</w:t>
      </w:r>
      <w:r w:rsidR="00383F57" w:rsidRPr="002F6EA2">
        <w:rPr>
          <w:rFonts w:ascii="Nueva Std Cond" w:hAnsi="Nueva Std Cond"/>
        </w:rPr>
        <w:t xml:space="preserve"> </w:t>
      </w:r>
      <w:r w:rsidRPr="002F6EA2">
        <w:rPr>
          <w:rFonts w:ascii="Nueva Std Cond" w:hAnsi="Nueva Std Cond"/>
        </w:rPr>
        <w:t>aveva 15 anni e una storia di povertà e abuso alle spalle quando, ubriaca e drogata, uccise insieme a un gruppo d’amiche un’anziana insegnante di religione per rubarle 10 dollari e una vecchia auto. Non ne aveva ancora 16 quando fu condannata alla sedia elettrica, nonostante la famiglia della vittima si fosse opposta a tale punizione. Paula subito dopo l’arresto confessò e dimostrò rimorso per l’atto compiuto.</w:t>
      </w:r>
      <w:r w:rsidRPr="002F6EA2">
        <w:rPr>
          <w:rFonts w:ascii="Nueva Std Cond" w:hAnsi="Nueva Std Cond"/>
          <w:color w:val="000000"/>
        </w:rPr>
        <w:t xml:space="preserve"> Queste le parole del nipote della vittima: “Dobbiamo mostrare ai nostri ragazzi che esiste un mondo di pace. Per un anno ho cercato la vendetta. Poi, una notte, iniziai a riflettere: mia nonna era credente e come tale </w:t>
      </w:r>
      <w:r w:rsidRPr="002F6EA2">
        <w:rPr>
          <w:rFonts w:ascii="Nueva Std Cond" w:hAnsi="Nueva Std Cond"/>
          <w:b/>
          <w:color w:val="000000"/>
        </w:rPr>
        <w:t>non avrebbe mai voluto la morte di un altro essere umano</w:t>
      </w:r>
      <w:r w:rsidRPr="002F6EA2">
        <w:rPr>
          <w:rFonts w:ascii="Nueva Std Cond" w:hAnsi="Nueva Std Cond"/>
          <w:color w:val="000000"/>
        </w:rPr>
        <w:t xml:space="preserve">. Da quella notte iniziò il mio percorso </w:t>
      </w:r>
      <w:r w:rsidRPr="002F6EA2">
        <w:rPr>
          <w:rFonts w:ascii="Nueva Std Cond" w:hAnsi="Nueva Std Cond"/>
          <w:color w:val="000000"/>
        </w:rPr>
        <w:lastRenderedPageBreak/>
        <w:t xml:space="preserve">di guarigione, perché compresi che </w:t>
      </w:r>
      <w:r w:rsidRPr="002F6EA2">
        <w:rPr>
          <w:rFonts w:ascii="Nueva Std Cond" w:hAnsi="Nueva Std Cond"/>
          <w:b/>
          <w:color w:val="000000"/>
        </w:rPr>
        <w:t>per guarire dalla mia sofferenza dovevo perdonare</w:t>
      </w:r>
      <w:r w:rsidRPr="002F6EA2">
        <w:rPr>
          <w:rFonts w:ascii="Nueva Std Cond" w:hAnsi="Nueva Std Cond"/>
          <w:color w:val="000000"/>
        </w:rPr>
        <w:t xml:space="preserve">". Da quella notte il nipote della vittima non smise di lottare per l’abolizione della pena di morte, riuscendo a fare commutare la sentenza di morte di Paula e portando in giro per il mondo il messaggio di pace e perdono. </w:t>
      </w:r>
      <w:r w:rsidRPr="009E2BBF">
        <w:rPr>
          <w:rFonts w:ascii="Nueva Std Cond" w:hAnsi="Nueva Std Cond"/>
          <w:i/>
          <w:iCs/>
          <w:color w:val="000000"/>
        </w:rPr>
        <w:t xml:space="preserve">(‘Avvenire’, </w:t>
      </w:r>
      <w:r w:rsidRPr="009E2BBF">
        <w:rPr>
          <w:rFonts w:ascii="Nueva Std Cond" w:hAnsi="Nueva Std Cond"/>
          <w:i/>
          <w:iCs/>
          <w:shd w:val="clear" w:color="auto" w:fill="FFFFFF"/>
        </w:rPr>
        <w:t>28 Maggio 2015</w:t>
      </w:r>
      <w:r w:rsidRPr="009E2BBF">
        <w:rPr>
          <w:rFonts w:ascii="Nueva Std Cond" w:hAnsi="Nueva Std Cond"/>
          <w:i/>
          <w:iCs/>
          <w:color w:val="000000"/>
        </w:rPr>
        <w:t>)</w:t>
      </w:r>
    </w:p>
    <w:p w:rsidR="000A165A" w:rsidRPr="00A96245" w:rsidRDefault="000A165A" w:rsidP="000A165A">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9E2BBF" w:rsidRPr="00A32DF0" w:rsidRDefault="009E2BBF" w:rsidP="009E2BBF">
      <w:pPr>
        <w:spacing w:after="0" w:line="240" w:lineRule="auto"/>
        <w:ind w:left="284" w:hanging="284"/>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0A165A" w:rsidRPr="00A96245" w:rsidRDefault="000A165A" w:rsidP="000A165A">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464C57" w:rsidRPr="000A165A" w:rsidRDefault="00464C57" w:rsidP="000A165A">
      <w:pPr>
        <w:spacing w:after="0" w:line="240" w:lineRule="auto"/>
        <w:rPr>
          <w:rFonts w:ascii="Nueva Std Cond" w:hAnsi="Nueva Std Cond" w:cs="Times New Roman"/>
          <w:i/>
          <w:iCs/>
          <w:sz w:val="20"/>
          <w:szCs w:val="20"/>
        </w:rPr>
      </w:pPr>
      <w:r w:rsidRPr="000A165A">
        <w:rPr>
          <w:rFonts w:ascii="Nueva Std Cond" w:hAnsi="Nueva Std Cond" w:cs="Times New Roman"/>
          <w:i/>
          <w:iCs/>
          <w:sz w:val="20"/>
          <w:szCs w:val="20"/>
        </w:rPr>
        <w:t>(la preghiera dopo ogni riflessione può essere recitata da tutti, o dal solo lettore, o anco</w:t>
      </w:r>
      <w:r w:rsidR="000A165A">
        <w:rPr>
          <w:rFonts w:ascii="Nueva Std Cond" w:hAnsi="Nueva Std Cond" w:cs="Times New Roman"/>
          <w:i/>
          <w:iCs/>
          <w:sz w:val="20"/>
          <w:szCs w:val="20"/>
        </w:rPr>
        <w:t>ra</w:t>
      </w:r>
      <w:r w:rsidRPr="000A165A">
        <w:rPr>
          <w:rFonts w:ascii="Nueva Std Cond" w:hAnsi="Nueva Std Cond" w:cs="Times New Roman"/>
          <w:i/>
          <w:iCs/>
          <w:sz w:val="20"/>
          <w:szCs w:val="20"/>
        </w:rPr>
        <w:t xml:space="preserve"> sostituita con l’invocazione come di seguito)</w:t>
      </w:r>
    </w:p>
    <w:p w:rsidR="009D4CD6" w:rsidRPr="00451176" w:rsidRDefault="009D4CD6" w:rsidP="00A96245">
      <w:pPr>
        <w:spacing w:after="0" w:line="240" w:lineRule="auto"/>
        <w:ind w:left="284" w:hanging="284"/>
        <w:rPr>
          <w:rFonts w:ascii="Nueva Std Cond" w:hAnsi="Nueva Std Cond" w:cs="Times New Roman"/>
          <w:i/>
          <w:iCs/>
          <w:sz w:val="24"/>
          <w:szCs w:val="24"/>
        </w:rPr>
      </w:pPr>
    </w:p>
    <w:p w:rsidR="00E17A7E" w:rsidRPr="00600362" w:rsidRDefault="008A2CFD" w:rsidP="000E4200">
      <w:pPr>
        <w:spacing w:after="0" w:line="240" w:lineRule="auto"/>
        <w:ind w:left="284" w:hanging="284"/>
        <w:rPr>
          <w:rFonts w:ascii="Nueva Std Cond" w:hAnsi="Nueva Std Cond" w:cs="Times New Roman"/>
          <w:b/>
          <w:bCs/>
          <w:iCs/>
          <w:color w:val="864EA8" w:themeColor="accent1" w:themeShade="BF"/>
          <w:sz w:val="24"/>
          <w:szCs w:val="24"/>
        </w:rPr>
      </w:pPr>
      <w:r w:rsidRPr="00600362">
        <w:rPr>
          <w:rFonts w:ascii="Nueva Std Cond" w:hAnsi="Nueva Std Cond" w:cs="Times New Roman"/>
          <w:b/>
          <w:iCs/>
          <w:color w:val="864EA8" w:themeColor="accent1" w:themeShade="BF"/>
          <w:sz w:val="24"/>
          <w:szCs w:val="24"/>
        </w:rPr>
        <w:t>T.</w:t>
      </w:r>
      <w:r w:rsidR="00E17A7E" w:rsidRPr="00600362">
        <w:rPr>
          <w:rFonts w:ascii="Nueva Std Cond" w:hAnsi="Nueva Std Cond" w:cs="Times New Roman"/>
          <w:b/>
          <w:iCs/>
          <w:color w:val="864EA8" w:themeColor="accent1" w:themeShade="BF"/>
          <w:sz w:val="24"/>
          <w:szCs w:val="24"/>
        </w:rPr>
        <w:t xml:space="preserve"> </w:t>
      </w:r>
      <w:r w:rsidR="00134E03" w:rsidRPr="00600362">
        <w:rPr>
          <w:rFonts w:ascii="Nueva Std Cond" w:hAnsi="Nueva Std Cond" w:cs="Times New Roman"/>
          <w:b/>
          <w:iCs/>
          <w:color w:val="864EA8" w:themeColor="accent1" w:themeShade="BF"/>
          <w:sz w:val="24"/>
          <w:szCs w:val="24"/>
        </w:rPr>
        <w:tab/>
      </w:r>
      <w:r w:rsidR="00E17A7E" w:rsidRPr="00600362">
        <w:rPr>
          <w:rFonts w:ascii="Nueva Std Cond" w:hAnsi="Nueva Std Cond" w:cs="Times New Roman"/>
          <w:b/>
          <w:bCs/>
          <w:iCs/>
          <w:color w:val="864EA8" w:themeColor="accent1" w:themeShade="BF"/>
          <w:sz w:val="24"/>
          <w:szCs w:val="24"/>
        </w:rPr>
        <w:t xml:space="preserve">O Dio, Giudice misericordioso, fa che non abbiamo mai paura della verità. </w:t>
      </w:r>
    </w:p>
    <w:p w:rsidR="00E17A7E" w:rsidRPr="00600362" w:rsidRDefault="00E17A7E" w:rsidP="00134E03">
      <w:pPr>
        <w:spacing w:after="0" w:line="240" w:lineRule="auto"/>
        <w:ind w:left="284"/>
        <w:rPr>
          <w:rFonts w:ascii="Nueva Std Cond" w:hAnsi="Nueva Std Cond" w:cs="Times New Roman"/>
          <w:b/>
          <w:bCs/>
          <w:iCs/>
          <w:color w:val="864EA8" w:themeColor="accent1" w:themeShade="BF"/>
          <w:sz w:val="24"/>
          <w:szCs w:val="24"/>
        </w:rPr>
      </w:pPr>
      <w:r w:rsidRPr="00600362">
        <w:rPr>
          <w:rFonts w:ascii="Nueva Std Cond" w:hAnsi="Nueva Std Cond" w:cs="Times New Roman"/>
          <w:b/>
          <w:bCs/>
          <w:iCs/>
          <w:color w:val="864EA8" w:themeColor="accent1" w:themeShade="BF"/>
          <w:sz w:val="24"/>
          <w:szCs w:val="24"/>
        </w:rPr>
        <w:t>Donac</w:t>
      </w:r>
      <w:r w:rsidR="009D4CD6" w:rsidRPr="00600362">
        <w:rPr>
          <w:rFonts w:ascii="Nueva Std Cond" w:hAnsi="Nueva Std Cond" w:cs="Times New Roman"/>
          <w:b/>
          <w:bCs/>
          <w:iCs/>
          <w:color w:val="864EA8" w:themeColor="accent1" w:themeShade="BF"/>
          <w:sz w:val="24"/>
          <w:szCs w:val="24"/>
        </w:rPr>
        <w:t>i di saper</w:t>
      </w:r>
      <w:r w:rsidRPr="00600362">
        <w:rPr>
          <w:rFonts w:ascii="Nueva Std Cond" w:hAnsi="Nueva Std Cond" w:cs="Times New Roman"/>
          <w:b/>
          <w:bCs/>
          <w:iCs/>
          <w:color w:val="864EA8" w:themeColor="accent1" w:themeShade="BF"/>
          <w:sz w:val="24"/>
          <w:szCs w:val="24"/>
        </w:rPr>
        <w:t xml:space="preserve"> affrontare le nostre responsabilità, </w:t>
      </w:r>
    </w:p>
    <w:p w:rsidR="0089295F" w:rsidRPr="00600362" w:rsidRDefault="00B36E63" w:rsidP="0089295F">
      <w:pPr>
        <w:spacing w:after="0" w:line="240" w:lineRule="auto"/>
        <w:ind w:left="284"/>
        <w:rPr>
          <w:rFonts w:ascii="Nueva Std Cond" w:hAnsi="Nueva Std Cond" w:cs="Times New Roman"/>
          <w:b/>
          <w:bCs/>
          <w:iCs/>
          <w:color w:val="864EA8" w:themeColor="accent1" w:themeShade="BF"/>
          <w:sz w:val="24"/>
          <w:szCs w:val="24"/>
        </w:rPr>
      </w:pPr>
      <w:r w:rsidRPr="00600362">
        <w:rPr>
          <w:rFonts w:ascii="Nueva Std Cond" w:hAnsi="Nueva Std Cond" w:cs="Times New Roman"/>
          <w:b/>
          <w:bCs/>
          <w:iCs/>
          <w:color w:val="864EA8" w:themeColor="accent1" w:themeShade="BF"/>
          <w:sz w:val="24"/>
          <w:szCs w:val="24"/>
        </w:rPr>
        <w:t>affinché</w:t>
      </w:r>
      <w:r w:rsidR="00E17A7E" w:rsidRPr="00600362">
        <w:rPr>
          <w:rFonts w:ascii="Nueva Std Cond" w:hAnsi="Nueva Std Cond" w:cs="Times New Roman"/>
          <w:b/>
          <w:bCs/>
          <w:iCs/>
          <w:color w:val="864EA8" w:themeColor="accent1" w:themeShade="BF"/>
          <w:sz w:val="24"/>
          <w:szCs w:val="24"/>
        </w:rPr>
        <w:t xml:space="preserve"> diventiam</w:t>
      </w:r>
      <w:r w:rsidR="009D4CD6" w:rsidRPr="00600362">
        <w:rPr>
          <w:rFonts w:ascii="Nueva Std Cond" w:hAnsi="Nueva Std Cond" w:cs="Times New Roman"/>
          <w:b/>
          <w:bCs/>
          <w:iCs/>
          <w:color w:val="864EA8" w:themeColor="accent1" w:themeShade="BF"/>
          <w:sz w:val="24"/>
          <w:szCs w:val="24"/>
        </w:rPr>
        <w:t>o uomini e donne</w:t>
      </w:r>
      <w:r w:rsidR="00E17A7E" w:rsidRPr="00600362">
        <w:rPr>
          <w:rFonts w:ascii="Nueva Std Cond" w:hAnsi="Nueva Std Cond" w:cs="Times New Roman"/>
          <w:b/>
          <w:bCs/>
          <w:iCs/>
          <w:color w:val="864EA8" w:themeColor="accent1" w:themeShade="BF"/>
          <w:sz w:val="24"/>
          <w:szCs w:val="24"/>
        </w:rPr>
        <w:t xml:space="preserve"> che non si lasciano fi</w:t>
      </w:r>
      <w:r w:rsidR="009D4CD6" w:rsidRPr="00600362">
        <w:rPr>
          <w:rFonts w:ascii="Nueva Std Cond" w:hAnsi="Nueva Std Cond" w:cs="Times New Roman"/>
          <w:b/>
          <w:bCs/>
          <w:iCs/>
          <w:color w:val="864EA8" w:themeColor="accent1" w:themeShade="BF"/>
          <w:sz w:val="24"/>
          <w:szCs w:val="24"/>
        </w:rPr>
        <w:t xml:space="preserve">accare </w:t>
      </w:r>
    </w:p>
    <w:p w:rsidR="00E17A7E" w:rsidRPr="00600362" w:rsidRDefault="009D4CD6" w:rsidP="0089295F">
      <w:pPr>
        <w:spacing w:after="0" w:line="240" w:lineRule="auto"/>
        <w:ind w:left="284"/>
        <w:rPr>
          <w:rFonts w:ascii="Nueva Std Cond" w:hAnsi="Nueva Std Cond" w:cs="Times New Roman"/>
          <w:b/>
          <w:bCs/>
          <w:iCs/>
          <w:color w:val="864EA8" w:themeColor="accent1" w:themeShade="BF"/>
          <w:sz w:val="24"/>
          <w:szCs w:val="24"/>
        </w:rPr>
      </w:pPr>
      <w:r w:rsidRPr="00600362">
        <w:rPr>
          <w:rFonts w:ascii="Nueva Std Cond" w:hAnsi="Nueva Std Cond" w:cs="Times New Roman"/>
          <w:b/>
          <w:bCs/>
          <w:iCs/>
          <w:color w:val="864EA8" w:themeColor="accent1" w:themeShade="BF"/>
          <w:sz w:val="24"/>
          <w:szCs w:val="24"/>
        </w:rPr>
        <w:t xml:space="preserve">dalle opere di morte, per testimoniare la vittoria del bene sul male. </w:t>
      </w:r>
    </w:p>
    <w:p w:rsidR="000A165A" w:rsidRPr="00A96245" w:rsidRDefault="000A165A" w:rsidP="000A165A">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E35ED1" w:rsidRPr="00451176" w:rsidRDefault="00E35ED1" w:rsidP="00A96245">
      <w:pPr>
        <w:spacing w:after="0" w:line="240" w:lineRule="auto"/>
        <w:ind w:left="284" w:hanging="284"/>
        <w:rPr>
          <w:rFonts w:ascii="Nueva Std Cond" w:hAnsi="Nueva Std Cond" w:cs="Times New Roman"/>
          <w:i/>
          <w:iCs/>
          <w:sz w:val="24"/>
          <w:szCs w:val="24"/>
        </w:rPr>
      </w:pPr>
      <w:r w:rsidRPr="00451176">
        <w:rPr>
          <w:rFonts w:ascii="Nueva Std Cond" w:hAnsi="Nueva Std Cond" w:cs="Times New Roman"/>
          <w:i/>
          <w:iCs/>
          <w:sz w:val="24"/>
          <w:szCs w:val="24"/>
        </w:rPr>
        <w:t>opp.</w:t>
      </w:r>
      <w:r w:rsidR="00464C57" w:rsidRPr="00451176">
        <w:rPr>
          <w:rFonts w:ascii="Nueva Std Cond" w:hAnsi="Nueva Std Cond" w:cs="Times New Roman"/>
          <w:i/>
          <w:iCs/>
          <w:sz w:val="24"/>
          <w:szCs w:val="24"/>
        </w:rPr>
        <w:t xml:space="preserve"> </w:t>
      </w:r>
    </w:p>
    <w:p w:rsidR="000A165A" w:rsidRPr="00A96245" w:rsidRDefault="000A165A" w:rsidP="000A165A">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E35ED1" w:rsidRPr="00C647D4" w:rsidRDefault="00E35ED1" w:rsidP="00A96245">
      <w:pPr>
        <w:spacing w:after="0" w:line="240" w:lineRule="auto"/>
        <w:ind w:left="284" w:hanging="284"/>
        <w:rPr>
          <w:rFonts w:ascii="Nueva Std Cond" w:hAnsi="Nueva Std Cond" w:cs="Times New Roman"/>
          <w:iCs/>
          <w:color w:val="864EA8" w:themeColor="accent1" w:themeShade="BF"/>
          <w:sz w:val="24"/>
          <w:szCs w:val="24"/>
        </w:rPr>
      </w:pPr>
      <w:r w:rsidRPr="00C647D4">
        <w:rPr>
          <w:rFonts w:ascii="Nueva Std Cond" w:hAnsi="Nueva Std Cond" w:cs="Times New Roman"/>
          <w:b/>
          <w:iCs/>
          <w:color w:val="864EA8" w:themeColor="accent1" w:themeShade="BF"/>
          <w:sz w:val="24"/>
          <w:szCs w:val="24"/>
        </w:rPr>
        <w:t>C.</w:t>
      </w:r>
      <w:r w:rsidRPr="00C647D4">
        <w:rPr>
          <w:rFonts w:ascii="Nueva Std Cond" w:hAnsi="Nueva Std Cond" w:cs="Times New Roman"/>
          <w:iCs/>
          <w:color w:val="864EA8" w:themeColor="accent1" w:themeShade="BF"/>
          <w:sz w:val="24"/>
          <w:szCs w:val="24"/>
        </w:rPr>
        <w:t xml:space="preserve"> </w:t>
      </w:r>
      <w:r w:rsidR="0089295F" w:rsidRPr="00C647D4">
        <w:rPr>
          <w:rFonts w:ascii="Nueva Std Cond" w:hAnsi="Nueva Std Cond" w:cs="Times New Roman"/>
          <w:iCs/>
          <w:color w:val="864EA8" w:themeColor="accent1" w:themeShade="BF"/>
          <w:sz w:val="24"/>
          <w:szCs w:val="24"/>
        </w:rPr>
        <w:tab/>
      </w:r>
      <w:r w:rsidRPr="00C647D4">
        <w:rPr>
          <w:rFonts w:ascii="Nueva Std Cond" w:hAnsi="Nueva Std Cond" w:cs="Times New Roman"/>
          <w:iCs/>
          <w:color w:val="864EA8" w:themeColor="accent1" w:themeShade="BF"/>
          <w:sz w:val="24"/>
          <w:szCs w:val="24"/>
        </w:rPr>
        <w:t>Mostraci Signore la tua misericordia</w:t>
      </w:r>
      <w:r w:rsidR="0089295F" w:rsidRPr="00C647D4">
        <w:rPr>
          <w:rFonts w:ascii="Nueva Std Cond" w:hAnsi="Nueva Std Cond" w:cs="Times New Roman"/>
          <w:iCs/>
          <w:color w:val="864EA8" w:themeColor="accent1" w:themeShade="BF"/>
          <w:sz w:val="24"/>
          <w:szCs w:val="24"/>
        </w:rPr>
        <w:t>.</w:t>
      </w:r>
    </w:p>
    <w:p w:rsidR="00E35ED1" w:rsidRPr="00C647D4" w:rsidRDefault="008A2CFD" w:rsidP="00A96245">
      <w:pPr>
        <w:spacing w:after="0" w:line="240" w:lineRule="auto"/>
        <w:ind w:left="284" w:hanging="284"/>
        <w:rPr>
          <w:rFonts w:ascii="Nueva Std Cond" w:hAnsi="Nueva Std Cond" w:cs="Times New Roman"/>
          <w:iCs/>
          <w:color w:val="864EA8" w:themeColor="accent1" w:themeShade="BF"/>
          <w:sz w:val="24"/>
          <w:szCs w:val="24"/>
        </w:rPr>
      </w:pPr>
      <w:r w:rsidRPr="00C647D4">
        <w:rPr>
          <w:rFonts w:ascii="Nueva Std Cond" w:hAnsi="Nueva Std Cond" w:cs="Times New Roman"/>
          <w:b/>
          <w:iCs/>
          <w:color w:val="864EA8" w:themeColor="accent1" w:themeShade="BF"/>
          <w:sz w:val="24"/>
          <w:szCs w:val="24"/>
        </w:rPr>
        <w:t>T.</w:t>
      </w:r>
      <w:r w:rsidR="00E35ED1" w:rsidRPr="00C647D4">
        <w:rPr>
          <w:rFonts w:ascii="Nueva Std Cond" w:hAnsi="Nueva Std Cond" w:cs="Times New Roman"/>
          <w:iCs/>
          <w:color w:val="864EA8" w:themeColor="accent1" w:themeShade="BF"/>
          <w:sz w:val="24"/>
          <w:szCs w:val="24"/>
        </w:rPr>
        <w:t xml:space="preserve"> </w:t>
      </w:r>
      <w:r w:rsidR="0089295F" w:rsidRPr="00C647D4">
        <w:rPr>
          <w:rFonts w:ascii="Nueva Std Cond" w:hAnsi="Nueva Std Cond" w:cs="Times New Roman"/>
          <w:iCs/>
          <w:color w:val="864EA8" w:themeColor="accent1" w:themeShade="BF"/>
          <w:sz w:val="24"/>
          <w:szCs w:val="24"/>
        </w:rPr>
        <w:tab/>
      </w:r>
      <w:r w:rsidR="00E35ED1" w:rsidRPr="00C647D4">
        <w:rPr>
          <w:rFonts w:ascii="Nueva Std Cond" w:hAnsi="Nueva Std Cond" w:cs="Times New Roman"/>
          <w:b/>
          <w:bCs/>
          <w:iCs/>
          <w:color w:val="864EA8" w:themeColor="accent1" w:themeShade="BF"/>
          <w:sz w:val="24"/>
          <w:szCs w:val="24"/>
        </w:rPr>
        <w:t>E donaci al tua salvezza</w:t>
      </w:r>
      <w:r w:rsidR="0089295F" w:rsidRPr="00C647D4">
        <w:rPr>
          <w:rFonts w:ascii="Nueva Std Cond" w:hAnsi="Nueva Std Cond" w:cs="Times New Roman"/>
          <w:b/>
          <w:bCs/>
          <w:iCs/>
          <w:color w:val="864EA8" w:themeColor="accent1" w:themeShade="BF"/>
          <w:sz w:val="24"/>
          <w:szCs w:val="24"/>
        </w:rPr>
        <w:t>.</w:t>
      </w:r>
    </w:p>
    <w:bookmarkEnd w:id="2"/>
    <w:p w:rsidR="0089295F" w:rsidRPr="00A96245" w:rsidRDefault="00C72C26" w:rsidP="00A700BC">
      <w:pPr>
        <w:tabs>
          <w:tab w:val="left" w:pos="203"/>
        </w:tabs>
        <w:autoSpaceDE w:val="0"/>
        <w:autoSpaceDN w:val="0"/>
        <w:adjustRightInd w:val="0"/>
        <w:spacing w:after="0" w:line="120" w:lineRule="exact"/>
        <w:ind w:left="284" w:hanging="284"/>
        <w:rPr>
          <w:rFonts w:ascii="Nueva Std Cond" w:hAnsi="Nueva Std Cond" w:cs="Times New Roman"/>
          <w:i/>
          <w:iCs/>
          <w:color w:val="000000"/>
          <w:sz w:val="24"/>
          <w:szCs w:val="24"/>
        </w:rPr>
      </w:pPr>
      <w:r>
        <w:rPr>
          <w:rFonts w:ascii="Nueva Std Cond" w:hAnsi="Nueva Std Cond" w:cs="Times New Roman"/>
          <w:i/>
          <w:iCs/>
          <w:color w:val="000000"/>
          <w:sz w:val="24"/>
          <w:szCs w:val="24"/>
        </w:rPr>
        <w:tab/>
      </w:r>
    </w:p>
    <w:p w:rsidR="0047157E" w:rsidRPr="00451176" w:rsidRDefault="00E35ED1" w:rsidP="00A96245">
      <w:pPr>
        <w:spacing w:after="0" w:line="240" w:lineRule="auto"/>
        <w:ind w:left="284" w:hanging="284"/>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C72C26" w:rsidRPr="00A96245" w:rsidRDefault="00C72C26" w:rsidP="00A700BC">
      <w:pPr>
        <w:tabs>
          <w:tab w:val="left" w:pos="203"/>
        </w:tabs>
        <w:autoSpaceDE w:val="0"/>
        <w:autoSpaceDN w:val="0"/>
        <w:adjustRightInd w:val="0"/>
        <w:spacing w:after="0" w:line="120" w:lineRule="exact"/>
        <w:ind w:left="284" w:hanging="284"/>
        <w:rPr>
          <w:rFonts w:ascii="Nueva Std Cond" w:hAnsi="Nueva Std Cond" w:cs="Times New Roman"/>
          <w:i/>
          <w:iCs/>
          <w:color w:val="000000"/>
          <w:sz w:val="24"/>
          <w:szCs w:val="24"/>
        </w:rPr>
      </w:pPr>
      <w:bookmarkStart w:id="3" w:name="_Hlk94301354"/>
    </w:p>
    <w:p w:rsidR="00AE4747" w:rsidRPr="0089295F" w:rsidRDefault="008A2CFD" w:rsidP="00383F57">
      <w:pPr>
        <w:spacing w:after="0" w:line="240" w:lineRule="auto"/>
        <w:ind w:left="284" w:hanging="284"/>
        <w:jc w:val="both"/>
        <w:rPr>
          <w:rFonts w:ascii="Nueva Std Cond" w:eastAsia="Calibri" w:hAnsi="Nueva Std Cond" w:cs="Times New Roman"/>
          <w:sz w:val="24"/>
          <w:szCs w:val="24"/>
        </w:rPr>
      </w:pPr>
      <w:r w:rsidRPr="00451176">
        <w:rPr>
          <w:rFonts w:ascii="Nueva Std Cond" w:eastAsia="Calibri" w:hAnsi="Nueva Std Cond" w:cs="Times New Roman"/>
          <w:b/>
          <w:sz w:val="24"/>
          <w:szCs w:val="24"/>
        </w:rPr>
        <w:t>C.</w:t>
      </w:r>
      <w:r w:rsidR="009C149C" w:rsidRPr="00451176">
        <w:rPr>
          <w:rFonts w:ascii="Nueva Std Cond" w:eastAsia="Calibri" w:hAnsi="Nueva Std Cond" w:cs="Times New Roman"/>
          <w:sz w:val="24"/>
          <w:szCs w:val="24"/>
        </w:rPr>
        <w:t xml:space="preserve"> </w:t>
      </w:r>
      <w:r w:rsidR="0089295F">
        <w:rPr>
          <w:rFonts w:ascii="Nueva Std Cond" w:eastAsia="Calibri" w:hAnsi="Nueva Std Cond" w:cs="Times New Roman"/>
          <w:sz w:val="24"/>
          <w:szCs w:val="24"/>
        </w:rPr>
        <w:tab/>
      </w:r>
      <w:r w:rsidR="00E17A7E" w:rsidRPr="00451176">
        <w:rPr>
          <w:rFonts w:ascii="Nueva Std Cond" w:eastAsia="Calibri" w:hAnsi="Nueva Std Cond" w:cs="Times New Roman"/>
          <w:sz w:val="24"/>
          <w:szCs w:val="24"/>
        </w:rPr>
        <w:t>Ti preghiamo</w:t>
      </w:r>
      <w:r w:rsidR="009D4CD6" w:rsidRPr="00451176">
        <w:rPr>
          <w:rFonts w:ascii="Nueva Std Cond" w:eastAsia="Calibri" w:hAnsi="Nueva Std Cond" w:cs="Times New Roman"/>
          <w:sz w:val="24"/>
          <w:szCs w:val="24"/>
        </w:rPr>
        <w:t>,</w:t>
      </w:r>
      <w:r w:rsidR="00E17A7E" w:rsidRPr="00451176">
        <w:rPr>
          <w:rFonts w:ascii="Nueva Std Cond" w:eastAsia="Calibri" w:hAnsi="Nueva Std Cond" w:cs="Times New Roman"/>
          <w:sz w:val="24"/>
          <w:szCs w:val="24"/>
        </w:rPr>
        <w:t xml:space="preserve"> Padre di ogni perdono</w:t>
      </w:r>
      <w:r w:rsidR="009D4CD6" w:rsidRPr="00451176">
        <w:rPr>
          <w:rFonts w:ascii="Nueva Std Cond" w:eastAsia="Calibri" w:hAnsi="Nueva Std Cond" w:cs="Times New Roman"/>
          <w:sz w:val="24"/>
          <w:szCs w:val="24"/>
        </w:rPr>
        <w:t>,</w:t>
      </w:r>
      <w:r w:rsidR="0089295F">
        <w:rPr>
          <w:rFonts w:ascii="Nueva Std Cond" w:eastAsia="Calibri" w:hAnsi="Nueva Std Cond" w:cs="Times New Roman"/>
          <w:sz w:val="24"/>
          <w:szCs w:val="24"/>
        </w:rPr>
        <w:t xml:space="preserve"> </w:t>
      </w:r>
      <w:r w:rsidR="00464C57" w:rsidRPr="00451176">
        <w:rPr>
          <w:rFonts w:ascii="Nueva Std Cond" w:eastAsia="Calibri" w:hAnsi="Nueva Std Cond" w:cs="Times New Roman"/>
          <w:sz w:val="24"/>
          <w:szCs w:val="24"/>
        </w:rPr>
        <w:t>i</w:t>
      </w:r>
      <w:r w:rsidR="00E17A7E" w:rsidRPr="00451176">
        <w:rPr>
          <w:rFonts w:ascii="Nueva Std Cond" w:eastAsia="Calibri" w:hAnsi="Nueva Std Cond" w:cs="Times New Roman"/>
          <w:sz w:val="24"/>
          <w:szCs w:val="24"/>
        </w:rPr>
        <w:t xml:space="preserve">l Tuo Spirito vinca le </w:t>
      </w:r>
      <w:r w:rsidR="009D4CD6" w:rsidRPr="00451176">
        <w:rPr>
          <w:rFonts w:ascii="Nueva Std Cond" w:eastAsia="Calibri" w:hAnsi="Nueva Std Cond" w:cs="Times New Roman"/>
          <w:sz w:val="24"/>
          <w:szCs w:val="24"/>
        </w:rPr>
        <w:t>nostre tenebre e</w:t>
      </w:r>
      <w:r w:rsidR="00E17A7E" w:rsidRPr="00451176">
        <w:rPr>
          <w:rFonts w:ascii="Nueva Std Cond" w:eastAsia="Calibri" w:hAnsi="Nueva Std Cond" w:cs="Times New Roman"/>
          <w:sz w:val="24"/>
          <w:szCs w:val="24"/>
        </w:rPr>
        <w:t xml:space="preserve"> ombre di morte</w:t>
      </w:r>
      <w:r w:rsidR="00464C57" w:rsidRPr="00451176">
        <w:rPr>
          <w:rFonts w:ascii="Nueva Std Cond" w:eastAsia="Calibri" w:hAnsi="Nueva Std Cond" w:cs="Times New Roman"/>
          <w:sz w:val="24"/>
          <w:szCs w:val="24"/>
        </w:rPr>
        <w:t>:</w:t>
      </w:r>
      <w:r w:rsidR="0089295F">
        <w:rPr>
          <w:rFonts w:ascii="Nueva Std Cond" w:eastAsia="Calibri" w:hAnsi="Nueva Std Cond" w:cs="Times New Roman"/>
          <w:sz w:val="24"/>
          <w:szCs w:val="24"/>
        </w:rPr>
        <w:t xml:space="preserve"> </w:t>
      </w:r>
      <w:r w:rsidR="00464C57" w:rsidRPr="00451176">
        <w:rPr>
          <w:rFonts w:ascii="Nueva Std Cond" w:eastAsia="Times New Roman" w:hAnsi="Nueva Std Cond" w:cs="Times New Roman"/>
          <w:sz w:val="24"/>
          <w:szCs w:val="24"/>
          <w:lang w:eastAsia="it-IT"/>
        </w:rPr>
        <w:t>l</w:t>
      </w:r>
      <w:r w:rsidR="001E1D12" w:rsidRPr="00451176">
        <w:rPr>
          <w:rFonts w:ascii="Nueva Std Cond" w:eastAsia="Times New Roman" w:hAnsi="Nueva Std Cond" w:cs="Times New Roman"/>
          <w:sz w:val="24"/>
          <w:szCs w:val="24"/>
          <w:lang w:eastAsia="it-IT"/>
        </w:rPr>
        <w:t>’ultima parola sia</w:t>
      </w:r>
      <w:r w:rsidR="00AE4747" w:rsidRPr="00451176">
        <w:rPr>
          <w:rFonts w:ascii="Nueva Std Cond" w:eastAsia="Times New Roman" w:hAnsi="Nueva Std Cond" w:cs="Times New Roman"/>
          <w:sz w:val="24"/>
          <w:szCs w:val="24"/>
          <w:lang w:eastAsia="it-IT"/>
        </w:rPr>
        <w:t xml:space="preserve"> </w:t>
      </w:r>
      <w:r w:rsidR="001E1D12" w:rsidRPr="00451176">
        <w:rPr>
          <w:rFonts w:ascii="Nueva Std Cond" w:eastAsia="Times New Roman" w:hAnsi="Nueva Std Cond" w:cs="Times New Roman"/>
          <w:sz w:val="24"/>
          <w:szCs w:val="24"/>
          <w:lang w:eastAsia="it-IT"/>
        </w:rPr>
        <w:t xml:space="preserve">la </w:t>
      </w:r>
      <w:r w:rsidR="00E54596" w:rsidRPr="00451176">
        <w:rPr>
          <w:rFonts w:ascii="Nueva Std Cond" w:eastAsia="Times New Roman" w:hAnsi="Nueva Std Cond" w:cs="Times New Roman"/>
          <w:sz w:val="24"/>
          <w:szCs w:val="24"/>
          <w:lang w:eastAsia="it-IT"/>
        </w:rPr>
        <w:t xml:space="preserve">tua giustizia </w:t>
      </w:r>
      <w:r w:rsidR="0021709F" w:rsidRPr="00451176">
        <w:rPr>
          <w:rFonts w:ascii="Nueva Std Cond" w:eastAsia="Times New Roman" w:hAnsi="Nueva Std Cond" w:cs="Times New Roman"/>
          <w:sz w:val="24"/>
          <w:szCs w:val="24"/>
          <w:lang w:eastAsia="it-IT"/>
        </w:rPr>
        <w:t xml:space="preserve">che </w:t>
      </w:r>
      <w:r w:rsidR="001E1D12" w:rsidRPr="00451176">
        <w:rPr>
          <w:rFonts w:ascii="Nueva Std Cond" w:eastAsia="Times New Roman" w:hAnsi="Nueva Std Cond" w:cs="Times New Roman"/>
          <w:sz w:val="24"/>
          <w:szCs w:val="24"/>
          <w:lang w:eastAsia="it-IT"/>
        </w:rPr>
        <w:t>non condanna, ma guarisce e dona</w:t>
      </w:r>
      <w:r w:rsidR="0021709F" w:rsidRPr="00451176">
        <w:rPr>
          <w:rFonts w:ascii="Nueva Std Cond" w:eastAsia="Times New Roman" w:hAnsi="Nueva Std Cond" w:cs="Times New Roman"/>
          <w:sz w:val="24"/>
          <w:szCs w:val="24"/>
          <w:lang w:eastAsia="it-IT"/>
        </w:rPr>
        <w:t xml:space="preserve"> vita</w:t>
      </w:r>
      <w:r w:rsidR="00AE4747" w:rsidRPr="00451176">
        <w:rPr>
          <w:rFonts w:ascii="Nueva Std Cond" w:eastAsia="Times New Roman" w:hAnsi="Nueva Std Cond" w:cs="Times New Roman"/>
          <w:sz w:val="24"/>
          <w:szCs w:val="24"/>
          <w:lang w:eastAsia="it-IT"/>
        </w:rPr>
        <w:t xml:space="preserve">. </w:t>
      </w:r>
      <w:r w:rsidR="00D75879" w:rsidRPr="00451176">
        <w:rPr>
          <w:rFonts w:ascii="Nueva Std Cond" w:hAnsi="Nueva Std Cond" w:cs="Times New Roman"/>
          <w:color w:val="1D2129"/>
          <w:sz w:val="24"/>
          <w:szCs w:val="24"/>
        </w:rPr>
        <w:t>Per Cristo nostro Signore.</w:t>
      </w:r>
    </w:p>
    <w:p w:rsidR="00C72C26" w:rsidRDefault="00401C2D" w:rsidP="00A700BC">
      <w:pPr>
        <w:spacing w:after="0" w:line="240" w:lineRule="auto"/>
        <w:ind w:left="284" w:hanging="284"/>
        <w:rPr>
          <w:rFonts w:ascii="Nueva Std Cond" w:hAnsi="Nueva Std Cond" w:cs="Times New Roman"/>
          <w:b/>
          <w:sz w:val="24"/>
          <w:szCs w:val="24"/>
        </w:rPr>
      </w:pPr>
      <w:r w:rsidRPr="00451176">
        <w:rPr>
          <w:rFonts w:ascii="Nueva Std Cond" w:hAnsi="Nueva Std Cond" w:cs="Times New Roman"/>
          <w:b/>
          <w:sz w:val="24"/>
          <w:szCs w:val="24"/>
        </w:rPr>
        <w:t xml:space="preserve">T. </w:t>
      </w:r>
      <w:r w:rsidR="00383F57">
        <w:rPr>
          <w:rFonts w:ascii="Nueva Std Cond" w:hAnsi="Nueva Std Cond" w:cs="Times New Roman"/>
          <w:b/>
          <w:sz w:val="24"/>
          <w:szCs w:val="24"/>
        </w:rPr>
        <w:tab/>
      </w:r>
      <w:r w:rsidRPr="00451176">
        <w:rPr>
          <w:rFonts w:ascii="Nueva Std Cond" w:hAnsi="Nueva Std Cond" w:cs="Times New Roman"/>
          <w:b/>
          <w:sz w:val="24"/>
          <w:szCs w:val="24"/>
        </w:rPr>
        <w:t>Amen</w:t>
      </w:r>
      <w:r w:rsidR="0089295F">
        <w:rPr>
          <w:rFonts w:ascii="Nueva Std Cond" w:hAnsi="Nueva Std Cond" w:cs="Times New Roman"/>
          <w:b/>
          <w:sz w:val="24"/>
          <w:szCs w:val="24"/>
        </w:rPr>
        <w:t>.</w:t>
      </w:r>
    </w:p>
    <w:p w:rsidR="00A700BC" w:rsidRDefault="00A700BC" w:rsidP="00A700BC">
      <w:pPr>
        <w:spacing w:after="0" w:line="120" w:lineRule="exact"/>
        <w:ind w:left="284" w:hanging="284"/>
        <w:jc w:val="center"/>
        <w:rPr>
          <w:rFonts w:ascii="Nueva Std Cond" w:hAnsi="Nueva Std Cond" w:cs="Times New Roman"/>
          <w:b/>
          <w:sz w:val="24"/>
          <w:szCs w:val="24"/>
        </w:rPr>
      </w:pPr>
    </w:p>
    <w:p w:rsidR="00BF7F85" w:rsidRPr="000F06A5" w:rsidRDefault="00AA31AF" w:rsidP="00A700BC">
      <w:pPr>
        <w:spacing w:after="0" w:line="240" w:lineRule="auto"/>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w:t>
      </w:r>
      <w:r w:rsidR="00902E00" w:rsidRPr="000F06A5">
        <w:rPr>
          <w:rFonts w:ascii="Nueva Std Cond" w:hAnsi="Nueva Std Cond" w:cs="Times New Roman"/>
          <w:i/>
          <w:iCs/>
          <w:color w:val="CC6600"/>
          <w:sz w:val="24"/>
          <w:szCs w:val="24"/>
        </w:rPr>
        <w:t>he le piaghe del Signore, siano impresse nel mio cuore.</w:t>
      </w:r>
      <w:bookmarkEnd w:id="3"/>
    </w:p>
    <w:p w:rsidR="000E4200" w:rsidRDefault="000E4200" w:rsidP="00125F61">
      <w:pPr>
        <w:spacing w:after="0" w:line="240" w:lineRule="auto"/>
        <w:rPr>
          <w:rFonts w:ascii="Nueva Std Cond" w:hAnsi="Nueva Std Cond" w:cs="Times New Roman"/>
          <w:b/>
          <w:bCs/>
          <w:sz w:val="24"/>
          <w:szCs w:val="24"/>
        </w:rPr>
      </w:pPr>
    </w:p>
    <w:p w:rsidR="00464C57" w:rsidRDefault="00225AF6" w:rsidP="00125F61">
      <w:pPr>
        <w:spacing w:after="0" w:line="240" w:lineRule="auto"/>
        <w:rPr>
          <w:rFonts w:ascii="Nueva Std Cond" w:hAnsi="Nueva Std Cond" w:cs="Times New Roman"/>
          <w:b/>
          <w:bCs/>
          <w:sz w:val="24"/>
          <w:szCs w:val="24"/>
        </w:rPr>
      </w:pPr>
      <w:r w:rsidRPr="007866AC">
        <w:rPr>
          <w:rFonts w:ascii="Nueva Std Cond" w:hAnsi="Nueva Std Cond" w:cs="Times New Roman"/>
          <w:i/>
          <w:iCs/>
          <w:noProof/>
          <w:sz w:val="24"/>
          <w:szCs w:val="24"/>
          <w:u w:val="single"/>
          <w:lang w:eastAsia="it-IT"/>
        </w:rPr>
        <w:drawing>
          <wp:anchor distT="0" distB="0" distL="114300" distR="114300" simplePos="0" relativeHeight="251660288" behindDoc="0" locked="0" layoutInCell="1" allowOverlap="1">
            <wp:simplePos x="0" y="0"/>
            <wp:positionH relativeFrom="column">
              <wp:posOffset>3059430</wp:posOffset>
            </wp:positionH>
            <wp:positionV relativeFrom="paragraph">
              <wp:posOffset>40005</wp:posOffset>
            </wp:positionV>
            <wp:extent cx="1536700" cy="2012950"/>
            <wp:effectExtent l="38100" t="38100" r="44450" b="444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700" cy="201295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B42973" w:rsidRPr="00451176">
        <w:rPr>
          <w:rFonts w:ascii="Nueva Std Cond" w:hAnsi="Nueva Std Cond" w:cs="Times New Roman"/>
          <w:b/>
          <w:bCs/>
          <w:sz w:val="24"/>
          <w:szCs w:val="24"/>
        </w:rPr>
        <w:t>SECONDA STAZIONE</w:t>
      </w:r>
    </w:p>
    <w:p w:rsidR="00151C74" w:rsidRPr="000F06A5" w:rsidRDefault="00B42973" w:rsidP="00125F61">
      <w:pPr>
        <w:spacing w:after="0" w:line="240" w:lineRule="auto"/>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Gesù è caricato della Croce</w:t>
      </w:r>
      <w:r w:rsidR="00BF7F85" w:rsidRPr="000F06A5">
        <w:rPr>
          <w:rFonts w:ascii="Nueva Std Cond" w:hAnsi="Nueva Std Cond" w:cs="Times New Roman"/>
          <w:b/>
          <w:bCs/>
          <w:i/>
          <w:iCs/>
          <w:color w:val="CC6600"/>
          <w:sz w:val="32"/>
          <w:szCs w:val="32"/>
        </w:rPr>
        <w:t>:</w:t>
      </w:r>
      <w:r w:rsidR="0043461E" w:rsidRPr="000F06A5">
        <w:rPr>
          <w:rFonts w:ascii="Nueva Std Cond" w:hAnsi="Nueva Std Cond" w:cs="Times New Roman"/>
          <w:b/>
          <w:bCs/>
          <w:i/>
          <w:iCs/>
          <w:color w:val="CC6600"/>
          <w:sz w:val="32"/>
          <w:szCs w:val="32"/>
        </w:rPr>
        <w:t xml:space="preserve"> </w:t>
      </w:r>
    </w:p>
    <w:p w:rsidR="00B42973" w:rsidRPr="000F06A5" w:rsidRDefault="0043461E" w:rsidP="00125F61">
      <w:pPr>
        <w:spacing w:after="0" w:line="240" w:lineRule="auto"/>
        <w:rPr>
          <w:rFonts w:ascii="Nueva Std Cond" w:hAnsi="Nueva Std Cond" w:cs="Times New Roman"/>
          <w:i/>
          <w:iCs/>
          <w:color w:val="CC6600"/>
          <w:sz w:val="32"/>
          <w:szCs w:val="32"/>
          <w:u w:val="single"/>
        </w:rPr>
      </w:pPr>
      <w:r w:rsidRPr="000F06A5">
        <w:rPr>
          <w:rFonts w:ascii="Nueva Std Cond" w:hAnsi="Nueva Std Cond" w:cs="Times New Roman"/>
          <w:i/>
          <w:iCs/>
          <w:color w:val="CC6600"/>
          <w:sz w:val="32"/>
          <w:szCs w:val="32"/>
          <w:u w:val="single"/>
        </w:rPr>
        <w:t>“Niente è impossibile”</w:t>
      </w:r>
      <w:r w:rsidR="00855A40" w:rsidRPr="000F06A5">
        <w:rPr>
          <w:rFonts w:ascii="Nueva Std Cond" w:hAnsi="Nueva Std Cond" w:cs="Times New Roman"/>
          <w:i/>
          <w:iCs/>
          <w:noProof/>
          <w:color w:val="CC6600"/>
          <w:sz w:val="24"/>
          <w:szCs w:val="24"/>
          <w:u w:val="single"/>
        </w:rPr>
        <w:t xml:space="preserve"> </w:t>
      </w:r>
    </w:p>
    <w:p w:rsidR="00B50452" w:rsidRPr="00451176" w:rsidRDefault="00B50452" w:rsidP="00A96245">
      <w:pPr>
        <w:spacing w:after="0" w:line="240" w:lineRule="auto"/>
        <w:ind w:left="284" w:hanging="284"/>
        <w:rPr>
          <w:rFonts w:ascii="Nueva Std Cond" w:hAnsi="Nueva Std Cond" w:cs="Times New Roman"/>
          <w:b/>
          <w:bCs/>
          <w:i/>
          <w:iCs/>
          <w:sz w:val="24"/>
          <w:szCs w:val="24"/>
        </w:rPr>
      </w:pPr>
    </w:p>
    <w:p w:rsidR="00091AE7" w:rsidRPr="00451176" w:rsidRDefault="009C149C" w:rsidP="00A96245">
      <w:pPr>
        <w:autoSpaceDE w:val="0"/>
        <w:autoSpaceDN w:val="0"/>
        <w:adjustRightInd w:val="0"/>
        <w:spacing w:after="0" w:line="240" w:lineRule="auto"/>
        <w:ind w:left="284" w:hanging="284"/>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w:t>
      </w:r>
      <w:r w:rsidR="00B50452">
        <w:rPr>
          <w:rFonts w:ascii="Nueva Std Cond" w:hAnsi="Nueva Std Cond" w:cs="Times New Roman"/>
          <w:sz w:val="24"/>
          <w:szCs w:val="24"/>
        </w:rPr>
        <w:tab/>
      </w:r>
      <w:r w:rsidR="00091AE7" w:rsidRPr="00451176">
        <w:rPr>
          <w:rFonts w:ascii="Nueva Std Cond" w:hAnsi="Nueva Std Cond" w:cs="Times New Roman"/>
          <w:sz w:val="24"/>
          <w:szCs w:val="24"/>
        </w:rPr>
        <w:t>Ti adoriamo, Cristo, e ti benediciamo.</w:t>
      </w:r>
    </w:p>
    <w:p w:rsidR="00091AE7" w:rsidRPr="00451176" w:rsidRDefault="009C149C" w:rsidP="00A96245">
      <w:pPr>
        <w:autoSpaceDE w:val="0"/>
        <w:autoSpaceDN w:val="0"/>
        <w:adjustRightInd w:val="0"/>
        <w:spacing w:after="0" w:line="240" w:lineRule="auto"/>
        <w:ind w:left="284" w:hanging="284"/>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B50452">
        <w:rPr>
          <w:rFonts w:ascii="Nueva Std Cond" w:hAnsi="Nueva Std Cond" w:cs="Times New Roman"/>
          <w:sz w:val="24"/>
          <w:szCs w:val="24"/>
        </w:rPr>
        <w:tab/>
      </w:r>
      <w:r w:rsidR="00091AE7" w:rsidRPr="00451176">
        <w:rPr>
          <w:rFonts w:ascii="Nueva Std Cond" w:hAnsi="Nueva Std Cond" w:cs="Times New Roman"/>
          <w:b/>
          <w:bCs/>
          <w:sz w:val="24"/>
          <w:szCs w:val="24"/>
        </w:rPr>
        <w:t xml:space="preserve">Perché </w:t>
      </w:r>
      <w:r w:rsidR="00091AE7" w:rsidRPr="00451176">
        <w:rPr>
          <w:rFonts w:ascii="Nueva Std Cond" w:hAnsi="Nueva Std Cond" w:cs="Times New Roman"/>
          <w:b/>
          <w:bCs/>
          <w:color w:val="000000"/>
          <w:sz w:val="24"/>
          <w:szCs w:val="24"/>
        </w:rPr>
        <w:t>con la tua santa Croce hai redento il mondo.</w:t>
      </w:r>
    </w:p>
    <w:p w:rsidR="00B50452" w:rsidRDefault="00B50452" w:rsidP="00A96245">
      <w:pPr>
        <w:spacing w:after="0" w:line="240" w:lineRule="auto"/>
        <w:ind w:left="284" w:hanging="284"/>
        <w:rPr>
          <w:rFonts w:ascii="Nueva Std Cond" w:hAnsi="Nueva Std Cond" w:cs="Times New Roman"/>
          <w:b/>
          <w:bCs/>
          <w:i/>
          <w:iCs/>
          <w:sz w:val="24"/>
          <w:szCs w:val="24"/>
        </w:rPr>
      </w:pPr>
    </w:p>
    <w:p w:rsidR="005133DD" w:rsidRDefault="005133DD" w:rsidP="00A96245">
      <w:pPr>
        <w:spacing w:after="0" w:line="240" w:lineRule="auto"/>
        <w:ind w:left="284" w:hanging="284"/>
        <w:rPr>
          <w:rFonts w:ascii="Nueva Std Cond" w:hAnsi="Nueva Std Cond" w:cs="Times New Roman"/>
          <w:bCs/>
          <w:i/>
          <w:iCs/>
          <w:color w:val="864EA8" w:themeColor="accent1" w:themeShade="BF"/>
          <w:sz w:val="20"/>
          <w:szCs w:val="20"/>
        </w:rPr>
      </w:pPr>
      <w:r w:rsidRPr="00777FC6">
        <w:rPr>
          <w:rFonts w:ascii="Nueva Std Cond" w:hAnsi="Nueva Std Cond" w:cs="Times New Roman"/>
          <w:b/>
          <w:bCs/>
          <w:color w:val="864EA8" w:themeColor="accent1" w:themeShade="BF"/>
          <w:sz w:val="24"/>
          <w:szCs w:val="24"/>
        </w:rPr>
        <w:t>Dal Vangelo secondo Matteo</w:t>
      </w:r>
      <w:r w:rsidRPr="00777FC6">
        <w:rPr>
          <w:rFonts w:ascii="Nueva Std Cond" w:hAnsi="Nueva Std Cond" w:cs="Times New Roman"/>
          <w:b/>
          <w:bCs/>
          <w:i/>
          <w:iCs/>
          <w:color w:val="864EA8" w:themeColor="accent1" w:themeShade="BF"/>
          <w:sz w:val="24"/>
          <w:szCs w:val="24"/>
        </w:rPr>
        <w:t> </w:t>
      </w:r>
      <w:r w:rsidR="00B32524" w:rsidRPr="007C1346">
        <w:rPr>
          <w:rFonts w:ascii="Nueva Std Cond" w:hAnsi="Nueva Std Cond" w:cs="Times New Roman"/>
          <w:bCs/>
          <w:i/>
          <w:iCs/>
          <w:color w:val="864EA8" w:themeColor="accent1" w:themeShade="BF"/>
          <w:sz w:val="24"/>
          <w:szCs w:val="24"/>
        </w:rPr>
        <w:t>(</w:t>
      </w:r>
      <w:r w:rsidR="00B36E63" w:rsidRPr="007C1346">
        <w:rPr>
          <w:rFonts w:ascii="Nueva Std Cond" w:hAnsi="Nueva Std Cond" w:cs="Times New Roman"/>
          <w:bCs/>
          <w:i/>
          <w:iCs/>
          <w:color w:val="864EA8" w:themeColor="accent1" w:themeShade="BF"/>
          <w:sz w:val="24"/>
          <w:szCs w:val="24"/>
        </w:rPr>
        <w:t xml:space="preserve">cf. </w:t>
      </w:r>
      <w:r w:rsidRPr="007C1346">
        <w:rPr>
          <w:rFonts w:ascii="Nueva Std Cond" w:hAnsi="Nueva Std Cond" w:cs="Times New Roman"/>
          <w:bCs/>
          <w:i/>
          <w:iCs/>
          <w:color w:val="864EA8" w:themeColor="accent1" w:themeShade="BF"/>
          <w:sz w:val="24"/>
          <w:szCs w:val="24"/>
        </w:rPr>
        <w:t>27, 27-31</w:t>
      </w:r>
      <w:r w:rsidR="00B32524" w:rsidRPr="007C1346">
        <w:rPr>
          <w:rFonts w:ascii="Nueva Std Cond" w:hAnsi="Nueva Std Cond" w:cs="Times New Roman"/>
          <w:bCs/>
          <w:i/>
          <w:iCs/>
          <w:color w:val="864EA8" w:themeColor="accent1" w:themeShade="BF"/>
          <w:sz w:val="24"/>
          <w:szCs w:val="24"/>
        </w:rPr>
        <w:t>)</w:t>
      </w:r>
      <w:r w:rsidRPr="007C1346">
        <w:rPr>
          <w:rFonts w:ascii="Nueva Std Cond" w:hAnsi="Nueva Std Cond" w:cs="Times New Roman"/>
          <w:bCs/>
          <w:i/>
          <w:iCs/>
          <w:color w:val="864EA8" w:themeColor="accent1" w:themeShade="BF"/>
          <w:sz w:val="24"/>
          <w:szCs w:val="24"/>
        </w:rPr>
        <w:t> </w:t>
      </w:r>
    </w:p>
    <w:p w:rsidR="005133DD" w:rsidRPr="00451176" w:rsidRDefault="005133DD" w:rsidP="00B50452">
      <w:pPr>
        <w:spacing w:after="0" w:line="240" w:lineRule="auto"/>
        <w:jc w:val="both"/>
        <w:rPr>
          <w:rFonts w:ascii="Nueva Std Cond" w:hAnsi="Nueva Std Cond" w:cs="Times New Roman"/>
          <w:sz w:val="24"/>
          <w:szCs w:val="24"/>
        </w:rPr>
      </w:pPr>
      <w:r w:rsidRPr="00451176">
        <w:rPr>
          <w:rFonts w:ascii="Nueva Std Cond" w:hAnsi="Nueva Std Cond" w:cs="Times New Roman"/>
          <w:sz w:val="24"/>
          <w:szCs w:val="24"/>
        </w:rPr>
        <w:t>Allora i soldati del governatore condussero Gesù nel pretorio e gli rad</w:t>
      </w:r>
      <w:r w:rsidR="00B36E63" w:rsidRPr="00451176">
        <w:rPr>
          <w:rFonts w:ascii="Nueva Std Cond" w:hAnsi="Nueva Std Cond" w:cs="Times New Roman"/>
          <w:sz w:val="24"/>
          <w:szCs w:val="24"/>
        </w:rPr>
        <w:t>unarono attorno tutta la coorte</w:t>
      </w:r>
      <w:r w:rsidRPr="00451176">
        <w:rPr>
          <w:rFonts w:ascii="Nueva Std Cond" w:hAnsi="Nueva Std Cond" w:cs="Times New Roman"/>
          <w:sz w:val="24"/>
          <w:szCs w:val="24"/>
        </w:rPr>
        <w:t xml:space="preserve">. Dopo averlo così schernito, lo spogliarono del </w:t>
      </w:r>
      <w:r w:rsidRPr="00451176">
        <w:rPr>
          <w:rFonts w:ascii="Nueva Std Cond" w:hAnsi="Nueva Std Cond" w:cs="Times New Roman"/>
          <w:sz w:val="24"/>
          <w:szCs w:val="24"/>
        </w:rPr>
        <w:lastRenderedPageBreak/>
        <w:t>mantello, gli fecero indossare i suoi vestiti e lo portarono via per crocifiggerlo.</w:t>
      </w:r>
    </w:p>
    <w:p w:rsidR="003F78A6" w:rsidRPr="00451176" w:rsidRDefault="003F78A6" w:rsidP="00A96245">
      <w:pPr>
        <w:spacing w:after="0" w:line="240" w:lineRule="auto"/>
        <w:ind w:left="284" w:hanging="284"/>
        <w:jc w:val="both"/>
        <w:rPr>
          <w:rFonts w:ascii="Nueva Std Cond" w:hAnsi="Nueva Std Cond" w:cs="Times New Roman"/>
          <w:sz w:val="24"/>
          <w:szCs w:val="24"/>
        </w:rPr>
      </w:pPr>
    </w:p>
    <w:p w:rsidR="00777FC6" w:rsidRDefault="00960097" w:rsidP="00125F61">
      <w:pPr>
        <w:spacing w:after="0" w:line="240" w:lineRule="auto"/>
        <w:ind w:left="284" w:hanging="284"/>
        <w:rPr>
          <w:rFonts w:ascii="Nueva Std Cond" w:hAnsi="Nueva Std Cond" w:cs="Times New Roman"/>
          <w:color w:val="864EA8" w:themeColor="accent1" w:themeShade="BF"/>
          <w:sz w:val="24"/>
          <w:szCs w:val="24"/>
        </w:rPr>
      </w:pPr>
      <w:r w:rsidRPr="00125F61">
        <w:rPr>
          <w:rFonts w:ascii="Nueva Std Cond" w:hAnsi="Nueva Std Cond" w:cs="Times New Roman"/>
          <w:b/>
          <w:bCs/>
          <w:color w:val="864EA8" w:themeColor="accent1" w:themeShade="BF"/>
          <w:sz w:val="24"/>
          <w:szCs w:val="24"/>
        </w:rPr>
        <w:t>Riflessione</w:t>
      </w:r>
    </w:p>
    <w:p w:rsidR="00125F61" w:rsidRPr="00125F61" w:rsidRDefault="00125F61" w:rsidP="00125F61">
      <w:pPr>
        <w:spacing w:after="0" w:line="240" w:lineRule="auto"/>
        <w:jc w:val="both"/>
        <w:rPr>
          <w:rFonts w:ascii="Nueva Std Cond" w:hAnsi="Nueva Std Cond" w:cs="Times New Roman"/>
          <w:sz w:val="24"/>
          <w:szCs w:val="24"/>
        </w:rPr>
      </w:pPr>
      <w:r w:rsidRPr="00125F61">
        <w:rPr>
          <w:rFonts w:ascii="Nueva Std Cond" w:hAnsi="Nueva Std Cond" w:cs="Times New Roman"/>
          <w:sz w:val="24"/>
          <w:szCs w:val="24"/>
        </w:rPr>
        <w:t>"Basta amputazioni, non mi è rimasto molto da tagliare". Le parole sono state pronunciate da Bebe Vio, quando, ad inizio 2021 ha saputo di esser stata colpita da un'infezione causata da un altro batterio, dopo il meningococco di tanti anni fa. La situazione clinica non era delle migliori: "Ero messa proprio male e quando mi hanno detto che se l’infezione arrivava all’osso dovevano amputare l’arto mi è crollato il mondo addosso! Se qualche settimana fa mi avessero detto che a Tokyo avrei vinto due medaglie mi sarei messa a ridere. Per quanto ero messa male consideravo già un miracolo arrivare a Tokyo, ma dovevo arrivarci a tutti i costi! All’inizio il crollo, ma la speranza è l’ultima a morire: se sembra impossibile, allora si può fare</w:t>
      </w:r>
      <w:r w:rsidRPr="009E2BBF">
        <w:rPr>
          <w:rFonts w:ascii="Nueva Std Cond" w:hAnsi="Nueva Std Cond" w:cs="Times New Roman"/>
          <w:sz w:val="24"/>
          <w:szCs w:val="24"/>
        </w:rPr>
        <w:t xml:space="preserve">!” </w:t>
      </w:r>
      <w:r w:rsidRPr="009E2BBF">
        <w:rPr>
          <w:rFonts w:ascii="Nueva Std Cond" w:hAnsi="Nueva Std Cond" w:cs="Times New Roman"/>
          <w:i/>
          <w:iCs/>
          <w:sz w:val="24"/>
          <w:szCs w:val="24"/>
        </w:rPr>
        <w:t>(‘Corriere dello Sport’, 30 Agosto 2021)</w:t>
      </w:r>
    </w:p>
    <w:p w:rsidR="00225AF6" w:rsidRDefault="00225AF6" w:rsidP="00777FC6">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4357EC" w:rsidRPr="00A96245" w:rsidRDefault="004357EC" w:rsidP="00777FC6">
      <w:pPr>
        <w:autoSpaceDE w:val="0"/>
        <w:autoSpaceDN w:val="0"/>
        <w:adjustRightInd w:val="0"/>
        <w:spacing w:after="0" w:line="120" w:lineRule="exact"/>
        <w:ind w:left="284" w:hanging="284"/>
        <w:jc w:val="center"/>
        <w:rPr>
          <w:rFonts w:ascii="Nueva Std Cond" w:hAnsi="Nueva Std Cond" w:cs="Times New Roman"/>
          <w:i/>
          <w:iCs/>
          <w:color w:val="000000"/>
          <w:sz w:val="24"/>
          <w:szCs w:val="24"/>
        </w:rPr>
      </w:pPr>
    </w:p>
    <w:p w:rsidR="00777FC6" w:rsidRPr="00A32DF0" w:rsidRDefault="00777FC6" w:rsidP="00777FC6">
      <w:pPr>
        <w:spacing w:after="0" w:line="240" w:lineRule="auto"/>
        <w:ind w:left="284" w:hanging="284"/>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4357EC" w:rsidRPr="000A165A" w:rsidRDefault="004357EC" w:rsidP="00A32DF0">
      <w:pPr>
        <w:spacing w:after="0" w:line="240" w:lineRule="auto"/>
        <w:rPr>
          <w:rFonts w:ascii="Nueva Std Cond" w:hAnsi="Nueva Std Cond" w:cs="Times New Roman"/>
          <w:i/>
          <w:iCs/>
          <w:sz w:val="20"/>
          <w:szCs w:val="20"/>
        </w:rPr>
      </w:pPr>
    </w:p>
    <w:p w:rsidR="00B0629D" w:rsidRPr="00600362" w:rsidRDefault="008A2CFD" w:rsidP="00A96245">
      <w:pPr>
        <w:spacing w:after="0" w:line="240" w:lineRule="auto"/>
        <w:ind w:left="284" w:hanging="284"/>
        <w:rPr>
          <w:rFonts w:ascii="Nueva Std Cond" w:eastAsia="Calibri" w:hAnsi="Nueva Std Cond" w:cs="Times New Roman"/>
          <w:b/>
          <w:bCs/>
          <w:color w:val="864EA8" w:themeColor="accent1" w:themeShade="BF"/>
          <w:sz w:val="24"/>
          <w:szCs w:val="24"/>
        </w:rPr>
      </w:pPr>
      <w:r w:rsidRPr="00600362">
        <w:rPr>
          <w:rFonts w:ascii="Nueva Std Cond" w:hAnsi="Nueva Std Cond" w:cs="Times New Roman"/>
          <w:b/>
          <w:iCs/>
          <w:color w:val="864EA8" w:themeColor="accent1" w:themeShade="BF"/>
          <w:sz w:val="24"/>
          <w:szCs w:val="24"/>
        </w:rPr>
        <w:t>T.</w:t>
      </w:r>
      <w:r w:rsidR="009D4CD6" w:rsidRPr="00600362">
        <w:rPr>
          <w:rFonts w:ascii="Nueva Std Cond" w:hAnsi="Nueva Std Cond" w:cs="Times New Roman"/>
          <w:b/>
          <w:iCs/>
          <w:color w:val="864EA8" w:themeColor="accent1" w:themeShade="BF"/>
          <w:sz w:val="24"/>
          <w:szCs w:val="24"/>
        </w:rPr>
        <w:t xml:space="preserve"> </w:t>
      </w:r>
      <w:r w:rsidR="00777FC6" w:rsidRPr="00600362">
        <w:rPr>
          <w:rFonts w:ascii="Nueva Std Cond" w:hAnsi="Nueva Std Cond" w:cs="Times New Roman"/>
          <w:b/>
          <w:iCs/>
          <w:color w:val="864EA8" w:themeColor="accent1" w:themeShade="BF"/>
          <w:sz w:val="24"/>
          <w:szCs w:val="24"/>
        </w:rPr>
        <w:tab/>
      </w:r>
      <w:r w:rsidR="009D4CD6" w:rsidRPr="00600362">
        <w:rPr>
          <w:rFonts w:ascii="Nueva Std Cond" w:eastAsia="Calibri" w:hAnsi="Nueva Std Cond" w:cs="Times New Roman"/>
          <w:b/>
          <w:bCs/>
          <w:color w:val="864EA8" w:themeColor="accent1" w:themeShade="BF"/>
          <w:sz w:val="24"/>
          <w:szCs w:val="24"/>
        </w:rPr>
        <w:t>Signore, è importante trov</w:t>
      </w:r>
      <w:r w:rsidR="00B0629D" w:rsidRPr="00600362">
        <w:rPr>
          <w:rFonts w:ascii="Nueva Std Cond" w:eastAsia="Calibri" w:hAnsi="Nueva Std Cond" w:cs="Times New Roman"/>
          <w:b/>
          <w:bCs/>
          <w:color w:val="864EA8" w:themeColor="accent1" w:themeShade="BF"/>
          <w:sz w:val="24"/>
          <w:szCs w:val="24"/>
        </w:rPr>
        <w:t xml:space="preserve">are un senso quando </w:t>
      </w:r>
    </w:p>
    <w:p w:rsidR="009D4CD6" w:rsidRPr="00600362" w:rsidRDefault="00B0629D" w:rsidP="00777FC6">
      <w:pPr>
        <w:spacing w:after="0" w:line="240" w:lineRule="auto"/>
        <w:ind w:left="284"/>
        <w:rPr>
          <w:rFonts w:ascii="Nueva Std Cond" w:eastAsia="Calibri" w:hAnsi="Nueva Std Cond" w:cs="Times New Roman"/>
          <w:b/>
          <w:bCs/>
          <w:color w:val="864EA8" w:themeColor="accent1" w:themeShade="BF"/>
          <w:sz w:val="24"/>
          <w:szCs w:val="24"/>
        </w:rPr>
      </w:pPr>
      <w:r w:rsidRPr="00600362">
        <w:rPr>
          <w:rFonts w:ascii="Nueva Std Cond" w:eastAsia="Calibri" w:hAnsi="Nueva Std Cond" w:cs="Times New Roman"/>
          <w:b/>
          <w:bCs/>
          <w:color w:val="864EA8" w:themeColor="accent1" w:themeShade="BF"/>
          <w:sz w:val="24"/>
          <w:szCs w:val="24"/>
        </w:rPr>
        <w:t xml:space="preserve">la debolezza e la fragilità </w:t>
      </w:r>
      <w:r w:rsidR="009D4CD6" w:rsidRPr="00600362">
        <w:rPr>
          <w:rFonts w:ascii="Nueva Std Cond" w:eastAsia="Calibri" w:hAnsi="Nueva Std Cond" w:cs="Times New Roman"/>
          <w:b/>
          <w:bCs/>
          <w:color w:val="864EA8" w:themeColor="accent1" w:themeShade="BF"/>
          <w:sz w:val="24"/>
          <w:szCs w:val="24"/>
        </w:rPr>
        <w:t>ci limita</w:t>
      </w:r>
      <w:r w:rsidR="00712DE9" w:rsidRPr="00600362">
        <w:rPr>
          <w:rFonts w:ascii="Nueva Std Cond" w:eastAsia="Calibri" w:hAnsi="Nueva Std Cond" w:cs="Times New Roman"/>
          <w:b/>
          <w:bCs/>
          <w:color w:val="864EA8" w:themeColor="accent1" w:themeShade="BF"/>
          <w:sz w:val="24"/>
          <w:szCs w:val="24"/>
        </w:rPr>
        <w:t>no</w:t>
      </w:r>
      <w:r w:rsidR="009D4CD6" w:rsidRPr="00600362">
        <w:rPr>
          <w:rFonts w:ascii="Nueva Std Cond" w:eastAsia="Calibri" w:hAnsi="Nueva Std Cond" w:cs="Times New Roman"/>
          <w:b/>
          <w:bCs/>
          <w:color w:val="864EA8" w:themeColor="accent1" w:themeShade="BF"/>
          <w:sz w:val="24"/>
          <w:szCs w:val="24"/>
        </w:rPr>
        <w:t xml:space="preserve">, </w:t>
      </w:r>
    </w:p>
    <w:p w:rsidR="009D4CD6" w:rsidRPr="00600362" w:rsidRDefault="009D4CD6" w:rsidP="00777FC6">
      <w:pPr>
        <w:spacing w:after="0" w:line="240" w:lineRule="auto"/>
        <w:ind w:left="284"/>
        <w:rPr>
          <w:rFonts w:ascii="Nueva Std Cond" w:eastAsia="Calibri" w:hAnsi="Nueva Std Cond" w:cs="Times New Roman"/>
          <w:b/>
          <w:bCs/>
          <w:color w:val="864EA8" w:themeColor="accent1" w:themeShade="BF"/>
          <w:sz w:val="24"/>
          <w:szCs w:val="24"/>
        </w:rPr>
      </w:pPr>
      <w:r w:rsidRPr="00600362">
        <w:rPr>
          <w:rFonts w:ascii="Nueva Std Cond" w:eastAsia="Calibri" w:hAnsi="Nueva Std Cond" w:cs="Times New Roman"/>
          <w:b/>
          <w:bCs/>
          <w:color w:val="864EA8" w:themeColor="accent1" w:themeShade="BF"/>
          <w:sz w:val="24"/>
          <w:szCs w:val="24"/>
        </w:rPr>
        <w:t>fino ad amputare anche i</w:t>
      </w:r>
      <w:r w:rsidR="00B0629D" w:rsidRPr="00600362">
        <w:rPr>
          <w:rFonts w:ascii="Nueva Std Cond" w:eastAsia="Calibri" w:hAnsi="Nueva Std Cond" w:cs="Times New Roman"/>
          <w:b/>
          <w:bCs/>
          <w:color w:val="864EA8" w:themeColor="accent1" w:themeShade="BF"/>
          <w:sz w:val="24"/>
          <w:szCs w:val="24"/>
        </w:rPr>
        <w:t xml:space="preserve"> nostri desideri:</w:t>
      </w:r>
      <w:r w:rsidRPr="00600362">
        <w:rPr>
          <w:rFonts w:ascii="Nueva Std Cond" w:eastAsia="Calibri" w:hAnsi="Nueva Std Cond" w:cs="Times New Roman"/>
          <w:b/>
          <w:bCs/>
          <w:color w:val="864EA8" w:themeColor="accent1" w:themeShade="BF"/>
          <w:sz w:val="24"/>
          <w:szCs w:val="24"/>
        </w:rPr>
        <w:t xml:space="preserve"> </w:t>
      </w:r>
    </w:p>
    <w:p w:rsidR="009D4CD6" w:rsidRPr="00600362" w:rsidRDefault="009D4CD6" w:rsidP="00777FC6">
      <w:pPr>
        <w:spacing w:after="0" w:line="240" w:lineRule="auto"/>
        <w:ind w:left="284"/>
        <w:rPr>
          <w:rFonts w:ascii="Nueva Std Cond" w:eastAsia="Calibri" w:hAnsi="Nueva Std Cond" w:cs="Times New Roman"/>
          <w:b/>
          <w:bCs/>
          <w:color w:val="864EA8" w:themeColor="accent1" w:themeShade="BF"/>
          <w:sz w:val="24"/>
          <w:szCs w:val="24"/>
        </w:rPr>
      </w:pPr>
      <w:r w:rsidRPr="00600362">
        <w:rPr>
          <w:rFonts w:ascii="Nueva Std Cond" w:eastAsia="Calibri" w:hAnsi="Nueva Std Cond" w:cs="Times New Roman"/>
          <w:b/>
          <w:bCs/>
          <w:color w:val="864EA8" w:themeColor="accent1" w:themeShade="BF"/>
          <w:sz w:val="24"/>
          <w:szCs w:val="24"/>
        </w:rPr>
        <w:t>donaci il coraggio di appoggiarci alla Tua Croce</w:t>
      </w:r>
      <w:r w:rsidR="00B36E63" w:rsidRPr="00600362">
        <w:rPr>
          <w:rFonts w:ascii="Nueva Std Cond" w:eastAsia="Calibri" w:hAnsi="Nueva Std Cond" w:cs="Times New Roman"/>
          <w:b/>
          <w:bCs/>
          <w:color w:val="864EA8" w:themeColor="accent1" w:themeShade="BF"/>
          <w:sz w:val="24"/>
          <w:szCs w:val="24"/>
        </w:rPr>
        <w:t>,</w:t>
      </w:r>
      <w:r w:rsidRPr="00600362">
        <w:rPr>
          <w:rFonts w:ascii="Nueva Std Cond" w:eastAsia="Calibri" w:hAnsi="Nueva Std Cond" w:cs="Times New Roman"/>
          <w:b/>
          <w:bCs/>
          <w:color w:val="864EA8" w:themeColor="accent1" w:themeShade="BF"/>
          <w:sz w:val="24"/>
          <w:szCs w:val="24"/>
        </w:rPr>
        <w:t xml:space="preserve"> </w:t>
      </w:r>
    </w:p>
    <w:p w:rsidR="009D4CD6" w:rsidRPr="00600362" w:rsidRDefault="009D4CD6" w:rsidP="00777FC6">
      <w:pPr>
        <w:spacing w:after="0" w:line="240" w:lineRule="auto"/>
        <w:ind w:left="284"/>
        <w:rPr>
          <w:rFonts w:ascii="Nueva Std Cond" w:eastAsia="Calibri" w:hAnsi="Nueva Std Cond" w:cs="Times New Roman"/>
          <w:b/>
          <w:bCs/>
          <w:color w:val="864EA8" w:themeColor="accent1" w:themeShade="BF"/>
          <w:sz w:val="24"/>
          <w:szCs w:val="24"/>
        </w:rPr>
      </w:pPr>
      <w:r w:rsidRPr="00600362">
        <w:rPr>
          <w:rFonts w:ascii="Nueva Std Cond" w:eastAsia="Calibri" w:hAnsi="Nueva Std Cond" w:cs="Times New Roman"/>
          <w:b/>
          <w:bCs/>
          <w:color w:val="864EA8" w:themeColor="accent1" w:themeShade="BF"/>
          <w:sz w:val="24"/>
          <w:szCs w:val="24"/>
        </w:rPr>
        <w:t>fonte di speranza e di pace.</w:t>
      </w:r>
    </w:p>
    <w:p w:rsidR="00B0629D" w:rsidRPr="00451176" w:rsidRDefault="00B0629D" w:rsidP="00A96245">
      <w:pPr>
        <w:spacing w:after="0" w:line="240" w:lineRule="auto"/>
        <w:ind w:left="284" w:hanging="284"/>
        <w:rPr>
          <w:rFonts w:ascii="Nueva Std Cond" w:hAnsi="Nueva Std Cond" w:cs="Times New Roman"/>
          <w:b/>
          <w:iCs/>
          <w:sz w:val="24"/>
          <w:szCs w:val="24"/>
        </w:rPr>
      </w:pPr>
    </w:p>
    <w:p w:rsidR="00777FC6" w:rsidRPr="00451176" w:rsidRDefault="00E35ED1" w:rsidP="00225AF6">
      <w:pPr>
        <w:spacing w:line="240" w:lineRule="auto"/>
        <w:ind w:left="284" w:hanging="284"/>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B0629D" w:rsidRPr="00451176" w:rsidRDefault="008A2CFD" w:rsidP="00A96245">
      <w:pPr>
        <w:spacing w:after="0" w:line="240" w:lineRule="auto"/>
        <w:ind w:left="284" w:hanging="284"/>
        <w:rPr>
          <w:rFonts w:ascii="Nueva Std Cond" w:hAnsi="Nueva Std Cond" w:cs="Times New Roman"/>
          <w:b/>
          <w:bCs/>
          <w:sz w:val="24"/>
          <w:szCs w:val="24"/>
        </w:rPr>
      </w:pPr>
      <w:r w:rsidRPr="00451176">
        <w:rPr>
          <w:rFonts w:ascii="Nueva Std Cond" w:eastAsia="Calibri" w:hAnsi="Nueva Std Cond" w:cs="Times New Roman"/>
          <w:b/>
          <w:sz w:val="24"/>
          <w:szCs w:val="24"/>
        </w:rPr>
        <w:t>C.</w:t>
      </w:r>
      <w:r w:rsidR="00B0629D" w:rsidRPr="00451176">
        <w:rPr>
          <w:rFonts w:ascii="Nueva Std Cond" w:eastAsia="Calibri" w:hAnsi="Nueva Std Cond" w:cs="Times New Roman"/>
          <w:sz w:val="24"/>
          <w:szCs w:val="24"/>
        </w:rPr>
        <w:t xml:space="preserve"> </w:t>
      </w:r>
      <w:r w:rsidR="00777FC6">
        <w:rPr>
          <w:rFonts w:ascii="Nueva Std Cond" w:eastAsia="Calibri" w:hAnsi="Nueva Std Cond" w:cs="Times New Roman"/>
          <w:sz w:val="24"/>
          <w:szCs w:val="24"/>
        </w:rPr>
        <w:tab/>
      </w:r>
      <w:r w:rsidR="00B0629D" w:rsidRPr="00451176">
        <w:rPr>
          <w:rFonts w:ascii="Nueva Std Cond" w:eastAsia="Calibri" w:hAnsi="Nueva Std Cond" w:cs="Times New Roman"/>
          <w:sz w:val="24"/>
          <w:szCs w:val="24"/>
        </w:rPr>
        <w:t xml:space="preserve">O Padre, Datore di ogni bene, </w:t>
      </w:r>
    </w:p>
    <w:p w:rsidR="00B0629D" w:rsidRPr="00451176" w:rsidRDefault="00B0629D" w:rsidP="00777FC6">
      <w:pPr>
        <w:spacing w:after="0" w:line="240" w:lineRule="auto"/>
        <w:ind w:left="284"/>
        <w:rPr>
          <w:rFonts w:ascii="Nueva Std Cond" w:hAnsi="Nueva Std Cond" w:cs="Times New Roman"/>
          <w:b/>
          <w:bCs/>
          <w:sz w:val="24"/>
          <w:szCs w:val="24"/>
        </w:rPr>
      </w:pPr>
      <w:r w:rsidRPr="00451176">
        <w:rPr>
          <w:rFonts w:ascii="Nueva Std Cond" w:eastAsia="Calibri" w:hAnsi="Nueva Std Cond" w:cs="Times New Roman"/>
          <w:sz w:val="24"/>
          <w:szCs w:val="24"/>
        </w:rPr>
        <w:t xml:space="preserve">fa che nella nostra fatica e debolezza </w:t>
      </w:r>
    </w:p>
    <w:p w:rsidR="00B0629D" w:rsidRPr="00451176" w:rsidRDefault="00B0629D" w:rsidP="00777FC6">
      <w:pPr>
        <w:spacing w:after="0" w:line="240" w:lineRule="auto"/>
        <w:ind w:left="284"/>
        <w:rPr>
          <w:rFonts w:ascii="Nueva Std Cond" w:hAnsi="Nueva Std Cond" w:cs="Times New Roman"/>
          <w:b/>
          <w:bCs/>
          <w:sz w:val="24"/>
          <w:szCs w:val="24"/>
        </w:rPr>
      </w:pPr>
      <w:r w:rsidRPr="00451176">
        <w:rPr>
          <w:rFonts w:ascii="Nueva Std Cond" w:eastAsia="Calibri" w:hAnsi="Nueva Std Cond" w:cs="Times New Roman"/>
          <w:sz w:val="24"/>
          <w:szCs w:val="24"/>
        </w:rPr>
        <w:t xml:space="preserve">riconosciamo il tuo Spirito di forza, </w:t>
      </w:r>
    </w:p>
    <w:p w:rsidR="00B0629D" w:rsidRPr="00451176" w:rsidRDefault="00B36E63" w:rsidP="00777FC6">
      <w:pPr>
        <w:spacing w:after="0" w:line="240" w:lineRule="auto"/>
        <w:ind w:left="284"/>
        <w:rPr>
          <w:rFonts w:ascii="Nueva Std Cond" w:eastAsia="Calibri" w:hAnsi="Nueva Std Cond" w:cs="Times New Roman"/>
          <w:sz w:val="24"/>
          <w:szCs w:val="24"/>
        </w:rPr>
      </w:pPr>
      <w:r w:rsidRPr="00451176">
        <w:rPr>
          <w:rFonts w:ascii="Nueva Std Cond" w:eastAsia="Calibri" w:hAnsi="Nueva Std Cond" w:cs="Times New Roman"/>
          <w:sz w:val="24"/>
          <w:szCs w:val="24"/>
        </w:rPr>
        <w:t>per non attardarci su</w:t>
      </w:r>
      <w:r w:rsidR="00B0629D" w:rsidRPr="00451176">
        <w:rPr>
          <w:rFonts w:ascii="Nueva Std Cond" w:eastAsia="Calibri" w:hAnsi="Nueva Std Cond" w:cs="Times New Roman"/>
          <w:sz w:val="24"/>
          <w:szCs w:val="24"/>
        </w:rPr>
        <w:t xml:space="preserve"> ciò che ci manca</w:t>
      </w:r>
      <w:r w:rsidR="00410DDF" w:rsidRPr="00451176">
        <w:rPr>
          <w:rFonts w:ascii="Nueva Std Cond" w:eastAsia="Calibri" w:hAnsi="Nueva Std Cond" w:cs="Times New Roman"/>
          <w:sz w:val="24"/>
          <w:szCs w:val="24"/>
        </w:rPr>
        <w:t xml:space="preserve"> </w:t>
      </w:r>
    </w:p>
    <w:p w:rsidR="00B0629D" w:rsidRPr="00451176" w:rsidRDefault="00B0629D" w:rsidP="00777FC6">
      <w:pPr>
        <w:spacing w:after="0" w:line="240" w:lineRule="auto"/>
        <w:ind w:left="284"/>
        <w:rPr>
          <w:rFonts w:ascii="Nueva Std Cond" w:eastAsia="Calibri" w:hAnsi="Nueva Std Cond" w:cs="Times New Roman"/>
          <w:sz w:val="24"/>
          <w:szCs w:val="24"/>
        </w:rPr>
      </w:pPr>
      <w:r w:rsidRPr="00451176">
        <w:rPr>
          <w:rFonts w:ascii="Nueva Std Cond" w:eastAsia="Calibri" w:hAnsi="Nueva Std Cond" w:cs="Times New Roman"/>
          <w:sz w:val="24"/>
          <w:szCs w:val="24"/>
        </w:rPr>
        <w:t>e</w:t>
      </w:r>
      <w:r w:rsidR="00410DDF" w:rsidRPr="00451176">
        <w:rPr>
          <w:rFonts w:ascii="Nueva Std Cond" w:eastAsia="Calibri" w:hAnsi="Nueva Std Cond" w:cs="Times New Roman"/>
          <w:sz w:val="24"/>
          <w:szCs w:val="24"/>
        </w:rPr>
        <w:t xml:space="preserve"> andare avanti con </w:t>
      </w:r>
      <w:r w:rsidR="00420D4E" w:rsidRPr="00451176">
        <w:rPr>
          <w:rFonts w:ascii="Nueva Std Cond" w:eastAsia="Calibri" w:hAnsi="Nueva Std Cond" w:cs="Times New Roman"/>
          <w:sz w:val="24"/>
          <w:szCs w:val="24"/>
        </w:rPr>
        <w:t>fede.</w:t>
      </w:r>
      <w:r w:rsidR="0012381D" w:rsidRPr="00451176">
        <w:rPr>
          <w:rFonts w:ascii="Nueva Std Cond" w:eastAsia="Calibri" w:hAnsi="Nueva Std Cond" w:cs="Times New Roman"/>
          <w:sz w:val="24"/>
          <w:szCs w:val="24"/>
        </w:rPr>
        <w:t xml:space="preserve"> </w:t>
      </w:r>
    </w:p>
    <w:p w:rsidR="00AE4747" w:rsidRPr="00451176" w:rsidRDefault="00B0629D" w:rsidP="00777FC6">
      <w:pPr>
        <w:spacing w:after="0" w:line="240" w:lineRule="auto"/>
        <w:ind w:left="284"/>
        <w:rPr>
          <w:rFonts w:ascii="Nueva Std Cond" w:hAnsi="Nueva Std Cond" w:cs="Times New Roman"/>
          <w:b/>
          <w:bCs/>
          <w:sz w:val="24"/>
          <w:szCs w:val="24"/>
        </w:rPr>
      </w:pPr>
      <w:r w:rsidRPr="00451176">
        <w:rPr>
          <w:rFonts w:ascii="Nueva Std Cond" w:hAnsi="Nueva Std Cond" w:cs="Times New Roman"/>
          <w:color w:val="000000"/>
          <w:sz w:val="24"/>
          <w:szCs w:val="24"/>
        </w:rPr>
        <w:t>Per Cristo tuo Figlio e nostro Signore</w:t>
      </w:r>
      <w:r w:rsidR="00D75879" w:rsidRPr="00451176">
        <w:rPr>
          <w:rFonts w:ascii="Nueva Std Cond" w:hAnsi="Nueva Std Cond" w:cs="Times New Roman"/>
          <w:color w:val="1D2129"/>
          <w:sz w:val="24"/>
          <w:szCs w:val="24"/>
        </w:rPr>
        <w:t>.</w:t>
      </w:r>
    </w:p>
    <w:p w:rsidR="00401C2D" w:rsidRPr="00451176" w:rsidRDefault="00401C2D" w:rsidP="00A96245">
      <w:pPr>
        <w:spacing w:after="0" w:line="240" w:lineRule="auto"/>
        <w:ind w:left="284" w:hanging="284"/>
        <w:rPr>
          <w:rFonts w:ascii="Nueva Std Cond" w:hAnsi="Nueva Std Cond" w:cs="Times New Roman"/>
          <w:b/>
          <w:sz w:val="24"/>
          <w:szCs w:val="24"/>
        </w:rPr>
      </w:pPr>
      <w:r w:rsidRPr="00451176">
        <w:rPr>
          <w:rFonts w:ascii="Nueva Std Cond" w:hAnsi="Nueva Std Cond" w:cs="Times New Roman"/>
          <w:b/>
          <w:sz w:val="24"/>
          <w:szCs w:val="24"/>
        </w:rPr>
        <w:t xml:space="preserve">T. </w:t>
      </w:r>
      <w:r w:rsidR="00777FC6">
        <w:rPr>
          <w:rFonts w:ascii="Nueva Std Cond" w:hAnsi="Nueva Std Cond" w:cs="Times New Roman"/>
          <w:b/>
          <w:sz w:val="24"/>
          <w:szCs w:val="24"/>
        </w:rPr>
        <w:tab/>
      </w:r>
      <w:r w:rsidRPr="00451176">
        <w:rPr>
          <w:rFonts w:ascii="Nueva Std Cond" w:hAnsi="Nueva Std Cond" w:cs="Times New Roman"/>
          <w:b/>
          <w:sz w:val="24"/>
          <w:szCs w:val="24"/>
        </w:rPr>
        <w:t>Amen</w:t>
      </w:r>
      <w:r w:rsidR="00777FC6">
        <w:rPr>
          <w:rFonts w:ascii="Nueva Std Cond" w:hAnsi="Nueva Std Cond" w:cs="Times New Roman"/>
          <w:b/>
          <w:sz w:val="24"/>
          <w:szCs w:val="24"/>
        </w:rPr>
        <w:t>.</w:t>
      </w:r>
    </w:p>
    <w:p w:rsidR="00B0629D" w:rsidRPr="00451176" w:rsidRDefault="00B0629D" w:rsidP="00A96245">
      <w:pPr>
        <w:spacing w:after="0" w:line="240" w:lineRule="auto"/>
        <w:ind w:left="284" w:hanging="284"/>
        <w:rPr>
          <w:rFonts w:ascii="Nueva Std Cond" w:hAnsi="Nueva Std Cond" w:cs="Times New Roman"/>
          <w:b/>
          <w:sz w:val="24"/>
          <w:szCs w:val="24"/>
        </w:rPr>
      </w:pPr>
    </w:p>
    <w:p w:rsidR="00013E7F" w:rsidRPr="000F06A5" w:rsidRDefault="00AA31AF" w:rsidP="00225AF6">
      <w:pPr>
        <w:spacing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w:t>
      </w:r>
      <w:r w:rsidR="00013E7F" w:rsidRPr="000F06A5">
        <w:rPr>
          <w:rFonts w:ascii="Nueva Std Cond" w:hAnsi="Nueva Std Cond" w:cs="Times New Roman"/>
          <w:i/>
          <w:iCs/>
          <w:color w:val="CC6600"/>
          <w:sz w:val="24"/>
          <w:szCs w:val="24"/>
        </w:rPr>
        <w:t>he le piaghe del Signore, siano impresse nel mio cuore.</w:t>
      </w:r>
    </w:p>
    <w:p w:rsidR="00151C74" w:rsidRDefault="005D35E2" w:rsidP="009E2BBF">
      <w:pPr>
        <w:spacing w:after="100" w:afterAutospacing="1" w:line="240" w:lineRule="auto"/>
        <w:contextualSpacing/>
        <w:rPr>
          <w:rFonts w:ascii="Nueva Std Cond" w:hAnsi="Nueva Std Cond" w:cs="Times New Roman"/>
          <w:b/>
          <w:bCs/>
          <w:i/>
          <w:iCs/>
          <w:sz w:val="24"/>
          <w:szCs w:val="24"/>
        </w:rPr>
      </w:pPr>
      <w:r w:rsidRPr="007866AC">
        <w:rPr>
          <w:rFonts w:ascii="Nueva Std Cond" w:hAnsi="Nueva Std Cond" w:cs="Times New Roman"/>
          <w:i/>
          <w:iCs/>
          <w:noProof/>
          <w:sz w:val="24"/>
          <w:szCs w:val="24"/>
          <w:u w:val="single"/>
          <w:lang w:eastAsia="it-IT"/>
        </w:rPr>
        <w:drawing>
          <wp:anchor distT="0" distB="0" distL="114300" distR="114300" simplePos="0" relativeHeight="251664384" behindDoc="0" locked="0" layoutInCell="1" allowOverlap="1">
            <wp:simplePos x="0" y="0"/>
            <wp:positionH relativeFrom="column">
              <wp:posOffset>3030855</wp:posOffset>
            </wp:positionH>
            <wp:positionV relativeFrom="paragraph">
              <wp:posOffset>39370</wp:posOffset>
            </wp:positionV>
            <wp:extent cx="1599565" cy="2009775"/>
            <wp:effectExtent l="38100" t="38100" r="38735" b="476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9565" cy="2009775"/>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133DD" w:rsidRPr="00451176">
        <w:rPr>
          <w:rFonts w:ascii="Nueva Std Cond" w:hAnsi="Nueva Std Cond" w:cs="Times New Roman"/>
          <w:b/>
          <w:bCs/>
          <w:sz w:val="24"/>
          <w:szCs w:val="24"/>
        </w:rPr>
        <w:t>TERZA STAZIONE</w:t>
      </w:r>
    </w:p>
    <w:p w:rsidR="00151C74" w:rsidRPr="000F06A5" w:rsidRDefault="005133DD" w:rsidP="009E2BBF">
      <w:pPr>
        <w:spacing w:after="100" w:afterAutospacing="1" w:line="240" w:lineRule="auto"/>
        <w:contextualSpacing/>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Gesù cade per la prima volta</w:t>
      </w:r>
      <w:r w:rsidR="00BF7F85" w:rsidRPr="000F06A5">
        <w:rPr>
          <w:rFonts w:ascii="Nueva Std Cond" w:hAnsi="Nueva Std Cond" w:cs="Times New Roman"/>
          <w:b/>
          <w:bCs/>
          <w:i/>
          <w:iCs/>
          <w:color w:val="CC6600"/>
          <w:sz w:val="32"/>
          <w:szCs w:val="32"/>
        </w:rPr>
        <w:t>:</w:t>
      </w:r>
      <w:r w:rsidR="00441243" w:rsidRPr="000F06A5">
        <w:rPr>
          <w:rFonts w:ascii="Nueva Std Cond" w:hAnsi="Nueva Std Cond" w:cs="Times New Roman"/>
          <w:b/>
          <w:bCs/>
          <w:i/>
          <w:iCs/>
          <w:color w:val="CC6600"/>
          <w:sz w:val="32"/>
          <w:szCs w:val="32"/>
        </w:rPr>
        <w:t xml:space="preserve"> </w:t>
      </w:r>
    </w:p>
    <w:p w:rsidR="005133DD" w:rsidRPr="000F06A5" w:rsidRDefault="00441243" w:rsidP="009E2BBF">
      <w:pPr>
        <w:spacing w:after="100" w:afterAutospacing="1" w:line="240" w:lineRule="auto"/>
        <w:contextualSpacing/>
        <w:rPr>
          <w:rFonts w:ascii="Nueva Std Cond" w:hAnsi="Nueva Std Cond" w:cs="Times New Roman"/>
          <w:i/>
          <w:iCs/>
          <w:color w:val="CC6600"/>
          <w:sz w:val="32"/>
          <w:szCs w:val="32"/>
          <w:u w:val="single"/>
        </w:rPr>
      </w:pPr>
      <w:r w:rsidRPr="000F06A5">
        <w:rPr>
          <w:rFonts w:ascii="Nueva Std Cond" w:hAnsi="Nueva Std Cond" w:cs="Times New Roman"/>
          <w:i/>
          <w:iCs/>
          <w:color w:val="CC6600"/>
          <w:sz w:val="32"/>
          <w:szCs w:val="32"/>
          <w:u w:val="single"/>
        </w:rPr>
        <w:t>“Eri soltanto cuore”</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091AE7" w:rsidRPr="00451176" w:rsidRDefault="00BF7F85" w:rsidP="009E2BBF">
      <w:pPr>
        <w:autoSpaceDE w:val="0"/>
        <w:autoSpaceDN w:val="0"/>
        <w:adjustRightInd w:val="0"/>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lastRenderedPageBreak/>
        <w:t>G.</w:t>
      </w:r>
      <w:r w:rsidR="00091AE7" w:rsidRPr="00451176">
        <w:rPr>
          <w:rFonts w:ascii="Nueva Std Cond" w:hAnsi="Nueva Std Cond" w:cs="Times New Roman"/>
          <w:sz w:val="24"/>
          <w:szCs w:val="24"/>
        </w:rPr>
        <w:t xml:space="preserve"> Ti adoriamo, Cristo, e ti benediciamo.</w:t>
      </w:r>
    </w:p>
    <w:p w:rsidR="004357EC" w:rsidRDefault="00ED2EEC" w:rsidP="009E2BBF">
      <w:pPr>
        <w:autoSpaceDE w:val="0"/>
        <w:autoSpaceDN w:val="0"/>
        <w:adjustRightInd w:val="0"/>
        <w:spacing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sz w:val="24"/>
          <w:szCs w:val="24"/>
        </w:rPr>
        <w:t>Perché con la tua santa Croce hai redento il mondo.</w:t>
      </w:r>
    </w:p>
    <w:p w:rsidR="009E2BBF" w:rsidRPr="009E2BBF" w:rsidRDefault="009E2BBF"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9E2BBF" w:rsidRDefault="005133DD" w:rsidP="009E2BBF">
      <w:pPr>
        <w:spacing w:after="100" w:afterAutospacing="1" w:line="240" w:lineRule="auto"/>
        <w:ind w:left="284" w:hanging="284"/>
        <w:contextualSpacing/>
        <w:rPr>
          <w:rFonts w:ascii="Nueva Std Cond" w:hAnsi="Nueva Std Cond" w:cs="Times New Roman"/>
          <w:b/>
          <w:bCs/>
          <w:i/>
          <w:iCs/>
          <w:color w:val="864EA8" w:themeColor="accent1" w:themeShade="BF"/>
          <w:sz w:val="24"/>
          <w:szCs w:val="24"/>
        </w:rPr>
      </w:pPr>
      <w:r w:rsidRPr="000E4200">
        <w:rPr>
          <w:rFonts w:ascii="Nueva Std Cond" w:hAnsi="Nueva Std Cond" w:cs="Times New Roman"/>
          <w:b/>
          <w:bCs/>
          <w:color w:val="864EA8" w:themeColor="accent1" w:themeShade="BF"/>
          <w:sz w:val="24"/>
          <w:szCs w:val="24"/>
        </w:rPr>
        <w:t>Dal libro del profeta Isaia</w:t>
      </w:r>
      <w:r w:rsidRPr="007C1346">
        <w:rPr>
          <w:rFonts w:ascii="Nueva Std Cond" w:hAnsi="Nueva Std Cond" w:cs="Times New Roman"/>
          <w:b/>
          <w:bCs/>
          <w:i/>
          <w:iCs/>
          <w:color w:val="864EA8" w:themeColor="accent1" w:themeShade="BF"/>
          <w:sz w:val="32"/>
          <w:szCs w:val="32"/>
        </w:rPr>
        <w:t> </w:t>
      </w:r>
      <w:r w:rsidR="00B32524" w:rsidRPr="007C1346">
        <w:rPr>
          <w:rFonts w:ascii="Nueva Std Cond" w:hAnsi="Nueva Std Cond" w:cs="Times New Roman"/>
          <w:bCs/>
          <w:i/>
          <w:iCs/>
          <w:color w:val="864EA8" w:themeColor="accent1" w:themeShade="BF"/>
          <w:sz w:val="24"/>
          <w:szCs w:val="24"/>
        </w:rPr>
        <w:t>(</w:t>
      </w:r>
      <w:r w:rsidR="00D470CD" w:rsidRPr="007C1346">
        <w:rPr>
          <w:rFonts w:ascii="Nueva Std Cond" w:hAnsi="Nueva Std Cond" w:cs="Times New Roman"/>
          <w:bCs/>
          <w:i/>
          <w:iCs/>
          <w:color w:val="864EA8" w:themeColor="accent1" w:themeShade="BF"/>
          <w:sz w:val="24"/>
          <w:szCs w:val="24"/>
        </w:rPr>
        <w:t>cf.</w:t>
      </w:r>
      <w:r w:rsidRPr="007C1346">
        <w:rPr>
          <w:rFonts w:ascii="Nueva Std Cond" w:hAnsi="Nueva Std Cond" w:cs="Times New Roman"/>
          <w:bCs/>
          <w:i/>
          <w:iCs/>
          <w:color w:val="864EA8" w:themeColor="accent1" w:themeShade="BF"/>
          <w:sz w:val="24"/>
          <w:szCs w:val="24"/>
        </w:rPr>
        <w:t>53, 4-6</w:t>
      </w:r>
      <w:r w:rsidR="00B32524" w:rsidRPr="007C1346">
        <w:rPr>
          <w:rFonts w:ascii="Nueva Std Cond" w:hAnsi="Nueva Std Cond" w:cs="Times New Roman"/>
          <w:bCs/>
          <w:i/>
          <w:iCs/>
          <w:color w:val="864EA8" w:themeColor="accent1" w:themeShade="BF"/>
          <w:sz w:val="24"/>
          <w:szCs w:val="24"/>
        </w:rPr>
        <w:t>)</w:t>
      </w:r>
      <w:r w:rsidRPr="007C1346">
        <w:rPr>
          <w:rFonts w:ascii="Nueva Std Cond" w:hAnsi="Nueva Std Cond" w:cs="Times New Roman"/>
          <w:b/>
          <w:bCs/>
          <w:i/>
          <w:iCs/>
          <w:color w:val="864EA8" w:themeColor="accent1" w:themeShade="BF"/>
          <w:sz w:val="24"/>
          <w:szCs w:val="24"/>
        </w:rPr>
        <w:t> </w:t>
      </w:r>
    </w:p>
    <w:p w:rsidR="005133DD" w:rsidRPr="00A32DF0" w:rsidRDefault="00B36E63" w:rsidP="009E2BBF">
      <w:pPr>
        <w:spacing w:after="100" w:afterAutospacing="1" w:line="240" w:lineRule="auto"/>
        <w:contextualSpacing/>
        <w:rPr>
          <w:rFonts w:ascii="Nueva Std Cond" w:hAnsi="Nueva Std Cond" w:cs="Times New Roman"/>
          <w:b/>
          <w:bCs/>
          <w:i/>
          <w:iCs/>
          <w:color w:val="864EA8" w:themeColor="accent1" w:themeShade="BF"/>
          <w:sz w:val="24"/>
          <w:szCs w:val="24"/>
        </w:rPr>
      </w:pPr>
      <w:r w:rsidRPr="00451176">
        <w:rPr>
          <w:rFonts w:ascii="Nueva Std Cond" w:hAnsi="Nueva Std Cond" w:cs="Times New Roman"/>
          <w:sz w:val="24"/>
          <w:szCs w:val="24"/>
        </w:rPr>
        <w:t>E</w:t>
      </w:r>
      <w:r w:rsidR="005133DD" w:rsidRPr="00451176">
        <w:rPr>
          <w:rFonts w:ascii="Nueva Std Cond" w:hAnsi="Nueva Std Cond" w:cs="Times New Roman"/>
          <w:sz w:val="24"/>
          <w:szCs w:val="24"/>
        </w:rPr>
        <w:t>gli si è caricato delle nostre sofferenze,</w:t>
      </w:r>
      <w:r w:rsidR="005133DD" w:rsidRPr="00451176">
        <w:rPr>
          <w:rFonts w:ascii="Nueva Std Cond" w:hAnsi="Nueva Std Cond" w:cs="Times New Roman"/>
          <w:sz w:val="24"/>
          <w:szCs w:val="24"/>
        </w:rPr>
        <w:br/>
        <w:t>si è addossato i nostri dolori</w:t>
      </w:r>
      <w:r w:rsidRPr="00451176">
        <w:rPr>
          <w:rFonts w:ascii="Nueva Std Cond" w:hAnsi="Nueva Std Cond" w:cs="Times New Roman"/>
          <w:sz w:val="24"/>
          <w:szCs w:val="24"/>
        </w:rPr>
        <w:t>.</w:t>
      </w:r>
      <w:r w:rsidR="005133DD" w:rsidRPr="00451176">
        <w:rPr>
          <w:rFonts w:ascii="Nueva Std Cond" w:hAnsi="Nueva Std Cond" w:cs="Times New Roman"/>
          <w:sz w:val="24"/>
          <w:szCs w:val="24"/>
        </w:rPr>
        <w:br/>
        <w:t>Il castigo che ci dà salvezza si è abbattuto su di lui;</w:t>
      </w:r>
      <w:r w:rsidR="005133DD" w:rsidRPr="00451176">
        <w:rPr>
          <w:rFonts w:ascii="Nueva Std Cond" w:hAnsi="Nueva Std Cond" w:cs="Times New Roman"/>
          <w:sz w:val="24"/>
          <w:szCs w:val="24"/>
        </w:rPr>
        <w:br/>
        <w:t>per le sue piaghe noi siamo stati guariti.</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bookmarkStart w:id="4" w:name="_Hlk94883308"/>
    </w:p>
    <w:p w:rsidR="00A32DF0" w:rsidRPr="00A32DF0" w:rsidRDefault="007B260A" w:rsidP="009E2BBF">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r w:rsidRPr="00A32DF0">
        <w:rPr>
          <w:rFonts w:ascii="Nueva Std Cond" w:hAnsi="Nueva Std Cond" w:cs="Times New Roman"/>
          <w:b/>
          <w:bCs/>
          <w:color w:val="864EA8" w:themeColor="accent1" w:themeShade="BF"/>
          <w:sz w:val="24"/>
          <w:szCs w:val="24"/>
        </w:rPr>
        <w:t>Riflessione</w:t>
      </w:r>
      <w:bookmarkEnd w:id="4"/>
    </w:p>
    <w:p w:rsidR="00464C57" w:rsidRPr="00451176" w:rsidRDefault="00977671" w:rsidP="009E2BBF">
      <w:pPr>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sz w:val="24"/>
          <w:szCs w:val="24"/>
        </w:rPr>
        <w:t>"Gesù, sei tenue come una corda di violino e sei bramoso come il mare.</w:t>
      </w:r>
    </w:p>
    <w:p w:rsidR="00B36E63" w:rsidRPr="00451176" w:rsidRDefault="00B36E63" w:rsidP="009E2BBF">
      <w:pPr>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sz w:val="24"/>
          <w:szCs w:val="24"/>
        </w:rPr>
        <w:t>T</w:t>
      </w:r>
      <w:r w:rsidR="00977671" w:rsidRPr="00451176">
        <w:rPr>
          <w:rFonts w:ascii="Nueva Std Cond" w:hAnsi="Nueva Std Cond" w:cs="Times New Roman"/>
          <w:sz w:val="24"/>
          <w:szCs w:val="24"/>
        </w:rPr>
        <w:t xml:space="preserve">i inerpichi sui monti, scendi nelle valli come qualsiasi tempesta di neve, </w:t>
      </w:r>
    </w:p>
    <w:p w:rsidR="00B36E63" w:rsidRPr="00451176" w:rsidRDefault="00B36E63"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b/>
          <w:sz w:val="24"/>
          <w:szCs w:val="24"/>
        </w:rPr>
        <w:t>sei il calore e il colore dell´ anima</w:t>
      </w:r>
      <w:r w:rsidRPr="00451176">
        <w:rPr>
          <w:rFonts w:ascii="Nueva Std Cond" w:hAnsi="Nueva Std Cond" w:cs="Times New Roman"/>
          <w:sz w:val="24"/>
          <w:szCs w:val="24"/>
        </w:rPr>
        <w:t>,</w:t>
      </w:r>
    </w:p>
    <w:p w:rsidR="00B36E63" w:rsidRPr="00451176" w:rsidRDefault="00977671"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ma sei gelido soltanto di fronte al peccato</w:t>
      </w:r>
      <w:r w:rsidR="00B36E63" w:rsidRPr="00451176">
        <w:rPr>
          <w:rFonts w:ascii="Nueva Std Cond" w:hAnsi="Nueva Std Cond" w:cs="Times New Roman"/>
          <w:sz w:val="24"/>
          <w:szCs w:val="24"/>
        </w:rPr>
        <w:t>.</w:t>
      </w:r>
      <w:r w:rsidRPr="00451176">
        <w:rPr>
          <w:rFonts w:ascii="Nueva Std Cond" w:hAnsi="Nueva Std Cond" w:cs="Times New Roman"/>
          <w:sz w:val="24"/>
          <w:szCs w:val="24"/>
        </w:rPr>
        <w:t xml:space="preserve"> </w:t>
      </w:r>
    </w:p>
    <w:p w:rsidR="00B36E63" w:rsidRPr="00451176" w:rsidRDefault="00977671"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Così, Gesù, hai portato la primavera del sole in </w:t>
      </w:r>
      <w:r w:rsidR="00B36E63" w:rsidRPr="00451176">
        <w:rPr>
          <w:rFonts w:ascii="Nueva Std Cond" w:hAnsi="Nueva Std Cond" w:cs="Times New Roman"/>
          <w:sz w:val="24"/>
          <w:szCs w:val="24"/>
        </w:rPr>
        <w:t>tutte le profondità della terra.</w:t>
      </w:r>
    </w:p>
    <w:p w:rsidR="00B36E63" w:rsidRPr="00451176" w:rsidRDefault="00B36E63"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Hai toccato l’egoismo</w:t>
      </w:r>
      <w:r w:rsidR="00977671" w:rsidRPr="00451176">
        <w:rPr>
          <w:rFonts w:ascii="Nueva Std Cond" w:hAnsi="Nueva Std Cond" w:cs="Times New Roman"/>
          <w:sz w:val="24"/>
          <w:szCs w:val="24"/>
        </w:rPr>
        <w:t xml:space="preserve">, il peccato, la bestemmia, </w:t>
      </w:r>
    </w:p>
    <w:p w:rsidR="00B36E63" w:rsidRPr="00451176" w:rsidRDefault="00B36E63"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ma le tue dita non</w:t>
      </w:r>
      <w:r w:rsidR="00977671" w:rsidRPr="00451176">
        <w:rPr>
          <w:rFonts w:ascii="Nueva Std Cond" w:hAnsi="Nueva Std Cond" w:cs="Times New Roman"/>
          <w:sz w:val="24"/>
          <w:szCs w:val="24"/>
        </w:rPr>
        <w:t xml:space="preserve"> vennero invase dal fuoco, </w:t>
      </w:r>
    </w:p>
    <w:p w:rsidR="00B36E63" w:rsidRPr="00451176" w:rsidRDefault="00977671"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perché, </w:t>
      </w:r>
      <w:r w:rsidRPr="00451176">
        <w:rPr>
          <w:rFonts w:ascii="Nueva Std Cond" w:hAnsi="Nueva Std Cond" w:cs="Times New Roman"/>
          <w:b/>
          <w:sz w:val="24"/>
          <w:szCs w:val="24"/>
        </w:rPr>
        <w:t>Gesù, eri soltanto cuore</w:t>
      </w:r>
      <w:r w:rsidRPr="00451176">
        <w:rPr>
          <w:rFonts w:ascii="Nueva Std Cond" w:hAnsi="Nueva Std Cond" w:cs="Times New Roman"/>
          <w:sz w:val="24"/>
          <w:szCs w:val="24"/>
        </w:rPr>
        <w:t xml:space="preserve">, eri soltanto cuore. </w:t>
      </w:r>
    </w:p>
    <w:p w:rsidR="00B36E63" w:rsidRPr="00451176" w:rsidRDefault="00977671"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E quando le donne ti toccavano</w:t>
      </w:r>
      <w:r w:rsidR="00B36E63" w:rsidRPr="00451176">
        <w:rPr>
          <w:rFonts w:ascii="Nueva Std Cond" w:hAnsi="Nueva Std Cond" w:cs="Times New Roman"/>
          <w:sz w:val="24"/>
          <w:szCs w:val="24"/>
        </w:rPr>
        <w:t>,</w:t>
      </w:r>
    </w:p>
    <w:p w:rsidR="00B36E63" w:rsidRPr="00451176" w:rsidRDefault="00977671" w:rsidP="009E2BBF">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a poche hai dato il privilegio di sentire la tua pelle battere</w:t>
      </w:r>
    </w:p>
    <w:p w:rsidR="00DF3D55" w:rsidRPr="00451176" w:rsidRDefault="00977671" w:rsidP="009E2BBF">
      <w:pPr>
        <w:spacing w:after="100" w:afterAutospacing="1" w:line="240" w:lineRule="auto"/>
        <w:ind w:left="284" w:hanging="284"/>
        <w:contextualSpacing/>
        <w:jc w:val="both"/>
        <w:rPr>
          <w:rFonts w:ascii="Nueva Std Cond" w:hAnsi="Nueva Std Cond" w:cs="Times New Roman"/>
          <w:b/>
          <w:bCs/>
          <w:sz w:val="24"/>
          <w:szCs w:val="24"/>
        </w:rPr>
      </w:pPr>
      <w:r w:rsidRPr="00451176">
        <w:rPr>
          <w:rFonts w:ascii="Nueva Std Cond" w:hAnsi="Nueva Std Cond" w:cs="Times New Roman"/>
          <w:b/>
          <w:sz w:val="24"/>
          <w:szCs w:val="24"/>
        </w:rPr>
        <w:t>sotto il peso del cuore e dell´</w:t>
      </w:r>
      <w:r w:rsidR="00D93EBA" w:rsidRPr="00451176">
        <w:rPr>
          <w:rFonts w:ascii="Nueva Std Cond" w:hAnsi="Nueva Std Cond" w:cs="Times New Roman"/>
          <w:b/>
          <w:sz w:val="24"/>
          <w:szCs w:val="24"/>
        </w:rPr>
        <w:t xml:space="preserve"> </w:t>
      </w:r>
      <w:r w:rsidRPr="00451176">
        <w:rPr>
          <w:rFonts w:ascii="Nueva Std Cond" w:hAnsi="Nueva Std Cond" w:cs="Times New Roman"/>
          <w:b/>
          <w:sz w:val="24"/>
          <w:szCs w:val="24"/>
        </w:rPr>
        <w:t>eternità</w:t>
      </w:r>
      <w:r w:rsidRPr="00451176">
        <w:rPr>
          <w:rFonts w:ascii="Nueva Std Cond" w:hAnsi="Nueva Std Cond" w:cs="Times New Roman"/>
          <w:sz w:val="24"/>
          <w:szCs w:val="24"/>
        </w:rPr>
        <w:t>".</w:t>
      </w:r>
      <w:r w:rsidRPr="00451176">
        <w:rPr>
          <w:rFonts w:ascii="Nueva Std Cond" w:hAnsi="Nueva Std Cond" w:cs="Times New Roman"/>
          <w:b/>
          <w:bCs/>
          <w:sz w:val="24"/>
          <w:szCs w:val="24"/>
        </w:rPr>
        <w:t xml:space="preserve"> </w:t>
      </w:r>
    </w:p>
    <w:p w:rsidR="00977671" w:rsidRPr="007C1346" w:rsidRDefault="00D93EBA" w:rsidP="009E2BBF">
      <w:pPr>
        <w:spacing w:after="100" w:afterAutospacing="1" w:line="240" w:lineRule="auto"/>
        <w:ind w:left="284" w:hanging="284"/>
        <w:contextualSpacing/>
        <w:jc w:val="both"/>
        <w:rPr>
          <w:rFonts w:ascii="Nueva Std Cond" w:hAnsi="Nueva Std Cond" w:cs="Times New Roman"/>
          <w:i/>
          <w:sz w:val="24"/>
          <w:szCs w:val="24"/>
        </w:rPr>
      </w:pPr>
      <w:r w:rsidRPr="007C1346">
        <w:rPr>
          <w:rFonts w:ascii="Nueva Std Cond" w:hAnsi="Nueva Std Cond" w:cs="Times New Roman"/>
          <w:i/>
          <w:sz w:val="24"/>
          <w:szCs w:val="24"/>
        </w:rPr>
        <w:t>(</w:t>
      </w:r>
      <w:r w:rsidR="00977671" w:rsidRPr="007C1346">
        <w:rPr>
          <w:rFonts w:ascii="Nueva Std Cond" w:hAnsi="Nueva Std Cond" w:cs="Times New Roman"/>
          <w:i/>
          <w:sz w:val="24"/>
          <w:szCs w:val="24"/>
        </w:rPr>
        <w:t xml:space="preserve">Da </w:t>
      </w:r>
      <w:r w:rsidR="00B36E63" w:rsidRPr="007C1346">
        <w:rPr>
          <w:rFonts w:ascii="Nueva Std Cond" w:hAnsi="Nueva Std Cond" w:cs="Times New Roman"/>
          <w:i/>
          <w:sz w:val="24"/>
          <w:szCs w:val="24"/>
        </w:rPr>
        <w:t>‘</w:t>
      </w:r>
      <w:r w:rsidR="00977671" w:rsidRPr="007C1346">
        <w:rPr>
          <w:rFonts w:ascii="Nueva Std Cond" w:hAnsi="Nueva Std Cond" w:cs="Times New Roman"/>
          <w:i/>
          <w:sz w:val="24"/>
          <w:szCs w:val="24"/>
        </w:rPr>
        <w:t>Poema della Croce</w:t>
      </w:r>
      <w:r w:rsidR="00BF7F85" w:rsidRPr="007C1346">
        <w:rPr>
          <w:rFonts w:ascii="Nueva Std Cond" w:hAnsi="Nueva Std Cond" w:cs="Times New Roman"/>
          <w:i/>
          <w:sz w:val="24"/>
          <w:szCs w:val="24"/>
        </w:rPr>
        <w:t>’ di</w:t>
      </w:r>
      <w:r w:rsidR="00977671" w:rsidRPr="007C1346">
        <w:rPr>
          <w:rFonts w:ascii="Nueva Std Cond" w:hAnsi="Nueva Std Cond" w:cs="Times New Roman"/>
          <w:i/>
          <w:sz w:val="24"/>
          <w:szCs w:val="24"/>
        </w:rPr>
        <w:t xml:space="preserve"> Alda Merini</w:t>
      </w:r>
      <w:r w:rsidRPr="007C1346">
        <w:rPr>
          <w:rFonts w:ascii="Nueva Std Cond" w:hAnsi="Nueva Std Cond" w:cs="Times New Roman"/>
          <w:i/>
          <w:sz w:val="24"/>
          <w:szCs w:val="24"/>
        </w:rPr>
        <w:t>)</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A32DF0" w:rsidRPr="00A32DF0" w:rsidRDefault="00A32DF0" w:rsidP="009E2BBF">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ED2EEC" w:rsidRPr="001813CE" w:rsidRDefault="008A2CFD" w:rsidP="009E2BBF">
      <w:pPr>
        <w:spacing w:after="100" w:afterAutospacing="1" w:line="240" w:lineRule="auto"/>
        <w:ind w:left="284" w:hanging="284"/>
        <w:contextualSpacing/>
        <w:rPr>
          <w:rFonts w:ascii="Nueva Std Cond" w:hAnsi="Nueva Std Cond" w:cs="Times New Roman"/>
          <w:b/>
          <w:color w:val="864EA8" w:themeColor="accent1" w:themeShade="BF"/>
          <w:sz w:val="24"/>
          <w:szCs w:val="24"/>
        </w:rPr>
      </w:pPr>
      <w:r w:rsidRPr="001813CE">
        <w:rPr>
          <w:rFonts w:ascii="Nueva Std Cond" w:hAnsi="Nueva Std Cond" w:cs="Times New Roman"/>
          <w:b/>
          <w:bCs/>
          <w:color w:val="864EA8" w:themeColor="accent1" w:themeShade="BF"/>
          <w:sz w:val="24"/>
          <w:szCs w:val="24"/>
        </w:rPr>
        <w:t xml:space="preserve">T. </w:t>
      </w:r>
      <w:r w:rsidR="000E4200" w:rsidRPr="001813CE">
        <w:rPr>
          <w:rFonts w:ascii="Nueva Std Cond" w:hAnsi="Nueva Std Cond" w:cs="Times New Roman"/>
          <w:b/>
          <w:bCs/>
          <w:color w:val="864EA8" w:themeColor="accent1" w:themeShade="BF"/>
          <w:sz w:val="24"/>
          <w:szCs w:val="24"/>
        </w:rPr>
        <w:tab/>
      </w:r>
      <w:r w:rsidR="00ED2EEC" w:rsidRPr="001813CE">
        <w:rPr>
          <w:rFonts w:ascii="Nueva Std Cond" w:hAnsi="Nueva Std Cond" w:cs="Times New Roman"/>
          <w:b/>
          <w:color w:val="864EA8" w:themeColor="accent1" w:themeShade="BF"/>
          <w:sz w:val="24"/>
          <w:szCs w:val="24"/>
        </w:rPr>
        <w:t xml:space="preserve">Signore, Dio della vita, </w:t>
      </w:r>
    </w:p>
    <w:p w:rsidR="00ED2EEC" w:rsidRPr="001813CE" w:rsidRDefault="00ED2EEC" w:rsidP="000E4200">
      <w:pPr>
        <w:spacing w:after="100" w:afterAutospacing="1" w:line="240" w:lineRule="auto"/>
        <w:ind w:left="284"/>
        <w:contextualSpacing/>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 xml:space="preserve">fa che le contraddizioni e gli ostacoli </w:t>
      </w:r>
    </w:p>
    <w:p w:rsidR="00ED2EEC" w:rsidRPr="001813CE" w:rsidRDefault="00ED2EEC" w:rsidP="000E4200">
      <w:pPr>
        <w:spacing w:after="100" w:afterAutospacing="1" w:line="240" w:lineRule="auto"/>
        <w:ind w:left="284"/>
        <w:contextualSpacing/>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 xml:space="preserve">nei quali inciampiamo e cadiamo non ci allontanino da te, </w:t>
      </w:r>
    </w:p>
    <w:p w:rsidR="00ED2EEC" w:rsidRPr="001813CE" w:rsidRDefault="00ED2EEC" w:rsidP="000E4200">
      <w:pPr>
        <w:spacing w:after="100" w:afterAutospacing="1" w:line="240" w:lineRule="auto"/>
        <w:ind w:left="284"/>
        <w:contextualSpacing/>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 xml:space="preserve">e che, toccati dalla Tua misericordia, </w:t>
      </w:r>
    </w:p>
    <w:p w:rsidR="00346F77" w:rsidRPr="001813CE" w:rsidRDefault="00ED2EEC" w:rsidP="000E4200">
      <w:pPr>
        <w:spacing w:after="100" w:afterAutospacing="1" w:line="240" w:lineRule="auto"/>
        <w:ind w:left="284"/>
        <w:contextualSpacing/>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diventino il punto di partenza pe</w:t>
      </w:r>
      <w:r w:rsidR="00B25974" w:rsidRPr="001813CE">
        <w:rPr>
          <w:rFonts w:ascii="Nueva Std Cond" w:hAnsi="Nueva Std Cond" w:cs="Times New Roman"/>
          <w:b/>
          <w:color w:val="864EA8" w:themeColor="accent1" w:themeShade="BF"/>
          <w:sz w:val="24"/>
          <w:szCs w:val="24"/>
        </w:rPr>
        <w:t>r rialzarci e ricominciare.</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ED2EEC" w:rsidRDefault="00E35ED1" w:rsidP="009E2BBF">
      <w:pPr>
        <w:spacing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ED2EEC" w:rsidRPr="00451176" w:rsidRDefault="008A2CFD" w:rsidP="009E2BBF">
      <w:pPr>
        <w:tabs>
          <w:tab w:val="left" w:pos="993"/>
        </w:tabs>
        <w:spacing w:after="100" w:afterAutospacing="1" w:line="240" w:lineRule="auto"/>
        <w:ind w:left="284" w:hanging="284"/>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b/>
          <w:sz w:val="24"/>
          <w:szCs w:val="24"/>
          <w:lang w:eastAsia="it-IT"/>
        </w:rPr>
        <w:t>C.</w:t>
      </w:r>
      <w:r w:rsidR="00B25974" w:rsidRPr="00451176">
        <w:rPr>
          <w:rFonts w:ascii="Nueva Std Cond" w:eastAsia="Times New Roman" w:hAnsi="Nueva Std Cond" w:cs="Times New Roman"/>
          <w:sz w:val="24"/>
          <w:szCs w:val="24"/>
          <w:lang w:eastAsia="it-IT"/>
        </w:rPr>
        <w:t xml:space="preserve"> </w:t>
      </w:r>
      <w:r w:rsidR="007C1346">
        <w:rPr>
          <w:rFonts w:ascii="Nueva Std Cond" w:eastAsia="Times New Roman" w:hAnsi="Nueva Std Cond" w:cs="Times New Roman"/>
          <w:sz w:val="24"/>
          <w:szCs w:val="24"/>
          <w:lang w:eastAsia="it-IT"/>
        </w:rPr>
        <w:tab/>
      </w:r>
      <w:r w:rsidR="00ED2EEC" w:rsidRPr="00451176">
        <w:rPr>
          <w:rFonts w:ascii="Nueva Std Cond" w:eastAsia="Times New Roman" w:hAnsi="Nueva Std Cond" w:cs="Times New Roman"/>
          <w:sz w:val="24"/>
          <w:szCs w:val="24"/>
          <w:lang w:eastAsia="it-IT"/>
        </w:rPr>
        <w:t>Padre misericordioso, s</w:t>
      </w:r>
      <w:r w:rsidR="009478F1" w:rsidRPr="00451176">
        <w:rPr>
          <w:rFonts w:ascii="Nueva Std Cond" w:eastAsia="Times New Roman" w:hAnsi="Nueva Std Cond" w:cs="Times New Roman"/>
          <w:sz w:val="24"/>
          <w:szCs w:val="24"/>
          <w:lang w:eastAsia="it-IT"/>
        </w:rPr>
        <w:t>ulla gelida terra del peccato</w:t>
      </w:r>
      <w:r w:rsidR="00991B7A" w:rsidRPr="00451176">
        <w:rPr>
          <w:rFonts w:ascii="Nueva Std Cond" w:eastAsia="Times New Roman" w:hAnsi="Nueva Std Cond" w:cs="Times New Roman"/>
          <w:sz w:val="24"/>
          <w:szCs w:val="24"/>
          <w:lang w:eastAsia="it-IT"/>
        </w:rPr>
        <w:t xml:space="preserve"> </w:t>
      </w:r>
      <w:r w:rsidR="00813264" w:rsidRPr="00451176">
        <w:rPr>
          <w:rFonts w:ascii="Nueva Std Cond" w:eastAsia="Times New Roman" w:hAnsi="Nueva Std Cond" w:cs="Times New Roman"/>
          <w:sz w:val="24"/>
          <w:szCs w:val="24"/>
          <w:lang w:eastAsia="it-IT"/>
        </w:rPr>
        <w:t xml:space="preserve">ci riscaldi </w:t>
      </w:r>
    </w:p>
    <w:p w:rsidR="00ED2EEC" w:rsidRPr="00451176" w:rsidRDefault="007C1346" w:rsidP="009E2BBF">
      <w:pPr>
        <w:tabs>
          <w:tab w:val="left" w:pos="993"/>
        </w:tabs>
        <w:spacing w:after="100" w:afterAutospacing="1" w:line="240" w:lineRule="auto"/>
        <w:ind w:left="284" w:hanging="284"/>
        <w:contextualSpacing/>
        <w:jc w:val="both"/>
        <w:rPr>
          <w:rFonts w:ascii="Nueva Std Cond" w:eastAsia="Times New Roman" w:hAnsi="Nueva Std Cond" w:cs="Times New Roman"/>
          <w:sz w:val="24"/>
          <w:szCs w:val="24"/>
          <w:lang w:eastAsia="it-IT"/>
        </w:rPr>
      </w:pPr>
      <w:r>
        <w:rPr>
          <w:rFonts w:ascii="Nueva Std Cond" w:eastAsia="Times New Roman" w:hAnsi="Nueva Std Cond" w:cs="Times New Roman"/>
          <w:sz w:val="24"/>
          <w:szCs w:val="24"/>
          <w:lang w:eastAsia="it-IT"/>
        </w:rPr>
        <w:tab/>
      </w:r>
      <w:r w:rsidR="00813264" w:rsidRPr="00451176">
        <w:rPr>
          <w:rFonts w:ascii="Nueva Std Cond" w:eastAsia="Times New Roman" w:hAnsi="Nueva Std Cond" w:cs="Times New Roman"/>
          <w:sz w:val="24"/>
          <w:szCs w:val="24"/>
          <w:lang w:eastAsia="it-IT"/>
        </w:rPr>
        <w:t xml:space="preserve">l’amore di Gesù che rianima </w:t>
      </w:r>
      <w:r w:rsidR="00ED2EEC" w:rsidRPr="00451176">
        <w:rPr>
          <w:rFonts w:ascii="Nueva Std Cond" w:eastAsia="Times New Roman" w:hAnsi="Nueva Std Cond" w:cs="Times New Roman"/>
          <w:sz w:val="24"/>
          <w:szCs w:val="24"/>
          <w:lang w:eastAsia="it-IT"/>
        </w:rPr>
        <w:t>i nostri cedimenti e</w:t>
      </w:r>
      <w:r w:rsidR="00B25974" w:rsidRPr="00451176">
        <w:rPr>
          <w:rFonts w:ascii="Nueva Std Cond" w:eastAsia="Times New Roman" w:hAnsi="Nueva Std Cond" w:cs="Times New Roman"/>
          <w:sz w:val="24"/>
          <w:szCs w:val="24"/>
          <w:lang w:eastAsia="it-IT"/>
        </w:rPr>
        <w:t xml:space="preserve"> le nostre cadute</w:t>
      </w:r>
      <w:r w:rsidR="00FC7A2D" w:rsidRPr="00451176">
        <w:rPr>
          <w:rFonts w:ascii="Nueva Std Cond" w:eastAsia="Times New Roman" w:hAnsi="Nueva Std Cond" w:cs="Times New Roman"/>
          <w:sz w:val="24"/>
          <w:szCs w:val="24"/>
          <w:lang w:eastAsia="it-IT"/>
        </w:rPr>
        <w:t xml:space="preserve">, </w:t>
      </w:r>
    </w:p>
    <w:p w:rsidR="00ED2EEC" w:rsidRPr="00451176" w:rsidRDefault="007C1346" w:rsidP="009E2BBF">
      <w:pPr>
        <w:tabs>
          <w:tab w:val="left" w:pos="993"/>
        </w:tabs>
        <w:spacing w:after="100" w:afterAutospacing="1" w:line="240" w:lineRule="auto"/>
        <w:ind w:left="284" w:hanging="284"/>
        <w:contextualSpacing/>
        <w:jc w:val="both"/>
        <w:rPr>
          <w:rFonts w:ascii="Nueva Std Cond" w:eastAsia="Times New Roman" w:hAnsi="Nueva Std Cond" w:cs="Times New Roman"/>
          <w:sz w:val="24"/>
          <w:szCs w:val="24"/>
          <w:lang w:eastAsia="it-IT"/>
        </w:rPr>
      </w:pPr>
      <w:r>
        <w:rPr>
          <w:rFonts w:ascii="Nueva Std Cond" w:eastAsia="Times New Roman" w:hAnsi="Nueva Std Cond" w:cs="Times New Roman"/>
          <w:sz w:val="24"/>
          <w:szCs w:val="24"/>
          <w:lang w:eastAsia="it-IT"/>
        </w:rPr>
        <w:tab/>
      </w:r>
      <w:r w:rsidR="00FC7A2D" w:rsidRPr="00451176">
        <w:rPr>
          <w:rFonts w:ascii="Nueva Std Cond" w:eastAsia="Times New Roman" w:hAnsi="Nueva Std Cond" w:cs="Times New Roman"/>
          <w:sz w:val="24"/>
          <w:szCs w:val="24"/>
          <w:lang w:eastAsia="it-IT"/>
        </w:rPr>
        <w:t>r</w:t>
      </w:r>
      <w:r w:rsidR="00B25974" w:rsidRPr="00451176">
        <w:rPr>
          <w:rFonts w:ascii="Nueva Std Cond" w:eastAsia="Times New Roman" w:hAnsi="Nueva Std Cond" w:cs="Times New Roman"/>
          <w:sz w:val="24"/>
          <w:szCs w:val="24"/>
          <w:lang w:eastAsia="it-IT"/>
        </w:rPr>
        <w:t>avvivando</w:t>
      </w:r>
      <w:r w:rsidR="00ED2EEC" w:rsidRPr="00451176">
        <w:rPr>
          <w:rFonts w:ascii="Nueva Std Cond" w:eastAsia="Times New Roman" w:hAnsi="Nueva Std Cond" w:cs="Times New Roman"/>
          <w:sz w:val="24"/>
          <w:szCs w:val="24"/>
          <w:lang w:eastAsia="it-IT"/>
        </w:rPr>
        <w:t xml:space="preserve"> il</w:t>
      </w:r>
      <w:r w:rsidR="00B25974" w:rsidRPr="00451176">
        <w:rPr>
          <w:rFonts w:ascii="Nueva Std Cond" w:eastAsia="Times New Roman" w:hAnsi="Nueva Std Cond" w:cs="Times New Roman"/>
          <w:sz w:val="24"/>
          <w:szCs w:val="24"/>
          <w:lang w:eastAsia="it-IT"/>
        </w:rPr>
        <w:t xml:space="preserve"> desiderio di riprendere il cammino con rinnovata fiducia e</w:t>
      </w:r>
      <w:r w:rsidR="00ED2EEC" w:rsidRPr="00451176">
        <w:rPr>
          <w:rFonts w:ascii="Nueva Std Cond" w:eastAsia="Times New Roman" w:hAnsi="Nueva Std Cond" w:cs="Times New Roman"/>
          <w:sz w:val="24"/>
          <w:szCs w:val="24"/>
          <w:lang w:eastAsia="it-IT"/>
        </w:rPr>
        <w:t xml:space="preserve"> speranza</w:t>
      </w:r>
    </w:p>
    <w:p w:rsidR="0018194F" w:rsidRPr="00451176" w:rsidRDefault="007C1346" w:rsidP="009E2BBF">
      <w:pPr>
        <w:tabs>
          <w:tab w:val="left" w:pos="993"/>
        </w:tabs>
        <w:spacing w:after="100" w:afterAutospacing="1" w:line="240" w:lineRule="auto"/>
        <w:ind w:left="284" w:hanging="284"/>
        <w:contextualSpacing/>
        <w:jc w:val="both"/>
        <w:rPr>
          <w:rFonts w:ascii="Nueva Std Cond" w:eastAsia="Times New Roman" w:hAnsi="Nueva Std Cond" w:cs="Times New Roman"/>
          <w:sz w:val="24"/>
          <w:szCs w:val="24"/>
          <w:lang w:eastAsia="it-IT"/>
        </w:rPr>
      </w:pPr>
      <w:r>
        <w:rPr>
          <w:rFonts w:ascii="Nueva Std Cond" w:eastAsia="Times New Roman" w:hAnsi="Nueva Std Cond" w:cs="Times New Roman"/>
          <w:sz w:val="24"/>
          <w:szCs w:val="24"/>
          <w:lang w:eastAsia="it-IT"/>
        </w:rPr>
        <w:tab/>
      </w:r>
      <w:r w:rsidR="00FC7A2D" w:rsidRPr="00451176">
        <w:rPr>
          <w:rFonts w:ascii="Nueva Std Cond" w:eastAsia="Times New Roman" w:hAnsi="Nueva Std Cond" w:cs="Times New Roman"/>
          <w:sz w:val="24"/>
          <w:szCs w:val="24"/>
          <w:lang w:eastAsia="it-IT"/>
        </w:rPr>
        <w:t>sulla via che conduce a Te.</w:t>
      </w:r>
      <w:r w:rsidR="00AF43A6" w:rsidRPr="00451176">
        <w:rPr>
          <w:rFonts w:ascii="Nueva Std Cond" w:eastAsia="Times New Roman" w:hAnsi="Nueva Std Cond" w:cs="Times New Roman"/>
          <w:sz w:val="24"/>
          <w:szCs w:val="24"/>
          <w:lang w:eastAsia="it-IT"/>
        </w:rPr>
        <w:t xml:space="preserve"> </w:t>
      </w:r>
      <w:r w:rsidR="003C0B20" w:rsidRPr="00451176">
        <w:rPr>
          <w:rFonts w:ascii="Nueva Std Cond" w:eastAsia="Times New Roman" w:hAnsi="Nueva Std Cond" w:cs="Times New Roman"/>
          <w:sz w:val="24"/>
          <w:szCs w:val="24"/>
          <w:lang w:eastAsia="it-IT"/>
        </w:rPr>
        <w:t>Egli vive e regna nei secoli dei secoli.</w:t>
      </w:r>
    </w:p>
    <w:p w:rsidR="00401C2D" w:rsidRPr="00451176" w:rsidRDefault="008A2CFD" w:rsidP="009E2BBF">
      <w:pPr>
        <w:spacing w:after="100" w:afterAutospacing="1" w:line="240" w:lineRule="auto"/>
        <w:ind w:left="284" w:hanging="284"/>
        <w:contextualSpacing/>
        <w:rPr>
          <w:rFonts w:ascii="Nueva Std Cond" w:hAnsi="Nueva Std Cond" w:cs="Times New Roman"/>
          <w:b/>
          <w:sz w:val="24"/>
          <w:szCs w:val="24"/>
        </w:rPr>
      </w:pPr>
      <w:r w:rsidRPr="00451176">
        <w:rPr>
          <w:rFonts w:ascii="Nueva Std Cond" w:hAnsi="Nueva Std Cond" w:cs="Times New Roman"/>
          <w:b/>
          <w:sz w:val="24"/>
          <w:szCs w:val="24"/>
        </w:rPr>
        <w:t>T.</w:t>
      </w:r>
      <w:r w:rsidR="00B25974" w:rsidRPr="00451176">
        <w:rPr>
          <w:rFonts w:ascii="Nueva Std Cond" w:hAnsi="Nueva Std Cond" w:cs="Times New Roman"/>
          <w:b/>
          <w:sz w:val="24"/>
          <w:szCs w:val="24"/>
        </w:rPr>
        <w:t xml:space="preserve"> </w:t>
      </w:r>
      <w:r w:rsidR="00401C2D" w:rsidRPr="00451176">
        <w:rPr>
          <w:rFonts w:ascii="Nueva Std Cond" w:hAnsi="Nueva Std Cond" w:cs="Times New Roman"/>
          <w:b/>
          <w:sz w:val="24"/>
          <w:szCs w:val="24"/>
        </w:rPr>
        <w:t>Amen</w:t>
      </w:r>
      <w:r w:rsidR="007C1346">
        <w:rPr>
          <w:rFonts w:ascii="Nueva Std Cond" w:hAnsi="Nueva Std Cond" w:cs="Times New Roman"/>
          <w:b/>
          <w:sz w:val="24"/>
          <w:szCs w:val="24"/>
        </w:rPr>
        <w:t>.</w:t>
      </w:r>
    </w:p>
    <w:p w:rsidR="007C1346" w:rsidRPr="009E2BBF" w:rsidRDefault="007C1346" w:rsidP="007C1346">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013E7F" w:rsidRPr="000F06A5" w:rsidRDefault="00AA31AF" w:rsidP="007C1346">
      <w:pPr>
        <w:spacing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lastRenderedPageBreak/>
        <w:t>Santa Madre deh voi fate c</w:t>
      </w:r>
      <w:r w:rsidR="00013E7F" w:rsidRPr="000F06A5">
        <w:rPr>
          <w:rFonts w:ascii="Nueva Std Cond" w:hAnsi="Nueva Std Cond" w:cs="Times New Roman"/>
          <w:i/>
          <w:iCs/>
          <w:color w:val="CC6600"/>
          <w:sz w:val="24"/>
          <w:szCs w:val="24"/>
        </w:rPr>
        <w:t>he le piaghe del Signore, siano impresse nel mio cuore.</w:t>
      </w:r>
    </w:p>
    <w:p w:rsidR="00FC19B5" w:rsidRPr="00C43F00" w:rsidRDefault="00660BDB" w:rsidP="00273FD8">
      <w:pPr>
        <w:spacing w:after="100" w:afterAutospacing="1" w:line="240" w:lineRule="auto"/>
        <w:contextualSpacing/>
        <w:rPr>
          <w:rFonts w:ascii="Nueva Std Cond" w:hAnsi="Nueva Std Cond" w:cs="Times New Roman"/>
          <w:b/>
          <w:bCs/>
          <w:i/>
          <w:iCs/>
          <w:color w:val="D68F00"/>
          <w:sz w:val="32"/>
          <w:szCs w:val="32"/>
        </w:rPr>
      </w:pPr>
      <w:r w:rsidRPr="007866AC">
        <w:rPr>
          <w:rFonts w:ascii="Nueva Std Cond" w:hAnsi="Nueva Std Cond" w:cs="Times New Roman"/>
          <w:i/>
          <w:iCs/>
          <w:noProof/>
          <w:sz w:val="24"/>
          <w:szCs w:val="24"/>
          <w:u w:val="single"/>
          <w:lang w:eastAsia="it-IT"/>
        </w:rPr>
        <w:drawing>
          <wp:anchor distT="0" distB="0" distL="114300" distR="114300" simplePos="0" relativeHeight="251666432" behindDoc="0" locked="0" layoutInCell="1" allowOverlap="1">
            <wp:simplePos x="0" y="0"/>
            <wp:positionH relativeFrom="column">
              <wp:posOffset>3078480</wp:posOffset>
            </wp:positionH>
            <wp:positionV relativeFrom="paragraph">
              <wp:posOffset>40005</wp:posOffset>
            </wp:positionV>
            <wp:extent cx="1478915" cy="1955165"/>
            <wp:effectExtent l="38100" t="38100" r="45085" b="450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8915" cy="1955165"/>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741A37" w:rsidRPr="00451176">
        <w:rPr>
          <w:rFonts w:ascii="Nueva Std Cond" w:hAnsi="Nueva Std Cond" w:cs="Times New Roman"/>
          <w:b/>
          <w:bCs/>
          <w:sz w:val="24"/>
          <w:szCs w:val="24"/>
        </w:rPr>
        <w:t>QUARTA STAZIONE</w:t>
      </w:r>
      <w:r w:rsidR="00741A37" w:rsidRPr="00451176">
        <w:rPr>
          <w:rFonts w:ascii="Nueva Std Cond" w:hAnsi="Nueva Std Cond" w:cs="Times New Roman"/>
          <w:b/>
          <w:bCs/>
          <w:i/>
          <w:iCs/>
          <w:sz w:val="24"/>
          <w:szCs w:val="24"/>
        </w:rPr>
        <w:br/>
      </w:r>
      <w:r w:rsidR="00741A37" w:rsidRPr="000F06A5">
        <w:rPr>
          <w:rFonts w:ascii="Nueva Std Cond" w:hAnsi="Nueva Std Cond" w:cs="Times New Roman"/>
          <w:b/>
          <w:bCs/>
          <w:i/>
          <w:iCs/>
          <w:color w:val="CC6600"/>
          <w:sz w:val="32"/>
          <w:szCs w:val="32"/>
        </w:rPr>
        <w:t>Gesù incontra la Madre</w:t>
      </w:r>
      <w:r w:rsidR="00BF7F85" w:rsidRPr="000F06A5">
        <w:rPr>
          <w:rFonts w:ascii="Nueva Std Cond" w:hAnsi="Nueva Std Cond" w:cs="Times New Roman"/>
          <w:b/>
          <w:bCs/>
          <w:i/>
          <w:iCs/>
          <w:color w:val="CC6600"/>
          <w:sz w:val="32"/>
          <w:szCs w:val="32"/>
        </w:rPr>
        <w:t>:</w:t>
      </w:r>
      <w:r w:rsidR="00C43F00" w:rsidRPr="000F06A5">
        <w:rPr>
          <w:rFonts w:ascii="Nueva Std Cond" w:hAnsi="Nueva Std Cond" w:cs="Times New Roman"/>
          <w:b/>
          <w:bCs/>
          <w:i/>
          <w:iCs/>
          <w:color w:val="CC6600"/>
          <w:sz w:val="32"/>
          <w:szCs w:val="32"/>
        </w:rPr>
        <w:t xml:space="preserve"> </w:t>
      </w:r>
      <w:r w:rsidR="00D10510" w:rsidRPr="000F06A5">
        <w:rPr>
          <w:rFonts w:ascii="Nueva Std Cond" w:hAnsi="Nueva Std Cond" w:cs="Times New Roman"/>
          <w:color w:val="CC6600"/>
          <w:sz w:val="32"/>
          <w:szCs w:val="32"/>
          <w:u w:val="single"/>
        </w:rPr>
        <w:t>“</w:t>
      </w:r>
      <w:r w:rsidR="00BB39F0" w:rsidRPr="000F06A5">
        <w:rPr>
          <w:rFonts w:ascii="Nueva Std Cond" w:hAnsi="Nueva Std Cond" w:cs="Times New Roman"/>
          <w:color w:val="CC6600"/>
          <w:sz w:val="32"/>
          <w:szCs w:val="32"/>
          <w:u w:val="single"/>
        </w:rPr>
        <w:t>Come una madre…</w:t>
      </w:r>
      <w:r w:rsidR="00D10510" w:rsidRPr="000F06A5">
        <w:rPr>
          <w:rFonts w:ascii="Nueva Std Cond" w:hAnsi="Nueva Std Cond" w:cs="Times New Roman"/>
          <w:color w:val="CC6600"/>
          <w:sz w:val="32"/>
          <w:szCs w:val="32"/>
          <w:u w:val="single"/>
        </w:rPr>
        <w:t>”</w:t>
      </w:r>
    </w:p>
    <w:p w:rsidR="00273FD8" w:rsidRPr="009E2BBF" w:rsidRDefault="00273FD8"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091AE7" w:rsidRPr="00451176" w:rsidRDefault="00BF7F85" w:rsidP="00A96245">
      <w:pPr>
        <w:autoSpaceDE w:val="0"/>
        <w:autoSpaceDN w:val="0"/>
        <w:adjustRightInd w:val="0"/>
        <w:spacing w:after="0" w:line="240" w:lineRule="auto"/>
        <w:ind w:left="284" w:hanging="284"/>
        <w:rPr>
          <w:rFonts w:ascii="Nueva Std Cond" w:hAnsi="Nueva Std Cond" w:cs="Times New Roman"/>
          <w:sz w:val="24"/>
          <w:szCs w:val="24"/>
        </w:rPr>
      </w:pPr>
      <w:r w:rsidRPr="00451176">
        <w:rPr>
          <w:rFonts w:ascii="Nueva Std Cond" w:hAnsi="Nueva Std Cond" w:cs="Times New Roman"/>
          <w:b/>
          <w:sz w:val="24"/>
          <w:szCs w:val="24"/>
        </w:rPr>
        <w:t>G.</w:t>
      </w:r>
      <w:r w:rsidR="008A2CFD" w:rsidRPr="00451176">
        <w:rPr>
          <w:rFonts w:ascii="Nueva Std Cond" w:hAnsi="Nueva Std Cond" w:cs="Times New Roman"/>
          <w:b/>
          <w:sz w:val="24"/>
          <w:szCs w:val="24"/>
        </w:rPr>
        <w:t xml:space="preserve"> </w:t>
      </w:r>
      <w:r w:rsidR="00091AE7" w:rsidRPr="00451176">
        <w:rPr>
          <w:rFonts w:ascii="Nueva Std Cond" w:hAnsi="Nueva Std Cond" w:cs="Times New Roman"/>
          <w:sz w:val="24"/>
          <w:szCs w:val="24"/>
        </w:rPr>
        <w:t>Ti adoriamo, Cristo, e ti benediciamo.</w:t>
      </w:r>
    </w:p>
    <w:p w:rsidR="00923A3D" w:rsidRDefault="00BF7F85" w:rsidP="00A96245">
      <w:pPr>
        <w:autoSpaceDE w:val="0"/>
        <w:autoSpaceDN w:val="0"/>
        <w:adjustRightInd w:val="0"/>
        <w:spacing w:after="0" w:line="240" w:lineRule="auto"/>
        <w:ind w:left="284" w:hanging="284"/>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color w:val="000000"/>
          <w:sz w:val="24"/>
          <w:szCs w:val="24"/>
        </w:rPr>
        <w:t>Perché con la tua sa</w:t>
      </w:r>
      <w:r w:rsidR="00923A3D" w:rsidRPr="00451176">
        <w:rPr>
          <w:rFonts w:ascii="Nueva Std Cond" w:hAnsi="Nueva Std Cond" w:cs="Times New Roman"/>
          <w:b/>
          <w:bCs/>
          <w:color w:val="000000"/>
          <w:sz w:val="24"/>
          <w:szCs w:val="24"/>
        </w:rPr>
        <w:t>nta Croce hai redento il mondo.</w:t>
      </w:r>
    </w:p>
    <w:p w:rsidR="000E4200" w:rsidRPr="009E2BBF" w:rsidRDefault="000E4200"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741A37" w:rsidRPr="00660BDB" w:rsidRDefault="00741A37" w:rsidP="00A96245">
      <w:pPr>
        <w:spacing w:after="0" w:line="240" w:lineRule="auto"/>
        <w:ind w:left="284" w:hanging="284"/>
        <w:rPr>
          <w:rFonts w:ascii="Nueva Std Cond" w:hAnsi="Nueva Std Cond" w:cs="Times New Roman"/>
          <w:b/>
          <w:bCs/>
          <w:i/>
          <w:iCs/>
          <w:color w:val="864EA8" w:themeColor="accent1" w:themeShade="BF"/>
          <w:sz w:val="24"/>
          <w:szCs w:val="24"/>
        </w:rPr>
      </w:pPr>
      <w:r w:rsidRPr="000E4200">
        <w:rPr>
          <w:rFonts w:ascii="Nueva Std Cond" w:hAnsi="Nueva Std Cond" w:cs="Times New Roman"/>
          <w:b/>
          <w:bCs/>
          <w:color w:val="864EA8" w:themeColor="accent1" w:themeShade="BF"/>
          <w:sz w:val="24"/>
          <w:szCs w:val="24"/>
        </w:rPr>
        <w:t>Dal Vangelo secondo Luca</w:t>
      </w:r>
      <w:r w:rsidRPr="00660BDB">
        <w:rPr>
          <w:rFonts w:ascii="Nueva Std Cond" w:hAnsi="Nueva Std Cond" w:cs="Times New Roman"/>
          <w:b/>
          <w:bCs/>
          <w:i/>
          <w:iCs/>
          <w:color w:val="864EA8" w:themeColor="accent1" w:themeShade="BF"/>
          <w:sz w:val="24"/>
          <w:szCs w:val="24"/>
        </w:rPr>
        <w:t> </w:t>
      </w:r>
      <w:r w:rsidR="00D470CD" w:rsidRPr="00660BDB">
        <w:rPr>
          <w:rFonts w:ascii="Nueva Std Cond" w:hAnsi="Nueva Std Cond" w:cs="Times New Roman"/>
          <w:i/>
          <w:iCs/>
          <w:color w:val="864EA8" w:themeColor="accent1" w:themeShade="BF"/>
          <w:sz w:val="24"/>
          <w:szCs w:val="24"/>
        </w:rPr>
        <w:t xml:space="preserve">(cf. </w:t>
      </w:r>
      <w:r w:rsidRPr="00660BDB">
        <w:rPr>
          <w:rFonts w:ascii="Nueva Std Cond" w:hAnsi="Nueva Std Cond" w:cs="Times New Roman"/>
          <w:i/>
          <w:iCs/>
          <w:color w:val="864EA8" w:themeColor="accent1" w:themeShade="BF"/>
          <w:sz w:val="24"/>
          <w:szCs w:val="24"/>
        </w:rPr>
        <w:t>2, 34-35.51</w:t>
      </w:r>
      <w:r w:rsidR="008F15CB" w:rsidRPr="00660BDB">
        <w:rPr>
          <w:rFonts w:ascii="Nueva Std Cond" w:hAnsi="Nueva Std Cond" w:cs="Times New Roman"/>
          <w:i/>
          <w:iCs/>
          <w:color w:val="864EA8" w:themeColor="accent1" w:themeShade="BF"/>
          <w:sz w:val="24"/>
          <w:szCs w:val="24"/>
        </w:rPr>
        <w:t>)</w:t>
      </w:r>
    </w:p>
    <w:p w:rsidR="00741A37" w:rsidRPr="00451176" w:rsidRDefault="00741A37" w:rsidP="00660BDB">
      <w:pPr>
        <w:spacing w:after="0" w:line="240" w:lineRule="auto"/>
        <w:jc w:val="both"/>
        <w:rPr>
          <w:rFonts w:ascii="Nueva Std Cond" w:hAnsi="Nueva Std Cond" w:cs="Times New Roman"/>
          <w:sz w:val="24"/>
          <w:szCs w:val="24"/>
        </w:rPr>
      </w:pPr>
      <w:r w:rsidRPr="00451176">
        <w:rPr>
          <w:rFonts w:ascii="Nueva Std Cond" w:hAnsi="Nueva Std Cond" w:cs="Times New Roman"/>
          <w:sz w:val="24"/>
          <w:szCs w:val="24"/>
        </w:rPr>
        <w:t>Simeone li benedisse e parlò a Maria, sua madre:</w:t>
      </w:r>
      <w:r w:rsidR="008436EA" w:rsidRPr="00451176">
        <w:rPr>
          <w:rFonts w:ascii="Nueva Std Cond" w:hAnsi="Nueva Std Cond" w:cs="Times New Roman"/>
          <w:sz w:val="24"/>
          <w:szCs w:val="24"/>
        </w:rPr>
        <w:t xml:space="preserve"> </w:t>
      </w:r>
      <w:r w:rsidRPr="00451176">
        <w:rPr>
          <w:rFonts w:ascii="Nueva Std Cond" w:hAnsi="Nueva Std Cond" w:cs="Times New Roman"/>
          <w:sz w:val="24"/>
          <w:szCs w:val="24"/>
        </w:rPr>
        <w:t>«Egli è qui per la rovina e la risurrezione di molti in Israele, segno di contraddizione perché siano svelati i pensieri di molti cuori. E anche a te una spada trafiggerà l’anima».</w:t>
      </w:r>
      <w:r w:rsidR="008436EA" w:rsidRPr="00451176">
        <w:rPr>
          <w:rFonts w:ascii="Nueva Std Cond" w:hAnsi="Nueva Std Cond" w:cs="Times New Roman"/>
          <w:sz w:val="24"/>
          <w:szCs w:val="24"/>
        </w:rPr>
        <w:t xml:space="preserve"> </w:t>
      </w:r>
      <w:r w:rsidRPr="00451176">
        <w:rPr>
          <w:rFonts w:ascii="Nueva Std Cond" w:hAnsi="Nueva Std Cond" w:cs="Times New Roman"/>
          <w:sz w:val="24"/>
          <w:szCs w:val="24"/>
        </w:rPr>
        <w:t>Partì dunque con loro e tornò a Nazaret e stava loro sottomesso. Sua madre serbava tutte queste cose nel suo cuore.</w:t>
      </w:r>
      <w:r w:rsidR="00D75879" w:rsidRPr="00451176">
        <w:rPr>
          <w:rFonts w:ascii="Nueva Std Cond" w:hAnsi="Nueva Std Cond" w:cs="Times New Roman"/>
          <w:sz w:val="24"/>
          <w:szCs w:val="24"/>
        </w:rPr>
        <w:t xml:space="preserve"> </w:t>
      </w:r>
    </w:p>
    <w:p w:rsidR="00273FD8" w:rsidRPr="009E2BBF" w:rsidRDefault="00273FD8"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E2568A" w:rsidRPr="00660BDB" w:rsidRDefault="00B34140" w:rsidP="00A96245">
      <w:pPr>
        <w:spacing w:after="0" w:line="240" w:lineRule="auto"/>
        <w:ind w:left="284" w:hanging="284"/>
        <w:jc w:val="both"/>
        <w:rPr>
          <w:rFonts w:ascii="Nueva Std Cond" w:hAnsi="Nueva Std Cond" w:cs="Times New Roman"/>
          <w:b/>
          <w:color w:val="864EA8" w:themeColor="accent1" w:themeShade="BF"/>
          <w:sz w:val="24"/>
          <w:szCs w:val="24"/>
        </w:rPr>
      </w:pPr>
      <w:r w:rsidRPr="00660BDB">
        <w:rPr>
          <w:rFonts w:ascii="Nueva Std Cond" w:hAnsi="Nueva Std Cond" w:cs="Times New Roman"/>
          <w:b/>
          <w:color w:val="864EA8" w:themeColor="accent1" w:themeShade="BF"/>
          <w:sz w:val="24"/>
          <w:szCs w:val="24"/>
        </w:rPr>
        <w:t>Riflessione</w:t>
      </w:r>
    </w:p>
    <w:p w:rsidR="009961E6" w:rsidRDefault="0061172A" w:rsidP="00433325">
      <w:pPr>
        <w:pStyle w:val="NormaleWeb"/>
        <w:spacing w:before="0" w:beforeAutospacing="0" w:after="0" w:afterAutospacing="0"/>
        <w:jc w:val="both"/>
        <w:rPr>
          <w:rFonts w:ascii="Nueva Std Cond" w:hAnsi="Nueva Std Cond"/>
          <w:color w:val="1D2129"/>
        </w:rPr>
      </w:pPr>
      <w:r w:rsidRPr="00433325">
        <w:rPr>
          <w:rFonts w:ascii="Nueva Std Cond" w:hAnsi="Nueva Std Cond"/>
          <w:color w:val="1D2129"/>
        </w:rPr>
        <w:t>«</w:t>
      </w:r>
      <w:r w:rsidR="00E2568A" w:rsidRPr="00433325">
        <w:rPr>
          <w:rFonts w:ascii="Nueva Std Cond" w:hAnsi="Nueva Std Cond"/>
          <w:color w:val="1D2129"/>
        </w:rPr>
        <w:t xml:space="preserve">Carissimo Francy oggi compi un anno e ci chiedevamo cosa poterti regalare che potesse durarti negli anni e così abbiamo deciso di scriverti una lettera. Sei stato un dono grande nella nostra vita perché ci hai aiutato a guardare oltre i nostri limiti umani. Quando i medici volevano metterci paura, la tua vita così fragile ci dava la forza di andare avanti. Per quel poco che ho capito in questi anni posso solo dirti che </w:t>
      </w:r>
      <w:r w:rsidR="00E2568A" w:rsidRPr="00433325">
        <w:rPr>
          <w:rFonts w:ascii="Nueva Std Cond" w:hAnsi="Nueva Std Cond"/>
          <w:b/>
          <w:color w:val="1D2129"/>
        </w:rPr>
        <w:t>l’Amore è il centro della nostra vita</w:t>
      </w:r>
      <w:r w:rsidR="00E2568A" w:rsidRPr="00433325">
        <w:rPr>
          <w:rFonts w:ascii="Nueva Std Cond" w:hAnsi="Nueva Std Cond"/>
          <w:color w:val="1D2129"/>
        </w:rPr>
        <w:t xml:space="preserve">, perché nasciamo da un atto d’amore, viviamo per amare e per essere amati, e moriamo per conoscere l’amore vero di Dio. </w:t>
      </w:r>
      <w:r w:rsidR="00290CD5" w:rsidRPr="00433325">
        <w:rPr>
          <w:rFonts w:ascii="Nueva Std Cond" w:hAnsi="Nueva Std Cond"/>
          <w:color w:val="1D2129"/>
        </w:rPr>
        <w:t>[…]</w:t>
      </w:r>
      <w:r w:rsidR="00E2568A" w:rsidRPr="00433325">
        <w:rPr>
          <w:rFonts w:ascii="Nueva Std Cond" w:hAnsi="Nueva Std Cond"/>
          <w:color w:val="1D2129"/>
        </w:rPr>
        <w:t xml:space="preserve"> </w:t>
      </w:r>
      <w:r w:rsidR="00E2568A" w:rsidRPr="00433325">
        <w:rPr>
          <w:rFonts w:ascii="Nueva Std Cond" w:hAnsi="Nueva Std Cond"/>
          <w:b/>
          <w:color w:val="1D2129"/>
        </w:rPr>
        <w:t>L’amore ti consuma ma è bello morire consumati</w:t>
      </w:r>
      <w:r w:rsidR="00E2568A" w:rsidRPr="00433325">
        <w:rPr>
          <w:rFonts w:ascii="Nueva Std Cond" w:hAnsi="Nueva Std Cond"/>
          <w:color w:val="1D2129"/>
        </w:rPr>
        <w:t xml:space="preserve"> proprio come una candela che si spegne solo quando ha raggiunto il suo scopo. Qualsiasi cosa farai avrà senso solo se la vedrai in funzione della vita eterna. Se starai amando veramente te ne accorgerai dal fatto che </w:t>
      </w:r>
      <w:r w:rsidR="00E2568A" w:rsidRPr="00433325">
        <w:rPr>
          <w:rFonts w:ascii="Nueva Std Cond" w:hAnsi="Nueva Std Cond"/>
          <w:b/>
          <w:color w:val="1D2129"/>
        </w:rPr>
        <w:t>nulla ti appartiene veramente perché tut</w:t>
      </w:r>
      <w:r w:rsidR="00290CD5" w:rsidRPr="00433325">
        <w:rPr>
          <w:rFonts w:ascii="Nueva Std Cond" w:hAnsi="Nueva Std Cond"/>
          <w:b/>
          <w:color w:val="1D2129"/>
        </w:rPr>
        <w:t>t</w:t>
      </w:r>
      <w:r w:rsidR="00E2568A" w:rsidRPr="00433325">
        <w:rPr>
          <w:rFonts w:ascii="Nueva Std Cond" w:hAnsi="Nueva Std Cond"/>
          <w:b/>
          <w:color w:val="1D2129"/>
        </w:rPr>
        <w:t>o è un dono</w:t>
      </w:r>
      <w:r w:rsidR="00E2568A" w:rsidRPr="00433325">
        <w:rPr>
          <w:rFonts w:ascii="Nueva Std Cond" w:hAnsi="Nueva Std Cond"/>
          <w:color w:val="1D2129"/>
        </w:rPr>
        <w:t xml:space="preserve">. </w:t>
      </w:r>
      <w:r w:rsidR="00290CD5" w:rsidRPr="00433325">
        <w:rPr>
          <w:rFonts w:ascii="Nueva Std Cond" w:hAnsi="Nueva Std Cond"/>
          <w:color w:val="1D2129"/>
        </w:rPr>
        <w:t>[</w:t>
      </w:r>
      <w:r w:rsidR="00C3702F" w:rsidRPr="00433325">
        <w:rPr>
          <w:rFonts w:ascii="Nueva Std Cond" w:hAnsi="Nueva Std Cond"/>
          <w:color w:val="1D2129"/>
        </w:rPr>
        <w:t>…]</w:t>
      </w:r>
      <w:r w:rsidR="00E2568A" w:rsidRPr="00433325">
        <w:rPr>
          <w:rFonts w:ascii="Nueva Std Cond" w:hAnsi="Nueva Std Cond"/>
          <w:color w:val="1D2129"/>
        </w:rPr>
        <w:t xml:space="preserve"> Noi abbiamo amato i tuoi fratelli Maria e Davide ed abbiamo amato te sapendo che non eravate nostri, che non eravate per noi e così deve essere tutto nella vita, tutto ciò che hai non ti appartiene mai perché è un dono che Dio ti fa perché tu possa farlo fruttare. Non scoraggiarti mai figlio mio, </w:t>
      </w:r>
      <w:r w:rsidR="00E2568A" w:rsidRPr="00433325">
        <w:rPr>
          <w:rFonts w:ascii="Nueva Std Cond" w:hAnsi="Nueva Std Cond"/>
          <w:b/>
          <w:color w:val="1D2129"/>
        </w:rPr>
        <w:t>Dio non ti toglie mai nulla</w:t>
      </w:r>
      <w:r w:rsidR="00E2568A" w:rsidRPr="00433325">
        <w:rPr>
          <w:rFonts w:ascii="Nueva Std Cond" w:hAnsi="Nueva Std Cond"/>
          <w:color w:val="1D2129"/>
        </w:rPr>
        <w:t>, se toglie è solo perché vuole donarti tanto di più. […] Sappiamo che sei speciale e che hai una missione grande, il Signore ti ha voluto da sempre e ti mostrerà la strada da seguire se gli aprirai il cuore… Fidati ne vale la pena!  Mamma Chiara e papà Enrico</w:t>
      </w:r>
      <w:r w:rsidRPr="00433325">
        <w:rPr>
          <w:rFonts w:ascii="Nueva Std Cond" w:hAnsi="Nueva Std Cond"/>
          <w:color w:val="1D2129"/>
        </w:rPr>
        <w:t>»</w:t>
      </w:r>
      <w:r w:rsidR="00B25974" w:rsidRPr="00433325">
        <w:rPr>
          <w:rFonts w:ascii="Nueva Std Cond" w:hAnsi="Nueva Std Cond"/>
          <w:color w:val="1D2129"/>
        </w:rPr>
        <w:t xml:space="preserve"> (</w:t>
      </w:r>
      <w:r w:rsidR="009961E6" w:rsidRPr="00433325">
        <w:rPr>
          <w:rFonts w:ascii="Nueva Std Cond" w:hAnsi="Nueva Std Cond"/>
          <w:color w:val="1D2129"/>
        </w:rPr>
        <w:t xml:space="preserve">da: </w:t>
      </w:r>
      <w:r w:rsidR="009961E6" w:rsidRPr="00433325">
        <w:rPr>
          <w:rFonts w:ascii="Nueva Std Cond" w:hAnsi="Nueva Std Cond"/>
          <w:i/>
          <w:color w:val="1D2129"/>
        </w:rPr>
        <w:t xml:space="preserve">Siamo nati e non moriremo mai più. Storia di </w:t>
      </w:r>
      <w:r w:rsidR="009961E6" w:rsidRPr="00433325">
        <w:rPr>
          <w:rFonts w:ascii="Nueva Std Cond" w:hAnsi="Nueva Std Cond"/>
          <w:i/>
        </w:rPr>
        <w:t>Chiara Corbella Petrillo</w:t>
      </w:r>
      <w:r w:rsidR="009961E6" w:rsidRPr="00433325">
        <w:rPr>
          <w:rFonts w:ascii="Nueva Std Cond" w:hAnsi="Nueva Std Cond"/>
          <w:color w:val="1D2129"/>
        </w:rPr>
        <w:t>)</w:t>
      </w:r>
    </w:p>
    <w:p w:rsidR="00273FD8" w:rsidRPr="009E2BBF" w:rsidRDefault="00273FD8"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0E4200" w:rsidRDefault="000E4200" w:rsidP="000E4200">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lastRenderedPageBreak/>
        <w:t>Breve silenzio</w:t>
      </w:r>
    </w:p>
    <w:p w:rsidR="00273FD8" w:rsidRPr="009E2BBF" w:rsidRDefault="00273FD8"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B25974" w:rsidRPr="001813CE" w:rsidRDefault="008A2CFD" w:rsidP="00A96245">
      <w:pPr>
        <w:spacing w:after="0" w:line="240" w:lineRule="auto"/>
        <w:ind w:left="284" w:hanging="284"/>
        <w:jc w:val="both"/>
        <w:rPr>
          <w:rFonts w:ascii="Nueva Std Cond" w:hAnsi="Nueva Std Cond" w:cs="Times New Roman"/>
          <w:b/>
          <w:bCs/>
          <w:iCs/>
          <w:color w:val="864EA8" w:themeColor="accent1" w:themeShade="BF"/>
          <w:sz w:val="24"/>
          <w:szCs w:val="24"/>
        </w:rPr>
      </w:pPr>
      <w:r w:rsidRPr="001813CE">
        <w:rPr>
          <w:rFonts w:ascii="Nueva Std Cond" w:hAnsi="Nueva Std Cond" w:cs="Times New Roman"/>
          <w:b/>
          <w:iCs/>
          <w:color w:val="864EA8" w:themeColor="accent1" w:themeShade="BF"/>
          <w:sz w:val="24"/>
          <w:szCs w:val="24"/>
        </w:rPr>
        <w:t>T.</w:t>
      </w:r>
      <w:r w:rsidR="00B25974" w:rsidRPr="001813CE">
        <w:rPr>
          <w:rFonts w:ascii="Nueva Std Cond" w:hAnsi="Nueva Std Cond" w:cs="Times New Roman"/>
          <w:i/>
          <w:iCs/>
          <w:color w:val="864EA8" w:themeColor="accent1" w:themeShade="BF"/>
          <w:sz w:val="24"/>
          <w:szCs w:val="24"/>
        </w:rPr>
        <w:t xml:space="preserve"> </w:t>
      </w:r>
      <w:r w:rsidR="000E4200" w:rsidRPr="001813CE">
        <w:rPr>
          <w:rFonts w:ascii="Nueva Std Cond" w:hAnsi="Nueva Std Cond" w:cs="Times New Roman"/>
          <w:i/>
          <w:iCs/>
          <w:color w:val="864EA8" w:themeColor="accent1" w:themeShade="BF"/>
          <w:sz w:val="24"/>
          <w:szCs w:val="24"/>
        </w:rPr>
        <w:tab/>
      </w:r>
      <w:r w:rsidR="00B25974" w:rsidRPr="001813CE">
        <w:rPr>
          <w:rFonts w:ascii="Nueva Std Cond" w:hAnsi="Nueva Std Cond" w:cs="Times New Roman"/>
          <w:b/>
          <w:bCs/>
          <w:iCs/>
          <w:color w:val="864EA8" w:themeColor="accent1" w:themeShade="BF"/>
          <w:sz w:val="24"/>
          <w:szCs w:val="24"/>
        </w:rPr>
        <w:t>Signore, insegnaci il coraggio dell’accoglienza</w:t>
      </w:r>
    </w:p>
    <w:p w:rsidR="00B25974" w:rsidRPr="001813CE" w:rsidRDefault="00B25974" w:rsidP="000E4200">
      <w:pPr>
        <w:spacing w:after="0" w:line="240" w:lineRule="auto"/>
        <w:ind w:left="284"/>
        <w:jc w:val="both"/>
        <w:rPr>
          <w:rFonts w:ascii="Nueva Std Cond" w:hAnsi="Nueva Std Cond" w:cs="Times New Roman"/>
          <w:b/>
          <w:bCs/>
          <w:iCs/>
          <w:color w:val="864EA8" w:themeColor="accent1" w:themeShade="BF"/>
          <w:sz w:val="24"/>
          <w:szCs w:val="24"/>
        </w:rPr>
      </w:pPr>
      <w:r w:rsidRPr="001813CE">
        <w:rPr>
          <w:rFonts w:ascii="Nueva Std Cond" w:hAnsi="Nueva Std Cond" w:cs="Times New Roman"/>
          <w:b/>
          <w:bCs/>
          <w:iCs/>
          <w:color w:val="864EA8" w:themeColor="accent1" w:themeShade="BF"/>
          <w:sz w:val="24"/>
          <w:szCs w:val="24"/>
        </w:rPr>
        <w:t xml:space="preserve"> di quegli annunci di vita che, solo se custoditi nel cuore,</w:t>
      </w:r>
    </w:p>
    <w:p w:rsidR="00B25974" w:rsidRPr="001813CE" w:rsidRDefault="00B25974" w:rsidP="000E4200">
      <w:pPr>
        <w:spacing w:after="0" w:line="240" w:lineRule="auto"/>
        <w:ind w:left="284"/>
        <w:jc w:val="both"/>
        <w:rPr>
          <w:rFonts w:ascii="Nueva Std Cond" w:hAnsi="Nueva Std Cond" w:cs="Times New Roman"/>
          <w:b/>
          <w:bCs/>
          <w:color w:val="864EA8" w:themeColor="accent1" w:themeShade="BF"/>
          <w:sz w:val="24"/>
          <w:szCs w:val="24"/>
        </w:rPr>
      </w:pPr>
      <w:r w:rsidRPr="001813CE">
        <w:rPr>
          <w:rFonts w:ascii="Nueva Std Cond" w:hAnsi="Nueva Std Cond" w:cs="Times New Roman"/>
          <w:b/>
          <w:bCs/>
          <w:iCs/>
          <w:color w:val="864EA8" w:themeColor="accent1" w:themeShade="BF"/>
          <w:sz w:val="24"/>
          <w:szCs w:val="24"/>
        </w:rPr>
        <w:t xml:space="preserve"> possono essere semi di vita nuova fecondati dall’amore. </w:t>
      </w:r>
    </w:p>
    <w:p w:rsidR="00273FD8" w:rsidRPr="009E2BBF" w:rsidRDefault="00273FD8"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BF7F85" w:rsidRPr="00451176" w:rsidRDefault="00BF7F85" w:rsidP="000E4200">
      <w:pPr>
        <w:spacing w:after="0" w:line="240" w:lineRule="auto"/>
        <w:ind w:left="284" w:hanging="284"/>
        <w:rPr>
          <w:rFonts w:ascii="Nueva Std Cond" w:hAnsi="Nueva Std Cond" w:cs="Times New Roman"/>
          <w:b/>
          <w:bCs/>
          <w:sz w:val="24"/>
          <w:szCs w:val="24"/>
        </w:rPr>
      </w:pPr>
      <w:r w:rsidRPr="00451176">
        <w:rPr>
          <w:rFonts w:ascii="Nueva Std Cond" w:hAnsi="Nueva Std Cond" w:cs="Times New Roman"/>
          <w:b/>
          <w:bCs/>
          <w:sz w:val="24"/>
          <w:szCs w:val="24"/>
        </w:rPr>
        <w:t>Padre nostro</w:t>
      </w:r>
      <w:r w:rsidR="000E4200">
        <w:rPr>
          <w:rFonts w:ascii="Nueva Std Cond" w:hAnsi="Nueva Std Cond" w:cs="Times New Roman"/>
          <w:b/>
          <w:bCs/>
          <w:sz w:val="24"/>
          <w:szCs w:val="24"/>
        </w:rPr>
        <w:t xml:space="preserve"> - </w:t>
      </w:r>
      <w:r w:rsidRPr="00451176">
        <w:rPr>
          <w:rFonts w:ascii="Nueva Std Cond" w:hAnsi="Nueva Std Cond" w:cs="Times New Roman"/>
          <w:b/>
          <w:bCs/>
          <w:sz w:val="24"/>
          <w:szCs w:val="24"/>
        </w:rPr>
        <w:t>Ave Maria</w:t>
      </w:r>
    </w:p>
    <w:p w:rsidR="00273FD8" w:rsidRPr="009E2BBF" w:rsidRDefault="00273FD8" w:rsidP="00273FD8">
      <w:pPr>
        <w:autoSpaceDE w:val="0"/>
        <w:autoSpaceDN w:val="0"/>
        <w:adjustRightInd w:val="0"/>
        <w:spacing w:after="100" w:afterAutospacing="1" w:line="160" w:lineRule="exact"/>
        <w:ind w:left="284" w:hanging="284"/>
        <w:contextualSpacing/>
        <w:rPr>
          <w:rFonts w:ascii="Nueva Std Cond" w:hAnsi="Nueva Std Cond" w:cs="Times New Roman"/>
          <w:b/>
          <w:bCs/>
          <w:sz w:val="24"/>
          <w:szCs w:val="24"/>
        </w:rPr>
      </w:pPr>
    </w:p>
    <w:p w:rsidR="00B25974" w:rsidRPr="00451176" w:rsidRDefault="008A2CFD" w:rsidP="00273FD8">
      <w:pPr>
        <w:spacing w:after="0" w:line="240" w:lineRule="auto"/>
        <w:ind w:left="284" w:hanging="284"/>
        <w:jc w:val="both"/>
        <w:rPr>
          <w:rFonts w:ascii="Nueva Std Cond" w:hAnsi="Nueva Std Cond" w:cs="Times New Roman"/>
          <w:iCs/>
          <w:sz w:val="24"/>
          <w:szCs w:val="24"/>
        </w:rPr>
      </w:pPr>
      <w:r w:rsidRPr="00451176">
        <w:rPr>
          <w:rFonts w:ascii="Nueva Std Cond" w:hAnsi="Nueva Std Cond" w:cs="Times New Roman"/>
          <w:b/>
          <w:iCs/>
          <w:sz w:val="24"/>
          <w:szCs w:val="24"/>
        </w:rPr>
        <w:t>C.</w:t>
      </w:r>
      <w:r w:rsidR="00B25974" w:rsidRPr="00451176">
        <w:rPr>
          <w:rFonts w:ascii="Nueva Std Cond" w:hAnsi="Nueva Std Cond" w:cs="Times New Roman"/>
          <w:iCs/>
          <w:sz w:val="24"/>
          <w:szCs w:val="24"/>
        </w:rPr>
        <w:t xml:space="preserve"> </w:t>
      </w:r>
      <w:r w:rsidR="00273FD8">
        <w:rPr>
          <w:rFonts w:ascii="Nueva Std Cond" w:hAnsi="Nueva Std Cond" w:cs="Times New Roman"/>
          <w:iCs/>
          <w:sz w:val="24"/>
          <w:szCs w:val="24"/>
        </w:rPr>
        <w:tab/>
      </w:r>
      <w:r w:rsidR="00B25974" w:rsidRPr="00451176">
        <w:rPr>
          <w:rFonts w:ascii="Nueva Std Cond" w:hAnsi="Nueva Std Cond" w:cs="Times New Roman"/>
          <w:iCs/>
          <w:sz w:val="24"/>
          <w:szCs w:val="24"/>
        </w:rPr>
        <w:t>Signore della vita,</w:t>
      </w:r>
      <w:r w:rsidR="00BF7F85" w:rsidRPr="00451176">
        <w:rPr>
          <w:rFonts w:ascii="Nueva Std Cond" w:hAnsi="Nueva Std Cond" w:cs="Times New Roman"/>
          <w:iCs/>
          <w:sz w:val="24"/>
          <w:szCs w:val="24"/>
        </w:rPr>
        <w:t xml:space="preserve"> fa che impariamo</w:t>
      </w:r>
      <w:r w:rsidR="00B25974" w:rsidRPr="00451176">
        <w:rPr>
          <w:rFonts w:ascii="Nueva Std Cond" w:hAnsi="Nueva Std Cond" w:cs="Times New Roman"/>
          <w:iCs/>
          <w:sz w:val="24"/>
          <w:szCs w:val="24"/>
        </w:rPr>
        <w:t xml:space="preserve"> da Maria, tua e nostra Madre, la tenacia del </w:t>
      </w:r>
      <w:r w:rsidR="00B25974" w:rsidRPr="00451176">
        <w:rPr>
          <w:rFonts w:ascii="Nueva Std Cond" w:hAnsi="Nueva Std Cond" w:cs="Times New Roman"/>
          <w:i/>
          <w:iCs/>
          <w:sz w:val="24"/>
          <w:szCs w:val="24"/>
        </w:rPr>
        <w:t>Si</w:t>
      </w:r>
      <w:r w:rsidR="00B25974" w:rsidRPr="00451176">
        <w:rPr>
          <w:rFonts w:ascii="Nueva Std Cond" w:hAnsi="Nueva Std Cond" w:cs="Times New Roman"/>
          <w:iCs/>
          <w:sz w:val="24"/>
          <w:szCs w:val="24"/>
        </w:rPr>
        <w:t xml:space="preserve"> che matura fino al dono di sé</w:t>
      </w:r>
      <w:r w:rsidR="00B25974" w:rsidRPr="00451176">
        <w:rPr>
          <w:rFonts w:ascii="Nueva Std Cond" w:hAnsi="Nueva Std Cond" w:cs="Times New Roman"/>
          <w:color w:val="1D2129"/>
          <w:sz w:val="24"/>
          <w:szCs w:val="24"/>
        </w:rPr>
        <w:t xml:space="preserve">. Ricordaci che </w:t>
      </w:r>
      <w:r w:rsidR="0002482F" w:rsidRPr="00451176">
        <w:rPr>
          <w:rFonts w:ascii="Nueva Std Cond" w:hAnsi="Nueva Std Cond" w:cs="Times New Roman"/>
          <w:color w:val="1D2129"/>
          <w:sz w:val="24"/>
          <w:szCs w:val="24"/>
        </w:rPr>
        <w:t xml:space="preserve">solo </w:t>
      </w:r>
      <w:r w:rsidR="00B25974" w:rsidRPr="00451176">
        <w:rPr>
          <w:rFonts w:ascii="Nueva Std Cond" w:hAnsi="Nueva Std Cond" w:cs="Times New Roman"/>
          <w:color w:val="1D2129"/>
          <w:sz w:val="24"/>
          <w:szCs w:val="24"/>
        </w:rPr>
        <w:t>l’Amo</w:t>
      </w:r>
      <w:r w:rsidR="0002482F" w:rsidRPr="00451176">
        <w:rPr>
          <w:rFonts w:ascii="Nueva Std Cond" w:hAnsi="Nueva Std Cond" w:cs="Times New Roman"/>
          <w:color w:val="1D2129"/>
          <w:sz w:val="24"/>
          <w:szCs w:val="24"/>
        </w:rPr>
        <w:t>re</w:t>
      </w:r>
      <w:r w:rsidR="00B25974" w:rsidRPr="00451176">
        <w:rPr>
          <w:rFonts w:ascii="Nueva Std Cond" w:hAnsi="Nueva Std Cond" w:cs="Times New Roman"/>
          <w:color w:val="1D2129"/>
          <w:sz w:val="24"/>
          <w:szCs w:val="24"/>
        </w:rPr>
        <w:t xml:space="preserve"> supera i confini dello spazio e del tempo, per fiorire nell’eternità. </w:t>
      </w:r>
      <w:bookmarkStart w:id="5" w:name="_Hlk94861928"/>
      <w:r w:rsidR="00B25974" w:rsidRPr="00451176">
        <w:rPr>
          <w:rFonts w:ascii="Nueva Std Cond" w:hAnsi="Nueva Std Cond" w:cs="Times New Roman"/>
          <w:color w:val="1D2129"/>
          <w:sz w:val="24"/>
          <w:szCs w:val="24"/>
        </w:rPr>
        <w:t>Tu vivi e regni….</w:t>
      </w:r>
      <w:bookmarkEnd w:id="5"/>
    </w:p>
    <w:p w:rsidR="00BF7F85" w:rsidRDefault="00B25974" w:rsidP="00273FD8">
      <w:pPr>
        <w:spacing w:after="0" w:line="240" w:lineRule="auto"/>
        <w:ind w:left="284" w:hanging="284"/>
        <w:rPr>
          <w:rFonts w:ascii="Nueva Std Cond" w:hAnsi="Nueva Std Cond" w:cs="Times New Roman"/>
          <w:b/>
          <w:bCs/>
          <w:color w:val="1D2129"/>
          <w:sz w:val="24"/>
          <w:szCs w:val="24"/>
        </w:rPr>
      </w:pPr>
      <w:r w:rsidRPr="00451176">
        <w:rPr>
          <w:rFonts w:ascii="Nueva Std Cond" w:hAnsi="Nueva Std Cond" w:cs="Times New Roman"/>
          <w:b/>
          <w:bCs/>
          <w:color w:val="1D2129"/>
          <w:sz w:val="24"/>
          <w:szCs w:val="24"/>
        </w:rPr>
        <w:t>T.</w:t>
      </w:r>
      <w:r w:rsidR="00273FD8">
        <w:rPr>
          <w:rFonts w:ascii="Nueva Std Cond" w:hAnsi="Nueva Std Cond" w:cs="Times New Roman"/>
          <w:b/>
          <w:bCs/>
          <w:color w:val="1D2129"/>
          <w:sz w:val="24"/>
          <w:szCs w:val="24"/>
        </w:rPr>
        <w:tab/>
      </w:r>
      <w:r w:rsidRPr="00451176">
        <w:rPr>
          <w:rFonts w:ascii="Nueva Std Cond" w:hAnsi="Nueva Std Cond" w:cs="Times New Roman"/>
          <w:b/>
          <w:bCs/>
          <w:color w:val="1D2129"/>
          <w:sz w:val="24"/>
          <w:szCs w:val="24"/>
        </w:rPr>
        <w:t>Amen</w:t>
      </w:r>
      <w:r w:rsidR="00273FD8">
        <w:rPr>
          <w:rFonts w:ascii="Nueva Std Cond" w:hAnsi="Nueva Std Cond" w:cs="Times New Roman"/>
          <w:b/>
          <w:bCs/>
          <w:color w:val="1D2129"/>
          <w:sz w:val="24"/>
          <w:szCs w:val="24"/>
        </w:rPr>
        <w:t>.</w:t>
      </w:r>
    </w:p>
    <w:p w:rsidR="00C43F00" w:rsidRPr="001813CE" w:rsidRDefault="00C43F00" w:rsidP="00C43F00">
      <w:pPr>
        <w:autoSpaceDE w:val="0"/>
        <w:autoSpaceDN w:val="0"/>
        <w:adjustRightInd w:val="0"/>
        <w:spacing w:after="100" w:afterAutospacing="1" w:line="160" w:lineRule="exact"/>
        <w:ind w:left="284" w:hanging="284"/>
        <w:contextualSpacing/>
        <w:rPr>
          <w:rFonts w:ascii="Nueva Std Cond" w:hAnsi="Nueva Std Cond" w:cs="Times New Roman"/>
          <w:b/>
          <w:bCs/>
          <w:color w:val="D68F00"/>
          <w:sz w:val="24"/>
          <w:szCs w:val="24"/>
        </w:rPr>
      </w:pPr>
    </w:p>
    <w:p w:rsidR="00013E7F" w:rsidRPr="000F06A5" w:rsidRDefault="00013E7F" w:rsidP="00C43F00">
      <w:pPr>
        <w:spacing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 xml:space="preserve">Santa Madre deh voi fate </w:t>
      </w:r>
      <w:r w:rsidR="000B3E19" w:rsidRPr="000F06A5">
        <w:rPr>
          <w:rFonts w:ascii="Nueva Std Cond" w:hAnsi="Nueva Std Cond" w:cs="Times New Roman"/>
          <w:i/>
          <w:iCs/>
          <w:color w:val="CC6600"/>
          <w:sz w:val="24"/>
          <w:szCs w:val="24"/>
        </w:rPr>
        <w:t>c</w:t>
      </w:r>
      <w:r w:rsidRPr="000F06A5">
        <w:rPr>
          <w:rFonts w:ascii="Nueva Std Cond" w:hAnsi="Nueva Std Cond" w:cs="Times New Roman"/>
          <w:i/>
          <w:iCs/>
          <w:color w:val="CC6600"/>
          <w:sz w:val="24"/>
          <w:szCs w:val="24"/>
        </w:rPr>
        <w:t>he le piaghe del Signore, siano impresse nel mio cuore.</w:t>
      </w:r>
    </w:p>
    <w:p w:rsidR="00431C88" w:rsidRPr="000F06A5" w:rsidRDefault="00431C88" w:rsidP="00431C88">
      <w:pPr>
        <w:spacing w:after="100" w:afterAutospacing="1" w:line="240" w:lineRule="auto"/>
        <w:contextualSpacing/>
        <w:rPr>
          <w:rFonts w:ascii="Nueva Std Cond" w:hAnsi="Nueva Std Cond" w:cs="Times New Roman"/>
          <w:b/>
          <w:bCs/>
          <w:i/>
          <w:iCs/>
          <w:color w:val="CC6600"/>
          <w:sz w:val="32"/>
          <w:szCs w:val="32"/>
        </w:rPr>
      </w:pPr>
      <w:r w:rsidRPr="007866AC">
        <w:rPr>
          <w:rFonts w:ascii="Nueva Std Cond" w:hAnsi="Nueva Std Cond" w:cs="Times New Roman"/>
          <w:i/>
          <w:iCs/>
          <w:noProof/>
          <w:sz w:val="24"/>
          <w:szCs w:val="24"/>
          <w:u w:val="single"/>
          <w:lang w:eastAsia="it-IT"/>
        </w:rPr>
        <w:drawing>
          <wp:anchor distT="0" distB="0" distL="114300" distR="114300" simplePos="0" relativeHeight="251668480" behindDoc="0" locked="0" layoutInCell="1" allowOverlap="1">
            <wp:simplePos x="0" y="0"/>
            <wp:positionH relativeFrom="column">
              <wp:posOffset>2954655</wp:posOffset>
            </wp:positionH>
            <wp:positionV relativeFrom="paragraph">
              <wp:posOffset>39370</wp:posOffset>
            </wp:positionV>
            <wp:extent cx="1628775" cy="1972310"/>
            <wp:effectExtent l="38100" t="38100" r="47625" b="469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8775" cy="197231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741A37" w:rsidRPr="00451176">
        <w:rPr>
          <w:rFonts w:ascii="Nueva Std Cond" w:hAnsi="Nueva Std Cond" w:cs="Times New Roman"/>
          <w:b/>
          <w:bCs/>
          <w:sz w:val="24"/>
          <w:szCs w:val="24"/>
        </w:rPr>
        <w:t>QUINTA STAZIONE</w:t>
      </w:r>
      <w:r w:rsidR="00741A37" w:rsidRPr="00451176">
        <w:rPr>
          <w:rFonts w:ascii="Nueva Std Cond" w:hAnsi="Nueva Std Cond" w:cs="Times New Roman"/>
          <w:b/>
          <w:bCs/>
          <w:i/>
          <w:iCs/>
          <w:sz w:val="24"/>
          <w:szCs w:val="24"/>
        </w:rPr>
        <w:br/>
      </w:r>
      <w:r w:rsidR="00741A37" w:rsidRPr="000F06A5">
        <w:rPr>
          <w:rFonts w:ascii="Nueva Std Cond" w:hAnsi="Nueva Std Cond" w:cs="Times New Roman"/>
          <w:b/>
          <w:bCs/>
          <w:i/>
          <w:iCs/>
          <w:color w:val="CC6600"/>
          <w:sz w:val="32"/>
          <w:szCs w:val="32"/>
        </w:rPr>
        <w:t>Gesù è aiutato da Simone di Cirene</w:t>
      </w:r>
      <w:r w:rsidR="007F1694" w:rsidRPr="000F06A5">
        <w:rPr>
          <w:rFonts w:ascii="Nueva Std Cond" w:hAnsi="Nueva Std Cond" w:cs="Times New Roman"/>
          <w:b/>
          <w:bCs/>
          <w:i/>
          <w:iCs/>
          <w:color w:val="CC6600"/>
          <w:sz w:val="32"/>
          <w:szCs w:val="32"/>
        </w:rPr>
        <w:t xml:space="preserve"> </w:t>
      </w:r>
    </w:p>
    <w:p w:rsidR="00431C88" w:rsidRPr="000F06A5" w:rsidRDefault="00741A37" w:rsidP="00431C88">
      <w:pPr>
        <w:spacing w:after="100" w:afterAutospacing="1" w:line="240" w:lineRule="auto"/>
        <w:contextualSpacing/>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a portare la Croce</w:t>
      </w:r>
      <w:r w:rsidR="00BF7F85" w:rsidRPr="000F06A5">
        <w:rPr>
          <w:rFonts w:ascii="Nueva Std Cond" w:hAnsi="Nueva Std Cond" w:cs="Times New Roman"/>
          <w:b/>
          <w:bCs/>
          <w:i/>
          <w:iCs/>
          <w:color w:val="CC6600"/>
          <w:sz w:val="32"/>
          <w:szCs w:val="32"/>
        </w:rPr>
        <w:t>:</w:t>
      </w:r>
    </w:p>
    <w:p w:rsidR="00741A37" w:rsidRPr="000F06A5" w:rsidRDefault="00C42E60" w:rsidP="00431C88">
      <w:pPr>
        <w:spacing w:after="100" w:afterAutospacing="1" w:line="240" w:lineRule="auto"/>
        <w:contextualSpacing/>
        <w:rPr>
          <w:rFonts w:ascii="Nueva Std Cond" w:hAnsi="Nueva Std Cond" w:cs="Times New Roman"/>
          <w:b/>
          <w:bCs/>
          <w:i/>
          <w:iCs/>
          <w:color w:val="CC6600"/>
          <w:sz w:val="32"/>
          <w:szCs w:val="32"/>
        </w:rPr>
      </w:pPr>
      <w:r w:rsidRPr="000F06A5">
        <w:rPr>
          <w:rFonts w:ascii="Nueva Std Cond" w:hAnsi="Nueva Std Cond" w:cs="Times New Roman"/>
          <w:i/>
          <w:iCs/>
          <w:color w:val="CC6600"/>
          <w:sz w:val="32"/>
          <w:szCs w:val="32"/>
        </w:rPr>
        <w:t xml:space="preserve"> </w:t>
      </w:r>
      <w:r w:rsidR="002922B9" w:rsidRPr="000F06A5">
        <w:rPr>
          <w:rFonts w:ascii="Nueva Std Cond" w:hAnsi="Nueva Std Cond" w:cs="Times New Roman"/>
          <w:color w:val="CC6600"/>
          <w:sz w:val="32"/>
          <w:szCs w:val="32"/>
        </w:rPr>
        <w:t>“</w:t>
      </w:r>
      <w:r w:rsidRPr="000F06A5">
        <w:rPr>
          <w:rFonts w:ascii="Nueva Std Cond" w:hAnsi="Nueva Std Cond" w:cs="Times New Roman"/>
          <w:i/>
          <w:iCs/>
          <w:color w:val="CC6600"/>
          <w:sz w:val="32"/>
          <w:szCs w:val="32"/>
          <w:u w:val="single"/>
        </w:rPr>
        <w:t>Prendersi carico della vita dell’A/altro</w:t>
      </w:r>
      <w:r w:rsidR="00AA0583" w:rsidRPr="000F06A5">
        <w:rPr>
          <w:rFonts w:ascii="Nueva Std Cond" w:hAnsi="Nueva Std Cond" w:cs="Times New Roman"/>
          <w:color w:val="CC6600"/>
          <w:sz w:val="32"/>
          <w:szCs w:val="32"/>
          <w:u w:val="single"/>
        </w:rPr>
        <w:t>”</w:t>
      </w:r>
      <w:r w:rsidR="00431C88" w:rsidRPr="000F06A5">
        <w:rPr>
          <w:rFonts w:ascii="Nueva Std Cond" w:hAnsi="Nueva Std Cond" w:cs="Times New Roman"/>
          <w:i/>
          <w:iCs/>
          <w:noProof/>
          <w:color w:val="CC6600"/>
          <w:sz w:val="24"/>
          <w:szCs w:val="24"/>
          <w:u w:val="single"/>
        </w:rPr>
        <w:t xml:space="preserve"> </w:t>
      </w:r>
    </w:p>
    <w:p w:rsidR="00431C88" w:rsidRPr="00451176" w:rsidRDefault="00431C88" w:rsidP="00431C88">
      <w:pPr>
        <w:spacing w:after="100" w:afterAutospacing="1" w:line="240" w:lineRule="auto"/>
        <w:contextualSpacing/>
        <w:rPr>
          <w:rFonts w:ascii="Nueva Std Cond" w:hAnsi="Nueva Std Cond" w:cs="Times New Roman"/>
          <w:b/>
          <w:sz w:val="24"/>
          <w:szCs w:val="24"/>
          <w:u w:val="single"/>
        </w:rPr>
      </w:pPr>
    </w:p>
    <w:p w:rsidR="00091AE7" w:rsidRPr="00451176" w:rsidRDefault="0002482F" w:rsidP="00431C88">
      <w:pPr>
        <w:autoSpaceDE w:val="0"/>
        <w:autoSpaceDN w:val="0"/>
        <w:adjustRightInd w:val="0"/>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Default="0002482F" w:rsidP="00431C88">
      <w:pPr>
        <w:autoSpaceDE w:val="0"/>
        <w:autoSpaceDN w:val="0"/>
        <w:adjustRightInd w:val="0"/>
        <w:spacing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b/>
          <w:bCs/>
          <w:sz w:val="24"/>
          <w:szCs w:val="24"/>
        </w:rPr>
        <w:t xml:space="preserve"> </w:t>
      </w:r>
      <w:r w:rsidR="00091AE7" w:rsidRPr="00451176">
        <w:rPr>
          <w:rFonts w:ascii="Nueva Std Cond" w:hAnsi="Nueva Std Cond" w:cs="Times New Roman"/>
          <w:b/>
          <w:bCs/>
          <w:color w:val="000000"/>
          <w:sz w:val="24"/>
          <w:szCs w:val="24"/>
        </w:rPr>
        <w:t>Perché con la tua santa Croce hai redento il mondo.</w:t>
      </w:r>
    </w:p>
    <w:p w:rsidR="00431C88" w:rsidRPr="00451176" w:rsidRDefault="00431C88" w:rsidP="00431C88">
      <w:pPr>
        <w:autoSpaceDE w:val="0"/>
        <w:autoSpaceDN w:val="0"/>
        <w:adjustRightInd w:val="0"/>
        <w:spacing w:after="100" w:afterAutospacing="1" w:line="240" w:lineRule="auto"/>
        <w:ind w:left="284" w:hanging="284"/>
        <w:contextualSpacing/>
        <w:rPr>
          <w:rFonts w:ascii="Nueva Std Cond" w:hAnsi="Nueva Std Cond" w:cs="Times New Roman"/>
          <w:b/>
          <w:bCs/>
          <w:color w:val="000000"/>
          <w:sz w:val="24"/>
          <w:szCs w:val="24"/>
        </w:rPr>
      </w:pPr>
    </w:p>
    <w:p w:rsidR="00741A37" w:rsidRPr="00581C8D" w:rsidRDefault="00741A37" w:rsidP="00431C88">
      <w:pPr>
        <w:spacing w:after="100" w:afterAutospacing="1" w:line="240" w:lineRule="auto"/>
        <w:ind w:left="284" w:hanging="284"/>
        <w:contextualSpacing/>
        <w:rPr>
          <w:rFonts w:ascii="Nueva Std Cond" w:hAnsi="Nueva Std Cond" w:cs="Times New Roman"/>
          <w:b/>
          <w:bCs/>
          <w:i/>
          <w:iCs/>
          <w:color w:val="864EA8" w:themeColor="accent1" w:themeShade="BF"/>
          <w:sz w:val="24"/>
          <w:szCs w:val="24"/>
        </w:rPr>
      </w:pPr>
      <w:r w:rsidRPr="00904A52">
        <w:rPr>
          <w:rFonts w:ascii="Nueva Std Cond" w:hAnsi="Nueva Std Cond" w:cs="Times New Roman"/>
          <w:b/>
          <w:bCs/>
          <w:color w:val="864EA8" w:themeColor="accent1" w:themeShade="BF"/>
          <w:sz w:val="24"/>
          <w:szCs w:val="24"/>
        </w:rPr>
        <w:t>Dal Vangelo secondo Matteo</w:t>
      </w:r>
      <w:r w:rsidRPr="00581C8D">
        <w:rPr>
          <w:rFonts w:ascii="Nueva Std Cond" w:hAnsi="Nueva Std Cond" w:cs="Times New Roman"/>
          <w:b/>
          <w:bCs/>
          <w:i/>
          <w:iCs/>
          <w:color w:val="864EA8" w:themeColor="accent1" w:themeShade="BF"/>
          <w:sz w:val="24"/>
          <w:szCs w:val="24"/>
        </w:rPr>
        <w:t> </w:t>
      </w:r>
      <w:r w:rsidR="008F15CB" w:rsidRPr="00581C8D">
        <w:rPr>
          <w:rFonts w:ascii="Nueva Std Cond" w:hAnsi="Nueva Std Cond" w:cs="Times New Roman"/>
          <w:i/>
          <w:iCs/>
          <w:color w:val="864EA8" w:themeColor="accent1" w:themeShade="BF"/>
          <w:sz w:val="24"/>
          <w:szCs w:val="24"/>
        </w:rPr>
        <w:t xml:space="preserve">(Mt </w:t>
      </w:r>
      <w:r w:rsidRPr="00581C8D">
        <w:rPr>
          <w:rFonts w:ascii="Nueva Std Cond" w:hAnsi="Nueva Std Cond" w:cs="Times New Roman"/>
          <w:i/>
          <w:iCs/>
          <w:color w:val="864EA8" w:themeColor="accent1" w:themeShade="BF"/>
          <w:sz w:val="24"/>
          <w:szCs w:val="24"/>
        </w:rPr>
        <w:t>27, 32</w:t>
      </w:r>
      <w:r w:rsidR="008F15CB" w:rsidRPr="00581C8D">
        <w:rPr>
          <w:rFonts w:ascii="Nueva Std Cond" w:hAnsi="Nueva Std Cond" w:cs="Times New Roman"/>
          <w:i/>
          <w:iCs/>
          <w:color w:val="864EA8" w:themeColor="accent1" w:themeShade="BF"/>
          <w:sz w:val="24"/>
          <w:szCs w:val="24"/>
        </w:rPr>
        <w:t>)</w:t>
      </w:r>
    </w:p>
    <w:p w:rsidR="00741A37" w:rsidRDefault="00741A37" w:rsidP="00CF7EC0">
      <w:pPr>
        <w:spacing w:after="100" w:afterAutospacing="1" w:line="240" w:lineRule="auto"/>
        <w:contextualSpacing/>
        <w:jc w:val="both"/>
        <w:rPr>
          <w:rFonts w:ascii="Nueva Std Cond" w:hAnsi="Nueva Std Cond" w:cs="Times New Roman"/>
          <w:sz w:val="24"/>
          <w:szCs w:val="24"/>
        </w:rPr>
      </w:pPr>
      <w:r w:rsidRPr="00451176">
        <w:rPr>
          <w:rFonts w:ascii="Nueva Std Cond" w:hAnsi="Nueva Std Cond" w:cs="Times New Roman"/>
          <w:sz w:val="24"/>
          <w:szCs w:val="24"/>
        </w:rPr>
        <w:t>Mentre uscivano, incontrarono un uomo di Cirene, chiamato Simone, e lo costrinsero a portare su la croce di Gesù.</w:t>
      </w:r>
    </w:p>
    <w:p w:rsidR="00CF7EC0" w:rsidRPr="00CF7EC0" w:rsidRDefault="00CF7EC0" w:rsidP="00CF7EC0">
      <w:pPr>
        <w:spacing w:after="100" w:afterAutospacing="1" w:line="240" w:lineRule="auto"/>
        <w:contextualSpacing/>
        <w:jc w:val="both"/>
        <w:rPr>
          <w:rFonts w:ascii="Nueva Std Cond" w:hAnsi="Nueva Std Cond" w:cs="Times New Roman"/>
          <w:sz w:val="24"/>
          <w:szCs w:val="24"/>
        </w:rPr>
      </w:pPr>
    </w:p>
    <w:p w:rsidR="00904A52" w:rsidRDefault="00904A52" w:rsidP="00581C8D">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p>
    <w:p w:rsidR="00581C8D" w:rsidRPr="00904A52" w:rsidRDefault="007F1694" w:rsidP="00581C8D">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r w:rsidRPr="00904A52">
        <w:rPr>
          <w:rFonts w:ascii="Nueva Std Cond" w:hAnsi="Nueva Std Cond" w:cs="Times New Roman"/>
          <w:b/>
          <w:bCs/>
          <w:color w:val="864EA8" w:themeColor="accent1" w:themeShade="BF"/>
          <w:sz w:val="24"/>
          <w:szCs w:val="24"/>
        </w:rPr>
        <w:t>Riflessione</w:t>
      </w:r>
      <w:bookmarkStart w:id="6" w:name="_Hlk94301945"/>
    </w:p>
    <w:p w:rsidR="00904A52" w:rsidRDefault="00BA4A3B" w:rsidP="00904A52">
      <w:pPr>
        <w:spacing w:after="100" w:afterAutospacing="1" w:line="240" w:lineRule="auto"/>
        <w:contextualSpacing/>
        <w:jc w:val="both"/>
        <w:rPr>
          <w:rFonts w:ascii="Nueva Std Cond" w:hAnsi="Nueva Std Cond"/>
          <w:iCs/>
          <w:sz w:val="24"/>
          <w:szCs w:val="24"/>
        </w:rPr>
      </w:pPr>
      <w:r w:rsidRPr="00451176">
        <w:rPr>
          <w:rFonts w:ascii="Nueva Std Cond" w:hAnsi="Nueva Std Cond"/>
          <w:color w:val="1D2129"/>
          <w:sz w:val="24"/>
          <w:szCs w:val="24"/>
        </w:rPr>
        <w:t xml:space="preserve">«Tutti nel mondo lavoriamo in qualche modo a servizio degli uomini. Noi medici direttamente lavoriamo sull'uomo. Il nostro oggetto di scienza e di lavoro è </w:t>
      </w:r>
      <w:r w:rsidRPr="00451176">
        <w:rPr>
          <w:rFonts w:ascii="Nueva Std Cond" w:hAnsi="Nueva Std Cond"/>
          <w:b/>
          <w:color w:val="1D2129"/>
          <w:sz w:val="24"/>
          <w:szCs w:val="24"/>
        </w:rPr>
        <w:t>l'uomo che dinanzi a noi ci dice di se stesso: "aiutami" e aspetta da noi la pienezza della sua esistenza</w:t>
      </w:r>
      <w:r w:rsidRPr="00451176">
        <w:rPr>
          <w:rFonts w:ascii="Nueva Std Cond" w:hAnsi="Nueva Std Cond"/>
          <w:color w:val="1D2129"/>
          <w:sz w:val="24"/>
          <w:szCs w:val="24"/>
        </w:rPr>
        <w:t>. Gesù ci direbbe: chi è l'uomo.</w:t>
      </w:r>
      <w:r w:rsidR="00060DDC" w:rsidRPr="00451176">
        <w:rPr>
          <w:rFonts w:ascii="Nueva Std Cond" w:hAnsi="Nueva Std Cond"/>
          <w:color w:val="1D2129"/>
          <w:sz w:val="24"/>
          <w:szCs w:val="24"/>
        </w:rPr>
        <w:t xml:space="preserve"> […] </w:t>
      </w:r>
      <w:r w:rsidRPr="00451176">
        <w:rPr>
          <w:rFonts w:ascii="Nueva Std Cond" w:hAnsi="Nueva Std Cond"/>
          <w:color w:val="1D2129"/>
          <w:sz w:val="24"/>
          <w:szCs w:val="24"/>
        </w:rPr>
        <w:t xml:space="preserve">Cosa vi direbbe Gesù? Dovete mettere ogni cura su questo corpo. </w:t>
      </w:r>
      <w:r w:rsidRPr="00451176">
        <w:rPr>
          <w:rFonts w:ascii="Nueva Std Cond" w:hAnsi="Nueva Std Cond"/>
          <w:b/>
          <w:color w:val="1D2129"/>
          <w:sz w:val="24"/>
          <w:szCs w:val="24"/>
        </w:rPr>
        <w:t xml:space="preserve">Dio ha così innestato il divino nell'umano </w:t>
      </w:r>
      <w:r w:rsidR="00894426" w:rsidRPr="00451176">
        <w:rPr>
          <w:rFonts w:ascii="Nueva Std Cond" w:hAnsi="Nueva Std Cond"/>
          <w:b/>
          <w:color w:val="1D2129"/>
          <w:sz w:val="24"/>
          <w:szCs w:val="24"/>
        </w:rPr>
        <w:t xml:space="preserve">in modo </w:t>
      </w:r>
      <w:r w:rsidRPr="00451176">
        <w:rPr>
          <w:rFonts w:ascii="Nueva Std Cond" w:hAnsi="Nueva Std Cond"/>
          <w:b/>
          <w:color w:val="1D2129"/>
          <w:sz w:val="24"/>
          <w:szCs w:val="24"/>
        </w:rPr>
        <w:t>che tutto ciò che facciamo assume maggiore valore</w:t>
      </w:r>
      <w:r w:rsidRPr="00451176">
        <w:rPr>
          <w:rFonts w:ascii="Nueva Std Cond" w:hAnsi="Nueva Std Cond"/>
          <w:color w:val="1D2129"/>
          <w:sz w:val="24"/>
          <w:szCs w:val="24"/>
        </w:rPr>
        <w:t xml:space="preserve">. […] Fare del bene: noi abbiamo delle occasioni che il sacerdote non ha. La nostra missione non è finita quando le medicine non servono più. C'è l'anima da portare a Dio e la vostra </w:t>
      </w:r>
      <w:r w:rsidRPr="00451176">
        <w:rPr>
          <w:rFonts w:ascii="Nueva Std Cond" w:hAnsi="Nueva Std Cond"/>
          <w:color w:val="1D2129"/>
          <w:sz w:val="24"/>
          <w:szCs w:val="24"/>
        </w:rPr>
        <w:lastRenderedPageBreak/>
        <w:t xml:space="preserve">parola avrebbe autorità. […] Il grande mistero dell'uomo: c'è Gesù. Ci visita il malato, </w:t>
      </w:r>
      <w:r w:rsidRPr="00451176">
        <w:rPr>
          <w:rFonts w:ascii="Nueva Std Cond" w:hAnsi="Nueva Std Cond"/>
          <w:b/>
          <w:color w:val="1D2129"/>
          <w:sz w:val="24"/>
          <w:szCs w:val="24"/>
        </w:rPr>
        <w:t>aiuta "me"</w:t>
      </w:r>
      <w:r w:rsidRPr="00451176">
        <w:rPr>
          <w:rFonts w:ascii="Nueva Std Cond" w:hAnsi="Nueva Std Cond"/>
          <w:color w:val="1D2129"/>
          <w:sz w:val="24"/>
          <w:szCs w:val="24"/>
        </w:rPr>
        <w:t xml:space="preserve">. Come il sacerdote può toccare Gesù, così noi medici </w:t>
      </w:r>
      <w:r w:rsidRPr="00451176">
        <w:rPr>
          <w:rFonts w:ascii="Nueva Std Cond" w:hAnsi="Nueva Std Cond"/>
          <w:b/>
          <w:color w:val="1D2129"/>
          <w:sz w:val="24"/>
          <w:szCs w:val="24"/>
        </w:rPr>
        <w:t>tocchiamo Gesù nel corpo</w:t>
      </w:r>
      <w:r w:rsidRPr="00451176">
        <w:rPr>
          <w:rFonts w:ascii="Nueva Std Cond" w:hAnsi="Nueva Std Cond"/>
          <w:color w:val="1D2129"/>
          <w:sz w:val="24"/>
          <w:szCs w:val="24"/>
        </w:rPr>
        <w:t xml:space="preserve"> dei nostri ammalati: poveri, giovani, vecchi, bambini. Che Gesù si faccia vedere in mezzo a noi».</w:t>
      </w:r>
      <w:r w:rsidR="00904A52">
        <w:rPr>
          <w:rFonts w:ascii="Nueva Std Cond" w:hAnsi="Nueva Std Cond"/>
          <w:color w:val="1D2129"/>
          <w:sz w:val="24"/>
          <w:szCs w:val="24"/>
        </w:rPr>
        <w:t xml:space="preserve"> </w:t>
      </w:r>
      <w:r w:rsidR="0002482F" w:rsidRPr="00451176">
        <w:rPr>
          <w:rFonts w:ascii="Nueva Std Cond" w:hAnsi="Nueva Std Cond"/>
          <w:color w:val="1D2129"/>
          <w:sz w:val="24"/>
          <w:szCs w:val="24"/>
        </w:rPr>
        <w:t>(</w:t>
      </w:r>
      <w:r w:rsidR="00C22AE8" w:rsidRPr="00451176">
        <w:rPr>
          <w:rFonts w:ascii="Nueva Std Cond" w:hAnsi="Nueva Std Cond"/>
          <w:color w:val="1D2129"/>
          <w:sz w:val="24"/>
          <w:szCs w:val="24"/>
        </w:rPr>
        <w:t xml:space="preserve">da: </w:t>
      </w:r>
      <w:r w:rsidR="00C22AE8" w:rsidRPr="00451176">
        <w:rPr>
          <w:rFonts w:ascii="Nueva Std Cond" w:hAnsi="Nueva Std Cond"/>
          <w:i/>
          <w:color w:val="1D2129"/>
          <w:sz w:val="24"/>
          <w:szCs w:val="24"/>
        </w:rPr>
        <w:t xml:space="preserve">L’amore più grande. </w:t>
      </w:r>
      <w:r w:rsidR="0002482F" w:rsidRPr="00451176">
        <w:rPr>
          <w:rFonts w:ascii="Nueva Std Cond" w:hAnsi="Nueva Std Cond"/>
          <w:i/>
          <w:sz w:val="24"/>
          <w:szCs w:val="24"/>
        </w:rPr>
        <w:t>Santa</w:t>
      </w:r>
      <w:r w:rsidR="00C22AE8" w:rsidRPr="00451176">
        <w:rPr>
          <w:rFonts w:ascii="Nueva Std Cond" w:hAnsi="Nueva Std Cond"/>
          <w:i/>
          <w:sz w:val="24"/>
          <w:szCs w:val="24"/>
        </w:rPr>
        <w:t xml:space="preserve"> Gianna Beretta Molla</w:t>
      </w:r>
      <w:r w:rsidR="00C22AE8" w:rsidRPr="00451176">
        <w:rPr>
          <w:rFonts w:ascii="Nueva Std Cond" w:hAnsi="Nueva Std Cond"/>
          <w:iCs/>
          <w:sz w:val="24"/>
          <w:szCs w:val="24"/>
        </w:rPr>
        <w:t>)</w:t>
      </w:r>
    </w:p>
    <w:p w:rsidR="00904A52" w:rsidRDefault="00904A52" w:rsidP="00904A52">
      <w:pPr>
        <w:spacing w:after="100" w:afterAutospacing="1" w:line="240" w:lineRule="auto"/>
        <w:contextualSpacing/>
        <w:jc w:val="both"/>
        <w:rPr>
          <w:rFonts w:ascii="Nueva Std Cond" w:hAnsi="Nueva Std Cond"/>
          <w:iCs/>
          <w:sz w:val="24"/>
          <w:szCs w:val="24"/>
        </w:rPr>
      </w:pPr>
    </w:p>
    <w:p w:rsidR="00CF7EC0" w:rsidRDefault="00CF7EC0" w:rsidP="00CF7EC0">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CF7EC0" w:rsidRPr="009E2BBF" w:rsidRDefault="00CF7EC0" w:rsidP="00CF7EC0">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904A52" w:rsidRPr="001813CE" w:rsidRDefault="008A2CFD" w:rsidP="00904A52">
      <w:pPr>
        <w:spacing w:after="100" w:afterAutospacing="1" w:line="240" w:lineRule="auto"/>
        <w:ind w:left="284" w:hanging="284"/>
        <w:contextualSpacing/>
        <w:jc w:val="both"/>
        <w:rPr>
          <w:rFonts w:ascii="Nueva Std Cond" w:hAnsi="Nueva Std Cond"/>
          <w:b/>
          <w:color w:val="864EA8" w:themeColor="accent1" w:themeShade="BF"/>
          <w:sz w:val="24"/>
          <w:szCs w:val="24"/>
        </w:rPr>
      </w:pPr>
      <w:r w:rsidRPr="001813CE">
        <w:rPr>
          <w:rFonts w:ascii="Nueva Std Cond" w:hAnsi="Nueva Std Cond"/>
          <w:b/>
          <w:color w:val="864EA8" w:themeColor="accent1" w:themeShade="BF"/>
          <w:sz w:val="24"/>
          <w:szCs w:val="24"/>
        </w:rPr>
        <w:t>T.</w:t>
      </w:r>
      <w:r w:rsidR="0002482F" w:rsidRPr="001813CE">
        <w:rPr>
          <w:rFonts w:ascii="Nueva Std Cond" w:hAnsi="Nueva Std Cond"/>
          <w:b/>
          <w:color w:val="864EA8" w:themeColor="accent1" w:themeShade="BF"/>
          <w:sz w:val="24"/>
          <w:szCs w:val="24"/>
        </w:rPr>
        <w:t xml:space="preserve"> </w:t>
      </w:r>
      <w:r w:rsidR="00904A52" w:rsidRPr="001813CE">
        <w:rPr>
          <w:rFonts w:ascii="Nueva Std Cond" w:hAnsi="Nueva Std Cond"/>
          <w:b/>
          <w:color w:val="864EA8" w:themeColor="accent1" w:themeShade="BF"/>
          <w:sz w:val="24"/>
          <w:szCs w:val="24"/>
        </w:rPr>
        <w:tab/>
      </w:r>
      <w:r w:rsidR="0002482F" w:rsidRPr="001813CE">
        <w:rPr>
          <w:rFonts w:ascii="Nueva Std Cond" w:hAnsi="Nueva Std Cond"/>
          <w:b/>
          <w:color w:val="864EA8" w:themeColor="accent1" w:themeShade="BF"/>
          <w:sz w:val="24"/>
          <w:szCs w:val="24"/>
        </w:rPr>
        <w:t xml:space="preserve">Signore insegnaci a saper rimanere vicino ai fratelli </w:t>
      </w:r>
    </w:p>
    <w:p w:rsidR="00904A52" w:rsidRPr="001813CE" w:rsidRDefault="0002482F" w:rsidP="00904A52">
      <w:pPr>
        <w:spacing w:after="100" w:afterAutospacing="1" w:line="240" w:lineRule="auto"/>
        <w:ind w:left="284"/>
        <w:contextualSpacing/>
        <w:jc w:val="both"/>
        <w:rPr>
          <w:rFonts w:ascii="Nueva Std Cond" w:hAnsi="Nueva Std Cond"/>
          <w:b/>
          <w:color w:val="864EA8" w:themeColor="accent1" w:themeShade="BF"/>
          <w:sz w:val="24"/>
          <w:szCs w:val="24"/>
        </w:rPr>
      </w:pPr>
      <w:r w:rsidRPr="001813CE">
        <w:rPr>
          <w:rFonts w:ascii="Nueva Std Cond" w:hAnsi="Nueva Std Cond"/>
          <w:b/>
          <w:color w:val="864EA8" w:themeColor="accent1" w:themeShade="BF"/>
          <w:sz w:val="24"/>
          <w:szCs w:val="24"/>
        </w:rPr>
        <w:t>che fa</w:t>
      </w:r>
      <w:r w:rsidR="00796DF6" w:rsidRPr="001813CE">
        <w:rPr>
          <w:rFonts w:ascii="Nueva Std Cond" w:hAnsi="Nueva Std Cond"/>
          <w:b/>
          <w:color w:val="864EA8" w:themeColor="accent1" w:themeShade="BF"/>
          <w:sz w:val="24"/>
          <w:szCs w:val="24"/>
        </w:rPr>
        <w:t>ticano sotto il peso della vita;</w:t>
      </w:r>
      <w:r w:rsidRPr="001813CE">
        <w:rPr>
          <w:rFonts w:ascii="Nueva Std Cond" w:hAnsi="Nueva Std Cond"/>
          <w:b/>
          <w:color w:val="864EA8" w:themeColor="accent1" w:themeShade="BF"/>
          <w:sz w:val="24"/>
          <w:szCs w:val="24"/>
        </w:rPr>
        <w:t xml:space="preserve"> </w:t>
      </w:r>
    </w:p>
    <w:p w:rsidR="00904A52" w:rsidRPr="001813CE" w:rsidRDefault="00796DF6" w:rsidP="00904A52">
      <w:pPr>
        <w:spacing w:after="100" w:afterAutospacing="1" w:line="240" w:lineRule="auto"/>
        <w:ind w:left="284"/>
        <w:contextualSpacing/>
        <w:jc w:val="both"/>
        <w:rPr>
          <w:rFonts w:ascii="Nueva Std Cond" w:hAnsi="Nueva Std Cond"/>
          <w:b/>
          <w:color w:val="864EA8" w:themeColor="accent1" w:themeShade="BF"/>
          <w:sz w:val="24"/>
          <w:szCs w:val="24"/>
        </w:rPr>
      </w:pPr>
      <w:r w:rsidRPr="001813CE">
        <w:rPr>
          <w:rFonts w:ascii="Nueva Std Cond" w:hAnsi="Nueva Std Cond"/>
          <w:b/>
          <w:color w:val="864EA8" w:themeColor="accent1" w:themeShade="BF"/>
          <w:sz w:val="24"/>
          <w:szCs w:val="24"/>
        </w:rPr>
        <w:t>a vivere</w:t>
      </w:r>
      <w:r w:rsidR="0002482F" w:rsidRPr="001813CE">
        <w:rPr>
          <w:rFonts w:ascii="Nueva Std Cond" w:hAnsi="Nueva Std Cond"/>
          <w:b/>
          <w:color w:val="864EA8" w:themeColor="accent1" w:themeShade="BF"/>
          <w:sz w:val="24"/>
          <w:szCs w:val="24"/>
        </w:rPr>
        <w:t xml:space="preserve"> a pieno </w:t>
      </w:r>
      <w:r w:rsidRPr="001813CE">
        <w:rPr>
          <w:rFonts w:ascii="Nueva Std Cond" w:hAnsi="Nueva Std Cond"/>
          <w:b/>
          <w:color w:val="864EA8" w:themeColor="accent1" w:themeShade="BF"/>
          <w:sz w:val="24"/>
          <w:szCs w:val="24"/>
        </w:rPr>
        <w:t>l’incontro con Te</w:t>
      </w:r>
    </w:p>
    <w:p w:rsidR="00904A52" w:rsidRPr="001813CE" w:rsidRDefault="00796DF6" w:rsidP="00904A52">
      <w:pPr>
        <w:spacing w:after="100" w:afterAutospacing="1" w:line="240" w:lineRule="auto"/>
        <w:ind w:left="284"/>
        <w:contextualSpacing/>
        <w:jc w:val="both"/>
        <w:rPr>
          <w:rFonts w:ascii="Nueva Std Cond" w:hAnsi="Nueva Std Cond"/>
          <w:b/>
          <w:color w:val="864EA8" w:themeColor="accent1" w:themeShade="BF"/>
          <w:sz w:val="24"/>
          <w:szCs w:val="24"/>
        </w:rPr>
      </w:pPr>
      <w:r w:rsidRPr="001813CE">
        <w:rPr>
          <w:rFonts w:ascii="Nueva Std Cond" w:hAnsi="Nueva Std Cond"/>
          <w:b/>
          <w:color w:val="864EA8" w:themeColor="accent1" w:themeShade="BF"/>
          <w:sz w:val="24"/>
          <w:szCs w:val="24"/>
        </w:rPr>
        <w:t>nel volto e nel corpo segnato da qualsiasi genere di malattia,</w:t>
      </w:r>
    </w:p>
    <w:p w:rsidR="00904A52" w:rsidRPr="001813CE" w:rsidRDefault="00796DF6" w:rsidP="00904A52">
      <w:pPr>
        <w:spacing w:after="100" w:afterAutospacing="1" w:line="240" w:lineRule="auto"/>
        <w:ind w:left="284"/>
        <w:contextualSpacing/>
        <w:jc w:val="both"/>
        <w:rPr>
          <w:rFonts w:ascii="Nueva Std Cond" w:hAnsi="Nueva Std Cond"/>
          <w:b/>
          <w:color w:val="864EA8" w:themeColor="accent1" w:themeShade="BF"/>
          <w:sz w:val="24"/>
          <w:szCs w:val="24"/>
        </w:rPr>
      </w:pPr>
      <w:r w:rsidRPr="001813CE">
        <w:rPr>
          <w:rFonts w:ascii="Nueva Std Cond" w:hAnsi="Nueva Std Cond"/>
          <w:b/>
          <w:color w:val="864EA8" w:themeColor="accent1" w:themeShade="BF"/>
          <w:sz w:val="24"/>
          <w:szCs w:val="24"/>
        </w:rPr>
        <w:t>nel modo con cui hai pensato e chiami ciascuno</w:t>
      </w:r>
      <w:r w:rsidR="0002482F" w:rsidRPr="001813CE">
        <w:rPr>
          <w:rFonts w:ascii="Nueva Std Cond" w:hAnsi="Nueva Std Cond"/>
          <w:b/>
          <w:color w:val="864EA8" w:themeColor="accent1" w:themeShade="BF"/>
          <w:sz w:val="24"/>
          <w:szCs w:val="24"/>
        </w:rPr>
        <w:t xml:space="preserve"> di noi</w:t>
      </w:r>
    </w:p>
    <w:p w:rsidR="0002482F" w:rsidRPr="001813CE" w:rsidRDefault="00796DF6" w:rsidP="00904A52">
      <w:pPr>
        <w:spacing w:after="100" w:afterAutospacing="1" w:line="240" w:lineRule="auto"/>
        <w:ind w:left="284"/>
        <w:contextualSpacing/>
        <w:jc w:val="both"/>
        <w:rPr>
          <w:rFonts w:ascii="Nueva Std Cond" w:hAnsi="Nueva Std Cond"/>
          <w:b/>
          <w:color w:val="864EA8" w:themeColor="accent1" w:themeShade="BF"/>
          <w:sz w:val="24"/>
          <w:szCs w:val="24"/>
        </w:rPr>
      </w:pPr>
      <w:r w:rsidRPr="001813CE">
        <w:rPr>
          <w:rFonts w:ascii="Nueva Std Cond" w:hAnsi="Nueva Std Cond"/>
          <w:b/>
          <w:color w:val="864EA8" w:themeColor="accent1" w:themeShade="BF"/>
          <w:sz w:val="24"/>
          <w:szCs w:val="24"/>
        </w:rPr>
        <w:t>a farci prossimi, come Tu lo sei per noi.</w:t>
      </w:r>
    </w:p>
    <w:p w:rsidR="00904A52" w:rsidRPr="00904A52" w:rsidRDefault="00904A52" w:rsidP="00904A52">
      <w:pPr>
        <w:spacing w:after="100" w:afterAutospacing="1" w:line="240" w:lineRule="auto"/>
        <w:contextualSpacing/>
        <w:jc w:val="both"/>
        <w:rPr>
          <w:rFonts w:ascii="Nueva Std Cond" w:hAnsi="Nueva Std Cond" w:cs="Times New Roman"/>
          <w:b/>
          <w:bCs/>
          <w:sz w:val="24"/>
          <w:szCs w:val="24"/>
        </w:rPr>
      </w:pPr>
    </w:p>
    <w:p w:rsidR="00904A52" w:rsidRDefault="0002482F" w:rsidP="00904A52">
      <w:pPr>
        <w:spacing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904A52" w:rsidRPr="00904A52" w:rsidRDefault="00904A52" w:rsidP="00904A52">
      <w:pPr>
        <w:spacing w:after="100" w:afterAutospacing="1" w:line="240" w:lineRule="auto"/>
        <w:ind w:left="284" w:hanging="284"/>
        <w:contextualSpacing/>
        <w:rPr>
          <w:rFonts w:ascii="Nueva Std Cond" w:hAnsi="Nueva Std Cond" w:cs="Times New Roman"/>
          <w:b/>
          <w:bCs/>
          <w:sz w:val="24"/>
          <w:szCs w:val="24"/>
        </w:rPr>
      </w:pPr>
    </w:p>
    <w:p w:rsidR="00510008" w:rsidRPr="00451176" w:rsidRDefault="00904A52" w:rsidP="00431C88">
      <w:pPr>
        <w:spacing w:after="100" w:afterAutospacing="1" w:line="240" w:lineRule="auto"/>
        <w:ind w:left="284" w:hanging="284"/>
        <w:contextualSpacing/>
        <w:jc w:val="both"/>
        <w:rPr>
          <w:rFonts w:ascii="Nueva Std Cond" w:hAnsi="Nueva Std Cond" w:cs="Times New Roman"/>
          <w:bCs/>
          <w:sz w:val="24"/>
          <w:szCs w:val="24"/>
        </w:rPr>
      </w:pPr>
      <w:r>
        <w:rPr>
          <w:rFonts w:ascii="Nueva Std Cond" w:hAnsi="Nueva Std Cond" w:cs="Times New Roman"/>
          <w:b/>
          <w:bCs/>
          <w:sz w:val="24"/>
          <w:szCs w:val="24"/>
        </w:rPr>
        <w:t xml:space="preserve">C. </w:t>
      </w:r>
      <w:r>
        <w:rPr>
          <w:rFonts w:ascii="Nueva Std Cond" w:hAnsi="Nueva Std Cond" w:cs="Times New Roman"/>
          <w:b/>
          <w:bCs/>
          <w:sz w:val="24"/>
          <w:szCs w:val="24"/>
        </w:rPr>
        <w:tab/>
      </w:r>
      <w:r w:rsidR="00796DF6" w:rsidRPr="00451176">
        <w:rPr>
          <w:rFonts w:ascii="Nueva Std Cond" w:hAnsi="Nueva Std Cond" w:cs="Times New Roman"/>
          <w:bCs/>
          <w:sz w:val="24"/>
          <w:szCs w:val="24"/>
        </w:rPr>
        <w:t>A</w:t>
      </w:r>
      <w:r w:rsidR="00510008" w:rsidRPr="00451176">
        <w:rPr>
          <w:rFonts w:ascii="Nueva Std Cond" w:hAnsi="Nueva Std Cond" w:cs="Times New Roman"/>
          <w:bCs/>
          <w:sz w:val="24"/>
          <w:szCs w:val="24"/>
        </w:rPr>
        <w:t xml:space="preserve">ccompagnaci, o Padre della vita, </w:t>
      </w:r>
      <w:r w:rsidR="00796DF6" w:rsidRPr="00451176">
        <w:rPr>
          <w:rFonts w:ascii="Nueva Std Cond" w:hAnsi="Nueva Std Cond" w:cs="Times New Roman"/>
          <w:bCs/>
          <w:sz w:val="24"/>
          <w:szCs w:val="24"/>
        </w:rPr>
        <w:t>alla</w:t>
      </w:r>
      <w:r w:rsidR="00177AA4" w:rsidRPr="00451176">
        <w:rPr>
          <w:rFonts w:ascii="Nueva Std Cond" w:hAnsi="Nueva Std Cond" w:cs="Times New Roman"/>
          <w:bCs/>
          <w:sz w:val="24"/>
          <w:szCs w:val="24"/>
        </w:rPr>
        <w:t xml:space="preserve"> scoperta del</w:t>
      </w:r>
      <w:r w:rsidR="00510008" w:rsidRPr="00451176">
        <w:rPr>
          <w:rFonts w:ascii="Nueva Std Cond" w:hAnsi="Nueva Std Cond" w:cs="Times New Roman"/>
          <w:bCs/>
          <w:sz w:val="24"/>
          <w:szCs w:val="24"/>
        </w:rPr>
        <w:t>la sacralità del</w:t>
      </w:r>
      <w:r w:rsidR="00177AA4" w:rsidRPr="00451176">
        <w:rPr>
          <w:rFonts w:ascii="Nueva Std Cond" w:hAnsi="Nueva Std Cond" w:cs="Times New Roman"/>
          <w:bCs/>
          <w:sz w:val="24"/>
          <w:szCs w:val="24"/>
        </w:rPr>
        <w:t xml:space="preserve"> corpo</w:t>
      </w:r>
      <w:r w:rsidR="00D553A3" w:rsidRPr="00451176">
        <w:rPr>
          <w:rFonts w:ascii="Nueva Std Cond" w:hAnsi="Nueva Std Cond" w:cs="Times New Roman"/>
          <w:bCs/>
          <w:sz w:val="24"/>
          <w:szCs w:val="24"/>
        </w:rPr>
        <w:t xml:space="preserve">, </w:t>
      </w:r>
    </w:p>
    <w:p w:rsidR="00510008" w:rsidRPr="00451176" w:rsidRDefault="00510008" w:rsidP="00904A52">
      <w:pPr>
        <w:spacing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bCs/>
          <w:sz w:val="24"/>
          <w:szCs w:val="24"/>
        </w:rPr>
        <w:t xml:space="preserve">e </w:t>
      </w:r>
      <w:r w:rsidR="00D553A3" w:rsidRPr="00451176">
        <w:rPr>
          <w:rFonts w:ascii="Nueva Std Cond" w:hAnsi="Nueva Std Cond" w:cs="Times New Roman"/>
          <w:bCs/>
          <w:sz w:val="24"/>
          <w:szCs w:val="24"/>
        </w:rPr>
        <w:t>a</w:t>
      </w:r>
      <w:r w:rsidRPr="00451176">
        <w:rPr>
          <w:rFonts w:ascii="Nueva Std Cond" w:hAnsi="Nueva Std Cond" w:cs="Times New Roman"/>
          <w:bCs/>
          <w:sz w:val="24"/>
          <w:szCs w:val="24"/>
        </w:rPr>
        <w:t xml:space="preserve"> prenderci</w:t>
      </w:r>
      <w:r w:rsidR="00177AA4" w:rsidRPr="00451176">
        <w:rPr>
          <w:rFonts w:ascii="Nueva Std Cond" w:hAnsi="Nueva Std Cond" w:cs="Times New Roman"/>
          <w:bCs/>
          <w:sz w:val="24"/>
          <w:szCs w:val="24"/>
        </w:rPr>
        <w:t xml:space="preserve"> cura</w:t>
      </w:r>
      <w:r w:rsidRPr="00451176">
        <w:rPr>
          <w:rFonts w:ascii="Nueva Std Cond" w:hAnsi="Nueva Std Cond" w:cs="Times New Roman"/>
          <w:bCs/>
          <w:sz w:val="24"/>
          <w:szCs w:val="24"/>
        </w:rPr>
        <w:t xml:space="preserve"> delle sue ferite e d</w:t>
      </w:r>
      <w:r w:rsidR="00C25AC7" w:rsidRPr="00451176">
        <w:rPr>
          <w:rFonts w:ascii="Nueva Std Cond" w:hAnsi="Nueva Std Cond" w:cs="Times New Roman"/>
          <w:bCs/>
          <w:sz w:val="24"/>
          <w:szCs w:val="24"/>
        </w:rPr>
        <w:t xml:space="preserve">elle </w:t>
      </w:r>
      <w:r w:rsidR="00796DF6" w:rsidRPr="00451176">
        <w:rPr>
          <w:rFonts w:ascii="Nueva Std Cond" w:hAnsi="Nueva Std Cond" w:cs="Times New Roman"/>
          <w:bCs/>
          <w:sz w:val="24"/>
          <w:szCs w:val="24"/>
        </w:rPr>
        <w:t>sue imperfezioni</w:t>
      </w:r>
      <w:r w:rsidR="003B0F75" w:rsidRPr="00451176">
        <w:rPr>
          <w:rFonts w:ascii="Nueva Std Cond" w:hAnsi="Nueva Std Cond" w:cs="Times New Roman"/>
          <w:bCs/>
          <w:sz w:val="24"/>
          <w:szCs w:val="24"/>
        </w:rPr>
        <w:t xml:space="preserve">. </w:t>
      </w:r>
    </w:p>
    <w:p w:rsidR="00510008" w:rsidRPr="00451176" w:rsidRDefault="003B0F75" w:rsidP="00904A52">
      <w:pPr>
        <w:spacing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bCs/>
          <w:sz w:val="24"/>
          <w:szCs w:val="24"/>
        </w:rPr>
        <w:t>R</w:t>
      </w:r>
      <w:r w:rsidR="00510008" w:rsidRPr="00451176">
        <w:rPr>
          <w:rFonts w:ascii="Nueva Std Cond" w:hAnsi="Nueva Std Cond" w:cs="Times New Roman"/>
          <w:bCs/>
          <w:sz w:val="24"/>
          <w:szCs w:val="24"/>
        </w:rPr>
        <w:t xml:space="preserve">icordaci che </w:t>
      </w:r>
      <w:r w:rsidR="00055833" w:rsidRPr="00451176">
        <w:rPr>
          <w:rFonts w:ascii="Nueva Std Cond" w:hAnsi="Nueva Std Cond" w:cs="Times New Roman"/>
          <w:bCs/>
          <w:sz w:val="24"/>
          <w:szCs w:val="24"/>
        </w:rPr>
        <w:t xml:space="preserve">è </w:t>
      </w:r>
      <w:r w:rsidRPr="00451176">
        <w:rPr>
          <w:rFonts w:ascii="Nueva Std Cond" w:hAnsi="Nueva Std Cond" w:cs="Times New Roman"/>
          <w:bCs/>
          <w:sz w:val="24"/>
          <w:szCs w:val="24"/>
        </w:rPr>
        <w:t xml:space="preserve">il </w:t>
      </w:r>
      <w:r w:rsidR="00A27CF7" w:rsidRPr="00451176">
        <w:rPr>
          <w:rFonts w:ascii="Nueva Std Cond" w:hAnsi="Nueva Std Cond" w:cs="Times New Roman"/>
          <w:bCs/>
          <w:sz w:val="24"/>
          <w:szCs w:val="24"/>
        </w:rPr>
        <w:t xml:space="preserve">modo con cui Tu ti sai fatto presente tra noi, </w:t>
      </w:r>
    </w:p>
    <w:p w:rsidR="00741A37" w:rsidRPr="00451176" w:rsidRDefault="00510008" w:rsidP="00904A52">
      <w:pPr>
        <w:spacing w:after="100" w:afterAutospacing="1" w:line="240" w:lineRule="auto"/>
        <w:ind w:left="284"/>
        <w:contextualSpacing/>
        <w:jc w:val="both"/>
        <w:rPr>
          <w:rFonts w:ascii="Nueva Std Cond" w:hAnsi="Nueva Std Cond" w:cs="Times New Roman"/>
          <w:bCs/>
          <w:color w:val="FF0000"/>
          <w:sz w:val="24"/>
          <w:szCs w:val="24"/>
        </w:rPr>
      </w:pPr>
      <w:r w:rsidRPr="00451176">
        <w:rPr>
          <w:rFonts w:ascii="Nueva Std Cond" w:hAnsi="Nueva Std Cond" w:cs="Times New Roman"/>
          <w:bCs/>
          <w:sz w:val="24"/>
          <w:szCs w:val="24"/>
        </w:rPr>
        <w:t>nel Verbo</w:t>
      </w:r>
      <w:r w:rsidR="00A27CF7" w:rsidRPr="00451176">
        <w:rPr>
          <w:rFonts w:ascii="Nueva Std Cond" w:hAnsi="Nueva Std Cond" w:cs="Times New Roman"/>
          <w:bCs/>
          <w:sz w:val="24"/>
          <w:szCs w:val="24"/>
        </w:rPr>
        <w:t xml:space="preserve"> fatto </w:t>
      </w:r>
      <w:r w:rsidR="00434945" w:rsidRPr="00451176">
        <w:rPr>
          <w:rFonts w:ascii="Nueva Std Cond" w:hAnsi="Nueva Std Cond" w:cs="Times New Roman"/>
          <w:bCs/>
          <w:sz w:val="24"/>
          <w:szCs w:val="24"/>
        </w:rPr>
        <w:t>c</w:t>
      </w:r>
      <w:r w:rsidR="00C25AC7" w:rsidRPr="00451176">
        <w:rPr>
          <w:rFonts w:ascii="Nueva Std Cond" w:hAnsi="Nueva Std Cond" w:cs="Times New Roman"/>
          <w:bCs/>
          <w:sz w:val="24"/>
          <w:szCs w:val="24"/>
        </w:rPr>
        <w:t xml:space="preserve">arne nel grembo della Vergine. </w:t>
      </w:r>
      <w:bookmarkEnd w:id="6"/>
      <w:r w:rsidR="00B1475A" w:rsidRPr="00451176">
        <w:rPr>
          <w:rFonts w:ascii="Nueva Std Cond" w:hAnsi="Nueva Std Cond" w:cs="Times New Roman"/>
          <w:bCs/>
          <w:sz w:val="24"/>
          <w:szCs w:val="24"/>
        </w:rPr>
        <w:t>Egli vive e regna nei secoli dei secoli.</w:t>
      </w:r>
    </w:p>
    <w:p w:rsidR="00214127" w:rsidRPr="00451176" w:rsidRDefault="00214127" w:rsidP="00431C88">
      <w:pPr>
        <w:spacing w:after="100" w:afterAutospacing="1" w:line="240" w:lineRule="auto"/>
        <w:ind w:left="284" w:hanging="284"/>
        <w:contextualSpacing/>
        <w:rPr>
          <w:rFonts w:ascii="Nueva Std Cond" w:hAnsi="Nueva Std Cond" w:cs="Times New Roman"/>
          <w:b/>
          <w:sz w:val="24"/>
          <w:szCs w:val="24"/>
        </w:rPr>
      </w:pPr>
      <w:bookmarkStart w:id="7" w:name="_Hlk94861982"/>
      <w:r w:rsidRPr="00451176">
        <w:rPr>
          <w:rFonts w:ascii="Nueva Std Cond" w:hAnsi="Nueva Std Cond" w:cs="Times New Roman"/>
          <w:b/>
          <w:sz w:val="24"/>
          <w:szCs w:val="24"/>
        </w:rPr>
        <w:t xml:space="preserve">T. </w:t>
      </w:r>
      <w:r w:rsidR="00904A52">
        <w:rPr>
          <w:rFonts w:ascii="Nueva Std Cond" w:hAnsi="Nueva Std Cond" w:cs="Times New Roman"/>
          <w:b/>
          <w:sz w:val="24"/>
          <w:szCs w:val="24"/>
        </w:rPr>
        <w:tab/>
      </w:r>
      <w:r w:rsidRPr="00451176">
        <w:rPr>
          <w:rFonts w:ascii="Nueva Std Cond" w:hAnsi="Nueva Std Cond" w:cs="Times New Roman"/>
          <w:b/>
          <w:sz w:val="24"/>
          <w:szCs w:val="24"/>
        </w:rPr>
        <w:t>Amen</w:t>
      </w:r>
      <w:r w:rsidR="00904A52">
        <w:rPr>
          <w:rFonts w:ascii="Nueva Std Cond" w:hAnsi="Nueva Std Cond" w:cs="Times New Roman"/>
          <w:b/>
          <w:sz w:val="24"/>
          <w:szCs w:val="24"/>
        </w:rPr>
        <w:t>.</w:t>
      </w:r>
    </w:p>
    <w:bookmarkEnd w:id="7"/>
    <w:p w:rsidR="00CF7EC0" w:rsidRPr="009E2BBF" w:rsidRDefault="00CF7EC0" w:rsidP="00CF7EC0">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013E7F" w:rsidRPr="000F06A5" w:rsidRDefault="00013E7F" w:rsidP="00904A52">
      <w:pPr>
        <w:spacing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 xml:space="preserve">Santa Madre deh voi fate </w:t>
      </w:r>
      <w:r w:rsidR="000B3E19" w:rsidRPr="000F06A5">
        <w:rPr>
          <w:rFonts w:ascii="Nueva Std Cond" w:hAnsi="Nueva Std Cond" w:cs="Times New Roman"/>
          <w:i/>
          <w:iCs/>
          <w:color w:val="CC6600"/>
          <w:sz w:val="24"/>
          <w:szCs w:val="24"/>
        </w:rPr>
        <w:t>c</w:t>
      </w:r>
      <w:r w:rsidRPr="000F06A5">
        <w:rPr>
          <w:rFonts w:ascii="Nueva Std Cond" w:hAnsi="Nueva Std Cond" w:cs="Times New Roman"/>
          <w:i/>
          <w:iCs/>
          <w:color w:val="CC6600"/>
          <w:sz w:val="24"/>
          <w:szCs w:val="24"/>
        </w:rPr>
        <w:t>he le piaghe del Signore, siano impresse nel mio cuore.</w:t>
      </w:r>
    </w:p>
    <w:p w:rsidR="00904A52" w:rsidRPr="00451176" w:rsidRDefault="001801D7" w:rsidP="00431C88">
      <w:pPr>
        <w:spacing w:after="100" w:afterAutospacing="1" w:line="240" w:lineRule="auto"/>
        <w:ind w:left="284" w:hanging="284"/>
        <w:contextualSpacing/>
        <w:rPr>
          <w:rFonts w:ascii="Nueva Std Cond" w:hAnsi="Nueva Std Cond" w:cs="Times New Roman"/>
          <w:b/>
          <w:bCs/>
          <w:i/>
          <w:iCs/>
          <w:sz w:val="24"/>
          <w:szCs w:val="24"/>
        </w:rPr>
      </w:pPr>
      <w:r w:rsidRPr="007866AC">
        <w:rPr>
          <w:rFonts w:ascii="Nueva Std Cond" w:hAnsi="Nueva Std Cond" w:cs="Times New Roman"/>
          <w:i/>
          <w:iCs/>
          <w:noProof/>
          <w:sz w:val="24"/>
          <w:szCs w:val="24"/>
          <w:u w:val="single"/>
          <w:lang w:eastAsia="it-IT"/>
        </w:rPr>
        <w:drawing>
          <wp:anchor distT="0" distB="0" distL="114300" distR="114300" simplePos="0" relativeHeight="251670528" behindDoc="0" locked="0" layoutInCell="1" allowOverlap="1">
            <wp:simplePos x="0" y="0"/>
            <wp:positionH relativeFrom="column">
              <wp:posOffset>3011805</wp:posOffset>
            </wp:positionH>
            <wp:positionV relativeFrom="paragraph">
              <wp:posOffset>40005</wp:posOffset>
            </wp:positionV>
            <wp:extent cx="1562100" cy="2171700"/>
            <wp:effectExtent l="38100" t="38100" r="38100" b="3810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100" cy="217170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p>
    <w:p w:rsidR="00CF7EC0" w:rsidRPr="000F06A5" w:rsidRDefault="00741A37" w:rsidP="00CF7EC0">
      <w:pPr>
        <w:spacing w:after="100" w:afterAutospacing="1" w:line="240" w:lineRule="auto"/>
        <w:contextualSpacing/>
        <w:rPr>
          <w:rFonts w:ascii="Nueva Std Cond" w:hAnsi="Nueva Std Cond" w:cs="Times New Roman"/>
          <w:b/>
          <w:bCs/>
          <w:i/>
          <w:iCs/>
          <w:color w:val="CC6600"/>
          <w:sz w:val="32"/>
          <w:szCs w:val="32"/>
        </w:rPr>
      </w:pPr>
      <w:r w:rsidRPr="00451176">
        <w:rPr>
          <w:rFonts w:ascii="Nueva Std Cond" w:hAnsi="Nueva Std Cond" w:cs="Times New Roman"/>
          <w:b/>
          <w:bCs/>
          <w:sz w:val="24"/>
          <w:szCs w:val="24"/>
        </w:rPr>
        <w:t>SESTA STAZIONE</w:t>
      </w:r>
      <w:r w:rsidRPr="00451176">
        <w:rPr>
          <w:rFonts w:ascii="Nueva Std Cond" w:hAnsi="Nueva Std Cond" w:cs="Times New Roman"/>
          <w:b/>
          <w:bCs/>
          <w:i/>
          <w:iCs/>
          <w:sz w:val="24"/>
          <w:szCs w:val="24"/>
        </w:rPr>
        <w:br/>
      </w:r>
      <w:r w:rsidRPr="000F06A5">
        <w:rPr>
          <w:rFonts w:ascii="Nueva Std Cond" w:hAnsi="Nueva Std Cond" w:cs="Times New Roman"/>
          <w:b/>
          <w:bCs/>
          <w:i/>
          <w:iCs/>
          <w:color w:val="CC6600"/>
          <w:sz w:val="32"/>
          <w:szCs w:val="32"/>
        </w:rPr>
        <w:t>La Veronica asciuga il volto di Gesù</w:t>
      </w:r>
      <w:r w:rsidR="00510008" w:rsidRPr="000F06A5">
        <w:rPr>
          <w:rFonts w:ascii="Nueva Std Cond" w:hAnsi="Nueva Std Cond" w:cs="Times New Roman"/>
          <w:b/>
          <w:bCs/>
          <w:i/>
          <w:iCs/>
          <w:color w:val="CC6600"/>
          <w:sz w:val="32"/>
          <w:szCs w:val="32"/>
        </w:rPr>
        <w:t>:</w:t>
      </w:r>
    </w:p>
    <w:p w:rsidR="003C7898" w:rsidRPr="000F06A5" w:rsidRDefault="003C7898" w:rsidP="00CF7EC0">
      <w:pPr>
        <w:spacing w:after="100" w:afterAutospacing="1" w:line="240" w:lineRule="auto"/>
        <w:contextualSpacing/>
        <w:rPr>
          <w:rFonts w:ascii="Nueva Std Cond" w:hAnsi="Nueva Std Cond" w:cs="Times New Roman"/>
          <w:color w:val="CC6600"/>
          <w:sz w:val="32"/>
          <w:szCs w:val="32"/>
          <w:u w:val="single"/>
        </w:rPr>
      </w:pPr>
      <w:r w:rsidRPr="000F06A5">
        <w:rPr>
          <w:rFonts w:ascii="Nueva Std Cond" w:hAnsi="Nueva Std Cond" w:cs="Times New Roman"/>
          <w:b/>
          <w:bCs/>
          <w:i/>
          <w:iCs/>
          <w:color w:val="CC6600"/>
          <w:sz w:val="32"/>
          <w:szCs w:val="32"/>
        </w:rPr>
        <w:t xml:space="preserve"> </w:t>
      </w:r>
      <w:r w:rsidR="00214127" w:rsidRPr="000F06A5">
        <w:rPr>
          <w:rFonts w:ascii="Nueva Std Cond" w:hAnsi="Nueva Std Cond" w:cs="Times New Roman"/>
          <w:color w:val="CC6600"/>
          <w:sz w:val="32"/>
          <w:szCs w:val="32"/>
          <w:u w:val="single"/>
        </w:rPr>
        <w:t>“</w:t>
      </w:r>
      <w:r w:rsidR="008F15CB" w:rsidRPr="000F06A5">
        <w:rPr>
          <w:rFonts w:ascii="Nueva Std Cond" w:hAnsi="Nueva Std Cond" w:cs="Times New Roman"/>
          <w:i/>
          <w:iCs/>
          <w:color w:val="CC6600"/>
          <w:sz w:val="32"/>
          <w:szCs w:val="32"/>
          <w:u w:val="single"/>
        </w:rPr>
        <w:t>Nel volto del fratello, il Tuo</w:t>
      </w:r>
      <w:r w:rsidR="008F15CB" w:rsidRPr="000F06A5">
        <w:rPr>
          <w:rFonts w:ascii="Nueva Std Cond" w:hAnsi="Nueva Std Cond" w:cs="Times New Roman"/>
          <w:color w:val="CC6600"/>
          <w:sz w:val="32"/>
          <w:szCs w:val="32"/>
          <w:u w:val="single"/>
        </w:rPr>
        <w:t>”</w:t>
      </w:r>
    </w:p>
    <w:p w:rsidR="00CF7EC0" w:rsidRPr="00451176" w:rsidRDefault="00CF7EC0" w:rsidP="00CF7EC0">
      <w:pPr>
        <w:spacing w:after="100" w:afterAutospacing="1" w:line="240" w:lineRule="auto"/>
        <w:contextualSpacing/>
        <w:rPr>
          <w:rFonts w:ascii="Nueva Std Cond" w:hAnsi="Nueva Std Cond" w:cs="Times New Roman"/>
          <w:sz w:val="24"/>
          <w:szCs w:val="24"/>
          <w:u w:val="single"/>
        </w:rPr>
      </w:pPr>
    </w:p>
    <w:p w:rsidR="00091AE7" w:rsidRPr="00451176" w:rsidRDefault="00510008" w:rsidP="00CF7EC0">
      <w:pPr>
        <w:autoSpaceDE w:val="0"/>
        <w:autoSpaceDN w:val="0"/>
        <w:adjustRightInd w:val="0"/>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510008" w:rsidP="00CF7EC0">
      <w:pPr>
        <w:autoSpaceDE w:val="0"/>
        <w:autoSpaceDN w:val="0"/>
        <w:adjustRightInd w:val="0"/>
        <w:spacing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color w:val="000000"/>
          <w:sz w:val="24"/>
          <w:szCs w:val="24"/>
        </w:rPr>
        <w:t>Perché con la tua santa Croce hai redento il mondo.</w:t>
      </w:r>
    </w:p>
    <w:p w:rsidR="00A75A8D" w:rsidRPr="009E2BBF" w:rsidRDefault="00A75A8D" w:rsidP="00A75A8D">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741A37" w:rsidRPr="00CF7EC0" w:rsidRDefault="00741A37" w:rsidP="00CF7EC0">
      <w:pPr>
        <w:spacing w:after="100" w:afterAutospacing="1" w:line="240" w:lineRule="auto"/>
        <w:ind w:left="284" w:hanging="284"/>
        <w:contextualSpacing/>
        <w:rPr>
          <w:rFonts w:ascii="Nueva Std Cond" w:hAnsi="Nueva Std Cond" w:cs="Times New Roman"/>
          <w:b/>
          <w:bCs/>
          <w:i/>
          <w:iCs/>
          <w:color w:val="864EA8" w:themeColor="accent1" w:themeShade="BF"/>
          <w:sz w:val="24"/>
          <w:szCs w:val="24"/>
        </w:rPr>
      </w:pPr>
      <w:r w:rsidRPr="00CF7EC0">
        <w:rPr>
          <w:rFonts w:ascii="Nueva Std Cond" w:hAnsi="Nueva Std Cond" w:cs="Times New Roman"/>
          <w:b/>
          <w:bCs/>
          <w:color w:val="864EA8" w:themeColor="accent1" w:themeShade="BF"/>
          <w:sz w:val="24"/>
          <w:szCs w:val="24"/>
        </w:rPr>
        <w:t>Dal libro del profeta Isaia</w:t>
      </w:r>
      <w:r w:rsidRPr="00CF7EC0">
        <w:rPr>
          <w:rFonts w:ascii="Nueva Std Cond" w:hAnsi="Nueva Std Cond" w:cs="Times New Roman"/>
          <w:b/>
          <w:bCs/>
          <w:i/>
          <w:iCs/>
          <w:color w:val="864EA8" w:themeColor="accent1" w:themeShade="BF"/>
          <w:sz w:val="24"/>
          <w:szCs w:val="24"/>
        </w:rPr>
        <w:t xml:space="preserve"> </w:t>
      </w:r>
      <w:r w:rsidR="00D470CD" w:rsidRPr="00CF7EC0">
        <w:rPr>
          <w:rFonts w:ascii="Nueva Std Cond" w:hAnsi="Nueva Std Cond" w:cs="Times New Roman"/>
          <w:i/>
          <w:iCs/>
          <w:color w:val="864EA8" w:themeColor="accent1" w:themeShade="BF"/>
          <w:sz w:val="24"/>
          <w:szCs w:val="24"/>
        </w:rPr>
        <w:t>(</w:t>
      </w:r>
      <w:r w:rsidRPr="00CF7EC0">
        <w:rPr>
          <w:rFonts w:ascii="Nueva Std Cond" w:hAnsi="Nueva Std Cond" w:cs="Times New Roman"/>
          <w:i/>
          <w:iCs/>
          <w:color w:val="864EA8" w:themeColor="accent1" w:themeShade="BF"/>
          <w:sz w:val="24"/>
          <w:szCs w:val="24"/>
        </w:rPr>
        <w:t>53, 2-3</w:t>
      </w:r>
      <w:r w:rsidR="00FF743F" w:rsidRPr="00CF7EC0">
        <w:rPr>
          <w:rFonts w:ascii="Nueva Std Cond" w:hAnsi="Nueva Std Cond" w:cs="Times New Roman"/>
          <w:i/>
          <w:iCs/>
          <w:color w:val="864EA8" w:themeColor="accent1" w:themeShade="BF"/>
          <w:sz w:val="24"/>
          <w:szCs w:val="24"/>
        </w:rPr>
        <w:t>)</w:t>
      </w:r>
    </w:p>
    <w:p w:rsidR="00510008" w:rsidRPr="00451176" w:rsidRDefault="00741A37" w:rsidP="00CF7EC0">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Non ha apparenza né bellezza</w:t>
      </w:r>
      <w:r w:rsidR="009D0AA4" w:rsidRPr="00451176">
        <w:rPr>
          <w:rFonts w:ascii="Nueva Std Cond" w:hAnsi="Nueva Std Cond" w:cs="Times New Roman"/>
          <w:sz w:val="24"/>
          <w:szCs w:val="24"/>
        </w:rPr>
        <w:t xml:space="preserve"> </w:t>
      </w:r>
      <w:r w:rsidRPr="00451176">
        <w:rPr>
          <w:rFonts w:ascii="Nueva Std Cond" w:hAnsi="Nueva Std Cond" w:cs="Times New Roman"/>
          <w:sz w:val="24"/>
          <w:szCs w:val="24"/>
        </w:rPr>
        <w:t>per attirare i nostri sguardi,</w:t>
      </w:r>
      <w:r w:rsidR="009D0AA4" w:rsidRPr="00451176">
        <w:rPr>
          <w:rFonts w:ascii="Nueva Std Cond" w:hAnsi="Nueva Std Cond" w:cs="Times New Roman"/>
          <w:sz w:val="24"/>
          <w:szCs w:val="24"/>
        </w:rPr>
        <w:t xml:space="preserve"> </w:t>
      </w:r>
    </w:p>
    <w:p w:rsidR="00510008" w:rsidRPr="00451176" w:rsidRDefault="00741A37" w:rsidP="00CF7EC0">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non splendore per potercene compiacere.</w:t>
      </w:r>
      <w:r w:rsidR="009D0AA4" w:rsidRPr="00451176">
        <w:rPr>
          <w:rFonts w:ascii="Nueva Std Cond" w:hAnsi="Nueva Std Cond" w:cs="Times New Roman"/>
          <w:sz w:val="24"/>
          <w:szCs w:val="24"/>
        </w:rPr>
        <w:t xml:space="preserve"> </w:t>
      </w:r>
    </w:p>
    <w:p w:rsidR="00510008" w:rsidRPr="00451176" w:rsidRDefault="00741A37" w:rsidP="00CF7EC0">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lastRenderedPageBreak/>
        <w:t>Disprezzato e reietto dagli uomini,</w:t>
      </w:r>
      <w:r w:rsidR="009D0AA4" w:rsidRPr="00451176">
        <w:rPr>
          <w:rFonts w:ascii="Nueva Std Cond" w:hAnsi="Nueva Std Cond" w:cs="Times New Roman"/>
          <w:sz w:val="24"/>
          <w:szCs w:val="24"/>
        </w:rPr>
        <w:t xml:space="preserve"> </w:t>
      </w:r>
    </w:p>
    <w:p w:rsidR="00510008" w:rsidRPr="00451176" w:rsidRDefault="00741A37" w:rsidP="00CF7EC0">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uomo dei dolori che ben conosce il patire,</w:t>
      </w:r>
    </w:p>
    <w:p w:rsidR="00741A37" w:rsidRPr="00451176" w:rsidRDefault="00510008" w:rsidP="00CF7EC0">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come uno davanti al quale ci si copre la faccia.</w:t>
      </w:r>
      <w:r w:rsidR="00741A37" w:rsidRPr="00451176">
        <w:rPr>
          <w:rFonts w:ascii="Nueva Std Cond" w:hAnsi="Nueva Std Cond" w:cs="Times New Roman"/>
          <w:sz w:val="24"/>
          <w:szCs w:val="24"/>
        </w:rPr>
        <w:t> </w:t>
      </w:r>
    </w:p>
    <w:p w:rsidR="00A75A8D" w:rsidRPr="009E2BBF" w:rsidRDefault="00A75A8D" w:rsidP="00A75A8D">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FF743F" w:rsidRPr="00CF7EC0" w:rsidRDefault="00603C0D" w:rsidP="00CF7EC0">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r w:rsidRPr="00CF7EC0">
        <w:rPr>
          <w:rFonts w:ascii="Nueva Std Cond" w:hAnsi="Nueva Std Cond" w:cs="Times New Roman"/>
          <w:b/>
          <w:bCs/>
          <w:color w:val="864EA8" w:themeColor="accent1" w:themeShade="BF"/>
          <w:sz w:val="24"/>
          <w:szCs w:val="24"/>
        </w:rPr>
        <w:t>Riflessione</w:t>
      </w:r>
    </w:p>
    <w:p w:rsidR="00AA6633" w:rsidRPr="00CF7EC0" w:rsidRDefault="003C7898" w:rsidP="00CF7EC0">
      <w:pPr>
        <w:spacing w:after="100" w:afterAutospacing="1" w:line="240" w:lineRule="auto"/>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La nostra attività, il nostro lavoro, il nostro </w:t>
      </w:r>
      <w:r w:rsidRPr="00451176">
        <w:rPr>
          <w:rFonts w:ascii="Nueva Std Cond" w:hAnsi="Nueva Std Cond" w:cs="Times New Roman"/>
          <w:b/>
          <w:sz w:val="24"/>
          <w:szCs w:val="24"/>
        </w:rPr>
        <w:t>servizio ai poveri</w:t>
      </w:r>
      <w:r w:rsidRPr="00451176">
        <w:rPr>
          <w:rFonts w:ascii="Nueva Std Cond" w:hAnsi="Nueva Std Cond" w:cs="Times New Roman"/>
          <w:sz w:val="24"/>
          <w:szCs w:val="24"/>
        </w:rPr>
        <w:t xml:space="preserve"> non sono che </w:t>
      </w:r>
      <w:r w:rsidRPr="00451176">
        <w:rPr>
          <w:rFonts w:ascii="Nueva Std Cond" w:hAnsi="Nueva Std Cond" w:cs="Times New Roman"/>
          <w:b/>
          <w:sz w:val="24"/>
          <w:szCs w:val="24"/>
        </w:rPr>
        <w:t>l’espressione concreta del nostro amore per Dio</w:t>
      </w:r>
      <w:r w:rsidRPr="00451176">
        <w:rPr>
          <w:rFonts w:ascii="Nueva Std Cond" w:hAnsi="Nueva Std Cond" w:cs="Times New Roman"/>
          <w:sz w:val="24"/>
          <w:szCs w:val="24"/>
        </w:rPr>
        <w:t xml:space="preserve">. Nell’intento di portare un po’ di sollievo alla vita dei poveri noi scegliamo liberamente di essere poveri come loro, in modo da poter comprendere la loro povertà. </w:t>
      </w:r>
      <w:r w:rsidRPr="00451176">
        <w:rPr>
          <w:rFonts w:ascii="Nueva Std Cond" w:hAnsi="Nueva Std Cond" w:cs="Times New Roman"/>
          <w:b/>
          <w:sz w:val="24"/>
          <w:szCs w:val="24"/>
        </w:rPr>
        <w:t>La povertà, per noi, è la libertà di servire i più poveri tra i poveri</w:t>
      </w:r>
      <w:r w:rsidR="00510008" w:rsidRPr="00451176">
        <w:rPr>
          <w:rFonts w:ascii="Nueva Std Cond" w:hAnsi="Nueva Std Cond" w:cs="Times New Roman"/>
          <w:sz w:val="24"/>
          <w:szCs w:val="24"/>
        </w:rPr>
        <w:t>.</w:t>
      </w:r>
      <w:r w:rsidRPr="00451176">
        <w:rPr>
          <w:rFonts w:ascii="Nueva Std Cond" w:hAnsi="Nueva Std Cond" w:cs="Times New Roman"/>
          <w:sz w:val="24"/>
          <w:szCs w:val="24"/>
        </w:rPr>
        <w:t xml:space="preserve"> Abbiamo bisogno della vita di preghiera per essere capaci di vedere Cristo sotto le sembianze del volto sfigurato dei poveri, non riteniamo che sia una perdita di tempo spendere l’intera nostra vita sfamando gli affamati, vestendo gli ignudi, assistendo i malati, dando una casa ai senza tetto, insegnando agli ignoranti, amando chi non è amato, accettando chi non è voluto, perché Gesù ha</w:t>
      </w:r>
      <w:r w:rsidR="00C26A6D" w:rsidRPr="00451176">
        <w:rPr>
          <w:rFonts w:ascii="Nueva Std Cond" w:hAnsi="Nueva Std Cond" w:cs="Times New Roman"/>
          <w:sz w:val="24"/>
          <w:szCs w:val="24"/>
        </w:rPr>
        <w:t xml:space="preserve"> detto: “</w:t>
      </w:r>
      <w:r w:rsidR="00C26A6D" w:rsidRPr="00451176">
        <w:rPr>
          <w:rFonts w:ascii="Nueva Std Cond" w:hAnsi="Nueva Std Cond" w:cs="Times New Roman"/>
          <w:b/>
          <w:sz w:val="24"/>
          <w:szCs w:val="24"/>
        </w:rPr>
        <w:t>Voi l’avete fatto a me</w:t>
      </w:r>
      <w:r w:rsidR="00C26A6D" w:rsidRPr="00451176">
        <w:rPr>
          <w:rFonts w:ascii="Nueva Std Cond" w:hAnsi="Nueva Std Cond" w:cs="Times New Roman"/>
          <w:sz w:val="24"/>
          <w:szCs w:val="24"/>
        </w:rPr>
        <w:t>”»</w:t>
      </w:r>
      <w:r w:rsidRPr="00451176">
        <w:rPr>
          <w:rFonts w:ascii="Nueva Std Cond" w:hAnsi="Nueva Std Cond" w:cs="Times New Roman"/>
          <w:sz w:val="24"/>
          <w:szCs w:val="24"/>
        </w:rPr>
        <w:t>.</w:t>
      </w:r>
      <w:r w:rsidR="00CF7EC0">
        <w:rPr>
          <w:rFonts w:ascii="Nueva Std Cond" w:hAnsi="Nueva Std Cond" w:cs="Times New Roman"/>
          <w:sz w:val="24"/>
          <w:szCs w:val="24"/>
        </w:rPr>
        <w:t xml:space="preserve"> </w:t>
      </w:r>
      <w:r w:rsidR="00510008" w:rsidRPr="00451176">
        <w:rPr>
          <w:rFonts w:ascii="Nueva Std Cond" w:hAnsi="Nueva Std Cond" w:cs="Times New Roman"/>
          <w:sz w:val="24"/>
          <w:szCs w:val="24"/>
        </w:rPr>
        <w:t xml:space="preserve">(da </w:t>
      </w:r>
      <w:r w:rsidR="00AA6633" w:rsidRPr="00451176">
        <w:rPr>
          <w:rFonts w:ascii="Nueva Std Cond" w:hAnsi="Nueva Std Cond" w:cs="Times New Roman"/>
          <w:i/>
          <w:sz w:val="24"/>
          <w:szCs w:val="24"/>
        </w:rPr>
        <w:t>L’inedito di Madre Teresa di Calcutta</w:t>
      </w:r>
      <w:r w:rsidR="00AA6633" w:rsidRPr="00451176">
        <w:rPr>
          <w:rFonts w:ascii="Nueva Std Cond" w:hAnsi="Nueva Std Cond" w:cs="Times New Roman"/>
          <w:iCs/>
          <w:sz w:val="24"/>
          <w:szCs w:val="24"/>
        </w:rPr>
        <w:t>)</w:t>
      </w:r>
    </w:p>
    <w:p w:rsidR="00CF7EC0" w:rsidRDefault="00CF7EC0" w:rsidP="00CF7EC0">
      <w:pPr>
        <w:spacing w:after="100" w:afterAutospacing="1" w:line="240" w:lineRule="auto"/>
        <w:contextualSpacing/>
        <w:jc w:val="both"/>
        <w:rPr>
          <w:rFonts w:ascii="Nueva Std Cond" w:hAnsi="Nueva Std Cond"/>
          <w:iCs/>
          <w:sz w:val="24"/>
          <w:szCs w:val="24"/>
        </w:rPr>
      </w:pPr>
    </w:p>
    <w:p w:rsidR="00CF7EC0" w:rsidRDefault="00CF7EC0" w:rsidP="00CF7EC0">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CF7EC0" w:rsidRDefault="00CF7EC0" w:rsidP="00CF7EC0">
      <w:pPr>
        <w:spacing w:after="100" w:afterAutospacing="1" w:line="240" w:lineRule="auto"/>
        <w:ind w:left="284" w:hanging="284"/>
        <w:contextualSpacing/>
        <w:rPr>
          <w:rFonts w:ascii="Nueva Std Cond" w:hAnsi="Nueva Std Cond" w:cs="Times New Roman"/>
          <w:i/>
          <w:iCs/>
          <w:sz w:val="24"/>
          <w:szCs w:val="24"/>
        </w:rPr>
      </w:pPr>
    </w:p>
    <w:p w:rsidR="00510008" w:rsidRPr="001813CE" w:rsidRDefault="008A2CFD" w:rsidP="00CF7EC0">
      <w:pPr>
        <w:spacing w:after="100" w:afterAutospacing="1" w:line="240" w:lineRule="auto"/>
        <w:ind w:left="284" w:hanging="284"/>
        <w:contextualSpacing/>
        <w:jc w:val="both"/>
        <w:rPr>
          <w:rFonts w:ascii="Nueva Std Cond" w:hAnsi="Nueva Std Cond" w:cs="Times New Roman"/>
          <w:b/>
          <w:color w:val="864EA8" w:themeColor="accent1" w:themeShade="BF"/>
          <w:sz w:val="24"/>
          <w:szCs w:val="24"/>
        </w:rPr>
      </w:pPr>
      <w:r w:rsidRPr="001813CE">
        <w:rPr>
          <w:rFonts w:ascii="Nueva Std Cond" w:hAnsi="Nueva Std Cond" w:cs="Times New Roman"/>
          <w:b/>
          <w:bCs/>
          <w:color w:val="864EA8" w:themeColor="accent1" w:themeShade="BF"/>
          <w:sz w:val="24"/>
          <w:szCs w:val="24"/>
        </w:rPr>
        <w:t xml:space="preserve">T. </w:t>
      </w:r>
      <w:r w:rsidR="00CF7EC0" w:rsidRPr="001813CE">
        <w:rPr>
          <w:rFonts w:ascii="Nueva Std Cond" w:hAnsi="Nueva Std Cond" w:cs="Times New Roman"/>
          <w:b/>
          <w:bCs/>
          <w:color w:val="864EA8" w:themeColor="accent1" w:themeShade="BF"/>
          <w:sz w:val="24"/>
          <w:szCs w:val="24"/>
        </w:rPr>
        <w:tab/>
      </w:r>
      <w:r w:rsidR="00715DAE" w:rsidRPr="001813CE">
        <w:rPr>
          <w:rFonts w:ascii="Nueva Std Cond" w:hAnsi="Nueva Std Cond" w:cs="Times New Roman"/>
          <w:b/>
          <w:color w:val="864EA8" w:themeColor="accent1" w:themeShade="BF"/>
          <w:sz w:val="24"/>
          <w:szCs w:val="24"/>
        </w:rPr>
        <w:t>Signore i</w:t>
      </w:r>
      <w:r w:rsidR="00510008" w:rsidRPr="001813CE">
        <w:rPr>
          <w:rFonts w:ascii="Nueva Std Cond" w:hAnsi="Nueva Std Cond" w:cs="Times New Roman"/>
          <w:b/>
          <w:color w:val="864EA8" w:themeColor="accent1" w:themeShade="BF"/>
          <w:sz w:val="24"/>
          <w:szCs w:val="24"/>
        </w:rPr>
        <w:t>nsegnaci a</w:t>
      </w:r>
      <w:r w:rsidR="00BC0EDD" w:rsidRPr="001813CE">
        <w:rPr>
          <w:rFonts w:ascii="Nueva Std Cond" w:hAnsi="Nueva Std Cond" w:cs="Times New Roman"/>
          <w:b/>
          <w:color w:val="864EA8" w:themeColor="accent1" w:themeShade="BF"/>
          <w:sz w:val="24"/>
          <w:szCs w:val="24"/>
        </w:rPr>
        <w:t xml:space="preserve"> deporre le armi </w:t>
      </w:r>
      <w:r w:rsidR="00510008" w:rsidRPr="001813CE">
        <w:rPr>
          <w:rFonts w:ascii="Nueva Std Cond" w:hAnsi="Nueva Std Cond" w:cs="Times New Roman"/>
          <w:b/>
          <w:color w:val="864EA8" w:themeColor="accent1" w:themeShade="BF"/>
          <w:sz w:val="24"/>
          <w:szCs w:val="24"/>
        </w:rPr>
        <w:t>dell’egoismo e dell’indifferenza</w:t>
      </w:r>
      <w:r w:rsidR="00E071BA" w:rsidRPr="001813CE">
        <w:rPr>
          <w:rFonts w:ascii="Nueva Std Cond" w:hAnsi="Nueva Std Cond" w:cs="Times New Roman"/>
          <w:b/>
          <w:color w:val="864EA8" w:themeColor="accent1" w:themeShade="BF"/>
          <w:sz w:val="24"/>
          <w:szCs w:val="24"/>
        </w:rPr>
        <w:t>,</w:t>
      </w:r>
    </w:p>
    <w:p w:rsidR="00510008" w:rsidRPr="001813CE" w:rsidRDefault="00BC0EDD" w:rsidP="00CF7EC0">
      <w:pPr>
        <w:spacing w:after="100" w:afterAutospacing="1" w:line="240" w:lineRule="auto"/>
        <w:ind w:left="284"/>
        <w:contextualSpacing/>
        <w:jc w:val="both"/>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 xml:space="preserve">per </w:t>
      </w:r>
      <w:r w:rsidR="006B1518" w:rsidRPr="001813CE">
        <w:rPr>
          <w:rFonts w:ascii="Nueva Std Cond" w:hAnsi="Nueva Std Cond" w:cs="Times New Roman"/>
          <w:b/>
          <w:color w:val="864EA8" w:themeColor="accent1" w:themeShade="BF"/>
          <w:sz w:val="24"/>
          <w:szCs w:val="24"/>
        </w:rPr>
        <w:t xml:space="preserve">prenderci cura della terra santa che è l’uomo di ogni luogo e di ogni tempo. </w:t>
      </w:r>
    </w:p>
    <w:p w:rsidR="00464C57" w:rsidRPr="001813CE" w:rsidRDefault="006B1518" w:rsidP="00CF7EC0">
      <w:pPr>
        <w:spacing w:after="100" w:afterAutospacing="1" w:line="240" w:lineRule="auto"/>
        <w:ind w:left="284"/>
        <w:contextualSpacing/>
        <w:jc w:val="both"/>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 xml:space="preserve">La </w:t>
      </w:r>
      <w:r w:rsidR="00510008" w:rsidRPr="001813CE">
        <w:rPr>
          <w:rFonts w:ascii="Nueva Std Cond" w:hAnsi="Nueva Std Cond" w:cs="Times New Roman"/>
          <w:b/>
          <w:color w:val="864EA8" w:themeColor="accent1" w:themeShade="BF"/>
          <w:sz w:val="24"/>
          <w:szCs w:val="24"/>
        </w:rPr>
        <w:t>preghiera, e l’</w:t>
      </w:r>
      <w:r w:rsidR="00E071BA" w:rsidRPr="001813CE">
        <w:rPr>
          <w:rFonts w:ascii="Nueva Std Cond" w:hAnsi="Nueva Std Cond" w:cs="Times New Roman"/>
          <w:b/>
          <w:color w:val="864EA8" w:themeColor="accent1" w:themeShade="BF"/>
          <w:sz w:val="24"/>
          <w:szCs w:val="24"/>
        </w:rPr>
        <w:t>obbedienza al tuo Vangelo</w:t>
      </w:r>
    </w:p>
    <w:p w:rsidR="00464C57" w:rsidRPr="001813CE" w:rsidRDefault="00E071BA" w:rsidP="00CF7EC0">
      <w:pPr>
        <w:spacing w:after="100" w:afterAutospacing="1" w:line="240" w:lineRule="auto"/>
        <w:ind w:left="284"/>
        <w:contextualSpacing/>
        <w:jc w:val="both"/>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trovino</w:t>
      </w:r>
      <w:r w:rsidR="006B1518" w:rsidRPr="001813CE">
        <w:rPr>
          <w:rFonts w:ascii="Nueva Std Cond" w:hAnsi="Nueva Std Cond" w:cs="Times New Roman"/>
          <w:b/>
          <w:color w:val="864EA8" w:themeColor="accent1" w:themeShade="BF"/>
          <w:sz w:val="24"/>
          <w:szCs w:val="24"/>
        </w:rPr>
        <w:t xml:space="preserve"> nella parola </w:t>
      </w:r>
      <w:r w:rsidRPr="001813CE">
        <w:rPr>
          <w:rFonts w:ascii="Nueva Std Cond" w:hAnsi="Nueva Std Cond" w:cs="Times New Roman"/>
          <w:b/>
          <w:color w:val="864EA8" w:themeColor="accent1" w:themeShade="BF"/>
          <w:sz w:val="24"/>
          <w:szCs w:val="24"/>
        </w:rPr>
        <w:t>coraggiosa e</w:t>
      </w:r>
      <w:r w:rsidR="00F73659" w:rsidRPr="001813CE">
        <w:rPr>
          <w:rFonts w:ascii="Nueva Std Cond" w:hAnsi="Nueva Std Cond" w:cs="Times New Roman"/>
          <w:b/>
          <w:color w:val="864EA8" w:themeColor="accent1" w:themeShade="BF"/>
          <w:sz w:val="24"/>
          <w:szCs w:val="24"/>
        </w:rPr>
        <w:t xml:space="preserve"> nel gesto </w:t>
      </w:r>
      <w:r w:rsidRPr="001813CE">
        <w:rPr>
          <w:rFonts w:ascii="Nueva Std Cond" w:hAnsi="Nueva Std Cond" w:cs="Times New Roman"/>
          <w:b/>
          <w:color w:val="864EA8" w:themeColor="accent1" w:themeShade="BF"/>
          <w:sz w:val="24"/>
          <w:szCs w:val="24"/>
        </w:rPr>
        <w:t xml:space="preserve">di carità, </w:t>
      </w:r>
    </w:p>
    <w:p w:rsidR="00464C57" w:rsidRPr="001813CE" w:rsidRDefault="00E071BA" w:rsidP="00CF7EC0">
      <w:pPr>
        <w:spacing w:after="100" w:afterAutospacing="1" w:line="240" w:lineRule="auto"/>
        <w:ind w:left="284"/>
        <w:contextualSpacing/>
        <w:jc w:val="both"/>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fino al dono</w:t>
      </w:r>
      <w:r w:rsidR="00F73659" w:rsidRPr="001813CE">
        <w:rPr>
          <w:rFonts w:ascii="Nueva Std Cond" w:hAnsi="Nueva Std Cond" w:cs="Times New Roman"/>
          <w:b/>
          <w:color w:val="864EA8" w:themeColor="accent1" w:themeShade="BF"/>
          <w:sz w:val="24"/>
          <w:szCs w:val="24"/>
        </w:rPr>
        <w:t xml:space="preserve"> </w:t>
      </w:r>
      <w:r w:rsidR="00141EA7" w:rsidRPr="001813CE">
        <w:rPr>
          <w:rFonts w:ascii="Nueva Std Cond" w:hAnsi="Nueva Std Cond" w:cs="Times New Roman"/>
          <w:b/>
          <w:color w:val="864EA8" w:themeColor="accent1" w:themeShade="BF"/>
          <w:sz w:val="24"/>
          <w:szCs w:val="24"/>
        </w:rPr>
        <w:t>della nostra stessa vita</w:t>
      </w:r>
      <w:r w:rsidRPr="001813CE">
        <w:rPr>
          <w:rFonts w:ascii="Nueva Std Cond" w:hAnsi="Nueva Std Cond" w:cs="Times New Roman"/>
          <w:b/>
          <w:color w:val="864EA8" w:themeColor="accent1" w:themeShade="BF"/>
          <w:sz w:val="24"/>
          <w:szCs w:val="24"/>
        </w:rPr>
        <w:t xml:space="preserve">, </w:t>
      </w:r>
    </w:p>
    <w:p w:rsidR="00715DAE" w:rsidRPr="001813CE" w:rsidRDefault="00E071BA" w:rsidP="00CF7EC0">
      <w:pPr>
        <w:spacing w:after="100" w:afterAutospacing="1" w:line="240" w:lineRule="auto"/>
        <w:ind w:left="284"/>
        <w:contextualSpacing/>
        <w:jc w:val="both"/>
        <w:rPr>
          <w:rFonts w:ascii="Nueva Std Cond" w:hAnsi="Nueva Std Cond" w:cs="Times New Roman"/>
          <w:b/>
          <w:color w:val="864EA8" w:themeColor="accent1" w:themeShade="BF"/>
          <w:sz w:val="24"/>
          <w:szCs w:val="24"/>
        </w:rPr>
      </w:pPr>
      <w:r w:rsidRPr="001813CE">
        <w:rPr>
          <w:rFonts w:ascii="Nueva Std Cond" w:hAnsi="Nueva Std Cond" w:cs="Times New Roman"/>
          <w:b/>
          <w:color w:val="864EA8" w:themeColor="accent1" w:themeShade="BF"/>
          <w:sz w:val="24"/>
          <w:szCs w:val="24"/>
        </w:rPr>
        <w:t>la risposta alla domanda che sempre il Pa</w:t>
      </w:r>
      <w:r w:rsidR="00C52839" w:rsidRPr="001813CE">
        <w:rPr>
          <w:rFonts w:ascii="Nueva Std Cond" w:hAnsi="Nueva Std Cond" w:cs="Times New Roman"/>
          <w:b/>
          <w:color w:val="864EA8" w:themeColor="accent1" w:themeShade="BF"/>
          <w:sz w:val="24"/>
          <w:szCs w:val="24"/>
        </w:rPr>
        <w:t>d</w:t>
      </w:r>
      <w:r w:rsidRPr="001813CE">
        <w:rPr>
          <w:rFonts w:ascii="Nueva Std Cond" w:hAnsi="Nueva Std Cond" w:cs="Times New Roman"/>
          <w:b/>
          <w:color w:val="864EA8" w:themeColor="accent1" w:themeShade="BF"/>
          <w:sz w:val="24"/>
          <w:szCs w:val="24"/>
        </w:rPr>
        <w:t xml:space="preserve">re ci rivolge: </w:t>
      </w:r>
      <w:r w:rsidR="00141EA7" w:rsidRPr="001813CE">
        <w:rPr>
          <w:rFonts w:ascii="Nueva Std Cond" w:hAnsi="Nueva Std Cond" w:cs="Times New Roman"/>
          <w:b/>
          <w:color w:val="864EA8" w:themeColor="accent1" w:themeShade="BF"/>
          <w:sz w:val="24"/>
          <w:szCs w:val="24"/>
        </w:rPr>
        <w:t>«dov’è tuo fratello?»</w:t>
      </w:r>
      <w:r w:rsidR="00141EA7" w:rsidRPr="001813CE">
        <w:rPr>
          <w:rFonts w:ascii="Nueva Std Cond" w:hAnsi="Nueva Std Cond" w:cs="Times New Roman"/>
          <w:bCs/>
          <w:color w:val="864EA8" w:themeColor="accent1" w:themeShade="BF"/>
          <w:sz w:val="24"/>
          <w:szCs w:val="24"/>
        </w:rPr>
        <w:t xml:space="preserve"> </w:t>
      </w:r>
      <w:r w:rsidR="00141EA7" w:rsidRPr="001813CE">
        <w:rPr>
          <w:rFonts w:ascii="Nueva Std Cond" w:hAnsi="Nueva Std Cond" w:cs="Times New Roman"/>
          <w:bCs/>
          <w:i/>
          <w:color w:val="864EA8" w:themeColor="accent1" w:themeShade="BF"/>
          <w:sz w:val="24"/>
          <w:szCs w:val="24"/>
        </w:rPr>
        <w:t>(</w:t>
      </w:r>
      <w:r w:rsidR="00881215" w:rsidRPr="001813CE">
        <w:rPr>
          <w:rFonts w:ascii="Nueva Std Cond" w:hAnsi="Nueva Std Cond" w:cs="Times New Roman"/>
          <w:bCs/>
          <w:i/>
          <w:color w:val="864EA8" w:themeColor="accent1" w:themeShade="BF"/>
          <w:sz w:val="24"/>
          <w:szCs w:val="24"/>
        </w:rPr>
        <w:t>cfr. Gen 4,9)</w:t>
      </w:r>
      <w:r w:rsidR="00881215" w:rsidRPr="001813CE">
        <w:rPr>
          <w:rFonts w:ascii="Nueva Std Cond" w:hAnsi="Nueva Std Cond" w:cs="Times New Roman"/>
          <w:bCs/>
          <w:color w:val="864EA8" w:themeColor="accent1" w:themeShade="BF"/>
          <w:sz w:val="24"/>
          <w:szCs w:val="24"/>
        </w:rPr>
        <w:t xml:space="preserve">. </w:t>
      </w:r>
    </w:p>
    <w:p w:rsidR="00A75A8D" w:rsidRPr="009E2BBF" w:rsidRDefault="00A75A8D" w:rsidP="00A75A8D">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013E7F" w:rsidRPr="00451176" w:rsidRDefault="00510008" w:rsidP="00CF7EC0">
      <w:pPr>
        <w:spacing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A75A8D" w:rsidRPr="009E2BBF" w:rsidRDefault="00A75A8D" w:rsidP="00A75A8D">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510008" w:rsidRPr="00451176" w:rsidRDefault="008A2CFD" w:rsidP="00CF7EC0">
      <w:pPr>
        <w:spacing w:after="100" w:afterAutospacing="1" w:line="240" w:lineRule="auto"/>
        <w:ind w:left="284" w:hanging="284"/>
        <w:contextualSpacing/>
        <w:jc w:val="both"/>
        <w:rPr>
          <w:rFonts w:ascii="Nueva Std Cond" w:hAnsi="Nueva Std Cond" w:cs="Times New Roman"/>
          <w:bCs/>
          <w:sz w:val="24"/>
          <w:szCs w:val="24"/>
        </w:rPr>
      </w:pPr>
      <w:r w:rsidRPr="00451176">
        <w:rPr>
          <w:rFonts w:ascii="Nueva Std Cond" w:hAnsi="Nueva Std Cond" w:cs="Times New Roman"/>
          <w:b/>
          <w:bCs/>
          <w:sz w:val="24"/>
          <w:szCs w:val="24"/>
        </w:rPr>
        <w:t>C.</w:t>
      </w:r>
      <w:r w:rsidR="00510008" w:rsidRPr="00451176">
        <w:rPr>
          <w:rFonts w:ascii="Nueva Std Cond" w:hAnsi="Nueva Std Cond" w:cs="Times New Roman"/>
          <w:bCs/>
          <w:sz w:val="24"/>
          <w:szCs w:val="24"/>
        </w:rPr>
        <w:t xml:space="preserve"> </w:t>
      </w:r>
      <w:r w:rsidR="00CF7EC0">
        <w:rPr>
          <w:rFonts w:ascii="Nueva Std Cond" w:hAnsi="Nueva Std Cond" w:cs="Times New Roman"/>
          <w:bCs/>
          <w:sz w:val="24"/>
          <w:szCs w:val="24"/>
        </w:rPr>
        <w:tab/>
      </w:r>
      <w:r w:rsidR="00510008" w:rsidRPr="00451176">
        <w:rPr>
          <w:rFonts w:ascii="Nueva Std Cond" w:hAnsi="Nueva Std Cond" w:cs="Times New Roman"/>
          <w:bCs/>
          <w:sz w:val="24"/>
          <w:szCs w:val="24"/>
        </w:rPr>
        <w:t>Signore Gesù, che hai voluto identificarti</w:t>
      </w:r>
    </w:p>
    <w:p w:rsidR="00510008" w:rsidRPr="00451176" w:rsidRDefault="00E071BA" w:rsidP="00CF7EC0">
      <w:pPr>
        <w:spacing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bCs/>
          <w:sz w:val="24"/>
          <w:szCs w:val="24"/>
        </w:rPr>
        <w:t>n</w:t>
      </w:r>
      <w:r w:rsidR="00510008" w:rsidRPr="00451176">
        <w:rPr>
          <w:rFonts w:ascii="Nueva Std Cond" w:hAnsi="Nueva Std Cond" w:cs="Times New Roman"/>
          <w:bCs/>
          <w:sz w:val="24"/>
          <w:szCs w:val="24"/>
        </w:rPr>
        <w:t xml:space="preserve">ei piccoli e nei poveri di ogni tempo, </w:t>
      </w:r>
    </w:p>
    <w:p w:rsidR="00510008" w:rsidRPr="00451176" w:rsidRDefault="00510008" w:rsidP="00CF7EC0">
      <w:pPr>
        <w:spacing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bCs/>
          <w:sz w:val="24"/>
          <w:szCs w:val="24"/>
        </w:rPr>
        <w:t>donaci la prontezza di testimoniare fattivamente</w:t>
      </w:r>
      <w:r w:rsidR="00E071BA" w:rsidRPr="00451176">
        <w:rPr>
          <w:rFonts w:ascii="Nueva Std Cond" w:hAnsi="Nueva Std Cond" w:cs="Times New Roman"/>
          <w:bCs/>
          <w:sz w:val="24"/>
          <w:szCs w:val="24"/>
        </w:rPr>
        <w:t>,</w:t>
      </w:r>
      <w:r w:rsidRPr="00451176">
        <w:rPr>
          <w:rFonts w:ascii="Nueva Std Cond" w:hAnsi="Nueva Std Cond" w:cs="Times New Roman"/>
          <w:bCs/>
          <w:sz w:val="24"/>
          <w:szCs w:val="24"/>
        </w:rPr>
        <w:t xml:space="preserve"> </w:t>
      </w:r>
    </w:p>
    <w:p w:rsidR="00510008" w:rsidRPr="00451176" w:rsidRDefault="00510008" w:rsidP="00CF7EC0">
      <w:pPr>
        <w:spacing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bCs/>
          <w:sz w:val="24"/>
          <w:szCs w:val="24"/>
        </w:rPr>
        <w:t>nella nostra quotidianità</w:t>
      </w:r>
      <w:r w:rsidR="00E071BA" w:rsidRPr="00451176">
        <w:rPr>
          <w:rFonts w:ascii="Nueva Std Cond" w:hAnsi="Nueva Std Cond" w:cs="Times New Roman"/>
          <w:bCs/>
          <w:sz w:val="24"/>
          <w:szCs w:val="24"/>
        </w:rPr>
        <w:t>,</w:t>
      </w:r>
      <w:r w:rsidRPr="00451176">
        <w:rPr>
          <w:rFonts w:ascii="Nueva Std Cond" w:hAnsi="Nueva Std Cond" w:cs="Times New Roman"/>
          <w:bCs/>
          <w:sz w:val="24"/>
          <w:szCs w:val="24"/>
        </w:rPr>
        <w:t xml:space="preserve"> l’impegno per gli ultimi. Tu sei Dio e vivi e regni….</w:t>
      </w:r>
    </w:p>
    <w:p w:rsidR="00510008" w:rsidRPr="00451176" w:rsidRDefault="00510008" w:rsidP="00CF7EC0">
      <w:pPr>
        <w:spacing w:after="100" w:afterAutospacing="1" w:line="240" w:lineRule="auto"/>
        <w:ind w:left="284" w:hanging="284"/>
        <w:contextualSpacing/>
        <w:jc w:val="both"/>
        <w:rPr>
          <w:rFonts w:ascii="Nueva Std Cond" w:hAnsi="Nueva Std Cond" w:cs="Times New Roman"/>
          <w:b/>
          <w:color w:val="FF0000"/>
          <w:sz w:val="24"/>
          <w:szCs w:val="24"/>
        </w:rPr>
      </w:pPr>
      <w:r w:rsidRPr="00451176">
        <w:rPr>
          <w:rFonts w:ascii="Nueva Std Cond" w:hAnsi="Nueva Std Cond" w:cs="Times New Roman"/>
          <w:b/>
          <w:sz w:val="24"/>
          <w:szCs w:val="24"/>
        </w:rPr>
        <w:t>T.</w:t>
      </w:r>
      <w:r w:rsidR="00CF7EC0">
        <w:rPr>
          <w:rFonts w:ascii="Nueva Std Cond" w:hAnsi="Nueva Std Cond" w:cs="Times New Roman"/>
          <w:b/>
          <w:sz w:val="24"/>
          <w:szCs w:val="24"/>
        </w:rPr>
        <w:tab/>
      </w:r>
      <w:r w:rsidRPr="00451176">
        <w:rPr>
          <w:rFonts w:ascii="Nueva Std Cond" w:hAnsi="Nueva Std Cond" w:cs="Times New Roman"/>
          <w:b/>
          <w:sz w:val="24"/>
          <w:szCs w:val="24"/>
        </w:rPr>
        <w:t xml:space="preserve"> Amen</w:t>
      </w:r>
      <w:r w:rsidR="00CF7EC0">
        <w:rPr>
          <w:rFonts w:ascii="Nueva Std Cond" w:hAnsi="Nueva Std Cond" w:cs="Times New Roman"/>
          <w:b/>
          <w:sz w:val="24"/>
          <w:szCs w:val="24"/>
        </w:rPr>
        <w:t>.</w:t>
      </w:r>
    </w:p>
    <w:p w:rsidR="00A75A8D" w:rsidRPr="009E2BBF" w:rsidRDefault="00A75A8D" w:rsidP="00A75A8D">
      <w:pPr>
        <w:autoSpaceDE w:val="0"/>
        <w:autoSpaceDN w:val="0"/>
        <w:adjustRightInd w:val="0"/>
        <w:spacing w:after="100" w:afterAutospacing="1" w:line="200" w:lineRule="exact"/>
        <w:ind w:left="284" w:hanging="284"/>
        <w:contextualSpacing/>
        <w:rPr>
          <w:rFonts w:ascii="Nueva Std Cond" w:hAnsi="Nueva Std Cond" w:cs="Times New Roman"/>
          <w:b/>
          <w:bCs/>
          <w:sz w:val="24"/>
          <w:szCs w:val="24"/>
        </w:rPr>
      </w:pPr>
    </w:p>
    <w:p w:rsidR="00013E7F" w:rsidRPr="000F06A5" w:rsidRDefault="00013E7F" w:rsidP="00A75A8D">
      <w:pPr>
        <w:spacing w:after="0" w:line="240" w:lineRule="auto"/>
        <w:ind w:left="284" w:hanging="284"/>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 xml:space="preserve">Santa Madre deh voi fate </w:t>
      </w:r>
      <w:r w:rsidR="00FE6CE3" w:rsidRPr="000F06A5">
        <w:rPr>
          <w:rFonts w:ascii="Nueva Std Cond" w:hAnsi="Nueva Std Cond" w:cs="Times New Roman"/>
          <w:i/>
          <w:iCs/>
          <w:color w:val="CC6600"/>
          <w:sz w:val="24"/>
          <w:szCs w:val="24"/>
        </w:rPr>
        <w:t>c</w:t>
      </w:r>
      <w:r w:rsidRPr="000F06A5">
        <w:rPr>
          <w:rFonts w:ascii="Nueva Std Cond" w:hAnsi="Nueva Std Cond" w:cs="Times New Roman"/>
          <w:i/>
          <w:iCs/>
          <w:color w:val="CC6600"/>
          <w:sz w:val="24"/>
          <w:szCs w:val="24"/>
        </w:rPr>
        <w:t>he le piaghe del Signore, siano impresse nel mio cuore.</w:t>
      </w:r>
    </w:p>
    <w:p w:rsidR="00DE7B08" w:rsidRPr="000F06A5" w:rsidRDefault="00DE7B08" w:rsidP="00DE7B08">
      <w:pPr>
        <w:spacing w:after="100" w:afterAutospacing="1" w:line="240" w:lineRule="auto"/>
        <w:contextualSpacing/>
        <w:rPr>
          <w:rFonts w:ascii="Nueva Std Cond" w:hAnsi="Nueva Std Cond" w:cs="Times New Roman"/>
          <w:b/>
          <w:bCs/>
          <w:i/>
          <w:iCs/>
          <w:color w:val="CC6600"/>
          <w:sz w:val="32"/>
          <w:szCs w:val="32"/>
        </w:rPr>
      </w:pPr>
      <w:r w:rsidRPr="00DE7B08">
        <w:rPr>
          <w:rFonts w:ascii="Nueva Std Cond" w:hAnsi="Nueva Std Cond" w:cs="Times New Roman"/>
          <w:i/>
          <w:iCs/>
          <w:noProof/>
          <w:sz w:val="20"/>
          <w:szCs w:val="20"/>
          <w:u w:val="single"/>
          <w:lang w:eastAsia="it-IT"/>
        </w:rPr>
        <w:lastRenderedPageBreak/>
        <w:drawing>
          <wp:anchor distT="0" distB="0" distL="114300" distR="114300" simplePos="0" relativeHeight="251672576" behindDoc="0" locked="0" layoutInCell="1" allowOverlap="1">
            <wp:simplePos x="0" y="0"/>
            <wp:positionH relativeFrom="column">
              <wp:posOffset>3116580</wp:posOffset>
            </wp:positionH>
            <wp:positionV relativeFrom="paragraph">
              <wp:posOffset>40005</wp:posOffset>
            </wp:positionV>
            <wp:extent cx="1504950" cy="2000250"/>
            <wp:effectExtent l="38100" t="38100" r="38100" b="381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200025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741A37" w:rsidRPr="00DE7B08">
        <w:rPr>
          <w:rFonts w:ascii="Nueva Std Cond" w:hAnsi="Nueva Std Cond" w:cs="Times New Roman"/>
          <w:b/>
          <w:bCs/>
          <w:sz w:val="24"/>
          <w:szCs w:val="24"/>
        </w:rPr>
        <w:t>SETTIMA STAZIONE</w:t>
      </w:r>
      <w:r w:rsidR="00741A37" w:rsidRPr="00DE7B08">
        <w:rPr>
          <w:rFonts w:ascii="Nueva Std Cond" w:hAnsi="Nueva Std Cond" w:cs="Times New Roman"/>
          <w:b/>
          <w:bCs/>
          <w:i/>
          <w:iCs/>
          <w:sz w:val="32"/>
          <w:szCs w:val="32"/>
        </w:rPr>
        <w:br/>
      </w:r>
      <w:r w:rsidR="00741A37" w:rsidRPr="000F06A5">
        <w:rPr>
          <w:rFonts w:ascii="Nueva Std Cond" w:hAnsi="Nueva Std Cond" w:cs="Times New Roman"/>
          <w:b/>
          <w:bCs/>
          <w:i/>
          <w:iCs/>
          <w:color w:val="CC6600"/>
          <w:sz w:val="32"/>
          <w:szCs w:val="32"/>
        </w:rPr>
        <w:t>Gesù cade per la seconda volta</w:t>
      </w:r>
      <w:r w:rsidR="00D470CD" w:rsidRPr="000F06A5">
        <w:rPr>
          <w:rFonts w:ascii="Nueva Std Cond" w:hAnsi="Nueva Std Cond" w:cs="Times New Roman"/>
          <w:b/>
          <w:bCs/>
          <w:i/>
          <w:iCs/>
          <w:color w:val="CC6600"/>
          <w:sz w:val="32"/>
          <w:szCs w:val="32"/>
        </w:rPr>
        <w:t>:</w:t>
      </w:r>
    </w:p>
    <w:p w:rsidR="00DE7B08" w:rsidRPr="000F06A5" w:rsidRDefault="00933147" w:rsidP="00DE7B08">
      <w:pPr>
        <w:spacing w:after="100" w:afterAutospacing="1" w:line="240" w:lineRule="auto"/>
        <w:contextualSpacing/>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 xml:space="preserve"> </w:t>
      </w:r>
      <w:r w:rsidRPr="000F06A5">
        <w:rPr>
          <w:rFonts w:ascii="Nueva Std Cond" w:hAnsi="Nueva Std Cond" w:cs="Times New Roman"/>
          <w:i/>
          <w:iCs/>
          <w:color w:val="CC6600"/>
          <w:sz w:val="32"/>
          <w:szCs w:val="32"/>
          <w:u w:val="single"/>
        </w:rPr>
        <w:t>“</w:t>
      </w:r>
      <w:r w:rsidR="00DD08D3" w:rsidRPr="000F06A5">
        <w:rPr>
          <w:rFonts w:ascii="Nueva Std Cond" w:hAnsi="Nueva Std Cond" w:cs="Times New Roman"/>
          <w:i/>
          <w:iCs/>
          <w:color w:val="CC6600"/>
          <w:sz w:val="32"/>
          <w:szCs w:val="32"/>
          <w:u w:val="single"/>
        </w:rPr>
        <w:t>pro-vocati dall</w:t>
      </w:r>
      <w:r w:rsidR="00D555A7" w:rsidRPr="000F06A5">
        <w:rPr>
          <w:rFonts w:ascii="Nueva Std Cond" w:hAnsi="Nueva Std Cond" w:cs="Times New Roman"/>
          <w:i/>
          <w:iCs/>
          <w:color w:val="CC6600"/>
          <w:sz w:val="32"/>
          <w:szCs w:val="32"/>
          <w:u w:val="single"/>
        </w:rPr>
        <w:t>a forza della vita”</w:t>
      </w:r>
      <w:r w:rsidR="00DE7B08" w:rsidRPr="000F06A5">
        <w:rPr>
          <w:rFonts w:ascii="Nueva Std Cond" w:hAnsi="Nueva Std Cond" w:cs="Times New Roman"/>
          <w:i/>
          <w:iCs/>
          <w:noProof/>
          <w:color w:val="CC6600"/>
          <w:sz w:val="24"/>
          <w:szCs w:val="24"/>
          <w:u w:val="single"/>
        </w:rPr>
        <w:t xml:space="preserve"> </w:t>
      </w:r>
    </w:p>
    <w:p w:rsidR="00DE7B08" w:rsidRDefault="00DE7B08" w:rsidP="00C20E8E">
      <w:pPr>
        <w:spacing w:after="100" w:afterAutospacing="1" w:line="160" w:lineRule="exact"/>
        <w:ind w:left="284" w:hanging="284"/>
        <w:contextualSpacing/>
        <w:rPr>
          <w:rFonts w:ascii="Nueva Std Cond" w:hAnsi="Nueva Std Cond" w:cs="Times New Roman"/>
          <w:b/>
          <w:sz w:val="24"/>
          <w:szCs w:val="24"/>
        </w:rPr>
      </w:pPr>
    </w:p>
    <w:p w:rsidR="00091AE7" w:rsidRPr="00451176" w:rsidRDefault="00E071BA" w:rsidP="00DE7B08">
      <w:pPr>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E071BA" w:rsidP="00DE7B08">
      <w:pPr>
        <w:autoSpaceDE w:val="0"/>
        <w:autoSpaceDN w:val="0"/>
        <w:adjustRightInd w:val="0"/>
        <w:spacing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b/>
          <w:bCs/>
          <w:sz w:val="24"/>
          <w:szCs w:val="24"/>
        </w:rPr>
        <w:t xml:space="preserve"> Perché </w:t>
      </w:r>
      <w:r w:rsidR="00091AE7" w:rsidRPr="00451176">
        <w:rPr>
          <w:rFonts w:ascii="Nueva Std Cond" w:hAnsi="Nueva Std Cond" w:cs="Times New Roman"/>
          <w:b/>
          <w:bCs/>
          <w:color w:val="000000"/>
          <w:sz w:val="24"/>
          <w:szCs w:val="24"/>
        </w:rPr>
        <w:t>con la tua santa Croce hai redento il mondo.</w:t>
      </w:r>
    </w:p>
    <w:p w:rsidR="00C20E8E" w:rsidRDefault="00C20E8E" w:rsidP="00C20E8E">
      <w:pPr>
        <w:spacing w:after="100" w:afterAutospacing="1" w:line="160" w:lineRule="exact"/>
        <w:ind w:left="284" w:hanging="284"/>
        <w:contextualSpacing/>
        <w:rPr>
          <w:rFonts w:ascii="Nueva Std Cond" w:hAnsi="Nueva Std Cond" w:cs="Times New Roman"/>
          <w:b/>
          <w:sz w:val="24"/>
          <w:szCs w:val="24"/>
        </w:rPr>
      </w:pPr>
    </w:p>
    <w:p w:rsidR="00DE7B08" w:rsidRDefault="00D470CD" w:rsidP="00DE7B08">
      <w:pPr>
        <w:spacing w:after="100" w:afterAutospacing="1" w:line="240" w:lineRule="auto"/>
        <w:ind w:left="284" w:hanging="284"/>
        <w:contextualSpacing/>
        <w:rPr>
          <w:rFonts w:ascii="Nueva Std Cond" w:hAnsi="Nueva Std Cond" w:cs="Times New Roman"/>
          <w:bCs/>
          <w:i/>
          <w:iCs/>
          <w:sz w:val="24"/>
          <w:szCs w:val="24"/>
        </w:rPr>
      </w:pPr>
      <w:r w:rsidRPr="00BC5E0E">
        <w:rPr>
          <w:rFonts w:ascii="Nueva Std Cond" w:hAnsi="Nueva Std Cond" w:cs="Times New Roman"/>
          <w:b/>
          <w:bCs/>
          <w:color w:val="864EA8" w:themeColor="accent1" w:themeShade="BF"/>
          <w:sz w:val="24"/>
          <w:szCs w:val="24"/>
        </w:rPr>
        <w:t>Dal libro del profeta Geremia</w:t>
      </w:r>
      <w:r w:rsidR="00741A37" w:rsidRPr="00DE7B08">
        <w:rPr>
          <w:rFonts w:ascii="Nueva Std Cond" w:hAnsi="Nueva Std Cond" w:cs="Times New Roman"/>
          <w:b/>
          <w:bCs/>
          <w:i/>
          <w:iCs/>
          <w:color w:val="864EA8" w:themeColor="accent1" w:themeShade="BF"/>
          <w:sz w:val="24"/>
          <w:szCs w:val="24"/>
        </w:rPr>
        <w:t> </w:t>
      </w:r>
      <w:r w:rsidRPr="00DE7B08">
        <w:rPr>
          <w:rFonts w:ascii="Nueva Std Cond" w:hAnsi="Nueva Std Cond" w:cs="Times New Roman"/>
          <w:bCs/>
          <w:i/>
          <w:iCs/>
          <w:color w:val="864EA8" w:themeColor="accent1" w:themeShade="BF"/>
          <w:sz w:val="24"/>
          <w:szCs w:val="24"/>
        </w:rPr>
        <w:t>(</w:t>
      </w:r>
      <w:r w:rsidR="00741A37" w:rsidRPr="00DE7B08">
        <w:rPr>
          <w:rFonts w:ascii="Nueva Std Cond" w:hAnsi="Nueva Std Cond" w:cs="Times New Roman"/>
          <w:bCs/>
          <w:i/>
          <w:iCs/>
          <w:color w:val="864EA8" w:themeColor="accent1" w:themeShade="BF"/>
          <w:sz w:val="24"/>
          <w:szCs w:val="24"/>
        </w:rPr>
        <w:t>12, 1</w:t>
      </w:r>
      <w:r w:rsidR="00774E23" w:rsidRPr="00DE7B08">
        <w:rPr>
          <w:rFonts w:ascii="Nueva Std Cond" w:hAnsi="Nueva Std Cond" w:cs="Times New Roman"/>
          <w:bCs/>
          <w:i/>
          <w:iCs/>
          <w:color w:val="864EA8" w:themeColor="accent1" w:themeShade="BF"/>
          <w:sz w:val="24"/>
          <w:szCs w:val="24"/>
        </w:rPr>
        <w:t>)</w:t>
      </w:r>
      <w:r w:rsidR="003D0AE1" w:rsidRPr="00DE7B08">
        <w:rPr>
          <w:rFonts w:ascii="Nueva Std Cond" w:hAnsi="Nueva Std Cond" w:cs="Times New Roman"/>
          <w:bCs/>
          <w:i/>
          <w:iCs/>
          <w:color w:val="864EA8" w:themeColor="accent1" w:themeShade="BF"/>
          <w:sz w:val="24"/>
          <w:szCs w:val="24"/>
        </w:rPr>
        <w:t xml:space="preserve">  </w:t>
      </w:r>
    </w:p>
    <w:p w:rsidR="00741A37" w:rsidRPr="00DE7B08" w:rsidRDefault="00741A37" w:rsidP="00DE7B08">
      <w:pPr>
        <w:spacing w:after="100" w:afterAutospacing="1" w:line="240" w:lineRule="auto"/>
        <w:contextualSpacing/>
        <w:rPr>
          <w:rFonts w:ascii="Nueva Std Cond" w:hAnsi="Nueva Std Cond" w:cs="Times New Roman"/>
          <w:bCs/>
          <w:i/>
          <w:iCs/>
          <w:sz w:val="24"/>
          <w:szCs w:val="24"/>
        </w:rPr>
      </w:pPr>
      <w:r w:rsidRPr="00451176">
        <w:rPr>
          <w:rFonts w:ascii="Nueva Std Cond" w:hAnsi="Nueva Std Cond" w:cs="Times New Roman"/>
          <w:sz w:val="24"/>
          <w:szCs w:val="24"/>
        </w:rPr>
        <w:t>Tu sei troppo giusto, Signore,</w:t>
      </w:r>
      <w:r w:rsidRPr="00451176">
        <w:rPr>
          <w:rFonts w:ascii="Nueva Std Cond" w:hAnsi="Nueva Std Cond" w:cs="Times New Roman"/>
          <w:sz w:val="24"/>
          <w:szCs w:val="24"/>
        </w:rPr>
        <w:br/>
        <w:t>perché io possa discutere con te.</w:t>
      </w:r>
      <w:r w:rsidRPr="00451176">
        <w:rPr>
          <w:rFonts w:ascii="Nueva Std Cond" w:hAnsi="Nueva Std Cond" w:cs="Times New Roman"/>
          <w:sz w:val="24"/>
          <w:szCs w:val="24"/>
        </w:rPr>
        <w:br/>
        <w:t>Ma vorrei solo rivolgerti una parola sulla giustizia.</w:t>
      </w:r>
      <w:r w:rsidRPr="00451176">
        <w:rPr>
          <w:rFonts w:ascii="Nueva Std Cond" w:hAnsi="Nueva Std Cond" w:cs="Times New Roman"/>
          <w:sz w:val="24"/>
          <w:szCs w:val="24"/>
        </w:rPr>
        <w:br/>
        <w:t>Perché le cose degli empi prosperano?</w:t>
      </w:r>
      <w:r w:rsidRPr="00451176">
        <w:rPr>
          <w:rFonts w:ascii="Nueva Std Cond" w:hAnsi="Nueva Std Cond" w:cs="Times New Roman"/>
          <w:sz w:val="24"/>
          <w:szCs w:val="24"/>
        </w:rPr>
        <w:br/>
        <w:t>Perché tutti i traditori sono tranquilli?</w:t>
      </w:r>
    </w:p>
    <w:p w:rsidR="00C20E8E" w:rsidRDefault="00C20E8E" w:rsidP="00C20E8E">
      <w:pPr>
        <w:spacing w:after="100" w:afterAutospacing="1" w:line="160" w:lineRule="exact"/>
        <w:ind w:left="284" w:hanging="284"/>
        <w:contextualSpacing/>
        <w:rPr>
          <w:rFonts w:ascii="Nueva Std Cond" w:hAnsi="Nueva Std Cond" w:cs="Times New Roman"/>
          <w:b/>
          <w:sz w:val="24"/>
          <w:szCs w:val="24"/>
        </w:rPr>
      </w:pPr>
      <w:bookmarkStart w:id="8" w:name="_Hlk94302028"/>
    </w:p>
    <w:p w:rsidR="005E7066" w:rsidRPr="00DE7B08" w:rsidRDefault="005E7066" w:rsidP="00DE7B08">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r w:rsidRPr="00DE7B08">
        <w:rPr>
          <w:rFonts w:ascii="Nueva Std Cond" w:hAnsi="Nueva Std Cond" w:cs="Times New Roman"/>
          <w:b/>
          <w:bCs/>
          <w:color w:val="864EA8" w:themeColor="accent1" w:themeShade="BF"/>
          <w:sz w:val="24"/>
          <w:szCs w:val="24"/>
        </w:rPr>
        <w:t>Riflessione</w:t>
      </w:r>
    </w:p>
    <w:p w:rsidR="003D0AE1" w:rsidRPr="00451176" w:rsidRDefault="0033739B" w:rsidP="00DE7B08">
      <w:pPr>
        <w:spacing w:after="100" w:afterAutospacing="1" w:line="240" w:lineRule="auto"/>
        <w:contextualSpacing/>
        <w:jc w:val="both"/>
        <w:rPr>
          <w:rFonts w:ascii="Nueva Std Cond" w:hAnsi="Nueva Std Cond" w:cs="Times New Roman"/>
          <w:i/>
          <w:sz w:val="24"/>
          <w:szCs w:val="24"/>
        </w:rPr>
      </w:pPr>
      <w:r w:rsidRPr="00451176">
        <w:rPr>
          <w:rFonts w:ascii="Nueva Std Cond" w:hAnsi="Nueva Std Cond" w:cs="Times New Roman"/>
          <w:sz w:val="24"/>
          <w:szCs w:val="24"/>
        </w:rPr>
        <w:t>“</w:t>
      </w:r>
      <w:r w:rsidR="003D0AE1" w:rsidRPr="00451176">
        <w:rPr>
          <w:rFonts w:ascii="Nueva Std Cond" w:hAnsi="Nueva Std Cond" w:cs="Times New Roman"/>
          <w:sz w:val="24"/>
          <w:szCs w:val="24"/>
        </w:rPr>
        <w:t>Sono rimasta incinta quando la mia vita cominciava a prend</w:t>
      </w:r>
      <w:r w:rsidR="00E071BA" w:rsidRPr="00451176">
        <w:rPr>
          <w:rFonts w:ascii="Nueva Std Cond" w:hAnsi="Nueva Std Cond" w:cs="Times New Roman"/>
          <w:sz w:val="24"/>
          <w:szCs w:val="24"/>
        </w:rPr>
        <w:t xml:space="preserve">ere quota: i progetti, il lavoro, i viaggi, la </w:t>
      </w:r>
      <w:r w:rsidR="003D0AE1" w:rsidRPr="00451176">
        <w:rPr>
          <w:rFonts w:ascii="Nueva Std Cond" w:hAnsi="Nueva Std Cond" w:cs="Times New Roman"/>
          <w:sz w:val="24"/>
          <w:szCs w:val="24"/>
        </w:rPr>
        <w:t xml:space="preserve">laurea… </w:t>
      </w:r>
      <w:r w:rsidR="00DE7B08">
        <w:rPr>
          <w:rFonts w:ascii="Nueva Std Cond" w:hAnsi="Nueva Std Cond" w:cs="Times New Roman"/>
          <w:sz w:val="24"/>
          <w:szCs w:val="24"/>
        </w:rPr>
        <w:t xml:space="preserve">È </w:t>
      </w:r>
      <w:r w:rsidR="003D0AE1" w:rsidRPr="00451176">
        <w:rPr>
          <w:rFonts w:ascii="Nueva Std Cond" w:hAnsi="Nueva Std Cond" w:cs="Times New Roman"/>
          <w:sz w:val="24"/>
          <w:szCs w:val="24"/>
        </w:rPr>
        <w:t>stata davvero una doccia fredda. Oltre allo shock di una maternità non cercata</w:t>
      </w:r>
      <w:r w:rsidR="00DD08D3" w:rsidRPr="00451176">
        <w:rPr>
          <w:rFonts w:ascii="Nueva Std Cond" w:hAnsi="Nueva Std Cond" w:cs="Times New Roman"/>
          <w:sz w:val="24"/>
          <w:szCs w:val="24"/>
        </w:rPr>
        <w:t xml:space="preserve"> se ne </w:t>
      </w:r>
      <w:r w:rsidR="00EC472E" w:rsidRPr="00451176">
        <w:rPr>
          <w:rFonts w:ascii="Nueva Std Cond" w:hAnsi="Nueva Std Cond" w:cs="Times New Roman"/>
          <w:sz w:val="24"/>
          <w:szCs w:val="24"/>
        </w:rPr>
        <w:t>è aggiunto uno</w:t>
      </w:r>
      <w:r w:rsidR="003D0AE1" w:rsidRPr="00451176">
        <w:rPr>
          <w:rFonts w:ascii="Nueva Std Cond" w:hAnsi="Nueva Std Cond" w:cs="Times New Roman"/>
          <w:sz w:val="24"/>
          <w:szCs w:val="24"/>
        </w:rPr>
        <w:t xml:space="preserve"> più grande: il mio compagno non se la sentiva di fare il </w:t>
      </w:r>
      <w:r w:rsidR="00EC472E" w:rsidRPr="00451176">
        <w:rPr>
          <w:rFonts w:ascii="Nueva Std Cond" w:hAnsi="Nueva Std Cond" w:cs="Times New Roman"/>
          <w:sz w:val="24"/>
          <w:szCs w:val="24"/>
        </w:rPr>
        <w:t>p</w:t>
      </w:r>
      <w:r w:rsidR="003D0AE1" w:rsidRPr="00451176">
        <w:rPr>
          <w:rFonts w:ascii="Nueva Std Cond" w:hAnsi="Nueva Std Cond" w:cs="Times New Roman"/>
          <w:sz w:val="24"/>
          <w:szCs w:val="24"/>
        </w:rPr>
        <w:t>adre. A un passo dall’aborto ho capito che la mia vita non sarebbe più stata la stessa in ogni</w:t>
      </w:r>
      <w:r w:rsidR="00E071BA" w:rsidRPr="00451176">
        <w:rPr>
          <w:rFonts w:ascii="Nueva Std Cond" w:hAnsi="Nueva Std Cond" w:cs="Times New Roman"/>
          <w:sz w:val="24"/>
          <w:szCs w:val="24"/>
        </w:rPr>
        <w:t xml:space="preserve"> caso e, così, </w:t>
      </w:r>
      <w:r w:rsidR="00E071BA" w:rsidRPr="00451176">
        <w:rPr>
          <w:rFonts w:ascii="Nueva Std Cond" w:hAnsi="Nueva Std Cond" w:cs="Times New Roman"/>
          <w:b/>
          <w:sz w:val="24"/>
          <w:szCs w:val="24"/>
        </w:rPr>
        <w:t>ho</w:t>
      </w:r>
      <w:r w:rsidR="003D0AE1" w:rsidRPr="00451176">
        <w:rPr>
          <w:rFonts w:ascii="Nueva Std Cond" w:hAnsi="Nueva Std Cond" w:cs="Times New Roman"/>
          <w:b/>
          <w:sz w:val="24"/>
          <w:szCs w:val="24"/>
        </w:rPr>
        <w:t xml:space="preserve"> scelto di avere accanto il sorriso di un bambino</w:t>
      </w:r>
      <w:r w:rsidR="003D0AE1" w:rsidRPr="00451176">
        <w:rPr>
          <w:rFonts w:ascii="Nueva Std Cond" w:hAnsi="Nueva Std Cond" w:cs="Times New Roman"/>
          <w:sz w:val="24"/>
          <w:szCs w:val="24"/>
        </w:rPr>
        <w:t>. Dopo una gravidanza di lacrime e solitudine è nato Andrea. Confesso che per una ragazza madre</w:t>
      </w:r>
      <w:r w:rsidR="00EC472E" w:rsidRPr="00451176">
        <w:rPr>
          <w:rFonts w:ascii="Nueva Std Cond" w:hAnsi="Nueva Std Cond" w:cs="Times New Roman"/>
          <w:sz w:val="24"/>
          <w:szCs w:val="24"/>
        </w:rPr>
        <w:t>,</w:t>
      </w:r>
      <w:r w:rsidR="003D0AE1" w:rsidRPr="00451176">
        <w:rPr>
          <w:rFonts w:ascii="Nueva Std Cond" w:hAnsi="Nueva Std Cond" w:cs="Times New Roman"/>
          <w:sz w:val="24"/>
          <w:szCs w:val="24"/>
        </w:rPr>
        <w:t xml:space="preserve"> oggi</w:t>
      </w:r>
      <w:r w:rsidR="00EC472E" w:rsidRPr="00451176">
        <w:rPr>
          <w:rFonts w:ascii="Nueva Std Cond" w:hAnsi="Nueva Std Cond" w:cs="Times New Roman"/>
          <w:sz w:val="24"/>
          <w:szCs w:val="24"/>
        </w:rPr>
        <w:t>,</w:t>
      </w:r>
      <w:r w:rsidR="003D0AE1" w:rsidRPr="00451176">
        <w:rPr>
          <w:rFonts w:ascii="Nueva Std Cond" w:hAnsi="Nueva Std Cond" w:cs="Times New Roman"/>
          <w:sz w:val="24"/>
          <w:szCs w:val="24"/>
        </w:rPr>
        <w:t xml:space="preserve"> in Italia è davvero dura: nessuna assistenza di tipo economico</w:t>
      </w:r>
      <w:r w:rsidR="00EC472E" w:rsidRPr="00451176">
        <w:rPr>
          <w:rFonts w:ascii="Nueva Std Cond" w:hAnsi="Nueva Std Cond" w:cs="Times New Roman"/>
          <w:sz w:val="24"/>
          <w:szCs w:val="24"/>
        </w:rPr>
        <w:t>,</w:t>
      </w:r>
      <w:r w:rsidR="003D0AE1" w:rsidRPr="00451176">
        <w:rPr>
          <w:rFonts w:ascii="Nueva Std Cond" w:hAnsi="Nueva Std Cond" w:cs="Times New Roman"/>
          <w:sz w:val="24"/>
          <w:szCs w:val="24"/>
        </w:rPr>
        <w:t xml:space="preserve"> né sociale e ancora tanti tabù e pregiudizi</w:t>
      </w:r>
      <w:r w:rsidR="001E6D24" w:rsidRPr="00451176">
        <w:rPr>
          <w:rFonts w:ascii="Nueva Std Cond" w:hAnsi="Nueva Std Cond" w:cs="Times New Roman"/>
          <w:sz w:val="24"/>
          <w:szCs w:val="24"/>
        </w:rPr>
        <w:t>. Tuttavia</w:t>
      </w:r>
      <w:r w:rsidR="003D0AE1" w:rsidRPr="00451176">
        <w:rPr>
          <w:rFonts w:ascii="Nueva Std Cond" w:hAnsi="Nueva Std Cond" w:cs="Times New Roman"/>
          <w:sz w:val="24"/>
          <w:szCs w:val="24"/>
        </w:rPr>
        <w:t xml:space="preserve"> oggi posso dire orgogliosamente di essere una mamma speciale perché ho cambiato vita per il mio piccolo</w:t>
      </w:r>
      <w:r w:rsidR="001E6D24" w:rsidRPr="00451176">
        <w:rPr>
          <w:rFonts w:ascii="Nueva Std Cond" w:hAnsi="Nueva Std Cond" w:cs="Times New Roman"/>
          <w:sz w:val="24"/>
          <w:szCs w:val="24"/>
        </w:rPr>
        <w:t>,</w:t>
      </w:r>
      <w:r w:rsidR="003D0AE1" w:rsidRPr="00451176">
        <w:rPr>
          <w:rFonts w:ascii="Nueva Std Cond" w:hAnsi="Nueva Std Cond" w:cs="Times New Roman"/>
          <w:sz w:val="24"/>
          <w:szCs w:val="24"/>
        </w:rPr>
        <w:t xml:space="preserve"> perché ho scelto di tenere Andrea malgrado un padre che è fuggito spaventato dalle responsabilità della paternità</w:t>
      </w:r>
      <w:r w:rsidR="009D5658" w:rsidRPr="00451176">
        <w:rPr>
          <w:rFonts w:ascii="Nueva Std Cond" w:hAnsi="Nueva Std Cond" w:cs="Times New Roman"/>
          <w:sz w:val="24"/>
          <w:szCs w:val="24"/>
        </w:rPr>
        <w:t>. Oggi</w:t>
      </w:r>
      <w:r w:rsidR="003D0AE1" w:rsidRPr="00451176">
        <w:rPr>
          <w:rFonts w:ascii="Nueva Std Cond" w:hAnsi="Nueva Std Cond" w:cs="Times New Roman"/>
          <w:sz w:val="24"/>
          <w:szCs w:val="24"/>
        </w:rPr>
        <w:t xml:space="preserve"> mi ritengo </w:t>
      </w:r>
      <w:r w:rsidR="003D0AE1" w:rsidRPr="00451176">
        <w:rPr>
          <w:rFonts w:ascii="Nueva Std Cond" w:hAnsi="Nueva Std Cond" w:cs="Times New Roman"/>
          <w:b/>
          <w:sz w:val="24"/>
          <w:szCs w:val="24"/>
        </w:rPr>
        <w:t>una mamma speciale perché è così che mi fa sentire mio figlio ogni volta che lo guardo</w:t>
      </w:r>
      <w:r w:rsidR="003D0AE1" w:rsidRPr="00451176">
        <w:rPr>
          <w:rFonts w:ascii="Nueva Std Cond" w:hAnsi="Nueva Std Cond" w:cs="Times New Roman"/>
          <w:sz w:val="24"/>
          <w:szCs w:val="24"/>
        </w:rPr>
        <w:t>.”</w:t>
      </w:r>
      <w:r w:rsidR="0047143C" w:rsidRPr="00451176">
        <w:rPr>
          <w:rFonts w:ascii="Nueva Std Cond" w:hAnsi="Nueva Std Cond" w:cs="Times New Roman"/>
          <w:sz w:val="24"/>
          <w:szCs w:val="24"/>
        </w:rPr>
        <w:t xml:space="preserve"> </w:t>
      </w:r>
      <w:r w:rsidR="00626EAB" w:rsidRPr="00451176">
        <w:rPr>
          <w:rFonts w:ascii="Nueva Std Cond" w:hAnsi="Nueva Std Cond" w:cs="Times New Roman"/>
          <w:i/>
          <w:sz w:val="24"/>
          <w:szCs w:val="24"/>
        </w:rPr>
        <w:t xml:space="preserve">(testimonianza </w:t>
      </w:r>
      <w:r w:rsidR="00E113D6" w:rsidRPr="00451176">
        <w:rPr>
          <w:rFonts w:ascii="Nueva Std Cond" w:hAnsi="Nueva Std Cond" w:cs="Times New Roman"/>
          <w:i/>
          <w:sz w:val="24"/>
          <w:szCs w:val="24"/>
        </w:rPr>
        <w:t xml:space="preserve">di una ragazza madre </w:t>
      </w:r>
      <w:r w:rsidR="00626EAB" w:rsidRPr="00451176">
        <w:rPr>
          <w:rFonts w:ascii="Nueva Std Cond" w:hAnsi="Nueva Std Cond" w:cs="Times New Roman"/>
          <w:i/>
          <w:sz w:val="24"/>
          <w:szCs w:val="24"/>
        </w:rPr>
        <w:t>raccolta da sr</w:t>
      </w:r>
      <w:r w:rsidR="00E071BA" w:rsidRPr="00451176">
        <w:rPr>
          <w:rFonts w:ascii="Nueva Std Cond" w:hAnsi="Nueva Std Cond" w:cs="Times New Roman"/>
          <w:i/>
          <w:sz w:val="24"/>
          <w:szCs w:val="24"/>
        </w:rPr>
        <w:t>.</w:t>
      </w:r>
      <w:r w:rsidR="00626EAB" w:rsidRPr="00451176">
        <w:rPr>
          <w:rFonts w:ascii="Nueva Std Cond" w:hAnsi="Nueva Std Cond" w:cs="Times New Roman"/>
          <w:i/>
          <w:sz w:val="24"/>
          <w:szCs w:val="24"/>
        </w:rPr>
        <w:t xml:space="preserve"> Eugenia Bonetti)</w:t>
      </w:r>
    </w:p>
    <w:p w:rsidR="00C20E8E" w:rsidRDefault="00C20E8E" w:rsidP="00C20E8E">
      <w:pPr>
        <w:spacing w:after="100" w:afterAutospacing="1" w:line="160" w:lineRule="exact"/>
        <w:ind w:left="284" w:hanging="284"/>
        <w:contextualSpacing/>
        <w:rPr>
          <w:rFonts w:ascii="Nueva Std Cond" w:hAnsi="Nueva Std Cond" w:cs="Times New Roman"/>
          <w:b/>
          <w:sz w:val="24"/>
          <w:szCs w:val="24"/>
        </w:rPr>
      </w:pPr>
    </w:p>
    <w:p w:rsidR="00C20E8E" w:rsidRDefault="00C20E8E" w:rsidP="00C20E8E">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C20E8E" w:rsidRDefault="00C20E8E" w:rsidP="00C20E8E">
      <w:pPr>
        <w:spacing w:after="100" w:afterAutospacing="1" w:line="160" w:lineRule="exact"/>
        <w:ind w:left="284" w:hanging="284"/>
        <w:contextualSpacing/>
        <w:rPr>
          <w:rFonts w:ascii="Nueva Std Cond" w:hAnsi="Nueva Std Cond" w:cs="Times New Roman"/>
          <w:b/>
          <w:sz w:val="24"/>
          <w:szCs w:val="24"/>
        </w:rPr>
      </w:pPr>
    </w:p>
    <w:p w:rsidR="00232F2A" w:rsidRPr="00600362" w:rsidRDefault="008A2CFD" w:rsidP="00DE7B08">
      <w:pPr>
        <w:spacing w:after="100" w:afterAutospacing="1" w:line="240" w:lineRule="auto"/>
        <w:ind w:left="284" w:hanging="284"/>
        <w:contextualSpacing/>
        <w:jc w:val="both"/>
        <w:rPr>
          <w:rFonts w:ascii="Nueva Std Cond" w:hAnsi="Nueva Std Cond" w:cs="Times New Roman"/>
          <w:b/>
          <w:bCs/>
          <w:color w:val="864EA8" w:themeColor="accent1" w:themeShade="BF"/>
          <w:sz w:val="24"/>
          <w:szCs w:val="24"/>
        </w:rPr>
      </w:pPr>
      <w:r w:rsidRPr="00600362">
        <w:rPr>
          <w:rFonts w:ascii="Nueva Std Cond" w:hAnsi="Nueva Std Cond" w:cs="Times New Roman"/>
          <w:b/>
          <w:color w:val="864EA8" w:themeColor="accent1" w:themeShade="BF"/>
          <w:sz w:val="24"/>
          <w:szCs w:val="24"/>
        </w:rPr>
        <w:t>T.</w:t>
      </w:r>
      <w:r w:rsidR="00E071BA" w:rsidRPr="00600362">
        <w:rPr>
          <w:rFonts w:ascii="Nueva Std Cond" w:hAnsi="Nueva Std Cond" w:cs="Times New Roman"/>
          <w:color w:val="864EA8" w:themeColor="accent1" w:themeShade="BF"/>
          <w:sz w:val="24"/>
          <w:szCs w:val="24"/>
        </w:rPr>
        <w:t xml:space="preserve"> </w:t>
      </w:r>
      <w:r w:rsidR="00C20E8E" w:rsidRPr="00600362">
        <w:rPr>
          <w:rFonts w:ascii="Nueva Std Cond" w:hAnsi="Nueva Std Cond" w:cs="Times New Roman"/>
          <w:color w:val="864EA8" w:themeColor="accent1" w:themeShade="BF"/>
          <w:sz w:val="24"/>
          <w:szCs w:val="24"/>
        </w:rPr>
        <w:tab/>
      </w:r>
      <w:r w:rsidR="00232F2A" w:rsidRPr="00600362">
        <w:rPr>
          <w:rFonts w:ascii="Nueva Std Cond" w:hAnsi="Nueva Std Cond" w:cs="Times New Roman"/>
          <w:b/>
          <w:bCs/>
          <w:color w:val="864EA8" w:themeColor="accent1" w:themeShade="BF"/>
          <w:sz w:val="24"/>
          <w:szCs w:val="24"/>
        </w:rPr>
        <w:t xml:space="preserve">Signore, Re di giustizia e di pace, </w:t>
      </w:r>
    </w:p>
    <w:p w:rsidR="00E071BA" w:rsidRPr="00600362" w:rsidRDefault="00232F2A" w:rsidP="00C20E8E">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600362">
        <w:rPr>
          <w:rFonts w:ascii="Nueva Std Cond" w:hAnsi="Nueva Std Cond" w:cs="Times New Roman"/>
          <w:b/>
          <w:bCs/>
          <w:color w:val="864EA8" w:themeColor="accent1" w:themeShade="BF"/>
          <w:sz w:val="24"/>
          <w:szCs w:val="24"/>
        </w:rPr>
        <w:t>n</w:t>
      </w:r>
      <w:r w:rsidR="00E071BA" w:rsidRPr="00600362">
        <w:rPr>
          <w:rFonts w:ascii="Nueva Std Cond" w:hAnsi="Nueva Std Cond" w:cs="Times New Roman"/>
          <w:b/>
          <w:bCs/>
          <w:color w:val="864EA8" w:themeColor="accent1" w:themeShade="BF"/>
          <w:sz w:val="24"/>
          <w:szCs w:val="24"/>
        </w:rPr>
        <w:t>ella certezza che il Padre non ti avrebbe abbandonato,</w:t>
      </w:r>
    </w:p>
    <w:p w:rsidR="00232F2A" w:rsidRPr="00600362" w:rsidRDefault="00E071BA" w:rsidP="00C20E8E">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600362">
        <w:rPr>
          <w:rFonts w:ascii="Nueva Std Cond" w:hAnsi="Nueva Std Cond" w:cs="Times New Roman"/>
          <w:b/>
          <w:bCs/>
          <w:color w:val="864EA8" w:themeColor="accent1" w:themeShade="BF"/>
          <w:sz w:val="24"/>
          <w:szCs w:val="24"/>
        </w:rPr>
        <w:t>hai tr</w:t>
      </w:r>
      <w:r w:rsidR="00232F2A" w:rsidRPr="00600362">
        <w:rPr>
          <w:rFonts w:ascii="Nueva Std Cond" w:hAnsi="Nueva Std Cond" w:cs="Times New Roman"/>
          <w:b/>
          <w:bCs/>
          <w:color w:val="864EA8" w:themeColor="accent1" w:themeShade="BF"/>
          <w:sz w:val="24"/>
          <w:szCs w:val="24"/>
        </w:rPr>
        <w:t>ovato la forza di accettare la S</w:t>
      </w:r>
      <w:r w:rsidRPr="00600362">
        <w:rPr>
          <w:rFonts w:ascii="Nueva Std Cond" w:hAnsi="Nueva Std Cond" w:cs="Times New Roman"/>
          <w:b/>
          <w:bCs/>
          <w:color w:val="864EA8" w:themeColor="accent1" w:themeShade="BF"/>
          <w:sz w:val="24"/>
          <w:szCs w:val="24"/>
        </w:rPr>
        <w:t xml:space="preserve">ua volontà </w:t>
      </w:r>
    </w:p>
    <w:p w:rsidR="00232F2A" w:rsidRPr="00600362" w:rsidRDefault="00E071BA" w:rsidP="00C20E8E">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600362">
        <w:rPr>
          <w:rFonts w:ascii="Nueva Std Cond" w:hAnsi="Nueva Std Cond" w:cs="Times New Roman"/>
          <w:b/>
          <w:bCs/>
          <w:color w:val="864EA8" w:themeColor="accent1" w:themeShade="BF"/>
          <w:sz w:val="24"/>
          <w:szCs w:val="24"/>
        </w:rPr>
        <w:t>perdonando, amando e offrendo speranza e vita</w:t>
      </w:r>
      <w:r w:rsidR="00232F2A" w:rsidRPr="00600362">
        <w:rPr>
          <w:rFonts w:ascii="Nueva Std Cond" w:hAnsi="Nueva Std Cond" w:cs="Times New Roman"/>
          <w:b/>
          <w:bCs/>
          <w:color w:val="864EA8" w:themeColor="accent1" w:themeShade="BF"/>
          <w:sz w:val="24"/>
          <w:szCs w:val="24"/>
        </w:rPr>
        <w:t>.</w:t>
      </w:r>
    </w:p>
    <w:p w:rsidR="00232F2A" w:rsidRPr="00600362" w:rsidRDefault="00232F2A" w:rsidP="00C20E8E">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600362">
        <w:rPr>
          <w:rFonts w:ascii="Nueva Std Cond" w:hAnsi="Nueva Std Cond" w:cs="Times New Roman"/>
          <w:b/>
          <w:bCs/>
          <w:color w:val="864EA8" w:themeColor="accent1" w:themeShade="BF"/>
          <w:sz w:val="24"/>
          <w:szCs w:val="24"/>
        </w:rPr>
        <w:t>Donaci di sperimentare la tua mitezza e la tua pazienza,</w:t>
      </w:r>
    </w:p>
    <w:p w:rsidR="00E071BA" w:rsidRPr="00600362" w:rsidRDefault="00232F2A" w:rsidP="00C20E8E">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600362">
        <w:rPr>
          <w:rFonts w:ascii="Nueva Std Cond" w:hAnsi="Nueva Std Cond" w:cs="Times New Roman"/>
          <w:b/>
          <w:bCs/>
          <w:color w:val="864EA8" w:themeColor="accent1" w:themeShade="BF"/>
          <w:sz w:val="24"/>
          <w:szCs w:val="24"/>
        </w:rPr>
        <w:t>e aumenta la nostra fede per affrontare le prove della vita.</w:t>
      </w:r>
      <w:r w:rsidR="00E071BA" w:rsidRPr="00600362">
        <w:rPr>
          <w:rFonts w:ascii="Nueva Std Cond" w:hAnsi="Nueva Std Cond" w:cs="Times New Roman"/>
          <w:b/>
          <w:bCs/>
          <w:color w:val="864EA8" w:themeColor="accent1" w:themeShade="BF"/>
          <w:sz w:val="24"/>
          <w:szCs w:val="24"/>
        </w:rPr>
        <w:t xml:space="preserve"> </w:t>
      </w:r>
    </w:p>
    <w:bookmarkEnd w:id="8"/>
    <w:p w:rsidR="00C20E8E" w:rsidRDefault="00C20E8E" w:rsidP="00C20E8E">
      <w:pPr>
        <w:spacing w:after="100" w:afterAutospacing="1" w:line="160" w:lineRule="exact"/>
        <w:ind w:left="284" w:hanging="284"/>
        <w:contextualSpacing/>
        <w:rPr>
          <w:rFonts w:ascii="Nueva Std Cond" w:hAnsi="Nueva Std Cond" w:cs="Times New Roman"/>
          <w:b/>
          <w:sz w:val="24"/>
          <w:szCs w:val="24"/>
        </w:rPr>
      </w:pPr>
    </w:p>
    <w:p w:rsidR="00013E7F" w:rsidRDefault="00E071BA" w:rsidP="00DE7B08">
      <w:pPr>
        <w:spacing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C20E8E" w:rsidRDefault="00C20E8E" w:rsidP="00C20E8E">
      <w:pPr>
        <w:spacing w:after="100" w:afterAutospacing="1" w:line="160" w:lineRule="exact"/>
        <w:ind w:left="284" w:hanging="284"/>
        <w:contextualSpacing/>
        <w:rPr>
          <w:rFonts w:ascii="Nueva Std Cond" w:hAnsi="Nueva Std Cond" w:cs="Times New Roman"/>
          <w:b/>
          <w:sz w:val="24"/>
          <w:szCs w:val="24"/>
        </w:rPr>
      </w:pPr>
    </w:p>
    <w:p w:rsidR="00232F2A" w:rsidRPr="00B07184" w:rsidRDefault="008A2CFD" w:rsidP="00C20E8E">
      <w:pPr>
        <w:spacing w:after="100" w:afterAutospacing="1" w:line="240" w:lineRule="auto"/>
        <w:ind w:left="284" w:hanging="284"/>
        <w:contextualSpacing/>
        <w:jc w:val="both"/>
        <w:rPr>
          <w:rFonts w:ascii="Nueva Std Cond" w:hAnsi="Nueva Std Cond" w:cs="Times New Roman"/>
          <w:sz w:val="24"/>
          <w:szCs w:val="24"/>
          <w:shd w:val="clear" w:color="auto" w:fill="FFFFFF"/>
        </w:rPr>
      </w:pPr>
      <w:r w:rsidRPr="00451176">
        <w:rPr>
          <w:rFonts w:ascii="Nueva Std Cond" w:hAnsi="Nueva Std Cond" w:cs="Times New Roman"/>
          <w:b/>
          <w:sz w:val="24"/>
          <w:szCs w:val="24"/>
          <w:shd w:val="clear" w:color="auto" w:fill="FFFFFF"/>
        </w:rPr>
        <w:t>C.</w:t>
      </w:r>
      <w:r w:rsidRPr="00451176">
        <w:rPr>
          <w:rFonts w:ascii="Nueva Std Cond" w:hAnsi="Nueva Std Cond" w:cs="Times New Roman"/>
          <w:sz w:val="24"/>
          <w:szCs w:val="24"/>
          <w:shd w:val="clear" w:color="auto" w:fill="FFFFFF"/>
        </w:rPr>
        <w:t xml:space="preserve"> </w:t>
      </w:r>
      <w:r w:rsidR="00C20E8E">
        <w:rPr>
          <w:rFonts w:ascii="Nueva Std Cond" w:hAnsi="Nueva Std Cond" w:cs="Times New Roman"/>
          <w:sz w:val="24"/>
          <w:szCs w:val="24"/>
          <w:shd w:val="clear" w:color="auto" w:fill="FFFFFF"/>
        </w:rPr>
        <w:tab/>
      </w:r>
      <w:r w:rsidR="00232F2A" w:rsidRPr="00B07184">
        <w:rPr>
          <w:rFonts w:ascii="Nueva Std Cond" w:hAnsi="Nueva Std Cond" w:cs="Times New Roman"/>
          <w:sz w:val="24"/>
          <w:szCs w:val="24"/>
          <w:shd w:val="clear" w:color="auto" w:fill="FFFFFF"/>
        </w:rPr>
        <w:t xml:space="preserve">Signore Gesù, </w:t>
      </w:r>
      <w:r w:rsidR="00256B85" w:rsidRPr="00B07184">
        <w:rPr>
          <w:rFonts w:ascii="Nueva Std Cond" w:hAnsi="Nueva Std Cond" w:cs="Times New Roman"/>
          <w:sz w:val="24"/>
          <w:szCs w:val="24"/>
          <w:shd w:val="clear" w:color="auto" w:fill="FFFFFF"/>
        </w:rPr>
        <w:t>T</w:t>
      </w:r>
      <w:r w:rsidR="00232F2A" w:rsidRPr="00B07184">
        <w:rPr>
          <w:rFonts w:ascii="Nueva Std Cond" w:hAnsi="Nueva Std Cond" w:cs="Times New Roman"/>
          <w:sz w:val="24"/>
          <w:szCs w:val="24"/>
          <w:shd w:val="clear" w:color="auto" w:fill="FFFFFF"/>
        </w:rPr>
        <w:t>u che hai subito il peso della condanna e</w:t>
      </w:r>
      <w:r w:rsidR="00E071BA" w:rsidRPr="00B07184">
        <w:rPr>
          <w:rFonts w:ascii="Nueva Std Cond" w:hAnsi="Nueva Std Cond" w:cs="Times New Roman"/>
          <w:sz w:val="24"/>
          <w:szCs w:val="24"/>
          <w:shd w:val="clear" w:color="auto" w:fill="FFFFFF"/>
        </w:rPr>
        <w:t xml:space="preserve"> del rifiuto,</w:t>
      </w:r>
      <w:r w:rsidR="00C20E8E" w:rsidRPr="00B07184">
        <w:rPr>
          <w:rFonts w:ascii="Nueva Std Cond" w:hAnsi="Nueva Std Cond" w:cs="Times New Roman"/>
          <w:sz w:val="24"/>
          <w:szCs w:val="24"/>
          <w:shd w:val="clear" w:color="auto" w:fill="FFFFFF"/>
        </w:rPr>
        <w:t xml:space="preserve"> </w:t>
      </w:r>
      <w:r w:rsidR="00232F2A" w:rsidRPr="00B07184">
        <w:rPr>
          <w:rFonts w:ascii="Nueva Std Cond" w:hAnsi="Nueva Std Cond" w:cs="Times New Roman"/>
          <w:sz w:val="24"/>
          <w:szCs w:val="24"/>
          <w:shd w:val="clear" w:color="auto" w:fill="FFFFFF"/>
        </w:rPr>
        <w:t>del tradimento e dell’abbandono,</w:t>
      </w:r>
    </w:p>
    <w:p w:rsidR="00232F2A" w:rsidRPr="00B07184" w:rsidRDefault="00D470CD" w:rsidP="00C20E8E">
      <w:pPr>
        <w:spacing w:after="100" w:afterAutospacing="1" w:line="240" w:lineRule="auto"/>
        <w:ind w:left="284"/>
        <w:contextualSpacing/>
        <w:jc w:val="both"/>
        <w:rPr>
          <w:rFonts w:ascii="Nueva Std Cond" w:hAnsi="Nueva Std Cond" w:cs="Times New Roman"/>
          <w:sz w:val="24"/>
          <w:szCs w:val="24"/>
          <w:shd w:val="clear" w:color="auto" w:fill="FFFFFF"/>
        </w:rPr>
      </w:pPr>
      <w:r w:rsidRPr="00B07184">
        <w:rPr>
          <w:rFonts w:ascii="Nueva Std Cond" w:hAnsi="Nueva Std Cond" w:cs="Times New Roman"/>
          <w:sz w:val="24"/>
          <w:szCs w:val="24"/>
          <w:shd w:val="clear" w:color="auto" w:fill="FFFFFF"/>
        </w:rPr>
        <w:t>proteggi la vita</w:t>
      </w:r>
      <w:r w:rsidR="00232F2A" w:rsidRPr="00B07184">
        <w:rPr>
          <w:rFonts w:ascii="Nueva Std Cond" w:hAnsi="Nueva Std Cond" w:cs="Times New Roman"/>
          <w:sz w:val="24"/>
          <w:szCs w:val="24"/>
          <w:shd w:val="clear" w:color="auto" w:fill="FFFFFF"/>
        </w:rPr>
        <w:t xml:space="preserve"> di chi non ha voce, difendi la vita di chi non può lottare,</w:t>
      </w:r>
    </w:p>
    <w:p w:rsidR="00232F2A" w:rsidRPr="00B07184" w:rsidRDefault="00D470CD" w:rsidP="00C20E8E">
      <w:pPr>
        <w:spacing w:after="100" w:afterAutospacing="1" w:line="240" w:lineRule="auto"/>
        <w:ind w:left="284"/>
        <w:contextualSpacing/>
        <w:jc w:val="both"/>
        <w:rPr>
          <w:rFonts w:ascii="Nueva Std Cond" w:hAnsi="Nueva Std Cond" w:cs="Times New Roman"/>
          <w:sz w:val="24"/>
          <w:szCs w:val="24"/>
          <w:shd w:val="clear" w:color="auto" w:fill="FFFFFF"/>
        </w:rPr>
      </w:pPr>
      <w:r w:rsidRPr="00B07184">
        <w:rPr>
          <w:rFonts w:ascii="Nueva Std Cond" w:hAnsi="Nueva Std Cond" w:cs="Times New Roman"/>
          <w:sz w:val="24"/>
          <w:szCs w:val="24"/>
          <w:shd w:val="clear" w:color="auto" w:fill="FFFFFF"/>
        </w:rPr>
        <w:t xml:space="preserve">custodisci ogni vita che nasce </w:t>
      </w:r>
      <w:r w:rsidR="00232F2A" w:rsidRPr="00B07184">
        <w:rPr>
          <w:rFonts w:ascii="Nueva Std Cond" w:hAnsi="Nueva Std Cond" w:cs="Times New Roman"/>
          <w:sz w:val="24"/>
          <w:szCs w:val="24"/>
          <w:shd w:val="clear" w:color="auto" w:fill="FFFFFF"/>
        </w:rPr>
        <w:t>e dona al mondo la tua pace.</w:t>
      </w:r>
      <w:r w:rsidR="00E071BA" w:rsidRPr="00B07184">
        <w:rPr>
          <w:rFonts w:ascii="Nueva Std Cond" w:hAnsi="Nueva Std Cond" w:cs="Times New Roman"/>
          <w:sz w:val="24"/>
          <w:szCs w:val="24"/>
          <w:shd w:val="clear" w:color="auto" w:fill="FFFFFF"/>
        </w:rPr>
        <w:t xml:space="preserve"> </w:t>
      </w:r>
    </w:p>
    <w:p w:rsidR="00E071BA" w:rsidRPr="00451176" w:rsidRDefault="00232F2A" w:rsidP="00C20E8E">
      <w:pPr>
        <w:spacing w:after="100" w:afterAutospacing="1" w:line="240" w:lineRule="auto"/>
        <w:ind w:left="284"/>
        <w:contextualSpacing/>
        <w:jc w:val="both"/>
        <w:rPr>
          <w:rFonts w:ascii="Nueva Std Cond" w:hAnsi="Nueva Std Cond" w:cs="Times New Roman"/>
          <w:bCs/>
          <w:sz w:val="24"/>
          <w:szCs w:val="24"/>
        </w:rPr>
      </w:pPr>
      <w:r w:rsidRPr="00B07184">
        <w:rPr>
          <w:rFonts w:ascii="Nueva Std Cond" w:hAnsi="Nueva Std Cond" w:cs="Times New Roman"/>
          <w:color w:val="000000"/>
          <w:sz w:val="24"/>
          <w:szCs w:val="24"/>
        </w:rPr>
        <w:t>Tu</w:t>
      </w:r>
      <w:r w:rsidR="00E071BA" w:rsidRPr="00B07184">
        <w:rPr>
          <w:rFonts w:ascii="Nueva Std Cond" w:hAnsi="Nueva Std Cond" w:cs="Times New Roman"/>
          <w:color w:val="000000"/>
          <w:sz w:val="24"/>
          <w:szCs w:val="24"/>
        </w:rPr>
        <w:t xml:space="preserve"> vivi e regni nei secoli dei secoli.</w:t>
      </w:r>
    </w:p>
    <w:p w:rsidR="00E071BA" w:rsidRPr="00451176" w:rsidRDefault="00E071BA" w:rsidP="00DE7B08">
      <w:pPr>
        <w:spacing w:after="100" w:afterAutospacing="1" w:line="240" w:lineRule="auto"/>
        <w:ind w:left="284" w:hanging="284"/>
        <w:contextualSpacing/>
        <w:jc w:val="both"/>
        <w:rPr>
          <w:rFonts w:ascii="Nueva Std Cond" w:hAnsi="Nueva Std Cond" w:cs="Times New Roman"/>
          <w:b/>
          <w:color w:val="FF0000"/>
          <w:sz w:val="24"/>
          <w:szCs w:val="24"/>
        </w:rPr>
      </w:pPr>
      <w:r w:rsidRPr="00451176">
        <w:rPr>
          <w:rFonts w:ascii="Nueva Std Cond" w:hAnsi="Nueva Std Cond" w:cs="Times New Roman"/>
          <w:b/>
          <w:sz w:val="24"/>
          <w:szCs w:val="24"/>
        </w:rPr>
        <w:t>T. Amen</w:t>
      </w:r>
      <w:r w:rsidR="003D0BA9">
        <w:rPr>
          <w:rFonts w:ascii="Nueva Std Cond" w:hAnsi="Nueva Std Cond" w:cs="Times New Roman"/>
          <w:b/>
          <w:sz w:val="24"/>
          <w:szCs w:val="24"/>
        </w:rPr>
        <w:t>.</w:t>
      </w:r>
    </w:p>
    <w:p w:rsidR="00C20E8E" w:rsidRPr="001813CE" w:rsidRDefault="00C20E8E" w:rsidP="00C20E8E">
      <w:pPr>
        <w:spacing w:after="100" w:afterAutospacing="1" w:line="160" w:lineRule="exact"/>
        <w:ind w:left="284" w:hanging="284"/>
        <w:contextualSpacing/>
        <w:rPr>
          <w:rFonts w:ascii="Nueva Std Cond" w:hAnsi="Nueva Std Cond" w:cs="Times New Roman"/>
          <w:b/>
          <w:color w:val="D68F00"/>
          <w:sz w:val="24"/>
          <w:szCs w:val="24"/>
        </w:rPr>
      </w:pPr>
    </w:p>
    <w:p w:rsidR="00013E7F" w:rsidRPr="000F06A5" w:rsidRDefault="00AA31AF" w:rsidP="00C20E8E">
      <w:pPr>
        <w:spacing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w:t>
      </w:r>
      <w:r w:rsidR="00013E7F" w:rsidRPr="000F06A5">
        <w:rPr>
          <w:rFonts w:ascii="Nueva Std Cond" w:hAnsi="Nueva Std Cond" w:cs="Times New Roman"/>
          <w:i/>
          <w:iCs/>
          <w:color w:val="CC6600"/>
          <w:sz w:val="24"/>
          <w:szCs w:val="24"/>
        </w:rPr>
        <w:t>he le piaghe del Signore, siano impresse nel mio cuore.</w:t>
      </w:r>
    </w:p>
    <w:p w:rsidR="00C20E8E" w:rsidRPr="000F06A5" w:rsidRDefault="00C20E8E" w:rsidP="00C20E8E">
      <w:pPr>
        <w:spacing w:after="0" w:line="240" w:lineRule="auto"/>
        <w:rPr>
          <w:rFonts w:ascii="Nueva Std Cond" w:hAnsi="Nueva Std Cond" w:cs="Times New Roman"/>
          <w:b/>
          <w:bCs/>
          <w:i/>
          <w:iCs/>
          <w:color w:val="CC6600"/>
          <w:sz w:val="32"/>
          <w:szCs w:val="32"/>
        </w:rPr>
      </w:pPr>
      <w:r w:rsidRPr="00DE7B08">
        <w:rPr>
          <w:rFonts w:ascii="Nueva Std Cond" w:hAnsi="Nueva Std Cond" w:cs="Times New Roman"/>
          <w:i/>
          <w:iCs/>
          <w:noProof/>
          <w:sz w:val="20"/>
          <w:szCs w:val="20"/>
          <w:u w:val="single"/>
          <w:lang w:eastAsia="it-IT"/>
        </w:rPr>
        <w:drawing>
          <wp:anchor distT="0" distB="0" distL="114300" distR="114300" simplePos="0" relativeHeight="251674624" behindDoc="0" locked="0" layoutInCell="1" allowOverlap="1">
            <wp:simplePos x="0" y="0"/>
            <wp:positionH relativeFrom="column">
              <wp:posOffset>2992755</wp:posOffset>
            </wp:positionH>
            <wp:positionV relativeFrom="paragraph">
              <wp:posOffset>39370</wp:posOffset>
            </wp:positionV>
            <wp:extent cx="1466215" cy="2030730"/>
            <wp:effectExtent l="38100" t="38100" r="38735" b="457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6215" cy="203073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741A37" w:rsidRPr="00451176">
        <w:rPr>
          <w:rFonts w:ascii="Nueva Std Cond" w:hAnsi="Nueva Std Cond" w:cs="Times New Roman"/>
          <w:b/>
          <w:bCs/>
          <w:sz w:val="24"/>
          <w:szCs w:val="24"/>
        </w:rPr>
        <w:t>OTTAVA STAZIONE</w:t>
      </w:r>
      <w:r w:rsidR="00741A37" w:rsidRPr="00451176">
        <w:rPr>
          <w:rFonts w:ascii="Nueva Std Cond" w:hAnsi="Nueva Std Cond" w:cs="Times New Roman"/>
          <w:b/>
          <w:bCs/>
          <w:i/>
          <w:iCs/>
          <w:sz w:val="24"/>
          <w:szCs w:val="24"/>
        </w:rPr>
        <w:br/>
      </w:r>
      <w:r w:rsidR="00741A37" w:rsidRPr="000F06A5">
        <w:rPr>
          <w:rFonts w:ascii="Nueva Std Cond" w:hAnsi="Nueva Std Cond" w:cs="Times New Roman"/>
          <w:b/>
          <w:bCs/>
          <w:i/>
          <w:iCs/>
          <w:color w:val="CC6600"/>
          <w:sz w:val="32"/>
          <w:szCs w:val="32"/>
        </w:rPr>
        <w:t>Gesù incontra le donne di Gerusalemme</w:t>
      </w:r>
      <w:r w:rsidR="00D470CD" w:rsidRPr="000F06A5">
        <w:rPr>
          <w:rFonts w:ascii="Nueva Std Cond" w:hAnsi="Nueva Std Cond" w:cs="Times New Roman"/>
          <w:b/>
          <w:bCs/>
          <w:i/>
          <w:iCs/>
          <w:color w:val="CC6600"/>
          <w:sz w:val="32"/>
          <w:szCs w:val="32"/>
        </w:rPr>
        <w:t>:</w:t>
      </w:r>
      <w:r w:rsidR="001C6260" w:rsidRPr="000F06A5">
        <w:rPr>
          <w:rFonts w:ascii="Nueva Std Cond" w:hAnsi="Nueva Std Cond" w:cs="Times New Roman"/>
          <w:b/>
          <w:bCs/>
          <w:i/>
          <w:iCs/>
          <w:color w:val="CC6600"/>
          <w:sz w:val="32"/>
          <w:szCs w:val="32"/>
        </w:rPr>
        <w:t xml:space="preserve"> </w:t>
      </w:r>
    </w:p>
    <w:p w:rsidR="00DD5BD5" w:rsidRPr="00451176" w:rsidRDefault="001C6260" w:rsidP="00C20E8E">
      <w:pPr>
        <w:spacing w:after="0" w:line="240" w:lineRule="auto"/>
        <w:rPr>
          <w:rFonts w:ascii="Nueva Std Cond" w:hAnsi="Nueva Std Cond" w:cs="Times New Roman"/>
          <w:b/>
          <w:bCs/>
          <w:i/>
          <w:iCs/>
          <w:sz w:val="24"/>
          <w:szCs w:val="24"/>
        </w:rPr>
      </w:pPr>
      <w:r w:rsidRPr="000F06A5">
        <w:rPr>
          <w:rFonts w:ascii="Nueva Std Cond" w:hAnsi="Nueva Std Cond" w:cs="Times New Roman"/>
          <w:i/>
          <w:iCs/>
          <w:color w:val="CC6600"/>
          <w:sz w:val="32"/>
          <w:szCs w:val="32"/>
          <w:u w:val="single"/>
        </w:rPr>
        <w:t>“il dono delle lacrime”</w:t>
      </w:r>
      <w:r w:rsidR="00741A37" w:rsidRPr="00451176">
        <w:rPr>
          <w:rFonts w:ascii="Nueva Std Cond" w:hAnsi="Nueva Std Cond" w:cs="Times New Roman"/>
          <w:b/>
          <w:bCs/>
          <w:i/>
          <w:iCs/>
          <w:sz w:val="24"/>
          <w:szCs w:val="24"/>
        </w:rPr>
        <w:br/>
      </w:r>
    </w:p>
    <w:p w:rsidR="00091AE7" w:rsidRPr="00451176" w:rsidRDefault="00D470CD" w:rsidP="00A96245">
      <w:pPr>
        <w:spacing w:after="0" w:line="240" w:lineRule="auto"/>
        <w:ind w:left="284" w:hanging="284"/>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D470CD" w:rsidP="00A96245">
      <w:pPr>
        <w:autoSpaceDE w:val="0"/>
        <w:autoSpaceDN w:val="0"/>
        <w:adjustRightInd w:val="0"/>
        <w:spacing w:after="0" w:line="240" w:lineRule="auto"/>
        <w:ind w:left="284" w:hanging="284"/>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b/>
          <w:bCs/>
          <w:sz w:val="24"/>
          <w:szCs w:val="24"/>
        </w:rPr>
        <w:t xml:space="preserve"> Perché </w:t>
      </w:r>
      <w:r w:rsidR="00091AE7" w:rsidRPr="00451176">
        <w:rPr>
          <w:rFonts w:ascii="Nueva Std Cond" w:hAnsi="Nueva Std Cond" w:cs="Times New Roman"/>
          <w:b/>
          <w:bCs/>
          <w:color w:val="000000"/>
          <w:sz w:val="24"/>
          <w:szCs w:val="24"/>
        </w:rPr>
        <w:t>con la tua santa Croce hai redento il mondo.</w:t>
      </w:r>
    </w:p>
    <w:p w:rsidR="001813CE" w:rsidRDefault="001813CE" w:rsidP="001813CE">
      <w:pPr>
        <w:spacing w:after="100" w:afterAutospacing="1" w:line="160" w:lineRule="exact"/>
        <w:ind w:left="284" w:hanging="284"/>
        <w:contextualSpacing/>
        <w:rPr>
          <w:rFonts w:ascii="Nueva Std Cond" w:hAnsi="Nueva Std Cond" w:cs="Times New Roman"/>
          <w:b/>
          <w:sz w:val="24"/>
          <w:szCs w:val="24"/>
        </w:rPr>
      </w:pPr>
    </w:p>
    <w:p w:rsidR="00741A37" w:rsidRPr="00B07184" w:rsidRDefault="00741A37" w:rsidP="00A96245">
      <w:pPr>
        <w:spacing w:after="0" w:line="240" w:lineRule="auto"/>
        <w:ind w:left="284" w:hanging="284"/>
        <w:rPr>
          <w:rFonts w:ascii="Nueva Std Cond" w:hAnsi="Nueva Std Cond" w:cs="Times New Roman"/>
          <w:b/>
          <w:bCs/>
          <w:i/>
          <w:iCs/>
          <w:color w:val="864EA8" w:themeColor="accent1" w:themeShade="BF"/>
          <w:sz w:val="24"/>
          <w:szCs w:val="24"/>
        </w:rPr>
      </w:pPr>
      <w:r w:rsidRPr="00BC5E0E">
        <w:rPr>
          <w:rFonts w:ascii="Nueva Std Cond" w:hAnsi="Nueva Std Cond" w:cs="Times New Roman"/>
          <w:b/>
          <w:bCs/>
          <w:color w:val="864EA8" w:themeColor="accent1" w:themeShade="BF"/>
          <w:sz w:val="24"/>
          <w:szCs w:val="24"/>
        </w:rPr>
        <w:t>Dal Vangelo secondo Luca</w:t>
      </w:r>
      <w:r w:rsidRPr="00B07184">
        <w:rPr>
          <w:rFonts w:ascii="Nueva Std Cond" w:hAnsi="Nueva Std Cond" w:cs="Times New Roman"/>
          <w:b/>
          <w:bCs/>
          <w:i/>
          <w:iCs/>
          <w:color w:val="864EA8" w:themeColor="accent1" w:themeShade="BF"/>
          <w:sz w:val="24"/>
          <w:szCs w:val="24"/>
        </w:rPr>
        <w:t> </w:t>
      </w:r>
      <w:r w:rsidR="0010149F" w:rsidRPr="00B07184">
        <w:rPr>
          <w:rFonts w:ascii="Nueva Std Cond" w:hAnsi="Nueva Std Cond" w:cs="Times New Roman"/>
          <w:bCs/>
          <w:i/>
          <w:iCs/>
          <w:color w:val="864EA8" w:themeColor="accent1" w:themeShade="BF"/>
          <w:sz w:val="24"/>
          <w:szCs w:val="24"/>
        </w:rPr>
        <w:t>(</w:t>
      </w:r>
      <w:r w:rsidR="00D470CD" w:rsidRPr="00B07184">
        <w:rPr>
          <w:rFonts w:ascii="Nueva Std Cond" w:hAnsi="Nueva Std Cond" w:cs="Times New Roman"/>
          <w:bCs/>
          <w:i/>
          <w:iCs/>
          <w:color w:val="864EA8" w:themeColor="accent1" w:themeShade="BF"/>
          <w:sz w:val="24"/>
          <w:szCs w:val="24"/>
        </w:rPr>
        <w:t xml:space="preserve">cf. </w:t>
      </w:r>
      <w:r w:rsidR="00FB4B24" w:rsidRPr="00B07184">
        <w:rPr>
          <w:rFonts w:ascii="Nueva Std Cond" w:hAnsi="Nueva Std Cond" w:cs="Times New Roman"/>
          <w:bCs/>
          <w:i/>
          <w:iCs/>
          <w:color w:val="864EA8" w:themeColor="accent1" w:themeShade="BF"/>
          <w:sz w:val="24"/>
          <w:szCs w:val="24"/>
        </w:rPr>
        <w:t xml:space="preserve">Lc </w:t>
      </w:r>
      <w:r w:rsidRPr="00B07184">
        <w:rPr>
          <w:rFonts w:ascii="Nueva Std Cond" w:hAnsi="Nueva Std Cond" w:cs="Times New Roman"/>
          <w:bCs/>
          <w:i/>
          <w:iCs/>
          <w:color w:val="864EA8" w:themeColor="accent1" w:themeShade="BF"/>
          <w:sz w:val="24"/>
          <w:szCs w:val="24"/>
        </w:rPr>
        <w:t>23, 27-29.31</w:t>
      </w:r>
      <w:r w:rsidR="0010149F" w:rsidRPr="00B07184">
        <w:rPr>
          <w:rFonts w:ascii="Nueva Std Cond" w:hAnsi="Nueva Std Cond" w:cs="Times New Roman"/>
          <w:bCs/>
          <w:i/>
          <w:iCs/>
          <w:color w:val="864EA8" w:themeColor="accent1" w:themeShade="BF"/>
          <w:sz w:val="24"/>
          <w:szCs w:val="24"/>
        </w:rPr>
        <w:t>)</w:t>
      </w:r>
    </w:p>
    <w:p w:rsidR="002F233A" w:rsidRPr="00600362" w:rsidRDefault="00741A37" w:rsidP="00600362">
      <w:pPr>
        <w:spacing w:after="0" w:line="240" w:lineRule="auto"/>
        <w:jc w:val="both"/>
        <w:rPr>
          <w:rFonts w:ascii="Nueva Std Cond" w:hAnsi="Nueva Std Cond" w:cs="Times New Roman"/>
          <w:sz w:val="24"/>
          <w:szCs w:val="24"/>
        </w:rPr>
      </w:pPr>
      <w:r w:rsidRPr="00451176">
        <w:rPr>
          <w:rFonts w:ascii="Nueva Std Cond" w:hAnsi="Nueva Std Cond" w:cs="Times New Roman"/>
          <w:sz w:val="24"/>
          <w:szCs w:val="24"/>
        </w:rPr>
        <w:t>Lo seguiva una gran folla di popolo e di donne che si battevano il petto e facevano lamenti su di lui. Ma Gesù, voltandosi verso le donne, disse:</w:t>
      </w:r>
      <w:r w:rsidR="005E7066" w:rsidRPr="00451176">
        <w:rPr>
          <w:rFonts w:ascii="Nueva Std Cond" w:hAnsi="Nueva Std Cond" w:cs="Times New Roman"/>
          <w:sz w:val="24"/>
          <w:szCs w:val="24"/>
        </w:rPr>
        <w:t xml:space="preserve"> </w:t>
      </w:r>
      <w:r w:rsidRPr="00451176">
        <w:rPr>
          <w:rFonts w:ascii="Nueva Std Cond" w:hAnsi="Nueva Std Cond" w:cs="Times New Roman"/>
          <w:sz w:val="24"/>
          <w:szCs w:val="24"/>
        </w:rPr>
        <w:t>«Figlie di Gerusalemme, non piangete su di me, ma piangete su voi stesse e sui vostri figli. Perché se trattano così il legno verde, che avverrà del legno secco?».</w:t>
      </w:r>
    </w:p>
    <w:p w:rsidR="001813CE" w:rsidRDefault="001813CE" w:rsidP="001813CE">
      <w:pPr>
        <w:spacing w:after="100" w:afterAutospacing="1" w:line="160" w:lineRule="exact"/>
        <w:ind w:left="284" w:hanging="284"/>
        <w:contextualSpacing/>
        <w:rPr>
          <w:rFonts w:ascii="Nueva Std Cond" w:hAnsi="Nueva Std Cond" w:cs="Times New Roman"/>
          <w:b/>
          <w:sz w:val="24"/>
          <w:szCs w:val="24"/>
        </w:rPr>
      </w:pPr>
    </w:p>
    <w:p w:rsidR="00FA3725" w:rsidRPr="00B07184" w:rsidRDefault="00FA3725" w:rsidP="00A96245">
      <w:pPr>
        <w:spacing w:after="0" w:line="240" w:lineRule="auto"/>
        <w:ind w:left="284" w:hanging="284"/>
        <w:rPr>
          <w:rFonts w:ascii="Nueva Std Cond" w:hAnsi="Nueva Std Cond" w:cs="Times New Roman"/>
          <w:b/>
          <w:bCs/>
          <w:color w:val="864EA8" w:themeColor="accent1" w:themeShade="BF"/>
          <w:sz w:val="24"/>
          <w:szCs w:val="24"/>
        </w:rPr>
      </w:pPr>
      <w:r w:rsidRPr="00B07184">
        <w:rPr>
          <w:rFonts w:ascii="Nueva Std Cond" w:hAnsi="Nueva Std Cond" w:cs="Times New Roman"/>
          <w:b/>
          <w:bCs/>
          <w:color w:val="864EA8" w:themeColor="accent1" w:themeShade="BF"/>
          <w:sz w:val="24"/>
          <w:szCs w:val="24"/>
        </w:rPr>
        <w:t xml:space="preserve">Riflessione </w:t>
      </w:r>
    </w:p>
    <w:p w:rsidR="00FA3725" w:rsidRPr="00451176" w:rsidRDefault="00FA3725" w:rsidP="00B07184">
      <w:pPr>
        <w:spacing w:after="0" w:line="240" w:lineRule="auto"/>
        <w:jc w:val="both"/>
        <w:rPr>
          <w:rFonts w:ascii="Nueva Std Cond" w:hAnsi="Nueva Std Cond" w:cs="Times New Roman"/>
          <w:sz w:val="24"/>
          <w:szCs w:val="24"/>
        </w:rPr>
      </w:pPr>
      <w:r w:rsidRPr="00451176">
        <w:rPr>
          <w:rFonts w:ascii="Nueva Std Cond" w:hAnsi="Nueva Std Cond" w:cs="Times New Roman"/>
          <w:sz w:val="24"/>
          <w:szCs w:val="24"/>
        </w:rPr>
        <w:t>Il pianto che Gesù affida alle figlie di Gerusalemme come un’opera di compassione, questo pianto delle donne non manca mai in questo mondo.</w:t>
      </w:r>
    </w:p>
    <w:p w:rsidR="00FA3725" w:rsidRPr="00451176" w:rsidRDefault="00FA3725" w:rsidP="00B07184">
      <w:pPr>
        <w:spacing w:after="0" w:line="240" w:lineRule="auto"/>
        <w:jc w:val="both"/>
        <w:rPr>
          <w:rFonts w:ascii="Nueva Std Cond" w:hAnsi="Nueva Std Cond" w:cs="Times New Roman"/>
          <w:sz w:val="24"/>
          <w:szCs w:val="24"/>
        </w:rPr>
      </w:pPr>
      <w:r w:rsidRPr="00451176">
        <w:rPr>
          <w:rFonts w:ascii="Nueva Std Cond" w:hAnsi="Nueva Std Cond" w:cs="Times New Roman"/>
          <w:sz w:val="24"/>
          <w:szCs w:val="24"/>
        </w:rPr>
        <w:t>Esso scende silenziosamente sulle guance delle donne. Più spesso ancora, probabilmente, in m</w:t>
      </w:r>
      <w:r w:rsidR="00D470CD" w:rsidRPr="00451176">
        <w:rPr>
          <w:rFonts w:ascii="Nueva Std Cond" w:hAnsi="Nueva Std Cond" w:cs="Times New Roman"/>
          <w:sz w:val="24"/>
          <w:szCs w:val="24"/>
        </w:rPr>
        <w:t>odo invisibile, nel loro cuore.</w:t>
      </w:r>
      <w:r w:rsidR="00D81CF6" w:rsidRPr="00451176">
        <w:rPr>
          <w:rFonts w:ascii="Nueva Std Cond" w:hAnsi="Nueva Std Cond" w:cs="Times New Roman"/>
          <w:sz w:val="24"/>
          <w:szCs w:val="24"/>
        </w:rPr>
        <w:t xml:space="preserve"> </w:t>
      </w:r>
      <w:r w:rsidRPr="00451176">
        <w:rPr>
          <w:rFonts w:ascii="Nueva Std Cond" w:hAnsi="Nueva Std Cond" w:cs="Times New Roman"/>
          <w:sz w:val="24"/>
          <w:szCs w:val="24"/>
        </w:rPr>
        <w:t xml:space="preserve">Infatti i loro pianti sono anche, e innanzitutto, tutti quelli che esse raccolgono, lontano da ogni sguardo e da ogni celebrazione, in un mondo in cui c’è molto da piangere. Pianto dei bambini terrorizzati, dei feriti nei campi di battaglia che invocano una madre, pianto solitario dei malati e dei morenti sulla soglia dell’ignoto. </w:t>
      </w:r>
    </w:p>
    <w:p w:rsidR="00FA3725" w:rsidRPr="00451176" w:rsidRDefault="00FA3725" w:rsidP="00B07184">
      <w:pPr>
        <w:spacing w:after="0" w:line="240" w:lineRule="auto"/>
        <w:jc w:val="both"/>
        <w:rPr>
          <w:rFonts w:ascii="Nueva Std Cond" w:hAnsi="Nueva Std Cond" w:cs="Times New Roman"/>
          <w:i/>
          <w:sz w:val="24"/>
          <w:szCs w:val="24"/>
        </w:rPr>
      </w:pPr>
      <w:r w:rsidRPr="00451176">
        <w:rPr>
          <w:rFonts w:ascii="Nueva Std Cond" w:hAnsi="Nueva Std Cond" w:cs="Times New Roman"/>
          <w:sz w:val="24"/>
          <w:szCs w:val="24"/>
        </w:rPr>
        <w:t xml:space="preserve">Ed anche Etty Hillesum, donna forte d’Israele rimasta in piedi nella tempesta della persecuzione nazista, che </w:t>
      </w:r>
      <w:r w:rsidRPr="00451176">
        <w:rPr>
          <w:rFonts w:ascii="Nueva Std Cond" w:hAnsi="Nueva Std Cond" w:cs="Times New Roman"/>
          <w:b/>
          <w:sz w:val="24"/>
          <w:szCs w:val="24"/>
        </w:rPr>
        <w:t>difese fino all’ultimo la bontà della vit</w:t>
      </w:r>
      <w:r w:rsidRPr="00451176">
        <w:rPr>
          <w:rFonts w:ascii="Nueva Std Cond" w:hAnsi="Nueva Std Cond" w:cs="Times New Roman"/>
          <w:b/>
          <w:bCs/>
          <w:sz w:val="24"/>
          <w:szCs w:val="24"/>
        </w:rPr>
        <w:t>a</w:t>
      </w:r>
      <w:r w:rsidRPr="00451176">
        <w:rPr>
          <w:rFonts w:ascii="Nueva Std Cond" w:hAnsi="Nueva Std Cond" w:cs="Times New Roman"/>
          <w:sz w:val="24"/>
          <w:szCs w:val="24"/>
        </w:rPr>
        <w:t xml:space="preserve">, ci suggerisce all’orecchio questo segreto che lei intuisce alla fine della sua strada: </w:t>
      </w:r>
      <w:r w:rsidRPr="00451176">
        <w:rPr>
          <w:rFonts w:ascii="Nueva Std Cond" w:hAnsi="Nueva Std Cond" w:cs="Times New Roman"/>
          <w:b/>
          <w:sz w:val="24"/>
          <w:szCs w:val="24"/>
        </w:rPr>
        <w:t>ci sono lacrime da consolare sul volto di Dio</w:t>
      </w:r>
      <w:r w:rsidRPr="00451176">
        <w:rPr>
          <w:rFonts w:ascii="Nueva Std Cond" w:hAnsi="Nueva Std Cond" w:cs="Times New Roman"/>
          <w:sz w:val="24"/>
          <w:szCs w:val="24"/>
        </w:rPr>
        <w:t xml:space="preserve">, quando piange sulla miseria dei suoi figli. </w:t>
      </w:r>
      <w:r w:rsidRPr="00451176">
        <w:rPr>
          <w:rFonts w:ascii="Nueva Std Cond" w:hAnsi="Nueva Std Cond" w:cs="Times New Roman"/>
          <w:sz w:val="24"/>
          <w:szCs w:val="24"/>
        </w:rPr>
        <w:lastRenderedPageBreak/>
        <w:t>Nell’inferno che sommerge il mondo, lei osa pregare Dio: «</w:t>
      </w:r>
      <w:r w:rsidRPr="00451176">
        <w:rPr>
          <w:rFonts w:ascii="Nueva Std Cond" w:hAnsi="Nueva Std Cond" w:cs="Times New Roman"/>
          <w:b/>
          <w:sz w:val="24"/>
          <w:szCs w:val="24"/>
        </w:rPr>
        <w:t>Cercherò di aiutarti</w:t>
      </w:r>
      <w:r w:rsidRPr="00451176">
        <w:rPr>
          <w:rFonts w:ascii="Nueva Std Cond" w:hAnsi="Nueva Std Cond" w:cs="Times New Roman"/>
          <w:sz w:val="24"/>
          <w:szCs w:val="24"/>
        </w:rPr>
        <w:t>», gli dice. Audacia così femminile e così divina!</w:t>
      </w:r>
      <w:r w:rsidR="00E130AA" w:rsidRPr="00451176">
        <w:rPr>
          <w:rFonts w:ascii="Nueva Std Cond" w:hAnsi="Nueva Std Cond" w:cs="Times New Roman"/>
          <w:sz w:val="24"/>
          <w:szCs w:val="24"/>
        </w:rPr>
        <w:t xml:space="preserve"> </w:t>
      </w:r>
      <w:r w:rsidR="00D470CD" w:rsidRPr="00451176">
        <w:rPr>
          <w:rFonts w:ascii="Nueva Std Cond" w:hAnsi="Nueva Std Cond" w:cs="Times New Roman"/>
          <w:i/>
          <w:sz w:val="24"/>
          <w:szCs w:val="24"/>
        </w:rPr>
        <w:t>(</w:t>
      </w:r>
      <w:r w:rsidR="00E130AA" w:rsidRPr="00451176">
        <w:rPr>
          <w:rFonts w:ascii="Nueva Std Cond" w:hAnsi="Nueva Std Cond" w:cs="Times New Roman"/>
          <w:i/>
          <w:sz w:val="24"/>
          <w:szCs w:val="24"/>
        </w:rPr>
        <w:t>Anne Marie Pelletier</w:t>
      </w:r>
      <w:r w:rsidR="00D470CD" w:rsidRPr="00451176">
        <w:rPr>
          <w:rFonts w:ascii="Nueva Std Cond" w:hAnsi="Nueva Std Cond" w:cs="Times New Roman"/>
          <w:i/>
          <w:sz w:val="24"/>
          <w:szCs w:val="24"/>
        </w:rPr>
        <w:t>,</w:t>
      </w:r>
      <w:r w:rsidR="00E130AA" w:rsidRPr="00451176">
        <w:rPr>
          <w:rFonts w:ascii="Nueva Std Cond" w:hAnsi="Nueva Std Cond" w:cs="Times New Roman"/>
          <w:i/>
          <w:sz w:val="24"/>
          <w:szCs w:val="24"/>
        </w:rPr>
        <w:t xml:space="preserve"> biblista francese</w:t>
      </w:r>
      <w:r w:rsidR="00CD27C9" w:rsidRPr="00451176">
        <w:rPr>
          <w:rFonts w:ascii="Nueva Std Cond" w:hAnsi="Nueva Std Cond" w:cs="Times New Roman"/>
          <w:i/>
          <w:sz w:val="24"/>
          <w:szCs w:val="24"/>
        </w:rPr>
        <w:t>)</w:t>
      </w:r>
    </w:p>
    <w:p w:rsidR="001813CE" w:rsidRDefault="001813CE" w:rsidP="001813CE">
      <w:pPr>
        <w:spacing w:after="100" w:afterAutospacing="1" w:line="160" w:lineRule="exact"/>
        <w:ind w:left="284" w:hanging="284"/>
        <w:contextualSpacing/>
        <w:rPr>
          <w:rFonts w:ascii="Nueva Std Cond" w:hAnsi="Nueva Std Cond" w:cs="Times New Roman"/>
          <w:b/>
          <w:sz w:val="24"/>
          <w:szCs w:val="24"/>
        </w:rPr>
      </w:pPr>
    </w:p>
    <w:p w:rsidR="00600362" w:rsidRDefault="00600362" w:rsidP="00600362">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1813CE" w:rsidRDefault="001813CE" w:rsidP="001813CE">
      <w:pPr>
        <w:spacing w:after="100" w:afterAutospacing="1" w:line="160" w:lineRule="exact"/>
        <w:ind w:left="284" w:hanging="284"/>
        <w:contextualSpacing/>
        <w:rPr>
          <w:rFonts w:ascii="Nueva Std Cond" w:hAnsi="Nueva Std Cond" w:cs="Times New Roman"/>
          <w:b/>
          <w:sz w:val="24"/>
          <w:szCs w:val="24"/>
        </w:rPr>
      </w:pPr>
    </w:p>
    <w:p w:rsidR="00D81CF6" w:rsidRPr="00872BE2" w:rsidRDefault="008A2CFD" w:rsidP="00A96245">
      <w:pPr>
        <w:spacing w:after="0" w:line="240" w:lineRule="auto"/>
        <w:ind w:left="284" w:hanging="284"/>
        <w:jc w:val="both"/>
        <w:rPr>
          <w:rFonts w:ascii="Nueva Std Cond" w:hAnsi="Nueva Std Cond" w:cs="Times New Roman"/>
          <w:b/>
          <w:bCs/>
          <w:color w:val="864EA8" w:themeColor="accent1" w:themeShade="BF"/>
          <w:sz w:val="24"/>
          <w:szCs w:val="24"/>
        </w:rPr>
      </w:pPr>
      <w:r w:rsidRPr="00872BE2">
        <w:rPr>
          <w:rFonts w:ascii="Nueva Std Cond" w:hAnsi="Nueva Std Cond" w:cs="Times New Roman"/>
          <w:b/>
          <w:color w:val="864EA8" w:themeColor="accent1" w:themeShade="BF"/>
          <w:sz w:val="24"/>
          <w:szCs w:val="24"/>
        </w:rPr>
        <w:t>T.</w:t>
      </w:r>
      <w:r w:rsidR="001813CE" w:rsidRPr="00872BE2">
        <w:rPr>
          <w:rFonts w:ascii="Nueva Std Cond" w:hAnsi="Nueva Std Cond" w:cs="Times New Roman"/>
          <w:b/>
          <w:color w:val="864EA8" w:themeColor="accent1" w:themeShade="BF"/>
          <w:sz w:val="24"/>
          <w:szCs w:val="24"/>
        </w:rPr>
        <w:tab/>
      </w:r>
      <w:r w:rsidRPr="00872BE2">
        <w:rPr>
          <w:rFonts w:ascii="Nueva Std Cond" w:hAnsi="Nueva Std Cond" w:cs="Times New Roman"/>
          <w:b/>
          <w:bCs/>
          <w:color w:val="864EA8" w:themeColor="accent1" w:themeShade="BF"/>
          <w:sz w:val="24"/>
          <w:szCs w:val="24"/>
        </w:rPr>
        <w:t>S</w:t>
      </w:r>
      <w:r w:rsidR="00D81CF6" w:rsidRPr="00872BE2">
        <w:rPr>
          <w:rFonts w:ascii="Nueva Std Cond" w:hAnsi="Nueva Std Cond" w:cs="Times New Roman"/>
          <w:b/>
          <w:bCs/>
          <w:color w:val="864EA8" w:themeColor="accent1" w:themeShade="BF"/>
          <w:sz w:val="24"/>
          <w:szCs w:val="24"/>
        </w:rPr>
        <w:t xml:space="preserve">ignore Gesù, </w:t>
      </w:r>
      <w:r w:rsidR="00B02AB9" w:rsidRPr="00872BE2">
        <w:rPr>
          <w:rFonts w:ascii="Nueva Std Cond" w:hAnsi="Nueva Std Cond" w:cs="Times New Roman"/>
          <w:b/>
          <w:bCs/>
          <w:color w:val="864EA8" w:themeColor="accent1" w:themeShade="BF"/>
          <w:sz w:val="24"/>
          <w:szCs w:val="24"/>
        </w:rPr>
        <w:t>T</w:t>
      </w:r>
      <w:r w:rsidR="00D81CF6" w:rsidRPr="00872BE2">
        <w:rPr>
          <w:rFonts w:ascii="Nueva Std Cond" w:hAnsi="Nueva Std Cond" w:cs="Times New Roman"/>
          <w:b/>
          <w:bCs/>
          <w:color w:val="864EA8" w:themeColor="accent1" w:themeShade="BF"/>
          <w:sz w:val="24"/>
          <w:szCs w:val="24"/>
        </w:rPr>
        <w:t>u che non hai mancato di consolare</w:t>
      </w:r>
    </w:p>
    <w:p w:rsidR="00D81CF6" w:rsidRPr="00872BE2" w:rsidRDefault="00D81CF6" w:rsidP="001813CE">
      <w:pPr>
        <w:spacing w:after="0" w:line="240" w:lineRule="auto"/>
        <w:ind w:left="284"/>
        <w:jc w:val="both"/>
        <w:rPr>
          <w:rFonts w:ascii="Nueva Std Cond" w:hAnsi="Nueva Std Cond" w:cs="Times New Roman"/>
          <w:b/>
          <w:bCs/>
          <w:color w:val="864EA8" w:themeColor="accent1" w:themeShade="BF"/>
          <w:sz w:val="24"/>
          <w:szCs w:val="24"/>
        </w:rPr>
      </w:pPr>
      <w:r w:rsidRPr="00872BE2">
        <w:rPr>
          <w:rFonts w:ascii="Nueva Std Cond" w:hAnsi="Nueva Std Cond" w:cs="Times New Roman"/>
          <w:b/>
          <w:bCs/>
          <w:color w:val="864EA8" w:themeColor="accent1" w:themeShade="BF"/>
          <w:sz w:val="24"/>
          <w:szCs w:val="24"/>
        </w:rPr>
        <w:t xml:space="preserve">le donne che gemevano lacrime per la tua ingiusta condanna, </w:t>
      </w:r>
    </w:p>
    <w:p w:rsidR="00D81CF6" w:rsidRPr="00872BE2" w:rsidRDefault="00D81CF6" w:rsidP="001813CE">
      <w:pPr>
        <w:spacing w:after="0" w:line="240" w:lineRule="auto"/>
        <w:ind w:left="284"/>
        <w:jc w:val="both"/>
        <w:rPr>
          <w:rFonts w:ascii="Nueva Std Cond" w:hAnsi="Nueva Std Cond" w:cs="Times New Roman"/>
          <w:b/>
          <w:bCs/>
          <w:color w:val="864EA8" w:themeColor="accent1" w:themeShade="BF"/>
          <w:sz w:val="24"/>
          <w:szCs w:val="24"/>
        </w:rPr>
      </w:pPr>
      <w:r w:rsidRPr="00872BE2">
        <w:rPr>
          <w:rFonts w:ascii="Nueva Std Cond" w:hAnsi="Nueva Std Cond" w:cs="Times New Roman"/>
          <w:b/>
          <w:bCs/>
          <w:color w:val="864EA8" w:themeColor="accent1" w:themeShade="BF"/>
          <w:sz w:val="24"/>
          <w:szCs w:val="24"/>
        </w:rPr>
        <w:t>insegnaci a non disprezzare le lacrime dei poveri che gridano a Te,</w:t>
      </w:r>
    </w:p>
    <w:p w:rsidR="00D81CF6" w:rsidRPr="00872BE2" w:rsidRDefault="00D81CF6" w:rsidP="001813CE">
      <w:pPr>
        <w:spacing w:after="0" w:line="240" w:lineRule="auto"/>
        <w:ind w:left="284"/>
        <w:jc w:val="both"/>
        <w:rPr>
          <w:rFonts w:ascii="Nueva Std Cond" w:hAnsi="Nueva Std Cond" w:cs="Times New Roman"/>
          <w:b/>
          <w:bCs/>
          <w:color w:val="864EA8" w:themeColor="accent1" w:themeShade="BF"/>
          <w:sz w:val="24"/>
          <w:szCs w:val="24"/>
        </w:rPr>
      </w:pPr>
      <w:r w:rsidRPr="00872BE2">
        <w:rPr>
          <w:rFonts w:ascii="Nueva Std Cond" w:hAnsi="Nueva Std Cond" w:cs="Times New Roman"/>
          <w:b/>
          <w:bCs/>
          <w:color w:val="864EA8" w:themeColor="accent1" w:themeShade="BF"/>
          <w:sz w:val="24"/>
          <w:szCs w:val="24"/>
        </w:rPr>
        <w:t xml:space="preserve">e a non passare indifferenti accanto a loro. </w:t>
      </w:r>
    </w:p>
    <w:p w:rsidR="00D81CF6" w:rsidRPr="00872BE2" w:rsidRDefault="00D81CF6" w:rsidP="001813CE">
      <w:pPr>
        <w:spacing w:after="0" w:line="240" w:lineRule="auto"/>
        <w:ind w:left="284"/>
        <w:jc w:val="both"/>
        <w:rPr>
          <w:rFonts w:ascii="Nueva Std Cond" w:hAnsi="Nueva Std Cond" w:cs="Times New Roman"/>
          <w:b/>
          <w:bCs/>
          <w:color w:val="864EA8" w:themeColor="accent1" w:themeShade="BF"/>
          <w:sz w:val="24"/>
          <w:szCs w:val="24"/>
        </w:rPr>
      </w:pPr>
      <w:r w:rsidRPr="00872BE2">
        <w:rPr>
          <w:rFonts w:ascii="Nueva Std Cond" w:hAnsi="Nueva Std Cond" w:cs="Times New Roman"/>
          <w:b/>
          <w:bCs/>
          <w:color w:val="864EA8" w:themeColor="accent1" w:themeShade="BF"/>
          <w:sz w:val="24"/>
          <w:szCs w:val="24"/>
        </w:rPr>
        <w:t>Insegnaci ad avere il coraggio di piangere con loro,</w:t>
      </w:r>
    </w:p>
    <w:p w:rsidR="00D81CF6" w:rsidRPr="00872BE2" w:rsidRDefault="00D81CF6" w:rsidP="001813CE">
      <w:pPr>
        <w:spacing w:after="0" w:line="240" w:lineRule="auto"/>
        <w:ind w:left="284"/>
        <w:jc w:val="both"/>
        <w:rPr>
          <w:rFonts w:ascii="Nueva Std Cond" w:hAnsi="Nueva Std Cond" w:cs="Times New Roman"/>
          <w:b/>
          <w:bCs/>
          <w:i/>
          <w:color w:val="864EA8" w:themeColor="accent1" w:themeShade="BF"/>
          <w:sz w:val="24"/>
          <w:szCs w:val="24"/>
        </w:rPr>
      </w:pPr>
      <w:r w:rsidRPr="00872BE2">
        <w:rPr>
          <w:rFonts w:ascii="Nueva Std Cond" w:hAnsi="Nueva Std Cond" w:cs="Times New Roman"/>
          <w:b/>
          <w:bCs/>
          <w:color w:val="864EA8" w:themeColor="accent1" w:themeShade="BF"/>
          <w:sz w:val="24"/>
          <w:szCs w:val="24"/>
        </w:rPr>
        <w:t>per condividere con loro la gioia che Tu solo sai dare.</w:t>
      </w:r>
    </w:p>
    <w:p w:rsidR="001813CE" w:rsidRDefault="001813CE" w:rsidP="001813CE">
      <w:pPr>
        <w:spacing w:after="100" w:afterAutospacing="1" w:line="160" w:lineRule="exact"/>
        <w:ind w:left="284" w:hanging="284"/>
        <w:contextualSpacing/>
        <w:rPr>
          <w:rFonts w:ascii="Nueva Std Cond" w:hAnsi="Nueva Std Cond" w:cs="Times New Roman"/>
          <w:b/>
          <w:sz w:val="24"/>
          <w:szCs w:val="24"/>
        </w:rPr>
      </w:pPr>
    </w:p>
    <w:p w:rsidR="001813CE" w:rsidRDefault="00D81CF6" w:rsidP="001813CE">
      <w:pPr>
        <w:spacing w:line="240" w:lineRule="auto"/>
        <w:ind w:left="284" w:hanging="284"/>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9D682D" w:rsidRDefault="00464C57" w:rsidP="009D682D">
      <w:pPr>
        <w:spacing w:after="100" w:afterAutospacing="1" w:line="240" w:lineRule="auto"/>
        <w:ind w:left="284" w:hanging="284"/>
        <w:contextualSpacing/>
        <w:jc w:val="both"/>
        <w:rPr>
          <w:rFonts w:ascii="Nueva Std Cond" w:hAnsi="Nueva Std Cond" w:cs="Times New Roman"/>
          <w:b/>
          <w:bCs/>
          <w:sz w:val="24"/>
          <w:szCs w:val="24"/>
        </w:rPr>
      </w:pPr>
      <w:r w:rsidRPr="00451176">
        <w:rPr>
          <w:rFonts w:ascii="Nueva Std Cond" w:hAnsi="Nueva Std Cond" w:cs="Times New Roman"/>
          <w:b/>
          <w:sz w:val="24"/>
          <w:szCs w:val="24"/>
        </w:rPr>
        <w:t>C</w:t>
      </w:r>
      <w:r w:rsidRPr="00451176">
        <w:rPr>
          <w:rFonts w:ascii="Nueva Std Cond" w:hAnsi="Nueva Std Cond" w:cs="Times New Roman"/>
          <w:sz w:val="24"/>
          <w:szCs w:val="24"/>
        </w:rPr>
        <w:t xml:space="preserve">. </w:t>
      </w:r>
      <w:r w:rsidR="009D682D">
        <w:rPr>
          <w:rFonts w:ascii="Nueva Std Cond" w:hAnsi="Nueva Std Cond" w:cs="Times New Roman"/>
          <w:sz w:val="24"/>
          <w:szCs w:val="24"/>
        </w:rPr>
        <w:tab/>
      </w:r>
      <w:r w:rsidR="00FA3725" w:rsidRPr="00451176">
        <w:rPr>
          <w:rFonts w:ascii="Nueva Std Cond" w:hAnsi="Nueva Std Cond" w:cs="Times New Roman"/>
          <w:sz w:val="24"/>
          <w:szCs w:val="24"/>
        </w:rPr>
        <w:t>Signore, nostro Dio, Dio di tenerezza e di pietà, Dio pieno d’amore e di fedeltà, nella notte delle nost</w:t>
      </w:r>
      <w:r w:rsidR="00E35ED1" w:rsidRPr="00451176">
        <w:rPr>
          <w:rFonts w:ascii="Nueva Std Cond" w:hAnsi="Nueva Std Cond" w:cs="Times New Roman"/>
          <w:sz w:val="24"/>
          <w:szCs w:val="24"/>
        </w:rPr>
        <w:t>re sofferenze,</w:t>
      </w:r>
      <w:r w:rsidR="00FA3725" w:rsidRPr="00451176">
        <w:rPr>
          <w:rFonts w:ascii="Nueva Std Cond" w:hAnsi="Nueva Std Cond" w:cs="Times New Roman"/>
          <w:sz w:val="24"/>
          <w:szCs w:val="24"/>
        </w:rPr>
        <w:t xml:space="preserve"> </w:t>
      </w:r>
      <w:r w:rsidR="00E35ED1" w:rsidRPr="00451176">
        <w:rPr>
          <w:rFonts w:ascii="Nueva Std Cond" w:hAnsi="Nueva Std Cond" w:cs="Times New Roman"/>
          <w:sz w:val="24"/>
          <w:szCs w:val="24"/>
        </w:rPr>
        <w:t>donaci di ascoltare la parola della beatitudine di coloro che piangono, certi che saremo da Te consolati.</w:t>
      </w:r>
      <w:r w:rsidR="009D682D">
        <w:rPr>
          <w:rFonts w:ascii="Nueva Std Cond" w:hAnsi="Nueva Std Cond" w:cs="Times New Roman"/>
          <w:b/>
          <w:bCs/>
          <w:sz w:val="24"/>
          <w:szCs w:val="24"/>
        </w:rPr>
        <w:t xml:space="preserve"> </w:t>
      </w:r>
      <w:r w:rsidR="00B02AB9" w:rsidRPr="00451176">
        <w:rPr>
          <w:rFonts w:ascii="Nueva Std Cond" w:hAnsi="Nueva Std Cond" w:cs="Times New Roman"/>
          <w:sz w:val="24"/>
          <w:szCs w:val="24"/>
        </w:rPr>
        <w:t>Per Cristo nostro Signore.</w:t>
      </w:r>
    </w:p>
    <w:p w:rsidR="0010149F" w:rsidRPr="009D682D" w:rsidRDefault="0010149F" w:rsidP="009D682D">
      <w:pPr>
        <w:spacing w:after="100" w:afterAutospacing="1" w:line="240" w:lineRule="auto"/>
        <w:ind w:left="284" w:hanging="284"/>
        <w:contextualSpacing/>
        <w:jc w:val="both"/>
        <w:rPr>
          <w:rFonts w:ascii="Nueva Std Cond" w:hAnsi="Nueva Std Cond" w:cs="Times New Roman"/>
          <w:b/>
          <w:bCs/>
          <w:sz w:val="24"/>
          <w:szCs w:val="24"/>
        </w:rPr>
      </w:pPr>
      <w:r w:rsidRPr="00451176">
        <w:rPr>
          <w:rFonts w:ascii="Nueva Std Cond" w:hAnsi="Nueva Std Cond" w:cs="Times New Roman"/>
          <w:b/>
          <w:sz w:val="24"/>
          <w:szCs w:val="24"/>
        </w:rPr>
        <w:t>T. Amen</w:t>
      </w:r>
      <w:r w:rsidR="003D0BA9">
        <w:rPr>
          <w:rFonts w:ascii="Nueva Std Cond" w:hAnsi="Nueva Std Cond" w:cs="Times New Roman"/>
          <w:b/>
          <w:sz w:val="24"/>
          <w:szCs w:val="24"/>
        </w:rPr>
        <w:t>.</w:t>
      </w:r>
    </w:p>
    <w:p w:rsidR="00FA3725" w:rsidRPr="00451176" w:rsidRDefault="0010149F" w:rsidP="009D682D">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 </w:t>
      </w:r>
    </w:p>
    <w:p w:rsidR="009D682D" w:rsidRPr="000F06A5" w:rsidRDefault="009D682D" w:rsidP="009D682D">
      <w:pPr>
        <w:spacing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he le piaghe del Signore, siano impresse nel mio cuore.</w:t>
      </w:r>
    </w:p>
    <w:p w:rsidR="00872BE2" w:rsidRPr="000F06A5" w:rsidRDefault="00872BE2" w:rsidP="003D0BA9">
      <w:pPr>
        <w:spacing w:after="100" w:afterAutospacing="1" w:line="240" w:lineRule="auto"/>
        <w:contextualSpacing/>
        <w:rPr>
          <w:rFonts w:ascii="Nueva Std Cond" w:hAnsi="Nueva Std Cond" w:cs="Times New Roman"/>
          <w:b/>
          <w:bCs/>
          <w:i/>
          <w:iCs/>
          <w:color w:val="CC6600"/>
          <w:sz w:val="32"/>
          <w:szCs w:val="32"/>
        </w:rPr>
      </w:pPr>
      <w:r w:rsidRPr="00DE7B08">
        <w:rPr>
          <w:rFonts w:ascii="Nueva Std Cond" w:hAnsi="Nueva Std Cond" w:cs="Times New Roman"/>
          <w:i/>
          <w:iCs/>
          <w:noProof/>
          <w:sz w:val="20"/>
          <w:szCs w:val="20"/>
          <w:u w:val="single"/>
          <w:lang w:eastAsia="it-IT"/>
        </w:rPr>
        <w:drawing>
          <wp:anchor distT="0" distB="0" distL="114300" distR="114300" simplePos="0" relativeHeight="251676672" behindDoc="0" locked="0" layoutInCell="1" allowOverlap="1">
            <wp:simplePos x="0" y="0"/>
            <wp:positionH relativeFrom="column">
              <wp:posOffset>2973705</wp:posOffset>
            </wp:positionH>
            <wp:positionV relativeFrom="paragraph">
              <wp:posOffset>59055</wp:posOffset>
            </wp:positionV>
            <wp:extent cx="1612265" cy="2266950"/>
            <wp:effectExtent l="38100" t="38100" r="45085" b="3810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2265" cy="226695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961D9" w:rsidRPr="00451176">
        <w:rPr>
          <w:rFonts w:ascii="Nueva Std Cond" w:hAnsi="Nueva Std Cond" w:cs="Times New Roman"/>
          <w:b/>
          <w:bCs/>
          <w:sz w:val="24"/>
          <w:szCs w:val="24"/>
        </w:rPr>
        <w:t>NONA STAZIONE</w:t>
      </w:r>
      <w:r w:rsidR="00D81CF6" w:rsidRPr="00451176">
        <w:rPr>
          <w:rFonts w:ascii="Nueva Std Cond" w:hAnsi="Nueva Std Cond" w:cs="Times New Roman"/>
          <w:b/>
          <w:bCs/>
          <w:i/>
          <w:iCs/>
          <w:sz w:val="24"/>
          <w:szCs w:val="24"/>
        </w:rPr>
        <w:br/>
      </w:r>
      <w:r w:rsidR="00D81CF6" w:rsidRPr="000F06A5">
        <w:rPr>
          <w:rFonts w:ascii="Nueva Std Cond" w:hAnsi="Nueva Std Cond" w:cs="Times New Roman"/>
          <w:b/>
          <w:bCs/>
          <w:i/>
          <w:iCs/>
          <w:color w:val="CC6600"/>
          <w:sz w:val="32"/>
          <w:szCs w:val="32"/>
        </w:rPr>
        <w:t>Gesù cade per la terza volta:</w:t>
      </w:r>
      <w:r w:rsidR="008008B1" w:rsidRPr="000F06A5">
        <w:rPr>
          <w:rFonts w:ascii="Nueva Std Cond" w:hAnsi="Nueva Std Cond" w:cs="Times New Roman"/>
          <w:b/>
          <w:bCs/>
          <w:i/>
          <w:iCs/>
          <w:color w:val="CC6600"/>
          <w:sz w:val="32"/>
          <w:szCs w:val="32"/>
        </w:rPr>
        <w:t xml:space="preserve"> </w:t>
      </w:r>
    </w:p>
    <w:p w:rsidR="005961D9" w:rsidRPr="000F06A5" w:rsidRDefault="005D39D3" w:rsidP="003D0BA9">
      <w:pPr>
        <w:spacing w:after="100" w:afterAutospacing="1" w:line="240" w:lineRule="auto"/>
        <w:contextualSpacing/>
        <w:rPr>
          <w:rFonts w:ascii="Nueva Std Cond" w:hAnsi="Nueva Std Cond" w:cs="Times New Roman"/>
          <w:color w:val="CC6600"/>
          <w:sz w:val="32"/>
          <w:szCs w:val="32"/>
          <w:u w:val="single"/>
        </w:rPr>
      </w:pPr>
      <w:r w:rsidRPr="000F06A5">
        <w:rPr>
          <w:rFonts w:ascii="Nueva Std Cond" w:hAnsi="Nueva Std Cond" w:cs="Times New Roman"/>
          <w:i/>
          <w:iCs/>
          <w:color w:val="CC6600"/>
          <w:sz w:val="32"/>
          <w:szCs w:val="32"/>
          <w:u w:val="single"/>
        </w:rPr>
        <w:t>“</w:t>
      </w:r>
      <w:r w:rsidR="006A5549" w:rsidRPr="000F06A5">
        <w:rPr>
          <w:rFonts w:ascii="Nueva Std Cond" w:hAnsi="Nueva Std Cond" w:cs="Times New Roman"/>
          <w:i/>
          <w:iCs/>
          <w:color w:val="CC6600"/>
          <w:sz w:val="32"/>
          <w:szCs w:val="32"/>
          <w:u w:val="single"/>
        </w:rPr>
        <w:t>La dignità</w:t>
      </w:r>
      <w:r w:rsidRPr="000F06A5">
        <w:rPr>
          <w:rFonts w:ascii="Nueva Std Cond" w:hAnsi="Nueva Std Cond" w:cs="Times New Roman"/>
          <w:i/>
          <w:iCs/>
          <w:color w:val="CC6600"/>
          <w:sz w:val="32"/>
          <w:szCs w:val="32"/>
          <w:u w:val="single"/>
        </w:rPr>
        <w:t xml:space="preserve"> di colui che è scartato”</w:t>
      </w:r>
    </w:p>
    <w:p w:rsidR="00B52AC4" w:rsidRPr="00451176" w:rsidRDefault="00B52AC4" w:rsidP="003D0BA9">
      <w:pPr>
        <w:autoSpaceDE w:val="0"/>
        <w:autoSpaceDN w:val="0"/>
        <w:adjustRightInd w:val="0"/>
        <w:spacing w:after="100" w:afterAutospacing="1" w:line="240" w:lineRule="auto"/>
        <w:ind w:left="284" w:hanging="284"/>
        <w:contextualSpacing/>
        <w:rPr>
          <w:rFonts w:ascii="Nueva Std Cond" w:hAnsi="Nueva Std Cond" w:cs="Times New Roman"/>
          <w:color w:val="FF0000"/>
          <w:sz w:val="24"/>
          <w:szCs w:val="24"/>
        </w:rPr>
      </w:pPr>
    </w:p>
    <w:p w:rsidR="00091AE7" w:rsidRPr="00451176" w:rsidRDefault="00D81CF6" w:rsidP="003D0BA9">
      <w:pPr>
        <w:autoSpaceDE w:val="0"/>
        <w:autoSpaceDN w:val="0"/>
        <w:adjustRightInd w:val="0"/>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D81CF6" w:rsidP="003D0BA9">
      <w:pPr>
        <w:autoSpaceDE w:val="0"/>
        <w:autoSpaceDN w:val="0"/>
        <w:adjustRightInd w:val="0"/>
        <w:spacing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sz w:val="24"/>
          <w:szCs w:val="24"/>
        </w:rPr>
        <w:t xml:space="preserve">Perché </w:t>
      </w:r>
      <w:r w:rsidR="00091AE7" w:rsidRPr="00451176">
        <w:rPr>
          <w:rFonts w:ascii="Nueva Std Cond" w:hAnsi="Nueva Std Cond" w:cs="Times New Roman"/>
          <w:b/>
          <w:bCs/>
          <w:color w:val="000000"/>
          <w:sz w:val="24"/>
          <w:szCs w:val="24"/>
        </w:rPr>
        <w:t>con la tua santa Croce hai redento il mondo.</w:t>
      </w:r>
    </w:p>
    <w:p w:rsidR="005961D9" w:rsidRPr="00451176" w:rsidRDefault="005961D9" w:rsidP="003D0BA9">
      <w:pPr>
        <w:spacing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sz w:val="24"/>
          <w:szCs w:val="24"/>
        </w:rPr>
        <w:t>  </w:t>
      </w:r>
    </w:p>
    <w:p w:rsidR="005961D9" w:rsidRPr="00872BE2" w:rsidRDefault="00D81CF6" w:rsidP="003D0BA9">
      <w:pPr>
        <w:spacing w:after="100" w:afterAutospacing="1" w:line="240" w:lineRule="auto"/>
        <w:ind w:left="284" w:hanging="284"/>
        <w:contextualSpacing/>
        <w:rPr>
          <w:rFonts w:ascii="Nueva Std Cond" w:hAnsi="Nueva Std Cond" w:cs="Times New Roman"/>
          <w:b/>
          <w:bCs/>
          <w:i/>
          <w:iCs/>
          <w:color w:val="864EA8" w:themeColor="accent1" w:themeShade="BF"/>
          <w:sz w:val="24"/>
          <w:szCs w:val="24"/>
        </w:rPr>
      </w:pPr>
      <w:r w:rsidRPr="00872BE2">
        <w:rPr>
          <w:rFonts w:ascii="Nueva Std Cond" w:hAnsi="Nueva Std Cond" w:cs="Times New Roman"/>
          <w:b/>
          <w:bCs/>
          <w:color w:val="864EA8" w:themeColor="accent1" w:themeShade="BF"/>
          <w:sz w:val="24"/>
          <w:szCs w:val="24"/>
        </w:rPr>
        <w:t>Dal libro del profeta Abacuc</w:t>
      </w:r>
      <w:r w:rsidRPr="00872BE2">
        <w:rPr>
          <w:rFonts w:ascii="Nueva Std Cond" w:hAnsi="Nueva Std Cond" w:cs="Times New Roman"/>
          <w:b/>
          <w:bCs/>
          <w:i/>
          <w:iCs/>
          <w:color w:val="864EA8" w:themeColor="accent1" w:themeShade="BF"/>
          <w:sz w:val="24"/>
          <w:szCs w:val="24"/>
        </w:rPr>
        <w:t xml:space="preserve"> </w:t>
      </w:r>
      <w:r w:rsidRPr="00872BE2">
        <w:rPr>
          <w:rFonts w:ascii="Nueva Std Cond" w:hAnsi="Nueva Std Cond" w:cs="Times New Roman"/>
          <w:bCs/>
          <w:i/>
          <w:iCs/>
          <w:color w:val="864EA8" w:themeColor="accent1" w:themeShade="BF"/>
          <w:sz w:val="24"/>
          <w:szCs w:val="24"/>
        </w:rPr>
        <w:t xml:space="preserve">(cf. </w:t>
      </w:r>
      <w:r w:rsidR="005961D9" w:rsidRPr="00872BE2">
        <w:rPr>
          <w:rFonts w:ascii="Nueva Std Cond" w:hAnsi="Nueva Std Cond" w:cs="Times New Roman"/>
          <w:bCs/>
          <w:i/>
          <w:iCs/>
          <w:color w:val="864EA8" w:themeColor="accent1" w:themeShade="BF"/>
          <w:sz w:val="24"/>
          <w:szCs w:val="24"/>
        </w:rPr>
        <w:t>1, 12-13; 2, 2-3</w:t>
      </w:r>
      <w:r w:rsidRPr="00872BE2">
        <w:rPr>
          <w:rFonts w:ascii="Nueva Std Cond" w:hAnsi="Nueva Std Cond" w:cs="Times New Roman"/>
          <w:bCs/>
          <w:i/>
          <w:iCs/>
          <w:color w:val="864EA8" w:themeColor="accent1" w:themeShade="BF"/>
          <w:sz w:val="24"/>
          <w:szCs w:val="24"/>
        </w:rPr>
        <w:t>)</w:t>
      </w:r>
    </w:p>
    <w:p w:rsidR="003D0BA9" w:rsidRDefault="005961D9" w:rsidP="003D0BA9">
      <w:pPr>
        <w:spacing w:after="100" w:afterAutospacing="1" w:line="240" w:lineRule="auto"/>
        <w:contextualSpacing/>
        <w:rPr>
          <w:rFonts w:ascii="Nueva Std Cond" w:hAnsi="Nueva Std Cond" w:cs="Times New Roman"/>
          <w:sz w:val="24"/>
          <w:szCs w:val="24"/>
        </w:rPr>
      </w:pPr>
      <w:r w:rsidRPr="00451176">
        <w:rPr>
          <w:rFonts w:ascii="Nueva Std Cond" w:hAnsi="Nueva Std Cond" w:cs="Times New Roman"/>
          <w:sz w:val="24"/>
          <w:szCs w:val="24"/>
        </w:rPr>
        <w:t>Non sei tu fin da principio, Signore,</w:t>
      </w:r>
      <w:r w:rsidR="003D0BA9">
        <w:rPr>
          <w:rFonts w:ascii="Nueva Std Cond" w:hAnsi="Nueva Std Cond" w:cs="Times New Roman"/>
          <w:sz w:val="24"/>
          <w:szCs w:val="24"/>
        </w:rPr>
        <w:t xml:space="preserve"> </w:t>
      </w:r>
      <w:r w:rsidRPr="00451176">
        <w:rPr>
          <w:rFonts w:ascii="Nueva Std Cond" w:hAnsi="Nueva Std Cond" w:cs="Times New Roman"/>
          <w:sz w:val="24"/>
          <w:szCs w:val="24"/>
        </w:rPr>
        <w:t>il mio Dio, il mio Santo?</w:t>
      </w:r>
      <w:r w:rsidRPr="00451176">
        <w:rPr>
          <w:rFonts w:ascii="Nueva Std Cond" w:hAnsi="Nueva Std Cond" w:cs="Times New Roman"/>
          <w:sz w:val="24"/>
          <w:szCs w:val="24"/>
        </w:rPr>
        <w:br/>
        <w:t>Tu dagli occhi così puri</w:t>
      </w:r>
      <w:r w:rsidR="003D0BA9">
        <w:rPr>
          <w:rFonts w:ascii="Nueva Std Cond" w:hAnsi="Nueva Std Cond" w:cs="Times New Roman"/>
          <w:sz w:val="24"/>
          <w:szCs w:val="24"/>
        </w:rPr>
        <w:t xml:space="preserve"> </w:t>
      </w:r>
      <w:r w:rsidRPr="00451176">
        <w:rPr>
          <w:rFonts w:ascii="Nueva Std Cond" w:hAnsi="Nueva Std Cond" w:cs="Times New Roman"/>
          <w:sz w:val="24"/>
          <w:szCs w:val="24"/>
        </w:rPr>
        <w:t>che non puoi vedere il male</w:t>
      </w:r>
      <w:r w:rsidRPr="00451176">
        <w:rPr>
          <w:rFonts w:ascii="Nueva Std Cond" w:hAnsi="Nueva Std Cond" w:cs="Times New Roman"/>
          <w:sz w:val="24"/>
          <w:szCs w:val="24"/>
        </w:rPr>
        <w:br/>
        <w:t>e non puoi guardare l'iniquità,</w:t>
      </w:r>
      <w:r w:rsidR="003D0BA9">
        <w:rPr>
          <w:rFonts w:ascii="Nueva Std Cond" w:hAnsi="Nueva Std Cond" w:cs="Times New Roman"/>
          <w:sz w:val="24"/>
          <w:szCs w:val="24"/>
        </w:rPr>
        <w:t xml:space="preserve"> </w:t>
      </w:r>
    </w:p>
    <w:p w:rsidR="003D0BA9" w:rsidRDefault="005961D9" w:rsidP="003D0BA9">
      <w:pPr>
        <w:spacing w:after="100" w:afterAutospacing="1" w:line="240" w:lineRule="auto"/>
        <w:contextualSpacing/>
        <w:rPr>
          <w:rFonts w:ascii="Nueva Std Cond" w:hAnsi="Nueva Std Cond" w:cs="Times New Roman"/>
          <w:sz w:val="24"/>
          <w:szCs w:val="24"/>
        </w:rPr>
      </w:pPr>
      <w:r w:rsidRPr="00451176">
        <w:rPr>
          <w:rFonts w:ascii="Nueva Std Cond" w:hAnsi="Nueva Std Cond" w:cs="Times New Roman"/>
          <w:sz w:val="24"/>
          <w:szCs w:val="24"/>
        </w:rPr>
        <w:t>perché, vedendo i malvagi, taci</w:t>
      </w:r>
      <w:r w:rsidR="003D0BA9">
        <w:rPr>
          <w:rFonts w:ascii="Nueva Std Cond" w:hAnsi="Nueva Std Cond" w:cs="Times New Roman"/>
          <w:sz w:val="24"/>
          <w:szCs w:val="24"/>
        </w:rPr>
        <w:t xml:space="preserve"> </w:t>
      </w:r>
    </w:p>
    <w:p w:rsidR="005961D9" w:rsidRPr="00451176" w:rsidRDefault="005961D9" w:rsidP="003D0BA9">
      <w:pPr>
        <w:spacing w:after="100" w:afterAutospacing="1" w:line="240" w:lineRule="auto"/>
        <w:contextualSpacing/>
        <w:rPr>
          <w:rFonts w:ascii="Nueva Std Cond" w:hAnsi="Nueva Std Cond" w:cs="Times New Roman"/>
          <w:sz w:val="24"/>
          <w:szCs w:val="24"/>
        </w:rPr>
      </w:pPr>
      <w:r w:rsidRPr="00451176">
        <w:rPr>
          <w:rFonts w:ascii="Nueva Std Cond" w:hAnsi="Nueva Std Cond" w:cs="Times New Roman"/>
          <w:sz w:val="24"/>
          <w:szCs w:val="24"/>
        </w:rPr>
        <w:t>mentre l'empio ingoia il giusto?</w:t>
      </w:r>
    </w:p>
    <w:p w:rsidR="005961D9" w:rsidRPr="00451176" w:rsidRDefault="005961D9" w:rsidP="003D0BA9">
      <w:pPr>
        <w:spacing w:after="100" w:afterAutospacing="1" w:line="240" w:lineRule="auto"/>
        <w:contextualSpacing/>
        <w:rPr>
          <w:rFonts w:ascii="Nueva Std Cond" w:hAnsi="Nueva Std Cond" w:cs="Times New Roman"/>
          <w:sz w:val="24"/>
          <w:szCs w:val="24"/>
        </w:rPr>
      </w:pPr>
      <w:r w:rsidRPr="00451176">
        <w:rPr>
          <w:rFonts w:ascii="Nueva Std Cond" w:hAnsi="Nueva Std Cond" w:cs="Times New Roman"/>
          <w:sz w:val="24"/>
          <w:szCs w:val="24"/>
        </w:rPr>
        <w:t>«Scrivi la visione</w:t>
      </w:r>
      <w:r w:rsidR="00E35ED1" w:rsidRPr="00451176">
        <w:rPr>
          <w:rFonts w:ascii="Nueva Std Cond" w:hAnsi="Nueva Std Cond" w:cs="Times New Roman"/>
          <w:sz w:val="24"/>
          <w:szCs w:val="24"/>
        </w:rPr>
        <w:t>:</w:t>
      </w:r>
      <w:r w:rsidR="003D0BA9">
        <w:rPr>
          <w:rFonts w:ascii="Nueva Std Cond" w:hAnsi="Nueva Std Cond" w:cs="Times New Roman"/>
          <w:sz w:val="24"/>
          <w:szCs w:val="24"/>
        </w:rPr>
        <w:t xml:space="preserve"> </w:t>
      </w:r>
      <w:r w:rsidRPr="00451176">
        <w:rPr>
          <w:rFonts w:ascii="Nueva Std Cond" w:hAnsi="Nueva Std Cond" w:cs="Times New Roman"/>
          <w:sz w:val="24"/>
          <w:szCs w:val="24"/>
        </w:rPr>
        <w:t>se indugia, attendila,</w:t>
      </w:r>
      <w:r w:rsidRPr="00451176">
        <w:rPr>
          <w:rFonts w:ascii="Nueva Std Cond" w:hAnsi="Nueva Std Cond" w:cs="Times New Roman"/>
          <w:sz w:val="24"/>
          <w:szCs w:val="24"/>
        </w:rPr>
        <w:br/>
        <w:t>perché certo verrà e non tarderà».</w:t>
      </w:r>
    </w:p>
    <w:p w:rsidR="002F233A" w:rsidRPr="003D0BA9" w:rsidRDefault="002F233A" w:rsidP="003D0BA9">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p>
    <w:p w:rsidR="00B52AC4" w:rsidRPr="003D0BA9" w:rsidRDefault="005E7066" w:rsidP="003D0BA9">
      <w:pPr>
        <w:spacing w:after="100" w:afterAutospacing="1" w:line="240" w:lineRule="auto"/>
        <w:ind w:left="284" w:hanging="284"/>
        <w:contextualSpacing/>
        <w:rPr>
          <w:rFonts w:ascii="Nueva Std Cond" w:hAnsi="Nueva Std Cond" w:cs="Times New Roman"/>
          <w:b/>
          <w:bCs/>
          <w:color w:val="864EA8" w:themeColor="accent1" w:themeShade="BF"/>
          <w:sz w:val="24"/>
          <w:szCs w:val="24"/>
        </w:rPr>
      </w:pPr>
      <w:r w:rsidRPr="003D0BA9">
        <w:rPr>
          <w:rFonts w:ascii="Nueva Std Cond" w:hAnsi="Nueva Std Cond" w:cs="Times New Roman"/>
          <w:b/>
          <w:bCs/>
          <w:color w:val="864EA8" w:themeColor="accent1" w:themeShade="BF"/>
          <w:sz w:val="24"/>
          <w:szCs w:val="24"/>
        </w:rPr>
        <w:lastRenderedPageBreak/>
        <w:t>Riflessione</w:t>
      </w:r>
      <w:r w:rsidR="00E4088A" w:rsidRPr="003D0BA9">
        <w:rPr>
          <w:rFonts w:ascii="Nueva Std Cond" w:hAnsi="Nueva Std Cond" w:cs="Times New Roman"/>
          <w:color w:val="864EA8" w:themeColor="accent1" w:themeShade="BF"/>
          <w:sz w:val="24"/>
          <w:szCs w:val="24"/>
        </w:rPr>
        <w:t xml:space="preserve"> </w:t>
      </w:r>
    </w:p>
    <w:p w:rsidR="003C505D" w:rsidRPr="00451176" w:rsidRDefault="00E4088A" w:rsidP="003D0BA9">
      <w:pPr>
        <w:spacing w:after="100" w:afterAutospacing="1" w:line="240" w:lineRule="auto"/>
        <w:contextualSpacing/>
        <w:jc w:val="both"/>
        <w:rPr>
          <w:rFonts w:ascii="Nueva Std Cond" w:hAnsi="Nueva Std Cond" w:cs="Times New Roman"/>
          <w:i/>
          <w:color w:val="000000"/>
          <w:sz w:val="24"/>
          <w:szCs w:val="24"/>
          <w:shd w:val="clear" w:color="auto" w:fill="FFFFFF"/>
        </w:rPr>
      </w:pPr>
      <w:r w:rsidRPr="00451176">
        <w:rPr>
          <w:rFonts w:ascii="Nueva Std Cond" w:hAnsi="Nueva Std Cond" w:cs="Times New Roman"/>
          <w:sz w:val="24"/>
          <w:szCs w:val="24"/>
        </w:rPr>
        <w:t xml:space="preserve">Signore, per la terza volta </w:t>
      </w:r>
      <w:r w:rsidRPr="00451176">
        <w:rPr>
          <w:rFonts w:ascii="Nueva Std Cond" w:hAnsi="Nueva Std Cond" w:cs="Times New Roman"/>
          <w:b/>
          <w:sz w:val="24"/>
          <w:szCs w:val="24"/>
        </w:rPr>
        <w:t>sei caduto, sfinito e umiliato, sotto il peso della croce</w:t>
      </w:r>
      <w:r w:rsidRPr="00451176">
        <w:rPr>
          <w:rFonts w:ascii="Nueva Std Cond" w:hAnsi="Nueva Std Cond" w:cs="Times New Roman"/>
          <w:sz w:val="24"/>
          <w:szCs w:val="24"/>
        </w:rPr>
        <w:t xml:space="preserve">. Proprio come tante ragazze, costrette sulle strade da gruppi di trafficanti di schiavi, che non reggono alla fatica e all’umiliazione di vedere il proprio giovane corpo manipolato, abusato, distrutto, insieme ai loro sogni. Quelle giovani donne si sentono come sdoppiate: </w:t>
      </w:r>
      <w:r w:rsidRPr="00451176">
        <w:rPr>
          <w:rFonts w:ascii="Nueva Std Cond" w:hAnsi="Nueva Std Cond" w:cs="Times New Roman"/>
          <w:b/>
          <w:sz w:val="24"/>
          <w:szCs w:val="24"/>
        </w:rPr>
        <w:t xml:space="preserve">da una parte cercate e usate, dall’altra respinte e condannate </w:t>
      </w:r>
      <w:r w:rsidRPr="00451176">
        <w:rPr>
          <w:rFonts w:ascii="Nueva Std Cond" w:hAnsi="Nueva Std Cond" w:cs="Times New Roman"/>
          <w:sz w:val="24"/>
          <w:szCs w:val="24"/>
        </w:rPr>
        <w:t>da una società che rifiuta di vedere questo tipo di sfruttamento, causato dall’affermazione della cultura dell’usa-e-getta. Una delle tante notti passate sulle strade a Roma, cercavo una giovane giunta da poco in Italia. Nel buio, l’ho scorta accovacciata e addormentata sul ciglio della strada. Al mio richiamo s’è svegliata e m’ha detto che non ne poteva più. “Sono sfinita”, ripeteva… Ho pensato a sua madre: se sapesse che cosa è accaduto alla figlia, piangerebbe tutte le sue lacrime.</w:t>
      </w:r>
      <w:r w:rsidR="003C505D" w:rsidRPr="00451176">
        <w:rPr>
          <w:rFonts w:ascii="Nueva Std Cond" w:hAnsi="Nueva Std Cond" w:cs="Times New Roman"/>
          <w:sz w:val="24"/>
          <w:szCs w:val="24"/>
        </w:rPr>
        <w:t xml:space="preserve"> </w:t>
      </w:r>
      <w:r w:rsidR="003C505D" w:rsidRPr="00451176">
        <w:rPr>
          <w:rFonts w:ascii="Nueva Std Cond" w:hAnsi="Nueva Std Cond" w:cs="Times New Roman"/>
          <w:i/>
          <w:sz w:val="24"/>
          <w:szCs w:val="24"/>
        </w:rPr>
        <w:t>(</w:t>
      </w:r>
      <w:r w:rsidR="000C365E" w:rsidRPr="00451176">
        <w:rPr>
          <w:rFonts w:ascii="Nueva Std Cond" w:hAnsi="Nueva Std Cond" w:cs="Times New Roman"/>
          <w:i/>
          <w:sz w:val="24"/>
          <w:szCs w:val="24"/>
        </w:rPr>
        <w:t>Eugenia Bonetti,</w:t>
      </w:r>
      <w:r w:rsidR="000C365E" w:rsidRPr="00451176">
        <w:rPr>
          <w:rFonts w:ascii="Nueva Std Cond" w:hAnsi="Nueva Std Cond" w:cs="Times New Roman"/>
          <w:b/>
          <w:bCs/>
          <w:i/>
          <w:sz w:val="24"/>
          <w:szCs w:val="24"/>
        </w:rPr>
        <w:t xml:space="preserve"> </w:t>
      </w:r>
      <w:r w:rsidR="003C505D" w:rsidRPr="00451176">
        <w:rPr>
          <w:rFonts w:ascii="Nueva Std Cond" w:hAnsi="Nueva Std Cond" w:cs="Times New Roman"/>
          <w:i/>
          <w:sz w:val="24"/>
          <w:szCs w:val="24"/>
        </w:rPr>
        <w:t xml:space="preserve">responsabile </w:t>
      </w:r>
      <w:r w:rsidR="000043AB" w:rsidRPr="00451176">
        <w:rPr>
          <w:rFonts w:ascii="Nueva Std Cond" w:hAnsi="Nueva Std Cond" w:cs="Times New Roman"/>
          <w:i/>
          <w:sz w:val="24"/>
          <w:szCs w:val="24"/>
        </w:rPr>
        <w:t xml:space="preserve">nazionale </w:t>
      </w:r>
      <w:r w:rsidR="003C505D" w:rsidRPr="00451176">
        <w:rPr>
          <w:rFonts w:ascii="Nueva Std Cond" w:hAnsi="Nueva Std Cond" w:cs="Times New Roman"/>
          <w:i/>
          <w:color w:val="000000"/>
          <w:sz w:val="24"/>
          <w:szCs w:val="24"/>
          <w:shd w:val="clear" w:color="auto" w:fill="FFFFFF"/>
        </w:rPr>
        <w:t>USMI, settore «Tratta donne e minori)</w:t>
      </w:r>
    </w:p>
    <w:p w:rsidR="003D0BA9" w:rsidRDefault="003D0BA9" w:rsidP="003D0BA9">
      <w:pPr>
        <w:spacing w:after="100" w:afterAutospacing="1" w:line="240" w:lineRule="auto"/>
        <w:ind w:left="284" w:hanging="284"/>
        <w:contextualSpacing/>
        <w:rPr>
          <w:rFonts w:ascii="Nueva Std Cond" w:hAnsi="Nueva Std Cond" w:cs="Times New Roman"/>
          <w:i/>
          <w:iCs/>
          <w:sz w:val="24"/>
          <w:szCs w:val="24"/>
        </w:rPr>
      </w:pPr>
    </w:p>
    <w:p w:rsidR="003D0BA9" w:rsidRDefault="003D0BA9" w:rsidP="003D0BA9">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E35ED1" w:rsidRPr="00451176" w:rsidRDefault="00E35ED1" w:rsidP="003D0BA9">
      <w:pPr>
        <w:spacing w:after="100" w:afterAutospacing="1" w:line="240" w:lineRule="auto"/>
        <w:ind w:left="284" w:hanging="284"/>
        <w:contextualSpacing/>
        <w:jc w:val="both"/>
        <w:rPr>
          <w:rFonts w:ascii="Nueva Std Cond" w:hAnsi="Nueva Std Cond" w:cs="Times New Roman"/>
          <w:i/>
          <w:sz w:val="24"/>
          <w:szCs w:val="24"/>
        </w:rPr>
      </w:pPr>
    </w:p>
    <w:p w:rsidR="003D0BA9" w:rsidRPr="009838F9" w:rsidRDefault="008A2CFD" w:rsidP="003D0BA9">
      <w:pPr>
        <w:spacing w:after="100" w:afterAutospacing="1" w:line="240" w:lineRule="auto"/>
        <w:ind w:left="284" w:hanging="284"/>
        <w:contextualSpacing/>
        <w:jc w:val="both"/>
        <w:rPr>
          <w:rFonts w:ascii="Nueva Std Cond" w:hAnsi="Nueva Std Cond" w:cs="Times New Roman"/>
          <w:b/>
          <w:bCs/>
          <w:color w:val="864EA8" w:themeColor="accent1" w:themeShade="BF"/>
          <w:sz w:val="24"/>
          <w:szCs w:val="24"/>
        </w:rPr>
      </w:pPr>
      <w:r w:rsidRPr="009838F9">
        <w:rPr>
          <w:rFonts w:ascii="Nueva Std Cond" w:hAnsi="Nueva Std Cond" w:cs="Times New Roman"/>
          <w:b/>
          <w:color w:val="864EA8" w:themeColor="accent1" w:themeShade="BF"/>
          <w:sz w:val="24"/>
          <w:szCs w:val="24"/>
        </w:rPr>
        <w:t>T.</w:t>
      </w:r>
      <w:r w:rsidR="00E35ED1" w:rsidRPr="009838F9">
        <w:rPr>
          <w:rFonts w:ascii="Nueva Std Cond" w:hAnsi="Nueva Std Cond" w:cs="Times New Roman"/>
          <w:color w:val="864EA8" w:themeColor="accent1" w:themeShade="BF"/>
          <w:sz w:val="24"/>
          <w:szCs w:val="24"/>
        </w:rPr>
        <w:t xml:space="preserve"> </w:t>
      </w:r>
      <w:r w:rsidR="003D0BA9" w:rsidRPr="009838F9">
        <w:rPr>
          <w:rFonts w:ascii="Nueva Std Cond" w:hAnsi="Nueva Std Cond" w:cs="Times New Roman"/>
          <w:color w:val="864EA8" w:themeColor="accent1" w:themeShade="BF"/>
          <w:sz w:val="24"/>
          <w:szCs w:val="24"/>
        </w:rPr>
        <w:tab/>
      </w:r>
      <w:r w:rsidR="00E35ED1" w:rsidRPr="009838F9">
        <w:rPr>
          <w:rFonts w:ascii="Nueva Std Cond" w:hAnsi="Nueva Std Cond" w:cs="Times New Roman"/>
          <w:b/>
          <w:bCs/>
          <w:color w:val="864EA8" w:themeColor="accent1" w:themeShade="BF"/>
          <w:sz w:val="24"/>
          <w:szCs w:val="24"/>
        </w:rPr>
        <w:t xml:space="preserve">Signore, quante volte ci hai rivolto questa domanda scomoda: </w:t>
      </w:r>
    </w:p>
    <w:p w:rsidR="003D0BA9" w:rsidRPr="009838F9" w:rsidRDefault="00E35ED1" w:rsidP="003D0BA9">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9838F9">
        <w:rPr>
          <w:rFonts w:ascii="Nueva Std Cond" w:hAnsi="Nueva Std Cond" w:cs="Times New Roman"/>
          <w:b/>
          <w:bCs/>
          <w:color w:val="864EA8" w:themeColor="accent1" w:themeShade="BF"/>
          <w:sz w:val="24"/>
          <w:szCs w:val="24"/>
        </w:rPr>
        <w:t xml:space="preserve">“Dov’è tuo fratello? Dov’è tua sorella?”. </w:t>
      </w:r>
    </w:p>
    <w:p w:rsidR="00E4088A" w:rsidRPr="009838F9" w:rsidRDefault="00E35ED1" w:rsidP="003D0BA9">
      <w:pPr>
        <w:spacing w:after="100" w:afterAutospacing="1" w:line="240" w:lineRule="auto"/>
        <w:ind w:left="284"/>
        <w:contextualSpacing/>
        <w:jc w:val="both"/>
        <w:rPr>
          <w:rFonts w:ascii="Nueva Std Cond" w:hAnsi="Nueva Std Cond" w:cs="Times New Roman"/>
          <w:b/>
          <w:bCs/>
          <w:color w:val="864EA8" w:themeColor="accent1" w:themeShade="BF"/>
          <w:sz w:val="24"/>
          <w:szCs w:val="24"/>
        </w:rPr>
      </w:pPr>
      <w:r w:rsidRPr="009838F9">
        <w:rPr>
          <w:rFonts w:ascii="Nueva Std Cond" w:hAnsi="Nueva Std Cond" w:cs="Times New Roman"/>
          <w:b/>
          <w:bCs/>
          <w:color w:val="864EA8" w:themeColor="accent1" w:themeShade="BF"/>
          <w:sz w:val="24"/>
          <w:szCs w:val="24"/>
        </w:rPr>
        <w:t xml:space="preserve">Quante volte ci hai ricordato che il loro grido straziante era giunto fino a </w:t>
      </w:r>
      <w:r w:rsidR="00E153CC" w:rsidRPr="009838F9">
        <w:rPr>
          <w:rFonts w:ascii="Nueva Std Cond" w:hAnsi="Nueva Std Cond" w:cs="Times New Roman"/>
          <w:b/>
          <w:bCs/>
          <w:color w:val="864EA8" w:themeColor="accent1" w:themeShade="BF"/>
          <w:sz w:val="24"/>
          <w:szCs w:val="24"/>
        </w:rPr>
        <w:t>T</w:t>
      </w:r>
      <w:r w:rsidRPr="009838F9">
        <w:rPr>
          <w:rFonts w:ascii="Nueva Std Cond" w:hAnsi="Nueva Std Cond" w:cs="Times New Roman"/>
          <w:b/>
          <w:bCs/>
          <w:color w:val="864EA8" w:themeColor="accent1" w:themeShade="BF"/>
          <w:sz w:val="24"/>
          <w:szCs w:val="24"/>
        </w:rPr>
        <w:t>e?</w:t>
      </w:r>
    </w:p>
    <w:p w:rsidR="003D0BA9" w:rsidRPr="00451176" w:rsidRDefault="003D0BA9" w:rsidP="003D0BA9">
      <w:pPr>
        <w:spacing w:after="100" w:afterAutospacing="1" w:line="240" w:lineRule="auto"/>
        <w:ind w:left="284"/>
        <w:contextualSpacing/>
        <w:jc w:val="both"/>
        <w:rPr>
          <w:rFonts w:ascii="Nueva Std Cond" w:hAnsi="Nueva Std Cond" w:cs="Times New Roman"/>
          <w:sz w:val="24"/>
          <w:szCs w:val="24"/>
        </w:rPr>
      </w:pPr>
    </w:p>
    <w:p w:rsidR="00E35ED1" w:rsidRPr="00451176" w:rsidRDefault="00E35ED1" w:rsidP="003D0BA9">
      <w:pPr>
        <w:spacing w:after="100" w:afterAutospacing="1" w:line="240" w:lineRule="auto"/>
        <w:ind w:left="284" w:hanging="284"/>
        <w:contextualSpacing/>
        <w:rPr>
          <w:rFonts w:ascii="Nueva Std Cond" w:hAnsi="Nueva Std Cond" w:cs="Times New Roman"/>
          <w:b/>
          <w:sz w:val="24"/>
          <w:szCs w:val="24"/>
        </w:rPr>
      </w:pPr>
      <w:r w:rsidRPr="00451176">
        <w:rPr>
          <w:rFonts w:ascii="Nueva Std Cond" w:hAnsi="Nueva Std Cond" w:cs="Times New Roman"/>
          <w:b/>
          <w:sz w:val="24"/>
          <w:szCs w:val="24"/>
        </w:rPr>
        <w:t>Padre nostro</w:t>
      </w:r>
    </w:p>
    <w:p w:rsidR="003D0BA9" w:rsidRDefault="003D0BA9" w:rsidP="003D0BA9">
      <w:pPr>
        <w:spacing w:after="100" w:afterAutospacing="1" w:line="240" w:lineRule="auto"/>
        <w:ind w:left="284" w:hanging="284"/>
        <w:contextualSpacing/>
        <w:jc w:val="both"/>
        <w:rPr>
          <w:rFonts w:ascii="Nueva Std Cond" w:hAnsi="Nueva Std Cond" w:cs="Times New Roman"/>
          <w:b/>
          <w:bCs/>
          <w:sz w:val="24"/>
          <w:szCs w:val="24"/>
        </w:rPr>
      </w:pPr>
    </w:p>
    <w:p w:rsidR="008008B1" w:rsidRPr="00451176" w:rsidRDefault="008A2CFD" w:rsidP="003D0BA9">
      <w:pPr>
        <w:spacing w:after="100" w:afterAutospacing="1" w:line="240" w:lineRule="auto"/>
        <w:ind w:left="284" w:hanging="284"/>
        <w:contextualSpacing/>
        <w:jc w:val="both"/>
        <w:rPr>
          <w:rFonts w:ascii="Nueva Std Cond" w:hAnsi="Nueva Std Cond" w:cs="Times New Roman"/>
          <w:bCs/>
          <w:sz w:val="24"/>
          <w:szCs w:val="24"/>
        </w:rPr>
      </w:pPr>
      <w:r w:rsidRPr="00451176">
        <w:rPr>
          <w:rFonts w:ascii="Nueva Std Cond" w:hAnsi="Nueva Std Cond" w:cs="Times New Roman"/>
          <w:b/>
          <w:sz w:val="24"/>
          <w:szCs w:val="24"/>
        </w:rPr>
        <w:t>C.</w:t>
      </w:r>
      <w:r w:rsidR="00E35ED1" w:rsidRPr="00451176">
        <w:rPr>
          <w:rFonts w:ascii="Nueva Std Cond" w:hAnsi="Nueva Std Cond" w:cs="Times New Roman"/>
          <w:sz w:val="24"/>
          <w:szCs w:val="24"/>
        </w:rPr>
        <w:t xml:space="preserve"> </w:t>
      </w:r>
      <w:r w:rsidR="003D0BA9">
        <w:rPr>
          <w:rFonts w:ascii="Nueva Std Cond" w:hAnsi="Nueva Std Cond" w:cs="Times New Roman"/>
          <w:sz w:val="24"/>
          <w:szCs w:val="24"/>
        </w:rPr>
        <w:tab/>
      </w:r>
      <w:r w:rsidR="00E153CC" w:rsidRPr="00451176">
        <w:rPr>
          <w:rFonts w:ascii="Nueva Std Cond" w:hAnsi="Nueva Std Cond" w:cs="Times New Roman"/>
          <w:sz w:val="24"/>
          <w:szCs w:val="24"/>
        </w:rPr>
        <w:t>O Padre, a</w:t>
      </w:r>
      <w:r w:rsidR="00E4088A" w:rsidRPr="00451176">
        <w:rPr>
          <w:rFonts w:ascii="Nueva Std Cond" w:hAnsi="Nueva Std Cond" w:cs="Times New Roman"/>
          <w:sz w:val="24"/>
          <w:szCs w:val="24"/>
        </w:rPr>
        <w:t>iutaci a condividere la sofferenza e l’umiliazione di tante persone trattate come scarto</w:t>
      </w:r>
      <w:r w:rsidR="004273CD" w:rsidRPr="00451176">
        <w:rPr>
          <w:rFonts w:ascii="Nueva Std Cond" w:hAnsi="Nueva Std Cond" w:cs="Times New Roman"/>
          <w:sz w:val="24"/>
          <w:szCs w:val="24"/>
        </w:rPr>
        <w:t xml:space="preserve"> e in situazioni di disagio e </w:t>
      </w:r>
      <w:r w:rsidR="00842418" w:rsidRPr="00451176">
        <w:rPr>
          <w:rFonts w:ascii="Nueva Std Cond" w:hAnsi="Nueva Std Cond" w:cs="Times New Roman"/>
          <w:sz w:val="24"/>
          <w:szCs w:val="24"/>
        </w:rPr>
        <w:t xml:space="preserve">insegnaci </w:t>
      </w:r>
      <w:r w:rsidR="004273CD" w:rsidRPr="00451176">
        <w:rPr>
          <w:rFonts w:ascii="Nueva Std Cond" w:hAnsi="Nueva Std Cond" w:cs="Times New Roman"/>
          <w:sz w:val="24"/>
          <w:szCs w:val="24"/>
        </w:rPr>
        <w:t>ad assumer</w:t>
      </w:r>
      <w:r w:rsidR="00842418" w:rsidRPr="00451176">
        <w:rPr>
          <w:rFonts w:ascii="Nueva Std Cond" w:hAnsi="Nueva Std Cond" w:cs="Times New Roman"/>
          <w:sz w:val="24"/>
          <w:szCs w:val="24"/>
        </w:rPr>
        <w:t>e</w:t>
      </w:r>
      <w:r w:rsidR="004273CD" w:rsidRPr="00451176">
        <w:rPr>
          <w:rFonts w:ascii="Nueva Std Cond" w:hAnsi="Nueva Std Cond" w:cs="Times New Roman"/>
          <w:sz w:val="24"/>
          <w:szCs w:val="24"/>
        </w:rPr>
        <w:t xml:space="preserve"> le nostr</w:t>
      </w:r>
      <w:r w:rsidR="00842418" w:rsidRPr="00451176">
        <w:rPr>
          <w:rFonts w:ascii="Nueva Std Cond" w:hAnsi="Nueva Std Cond" w:cs="Times New Roman"/>
          <w:sz w:val="24"/>
          <w:szCs w:val="24"/>
        </w:rPr>
        <w:t>e</w:t>
      </w:r>
      <w:r w:rsidR="004273CD" w:rsidRPr="00451176">
        <w:rPr>
          <w:rFonts w:ascii="Nueva Std Cond" w:hAnsi="Nueva Std Cond" w:cs="Times New Roman"/>
          <w:sz w:val="24"/>
          <w:szCs w:val="24"/>
        </w:rPr>
        <w:t xml:space="preserve"> responsabilità </w:t>
      </w:r>
      <w:r w:rsidR="00E4088A" w:rsidRPr="00451176">
        <w:rPr>
          <w:rFonts w:ascii="Nueva Std Cond" w:hAnsi="Nueva Std Cond" w:cs="Times New Roman"/>
          <w:sz w:val="24"/>
          <w:szCs w:val="24"/>
        </w:rPr>
        <w:t>come singoli, come governi e anche come comunità cristiane.</w:t>
      </w:r>
      <w:r w:rsidR="008008B1" w:rsidRPr="00451176">
        <w:rPr>
          <w:rFonts w:ascii="Nueva Std Cond" w:hAnsi="Nueva Std Cond" w:cs="Times New Roman"/>
          <w:sz w:val="24"/>
          <w:szCs w:val="24"/>
        </w:rPr>
        <w:t xml:space="preserve"> </w:t>
      </w:r>
      <w:r w:rsidR="008008B1" w:rsidRPr="00451176">
        <w:rPr>
          <w:rFonts w:ascii="Nueva Std Cond" w:hAnsi="Nueva Std Cond" w:cs="Times New Roman"/>
          <w:bCs/>
          <w:sz w:val="24"/>
          <w:szCs w:val="24"/>
        </w:rPr>
        <w:t>Per Cristo nostro Signore.</w:t>
      </w:r>
    </w:p>
    <w:p w:rsidR="008008B1" w:rsidRPr="00451176" w:rsidRDefault="008A2CFD" w:rsidP="003D0BA9">
      <w:pPr>
        <w:spacing w:after="100" w:afterAutospacing="1" w:line="240" w:lineRule="auto"/>
        <w:ind w:left="284" w:hanging="284"/>
        <w:contextualSpacing/>
        <w:jc w:val="both"/>
        <w:rPr>
          <w:rFonts w:ascii="Nueva Std Cond" w:hAnsi="Nueva Std Cond" w:cs="Times New Roman"/>
          <w:b/>
          <w:color w:val="FF0000"/>
          <w:sz w:val="24"/>
          <w:szCs w:val="24"/>
        </w:rPr>
      </w:pPr>
      <w:r w:rsidRPr="00451176">
        <w:rPr>
          <w:rFonts w:ascii="Nueva Std Cond" w:hAnsi="Nueva Std Cond" w:cs="Times New Roman"/>
          <w:b/>
          <w:sz w:val="24"/>
          <w:szCs w:val="24"/>
        </w:rPr>
        <w:t>T.</w:t>
      </w:r>
      <w:r w:rsidR="00E35ED1" w:rsidRPr="00451176">
        <w:rPr>
          <w:rFonts w:ascii="Nueva Std Cond" w:hAnsi="Nueva Std Cond" w:cs="Times New Roman"/>
          <w:b/>
          <w:sz w:val="24"/>
          <w:szCs w:val="24"/>
        </w:rPr>
        <w:t xml:space="preserve"> </w:t>
      </w:r>
      <w:r w:rsidR="003D0BA9">
        <w:rPr>
          <w:rFonts w:ascii="Nueva Std Cond" w:hAnsi="Nueva Std Cond" w:cs="Times New Roman"/>
          <w:b/>
          <w:sz w:val="24"/>
          <w:szCs w:val="24"/>
        </w:rPr>
        <w:tab/>
      </w:r>
      <w:r w:rsidR="008008B1" w:rsidRPr="00451176">
        <w:rPr>
          <w:rFonts w:ascii="Nueva Std Cond" w:hAnsi="Nueva Std Cond" w:cs="Times New Roman"/>
          <w:b/>
          <w:sz w:val="24"/>
          <w:szCs w:val="24"/>
        </w:rPr>
        <w:t>Amen</w:t>
      </w:r>
      <w:r w:rsidR="003D0BA9">
        <w:rPr>
          <w:rFonts w:ascii="Nueva Std Cond" w:hAnsi="Nueva Std Cond" w:cs="Times New Roman"/>
          <w:b/>
          <w:sz w:val="24"/>
          <w:szCs w:val="24"/>
        </w:rPr>
        <w:t>.</w:t>
      </w:r>
    </w:p>
    <w:p w:rsidR="008008B1" w:rsidRPr="00451176" w:rsidRDefault="008008B1" w:rsidP="003D0BA9">
      <w:pPr>
        <w:spacing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 </w:t>
      </w:r>
    </w:p>
    <w:p w:rsidR="00013E7F" w:rsidRPr="000F06A5" w:rsidRDefault="00AA31AF" w:rsidP="009838F9">
      <w:pPr>
        <w:spacing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w:t>
      </w:r>
      <w:r w:rsidR="00013E7F" w:rsidRPr="000F06A5">
        <w:rPr>
          <w:rFonts w:ascii="Nueva Std Cond" w:hAnsi="Nueva Std Cond" w:cs="Times New Roman"/>
          <w:i/>
          <w:iCs/>
          <w:color w:val="CC6600"/>
          <w:sz w:val="24"/>
          <w:szCs w:val="24"/>
        </w:rPr>
        <w:t>he le piaghe del Signore, siano impresse nel mio cuore.</w:t>
      </w:r>
    </w:p>
    <w:p w:rsidR="00464C57" w:rsidRPr="00451176" w:rsidRDefault="00464C57" w:rsidP="003D0BA9">
      <w:pPr>
        <w:spacing w:after="100" w:afterAutospacing="1" w:line="240" w:lineRule="auto"/>
        <w:ind w:left="284" w:hanging="284"/>
        <w:contextualSpacing/>
        <w:rPr>
          <w:rFonts w:ascii="Nueva Std Cond" w:hAnsi="Nueva Std Cond" w:cs="Times New Roman"/>
          <w:b/>
          <w:bCs/>
          <w:i/>
          <w:iCs/>
          <w:sz w:val="24"/>
          <w:szCs w:val="24"/>
        </w:rPr>
      </w:pPr>
    </w:p>
    <w:p w:rsidR="001914D5" w:rsidRPr="000F06A5" w:rsidRDefault="001914D5" w:rsidP="001914D5">
      <w:pPr>
        <w:spacing w:before="100" w:beforeAutospacing="1" w:after="100" w:afterAutospacing="1" w:line="240" w:lineRule="auto"/>
        <w:contextualSpacing/>
        <w:rPr>
          <w:rFonts w:ascii="Nueva Std Cond" w:hAnsi="Nueva Std Cond" w:cs="Times New Roman"/>
          <w:b/>
          <w:bCs/>
          <w:i/>
          <w:iCs/>
          <w:color w:val="CC6600"/>
          <w:sz w:val="32"/>
          <w:szCs w:val="32"/>
        </w:rPr>
      </w:pPr>
      <w:r w:rsidRPr="00DE7B08">
        <w:rPr>
          <w:rFonts w:ascii="Nueva Std Cond" w:hAnsi="Nueva Std Cond" w:cs="Times New Roman"/>
          <w:i/>
          <w:iCs/>
          <w:noProof/>
          <w:sz w:val="20"/>
          <w:szCs w:val="20"/>
          <w:u w:val="single"/>
          <w:lang w:eastAsia="it-IT"/>
        </w:rPr>
        <w:drawing>
          <wp:anchor distT="0" distB="0" distL="114300" distR="114300" simplePos="0" relativeHeight="251678720" behindDoc="0" locked="0" layoutInCell="1" allowOverlap="1">
            <wp:simplePos x="0" y="0"/>
            <wp:positionH relativeFrom="column">
              <wp:posOffset>3002280</wp:posOffset>
            </wp:positionH>
            <wp:positionV relativeFrom="paragraph">
              <wp:posOffset>40005</wp:posOffset>
            </wp:positionV>
            <wp:extent cx="1539240" cy="2253615"/>
            <wp:effectExtent l="38100" t="38100" r="41910" b="3238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240" cy="2253615"/>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961D9" w:rsidRPr="00451176">
        <w:rPr>
          <w:rFonts w:ascii="Nueva Std Cond" w:hAnsi="Nueva Std Cond" w:cs="Times New Roman"/>
          <w:b/>
          <w:bCs/>
          <w:sz w:val="24"/>
          <w:szCs w:val="24"/>
        </w:rPr>
        <w:t>DECIMA STAZIONE</w:t>
      </w:r>
      <w:r w:rsidR="005961D9" w:rsidRPr="00451176">
        <w:rPr>
          <w:rFonts w:ascii="Nueva Std Cond" w:hAnsi="Nueva Std Cond" w:cs="Times New Roman"/>
          <w:b/>
          <w:bCs/>
          <w:i/>
          <w:iCs/>
          <w:sz w:val="24"/>
          <w:szCs w:val="24"/>
        </w:rPr>
        <w:br/>
      </w:r>
      <w:r w:rsidR="005961D9" w:rsidRPr="000F06A5">
        <w:rPr>
          <w:rFonts w:ascii="Nueva Std Cond" w:hAnsi="Nueva Std Cond" w:cs="Times New Roman"/>
          <w:b/>
          <w:bCs/>
          <w:i/>
          <w:iCs/>
          <w:color w:val="CC6600"/>
          <w:sz w:val="32"/>
          <w:szCs w:val="32"/>
        </w:rPr>
        <w:t>I soldati si dividono le vesti di Gesù</w:t>
      </w:r>
      <w:r w:rsidR="00464C57" w:rsidRPr="000F06A5">
        <w:rPr>
          <w:rFonts w:ascii="Nueva Std Cond" w:hAnsi="Nueva Std Cond" w:cs="Times New Roman"/>
          <w:b/>
          <w:bCs/>
          <w:i/>
          <w:iCs/>
          <w:color w:val="CC6600"/>
          <w:sz w:val="32"/>
          <w:szCs w:val="32"/>
        </w:rPr>
        <w:t>:</w:t>
      </w:r>
    </w:p>
    <w:p w:rsidR="005961D9" w:rsidRPr="000F06A5" w:rsidRDefault="005A7DF3" w:rsidP="001914D5">
      <w:pPr>
        <w:spacing w:before="100" w:beforeAutospacing="1" w:after="100" w:afterAutospacing="1" w:line="240" w:lineRule="auto"/>
        <w:ind w:left="284" w:hanging="284"/>
        <w:contextualSpacing/>
        <w:rPr>
          <w:rFonts w:ascii="Nueva Std Cond" w:hAnsi="Nueva Std Cond" w:cs="Times New Roman"/>
          <w:color w:val="CC6600"/>
          <w:sz w:val="32"/>
          <w:szCs w:val="32"/>
          <w:u w:val="single"/>
        </w:rPr>
      </w:pPr>
      <w:r w:rsidRPr="000F06A5">
        <w:rPr>
          <w:rFonts w:ascii="Nueva Std Cond" w:hAnsi="Nueva Std Cond" w:cs="Times New Roman"/>
          <w:b/>
          <w:bCs/>
          <w:i/>
          <w:iCs/>
          <w:color w:val="CC6600"/>
          <w:sz w:val="32"/>
          <w:szCs w:val="32"/>
        </w:rPr>
        <w:t xml:space="preserve"> </w:t>
      </w:r>
      <w:r w:rsidRPr="000F06A5">
        <w:rPr>
          <w:rFonts w:ascii="Nueva Std Cond" w:hAnsi="Nueva Std Cond" w:cs="Times New Roman"/>
          <w:i/>
          <w:iCs/>
          <w:color w:val="CC6600"/>
          <w:sz w:val="32"/>
          <w:szCs w:val="32"/>
          <w:u w:val="single"/>
        </w:rPr>
        <w:t>“Spogliato per amore”</w:t>
      </w:r>
    </w:p>
    <w:p w:rsidR="00033C87" w:rsidRPr="00451176" w:rsidRDefault="00033C87"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FF0000"/>
          <w:sz w:val="24"/>
          <w:szCs w:val="24"/>
        </w:rPr>
      </w:pPr>
    </w:p>
    <w:p w:rsidR="00091AE7" w:rsidRPr="00451176" w:rsidRDefault="008A2CFD"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D12FAC">
        <w:rPr>
          <w:rFonts w:ascii="Nueva Std Cond" w:hAnsi="Nueva Std Cond" w:cs="Times New Roman"/>
          <w:b/>
          <w:sz w:val="24"/>
          <w:szCs w:val="24"/>
        </w:rPr>
        <w:t xml:space="preserve">. </w:t>
      </w:r>
      <w:r w:rsidR="00091AE7" w:rsidRPr="00451176">
        <w:rPr>
          <w:rFonts w:ascii="Nueva Std Cond" w:hAnsi="Nueva Std Cond" w:cs="Times New Roman"/>
          <w:sz w:val="24"/>
          <w:szCs w:val="24"/>
        </w:rPr>
        <w:t>Ti adoriamo, Cristo, e ti benediciamo.</w:t>
      </w:r>
    </w:p>
    <w:p w:rsidR="00091AE7" w:rsidRPr="00451176" w:rsidRDefault="008A2CFD"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lastRenderedPageBreak/>
        <w:t>T.</w:t>
      </w:r>
      <w:r w:rsidR="00D12FAC">
        <w:rPr>
          <w:rFonts w:ascii="Nueva Std Cond" w:hAnsi="Nueva Std Cond" w:cs="Times New Roman"/>
          <w:b/>
          <w:bCs/>
          <w:sz w:val="24"/>
          <w:szCs w:val="24"/>
        </w:rPr>
        <w:t xml:space="preserve"> </w:t>
      </w:r>
      <w:r w:rsidR="00091AE7" w:rsidRPr="00451176">
        <w:rPr>
          <w:rFonts w:ascii="Nueva Std Cond" w:hAnsi="Nueva Std Cond" w:cs="Times New Roman"/>
          <w:b/>
          <w:bCs/>
          <w:sz w:val="24"/>
          <w:szCs w:val="24"/>
        </w:rPr>
        <w:t xml:space="preserve">Perché </w:t>
      </w:r>
      <w:r w:rsidR="00091AE7" w:rsidRPr="00451176">
        <w:rPr>
          <w:rFonts w:ascii="Nueva Std Cond" w:hAnsi="Nueva Std Cond" w:cs="Times New Roman"/>
          <w:b/>
          <w:bCs/>
          <w:color w:val="000000"/>
          <w:sz w:val="24"/>
          <w:szCs w:val="24"/>
        </w:rPr>
        <w:t>con la tua santa Croce hai redento il mondo.</w:t>
      </w:r>
    </w:p>
    <w:p w:rsidR="00033C87" w:rsidRPr="00451176" w:rsidRDefault="00033C87" w:rsidP="001914D5">
      <w:pPr>
        <w:spacing w:before="100" w:beforeAutospacing="1" w:after="100" w:afterAutospacing="1" w:line="240" w:lineRule="auto"/>
        <w:ind w:left="284" w:hanging="284"/>
        <w:contextualSpacing/>
        <w:rPr>
          <w:rFonts w:ascii="Nueva Std Cond" w:hAnsi="Nueva Std Cond" w:cs="Times New Roman"/>
          <w:sz w:val="24"/>
          <w:szCs w:val="24"/>
        </w:rPr>
      </w:pPr>
    </w:p>
    <w:p w:rsidR="005961D9" w:rsidRPr="00D12FAC" w:rsidRDefault="005961D9" w:rsidP="001914D5">
      <w:pPr>
        <w:spacing w:before="100" w:beforeAutospacing="1" w:after="100" w:afterAutospacing="1" w:line="240" w:lineRule="auto"/>
        <w:ind w:left="284" w:hanging="284"/>
        <w:contextualSpacing/>
        <w:rPr>
          <w:rFonts w:ascii="Nueva Std Cond" w:hAnsi="Nueva Std Cond" w:cs="Times New Roman"/>
          <w:bCs/>
          <w:i/>
          <w:iCs/>
          <w:color w:val="864EA8" w:themeColor="accent1" w:themeShade="BF"/>
          <w:sz w:val="24"/>
          <w:szCs w:val="24"/>
        </w:rPr>
      </w:pPr>
      <w:r w:rsidRPr="00D12FAC">
        <w:rPr>
          <w:rFonts w:ascii="Nueva Std Cond" w:hAnsi="Nueva Std Cond" w:cs="Times New Roman"/>
          <w:b/>
          <w:bCs/>
          <w:color w:val="864EA8" w:themeColor="accent1" w:themeShade="BF"/>
          <w:sz w:val="24"/>
          <w:szCs w:val="24"/>
        </w:rPr>
        <w:t>Dal Vangelo secondo Giovanni</w:t>
      </w:r>
      <w:r w:rsidRPr="00D12FAC">
        <w:rPr>
          <w:rFonts w:ascii="Nueva Std Cond" w:hAnsi="Nueva Std Cond" w:cs="Times New Roman"/>
          <w:b/>
          <w:bCs/>
          <w:i/>
          <w:iCs/>
          <w:color w:val="864EA8" w:themeColor="accent1" w:themeShade="BF"/>
          <w:sz w:val="24"/>
          <w:szCs w:val="24"/>
        </w:rPr>
        <w:t> </w:t>
      </w:r>
      <w:r w:rsidR="005A7DF3" w:rsidRPr="00D12FAC">
        <w:rPr>
          <w:rFonts w:ascii="Nueva Std Cond" w:hAnsi="Nueva Std Cond" w:cs="Times New Roman"/>
          <w:bCs/>
          <w:i/>
          <w:iCs/>
          <w:color w:val="864EA8" w:themeColor="accent1" w:themeShade="BF"/>
          <w:sz w:val="24"/>
          <w:szCs w:val="24"/>
        </w:rPr>
        <w:t>(</w:t>
      </w:r>
      <w:r w:rsidRPr="00D12FAC">
        <w:rPr>
          <w:rFonts w:ascii="Nueva Std Cond" w:hAnsi="Nueva Std Cond" w:cs="Times New Roman"/>
          <w:bCs/>
          <w:i/>
          <w:iCs/>
          <w:color w:val="864EA8" w:themeColor="accent1" w:themeShade="BF"/>
          <w:sz w:val="24"/>
          <w:szCs w:val="24"/>
        </w:rPr>
        <w:t>19, 23-24</w:t>
      </w:r>
      <w:r w:rsidR="005A7DF3" w:rsidRPr="00D12FAC">
        <w:rPr>
          <w:rFonts w:ascii="Nueva Std Cond" w:hAnsi="Nueva Std Cond" w:cs="Times New Roman"/>
          <w:bCs/>
          <w:i/>
          <w:iCs/>
          <w:color w:val="864EA8" w:themeColor="accent1" w:themeShade="BF"/>
          <w:sz w:val="24"/>
          <w:szCs w:val="24"/>
        </w:rPr>
        <w:t>)</w:t>
      </w:r>
    </w:p>
    <w:p w:rsidR="005961D9" w:rsidRPr="00451176" w:rsidRDefault="005961D9" w:rsidP="00D12FAC">
      <w:pPr>
        <w:spacing w:before="100" w:beforeAutospacing="1" w:after="100" w:afterAutospacing="1" w:line="240" w:lineRule="auto"/>
        <w:contextualSpacing/>
        <w:jc w:val="both"/>
        <w:rPr>
          <w:rFonts w:ascii="Nueva Std Cond" w:hAnsi="Nueva Std Cond" w:cs="Times New Roman"/>
          <w:sz w:val="24"/>
          <w:szCs w:val="24"/>
        </w:rPr>
      </w:pPr>
      <w:r w:rsidRPr="00451176">
        <w:rPr>
          <w:rFonts w:ascii="Nueva Std Cond" w:hAnsi="Nueva Std Cond" w:cs="Times New Roman"/>
          <w:sz w:val="24"/>
          <w:szCs w:val="24"/>
        </w:rPr>
        <w:t>I soldati poi, quando ebbero crocifisso Gesù, presero le sue vesti e ne fecero quattro parti, una per ciascun soldato, e la tunica. Ora quella tunica era senza cuciture, tessuta tutta d’un pezzo da cima a fondo. Perciò dissero tra loro:</w:t>
      </w:r>
      <w:r w:rsidR="009D6EF6" w:rsidRPr="00451176">
        <w:rPr>
          <w:rFonts w:ascii="Nueva Std Cond" w:hAnsi="Nueva Std Cond" w:cs="Times New Roman"/>
          <w:sz w:val="24"/>
          <w:szCs w:val="24"/>
        </w:rPr>
        <w:t xml:space="preserve"> </w:t>
      </w:r>
      <w:r w:rsidRPr="00451176">
        <w:rPr>
          <w:rFonts w:ascii="Nueva Std Cond" w:hAnsi="Nueva Std Cond" w:cs="Times New Roman"/>
          <w:sz w:val="24"/>
          <w:szCs w:val="24"/>
        </w:rPr>
        <w:t xml:space="preserve">Non stracciamola, </w:t>
      </w:r>
      <w:r w:rsidR="008A2CFD" w:rsidRPr="00451176">
        <w:rPr>
          <w:rFonts w:ascii="Nueva Std Cond" w:hAnsi="Nueva Std Cond" w:cs="Times New Roman"/>
          <w:sz w:val="24"/>
          <w:szCs w:val="24"/>
        </w:rPr>
        <w:t xml:space="preserve">ma tiriamo a sorte a chi tocca. </w:t>
      </w:r>
      <w:r w:rsidRPr="00451176">
        <w:rPr>
          <w:rFonts w:ascii="Nueva Std Cond" w:hAnsi="Nueva Std Cond" w:cs="Times New Roman"/>
          <w:sz w:val="24"/>
          <w:szCs w:val="24"/>
        </w:rPr>
        <w:t>Così si adempiva la Scrittura: Si son divise tra loro le mie vesti e sulla mia tunica han gettato la sorte. </w:t>
      </w:r>
    </w:p>
    <w:p w:rsidR="00464C57" w:rsidRPr="00451176" w:rsidRDefault="00464C57" w:rsidP="001914D5">
      <w:pPr>
        <w:spacing w:before="100" w:beforeAutospacing="1" w:after="100" w:afterAutospacing="1" w:line="240" w:lineRule="auto"/>
        <w:ind w:left="284" w:hanging="284"/>
        <w:contextualSpacing/>
        <w:rPr>
          <w:rFonts w:ascii="Nueva Std Cond" w:hAnsi="Nueva Std Cond" w:cs="Times New Roman"/>
          <w:b/>
          <w:bCs/>
          <w:sz w:val="24"/>
          <w:szCs w:val="24"/>
        </w:rPr>
      </w:pPr>
    </w:p>
    <w:p w:rsidR="005B053D" w:rsidRPr="00D12FAC" w:rsidRDefault="009D6EF6" w:rsidP="001914D5">
      <w:pPr>
        <w:spacing w:before="100" w:beforeAutospacing="1" w:after="100" w:afterAutospacing="1" w:line="240" w:lineRule="auto"/>
        <w:ind w:left="284" w:hanging="284"/>
        <w:contextualSpacing/>
        <w:rPr>
          <w:rFonts w:ascii="Nueva Std Cond" w:hAnsi="Nueva Std Cond" w:cs="Times New Roman"/>
          <w:b/>
          <w:bCs/>
          <w:color w:val="864EA8" w:themeColor="accent1" w:themeShade="BF"/>
          <w:sz w:val="24"/>
          <w:szCs w:val="24"/>
        </w:rPr>
      </w:pPr>
      <w:r w:rsidRPr="00D12FAC">
        <w:rPr>
          <w:rFonts w:ascii="Nueva Std Cond" w:hAnsi="Nueva Std Cond" w:cs="Times New Roman"/>
          <w:b/>
          <w:bCs/>
          <w:color w:val="864EA8" w:themeColor="accent1" w:themeShade="BF"/>
          <w:sz w:val="24"/>
          <w:szCs w:val="24"/>
        </w:rPr>
        <w:t>Riflessione</w:t>
      </w:r>
    </w:p>
    <w:p w:rsidR="001A3D3B" w:rsidRPr="00451176" w:rsidRDefault="005B053D" w:rsidP="00D12FAC">
      <w:pPr>
        <w:spacing w:before="100" w:beforeAutospacing="1" w:after="100" w:afterAutospacing="1" w:line="240" w:lineRule="auto"/>
        <w:contextualSpacing/>
        <w:jc w:val="both"/>
        <w:rPr>
          <w:rFonts w:ascii="Nueva Std Cond" w:hAnsi="Nueva Std Cond" w:cs="Times New Roman"/>
          <w:i/>
          <w:sz w:val="24"/>
          <w:szCs w:val="24"/>
        </w:rPr>
      </w:pPr>
      <w:r w:rsidRPr="00451176">
        <w:rPr>
          <w:rFonts w:ascii="Nueva Std Cond" w:hAnsi="Nueva Std Cond" w:cs="Times New Roman"/>
          <w:sz w:val="24"/>
          <w:szCs w:val="24"/>
          <w:shd w:val="clear" w:color="auto" w:fill="FFFFFF"/>
        </w:rPr>
        <w:t xml:space="preserve">Arcana cosa, sublime, divina, spogliarsi d’ogni creatura e </w:t>
      </w:r>
      <w:r w:rsidRPr="00451176">
        <w:rPr>
          <w:rFonts w:ascii="Nueva Std Cond" w:hAnsi="Nueva Std Cond" w:cs="Times New Roman"/>
          <w:b/>
          <w:sz w:val="24"/>
          <w:szCs w:val="24"/>
          <w:shd w:val="clear" w:color="auto" w:fill="FFFFFF"/>
        </w:rPr>
        <w:t>godere Gesù solo, solo, solo Gesù</w:t>
      </w:r>
      <w:r w:rsidR="006B207E" w:rsidRPr="00451176">
        <w:rPr>
          <w:rFonts w:ascii="Nueva Std Cond" w:hAnsi="Nueva Std Cond" w:cs="Times New Roman"/>
          <w:b/>
          <w:sz w:val="24"/>
          <w:szCs w:val="24"/>
          <w:shd w:val="clear" w:color="auto" w:fill="FFFFFF"/>
        </w:rPr>
        <w:t xml:space="preserve"> </w:t>
      </w:r>
      <w:r w:rsidR="00BD7071" w:rsidRPr="00451176">
        <w:rPr>
          <w:rFonts w:ascii="Nueva Std Cond" w:hAnsi="Nueva Std Cond" w:cs="Times New Roman"/>
          <w:sz w:val="24"/>
          <w:szCs w:val="24"/>
          <w:shd w:val="clear" w:color="auto" w:fill="FFFFFF"/>
        </w:rPr>
        <w:t>[</w:t>
      </w:r>
      <w:r w:rsidRPr="00451176">
        <w:rPr>
          <w:rFonts w:ascii="Nueva Std Cond" w:hAnsi="Nueva Std Cond" w:cs="Times New Roman"/>
          <w:sz w:val="24"/>
          <w:szCs w:val="24"/>
          <w:shd w:val="clear" w:color="auto" w:fill="FFFFFF"/>
        </w:rPr>
        <w:t>…</w:t>
      </w:r>
      <w:r w:rsidR="00BD7071" w:rsidRPr="00451176">
        <w:rPr>
          <w:rFonts w:ascii="Nueva Std Cond" w:hAnsi="Nueva Std Cond" w:cs="Times New Roman"/>
          <w:sz w:val="24"/>
          <w:szCs w:val="24"/>
          <w:shd w:val="clear" w:color="auto" w:fill="FFFFFF"/>
        </w:rPr>
        <w:t>]</w:t>
      </w:r>
      <w:r w:rsidRPr="00451176">
        <w:rPr>
          <w:rFonts w:ascii="Nueva Std Cond" w:hAnsi="Nueva Std Cond" w:cs="Times New Roman"/>
          <w:sz w:val="24"/>
          <w:szCs w:val="24"/>
          <w:shd w:val="clear" w:color="auto" w:fill="FFFFFF"/>
        </w:rPr>
        <w:t xml:space="preserve"> Chi lascia tutto e trova Dio, può dire con ragione di aver </w:t>
      </w:r>
      <w:r w:rsidRPr="00451176">
        <w:rPr>
          <w:rFonts w:ascii="Nueva Std Cond" w:hAnsi="Nueva Std Cond" w:cs="Times New Roman"/>
          <w:b/>
          <w:sz w:val="24"/>
          <w:szCs w:val="24"/>
          <w:shd w:val="clear" w:color="auto" w:fill="FFFFFF"/>
        </w:rPr>
        <w:t>lasciato il nulla e trovato il tutto</w:t>
      </w:r>
      <w:r w:rsidR="006B207E" w:rsidRPr="00451176">
        <w:rPr>
          <w:rFonts w:ascii="Nueva Std Cond" w:hAnsi="Nueva Std Cond" w:cs="Times New Roman"/>
          <w:b/>
          <w:sz w:val="24"/>
          <w:szCs w:val="24"/>
          <w:shd w:val="clear" w:color="auto" w:fill="FFFFFF"/>
        </w:rPr>
        <w:t xml:space="preserve"> </w:t>
      </w:r>
      <w:r w:rsidR="00BD7071" w:rsidRPr="00451176">
        <w:rPr>
          <w:rFonts w:ascii="Nueva Std Cond" w:hAnsi="Nueva Std Cond" w:cs="Times New Roman"/>
          <w:sz w:val="24"/>
          <w:szCs w:val="24"/>
          <w:shd w:val="clear" w:color="auto" w:fill="FFFFFF"/>
        </w:rPr>
        <w:t>[</w:t>
      </w:r>
      <w:r w:rsidRPr="00451176">
        <w:rPr>
          <w:rFonts w:ascii="Nueva Std Cond" w:hAnsi="Nueva Std Cond" w:cs="Times New Roman"/>
          <w:sz w:val="24"/>
          <w:szCs w:val="24"/>
          <w:shd w:val="clear" w:color="auto" w:fill="FFFFFF"/>
        </w:rPr>
        <w:t>…</w:t>
      </w:r>
      <w:r w:rsidR="00BD7071" w:rsidRPr="00451176">
        <w:rPr>
          <w:rFonts w:ascii="Nueva Std Cond" w:hAnsi="Nueva Std Cond" w:cs="Times New Roman"/>
          <w:sz w:val="24"/>
          <w:szCs w:val="24"/>
          <w:shd w:val="clear" w:color="auto" w:fill="FFFFFF"/>
        </w:rPr>
        <w:t>]</w:t>
      </w:r>
      <w:r w:rsidRPr="00451176">
        <w:rPr>
          <w:rFonts w:ascii="Nueva Std Cond" w:hAnsi="Nueva Std Cond" w:cs="Times New Roman"/>
          <w:sz w:val="24"/>
          <w:szCs w:val="24"/>
          <w:shd w:val="clear" w:color="auto" w:fill="FFFFFF"/>
        </w:rPr>
        <w:t xml:space="preserve"> </w:t>
      </w:r>
      <w:r w:rsidR="006B207E" w:rsidRPr="00451176">
        <w:rPr>
          <w:rFonts w:ascii="Nueva Std Cond" w:hAnsi="Nueva Std Cond" w:cs="Times New Roman"/>
          <w:sz w:val="24"/>
          <w:szCs w:val="24"/>
          <w:shd w:val="clear" w:color="auto" w:fill="FFFFFF"/>
        </w:rPr>
        <w:t>L</w:t>
      </w:r>
      <w:r w:rsidRPr="00451176">
        <w:rPr>
          <w:rFonts w:ascii="Nueva Std Cond" w:hAnsi="Nueva Std Cond" w:cs="Times New Roman"/>
          <w:sz w:val="24"/>
          <w:szCs w:val="24"/>
          <w:shd w:val="clear" w:color="auto" w:fill="FFFFFF"/>
        </w:rPr>
        <w:t>a</w:t>
      </w:r>
      <w:r w:rsidR="00D55AE6" w:rsidRPr="00451176">
        <w:rPr>
          <w:rFonts w:ascii="Nueva Std Cond" w:hAnsi="Nueva Std Cond" w:cs="Times New Roman"/>
          <w:sz w:val="24"/>
          <w:szCs w:val="24"/>
          <w:shd w:val="clear" w:color="auto" w:fill="FFFFFF"/>
        </w:rPr>
        <w:t xml:space="preserve"> fede soprannaturale,</w:t>
      </w:r>
      <w:r w:rsidR="00502798" w:rsidRPr="00451176">
        <w:rPr>
          <w:rFonts w:ascii="Nueva Std Cond" w:hAnsi="Nueva Std Cond" w:cs="Times New Roman"/>
          <w:sz w:val="24"/>
          <w:szCs w:val="24"/>
          <w:shd w:val="clear" w:color="auto" w:fill="FFFFFF"/>
        </w:rPr>
        <w:t xml:space="preserve"> </w:t>
      </w:r>
      <w:r w:rsidR="00D55AE6" w:rsidRPr="00451176">
        <w:rPr>
          <w:rFonts w:ascii="Nueva Std Cond" w:hAnsi="Nueva Std Cond" w:cs="Times New Roman"/>
          <w:sz w:val="24"/>
          <w:szCs w:val="24"/>
          <w:shd w:val="clear" w:color="auto" w:fill="FFFFFF"/>
        </w:rPr>
        <w:t>la speranza,</w:t>
      </w:r>
      <w:r w:rsidR="00502798" w:rsidRPr="00451176">
        <w:rPr>
          <w:rFonts w:ascii="Nueva Std Cond" w:hAnsi="Nueva Std Cond" w:cs="Times New Roman"/>
          <w:sz w:val="24"/>
          <w:szCs w:val="24"/>
          <w:shd w:val="clear" w:color="auto" w:fill="FFFFFF"/>
        </w:rPr>
        <w:t xml:space="preserve"> </w:t>
      </w:r>
      <w:r w:rsidR="00D55AE6" w:rsidRPr="00451176">
        <w:rPr>
          <w:rFonts w:ascii="Nueva Std Cond" w:hAnsi="Nueva Std Cond" w:cs="Times New Roman"/>
          <w:sz w:val="24"/>
          <w:szCs w:val="24"/>
          <w:shd w:val="clear" w:color="auto" w:fill="FFFFFF"/>
        </w:rPr>
        <w:t>la carità, l’umiltà, mi otterranno</w:t>
      </w:r>
      <w:r w:rsidR="00C81684" w:rsidRPr="00451176">
        <w:rPr>
          <w:rFonts w:ascii="Nueva Std Cond" w:hAnsi="Nueva Std Cond" w:cs="Times New Roman"/>
          <w:sz w:val="24"/>
          <w:szCs w:val="24"/>
          <w:shd w:val="clear" w:color="auto" w:fill="FFFFFF"/>
        </w:rPr>
        <w:t xml:space="preserve"> sicuramente  lo spogliamento, la crocifissione, la morte</w:t>
      </w:r>
      <w:r w:rsidR="00F8464B" w:rsidRPr="00451176">
        <w:rPr>
          <w:rFonts w:ascii="Nueva Std Cond" w:hAnsi="Nueva Std Cond" w:cs="Times New Roman"/>
          <w:sz w:val="24"/>
          <w:szCs w:val="24"/>
          <w:shd w:val="clear" w:color="auto" w:fill="FFFFFF"/>
        </w:rPr>
        <w:t xml:space="preserve"> </w:t>
      </w:r>
      <w:r w:rsidR="00BD7071" w:rsidRPr="00451176">
        <w:rPr>
          <w:rFonts w:ascii="Nueva Std Cond" w:hAnsi="Nueva Std Cond" w:cs="Times New Roman"/>
          <w:sz w:val="24"/>
          <w:szCs w:val="24"/>
          <w:shd w:val="clear" w:color="auto" w:fill="FFFFFF"/>
        </w:rPr>
        <w:t>[</w:t>
      </w:r>
      <w:r w:rsidR="00C81684" w:rsidRPr="00451176">
        <w:rPr>
          <w:rFonts w:ascii="Nueva Std Cond" w:hAnsi="Nueva Std Cond" w:cs="Times New Roman"/>
          <w:sz w:val="24"/>
          <w:szCs w:val="24"/>
          <w:shd w:val="clear" w:color="auto" w:fill="FFFFFF"/>
        </w:rPr>
        <w:t>…</w:t>
      </w:r>
      <w:r w:rsidR="00BD7071" w:rsidRPr="00451176">
        <w:rPr>
          <w:rFonts w:ascii="Nueva Std Cond" w:hAnsi="Nueva Std Cond" w:cs="Times New Roman"/>
          <w:sz w:val="24"/>
          <w:szCs w:val="24"/>
          <w:shd w:val="clear" w:color="auto" w:fill="FFFFFF"/>
        </w:rPr>
        <w:t>]</w:t>
      </w:r>
      <w:r w:rsidR="008A2CFD" w:rsidRPr="00451176">
        <w:rPr>
          <w:rFonts w:ascii="Nueva Std Cond" w:hAnsi="Nueva Std Cond" w:cs="Times New Roman"/>
          <w:sz w:val="24"/>
          <w:szCs w:val="24"/>
          <w:shd w:val="clear" w:color="auto" w:fill="FFFFFF"/>
        </w:rPr>
        <w:t xml:space="preserve"> I</w:t>
      </w:r>
      <w:r w:rsidR="00C81684" w:rsidRPr="00451176">
        <w:rPr>
          <w:rFonts w:ascii="Nueva Std Cond" w:hAnsi="Nueva Std Cond" w:cs="Times New Roman"/>
          <w:sz w:val="24"/>
          <w:szCs w:val="24"/>
          <w:shd w:val="clear" w:color="auto" w:fill="FFFFFF"/>
        </w:rPr>
        <w:t xml:space="preserve"> pochi giorni che mi restano da vivere,</w:t>
      </w:r>
      <w:r w:rsidR="00502798" w:rsidRPr="00451176">
        <w:rPr>
          <w:rFonts w:ascii="Nueva Std Cond" w:hAnsi="Nueva Std Cond" w:cs="Times New Roman"/>
          <w:sz w:val="24"/>
          <w:szCs w:val="24"/>
          <w:shd w:val="clear" w:color="auto" w:fill="FFFFFF"/>
        </w:rPr>
        <w:t xml:space="preserve"> </w:t>
      </w:r>
      <w:r w:rsidR="00C81684" w:rsidRPr="00451176">
        <w:rPr>
          <w:rFonts w:ascii="Nueva Std Cond" w:hAnsi="Nueva Std Cond" w:cs="Times New Roman"/>
          <w:sz w:val="24"/>
          <w:szCs w:val="24"/>
          <w:shd w:val="clear" w:color="auto" w:fill="FFFFFF"/>
        </w:rPr>
        <w:t>quanto mi appartiene,</w:t>
      </w:r>
      <w:r w:rsidR="00502798" w:rsidRPr="00451176">
        <w:rPr>
          <w:rFonts w:ascii="Nueva Std Cond" w:hAnsi="Nueva Std Cond" w:cs="Times New Roman"/>
          <w:sz w:val="24"/>
          <w:szCs w:val="24"/>
          <w:shd w:val="clear" w:color="auto" w:fill="FFFFFF"/>
        </w:rPr>
        <w:t xml:space="preserve"> </w:t>
      </w:r>
      <w:r w:rsidR="00C81684" w:rsidRPr="00451176">
        <w:rPr>
          <w:rFonts w:ascii="Nueva Std Cond" w:hAnsi="Nueva Std Cond" w:cs="Times New Roman"/>
          <w:sz w:val="24"/>
          <w:szCs w:val="24"/>
          <w:shd w:val="clear" w:color="auto" w:fill="FFFFFF"/>
        </w:rPr>
        <w:t>voglio, intendo, dedico, consacro e protesto sia di Gesù</w:t>
      </w:r>
      <w:r w:rsidR="001207C8" w:rsidRPr="00451176">
        <w:rPr>
          <w:rFonts w:ascii="Nueva Std Cond" w:hAnsi="Nueva Std Cond" w:cs="Times New Roman"/>
          <w:sz w:val="24"/>
          <w:szCs w:val="24"/>
          <w:shd w:val="clear" w:color="auto" w:fill="FFFFFF"/>
        </w:rPr>
        <w:t>,</w:t>
      </w:r>
      <w:r w:rsidR="00C81684" w:rsidRPr="00451176">
        <w:rPr>
          <w:rFonts w:ascii="Nueva Std Cond" w:hAnsi="Nueva Std Cond" w:cs="Times New Roman"/>
          <w:sz w:val="24"/>
          <w:szCs w:val="24"/>
          <w:shd w:val="clear" w:color="auto" w:fill="FFFFFF"/>
        </w:rPr>
        <w:t xml:space="preserve"> </w:t>
      </w:r>
      <w:r w:rsidR="00C81684" w:rsidRPr="00451176">
        <w:rPr>
          <w:rFonts w:ascii="Nueva Std Cond" w:hAnsi="Nueva Std Cond" w:cs="Times New Roman"/>
          <w:b/>
          <w:sz w:val="24"/>
          <w:szCs w:val="24"/>
          <w:shd w:val="clear" w:color="auto" w:fill="FFFFFF"/>
        </w:rPr>
        <w:t>solo</w:t>
      </w:r>
      <w:r w:rsidR="001207C8" w:rsidRPr="00451176">
        <w:rPr>
          <w:rFonts w:ascii="Nueva Std Cond" w:hAnsi="Nueva Std Cond" w:cs="Times New Roman"/>
          <w:b/>
          <w:sz w:val="24"/>
          <w:szCs w:val="24"/>
          <w:shd w:val="clear" w:color="auto" w:fill="FFFFFF"/>
        </w:rPr>
        <w:t xml:space="preserve"> a lui l’offro</w:t>
      </w:r>
      <w:r w:rsidR="001207C8" w:rsidRPr="00451176">
        <w:rPr>
          <w:rFonts w:ascii="Nueva Std Cond" w:hAnsi="Nueva Std Cond" w:cs="Times New Roman"/>
          <w:sz w:val="24"/>
          <w:szCs w:val="24"/>
          <w:shd w:val="clear" w:color="auto" w:fill="FFFFFF"/>
        </w:rPr>
        <w:t xml:space="preserve"> come incenso odoroso in vittima di sincera riparazione, di sacrificio generoso, d’amore ardente, operativo, tutto zelo per la gloria di Dio, per la salvezza delle anime, per le quali sarei lieta di immolarmi</w:t>
      </w:r>
      <w:r w:rsidR="00502798" w:rsidRPr="00451176">
        <w:rPr>
          <w:rFonts w:ascii="Nueva Std Cond" w:hAnsi="Nueva Std Cond" w:cs="Times New Roman"/>
          <w:sz w:val="24"/>
          <w:szCs w:val="24"/>
          <w:shd w:val="clear" w:color="auto" w:fill="FFFFFF"/>
        </w:rPr>
        <w:t>, onde condurle tutte a Gesù.</w:t>
      </w:r>
      <w:r w:rsidR="001A3D3B" w:rsidRPr="00451176">
        <w:rPr>
          <w:rFonts w:ascii="Nueva Std Cond" w:hAnsi="Nueva Std Cond" w:cs="Times New Roman"/>
          <w:b/>
          <w:bCs/>
          <w:sz w:val="24"/>
          <w:szCs w:val="24"/>
        </w:rPr>
        <w:t xml:space="preserve"> </w:t>
      </w:r>
      <w:r w:rsidR="001A3D3B" w:rsidRPr="00451176">
        <w:rPr>
          <w:rFonts w:ascii="Nueva Std Cond" w:hAnsi="Nueva Std Cond" w:cs="Times New Roman"/>
          <w:i/>
          <w:sz w:val="24"/>
          <w:szCs w:val="24"/>
        </w:rPr>
        <w:t>(dagli scritti della ven</w:t>
      </w:r>
      <w:r w:rsidR="00BD7071" w:rsidRPr="00451176">
        <w:rPr>
          <w:rFonts w:ascii="Nueva Std Cond" w:hAnsi="Nueva Std Cond" w:cs="Times New Roman"/>
          <w:i/>
          <w:sz w:val="24"/>
          <w:szCs w:val="24"/>
        </w:rPr>
        <w:t>e</w:t>
      </w:r>
      <w:r w:rsidR="001A3D3B" w:rsidRPr="00451176">
        <w:rPr>
          <w:rFonts w:ascii="Nueva Std Cond" w:hAnsi="Nueva Std Cond" w:cs="Times New Roman"/>
          <w:i/>
          <w:sz w:val="24"/>
          <w:szCs w:val="24"/>
        </w:rPr>
        <w:t>rabile Madre Serafina Farolfi</w:t>
      </w:r>
      <w:r w:rsidR="008A2CFD" w:rsidRPr="00451176">
        <w:rPr>
          <w:rFonts w:ascii="Nueva Std Cond" w:hAnsi="Nueva Std Cond" w:cs="Times New Roman"/>
          <w:i/>
          <w:sz w:val="24"/>
          <w:szCs w:val="24"/>
        </w:rPr>
        <w:t>)</w:t>
      </w:r>
    </w:p>
    <w:p w:rsidR="00AA31AF" w:rsidRDefault="00AA31AF" w:rsidP="00E51DEA">
      <w:pPr>
        <w:spacing w:before="100" w:beforeAutospacing="1" w:after="100" w:afterAutospacing="1" w:line="180" w:lineRule="exact"/>
        <w:ind w:left="284" w:hanging="284"/>
        <w:contextualSpacing/>
        <w:jc w:val="both"/>
        <w:rPr>
          <w:rFonts w:ascii="Nueva Std Cond" w:hAnsi="Nueva Std Cond" w:cs="Times New Roman"/>
          <w:i/>
          <w:sz w:val="24"/>
          <w:szCs w:val="24"/>
        </w:rPr>
      </w:pPr>
    </w:p>
    <w:p w:rsidR="00D12FAC" w:rsidRDefault="00D12FAC" w:rsidP="00D12FAC">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E51DEA" w:rsidRDefault="00E51DEA" w:rsidP="00E51DEA">
      <w:pPr>
        <w:spacing w:before="100" w:beforeAutospacing="1" w:after="100" w:afterAutospacing="1" w:line="180" w:lineRule="exact"/>
        <w:ind w:left="284" w:hanging="284"/>
        <w:contextualSpacing/>
        <w:jc w:val="both"/>
        <w:rPr>
          <w:rFonts w:ascii="Nueva Std Cond" w:hAnsi="Nueva Std Cond" w:cs="Times New Roman"/>
          <w:i/>
          <w:sz w:val="24"/>
          <w:szCs w:val="24"/>
        </w:rPr>
      </w:pPr>
    </w:p>
    <w:p w:rsidR="008A2CFD" w:rsidRPr="00D7068F" w:rsidRDefault="008A2CFD" w:rsidP="001914D5">
      <w:pPr>
        <w:spacing w:before="100" w:beforeAutospacing="1" w:after="100" w:afterAutospacing="1" w:line="240" w:lineRule="auto"/>
        <w:ind w:left="284" w:hanging="284"/>
        <w:contextualSpacing/>
        <w:jc w:val="both"/>
        <w:rPr>
          <w:rFonts w:ascii="Nueva Std Cond" w:hAnsi="Nueva Std Cond"/>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T. </w:t>
      </w:r>
      <w:r w:rsidR="00D12FAC" w:rsidRPr="00D7068F">
        <w:rPr>
          <w:rFonts w:ascii="Nueva Std Cond" w:hAnsi="Nueva Std Cond" w:cs="Times New Roman"/>
          <w:b/>
          <w:color w:val="864EA8" w:themeColor="accent1" w:themeShade="BF"/>
          <w:sz w:val="24"/>
          <w:szCs w:val="24"/>
        </w:rPr>
        <w:tab/>
      </w:r>
      <w:r w:rsidRPr="00D7068F">
        <w:rPr>
          <w:rFonts w:ascii="Nueva Std Cond" w:hAnsi="Nueva Std Cond" w:cs="Times New Roman"/>
          <w:b/>
          <w:color w:val="864EA8" w:themeColor="accent1" w:themeShade="BF"/>
          <w:sz w:val="24"/>
          <w:szCs w:val="24"/>
          <w:bdr w:val="none" w:sz="0" w:space="0" w:color="auto" w:frame="1"/>
          <w:shd w:val="clear" w:color="auto" w:fill="FFFFFF"/>
        </w:rPr>
        <w:t>Giunto sul Calvario, o Gesù, subito ti hanno strappato le vesti,</w:t>
      </w:r>
      <w:r w:rsidRPr="00D7068F">
        <w:rPr>
          <w:rFonts w:ascii="Nueva Std Cond" w:hAnsi="Nueva Std Cond"/>
          <w:b/>
          <w:color w:val="864EA8" w:themeColor="accent1" w:themeShade="BF"/>
          <w:sz w:val="24"/>
          <w:szCs w:val="24"/>
        </w:rPr>
        <w:t xml:space="preserve"> </w:t>
      </w:r>
    </w:p>
    <w:p w:rsidR="008A2CFD" w:rsidRPr="00D7068F" w:rsidRDefault="008A2CFD" w:rsidP="00D12FAC">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ti hanno tolto tutto, lasciandoti solo, </w:t>
      </w:r>
    </w:p>
    <w:p w:rsidR="008A2CFD" w:rsidRPr="00D7068F" w:rsidRDefault="008A2CFD" w:rsidP="00D12FAC">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esposto agli sguardi e al disprezzo dei passanti. </w:t>
      </w:r>
    </w:p>
    <w:p w:rsidR="008A2CFD" w:rsidRPr="00D7068F" w:rsidRDefault="008A2CFD" w:rsidP="00D12FAC">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Seppur nudo non hanno potuto privarti dell’Amore sconfinato </w:t>
      </w:r>
    </w:p>
    <w:p w:rsidR="00D01BCF" w:rsidRPr="00D7068F" w:rsidRDefault="008A2CFD" w:rsidP="00D12FAC">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con cui ti sei donato </w:t>
      </w:r>
      <w:r w:rsidR="00D01BCF" w:rsidRPr="00D7068F">
        <w:rPr>
          <w:rFonts w:ascii="Nueva Std Cond" w:hAnsi="Nueva Std Cond" w:cs="Times New Roman"/>
          <w:b/>
          <w:color w:val="864EA8" w:themeColor="accent1" w:themeShade="BF"/>
          <w:sz w:val="24"/>
          <w:szCs w:val="24"/>
        </w:rPr>
        <w:t>al Padre e a noi:</w:t>
      </w:r>
    </w:p>
    <w:p w:rsidR="008A2CFD" w:rsidRPr="00D7068F" w:rsidRDefault="00D01BCF" w:rsidP="00D12FAC">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insegnaci ad amare come Te, </w:t>
      </w:r>
      <w:r w:rsidR="008A2CFD" w:rsidRPr="00D7068F">
        <w:rPr>
          <w:rFonts w:ascii="Nueva Std Cond" w:hAnsi="Nueva Std Cond" w:cs="Times New Roman"/>
          <w:b/>
          <w:color w:val="864EA8" w:themeColor="accent1" w:themeShade="BF"/>
          <w:sz w:val="24"/>
          <w:szCs w:val="24"/>
        </w:rPr>
        <w:t>senza remore, senza esitazione e senza indugi.</w:t>
      </w:r>
    </w:p>
    <w:p w:rsidR="00E51DEA" w:rsidRDefault="00E51DEA" w:rsidP="00E51DEA">
      <w:pPr>
        <w:spacing w:before="100" w:beforeAutospacing="1" w:after="100" w:afterAutospacing="1" w:line="180" w:lineRule="exact"/>
        <w:ind w:left="284" w:hanging="284"/>
        <w:contextualSpacing/>
        <w:jc w:val="both"/>
        <w:rPr>
          <w:rFonts w:ascii="Nueva Std Cond" w:hAnsi="Nueva Std Cond" w:cs="Times New Roman"/>
          <w:i/>
          <w:sz w:val="24"/>
          <w:szCs w:val="24"/>
        </w:rPr>
      </w:pPr>
    </w:p>
    <w:p w:rsidR="005B053D" w:rsidRPr="00451176" w:rsidRDefault="008A2CFD" w:rsidP="001914D5">
      <w:pPr>
        <w:spacing w:before="100" w:beforeAutospacing="1" w:after="100" w:afterAutospacing="1" w:line="240" w:lineRule="auto"/>
        <w:ind w:left="284" w:hanging="284"/>
        <w:contextualSpacing/>
        <w:jc w:val="both"/>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E51DEA" w:rsidRDefault="00E51DEA" w:rsidP="00E51DEA">
      <w:pPr>
        <w:spacing w:before="100" w:beforeAutospacing="1" w:after="100" w:afterAutospacing="1" w:line="180" w:lineRule="exact"/>
        <w:ind w:left="284" w:hanging="284"/>
        <w:contextualSpacing/>
        <w:jc w:val="both"/>
        <w:rPr>
          <w:rFonts w:ascii="Nueva Std Cond" w:hAnsi="Nueva Std Cond" w:cs="Times New Roman"/>
          <w:i/>
          <w:sz w:val="24"/>
          <w:szCs w:val="24"/>
        </w:rPr>
      </w:pPr>
    </w:p>
    <w:p w:rsidR="00D01BCF" w:rsidRPr="00451176" w:rsidRDefault="008A2CFD" w:rsidP="001914D5">
      <w:pPr>
        <w:spacing w:before="100" w:beforeAutospacing="1" w:after="100" w:afterAutospacing="1" w:line="240" w:lineRule="auto"/>
        <w:ind w:left="284" w:hanging="284"/>
        <w:contextualSpacing/>
        <w:jc w:val="both"/>
        <w:rPr>
          <w:rFonts w:ascii="Nueva Std Cond" w:hAnsi="Nueva Std Cond" w:cs="Times New Roman"/>
          <w:sz w:val="24"/>
          <w:szCs w:val="24"/>
          <w:bdr w:val="none" w:sz="0" w:space="0" w:color="auto" w:frame="1"/>
          <w:shd w:val="clear" w:color="auto" w:fill="FFFFFF"/>
        </w:rPr>
      </w:pPr>
      <w:r w:rsidRPr="00451176">
        <w:rPr>
          <w:rFonts w:ascii="Nueva Std Cond" w:hAnsi="Nueva Std Cond" w:cs="Times New Roman"/>
          <w:b/>
          <w:sz w:val="24"/>
          <w:szCs w:val="24"/>
          <w:bdr w:val="none" w:sz="0" w:space="0" w:color="auto" w:frame="1"/>
          <w:shd w:val="clear" w:color="auto" w:fill="FFFFFF"/>
        </w:rPr>
        <w:t>C.</w:t>
      </w:r>
      <w:r w:rsidRPr="00451176">
        <w:rPr>
          <w:rFonts w:ascii="Nueva Std Cond" w:hAnsi="Nueva Std Cond" w:cs="Times New Roman"/>
          <w:sz w:val="24"/>
          <w:szCs w:val="24"/>
          <w:bdr w:val="none" w:sz="0" w:space="0" w:color="auto" w:frame="1"/>
          <w:shd w:val="clear" w:color="auto" w:fill="FFFFFF"/>
        </w:rPr>
        <w:t xml:space="preserve"> </w:t>
      </w:r>
      <w:r w:rsidR="00BC5E0E">
        <w:rPr>
          <w:rFonts w:ascii="Nueva Std Cond" w:hAnsi="Nueva Std Cond" w:cs="Times New Roman"/>
          <w:sz w:val="24"/>
          <w:szCs w:val="24"/>
          <w:bdr w:val="none" w:sz="0" w:space="0" w:color="auto" w:frame="1"/>
          <w:shd w:val="clear" w:color="auto" w:fill="FFFFFF"/>
        </w:rPr>
        <w:tab/>
      </w:r>
      <w:r w:rsidR="00D01BCF" w:rsidRPr="00451176">
        <w:rPr>
          <w:rFonts w:ascii="Nueva Std Cond" w:hAnsi="Nueva Std Cond" w:cs="Times New Roman"/>
          <w:sz w:val="24"/>
          <w:szCs w:val="24"/>
          <w:bdr w:val="none" w:sz="0" w:space="0" w:color="auto" w:frame="1"/>
          <w:shd w:val="clear" w:color="auto" w:fill="FFFFFF"/>
        </w:rPr>
        <w:t xml:space="preserve">Gesù Santo, Figlio del Dio Altissimo, </w:t>
      </w:r>
    </w:p>
    <w:p w:rsidR="00D01BCF" w:rsidRPr="00451176" w:rsidRDefault="00D01BCF" w:rsidP="00BC5E0E">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a</w:t>
      </w:r>
      <w:r w:rsidR="000A7B40" w:rsidRPr="00451176">
        <w:rPr>
          <w:rFonts w:ascii="Nueva Std Cond" w:hAnsi="Nueva Std Cond" w:cs="Times New Roman"/>
          <w:sz w:val="24"/>
          <w:szCs w:val="24"/>
        </w:rPr>
        <w:t xml:space="preserve">iutaci </w:t>
      </w:r>
      <w:r w:rsidR="00F22E15" w:rsidRPr="00451176">
        <w:rPr>
          <w:rFonts w:ascii="Nueva Std Cond" w:hAnsi="Nueva Std Cond" w:cs="Times New Roman"/>
          <w:sz w:val="24"/>
          <w:szCs w:val="24"/>
        </w:rPr>
        <w:t xml:space="preserve">a liberarci da tutto ciò che intralcia il nostro cammino verso di Te, </w:t>
      </w:r>
    </w:p>
    <w:p w:rsidR="00D01BCF" w:rsidRPr="00451176" w:rsidRDefault="002457EC" w:rsidP="00BC5E0E">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rend</w:t>
      </w:r>
      <w:r w:rsidR="00D01BCF" w:rsidRPr="00451176">
        <w:rPr>
          <w:rFonts w:ascii="Nueva Std Cond" w:hAnsi="Nueva Std Cond" w:cs="Times New Roman"/>
          <w:sz w:val="24"/>
          <w:szCs w:val="24"/>
        </w:rPr>
        <w:t>ici liberi e semplici e donaci un</w:t>
      </w:r>
      <w:r w:rsidR="002A1C98" w:rsidRPr="00451176">
        <w:rPr>
          <w:rFonts w:ascii="Nueva Std Cond" w:hAnsi="Nueva Std Cond" w:cs="Times New Roman"/>
          <w:sz w:val="24"/>
          <w:szCs w:val="24"/>
        </w:rPr>
        <w:t xml:space="preserve"> cuor puro</w:t>
      </w:r>
      <w:r w:rsidR="00977D82" w:rsidRPr="00451176">
        <w:rPr>
          <w:rFonts w:ascii="Nueva Std Cond" w:hAnsi="Nueva Std Cond" w:cs="Times New Roman"/>
          <w:sz w:val="24"/>
          <w:szCs w:val="24"/>
        </w:rPr>
        <w:t>,</w:t>
      </w:r>
    </w:p>
    <w:p w:rsidR="00D01BCF" w:rsidRPr="00451176" w:rsidRDefault="002A1C98" w:rsidP="00BC5E0E">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per entrare </w:t>
      </w:r>
      <w:r w:rsidR="00A05FA8" w:rsidRPr="00451176">
        <w:rPr>
          <w:rFonts w:ascii="Nueva Std Cond" w:hAnsi="Nueva Std Cond" w:cs="Times New Roman"/>
          <w:sz w:val="24"/>
          <w:szCs w:val="24"/>
        </w:rPr>
        <w:t>nella stessa intimità che Tu hai vissuto con il Padre tuo.</w:t>
      </w:r>
    </w:p>
    <w:p w:rsidR="005A7DF3" w:rsidRPr="00451176" w:rsidRDefault="00D01BCF" w:rsidP="00BC5E0E">
      <w:pPr>
        <w:spacing w:before="100" w:beforeAutospacing="1"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color w:val="000000"/>
          <w:sz w:val="24"/>
          <w:szCs w:val="24"/>
        </w:rPr>
        <w:t>Tu</w:t>
      </w:r>
      <w:r w:rsidR="00555264" w:rsidRPr="00451176">
        <w:rPr>
          <w:rFonts w:ascii="Nueva Std Cond" w:hAnsi="Nueva Std Cond" w:cs="Times New Roman"/>
          <w:color w:val="000000"/>
          <w:sz w:val="24"/>
          <w:szCs w:val="24"/>
        </w:rPr>
        <w:t xml:space="preserve"> vivi e regni nei secoli dei secoli.</w:t>
      </w:r>
    </w:p>
    <w:p w:rsidR="005A7DF3" w:rsidRPr="00451176" w:rsidRDefault="005A7DF3" w:rsidP="001914D5">
      <w:pPr>
        <w:spacing w:before="100" w:beforeAutospacing="1" w:after="100" w:afterAutospacing="1" w:line="240" w:lineRule="auto"/>
        <w:ind w:left="284" w:hanging="284"/>
        <w:contextualSpacing/>
        <w:jc w:val="both"/>
        <w:rPr>
          <w:rFonts w:ascii="Nueva Std Cond" w:hAnsi="Nueva Std Cond" w:cs="Times New Roman"/>
          <w:b/>
          <w:color w:val="FF0000"/>
          <w:sz w:val="24"/>
          <w:szCs w:val="24"/>
        </w:rPr>
      </w:pPr>
      <w:r w:rsidRPr="00451176">
        <w:rPr>
          <w:rFonts w:ascii="Nueva Std Cond" w:hAnsi="Nueva Std Cond" w:cs="Times New Roman"/>
          <w:b/>
          <w:sz w:val="24"/>
          <w:szCs w:val="24"/>
        </w:rPr>
        <w:t>T. Amen</w:t>
      </w:r>
    </w:p>
    <w:p w:rsidR="00013E7F" w:rsidRPr="00451176" w:rsidRDefault="00013E7F" w:rsidP="001914D5">
      <w:pPr>
        <w:spacing w:before="100" w:beforeAutospacing="1" w:after="100" w:afterAutospacing="1" w:line="240" w:lineRule="auto"/>
        <w:ind w:left="284" w:hanging="284"/>
        <w:contextualSpacing/>
        <w:rPr>
          <w:rFonts w:ascii="Nueva Std Cond" w:hAnsi="Nueva Std Cond" w:cs="Times New Roman"/>
          <w:b/>
          <w:bCs/>
          <w:sz w:val="24"/>
          <w:szCs w:val="24"/>
        </w:rPr>
      </w:pPr>
    </w:p>
    <w:p w:rsidR="00013E7F" w:rsidRPr="000F06A5" w:rsidRDefault="00AA31AF" w:rsidP="00E51DEA">
      <w:pPr>
        <w:spacing w:before="100" w:beforeAutospacing="1"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w:t>
      </w:r>
      <w:r w:rsidR="00013E7F" w:rsidRPr="000F06A5">
        <w:rPr>
          <w:rFonts w:ascii="Nueva Std Cond" w:hAnsi="Nueva Std Cond" w:cs="Times New Roman"/>
          <w:i/>
          <w:iCs/>
          <w:color w:val="CC6600"/>
          <w:sz w:val="24"/>
          <w:szCs w:val="24"/>
        </w:rPr>
        <w:t>he le piaghe del Signore, siano impresse nel mio cuore.</w:t>
      </w:r>
    </w:p>
    <w:p w:rsidR="00E51DEA" w:rsidRDefault="00E51DEA" w:rsidP="00E51DEA">
      <w:pPr>
        <w:spacing w:before="100" w:beforeAutospacing="1" w:after="100" w:afterAutospacing="1" w:line="240" w:lineRule="auto"/>
        <w:ind w:left="284" w:hanging="284"/>
        <w:contextualSpacing/>
        <w:rPr>
          <w:rFonts w:ascii="Nueva Std Cond" w:hAnsi="Nueva Std Cond" w:cs="Times New Roman"/>
          <w:b/>
          <w:bCs/>
          <w:i/>
          <w:iCs/>
          <w:sz w:val="24"/>
          <w:szCs w:val="24"/>
        </w:rPr>
      </w:pPr>
      <w:r w:rsidRPr="00DE7B08">
        <w:rPr>
          <w:rFonts w:ascii="Nueva Std Cond" w:hAnsi="Nueva Std Cond" w:cs="Times New Roman"/>
          <w:i/>
          <w:iCs/>
          <w:noProof/>
          <w:sz w:val="20"/>
          <w:szCs w:val="20"/>
          <w:u w:val="single"/>
          <w:lang w:eastAsia="it-IT"/>
        </w:rPr>
        <w:lastRenderedPageBreak/>
        <w:drawing>
          <wp:anchor distT="0" distB="0" distL="114300" distR="114300" simplePos="0" relativeHeight="251680768" behindDoc="0" locked="0" layoutInCell="1" allowOverlap="1">
            <wp:simplePos x="0" y="0"/>
            <wp:positionH relativeFrom="column">
              <wp:posOffset>3002280</wp:posOffset>
            </wp:positionH>
            <wp:positionV relativeFrom="paragraph">
              <wp:posOffset>97155</wp:posOffset>
            </wp:positionV>
            <wp:extent cx="1539240" cy="2038350"/>
            <wp:effectExtent l="38100" t="38100" r="41910" b="3810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240" cy="203835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961D9" w:rsidRPr="00451176">
        <w:rPr>
          <w:rFonts w:ascii="Nueva Std Cond" w:hAnsi="Nueva Std Cond" w:cs="Times New Roman"/>
          <w:b/>
          <w:bCs/>
          <w:sz w:val="24"/>
          <w:szCs w:val="24"/>
        </w:rPr>
        <w:t>UNDICESIMA STAZIONE</w:t>
      </w:r>
    </w:p>
    <w:p w:rsidR="00E51DEA" w:rsidRPr="000F06A5" w:rsidRDefault="005961D9" w:rsidP="00E51DEA">
      <w:pPr>
        <w:spacing w:before="100" w:beforeAutospacing="1" w:after="100" w:afterAutospacing="1" w:line="240" w:lineRule="auto"/>
        <w:ind w:left="284" w:hanging="284"/>
        <w:contextualSpacing/>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Gesù è inchiodato alla Croce</w:t>
      </w:r>
      <w:r w:rsidR="00D01BCF" w:rsidRPr="000F06A5">
        <w:rPr>
          <w:rFonts w:ascii="Nueva Std Cond" w:hAnsi="Nueva Std Cond" w:cs="Times New Roman"/>
          <w:b/>
          <w:bCs/>
          <w:i/>
          <w:iCs/>
          <w:color w:val="CC6600"/>
          <w:sz w:val="32"/>
          <w:szCs w:val="32"/>
        </w:rPr>
        <w:t>:</w:t>
      </w:r>
      <w:r w:rsidR="008B5CAB" w:rsidRPr="000F06A5">
        <w:rPr>
          <w:rFonts w:ascii="Nueva Std Cond" w:hAnsi="Nueva Std Cond" w:cs="Times New Roman"/>
          <w:b/>
          <w:bCs/>
          <w:i/>
          <w:iCs/>
          <w:color w:val="CC6600"/>
          <w:sz w:val="32"/>
          <w:szCs w:val="32"/>
        </w:rPr>
        <w:t xml:space="preserve"> </w:t>
      </w:r>
    </w:p>
    <w:p w:rsidR="005961D9" w:rsidRPr="000F06A5" w:rsidRDefault="00FA51FB" w:rsidP="00E51DEA">
      <w:pPr>
        <w:spacing w:before="100" w:beforeAutospacing="1" w:after="100" w:afterAutospacing="1" w:line="240" w:lineRule="auto"/>
        <w:ind w:left="284" w:hanging="284"/>
        <w:contextualSpacing/>
        <w:rPr>
          <w:rFonts w:ascii="Nueva Std Cond" w:hAnsi="Nueva Std Cond" w:cs="Times New Roman"/>
          <w:b/>
          <w:bCs/>
          <w:i/>
          <w:iCs/>
          <w:color w:val="CC6600"/>
          <w:sz w:val="32"/>
          <w:szCs w:val="32"/>
        </w:rPr>
      </w:pPr>
      <w:r w:rsidRPr="000F06A5">
        <w:rPr>
          <w:rFonts w:ascii="Nueva Std Cond" w:hAnsi="Nueva Std Cond" w:cs="Times New Roman"/>
          <w:i/>
          <w:iCs/>
          <w:color w:val="CC6600"/>
          <w:sz w:val="32"/>
          <w:szCs w:val="32"/>
          <w:u w:val="single"/>
        </w:rPr>
        <w:t>“La croce: specchio di carità da contemplare”</w:t>
      </w:r>
    </w:p>
    <w:p w:rsidR="00D01BCF" w:rsidRPr="00451176" w:rsidRDefault="00D01BCF" w:rsidP="001914D5">
      <w:pPr>
        <w:spacing w:before="100" w:beforeAutospacing="1" w:after="100" w:afterAutospacing="1" w:line="240" w:lineRule="auto"/>
        <w:ind w:left="284" w:hanging="284"/>
        <w:contextualSpacing/>
        <w:rPr>
          <w:rFonts w:ascii="Nueva Std Cond" w:hAnsi="Nueva Std Cond" w:cs="Times New Roman"/>
          <w:sz w:val="24"/>
          <w:szCs w:val="24"/>
          <w:u w:val="single"/>
        </w:rPr>
      </w:pPr>
    </w:p>
    <w:p w:rsidR="00091AE7" w:rsidRPr="00451176" w:rsidRDefault="00D01BCF"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D01BCF"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sz w:val="24"/>
          <w:szCs w:val="24"/>
        </w:rPr>
        <w:t xml:space="preserve">Perché </w:t>
      </w:r>
      <w:r w:rsidR="00091AE7" w:rsidRPr="00451176">
        <w:rPr>
          <w:rFonts w:ascii="Nueva Std Cond" w:hAnsi="Nueva Std Cond" w:cs="Times New Roman"/>
          <w:b/>
          <w:bCs/>
          <w:color w:val="000000"/>
          <w:sz w:val="24"/>
          <w:szCs w:val="24"/>
        </w:rPr>
        <w:t>con la tua santa Croce hai redento il mondo.</w:t>
      </w:r>
    </w:p>
    <w:p w:rsidR="005961D9" w:rsidRPr="00451176" w:rsidRDefault="005961D9" w:rsidP="001914D5">
      <w:pPr>
        <w:spacing w:before="100" w:beforeAutospacing="1"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sz w:val="24"/>
          <w:szCs w:val="24"/>
        </w:rPr>
        <w:t>  </w:t>
      </w:r>
    </w:p>
    <w:p w:rsidR="005961D9" w:rsidRPr="000B07D3" w:rsidRDefault="005961D9" w:rsidP="001914D5">
      <w:pPr>
        <w:spacing w:before="100" w:beforeAutospacing="1" w:after="100" w:afterAutospacing="1" w:line="240" w:lineRule="auto"/>
        <w:ind w:left="284" w:hanging="284"/>
        <w:contextualSpacing/>
        <w:rPr>
          <w:rFonts w:ascii="Nueva Std Cond" w:hAnsi="Nueva Std Cond" w:cs="Times New Roman"/>
          <w:bCs/>
          <w:i/>
          <w:color w:val="864EA8" w:themeColor="accent1" w:themeShade="BF"/>
          <w:sz w:val="24"/>
          <w:szCs w:val="24"/>
        </w:rPr>
      </w:pPr>
      <w:r w:rsidRPr="000B07D3">
        <w:rPr>
          <w:rFonts w:ascii="Nueva Std Cond" w:hAnsi="Nueva Std Cond" w:cs="Times New Roman"/>
          <w:b/>
          <w:bCs/>
          <w:color w:val="864EA8" w:themeColor="accent1" w:themeShade="BF"/>
          <w:sz w:val="24"/>
          <w:szCs w:val="24"/>
        </w:rPr>
        <w:t>Dal Vangelo secondo Matteo </w:t>
      </w:r>
      <w:r w:rsidR="00555264" w:rsidRPr="000B07D3">
        <w:rPr>
          <w:rFonts w:ascii="Nueva Std Cond" w:hAnsi="Nueva Std Cond" w:cs="Times New Roman"/>
          <w:bCs/>
          <w:i/>
          <w:color w:val="864EA8" w:themeColor="accent1" w:themeShade="BF"/>
          <w:sz w:val="24"/>
          <w:szCs w:val="24"/>
        </w:rPr>
        <w:t>(</w:t>
      </w:r>
      <w:r w:rsidR="00D01BCF" w:rsidRPr="000B07D3">
        <w:rPr>
          <w:rFonts w:ascii="Nueva Std Cond" w:hAnsi="Nueva Std Cond" w:cs="Times New Roman"/>
          <w:bCs/>
          <w:i/>
          <w:color w:val="864EA8" w:themeColor="accent1" w:themeShade="BF"/>
          <w:sz w:val="24"/>
          <w:szCs w:val="24"/>
        </w:rPr>
        <w:t xml:space="preserve">cf. </w:t>
      </w:r>
      <w:r w:rsidRPr="000B07D3">
        <w:rPr>
          <w:rFonts w:ascii="Nueva Std Cond" w:hAnsi="Nueva Std Cond" w:cs="Times New Roman"/>
          <w:bCs/>
          <w:i/>
          <w:iCs/>
          <w:color w:val="864EA8" w:themeColor="accent1" w:themeShade="BF"/>
          <w:sz w:val="24"/>
          <w:szCs w:val="24"/>
        </w:rPr>
        <w:t>27, 35-42</w:t>
      </w:r>
      <w:r w:rsidR="00555264" w:rsidRPr="000B07D3">
        <w:rPr>
          <w:rFonts w:ascii="Nueva Std Cond" w:hAnsi="Nueva Std Cond" w:cs="Times New Roman"/>
          <w:bCs/>
          <w:i/>
          <w:iCs/>
          <w:color w:val="864EA8" w:themeColor="accent1" w:themeShade="BF"/>
          <w:sz w:val="24"/>
          <w:szCs w:val="24"/>
        </w:rPr>
        <w:t>)</w:t>
      </w:r>
      <w:r w:rsidRPr="000B07D3">
        <w:rPr>
          <w:rFonts w:ascii="Nueva Std Cond" w:hAnsi="Nueva Std Cond" w:cs="Times New Roman"/>
          <w:bCs/>
          <w:i/>
          <w:iCs/>
          <w:color w:val="864EA8" w:themeColor="accent1" w:themeShade="BF"/>
          <w:sz w:val="24"/>
          <w:szCs w:val="24"/>
        </w:rPr>
        <w:t> </w:t>
      </w:r>
    </w:p>
    <w:p w:rsidR="005961D9" w:rsidRPr="00451176" w:rsidRDefault="005961D9" w:rsidP="000B07D3">
      <w:pPr>
        <w:spacing w:before="100" w:beforeAutospacing="1" w:after="100" w:afterAutospacing="1" w:line="240" w:lineRule="auto"/>
        <w:contextualSpacing/>
        <w:jc w:val="both"/>
        <w:rPr>
          <w:rFonts w:ascii="Nueva Std Cond" w:hAnsi="Nueva Std Cond" w:cs="Times New Roman"/>
          <w:sz w:val="24"/>
          <w:szCs w:val="24"/>
        </w:rPr>
      </w:pPr>
      <w:r w:rsidRPr="00451176">
        <w:rPr>
          <w:rFonts w:ascii="Nueva Std Cond" w:hAnsi="Nueva Std Cond" w:cs="Times New Roman"/>
          <w:sz w:val="24"/>
          <w:szCs w:val="24"/>
        </w:rPr>
        <w:t>Dopo averlo quindi crocifisso, si spartirono le sue vesti tirandole a sorte. E sedutisi, gli facevano la guardia. Al di sopra del suo capo, posero la motivazione scritta della sua condanna: «Questi è Gesù, il re dei Giudei».</w:t>
      </w:r>
      <w:r w:rsidR="00FD27BB" w:rsidRPr="00451176">
        <w:rPr>
          <w:rFonts w:ascii="Nueva Std Cond" w:hAnsi="Nueva Std Cond" w:cs="Times New Roman"/>
          <w:sz w:val="24"/>
          <w:szCs w:val="24"/>
        </w:rPr>
        <w:t xml:space="preserve"> </w:t>
      </w:r>
    </w:p>
    <w:p w:rsidR="00F90FD7" w:rsidRPr="00451176" w:rsidRDefault="00F90FD7" w:rsidP="001914D5">
      <w:pPr>
        <w:spacing w:before="100" w:beforeAutospacing="1" w:after="100" w:afterAutospacing="1" w:line="240" w:lineRule="auto"/>
        <w:ind w:left="284" w:hanging="284"/>
        <w:contextualSpacing/>
        <w:rPr>
          <w:rFonts w:ascii="Nueva Std Cond" w:hAnsi="Nueva Std Cond" w:cs="Times New Roman"/>
          <w:b/>
          <w:bCs/>
          <w:sz w:val="24"/>
          <w:szCs w:val="24"/>
        </w:rPr>
      </w:pPr>
    </w:p>
    <w:p w:rsidR="000B07D3" w:rsidRDefault="000B07D3" w:rsidP="001914D5">
      <w:pPr>
        <w:spacing w:before="100" w:beforeAutospacing="1" w:after="100" w:afterAutospacing="1" w:line="240" w:lineRule="auto"/>
        <w:ind w:left="284" w:hanging="284"/>
        <w:contextualSpacing/>
        <w:rPr>
          <w:rFonts w:ascii="Nueva Std Cond" w:hAnsi="Nueva Std Cond" w:cs="Times New Roman"/>
          <w:b/>
          <w:bCs/>
          <w:color w:val="864EA8" w:themeColor="accent1" w:themeShade="BF"/>
          <w:sz w:val="24"/>
          <w:szCs w:val="24"/>
        </w:rPr>
      </w:pPr>
    </w:p>
    <w:p w:rsidR="000508A0" w:rsidRPr="000B07D3" w:rsidRDefault="000508A0" w:rsidP="001914D5">
      <w:pPr>
        <w:spacing w:before="100" w:beforeAutospacing="1" w:after="100" w:afterAutospacing="1" w:line="240" w:lineRule="auto"/>
        <w:ind w:left="284" w:hanging="284"/>
        <w:contextualSpacing/>
        <w:rPr>
          <w:rFonts w:ascii="Nueva Std Cond" w:hAnsi="Nueva Std Cond" w:cs="Times New Roman"/>
          <w:b/>
          <w:bCs/>
          <w:color w:val="864EA8" w:themeColor="accent1" w:themeShade="BF"/>
          <w:sz w:val="24"/>
          <w:szCs w:val="24"/>
        </w:rPr>
      </w:pPr>
      <w:r w:rsidRPr="000B07D3">
        <w:rPr>
          <w:rFonts w:ascii="Nueva Std Cond" w:hAnsi="Nueva Std Cond" w:cs="Times New Roman"/>
          <w:b/>
          <w:bCs/>
          <w:color w:val="864EA8" w:themeColor="accent1" w:themeShade="BF"/>
          <w:sz w:val="24"/>
          <w:szCs w:val="24"/>
        </w:rPr>
        <w:t>Riflessione</w:t>
      </w:r>
    </w:p>
    <w:p w:rsidR="00154E8D" w:rsidRPr="00451176" w:rsidRDefault="000508A0" w:rsidP="000B07D3">
      <w:pPr>
        <w:spacing w:before="100" w:beforeAutospacing="1" w:after="100" w:afterAutospacing="1" w:line="240" w:lineRule="auto"/>
        <w:contextualSpacing/>
        <w:jc w:val="both"/>
        <w:rPr>
          <w:rFonts w:ascii="Nueva Std Cond" w:hAnsi="Nueva Std Cond" w:cs="Times New Roman"/>
          <w:i/>
          <w:sz w:val="24"/>
          <w:szCs w:val="24"/>
        </w:rPr>
      </w:pPr>
      <w:r w:rsidRPr="00451176">
        <w:rPr>
          <w:rFonts w:ascii="Nueva Std Cond" w:hAnsi="Nueva Std Cond" w:cs="Times New Roman"/>
          <w:sz w:val="24"/>
          <w:szCs w:val="24"/>
        </w:rPr>
        <w:t>O mirabile umiltà e povertà che d</w:t>
      </w:r>
      <w:r w:rsidR="00ED1EDD" w:rsidRPr="00451176">
        <w:rPr>
          <w:rFonts w:ascii="Nueva Std Cond" w:hAnsi="Nueva Std Cond" w:cs="Times New Roman"/>
          <w:sz w:val="24"/>
          <w:szCs w:val="24"/>
        </w:rPr>
        <w:t>à stupore! C</w:t>
      </w:r>
      <w:r w:rsidRPr="00451176">
        <w:rPr>
          <w:rFonts w:ascii="Nueva Std Cond" w:hAnsi="Nueva Std Cond" w:cs="Times New Roman"/>
          <w:sz w:val="24"/>
          <w:szCs w:val="24"/>
        </w:rPr>
        <w:t>ontempla l’ineffabile carità per la quale</w:t>
      </w:r>
      <w:r w:rsidR="00ED1EDD" w:rsidRPr="00451176">
        <w:rPr>
          <w:rFonts w:ascii="Nueva Std Cond" w:hAnsi="Nueva Std Cond" w:cs="Times New Roman"/>
          <w:sz w:val="24"/>
          <w:szCs w:val="24"/>
        </w:rPr>
        <w:t xml:space="preserve"> il Signore del cielo e della terra</w:t>
      </w:r>
      <w:r w:rsidRPr="00451176">
        <w:rPr>
          <w:rFonts w:ascii="Nueva Std Cond" w:hAnsi="Nueva Std Cond" w:cs="Times New Roman"/>
          <w:sz w:val="24"/>
          <w:szCs w:val="24"/>
        </w:rPr>
        <w:t xml:space="preserve"> volle patire</w:t>
      </w:r>
      <w:r w:rsidRPr="00451176">
        <w:rPr>
          <w:rFonts w:ascii="Nueva Std Cond" w:hAnsi="Nueva Std Cond" w:cs="Times New Roman"/>
          <w:b/>
          <w:sz w:val="24"/>
          <w:szCs w:val="24"/>
        </w:rPr>
        <w:t xml:space="preserve"> s</w:t>
      </w:r>
      <w:r w:rsidRPr="00451176">
        <w:rPr>
          <w:rFonts w:ascii="Nueva Std Cond" w:hAnsi="Nueva Std Cond" w:cs="Times New Roman"/>
          <w:sz w:val="24"/>
          <w:szCs w:val="24"/>
        </w:rPr>
        <w:t xml:space="preserve">ul legno della croce e su di essa morire della morte più infamante. Perciò è lo stesso specchio che, dall’alto del legno della croce, rivolge ai passanti la sua voce perché si fermino a meditare: O voi tutti, che sulla strada passate, </w:t>
      </w:r>
      <w:r w:rsidRPr="00451176">
        <w:rPr>
          <w:rFonts w:ascii="Nueva Std Cond" w:hAnsi="Nueva Std Cond" w:cs="Times New Roman"/>
          <w:b/>
          <w:sz w:val="24"/>
          <w:szCs w:val="24"/>
        </w:rPr>
        <w:t>fermatevi a vedere se esiste un dolore simile al mio</w:t>
      </w:r>
      <w:r w:rsidRPr="00451176">
        <w:rPr>
          <w:rFonts w:ascii="Nueva Std Cond" w:hAnsi="Nueva Std Cond" w:cs="Times New Roman"/>
          <w:sz w:val="24"/>
          <w:szCs w:val="24"/>
        </w:rPr>
        <w:t xml:space="preserve">; e rispondiamo, dico a Lui che chiama e geme, ad una voce e con un solo cuore: </w:t>
      </w:r>
      <w:r w:rsidRPr="00451176">
        <w:rPr>
          <w:rFonts w:ascii="Nueva Std Cond" w:hAnsi="Nueva Std Cond" w:cs="Times New Roman"/>
          <w:b/>
          <w:sz w:val="24"/>
          <w:szCs w:val="24"/>
        </w:rPr>
        <w:t>Non mi abbandonerà mai il ricordo di te e si struggerà in me l’anima mia</w:t>
      </w:r>
      <w:r w:rsidRPr="00451176">
        <w:rPr>
          <w:rFonts w:ascii="Nueva Std Cond" w:hAnsi="Nueva Std Cond" w:cs="Times New Roman"/>
          <w:sz w:val="24"/>
          <w:szCs w:val="24"/>
        </w:rPr>
        <w:t>.</w:t>
      </w:r>
      <w:r w:rsidR="00F90FD7" w:rsidRPr="00451176">
        <w:rPr>
          <w:rFonts w:ascii="Nueva Std Cond" w:hAnsi="Nueva Std Cond" w:cs="Times New Roman"/>
          <w:sz w:val="24"/>
          <w:szCs w:val="24"/>
        </w:rPr>
        <w:t xml:space="preserve"> </w:t>
      </w:r>
      <w:r w:rsidR="00F90FD7" w:rsidRPr="00451176">
        <w:rPr>
          <w:rFonts w:ascii="Nueva Std Cond" w:hAnsi="Nueva Std Cond" w:cs="Times New Roman"/>
          <w:i/>
          <w:sz w:val="24"/>
          <w:szCs w:val="24"/>
        </w:rPr>
        <w:t>(</w:t>
      </w:r>
      <w:r w:rsidR="00D01BCF" w:rsidRPr="00451176">
        <w:rPr>
          <w:rFonts w:ascii="Nueva Std Cond" w:hAnsi="Nueva Std Cond" w:cs="Times New Roman"/>
          <w:i/>
          <w:sz w:val="24"/>
          <w:szCs w:val="24"/>
        </w:rPr>
        <w:t>dalla IV lettera di s. Chiara)</w:t>
      </w:r>
    </w:p>
    <w:p w:rsidR="00154E8D" w:rsidRDefault="00154E8D" w:rsidP="001914D5">
      <w:pPr>
        <w:spacing w:before="100" w:beforeAutospacing="1" w:after="100" w:afterAutospacing="1" w:line="240" w:lineRule="auto"/>
        <w:ind w:left="284" w:hanging="284"/>
        <w:contextualSpacing/>
        <w:jc w:val="both"/>
        <w:rPr>
          <w:rFonts w:ascii="Nueva Std Cond" w:hAnsi="Nueva Std Cond" w:cs="Times New Roman"/>
          <w:i/>
          <w:sz w:val="24"/>
          <w:szCs w:val="24"/>
        </w:rPr>
      </w:pPr>
    </w:p>
    <w:p w:rsidR="000B07D3" w:rsidRDefault="000B07D3" w:rsidP="000B07D3">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0B07D3" w:rsidRPr="00451176" w:rsidRDefault="000B07D3" w:rsidP="001914D5">
      <w:pPr>
        <w:spacing w:before="100" w:beforeAutospacing="1" w:after="100" w:afterAutospacing="1" w:line="240" w:lineRule="auto"/>
        <w:ind w:left="284" w:hanging="284"/>
        <w:contextualSpacing/>
        <w:jc w:val="both"/>
        <w:rPr>
          <w:rFonts w:ascii="Nueva Std Cond" w:hAnsi="Nueva Std Cond" w:cs="Times New Roman"/>
          <w:i/>
          <w:sz w:val="24"/>
          <w:szCs w:val="24"/>
        </w:rPr>
      </w:pPr>
    </w:p>
    <w:p w:rsidR="00ED1EDD" w:rsidRPr="000B07D3" w:rsidRDefault="00154E8D" w:rsidP="001914D5">
      <w:pPr>
        <w:spacing w:before="100" w:beforeAutospacing="1" w:after="100" w:afterAutospacing="1" w:line="240" w:lineRule="auto"/>
        <w:ind w:left="284" w:hanging="284"/>
        <w:contextualSpacing/>
        <w:jc w:val="both"/>
        <w:rPr>
          <w:rFonts w:ascii="Nueva Std Cond" w:hAnsi="Nueva Std Cond" w:cs="Times New Roman"/>
          <w:b/>
          <w:bCs/>
          <w:color w:val="864EA8" w:themeColor="accent1" w:themeShade="BF"/>
          <w:sz w:val="24"/>
          <w:szCs w:val="24"/>
        </w:rPr>
      </w:pPr>
      <w:r w:rsidRPr="000B07D3">
        <w:rPr>
          <w:rFonts w:ascii="Nueva Std Cond" w:hAnsi="Nueva Std Cond" w:cs="Times New Roman"/>
          <w:b/>
          <w:color w:val="864EA8" w:themeColor="accent1" w:themeShade="BF"/>
          <w:sz w:val="24"/>
          <w:szCs w:val="24"/>
        </w:rPr>
        <w:t>T.</w:t>
      </w:r>
      <w:r w:rsidR="00ED1EDD" w:rsidRPr="000B07D3">
        <w:rPr>
          <w:rFonts w:ascii="Nueva Std Cond" w:hAnsi="Nueva Std Cond"/>
          <w:color w:val="864EA8" w:themeColor="accent1" w:themeShade="BF"/>
          <w:sz w:val="24"/>
          <w:szCs w:val="24"/>
        </w:rPr>
        <w:t xml:space="preserve"> </w:t>
      </w:r>
      <w:r w:rsidR="000B07D3" w:rsidRPr="000B07D3">
        <w:rPr>
          <w:rFonts w:ascii="Nueva Std Cond" w:hAnsi="Nueva Std Cond"/>
          <w:b/>
          <w:bCs/>
          <w:color w:val="864EA8" w:themeColor="accent1" w:themeShade="BF"/>
          <w:sz w:val="24"/>
          <w:szCs w:val="24"/>
        </w:rPr>
        <w:tab/>
      </w:r>
      <w:r w:rsidR="00ED1EDD" w:rsidRPr="000B07D3">
        <w:rPr>
          <w:rFonts w:ascii="Nueva Std Cond" w:hAnsi="Nueva Std Cond" w:cs="Times New Roman"/>
          <w:b/>
          <w:bCs/>
          <w:color w:val="864EA8" w:themeColor="accent1" w:themeShade="BF"/>
          <w:sz w:val="24"/>
          <w:szCs w:val="24"/>
        </w:rPr>
        <w:t>Rapisca, ti prego, o Signore,</w:t>
      </w:r>
    </w:p>
    <w:p w:rsidR="00ED1EDD" w:rsidRPr="000B07D3" w:rsidRDefault="00ED1EDD" w:rsidP="000B07D3">
      <w:pPr>
        <w:spacing w:before="100" w:beforeAutospacing="1" w:after="100" w:afterAutospacing="1" w:line="240" w:lineRule="auto"/>
        <w:ind w:left="284"/>
        <w:contextualSpacing/>
        <w:jc w:val="both"/>
        <w:rPr>
          <w:rFonts w:ascii="Nueva Std Cond" w:hAnsi="Nueva Std Cond" w:cs="Times New Roman"/>
          <w:b/>
          <w:bCs/>
          <w:color w:val="864EA8" w:themeColor="accent1" w:themeShade="BF"/>
          <w:sz w:val="24"/>
          <w:szCs w:val="24"/>
        </w:rPr>
      </w:pPr>
      <w:r w:rsidRPr="000B07D3">
        <w:rPr>
          <w:rFonts w:ascii="Nueva Std Cond" w:hAnsi="Nueva Std Cond" w:cs="Times New Roman"/>
          <w:b/>
          <w:bCs/>
          <w:color w:val="864EA8" w:themeColor="accent1" w:themeShade="BF"/>
          <w:sz w:val="24"/>
          <w:szCs w:val="24"/>
        </w:rPr>
        <w:t>l’ardente e dolce forza del tuo amore</w:t>
      </w:r>
    </w:p>
    <w:p w:rsidR="00ED1EDD" w:rsidRPr="000B07D3" w:rsidRDefault="00ED1EDD" w:rsidP="000B07D3">
      <w:pPr>
        <w:spacing w:before="100" w:beforeAutospacing="1" w:after="100" w:afterAutospacing="1" w:line="240" w:lineRule="auto"/>
        <w:ind w:left="284"/>
        <w:contextualSpacing/>
        <w:jc w:val="both"/>
        <w:rPr>
          <w:rFonts w:ascii="Nueva Std Cond" w:hAnsi="Nueva Std Cond" w:cs="Times New Roman"/>
          <w:b/>
          <w:bCs/>
          <w:color w:val="864EA8" w:themeColor="accent1" w:themeShade="BF"/>
          <w:sz w:val="24"/>
          <w:szCs w:val="24"/>
        </w:rPr>
      </w:pPr>
      <w:r w:rsidRPr="000B07D3">
        <w:rPr>
          <w:rFonts w:ascii="Nueva Std Cond" w:hAnsi="Nueva Std Cond" w:cs="Times New Roman"/>
          <w:b/>
          <w:bCs/>
          <w:color w:val="864EA8" w:themeColor="accent1" w:themeShade="BF"/>
          <w:sz w:val="24"/>
          <w:szCs w:val="24"/>
        </w:rPr>
        <w:t>la mente mia da tutte le cose che sono sotto il cielo,</w:t>
      </w:r>
    </w:p>
    <w:p w:rsidR="00ED1EDD" w:rsidRPr="000B07D3" w:rsidRDefault="00ED1EDD" w:rsidP="000B07D3">
      <w:pPr>
        <w:spacing w:before="100" w:beforeAutospacing="1" w:after="100" w:afterAutospacing="1" w:line="240" w:lineRule="auto"/>
        <w:ind w:left="284"/>
        <w:contextualSpacing/>
        <w:jc w:val="both"/>
        <w:rPr>
          <w:rFonts w:ascii="Nueva Std Cond" w:hAnsi="Nueva Std Cond" w:cs="Times New Roman"/>
          <w:b/>
          <w:bCs/>
          <w:color w:val="864EA8" w:themeColor="accent1" w:themeShade="BF"/>
          <w:sz w:val="24"/>
          <w:szCs w:val="24"/>
        </w:rPr>
      </w:pPr>
      <w:r w:rsidRPr="000B07D3">
        <w:rPr>
          <w:rFonts w:ascii="Nueva Std Cond" w:hAnsi="Nueva Std Cond" w:cs="Times New Roman"/>
          <w:b/>
          <w:bCs/>
          <w:color w:val="864EA8" w:themeColor="accent1" w:themeShade="BF"/>
          <w:sz w:val="24"/>
          <w:szCs w:val="24"/>
        </w:rPr>
        <w:t>perché io muoia per amore dell’amor tuo,</w:t>
      </w:r>
    </w:p>
    <w:p w:rsidR="00ED1EDD" w:rsidRPr="000B07D3" w:rsidRDefault="00ED1EDD" w:rsidP="000B07D3">
      <w:pPr>
        <w:spacing w:before="100" w:beforeAutospacing="1" w:after="100" w:afterAutospacing="1" w:line="240" w:lineRule="auto"/>
        <w:ind w:left="284"/>
        <w:contextualSpacing/>
        <w:jc w:val="both"/>
        <w:rPr>
          <w:rFonts w:ascii="Nueva Std Cond" w:hAnsi="Nueva Std Cond" w:cs="Times New Roman"/>
          <w:b/>
          <w:bCs/>
          <w:color w:val="864EA8" w:themeColor="accent1" w:themeShade="BF"/>
          <w:sz w:val="24"/>
          <w:szCs w:val="24"/>
        </w:rPr>
      </w:pPr>
      <w:r w:rsidRPr="000B07D3">
        <w:rPr>
          <w:rFonts w:ascii="Nueva Std Cond" w:hAnsi="Nueva Std Cond" w:cs="Times New Roman"/>
          <w:b/>
          <w:bCs/>
          <w:color w:val="864EA8" w:themeColor="accent1" w:themeShade="BF"/>
          <w:sz w:val="24"/>
          <w:szCs w:val="24"/>
        </w:rPr>
        <w:t>come tu ti sei degnato morire</w:t>
      </w:r>
    </w:p>
    <w:p w:rsidR="00ED1EDD" w:rsidRPr="000B07D3" w:rsidRDefault="00ED1EDD" w:rsidP="000B07D3">
      <w:pPr>
        <w:spacing w:before="100" w:beforeAutospacing="1" w:after="100" w:afterAutospacing="1" w:line="240" w:lineRule="auto"/>
        <w:ind w:left="284"/>
        <w:contextualSpacing/>
        <w:jc w:val="both"/>
        <w:rPr>
          <w:rFonts w:ascii="Nueva Std Cond" w:hAnsi="Nueva Std Cond" w:cs="Times New Roman"/>
          <w:i/>
          <w:color w:val="864EA8" w:themeColor="accent1" w:themeShade="BF"/>
          <w:sz w:val="24"/>
          <w:szCs w:val="24"/>
        </w:rPr>
      </w:pPr>
      <w:r w:rsidRPr="000B07D3">
        <w:rPr>
          <w:rFonts w:ascii="Nueva Std Cond" w:hAnsi="Nueva Std Cond" w:cs="Times New Roman"/>
          <w:b/>
          <w:bCs/>
          <w:color w:val="864EA8" w:themeColor="accent1" w:themeShade="BF"/>
          <w:sz w:val="24"/>
          <w:szCs w:val="24"/>
        </w:rPr>
        <w:t xml:space="preserve">per amore dell’amor mio. </w:t>
      </w:r>
      <w:r w:rsidRPr="000B07D3">
        <w:rPr>
          <w:rFonts w:ascii="Nueva Std Cond" w:hAnsi="Nueva Std Cond" w:cs="Times New Roman"/>
          <w:color w:val="864EA8" w:themeColor="accent1" w:themeShade="BF"/>
          <w:sz w:val="24"/>
          <w:szCs w:val="24"/>
        </w:rPr>
        <w:t>(</w:t>
      </w:r>
      <w:r w:rsidRPr="000B07D3">
        <w:rPr>
          <w:rFonts w:ascii="Nueva Std Cond" w:hAnsi="Nueva Std Cond" w:cs="Times New Roman"/>
          <w:i/>
          <w:color w:val="864EA8" w:themeColor="accent1" w:themeShade="BF"/>
          <w:sz w:val="24"/>
          <w:szCs w:val="24"/>
        </w:rPr>
        <w:t>S. Francesco)</w:t>
      </w:r>
    </w:p>
    <w:p w:rsidR="00ED1EDD" w:rsidRPr="00451176" w:rsidRDefault="00ED1EDD" w:rsidP="001914D5">
      <w:pPr>
        <w:spacing w:before="100" w:beforeAutospacing="1" w:after="100" w:afterAutospacing="1" w:line="240" w:lineRule="auto"/>
        <w:ind w:left="284" w:hanging="284"/>
        <w:contextualSpacing/>
        <w:jc w:val="both"/>
        <w:rPr>
          <w:rFonts w:ascii="Nueva Std Cond" w:hAnsi="Nueva Std Cond" w:cs="Times New Roman"/>
          <w:sz w:val="24"/>
          <w:szCs w:val="24"/>
        </w:rPr>
      </w:pPr>
    </w:p>
    <w:p w:rsidR="00D01BCF" w:rsidRPr="00451176" w:rsidRDefault="00D01BCF" w:rsidP="001914D5">
      <w:pPr>
        <w:spacing w:before="100" w:beforeAutospacing="1"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Padre nostro</w:t>
      </w:r>
    </w:p>
    <w:p w:rsidR="00D01BCF" w:rsidRPr="00451176" w:rsidRDefault="00D01BCF" w:rsidP="001914D5">
      <w:pPr>
        <w:spacing w:before="100" w:beforeAutospacing="1" w:after="100" w:afterAutospacing="1" w:line="240" w:lineRule="auto"/>
        <w:ind w:left="284" w:hanging="284"/>
        <w:contextualSpacing/>
        <w:rPr>
          <w:rFonts w:ascii="Nueva Std Cond" w:hAnsi="Nueva Std Cond" w:cs="Times New Roman"/>
          <w:i/>
          <w:color w:val="FF0000"/>
          <w:sz w:val="24"/>
          <w:szCs w:val="24"/>
        </w:rPr>
      </w:pPr>
    </w:p>
    <w:p w:rsidR="0098123E" w:rsidRPr="00451176" w:rsidRDefault="00D01BCF" w:rsidP="001914D5">
      <w:pPr>
        <w:spacing w:before="100" w:beforeAutospacing="1"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b/>
          <w:sz w:val="24"/>
          <w:szCs w:val="24"/>
        </w:rPr>
        <w:lastRenderedPageBreak/>
        <w:t>C.</w:t>
      </w:r>
      <w:r w:rsidRPr="00451176">
        <w:rPr>
          <w:rFonts w:ascii="Nueva Std Cond" w:hAnsi="Nueva Std Cond" w:cs="Times New Roman"/>
          <w:sz w:val="24"/>
          <w:szCs w:val="24"/>
        </w:rPr>
        <w:t xml:space="preserve"> </w:t>
      </w:r>
      <w:r w:rsidR="000B07D3">
        <w:rPr>
          <w:rFonts w:ascii="Nueva Std Cond" w:hAnsi="Nueva Std Cond" w:cs="Times New Roman"/>
          <w:sz w:val="24"/>
          <w:szCs w:val="24"/>
        </w:rPr>
        <w:tab/>
      </w:r>
      <w:r w:rsidR="00154E8D" w:rsidRPr="00451176">
        <w:rPr>
          <w:rFonts w:ascii="Nueva Std Cond" w:hAnsi="Nueva Std Cond" w:cs="Times New Roman"/>
          <w:sz w:val="24"/>
          <w:szCs w:val="24"/>
        </w:rPr>
        <w:t>Padre Santissimo</w:t>
      </w:r>
      <w:r w:rsidR="00E11762" w:rsidRPr="00451176">
        <w:rPr>
          <w:rFonts w:ascii="Nueva Std Cond" w:hAnsi="Nueva Std Cond" w:cs="Times New Roman"/>
          <w:sz w:val="24"/>
          <w:szCs w:val="24"/>
        </w:rPr>
        <w:t xml:space="preserve">, accendi sempre più </w:t>
      </w:r>
      <w:r w:rsidR="00076924" w:rsidRPr="00451176">
        <w:rPr>
          <w:rFonts w:ascii="Nueva Std Cond" w:hAnsi="Nueva Std Cond" w:cs="Times New Roman"/>
          <w:sz w:val="24"/>
          <w:szCs w:val="24"/>
        </w:rPr>
        <w:t xml:space="preserve">in noi </w:t>
      </w:r>
      <w:r w:rsidR="00154E8D" w:rsidRPr="00451176">
        <w:rPr>
          <w:rFonts w:ascii="Nueva Std Cond" w:hAnsi="Nueva Std Cond" w:cs="Times New Roman"/>
          <w:sz w:val="24"/>
          <w:szCs w:val="24"/>
        </w:rPr>
        <w:t xml:space="preserve">il fuoco di carità </w:t>
      </w:r>
    </w:p>
    <w:p w:rsidR="0098123E" w:rsidRPr="00451176" w:rsidRDefault="00154E8D" w:rsidP="000B07D3">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che infiamm</w:t>
      </w:r>
      <w:r w:rsidR="002654F4" w:rsidRPr="00451176">
        <w:rPr>
          <w:rFonts w:ascii="Nueva Std Cond" w:hAnsi="Nueva Std Cond" w:cs="Times New Roman"/>
          <w:sz w:val="24"/>
          <w:szCs w:val="24"/>
        </w:rPr>
        <w:t>ò</w:t>
      </w:r>
      <w:r w:rsidRPr="00451176">
        <w:rPr>
          <w:rFonts w:ascii="Nueva Std Cond" w:hAnsi="Nueva Std Cond" w:cs="Times New Roman"/>
          <w:sz w:val="24"/>
          <w:szCs w:val="24"/>
        </w:rPr>
        <w:t xml:space="preserve"> i tuoi Santi</w:t>
      </w:r>
    </w:p>
    <w:p w:rsidR="0098123E" w:rsidRPr="00451176" w:rsidRDefault="00154E8D" w:rsidP="000B07D3">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e fa che</w:t>
      </w:r>
      <w:r w:rsidR="00E11762" w:rsidRPr="00451176">
        <w:rPr>
          <w:rFonts w:ascii="Nueva Std Cond" w:hAnsi="Nueva Std Cond" w:cs="Times New Roman"/>
          <w:sz w:val="24"/>
          <w:szCs w:val="24"/>
        </w:rPr>
        <w:t xml:space="preserve"> non ci stanchiamo di contemplare </w:t>
      </w:r>
    </w:p>
    <w:p w:rsidR="0098123E" w:rsidRPr="00451176" w:rsidRDefault="00154E8D" w:rsidP="000B07D3">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nel volto</w:t>
      </w:r>
      <w:r w:rsidR="00076924" w:rsidRPr="00451176">
        <w:rPr>
          <w:rFonts w:ascii="Nueva Std Cond" w:hAnsi="Nueva Std Cond" w:cs="Times New Roman"/>
          <w:sz w:val="24"/>
          <w:szCs w:val="24"/>
        </w:rPr>
        <w:t xml:space="preserve"> di Cristo</w:t>
      </w:r>
      <w:r w:rsidR="00ED27FD" w:rsidRPr="00451176">
        <w:rPr>
          <w:rFonts w:ascii="Nueva Std Cond" w:hAnsi="Nueva Std Cond" w:cs="Times New Roman"/>
          <w:sz w:val="24"/>
          <w:szCs w:val="24"/>
        </w:rPr>
        <w:t xml:space="preserve"> povero e</w:t>
      </w:r>
      <w:r w:rsidR="00076924" w:rsidRPr="00451176">
        <w:rPr>
          <w:rFonts w:ascii="Nueva Std Cond" w:hAnsi="Nueva Std Cond" w:cs="Times New Roman"/>
          <w:sz w:val="24"/>
          <w:szCs w:val="24"/>
        </w:rPr>
        <w:t xml:space="preserve"> crocifisso</w:t>
      </w:r>
      <w:r w:rsidR="00774E23" w:rsidRPr="00451176">
        <w:rPr>
          <w:rFonts w:ascii="Nueva Std Cond" w:hAnsi="Nueva Std Cond" w:cs="Times New Roman"/>
          <w:sz w:val="24"/>
          <w:szCs w:val="24"/>
        </w:rPr>
        <w:t>,</w:t>
      </w:r>
    </w:p>
    <w:p w:rsidR="0098123E" w:rsidRPr="00451176" w:rsidRDefault="00E11762" w:rsidP="000B07D3">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l’amore di Colui che per amore nostro </w:t>
      </w:r>
    </w:p>
    <w:p w:rsidR="0098123E" w:rsidRPr="00451176" w:rsidRDefault="00E11762" w:rsidP="000B07D3">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ha dato interamente s</w:t>
      </w:r>
      <w:r w:rsidR="008953D1" w:rsidRPr="00451176">
        <w:rPr>
          <w:rFonts w:ascii="Nueva Std Cond" w:hAnsi="Nueva Std Cond" w:cs="Times New Roman"/>
          <w:sz w:val="24"/>
          <w:szCs w:val="24"/>
        </w:rPr>
        <w:t>è</w:t>
      </w:r>
      <w:r w:rsidRPr="00451176">
        <w:rPr>
          <w:rFonts w:ascii="Nueva Std Cond" w:hAnsi="Nueva Std Cond" w:cs="Times New Roman"/>
          <w:sz w:val="24"/>
          <w:szCs w:val="24"/>
        </w:rPr>
        <w:t xml:space="preserve"> stesso</w:t>
      </w:r>
      <w:r w:rsidR="002654F4" w:rsidRPr="00451176">
        <w:rPr>
          <w:rFonts w:ascii="Nueva Std Cond" w:hAnsi="Nueva Std Cond" w:cs="Times New Roman"/>
          <w:sz w:val="24"/>
          <w:szCs w:val="24"/>
        </w:rPr>
        <w:t>.</w:t>
      </w:r>
      <w:r w:rsidR="00154E8D" w:rsidRPr="00451176">
        <w:rPr>
          <w:rFonts w:ascii="Nueva Std Cond" w:hAnsi="Nueva Std Cond" w:cs="Times New Roman"/>
          <w:sz w:val="24"/>
          <w:szCs w:val="24"/>
        </w:rPr>
        <w:t xml:space="preserve"> </w:t>
      </w:r>
    </w:p>
    <w:p w:rsidR="00E3655C" w:rsidRPr="00451176" w:rsidRDefault="002654F4" w:rsidP="000B07D3">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Egli vive e regna nei secoli dei secoli.</w:t>
      </w:r>
    </w:p>
    <w:p w:rsidR="00886CCE" w:rsidRDefault="00ED1EDD" w:rsidP="001914D5">
      <w:pPr>
        <w:spacing w:before="100" w:beforeAutospacing="1" w:after="100" w:afterAutospacing="1" w:line="240" w:lineRule="auto"/>
        <w:ind w:left="284" w:hanging="284"/>
        <w:contextualSpacing/>
        <w:jc w:val="both"/>
        <w:rPr>
          <w:rFonts w:ascii="Nueva Std Cond" w:hAnsi="Nueva Std Cond" w:cs="Times New Roman"/>
          <w:b/>
          <w:bCs/>
          <w:sz w:val="24"/>
          <w:szCs w:val="24"/>
        </w:rPr>
      </w:pPr>
      <w:r w:rsidRPr="00451176">
        <w:rPr>
          <w:rFonts w:ascii="Nueva Std Cond" w:hAnsi="Nueva Std Cond" w:cs="Times New Roman"/>
          <w:b/>
          <w:bCs/>
          <w:sz w:val="24"/>
          <w:szCs w:val="24"/>
        </w:rPr>
        <w:t>T.</w:t>
      </w:r>
      <w:r w:rsidR="00886CCE" w:rsidRPr="00451176">
        <w:rPr>
          <w:rFonts w:ascii="Nueva Std Cond" w:hAnsi="Nueva Std Cond" w:cs="Times New Roman"/>
          <w:b/>
          <w:bCs/>
          <w:sz w:val="24"/>
          <w:szCs w:val="24"/>
        </w:rPr>
        <w:t xml:space="preserve"> </w:t>
      </w:r>
      <w:r w:rsidR="000B07D3">
        <w:rPr>
          <w:rFonts w:ascii="Nueva Std Cond" w:hAnsi="Nueva Std Cond" w:cs="Times New Roman"/>
          <w:b/>
          <w:bCs/>
          <w:sz w:val="24"/>
          <w:szCs w:val="24"/>
        </w:rPr>
        <w:tab/>
      </w:r>
      <w:r w:rsidR="00886CCE" w:rsidRPr="00451176">
        <w:rPr>
          <w:rFonts w:ascii="Nueva Std Cond" w:hAnsi="Nueva Std Cond" w:cs="Times New Roman"/>
          <w:b/>
          <w:bCs/>
          <w:sz w:val="24"/>
          <w:szCs w:val="24"/>
        </w:rPr>
        <w:t>Amen.</w:t>
      </w:r>
    </w:p>
    <w:p w:rsidR="00E51DEA" w:rsidRPr="000F06A5" w:rsidRDefault="00E51DEA" w:rsidP="001914D5">
      <w:pPr>
        <w:spacing w:before="100" w:beforeAutospacing="1" w:after="100" w:afterAutospacing="1" w:line="240" w:lineRule="auto"/>
        <w:ind w:left="284" w:hanging="284"/>
        <w:contextualSpacing/>
        <w:jc w:val="both"/>
        <w:rPr>
          <w:rFonts w:ascii="Nueva Std Cond" w:hAnsi="Nueva Std Cond" w:cs="Times New Roman"/>
          <w:b/>
          <w:bCs/>
          <w:color w:val="CC6600"/>
          <w:sz w:val="24"/>
          <w:szCs w:val="24"/>
        </w:rPr>
      </w:pPr>
    </w:p>
    <w:p w:rsidR="004634F4" w:rsidRPr="000F06A5" w:rsidRDefault="00AA31AF" w:rsidP="00E51DEA">
      <w:pPr>
        <w:spacing w:before="100" w:beforeAutospacing="1"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nta Madre deh voi fate c</w:t>
      </w:r>
      <w:r w:rsidR="004634F4" w:rsidRPr="000F06A5">
        <w:rPr>
          <w:rFonts w:ascii="Nueva Std Cond" w:hAnsi="Nueva Std Cond" w:cs="Times New Roman"/>
          <w:i/>
          <w:iCs/>
          <w:color w:val="CC6600"/>
          <w:sz w:val="24"/>
          <w:szCs w:val="24"/>
        </w:rPr>
        <w:t>he le piaghe del Signore, siano impresse nel mio cuore.</w:t>
      </w:r>
    </w:p>
    <w:p w:rsidR="000B07D3" w:rsidRPr="000F06A5" w:rsidRDefault="000B07D3" w:rsidP="000B07D3">
      <w:pPr>
        <w:spacing w:before="100" w:beforeAutospacing="1" w:after="100" w:afterAutospacing="1" w:line="240" w:lineRule="auto"/>
        <w:contextualSpacing/>
        <w:rPr>
          <w:rFonts w:ascii="Nueva Std Cond" w:hAnsi="Nueva Std Cond" w:cs="Times New Roman"/>
          <w:b/>
          <w:bCs/>
          <w:i/>
          <w:iCs/>
          <w:color w:val="CC6600"/>
          <w:sz w:val="32"/>
          <w:szCs w:val="32"/>
        </w:rPr>
      </w:pPr>
      <w:r w:rsidRPr="00DE7B08">
        <w:rPr>
          <w:rFonts w:ascii="Nueva Std Cond" w:hAnsi="Nueva Std Cond" w:cs="Times New Roman"/>
          <w:i/>
          <w:iCs/>
          <w:noProof/>
          <w:sz w:val="20"/>
          <w:szCs w:val="20"/>
          <w:u w:val="single"/>
          <w:lang w:eastAsia="it-IT"/>
        </w:rPr>
        <w:drawing>
          <wp:anchor distT="0" distB="0" distL="114300" distR="114300" simplePos="0" relativeHeight="251682816" behindDoc="0" locked="0" layoutInCell="1" allowOverlap="1">
            <wp:simplePos x="0" y="0"/>
            <wp:positionH relativeFrom="column">
              <wp:posOffset>2973705</wp:posOffset>
            </wp:positionH>
            <wp:positionV relativeFrom="paragraph">
              <wp:posOffset>38100</wp:posOffset>
            </wp:positionV>
            <wp:extent cx="1539240" cy="2057400"/>
            <wp:effectExtent l="38100" t="38100" r="41910" b="3810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240" cy="2057400"/>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961D9" w:rsidRPr="00451176">
        <w:rPr>
          <w:rFonts w:ascii="Nueva Std Cond" w:hAnsi="Nueva Std Cond" w:cs="Times New Roman"/>
          <w:b/>
          <w:bCs/>
          <w:sz w:val="24"/>
          <w:szCs w:val="24"/>
        </w:rPr>
        <w:t>DODICESIMA STAZIONE</w:t>
      </w:r>
      <w:r w:rsidR="005961D9" w:rsidRPr="00451176">
        <w:rPr>
          <w:rFonts w:ascii="Nueva Std Cond" w:hAnsi="Nueva Std Cond" w:cs="Times New Roman"/>
          <w:b/>
          <w:bCs/>
          <w:i/>
          <w:iCs/>
          <w:sz w:val="24"/>
          <w:szCs w:val="24"/>
        </w:rPr>
        <w:br/>
      </w:r>
      <w:r w:rsidR="005961D9" w:rsidRPr="000F06A5">
        <w:rPr>
          <w:rFonts w:ascii="Nueva Std Cond" w:hAnsi="Nueva Std Cond" w:cs="Times New Roman"/>
          <w:b/>
          <w:bCs/>
          <w:i/>
          <w:iCs/>
          <w:color w:val="CC6600"/>
          <w:sz w:val="32"/>
          <w:szCs w:val="32"/>
        </w:rPr>
        <w:t>Gesù muore sulla Croce</w:t>
      </w:r>
      <w:r w:rsidR="00ED1EDD" w:rsidRPr="000F06A5">
        <w:rPr>
          <w:rFonts w:ascii="Nueva Std Cond" w:hAnsi="Nueva Std Cond" w:cs="Times New Roman"/>
          <w:b/>
          <w:bCs/>
          <w:i/>
          <w:iCs/>
          <w:color w:val="CC6600"/>
          <w:sz w:val="32"/>
          <w:szCs w:val="32"/>
        </w:rPr>
        <w:t>:</w:t>
      </w:r>
      <w:r w:rsidR="00FA51FB" w:rsidRPr="000F06A5">
        <w:rPr>
          <w:rFonts w:ascii="Nueva Std Cond" w:hAnsi="Nueva Std Cond" w:cs="Times New Roman"/>
          <w:b/>
          <w:bCs/>
          <w:i/>
          <w:iCs/>
          <w:color w:val="CC6600"/>
          <w:sz w:val="32"/>
          <w:szCs w:val="32"/>
        </w:rPr>
        <w:t xml:space="preserve"> </w:t>
      </w:r>
    </w:p>
    <w:p w:rsidR="006854D8" w:rsidRPr="00451176" w:rsidRDefault="00FA51FB" w:rsidP="000B07D3">
      <w:pPr>
        <w:spacing w:before="100" w:beforeAutospacing="1" w:after="100" w:afterAutospacing="1" w:line="240" w:lineRule="auto"/>
        <w:contextualSpacing/>
        <w:rPr>
          <w:rFonts w:ascii="Nueva Std Cond" w:hAnsi="Nueva Std Cond" w:cs="Times New Roman"/>
          <w:color w:val="FF0000"/>
          <w:sz w:val="24"/>
          <w:szCs w:val="24"/>
        </w:rPr>
      </w:pPr>
      <w:r w:rsidRPr="000F06A5">
        <w:rPr>
          <w:rFonts w:ascii="Nueva Std Cond" w:hAnsi="Nueva Std Cond" w:cs="Times New Roman"/>
          <w:i/>
          <w:iCs/>
          <w:color w:val="CC6600"/>
          <w:sz w:val="32"/>
          <w:szCs w:val="32"/>
          <w:u w:val="single"/>
        </w:rPr>
        <w:t>“</w:t>
      </w:r>
      <w:r w:rsidR="002654F4" w:rsidRPr="000F06A5">
        <w:rPr>
          <w:rFonts w:ascii="Nueva Std Cond" w:hAnsi="Nueva Std Cond" w:cs="Times New Roman"/>
          <w:i/>
          <w:iCs/>
          <w:color w:val="CC6600"/>
          <w:sz w:val="32"/>
          <w:szCs w:val="32"/>
          <w:u w:val="single"/>
        </w:rPr>
        <w:t>T</w:t>
      </w:r>
      <w:r w:rsidRPr="000F06A5">
        <w:rPr>
          <w:rFonts w:ascii="Nueva Std Cond" w:hAnsi="Nueva Std Cond" w:cs="Times New Roman"/>
          <w:i/>
          <w:iCs/>
          <w:color w:val="CC6600"/>
          <w:sz w:val="32"/>
          <w:szCs w:val="32"/>
          <w:u w:val="single"/>
        </w:rPr>
        <w:t>alamo fecondo”</w:t>
      </w:r>
      <w:r w:rsidR="005961D9" w:rsidRPr="00451176">
        <w:rPr>
          <w:rFonts w:ascii="Nueva Std Cond" w:hAnsi="Nueva Std Cond" w:cs="Times New Roman"/>
          <w:b/>
          <w:bCs/>
          <w:i/>
          <w:iCs/>
          <w:sz w:val="24"/>
          <w:szCs w:val="24"/>
        </w:rPr>
        <w:br/>
      </w:r>
    </w:p>
    <w:p w:rsidR="00091AE7" w:rsidRPr="00451176" w:rsidRDefault="00ED1EDD" w:rsidP="001914D5">
      <w:pPr>
        <w:spacing w:before="100" w:beforeAutospacing="1"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ED1EDD"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sz w:val="24"/>
          <w:szCs w:val="24"/>
        </w:rPr>
        <w:t xml:space="preserve">Perché </w:t>
      </w:r>
      <w:r w:rsidR="00091AE7" w:rsidRPr="00451176">
        <w:rPr>
          <w:rFonts w:ascii="Nueva Std Cond" w:hAnsi="Nueva Std Cond" w:cs="Times New Roman"/>
          <w:b/>
          <w:bCs/>
          <w:color w:val="000000"/>
          <w:sz w:val="24"/>
          <w:szCs w:val="24"/>
        </w:rPr>
        <w:t>con la tua santa Croce hai redento il mondo.</w:t>
      </w:r>
    </w:p>
    <w:p w:rsidR="006854D8" w:rsidRPr="00451176" w:rsidRDefault="006854D8" w:rsidP="001914D5">
      <w:pPr>
        <w:spacing w:before="100" w:beforeAutospacing="1" w:after="100" w:afterAutospacing="1" w:line="240" w:lineRule="auto"/>
        <w:ind w:left="284" w:hanging="284"/>
        <w:contextualSpacing/>
        <w:rPr>
          <w:rFonts w:ascii="Nueva Std Cond" w:hAnsi="Nueva Std Cond" w:cs="Times New Roman"/>
          <w:sz w:val="24"/>
          <w:szCs w:val="24"/>
        </w:rPr>
      </w:pPr>
    </w:p>
    <w:p w:rsidR="00F96645" w:rsidRDefault="00F96645" w:rsidP="001914D5">
      <w:pPr>
        <w:spacing w:before="100" w:beforeAutospacing="1" w:after="100" w:afterAutospacing="1" w:line="240" w:lineRule="auto"/>
        <w:ind w:left="284" w:hanging="284"/>
        <w:contextualSpacing/>
        <w:rPr>
          <w:rFonts w:ascii="Nueva Std Cond" w:hAnsi="Nueva Std Cond" w:cs="Times New Roman"/>
          <w:b/>
          <w:bCs/>
          <w:color w:val="864EA8" w:themeColor="accent1" w:themeShade="BF"/>
          <w:sz w:val="24"/>
          <w:szCs w:val="24"/>
        </w:rPr>
      </w:pPr>
    </w:p>
    <w:p w:rsidR="005961D9" w:rsidRPr="000B07D3" w:rsidRDefault="005961D9" w:rsidP="001914D5">
      <w:pPr>
        <w:spacing w:before="100" w:beforeAutospacing="1" w:after="100" w:afterAutospacing="1" w:line="240" w:lineRule="auto"/>
        <w:ind w:left="284" w:hanging="284"/>
        <w:contextualSpacing/>
        <w:rPr>
          <w:rFonts w:ascii="Nueva Std Cond" w:hAnsi="Nueva Std Cond" w:cs="Times New Roman"/>
          <w:bCs/>
          <w:i/>
          <w:iCs/>
          <w:color w:val="864EA8" w:themeColor="accent1" w:themeShade="BF"/>
          <w:sz w:val="24"/>
          <w:szCs w:val="24"/>
        </w:rPr>
      </w:pPr>
      <w:r w:rsidRPr="000B07D3">
        <w:rPr>
          <w:rFonts w:ascii="Nueva Std Cond" w:hAnsi="Nueva Std Cond" w:cs="Times New Roman"/>
          <w:b/>
          <w:bCs/>
          <w:color w:val="864EA8" w:themeColor="accent1" w:themeShade="BF"/>
          <w:sz w:val="24"/>
          <w:szCs w:val="24"/>
        </w:rPr>
        <w:t>Dal Vangelo secondo Matteo</w:t>
      </w:r>
      <w:r w:rsidRPr="000B07D3">
        <w:rPr>
          <w:rFonts w:ascii="Nueva Std Cond" w:hAnsi="Nueva Std Cond" w:cs="Times New Roman"/>
          <w:b/>
          <w:bCs/>
          <w:i/>
          <w:iCs/>
          <w:color w:val="864EA8" w:themeColor="accent1" w:themeShade="BF"/>
          <w:sz w:val="24"/>
          <w:szCs w:val="24"/>
        </w:rPr>
        <w:t> </w:t>
      </w:r>
      <w:r w:rsidR="00534621" w:rsidRPr="000B07D3">
        <w:rPr>
          <w:rFonts w:ascii="Nueva Std Cond" w:hAnsi="Nueva Std Cond" w:cs="Times New Roman"/>
          <w:bCs/>
          <w:i/>
          <w:iCs/>
          <w:color w:val="864EA8" w:themeColor="accent1" w:themeShade="BF"/>
          <w:sz w:val="24"/>
          <w:szCs w:val="24"/>
        </w:rPr>
        <w:t xml:space="preserve">(Mt </w:t>
      </w:r>
      <w:r w:rsidRPr="000B07D3">
        <w:rPr>
          <w:rFonts w:ascii="Nueva Std Cond" w:hAnsi="Nueva Std Cond" w:cs="Times New Roman"/>
          <w:bCs/>
          <w:i/>
          <w:iCs/>
          <w:color w:val="864EA8" w:themeColor="accent1" w:themeShade="BF"/>
          <w:sz w:val="24"/>
          <w:szCs w:val="24"/>
        </w:rPr>
        <w:t>27, 45-46.50</w:t>
      </w:r>
      <w:r w:rsidR="00534621" w:rsidRPr="000B07D3">
        <w:rPr>
          <w:rFonts w:ascii="Nueva Std Cond" w:hAnsi="Nueva Std Cond" w:cs="Times New Roman"/>
          <w:bCs/>
          <w:i/>
          <w:iCs/>
          <w:color w:val="864EA8" w:themeColor="accent1" w:themeShade="BF"/>
          <w:sz w:val="24"/>
          <w:szCs w:val="24"/>
        </w:rPr>
        <w:t>)</w:t>
      </w:r>
    </w:p>
    <w:p w:rsidR="005961D9" w:rsidRPr="00451176" w:rsidRDefault="005961D9" w:rsidP="000B07D3">
      <w:pPr>
        <w:spacing w:before="100" w:beforeAutospacing="1" w:after="100" w:afterAutospacing="1" w:line="240" w:lineRule="auto"/>
        <w:contextualSpacing/>
        <w:jc w:val="both"/>
        <w:rPr>
          <w:rFonts w:ascii="Nueva Std Cond" w:hAnsi="Nueva Std Cond" w:cs="Times New Roman"/>
          <w:sz w:val="24"/>
          <w:szCs w:val="24"/>
        </w:rPr>
      </w:pPr>
      <w:r w:rsidRPr="00451176">
        <w:rPr>
          <w:rFonts w:ascii="Nueva Std Cond" w:hAnsi="Nueva Std Cond" w:cs="Times New Roman"/>
          <w:sz w:val="24"/>
          <w:szCs w:val="24"/>
        </w:rPr>
        <w:t>Da mezzogiorno fino alle tre del pomeriggio si fece buio su tutta la terra. Verso le tre, Gesù gridò a gran voce:</w:t>
      </w:r>
      <w:r w:rsidR="00493DFA" w:rsidRPr="00451176">
        <w:rPr>
          <w:rFonts w:ascii="Nueva Std Cond" w:hAnsi="Nueva Std Cond" w:cs="Times New Roman"/>
          <w:sz w:val="24"/>
          <w:szCs w:val="24"/>
        </w:rPr>
        <w:t xml:space="preserve"> </w:t>
      </w:r>
      <w:r w:rsidRPr="00451176">
        <w:rPr>
          <w:rFonts w:ascii="Nueva Std Cond" w:hAnsi="Nueva Std Cond" w:cs="Times New Roman"/>
          <w:sz w:val="24"/>
          <w:szCs w:val="24"/>
        </w:rPr>
        <w:t>«Elì, Elì, lemà sabactàni?»,</w:t>
      </w:r>
      <w:r w:rsidR="00493DFA" w:rsidRPr="00451176">
        <w:rPr>
          <w:rFonts w:ascii="Nueva Std Cond" w:hAnsi="Nueva Std Cond" w:cs="Times New Roman"/>
          <w:sz w:val="24"/>
          <w:szCs w:val="24"/>
        </w:rPr>
        <w:t xml:space="preserve"> </w:t>
      </w:r>
      <w:r w:rsidRPr="00451176">
        <w:rPr>
          <w:rFonts w:ascii="Nueva Std Cond" w:hAnsi="Nueva Std Cond" w:cs="Times New Roman"/>
          <w:sz w:val="24"/>
          <w:szCs w:val="24"/>
        </w:rPr>
        <w:t>che significa:</w:t>
      </w:r>
      <w:r w:rsidR="00493DFA" w:rsidRPr="00451176">
        <w:rPr>
          <w:rFonts w:ascii="Nueva Std Cond" w:hAnsi="Nueva Std Cond" w:cs="Times New Roman"/>
          <w:sz w:val="24"/>
          <w:szCs w:val="24"/>
        </w:rPr>
        <w:t xml:space="preserve"> </w:t>
      </w:r>
      <w:r w:rsidRPr="00451176">
        <w:rPr>
          <w:rFonts w:ascii="Nueva Std Cond" w:hAnsi="Nueva Std Cond" w:cs="Times New Roman"/>
          <w:sz w:val="24"/>
          <w:szCs w:val="24"/>
        </w:rPr>
        <w:t>«Dio mio, Dio mio, perché mi hai abbandonato?».</w:t>
      </w:r>
      <w:r w:rsidR="00493DFA" w:rsidRPr="00451176">
        <w:rPr>
          <w:rFonts w:ascii="Nueva Std Cond" w:hAnsi="Nueva Std Cond" w:cs="Times New Roman"/>
          <w:sz w:val="24"/>
          <w:szCs w:val="24"/>
        </w:rPr>
        <w:t xml:space="preserve"> </w:t>
      </w:r>
      <w:r w:rsidRPr="00451176">
        <w:rPr>
          <w:rFonts w:ascii="Nueva Std Cond" w:hAnsi="Nueva Std Cond" w:cs="Times New Roman"/>
          <w:sz w:val="24"/>
          <w:szCs w:val="24"/>
        </w:rPr>
        <w:t>E Gesù, emesso un alto grido, spirò.</w:t>
      </w:r>
    </w:p>
    <w:p w:rsidR="00F96645" w:rsidRDefault="00F96645" w:rsidP="00F96645">
      <w:pPr>
        <w:spacing w:before="100" w:beforeAutospacing="1" w:after="100" w:afterAutospacing="1" w:line="240" w:lineRule="auto"/>
        <w:contextualSpacing/>
        <w:jc w:val="both"/>
        <w:rPr>
          <w:rFonts w:ascii="Nueva Std Cond" w:hAnsi="Nueva Std Cond" w:cs="Times New Roman"/>
          <w:b/>
          <w:bCs/>
          <w:color w:val="864EA8" w:themeColor="accent1" w:themeShade="BF"/>
          <w:sz w:val="24"/>
          <w:szCs w:val="24"/>
        </w:rPr>
      </w:pPr>
    </w:p>
    <w:p w:rsidR="000508A0" w:rsidRPr="000B07D3" w:rsidRDefault="000508A0" w:rsidP="001914D5">
      <w:pPr>
        <w:spacing w:before="100" w:beforeAutospacing="1" w:after="100" w:afterAutospacing="1" w:line="240" w:lineRule="auto"/>
        <w:ind w:left="284" w:hanging="284"/>
        <w:contextualSpacing/>
        <w:jc w:val="both"/>
        <w:rPr>
          <w:rFonts w:ascii="Nueva Std Cond" w:hAnsi="Nueva Std Cond" w:cs="Times New Roman"/>
          <w:b/>
          <w:bCs/>
          <w:color w:val="864EA8" w:themeColor="accent1" w:themeShade="BF"/>
          <w:sz w:val="24"/>
          <w:szCs w:val="24"/>
        </w:rPr>
      </w:pPr>
      <w:r w:rsidRPr="000B07D3">
        <w:rPr>
          <w:rFonts w:ascii="Nueva Std Cond" w:hAnsi="Nueva Std Cond" w:cs="Times New Roman"/>
          <w:b/>
          <w:bCs/>
          <w:color w:val="864EA8" w:themeColor="accent1" w:themeShade="BF"/>
          <w:sz w:val="24"/>
          <w:szCs w:val="24"/>
        </w:rPr>
        <w:t>Riflessione</w:t>
      </w:r>
    </w:p>
    <w:p w:rsidR="000C365E" w:rsidRPr="00451176" w:rsidRDefault="000508A0" w:rsidP="00F96645">
      <w:pPr>
        <w:spacing w:before="100" w:beforeAutospacing="1" w:after="100" w:afterAutospacing="1" w:line="240" w:lineRule="auto"/>
        <w:contextualSpacing/>
        <w:jc w:val="both"/>
        <w:rPr>
          <w:rFonts w:ascii="Nueva Std Cond" w:hAnsi="Nueva Std Cond" w:cs="Times New Roman"/>
          <w:i/>
          <w:sz w:val="24"/>
          <w:szCs w:val="24"/>
        </w:rPr>
      </w:pPr>
      <w:r w:rsidRPr="00451176">
        <w:rPr>
          <w:rStyle w:val="s7"/>
          <w:rFonts w:ascii="Nueva Std Cond" w:hAnsi="Nueva Std Cond" w:cs="Times New Roman"/>
          <w:color w:val="333333"/>
          <w:sz w:val="24"/>
          <w:szCs w:val="24"/>
        </w:rPr>
        <w:t>Quando entra nel Carmelo, all’età di 42 anni Edith prende il nome di Teresa a cui aggiunge “Benedetta” e “della Croce”.  Consapevole che la Croce è la via di salvezza offerta da Cristo a tutti gli uomini, è certa che per </w:t>
      </w:r>
      <w:r w:rsidR="005C6F54" w:rsidRPr="00451176">
        <w:rPr>
          <w:rStyle w:val="s7"/>
          <w:rFonts w:ascii="Nueva Std Cond" w:hAnsi="Nueva Std Cond" w:cs="Times New Roman"/>
          <w:color w:val="333333"/>
          <w:sz w:val="24"/>
          <w:szCs w:val="24"/>
        </w:rPr>
        <w:t>“</w:t>
      </w:r>
      <w:r w:rsidRPr="00451176">
        <w:rPr>
          <w:rStyle w:val="s7"/>
          <w:rFonts w:ascii="Nueva Std Cond" w:hAnsi="Nueva Std Cond" w:cs="Times New Roman"/>
          <w:color w:val="333333"/>
          <w:sz w:val="24"/>
          <w:szCs w:val="24"/>
        </w:rPr>
        <w:t>salire</w:t>
      </w:r>
      <w:r w:rsidR="005C6F54" w:rsidRPr="00451176">
        <w:rPr>
          <w:rStyle w:val="s7"/>
          <w:rFonts w:ascii="Nueva Std Cond" w:hAnsi="Nueva Std Cond" w:cs="Times New Roman"/>
          <w:color w:val="333333"/>
          <w:sz w:val="24"/>
          <w:szCs w:val="24"/>
        </w:rPr>
        <w:t xml:space="preserve">” </w:t>
      </w:r>
      <w:r w:rsidRPr="00451176">
        <w:rPr>
          <w:rStyle w:val="s7"/>
          <w:rFonts w:ascii="Nueva Std Cond" w:hAnsi="Nueva Std Cond" w:cs="Times New Roman"/>
          <w:color w:val="333333"/>
          <w:sz w:val="24"/>
          <w:szCs w:val="24"/>
        </w:rPr>
        <w:t>sulla Croce, per conformarsi al Crocifisso, bisogna percorrere una via di purificazione indicata “</w:t>
      </w:r>
      <w:r w:rsidRPr="00451176">
        <w:rPr>
          <w:rStyle w:val="s9"/>
          <w:rFonts w:ascii="Nueva Std Cond" w:hAnsi="Nueva Std Cond" w:cs="Times New Roman"/>
          <w:color w:val="333333"/>
          <w:sz w:val="24"/>
          <w:szCs w:val="24"/>
        </w:rPr>
        <w:t>come la via stretta che soli pochi trovano</w:t>
      </w:r>
      <w:r w:rsidR="005C6F54" w:rsidRPr="00451176">
        <w:rPr>
          <w:rStyle w:val="s9"/>
          <w:rFonts w:ascii="Nueva Std Cond" w:hAnsi="Nueva Std Cond" w:cs="Times New Roman"/>
          <w:color w:val="333333"/>
          <w:sz w:val="24"/>
          <w:szCs w:val="24"/>
        </w:rPr>
        <w:t>”</w:t>
      </w:r>
      <w:r w:rsidRPr="00451176">
        <w:rPr>
          <w:rStyle w:val="s9"/>
          <w:rFonts w:ascii="Nueva Std Cond" w:hAnsi="Nueva Std Cond" w:cs="Times New Roman"/>
          <w:color w:val="333333"/>
          <w:sz w:val="24"/>
          <w:szCs w:val="24"/>
        </w:rPr>
        <w:t xml:space="preserve">. </w:t>
      </w:r>
      <w:r w:rsidRPr="00451176">
        <w:rPr>
          <w:rStyle w:val="s7"/>
          <w:rFonts w:ascii="Nueva Std Cond" w:hAnsi="Nueva Std Cond" w:cs="Times New Roman"/>
          <w:color w:val="333333"/>
          <w:sz w:val="24"/>
          <w:szCs w:val="24"/>
        </w:rPr>
        <w:t xml:space="preserve">La croce non è soltanto </w:t>
      </w:r>
      <w:r w:rsidRPr="00451176">
        <w:rPr>
          <w:rStyle w:val="s7"/>
          <w:rFonts w:ascii="Nueva Std Cond" w:hAnsi="Nueva Std Cond" w:cs="Times New Roman"/>
          <w:b/>
          <w:color w:val="333333"/>
          <w:sz w:val="24"/>
          <w:szCs w:val="24"/>
        </w:rPr>
        <w:t>un esempio di povertà, di pazienza, di obbedienza</w:t>
      </w:r>
      <w:r w:rsidRPr="00451176">
        <w:rPr>
          <w:rStyle w:val="s7"/>
          <w:rFonts w:ascii="Nueva Std Cond" w:hAnsi="Nueva Std Cond" w:cs="Times New Roman"/>
          <w:color w:val="333333"/>
          <w:sz w:val="24"/>
          <w:szCs w:val="24"/>
        </w:rPr>
        <w:t xml:space="preserve"> ma per Grazia Divina diventa stimolo per conformarsi a Gesù Crocifisso </w:t>
      </w:r>
      <w:r w:rsidRPr="00451176">
        <w:rPr>
          <w:rStyle w:val="s7"/>
          <w:rFonts w:ascii="Nueva Std Cond" w:hAnsi="Nueva Std Cond" w:cs="Times New Roman"/>
          <w:b/>
          <w:color w:val="333333"/>
          <w:sz w:val="24"/>
          <w:szCs w:val="24"/>
        </w:rPr>
        <w:t>esempio di dono libero e mezzo per giungere alla piena unione con Dio</w:t>
      </w:r>
      <w:r w:rsidRPr="00451176">
        <w:rPr>
          <w:rStyle w:val="s7"/>
          <w:rFonts w:ascii="Nueva Std Cond" w:hAnsi="Nueva Std Cond" w:cs="Times New Roman"/>
          <w:color w:val="333333"/>
          <w:sz w:val="24"/>
          <w:szCs w:val="24"/>
        </w:rPr>
        <w:t xml:space="preserve">; i chiodi di Cristo sono immagine dei voti di Teresa Benedetta nel Carmelo e </w:t>
      </w:r>
      <w:r w:rsidRPr="00451176">
        <w:rPr>
          <w:rStyle w:val="s7"/>
          <w:rFonts w:ascii="Nueva Std Cond" w:hAnsi="Nueva Std Cond" w:cs="Times New Roman"/>
          <w:b/>
          <w:color w:val="333333"/>
          <w:sz w:val="24"/>
          <w:szCs w:val="24"/>
        </w:rPr>
        <w:t>la Croce talamo delle nozze con l’Agnello</w:t>
      </w:r>
      <w:r w:rsidRPr="00451176">
        <w:rPr>
          <w:rStyle w:val="s7"/>
          <w:rFonts w:ascii="Nueva Std Cond" w:hAnsi="Nueva Std Cond" w:cs="Times New Roman"/>
          <w:color w:val="333333"/>
          <w:sz w:val="24"/>
          <w:szCs w:val="24"/>
        </w:rPr>
        <w:t>. Veramente potrà scrivere: “</w:t>
      </w:r>
      <w:r w:rsidRPr="00451176">
        <w:rPr>
          <w:rStyle w:val="s9"/>
          <w:rFonts w:ascii="Nueva Std Cond" w:hAnsi="Nueva Std Cond" w:cs="Times New Roman"/>
          <w:color w:val="333333"/>
          <w:sz w:val="24"/>
          <w:szCs w:val="24"/>
        </w:rPr>
        <w:t>Colui che ci dà la croce sa anche renderci il peso dolce e leggero</w:t>
      </w:r>
      <w:r w:rsidRPr="00451176">
        <w:rPr>
          <w:rStyle w:val="s7"/>
          <w:rFonts w:ascii="Nueva Std Cond" w:hAnsi="Nueva Std Cond" w:cs="Times New Roman"/>
          <w:color w:val="333333"/>
          <w:sz w:val="24"/>
          <w:szCs w:val="24"/>
        </w:rPr>
        <w:t>”. Edi</w:t>
      </w:r>
      <w:r w:rsidR="005C6F54" w:rsidRPr="00451176">
        <w:rPr>
          <w:rStyle w:val="s7"/>
          <w:rFonts w:ascii="Nueva Std Cond" w:hAnsi="Nueva Std Cond" w:cs="Times New Roman"/>
          <w:color w:val="333333"/>
          <w:sz w:val="24"/>
          <w:szCs w:val="24"/>
        </w:rPr>
        <w:t>t</w:t>
      </w:r>
      <w:r w:rsidRPr="00451176">
        <w:rPr>
          <w:rStyle w:val="s7"/>
          <w:rFonts w:ascii="Nueva Std Cond" w:hAnsi="Nueva Std Cond" w:cs="Times New Roman"/>
          <w:color w:val="333333"/>
          <w:sz w:val="24"/>
          <w:szCs w:val="24"/>
        </w:rPr>
        <w:t xml:space="preserve">h muore come ebrea, muore come discepola di Cristo, muore per il </w:t>
      </w:r>
      <w:r w:rsidRPr="00451176">
        <w:rPr>
          <w:rStyle w:val="s7"/>
          <w:rFonts w:ascii="Nueva Std Cond" w:hAnsi="Nueva Std Cond" w:cs="Times New Roman"/>
          <w:color w:val="333333"/>
          <w:sz w:val="24"/>
          <w:szCs w:val="24"/>
        </w:rPr>
        <w:lastRenderedPageBreak/>
        <w:t xml:space="preserve">suo popolo, muore in intima unione con Gesù, portando la croce, mostrandola come trofeo e cantando: “Ave crux, spes unica” convinta com’era che </w:t>
      </w:r>
      <w:r w:rsidRPr="00451176">
        <w:rPr>
          <w:rStyle w:val="s7"/>
          <w:rFonts w:ascii="Nueva Std Cond" w:hAnsi="Nueva Std Cond" w:cs="Times New Roman"/>
          <w:b/>
          <w:color w:val="333333"/>
          <w:sz w:val="24"/>
          <w:szCs w:val="24"/>
        </w:rPr>
        <w:t>la Croce non può essere separata dalla luce della Resurrezione</w:t>
      </w:r>
      <w:r w:rsidRPr="00451176">
        <w:rPr>
          <w:rStyle w:val="s7"/>
          <w:rFonts w:ascii="Nueva Std Cond" w:hAnsi="Nueva Std Cond" w:cs="Times New Roman"/>
          <w:color w:val="333333"/>
          <w:sz w:val="24"/>
          <w:szCs w:val="24"/>
        </w:rPr>
        <w:t>.</w:t>
      </w:r>
      <w:r w:rsidR="000C365E" w:rsidRPr="00451176">
        <w:rPr>
          <w:rFonts w:ascii="Nueva Std Cond" w:hAnsi="Nueva Std Cond" w:cs="Times New Roman"/>
          <w:b/>
          <w:bCs/>
          <w:sz w:val="24"/>
          <w:szCs w:val="24"/>
        </w:rPr>
        <w:t xml:space="preserve"> </w:t>
      </w:r>
      <w:r w:rsidR="00ED1EDD" w:rsidRPr="00451176">
        <w:rPr>
          <w:rFonts w:ascii="Nueva Std Cond" w:hAnsi="Nueva Std Cond" w:cs="Times New Roman"/>
          <w:i/>
          <w:sz w:val="24"/>
          <w:szCs w:val="24"/>
        </w:rPr>
        <w:t>(dalla v</w:t>
      </w:r>
      <w:r w:rsidR="000C365E" w:rsidRPr="00451176">
        <w:rPr>
          <w:rFonts w:ascii="Nueva Std Cond" w:hAnsi="Nueva Std Cond" w:cs="Times New Roman"/>
          <w:i/>
          <w:sz w:val="24"/>
          <w:szCs w:val="24"/>
        </w:rPr>
        <w:t xml:space="preserve">ita di Edith </w:t>
      </w:r>
      <w:r w:rsidR="002679CC" w:rsidRPr="00451176">
        <w:rPr>
          <w:rFonts w:ascii="Nueva Std Cond" w:hAnsi="Nueva Std Cond" w:cs="Times New Roman"/>
          <w:i/>
          <w:sz w:val="24"/>
          <w:szCs w:val="24"/>
        </w:rPr>
        <w:t>S</w:t>
      </w:r>
      <w:r w:rsidR="000C365E" w:rsidRPr="00451176">
        <w:rPr>
          <w:rFonts w:ascii="Nueva Std Cond" w:hAnsi="Nueva Std Cond" w:cs="Times New Roman"/>
          <w:i/>
          <w:sz w:val="24"/>
          <w:szCs w:val="24"/>
        </w:rPr>
        <w:t>tein)</w:t>
      </w:r>
    </w:p>
    <w:p w:rsidR="00F96645" w:rsidRDefault="00F96645" w:rsidP="00F96645">
      <w:pPr>
        <w:spacing w:after="100" w:afterAutospacing="1" w:line="180" w:lineRule="exact"/>
        <w:ind w:left="284" w:hanging="284"/>
        <w:contextualSpacing/>
        <w:rPr>
          <w:rFonts w:ascii="Nueva Std Cond" w:hAnsi="Nueva Std Cond" w:cs="Times New Roman"/>
          <w:i/>
          <w:iCs/>
          <w:sz w:val="24"/>
          <w:szCs w:val="24"/>
        </w:rPr>
      </w:pPr>
    </w:p>
    <w:p w:rsidR="00F96645" w:rsidRDefault="00F96645" w:rsidP="00F96645">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F96645" w:rsidRDefault="00F96645" w:rsidP="00F96645">
      <w:pPr>
        <w:spacing w:after="100" w:afterAutospacing="1" w:line="180" w:lineRule="exact"/>
        <w:ind w:left="284" w:hanging="284"/>
        <w:contextualSpacing/>
        <w:rPr>
          <w:rFonts w:ascii="Nueva Std Cond" w:hAnsi="Nueva Std Cond" w:cs="Times New Roman"/>
          <w:i/>
          <w:iCs/>
          <w:sz w:val="24"/>
          <w:szCs w:val="24"/>
        </w:rPr>
      </w:pPr>
    </w:p>
    <w:p w:rsidR="00F0544C" w:rsidRPr="00D7068F" w:rsidRDefault="00F0544C" w:rsidP="00F96645">
      <w:pPr>
        <w:spacing w:before="100" w:beforeAutospacing="1" w:after="100" w:afterAutospacing="1" w:line="240" w:lineRule="auto"/>
        <w:ind w:left="284" w:hanging="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T. </w:t>
      </w:r>
      <w:r w:rsidR="00F96645" w:rsidRPr="00D7068F">
        <w:rPr>
          <w:rFonts w:ascii="Nueva Std Cond" w:hAnsi="Nueva Std Cond" w:cs="Times New Roman"/>
          <w:b/>
          <w:color w:val="864EA8" w:themeColor="accent1" w:themeShade="BF"/>
          <w:sz w:val="24"/>
          <w:szCs w:val="24"/>
        </w:rPr>
        <w:tab/>
      </w:r>
      <w:r w:rsidR="000508A0" w:rsidRPr="00D7068F">
        <w:rPr>
          <w:rFonts w:ascii="Nueva Std Cond" w:hAnsi="Nueva Std Cond" w:cs="Times New Roman"/>
          <w:b/>
          <w:color w:val="864EA8" w:themeColor="accent1" w:themeShade="BF"/>
          <w:sz w:val="24"/>
          <w:szCs w:val="24"/>
        </w:rPr>
        <w:t xml:space="preserve">Gesù Crocifisso, la via della salvezza che hai scelto per noi </w:t>
      </w:r>
      <w:r w:rsidR="00AA31AF" w:rsidRPr="00D7068F">
        <w:rPr>
          <w:rFonts w:ascii="Nueva Std Cond" w:hAnsi="Nueva Std Cond" w:cs="Times New Roman"/>
          <w:b/>
          <w:color w:val="864EA8" w:themeColor="accent1" w:themeShade="BF"/>
          <w:sz w:val="24"/>
          <w:szCs w:val="24"/>
        </w:rPr>
        <w:t>passa dalla</w:t>
      </w:r>
      <w:r w:rsidR="000508A0" w:rsidRPr="00D7068F">
        <w:rPr>
          <w:rFonts w:ascii="Nueva Std Cond" w:hAnsi="Nueva Std Cond" w:cs="Times New Roman"/>
          <w:b/>
          <w:color w:val="864EA8" w:themeColor="accent1" w:themeShade="BF"/>
          <w:sz w:val="24"/>
          <w:szCs w:val="24"/>
        </w:rPr>
        <w:t xml:space="preserve"> croce: </w:t>
      </w:r>
    </w:p>
    <w:p w:rsidR="00F96645" w:rsidRPr="00D7068F" w:rsidRDefault="00F0544C" w:rsidP="00F96645">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donaci il coraggio, Signore,</w:t>
      </w:r>
      <w:r w:rsidR="00F96645" w:rsidRPr="00D7068F">
        <w:rPr>
          <w:rFonts w:ascii="Nueva Std Cond" w:hAnsi="Nueva Std Cond" w:cs="Times New Roman"/>
          <w:b/>
          <w:color w:val="864EA8" w:themeColor="accent1" w:themeShade="BF"/>
          <w:sz w:val="24"/>
          <w:szCs w:val="24"/>
        </w:rPr>
        <w:t xml:space="preserve"> </w:t>
      </w:r>
      <w:r w:rsidRPr="00D7068F">
        <w:rPr>
          <w:rFonts w:ascii="Nueva Std Cond" w:hAnsi="Nueva Std Cond" w:cs="Times New Roman"/>
          <w:b/>
          <w:color w:val="864EA8" w:themeColor="accent1" w:themeShade="BF"/>
          <w:sz w:val="24"/>
          <w:szCs w:val="24"/>
        </w:rPr>
        <w:t>di prendere ogni giorno la croce,</w:t>
      </w:r>
      <w:r w:rsidR="00F96645" w:rsidRPr="00D7068F">
        <w:rPr>
          <w:rFonts w:ascii="Nueva Std Cond" w:hAnsi="Nueva Std Cond" w:cs="Times New Roman"/>
          <w:b/>
          <w:color w:val="864EA8" w:themeColor="accent1" w:themeShade="BF"/>
          <w:sz w:val="24"/>
          <w:szCs w:val="24"/>
        </w:rPr>
        <w:t xml:space="preserve"> </w:t>
      </w:r>
      <w:r w:rsidRPr="00D7068F">
        <w:rPr>
          <w:rFonts w:ascii="Nueva Std Cond" w:hAnsi="Nueva Std Cond" w:cs="Times New Roman"/>
          <w:b/>
          <w:color w:val="864EA8" w:themeColor="accent1" w:themeShade="BF"/>
          <w:sz w:val="24"/>
          <w:szCs w:val="24"/>
        </w:rPr>
        <w:t xml:space="preserve">‘nostra </w:t>
      </w:r>
      <w:r w:rsidR="00AA31AF" w:rsidRPr="00D7068F">
        <w:rPr>
          <w:rFonts w:ascii="Nueva Std Cond" w:hAnsi="Nueva Std Cond" w:cs="Times New Roman"/>
          <w:b/>
          <w:color w:val="864EA8" w:themeColor="accent1" w:themeShade="BF"/>
          <w:sz w:val="24"/>
          <w:szCs w:val="24"/>
        </w:rPr>
        <w:t xml:space="preserve">unica </w:t>
      </w:r>
      <w:r w:rsidRPr="00D7068F">
        <w:rPr>
          <w:rFonts w:ascii="Nueva Std Cond" w:hAnsi="Nueva Std Cond" w:cs="Times New Roman"/>
          <w:b/>
          <w:color w:val="864EA8" w:themeColor="accent1" w:themeShade="BF"/>
          <w:sz w:val="24"/>
          <w:szCs w:val="24"/>
        </w:rPr>
        <w:t>speranza’,</w:t>
      </w:r>
    </w:p>
    <w:p w:rsidR="00F0544C" w:rsidRPr="00D7068F" w:rsidRDefault="00F0544C" w:rsidP="00F96645">
      <w:pPr>
        <w:spacing w:before="100" w:beforeAutospacing="1" w:after="100" w:afterAutospacing="1" w:line="240" w:lineRule="auto"/>
        <w:ind w:left="284"/>
        <w:contextualSpacing/>
        <w:jc w:val="both"/>
        <w:rPr>
          <w:rFonts w:ascii="Nueva Std Cond" w:hAnsi="Nueva Std Cond" w:cs="Times New Roman"/>
          <w:b/>
          <w:color w:val="864EA8" w:themeColor="accent1" w:themeShade="BF"/>
          <w:sz w:val="24"/>
          <w:szCs w:val="24"/>
        </w:rPr>
      </w:pPr>
      <w:r w:rsidRPr="00D7068F">
        <w:rPr>
          <w:rFonts w:ascii="Nueva Std Cond" w:hAnsi="Nueva Std Cond" w:cs="Times New Roman"/>
          <w:b/>
          <w:color w:val="864EA8" w:themeColor="accent1" w:themeShade="BF"/>
          <w:sz w:val="24"/>
          <w:szCs w:val="24"/>
        </w:rPr>
        <w:t xml:space="preserve"> per seguirti</w:t>
      </w:r>
      <w:r w:rsidR="00F96645" w:rsidRPr="00D7068F">
        <w:rPr>
          <w:rFonts w:ascii="Nueva Std Cond" w:hAnsi="Nueva Std Cond" w:cs="Times New Roman"/>
          <w:b/>
          <w:color w:val="864EA8" w:themeColor="accent1" w:themeShade="BF"/>
          <w:sz w:val="24"/>
          <w:szCs w:val="24"/>
        </w:rPr>
        <w:t xml:space="preserve"> </w:t>
      </w:r>
      <w:r w:rsidRPr="00D7068F">
        <w:rPr>
          <w:rFonts w:ascii="Nueva Std Cond" w:hAnsi="Nueva Std Cond" w:cs="Times New Roman"/>
          <w:b/>
          <w:color w:val="864EA8" w:themeColor="accent1" w:themeShade="BF"/>
          <w:sz w:val="24"/>
          <w:szCs w:val="24"/>
        </w:rPr>
        <w:t>sulla via sicura della vita vera.</w:t>
      </w:r>
    </w:p>
    <w:p w:rsidR="00F96645" w:rsidRDefault="00F96645" w:rsidP="00F96645">
      <w:pPr>
        <w:spacing w:after="100" w:afterAutospacing="1" w:line="180" w:lineRule="exact"/>
        <w:ind w:left="284" w:hanging="284"/>
        <w:contextualSpacing/>
        <w:rPr>
          <w:rFonts w:ascii="Nueva Std Cond" w:hAnsi="Nueva Std Cond" w:cs="Times New Roman"/>
          <w:i/>
          <w:iCs/>
          <w:sz w:val="24"/>
          <w:szCs w:val="24"/>
        </w:rPr>
      </w:pPr>
    </w:p>
    <w:p w:rsidR="00F0544C" w:rsidRPr="00451176" w:rsidRDefault="00F0544C" w:rsidP="001914D5">
      <w:pPr>
        <w:spacing w:before="100" w:beforeAutospacing="1" w:after="100" w:afterAutospacing="1" w:line="240" w:lineRule="auto"/>
        <w:ind w:left="284" w:hanging="284"/>
        <w:contextualSpacing/>
        <w:jc w:val="both"/>
        <w:rPr>
          <w:rFonts w:ascii="Nueva Std Cond" w:hAnsi="Nueva Std Cond" w:cs="Times New Roman"/>
          <w:b/>
          <w:sz w:val="24"/>
          <w:szCs w:val="24"/>
        </w:rPr>
      </w:pPr>
      <w:r w:rsidRPr="00451176">
        <w:rPr>
          <w:rFonts w:ascii="Nueva Std Cond" w:hAnsi="Nueva Std Cond" w:cs="Times New Roman"/>
          <w:b/>
          <w:sz w:val="24"/>
          <w:szCs w:val="24"/>
        </w:rPr>
        <w:t>Padre nostro</w:t>
      </w:r>
    </w:p>
    <w:p w:rsidR="00F96645" w:rsidRDefault="00F96645" w:rsidP="00F96645">
      <w:pPr>
        <w:spacing w:after="100" w:afterAutospacing="1" w:line="180" w:lineRule="exact"/>
        <w:ind w:left="284" w:hanging="284"/>
        <w:contextualSpacing/>
        <w:rPr>
          <w:rFonts w:ascii="Nueva Std Cond" w:hAnsi="Nueva Std Cond" w:cs="Times New Roman"/>
          <w:i/>
          <w:iCs/>
          <w:sz w:val="24"/>
          <w:szCs w:val="24"/>
        </w:rPr>
      </w:pPr>
    </w:p>
    <w:p w:rsidR="00F0544C" w:rsidRPr="00451176" w:rsidRDefault="00F0544C" w:rsidP="00F96645">
      <w:pPr>
        <w:spacing w:before="100" w:beforeAutospacing="1"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b/>
          <w:sz w:val="24"/>
          <w:szCs w:val="24"/>
        </w:rPr>
        <w:t>C.</w:t>
      </w:r>
      <w:r w:rsidRPr="00451176">
        <w:rPr>
          <w:rFonts w:ascii="Nueva Std Cond" w:hAnsi="Nueva Std Cond" w:cs="Times New Roman"/>
          <w:sz w:val="24"/>
          <w:szCs w:val="24"/>
        </w:rPr>
        <w:t xml:space="preserve"> </w:t>
      </w:r>
      <w:r w:rsidR="00F96645">
        <w:rPr>
          <w:rFonts w:ascii="Nueva Std Cond" w:hAnsi="Nueva Std Cond" w:cs="Times New Roman"/>
          <w:sz w:val="24"/>
          <w:szCs w:val="24"/>
        </w:rPr>
        <w:tab/>
      </w:r>
      <w:r w:rsidRPr="00451176">
        <w:rPr>
          <w:rFonts w:ascii="Nueva Std Cond" w:hAnsi="Nueva Std Cond" w:cs="Times New Roman"/>
          <w:sz w:val="24"/>
          <w:szCs w:val="24"/>
        </w:rPr>
        <w:t>Signore Gesù, abbracciare</w:t>
      </w:r>
      <w:r w:rsidR="00AA31AF" w:rsidRPr="00451176">
        <w:rPr>
          <w:rFonts w:ascii="Nueva Std Cond" w:hAnsi="Nueva Std Cond" w:cs="Times New Roman"/>
          <w:sz w:val="24"/>
          <w:szCs w:val="24"/>
        </w:rPr>
        <w:t xml:space="preserve"> la croce</w:t>
      </w:r>
      <w:r w:rsidRPr="00451176">
        <w:rPr>
          <w:rFonts w:ascii="Nueva Std Cond" w:hAnsi="Nueva Std Cond" w:cs="Times New Roman"/>
          <w:sz w:val="24"/>
          <w:szCs w:val="24"/>
        </w:rPr>
        <w:t xml:space="preserve"> </w:t>
      </w:r>
      <w:r w:rsidR="00F96645">
        <w:rPr>
          <w:rFonts w:ascii="Nueva Std Cond" w:hAnsi="Nueva Std Cond" w:cs="Times New Roman"/>
          <w:sz w:val="24"/>
          <w:szCs w:val="24"/>
        </w:rPr>
        <w:t>è</w:t>
      </w:r>
      <w:r w:rsidRPr="00451176">
        <w:rPr>
          <w:rFonts w:ascii="Nueva Std Cond" w:hAnsi="Nueva Std Cond" w:cs="Times New Roman"/>
          <w:sz w:val="24"/>
          <w:szCs w:val="24"/>
        </w:rPr>
        <w:t xml:space="preserve"> annunciare il Dio della vita</w:t>
      </w:r>
      <w:r w:rsidR="00AA31AF" w:rsidRPr="00451176">
        <w:rPr>
          <w:rFonts w:ascii="Nueva Std Cond" w:hAnsi="Nueva Std Cond" w:cs="Times New Roman"/>
          <w:sz w:val="24"/>
          <w:szCs w:val="24"/>
        </w:rPr>
        <w:t xml:space="preserve"> che non muore:</w:t>
      </w:r>
    </w:p>
    <w:p w:rsidR="00AA31AF" w:rsidRPr="00451176" w:rsidRDefault="000508A0" w:rsidP="00F96645">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donaci la forza di </w:t>
      </w:r>
      <w:r w:rsidR="00AA31AF" w:rsidRPr="00451176">
        <w:rPr>
          <w:rFonts w:ascii="Nueva Std Cond" w:hAnsi="Nueva Std Cond" w:cs="Times New Roman"/>
          <w:sz w:val="24"/>
          <w:szCs w:val="24"/>
        </w:rPr>
        <w:t xml:space="preserve">salire e rimanere stretti </w:t>
      </w:r>
      <w:r w:rsidRPr="00451176">
        <w:rPr>
          <w:rFonts w:ascii="Nueva Std Cond" w:hAnsi="Nueva Std Cond" w:cs="Times New Roman"/>
          <w:sz w:val="24"/>
          <w:szCs w:val="24"/>
        </w:rPr>
        <w:t xml:space="preserve">nel Tuo amore </w:t>
      </w:r>
    </w:p>
    <w:p w:rsidR="00F0544C" w:rsidRPr="00451176" w:rsidRDefault="000508A0" w:rsidP="00F96645">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a quell’Albero che diventa talamo fecondo e generativo </w:t>
      </w:r>
    </w:p>
    <w:p w:rsidR="00F0544C" w:rsidRPr="00451176" w:rsidRDefault="000508A0" w:rsidP="00F96645">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in cui sperimentiamo, nella vera gioia e nell’autentica libertà, </w:t>
      </w:r>
    </w:p>
    <w:p w:rsidR="000508A0" w:rsidRPr="00451176" w:rsidRDefault="00AA31AF" w:rsidP="00F96645">
      <w:pPr>
        <w:spacing w:before="100" w:beforeAutospacing="1" w:after="100" w:afterAutospacing="1" w:line="240" w:lineRule="auto"/>
        <w:ind w:left="284"/>
        <w:contextualSpacing/>
        <w:jc w:val="both"/>
        <w:rPr>
          <w:rFonts w:ascii="Nueva Std Cond" w:hAnsi="Nueva Std Cond" w:cs="Times New Roman"/>
          <w:bCs/>
          <w:sz w:val="24"/>
          <w:szCs w:val="24"/>
        </w:rPr>
      </w:pPr>
      <w:r w:rsidRPr="00451176">
        <w:rPr>
          <w:rFonts w:ascii="Nueva Std Cond" w:hAnsi="Nueva Std Cond" w:cs="Times New Roman"/>
          <w:sz w:val="24"/>
          <w:szCs w:val="24"/>
        </w:rPr>
        <w:t>l’intima unione con Te, che vivi e regni..</w:t>
      </w:r>
      <w:r w:rsidR="000508A0" w:rsidRPr="00451176">
        <w:rPr>
          <w:rFonts w:ascii="Nueva Std Cond" w:hAnsi="Nueva Std Cond" w:cs="Times New Roman"/>
          <w:bCs/>
          <w:sz w:val="24"/>
          <w:szCs w:val="24"/>
        </w:rPr>
        <w:t>.</w:t>
      </w:r>
    </w:p>
    <w:p w:rsidR="000508A0" w:rsidRDefault="000508A0" w:rsidP="001914D5">
      <w:pPr>
        <w:spacing w:before="100" w:beforeAutospacing="1" w:after="100" w:afterAutospacing="1" w:line="240" w:lineRule="auto"/>
        <w:ind w:left="284" w:hanging="284"/>
        <w:contextualSpacing/>
        <w:jc w:val="both"/>
        <w:rPr>
          <w:rFonts w:ascii="Nueva Std Cond" w:hAnsi="Nueva Std Cond" w:cs="Times New Roman"/>
          <w:b/>
          <w:sz w:val="24"/>
          <w:szCs w:val="24"/>
        </w:rPr>
      </w:pPr>
      <w:r w:rsidRPr="00451176">
        <w:rPr>
          <w:rFonts w:ascii="Nueva Std Cond" w:hAnsi="Nueva Std Cond" w:cs="Times New Roman"/>
          <w:b/>
          <w:sz w:val="24"/>
          <w:szCs w:val="24"/>
        </w:rPr>
        <w:t>T. Amen</w:t>
      </w:r>
      <w:r w:rsidR="00F96645">
        <w:rPr>
          <w:rFonts w:ascii="Nueva Std Cond" w:hAnsi="Nueva Std Cond" w:cs="Times New Roman"/>
          <w:b/>
          <w:sz w:val="24"/>
          <w:szCs w:val="24"/>
        </w:rPr>
        <w:t>.</w:t>
      </w:r>
    </w:p>
    <w:p w:rsidR="00F96645" w:rsidRDefault="00F96645" w:rsidP="00F96645">
      <w:pPr>
        <w:spacing w:after="100" w:afterAutospacing="1" w:line="180" w:lineRule="exact"/>
        <w:ind w:left="284" w:hanging="284"/>
        <w:contextualSpacing/>
        <w:rPr>
          <w:rFonts w:ascii="Nueva Std Cond" w:hAnsi="Nueva Std Cond" w:cs="Times New Roman"/>
          <w:i/>
          <w:iCs/>
          <w:sz w:val="24"/>
          <w:szCs w:val="24"/>
        </w:rPr>
      </w:pPr>
    </w:p>
    <w:p w:rsidR="00F96645" w:rsidRPr="00E51DEA" w:rsidRDefault="000508A0" w:rsidP="00F96645">
      <w:pPr>
        <w:spacing w:before="100" w:beforeAutospacing="1" w:after="100" w:afterAutospacing="1" w:line="240" w:lineRule="auto"/>
        <w:ind w:left="284" w:hanging="284"/>
        <w:contextualSpacing/>
        <w:jc w:val="center"/>
        <w:rPr>
          <w:rFonts w:ascii="Nueva Std Cond" w:hAnsi="Nueva Std Cond" w:cs="Times New Roman"/>
          <w:i/>
          <w:iCs/>
          <w:color w:val="D68F00"/>
          <w:sz w:val="24"/>
          <w:szCs w:val="24"/>
        </w:rPr>
      </w:pPr>
      <w:r w:rsidRPr="00451176">
        <w:rPr>
          <w:rFonts w:ascii="Nueva Std Cond" w:hAnsi="Nueva Std Cond" w:cs="Times New Roman"/>
          <w:sz w:val="24"/>
          <w:szCs w:val="24"/>
        </w:rPr>
        <w:t xml:space="preserve">  </w:t>
      </w:r>
      <w:r w:rsidR="00F96645" w:rsidRPr="000F06A5">
        <w:rPr>
          <w:rFonts w:ascii="Nueva Std Cond" w:hAnsi="Nueva Std Cond" w:cs="Times New Roman"/>
          <w:i/>
          <w:iCs/>
          <w:color w:val="CC6600"/>
          <w:sz w:val="24"/>
          <w:szCs w:val="24"/>
        </w:rPr>
        <w:t>Santa Madre deh voi fate che le piaghe del Signore, siano impresse nel mio cuore.</w:t>
      </w:r>
    </w:p>
    <w:p w:rsidR="00630FED" w:rsidRDefault="00630FED" w:rsidP="001914D5">
      <w:pPr>
        <w:spacing w:before="100" w:beforeAutospacing="1" w:after="100" w:afterAutospacing="1" w:line="240" w:lineRule="auto"/>
        <w:ind w:left="284" w:hanging="284"/>
        <w:contextualSpacing/>
        <w:rPr>
          <w:rFonts w:ascii="Nueva Std Cond" w:hAnsi="Nueva Std Cond" w:cs="Times New Roman"/>
          <w:b/>
          <w:bCs/>
          <w:i/>
          <w:iCs/>
          <w:sz w:val="24"/>
          <w:szCs w:val="24"/>
        </w:rPr>
      </w:pPr>
      <w:r w:rsidRPr="00DE7B08">
        <w:rPr>
          <w:rFonts w:ascii="Nueva Std Cond" w:hAnsi="Nueva Std Cond" w:cs="Times New Roman"/>
          <w:i/>
          <w:iCs/>
          <w:noProof/>
          <w:sz w:val="20"/>
          <w:szCs w:val="20"/>
          <w:u w:val="single"/>
          <w:lang w:eastAsia="it-IT"/>
        </w:rPr>
        <w:drawing>
          <wp:anchor distT="0" distB="0" distL="114300" distR="114300" simplePos="0" relativeHeight="251684864" behindDoc="0" locked="0" layoutInCell="1" allowOverlap="1">
            <wp:simplePos x="0" y="0"/>
            <wp:positionH relativeFrom="column">
              <wp:posOffset>3208655</wp:posOffset>
            </wp:positionH>
            <wp:positionV relativeFrom="paragraph">
              <wp:posOffset>40005</wp:posOffset>
            </wp:positionV>
            <wp:extent cx="1398905" cy="1876425"/>
            <wp:effectExtent l="38100" t="38100" r="29845" b="476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8905" cy="1876425"/>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961D9" w:rsidRPr="00451176">
        <w:rPr>
          <w:rFonts w:ascii="Nueva Std Cond" w:hAnsi="Nueva Std Cond" w:cs="Times New Roman"/>
          <w:b/>
          <w:bCs/>
          <w:sz w:val="24"/>
          <w:szCs w:val="24"/>
        </w:rPr>
        <w:t>TREDICESIMA STAZIONE</w:t>
      </w:r>
    </w:p>
    <w:p w:rsidR="00630FED" w:rsidRPr="000F06A5" w:rsidRDefault="005961D9" w:rsidP="001914D5">
      <w:pPr>
        <w:spacing w:before="100" w:beforeAutospacing="1" w:after="100" w:afterAutospacing="1" w:line="240" w:lineRule="auto"/>
        <w:ind w:left="284" w:hanging="284"/>
        <w:contextualSpacing/>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 xml:space="preserve">Gesù è deposto dalla Croce </w:t>
      </w:r>
    </w:p>
    <w:p w:rsidR="00630FED" w:rsidRPr="000F06A5" w:rsidRDefault="005961D9" w:rsidP="001914D5">
      <w:pPr>
        <w:spacing w:before="100" w:beforeAutospacing="1" w:after="100" w:afterAutospacing="1" w:line="240" w:lineRule="auto"/>
        <w:ind w:left="284" w:hanging="284"/>
        <w:contextualSpacing/>
        <w:rPr>
          <w:rFonts w:ascii="Nueva Std Cond" w:hAnsi="Nueva Std Cond" w:cs="Times New Roman"/>
          <w:b/>
          <w:bCs/>
          <w:i/>
          <w:iCs/>
          <w:color w:val="CC6600"/>
          <w:sz w:val="32"/>
          <w:szCs w:val="32"/>
        </w:rPr>
      </w:pPr>
      <w:r w:rsidRPr="000F06A5">
        <w:rPr>
          <w:rFonts w:ascii="Nueva Std Cond" w:hAnsi="Nueva Std Cond" w:cs="Times New Roman"/>
          <w:b/>
          <w:bCs/>
          <w:i/>
          <w:iCs/>
          <w:color w:val="CC6600"/>
          <w:sz w:val="32"/>
          <w:szCs w:val="32"/>
        </w:rPr>
        <w:t>e consegnato alla Madre</w:t>
      </w:r>
      <w:r w:rsidR="00630FED" w:rsidRPr="000F06A5">
        <w:rPr>
          <w:rFonts w:ascii="Nueva Std Cond" w:hAnsi="Nueva Std Cond" w:cs="Times New Roman"/>
          <w:b/>
          <w:bCs/>
          <w:i/>
          <w:iCs/>
          <w:color w:val="CC6600"/>
          <w:sz w:val="32"/>
          <w:szCs w:val="32"/>
        </w:rPr>
        <w:t>:</w:t>
      </w:r>
      <w:r w:rsidR="00630FED" w:rsidRPr="000F06A5">
        <w:rPr>
          <w:rFonts w:ascii="Nueva Std Cond" w:hAnsi="Nueva Std Cond" w:cs="Times New Roman"/>
          <w:i/>
          <w:iCs/>
          <w:noProof/>
          <w:color w:val="CC6600"/>
          <w:sz w:val="20"/>
          <w:szCs w:val="20"/>
          <w:u w:val="single"/>
        </w:rPr>
        <w:t xml:space="preserve"> </w:t>
      </w:r>
    </w:p>
    <w:p w:rsidR="005961D9" w:rsidRPr="000F06A5" w:rsidRDefault="00332480" w:rsidP="001914D5">
      <w:pPr>
        <w:spacing w:before="100" w:beforeAutospacing="1" w:after="100" w:afterAutospacing="1" w:line="240" w:lineRule="auto"/>
        <w:ind w:left="284" w:hanging="284"/>
        <w:contextualSpacing/>
        <w:rPr>
          <w:rFonts w:ascii="Nueva Std Cond" w:hAnsi="Nueva Std Cond" w:cs="Times New Roman"/>
          <w:i/>
          <w:iCs/>
          <w:color w:val="CC6600"/>
          <w:sz w:val="32"/>
          <w:szCs w:val="32"/>
          <w:u w:val="single"/>
        </w:rPr>
      </w:pPr>
      <w:r w:rsidRPr="000F06A5">
        <w:rPr>
          <w:rFonts w:ascii="Nueva Std Cond" w:hAnsi="Nueva Std Cond" w:cs="Times New Roman"/>
          <w:b/>
          <w:bCs/>
          <w:i/>
          <w:iCs/>
          <w:color w:val="CC6600"/>
          <w:sz w:val="32"/>
          <w:szCs w:val="32"/>
        </w:rPr>
        <w:t>“</w:t>
      </w:r>
      <w:r w:rsidRPr="000F06A5">
        <w:rPr>
          <w:rFonts w:ascii="Nueva Std Cond" w:eastAsia="Times New Roman" w:hAnsi="Nueva Std Cond" w:cs="Times New Roman"/>
          <w:i/>
          <w:iCs/>
          <w:color w:val="CC6600"/>
          <w:sz w:val="32"/>
          <w:szCs w:val="32"/>
          <w:u w:val="single"/>
          <w:lang w:eastAsia="it-IT"/>
        </w:rPr>
        <w:t>Abbraccia, dunque, Gesù crocifisso”</w:t>
      </w:r>
    </w:p>
    <w:p w:rsidR="000C7D7A" w:rsidRPr="00451176" w:rsidRDefault="000C7D7A"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FF0000"/>
          <w:sz w:val="24"/>
          <w:szCs w:val="24"/>
        </w:rPr>
      </w:pPr>
    </w:p>
    <w:p w:rsidR="00091AE7" w:rsidRPr="00451176" w:rsidRDefault="00AA31AF"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color w:val="FF0000"/>
          <w:sz w:val="24"/>
          <w:szCs w:val="24"/>
        </w:rPr>
        <w:t xml:space="preserve"> </w:t>
      </w:r>
      <w:r w:rsidR="00091AE7" w:rsidRPr="00451176">
        <w:rPr>
          <w:rFonts w:ascii="Nueva Std Cond" w:hAnsi="Nueva Std Cond" w:cs="Times New Roman"/>
          <w:color w:val="000000"/>
          <w:sz w:val="24"/>
          <w:szCs w:val="24"/>
        </w:rPr>
        <w:t>Ti adoriamo, Cristo, e ti benediciamo.</w:t>
      </w:r>
    </w:p>
    <w:p w:rsidR="00091AE7" w:rsidRPr="00451176" w:rsidRDefault="00AA31AF"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b/>
          <w:bCs/>
          <w:sz w:val="24"/>
          <w:szCs w:val="24"/>
        </w:rPr>
        <w:t xml:space="preserve"> </w:t>
      </w:r>
      <w:r w:rsidR="00091AE7" w:rsidRPr="00451176">
        <w:rPr>
          <w:rFonts w:ascii="Nueva Std Cond" w:hAnsi="Nueva Std Cond" w:cs="Times New Roman"/>
          <w:b/>
          <w:bCs/>
          <w:color w:val="000000"/>
          <w:sz w:val="24"/>
          <w:szCs w:val="24"/>
        </w:rPr>
        <w:t>Perché con la tua santa Croce hai redento il mondo.</w:t>
      </w:r>
    </w:p>
    <w:p w:rsidR="000C7D7A" w:rsidRPr="00451176" w:rsidRDefault="000C7D7A" w:rsidP="000B7303">
      <w:pPr>
        <w:spacing w:before="100" w:beforeAutospacing="1" w:after="100" w:afterAutospacing="1" w:line="140" w:lineRule="exact"/>
        <w:ind w:left="284" w:hanging="284"/>
        <w:contextualSpacing/>
        <w:rPr>
          <w:rFonts w:ascii="Nueva Std Cond" w:hAnsi="Nueva Std Cond" w:cs="Times New Roman"/>
          <w:sz w:val="24"/>
          <w:szCs w:val="24"/>
        </w:rPr>
      </w:pPr>
    </w:p>
    <w:p w:rsidR="005961D9" w:rsidRPr="00630FED" w:rsidRDefault="005961D9" w:rsidP="001914D5">
      <w:pPr>
        <w:spacing w:before="100" w:beforeAutospacing="1" w:after="100" w:afterAutospacing="1" w:line="240" w:lineRule="auto"/>
        <w:ind w:left="284" w:hanging="284"/>
        <w:contextualSpacing/>
        <w:rPr>
          <w:rFonts w:ascii="Nueva Std Cond" w:hAnsi="Nueva Std Cond" w:cs="Times New Roman"/>
          <w:bCs/>
          <w:i/>
          <w:iCs/>
          <w:color w:val="864EA8" w:themeColor="accent1" w:themeShade="BF"/>
          <w:sz w:val="24"/>
          <w:szCs w:val="24"/>
        </w:rPr>
      </w:pPr>
      <w:r w:rsidRPr="00630FED">
        <w:rPr>
          <w:rFonts w:ascii="Nueva Std Cond" w:hAnsi="Nueva Std Cond" w:cs="Times New Roman"/>
          <w:b/>
          <w:bCs/>
          <w:color w:val="864EA8" w:themeColor="accent1" w:themeShade="BF"/>
          <w:sz w:val="24"/>
          <w:szCs w:val="24"/>
        </w:rPr>
        <w:t>Dal Vangelo secondo Matteo</w:t>
      </w:r>
      <w:r w:rsidRPr="00630FED">
        <w:rPr>
          <w:rFonts w:ascii="Nueva Std Cond" w:hAnsi="Nueva Std Cond" w:cs="Times New Roman"/>
          <w:b/>
          <w:bCs/>
          <w:i/>
          <w:iCs/>
          <w:color w:val="864EA8" w:themeColor="accent1" w:themeShade="BF"/>
          <w:sz w:val="24"/>
          <w:szCs w:val="24"/>
        </w:rPr>
        <w:t> </w:t>
      </w:r>
      <w:r w:rsidR="00534621" w:rsidRPr="00630FED">
        <w:rPr>
          <w:rFonts w:ascii="Nueva Std Cond" w:hAnsi="Nueva Std Cond" w:cs="Times New Roman"/>
          <w:bCs/>
          <w:i/>
          <w:iCs/>
          <w:color w:val="864EA8" w:themeColor="accent1" w:themeShade="BF"/>
          <w:sz w:val="24"/>
          <w:szCs w:val="24"/>
        </w:rPr>
        <w:t xml:space="preserve">(Mt </w:t>
      </w:r>
      <w:r w:rsidRPr="00630FED">
        <w:rPr>
          <w:rFonts w:ascii="Nueva Std Cond" w:hAnsi="Nueva Std Cond" w:cs="Times New Roman"/>
          <w:bCs/>
          <w:i/>
          <w:iCs/>
          <w:color w:val="864EA8" w:themeColor="accent1" w:themeShade="BF"/>
          <w:sz w:val="24"/>
          <w:szCs w:val="24"/>
        </w:rPr>
        <w:t>27, 55</w:t>
      </w:r>
      <w:r w:rsidR="00224D73" w:rsidRPr="00630FED">
        <w:rPr>
          <w:rFonts w:ascii="Nueva Std Cond" w:hAnsi="Nueva Std Cond" w:cs="Times New Roman"/>
          <w:bCs/>
          <w:i/>
          <w:iCs/>
          <w:color w:val="864EA8" w:themeColor="accent1" w:themeShade="BF"/>
          <w:sz w:val="24"/>
          <w:szCs w:val="24"/>
        </w:rPr>
        <w:t>-</w:t>
      </w:r>
      <w:r w:rsidR="00AA31AF" w:rsidRPr="00630FED">
        <w:rPr>
          <w:rFonts w:ascii="Nueva Std Cond" w:hAnsi="Nueva Std Cond" w:cs="Times New Roman"/>
          <w:bCs/>
          <w:i/>
          <w:iCs/>
          <w:color w:val="864EA8" w:themeColor="accent1" w:themeShade="BF"/>
          <w:sz w:val="24"/>
          <w:szCs w:val="24"/>
        </w:rPr>
        <w:t>6</w:t>
      </w:r>
      <w:r w:rsidR="00534621" w:rsidRPr="00630FED">
        <w:rPr>
          <w:rFonts w:ascii="Nueva Std Cond" w:hAnsi="Nueva Std Cond" w:cs="Times New Roman"/>
          <w:bCs/>
          <w:i/>
          <w:iCs/>
          <w:color w:val="864EA8" w:themeColor="accent1" w:themeShade="BF"/>
          <w:sz w:val="24"/>
          <w:szCs w:val="24"/>
        </w:rPr>
        <w:t>)</w:t>
      </w:r>
      <w:r w:rsidRPr="00630FED">
        <w:rPr>
          <w:rFonts w:ascii="Nueva Std Cond" w:hAnsi="Nueva Std Cond" w:cs="Times New Roman"/>
          <w:bCs/>
          <w:i/>
          <w:iCs/>
          <w:color w:val="864EA8" w:themeColor="accent1" w:themeShade="BF"/>
          <w:sz w:val="24"/>
          <w:szCs w:val="24"/>
        </w:rPr>
        <w:t> </w:t>
      </w:r>
    </w:p>
    <w:p w:rsidR="005961D9" w:rsidRPr="00451176" w:rsidRDefault="00224D73" w:rsidP="0085556F">
      <w:pPr>
        <w:spacing w:before="100" w:beforeAutospacing="1" w:after="100" w:afterAutospacing="1" w:line="240" w:lineRule="auto"/>
        <w:contextualSpacing/>
        <w:rPr>
          <w:rFonts w:ascii="Nueva Std Cond" w:hAnsi="Nueva Std Cond" w:cs="Times New Roman"/>
          <w:sz w:val="24"/>
          <w:szCs w:val="24"/>
        </w:rPr>
      </w:pPr>
      <w:r w:rsidRPr="00451176">
        <w:rPr>
          <w:rFonts w:ascii="Nueva Std Cond" w:hAnsi="Nueva Std Cond" w:cs="Times New Roman"/>
          <w:sz w:val="24"/>
          <w:szCs w:val="24"/>
        </w:rPr>
        <w:t>C'erano anche là molte donne che stavano a osservare da lontano; esse avevano seguito Gesù dalla Galilea per servirlo. Tra costoro Maria di Màgdala, Maria madre di Giacomo e di Giuseppe, e la</w:t>
      </w:r>
      <w:r w:rsidR="0085556F">
        <w:rPr>
          <w:rFonts w:ascii="Nueva Std Cond" w:hAnsi="Nueva Std Cond" w:cs="Times New Roman"/>
          <w:sz w:val="24"/>
          <w:szCs w:val="24"/>
        </w:rPr>
        <w:t xml:space="preserve"> </w:t>
      </w:r>
      <w:r w:rsidRPr="00451176">
        <w:rPr>
          <w:rFonts w:ascii="Nueva Std Cond" w:hAnsi="Nueva Std Cond" w:cs="Times New Roman"/>
          <w:sz w:val="24"/>
          <w:szCs w:val="24"/>
        </w:rPr>
        <w:t>madre dei figli di Zebedèo.</w:t>
      </w:r>
      <w:r w:rsidRPr="00451176">
        <w:rPr>
          <w:rFonts w:ascii="Nueva Std Cond" w:hAnsi="Nueva Std Cond" w:cs="Times New Roman"/>
          <w:sz w:val="24"/>
          <w:szCs w:val="24"/>
        </w:rPr>
        <w:br/>
      </w:r>
    </w:p>
    <w:p w:rsidR="00224D73" w:rsidRPr="00630FED" w:rsidRDefault="00224D73" w:rsidP="001914D5">
      <w:pPr>
        <w:spacing w:before="100" w:beforeAutospacing="1" w:after="100" w:afterAutospacing="1" w:line="240" w:lineRule="auto"/>
        <w:ind w:left="284" w:hanging="284"/>
        <w:contextualSpacing/>
        <w:rPr>
          <w:rFonts w:ascii="Nueva Std Cond" w:hAnsi="Nueva Std Cond" w:cs="Times New Roman"/>
          <w:color w:val="864EA8" w:themeColor="accent1" w:themeShade="BF"/>
          <w:sz w:val="24"/>
          <w:szCs w:val="24"/>
        </w:rPr>
      </w:pPr>
      <w:r w:rsidRPr="00630FED">
        <w:rPr>
          <w:rFonts w:ascii="Nueva Std Cond" w:hAnsi="Nueva Std Cond" w:cs="Times New Roman"/>
          <w:b/>
          <w:bCs/>
          <w:color w:val="864EA8" w:themeColor="accent1" w:themeShade="BF"/>
          <w:sz w:val="24"/>
          <w:szCs w:val="24"/>
        </w:rPr>
        <w:t>Riflessione</w:t>
      </w:r>
    </w:p>
    <w:p w:rsidR="00073C96" w:rsidRPr="00451176" w:rsidRDefault="00AA2271" w:rsidP="000B7303">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bCs/>
          <w:iCs/>
          <w:color w:val="000000" w:themeColor="text1"/>
          <w:sz w:val="24"/>
          <w:szCs w:val="24"/>
          <w:lang w:eastAsia="it-IT"/>
        </w:rPr>
        <w:t>C</w:t>
      </w:r>
      <w:r w:rsidRPr="00451176">
        <w:rPr>
          <w:rFonts w:ascii="Nueva Std Cond" w:eastAsia="Times New Roman" w:hAnsi="Nueva Std Cond" w:cs="Times New Roman"/>
          <w:sz w:val="24"/>
          <w:szCs w:val="24"/>
          <w:lang w:eastAsia="it-IT"/>
        </w:rPr>
        <w:t>arissima sorella in Gesù. Io, Caterina, ti scrivo nel suo sangue prezioso, desiderosa che ti alimenti dell’amore di Dio e ti nutri di esso, come al seno di una dolce madre.</w:t>
      </w:r>
    </w:p>
    <w:p w:rsidR="009037A2" w:rsidRPr="00451176" w:rsidRDefault="00AA2271" w:rsidP="000B7303">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sz w:val="24"/>
          <w:szCs w:val="24"/>
          <w:lang w:eastAsia="it-IT"/>
        </w:rPr>
        <w:lastRenderedPageBreak/>
        <w:t>Nessuno, infatti,</w:t>
      </w:r>
      <w:r w:rsidR="00073C96" w:rsidRPr="00451176">
        <w:rPr>
          <w:rFonts w:ascii="Nueva Std Cond" w:eastAsia="Times New Roman" w:hAnsi="Nueva Std Cond" w:cs="Times New Roman"/>
          <w:sz w:val="24"/>
          <w:szCs w:val="24"/>
          <w:lang w:eastAsia="it-IT"/>
        </w:rPr>
        <w:t xml:space="preserve"> può vivere senza questo latte! </w:t>
      </w:r>
      <w:r w:rsidRPr="00451176">
        <w:rPr>
          <w:rFonts w:ascii="Nueva Std Cond" w:eastAsia="Times New Roman" w:hAnsi="Nueva Std Cond" w:cs="Times New Roman"/>
          <w:b/>
          <w:sz w:val="24"/>
          <w:szCs w:val="24"/>
          <w:lang w:eastAsia="it-IT"/>
        </w:rPr>
        <w:t xml:space="preserve">Chi possiede l’amore di Dio, </w:t>
      </w:r>
      <w:r w:rsidRPr="00451176">
        <w:rPr>
          <w:rFonts w:ascii="Nueva Std Cond" w:eastAsia="Times New Roman" w:hAnsi="Nueva Std Cond" w:cs="Times New Roman"/>
          <w:sz w:val="24"/>
          <w:szCs w:val="24"/>
          <w:lang w:eastAsia="it-IT"/>
        </w:rPr>
        <w:t>vi trova tanta gioia che ogni amarezza gli si trasforma in dolcezza, e ogn</w:t>
      </w:r>
      <w:r w:rsidR="00AA31AF" w:rsidRPr="00451176">
        <w:rPr>
          <w:rFonts w:ascii="Nueva Std Cond" w:eastAsia="Times New Roman" w:hAnsi="Nueva Std Cond" w:cs="Times New Roman"/>
          <w:sz w:val="24"/>
          <w:szCs w:val="24"/>
          <w:lang w:eastAsia="it-IT"/>
        </w:rPr>
        <w:t>i gran peso gli si fa leggero</w:t>
      </w:r>
      <w:r w:rsidRPr="00451176">
        <w:rPr>
          <w:rFonts w:ascii="Nueva Std Cond" w:eastAsia="Times New Roman" w:hAnsi="Nueva Std Cond" w:cs="Times New Roman"/>
          <w:sz w:val="24"/>
          <w:szCs w:val="24"/>
          <w:lang w:eastAsia="it-IT"/>
        </w:rPr>
        <w:t xml:space="preserve">, perché </w:t>
      </w:r>
      <w:r w:rsidRPr="00451176">
        <w:rPr>
          <w:rFonts w:ascii="Nueva Std Cond" w:eastAsia="Times New Roman" w:hAnsi="Nueva Std Cond" w:cs="Times New Roman"/>
          <w:b/>
          <w:sz w:val="24"/>
          <w:szCs w:val="24"/>
          <w:lang w:eastAsia="it-IT"/>
        </w:rPr>
        <w:t>Dio è delizia, dolcezza e gioia infinita</w:t>
      </w:r>
      <w:r w:rsidRPr="00451176">
        <w:rPr>
          <w:rFonts w:ascii="Nueva Std Cond" w:eastAsia="Times New Roman" w:hAnsi="Nueva Std Cond" w:cs="Times New Roman"/>
          <w:sz w:val="24"/>
          <w:szCs w:val="24"/>
          <w:lang w:eastAsia="it-IT"/>
        </w:rPr>
        <w:t>!</w:t>
      </w:r>
      <w:r w:rsidR="000B7303">
        <w:rPr>
          <w:rFonts w:ascii="Nueva Std Cond" w:eastAsia="Times New Roman" w:hAnsi="Nueva Std Cond" w:cs="Times New Roman"/>
          <w:sz w:val="24"/>
          <w:szCs w:val="24"/>
          <w:lang w:eastAsia="it-IT"/>
        </w:rPr>
        <w:t xml:space="preserve"> </w:t>
      </w:r>
      <w:r w:rsidRPr="00451176">
        <w:rPr>
          <w:rFonts w:ascii="Nueva Std Cond" w:eastAsia="Times New Roman" w:hAnsi="Nueva Std Cond" w:cs="Times New Roman"/>
          <w:sz w:val="24"/>
          <w:szCs w:val="24"/>
          <w:lang w:eastAsia="it-IT"/>
        </w:rPr>
        <w:t xml:space="preserve">Come il bambino attira a sé il latte dal seno della madre, così noi, innamorati di Dio, attingiamo l’amore da Gesù crocifisso, seguendo sempre le sue orme e camminando insieme a </w:t>
      </w:r>
      <w:r w:rsidR="0044468F" w:rsidRPr="00451176">
        <w:rPr>
          <w:rFonts w:ascii="Nueva Std Cond" w:eastAsia="Times New Roman" w:hAnsi="Nueva Std Cond" w:cs="Times New Roman"/>
          <w:sz w:val="24"/>
          <w:szCs w:val="24"/>
          <w:lang w:eastAsia="it-IT"/>
        </w:rPr>
        <w:t>L</w:t>
      </w:r>
      <w:r w:rsidRPr="00451176">
        <w:rPr>
          <w:rFonts w:ascii="Nueva Std Cond" w:eastAsia="Times New Roman" w:hAnsi="Nueva Std Cond" w:cs="Times New Roman"/>
          <w:sz w:val="24"/>
          <w:szCs w:val="24"/>
          <w:lang w:eastAsia="it-IT"/>
        </w:rPr>
        <w:t xml:space="preserve">ui. </w:t>
      </w:r>
      <w:bookmarkStart w:id="9" w:name="_Hlk94800426"/>
      <w:r w:rsidRPr="00451176">
        <w:rPr>
          <w:rFonts w:ascii="Nueva Std Cond" w:eastAsia="Times New Roman" w:hAnsi="Nueva Std Cond" w:cs="Times New Roman"/>
          <w:iCs/>
          <w:sz w:val="24"/>
          <w:szCs w:val="24"/>
          <w:lang w:eastAsia="it-IT"/>
        </w:rPr>
        <w:t>Abbraccia</w:t>
      </w:r>
      <w:r w:rsidRPr="00451176">
        <w:rPr>
          <w:rFonts w:ascii="Nueva Std Cond" w:eastAsia="Times New Roman" w:hAnsi="Nueva Std Cond" w:cs="Times New Roman"/>
          <w:sz w:val="24"/>
          <w:szCs w:val="24"/>
          <w:lang w:eastAsia="it-IT"/>
        </w:rPr>
        <w:t>, dunque, </w:t>
      </w:r>
      <w:r w:rsidRPr="00451176">
        <w:rPr>
          <w:rFonts w:ascii="Nueva Std Cond" w:eastAsia="Times New Roman" w:hAnsi="Nueva Std Cond" w:cs="Times New Roman"/>
          <w:iCs/>
          <w:sz w:val="24"/>
          <w:szCs w:val="24"/>
          <w:lang w:eastAsia="it-IT"/>
        </w:rPr>
        <w:t>Gesù crocifisso</w:t>
      </w:r>
      <w:bookmarkEnd w:id="9"/>
      <w:r w:rsidRPr="00451176">
        <w:rPr>
          <w:rFonts w:ascii="Nueva Std Cond" w:eastAsia="Times New Roman" w:hAnsi="Nueva Std Cond" w:cs="Times New Roman"/>
          <w:sz w:val="24"/>
          <w:szCs w:val="24"/>
          <w:lang w:eastAsia="it-IT"/>
        </w:rPr>
        <w:t xml:space="preserve">, elevando a </w:t>
      </w:r>
      <w:r w:rsidR="0044468F" w:rsidRPr="00451176">
        <w:rPr>
          <w:rFonts w:ascii="Nueva Std Cond" w:eastAsia="Times New Roman" w:hAnsi="Nueva Std Cond" w:cs="Times New Roman"/>
          <w:sz w:val="24"/>
          <w:szCs w:val="24"/>
          <w:lang w:eastAsia="it-IT"/>
        </w:rPr>
        <w:t>L</w:t>
      </w:r>
      <w:r w:rsidRPr="00451176">
        <w:rPr>
          <w:rFonts w:ascii="Nueva Std Cond" w:eastAsia="Times New Roman" w:hAnsi="Nueva Std Cond" w:cs="Times New Roman"/>
          <w:sz w:val="24"/>
          <w:szCs w:val="24"/>
          <w:lang w:eastAsia="it-IT"/>
        </w:rPr>
        <w:t xml:space="preserve">ui lo sguardo del tuo desiderio! </w:t>
      </w:r>
    </w:p>
    <w:p w:rsidR="00AA2271" w:rsidRPr="00451176" w:rsidRDefault="00AA2271" w:rsidP="000B7303">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b/>
          <w:sz w:val="24"/>
          <w:szCs w:val="24"/>
          <w:lang w:eastAsia="it-IT"/>
        </w:rPr>
        <w:t xml:space="preserve">Abbraccia Gesù crocifisso, amante ed amato, e in </w:t>
      </w:r>
      <w:r w:rsidR="0044468F" w:rsidRPr="00451176">
        <w:rPr>
          <w:rFonts w:ascii="Nueva Std Cond" w:eastAsia="Times New Roman" w:hAnsi="Nueva Std Cond" w:cs="Times New Roman"/>
          <w:b/>
          <w:sz w:val="24"/>
          <w:szCs w:val="24"/>
          <w:lang w:eastAsia="it-IT"/>
        </w:rPr>
        <w:t>L</w:t>
      </w:r>
      <w:r w:rsidRPr="00451176">
        <w:rPr>
          <w:rFonts w:ascii="Nueva Std Cond" w:eastAsia="Times New Roman" w:hAnsi="Nueva Std Cond" w:cs="Times New Roman"/>
          <w:b/>
          <w:sz w:val="24"/>
          <w:szCs w:val="24"/>
          <w:lang w:eastAsia="it-IT"/>
        </w:rPr>
        <w:t>ui troverai la vita vera</w:t>
      </w:r>
      <w:r w:rsidR="009037A2" w:rsidRPr="00451176">
        <w:rPr>
          <w:rFonts w:ascii="Nueva Std Cond" w:eastAsia="Times New Roman" w:hAnsi="Nueva Std Cond" w:cs="Times New Roman"/>
          <w:sz w:val="24"/>
          <w:szCs w:val="24"/>
          <w:lang w:eastAsia="it-IT"/>
        </w:rPr>
        <w:t>.</w:t>
      </w:r>
      <w:r w:rsidRPr="00451176">
        <w:rPr>
          <w:rFonts w:ascii="Nueva Std Cond" w:eastAsia="Times New Roman" w:hAnsi="Nueva Std Cond" w:cs="Times New Roman"/>
          <w:sz w:val="24"/>
          <w:szCs w:val="24"/>
          <w:lang w:eastAsia="it-IT"/>
        </w:rPr>
        <w:t xml:space="preserve"> </w:t>
      </w:r>
    </w:p>
    <w:p w:rsidR="00AA2271" w:rsidRPr="00630FED" w:rsidRDefault="00AA2271" w:rsidP="000B7303">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iCs/>
          <w:sz w:val="24"/>
          <w:szCs w:val="24"/>
          <w:lang w:eastAsia="it-IT"/>
        </w:rPr>
        <w:t>Devi</w:t>
      </w:r>
      <w:r w:rsidRPr="00451176">
        <w:rPr>
          <w:rFonts w:ascii="Nueva Std Cond" w:eastAsia="Times New Roman" w:hAnsi="Nueva Std Cond" w:cs="Times New Roman"/>
          <w:sz w:val="24"/>
          <w:szCs w:val="24"/>
          <w:lang w:eastAsia="it-IT"/>
        </w:rPr>
        <w:t>, poi, </w:t>
      </w:r>
      <w:r w:rsidRPr="00451176">
        <w:rPr>
          <w:rFonts w:ascii="Nueva Std Cond" w:eastAsia="Times New Roman" w:hAnsi="Nueva Std Cond" w:cs="Times New Roman"/>
          <w:iCs/>
          <w:sz w:val="24"/>
          <w:szCs w:val="24"/>
          <w:lang w:eastAsia="it-IT"/>
        </w:rPr>
        <w:t>divenire amore</w:t>
      </w:r>
      <w:r w:rsidRPr="00451176">
        <w:rPr>
          <w:rFonts w:ascii="Nueva Std Cond" w:eastAsia="Times New Roman" w:hAnsi="Nueva Std Cond" w:cs="Times New Roman"/>
          <w:sz w:val="24"/>
          <w:szCs w:val="24"/>
          <w:lang w:eastAsia="it-IT"/>
        </w:rPr>
        <w:t xml:space="preserve">, guardando l’amore di Dio, che ti ha così tanto amata, non per qualche obbligo che avesse con te, ma </w:t>
      </w:r>
      <w:r w:rsidRPr="00451176">
        <w:rPr>
          <w:rFonts w:ascii="Nueva Std Cond" w:eastAsia="Times New Roman" w:hAnsi="Nueva Std Cond" w:cs="Times New Roman"/>
          <w:b/>
          <w:sz w:val="24"/>
          <w:szCs w:val="24"/>
          <w:lang w:eastAsia="it-IT"/>
        </w:rPr>
        <w:t>per puro dono, spinto soltanto dal suo ineffabile amore</w:t>
      </w:r>
      <w:r w:rsidRPr="00451176">
        <w:rPr>
          <w:rFonts w:ascii="Nueva Std Cond" w:eastAsia="Times New Roman" w:hAnsi="Nueva Std Cond" w:cs="Times New Roman"/>
          <w:sz w:val="24"/>
          <w:szCs w:val="24"/>
          <w:lang w:eastAsia="it-IT"/>
        </w:rPr>
        <w:t xml:space="preserve">.Non avrai altro desiderio che quello di seguire Gesù! </w:t>
      </w:r>
      <w:r w:rsidR="00332480" w:rsidRPr="00451176">
        <w:rPr>
          <w:rFonts w:ascii="Nueva Std Cond" w:eastAsia="Times New Roman" w:hAnsi="Nueva Std Cond" w:cs="Times New Roman"/>
          <w:i/>
          <w:sz w:val="24"/>
          <w:szCs w:val="24"/>
          <w:lang w:eastAsia="it-IT"/>
        </w:rPr>
        <w:t>(</w:t>
      </w:r>
      <w:r w:rsidR="009037A2" w:rsidRPr="00451176">
        <w:rPr>
          <w:rFonts w:ascii="Nueva Std Cond" w:eastAsia="Times New Roman" w:hAnsi="Nueva Std Cond" w:cs="Times New Roman"/>
          <w:i/>
          <w:sz w:val="24"/>
          <w:szCs w:val="24"/>
          <w:lang w:eastAsia="it-IT"/>
        </w:rPr>
        <w:t>cf.</w:t>
      </w:r>
      <w:r w:rsidR="009B1DBD" w:rsidRPr="00451176">
        <w:rPr>
          <w:rFonts w:ascii="Nueva Std Cond" w:eastAsia="Times New Roman" w:hAnsi="Nueva Std Cond" w:cs="Times New Roman"/>
          <w:b/>
          <w:bCs/>
          <w:i/>
          <w:sz w:val="24"/>
          <w:szCs w:val="24"/>
          <w:lang w:eastAsia="it-IT"/>
        </w:rPr>
        <w:t> </w:t>
      </w:r>
      <w:r w:rsidR="009B1DBD" w:rsidRPr="00451176">
        <w:rPr>
          <w:rFonts w:ascii="Nueva Std Cond" w:eastAsia="Times New Roman" w:hAnsi="Nueva Std Cond" w:cs="Times New Roman"/>
          <w:i/>
          <w:sz w:val="24"/>
          <w:szCs w:val="24"/>
          <w:lang w:eastAsia="it-IT"/>
        </w:rPr>
        <w:t xml:space="preserve">Lettera </w:t>
      </w:r>
      <w:r w:rsidR="002679CC" w:rsidRPr="00451176">
        <w:rPr>
          <w:rFonts w:ascii="Nueva Std Cond" w:eastAsia="Times New Roman" w:hAnsi="Nueva Std Cond" w:cs="Times New Roman"/>
          <w:i/>
          <w:sz w:val="24"/>
          <w:szCs w:val="24"/>
          <w:lang w:eastAsia="it-IT"/>
        </w:rPr>
        <w:t>n. 165 di Santa Caterina da Siena</w:t>
      </w:r>
      <w:r w:rsidR="002679CC" w:rsidRPr="00451176">
        <w:rPr>
          <w:rFonts w:ascii="Nueva Std Cond" w:eastAsia="Times New Roman" w:hAnsi="Nueva Std Cond" w:cs="Times New Roman"/>
          <w:b/>
          <w:bCs/>
          <w:i/>
          <w:sz w:val="24"/>
          <w:szCs w:val="24"/>
          <w:lang w:eastAsia="it-IT"/>
        </w:rPr>
        <w:t xml:space="preserve"> </w:t>
      </w:r>
      <w:r w:rsidR="009B1DBD" w:rsidRPr="00451176">
        <w:rPr>
          <w:rFonts w:ascii="Nueva Std Cond" w:eastAsia="Times New Roman" w:hAnsi="Nueva Std Cond" w:cs="Times New Roman"/>
          <w:i/>
          <w:sz w:val="24"/>
          <w:szCs w:val="24"/>
          <w:lang w:eastAsia="it-IT"/>
        </w:rPr>
        <w:t>a Bartolomea</w:t>
      </w:r>
      <w:r w:rsidR="00332480" w:rsidRPr="00451176">
        <w:rPr>
          <w:rFonts w:ascii="Nueva Std Cond" w:eastAsia="Times New Roman" w:hAnsi="Nueva Std Cond" w:cs="Times New Roman"/>
          <w:i/>
          <w:sz w:val="24"/>
          <w:szCs w:val="24"/>
          <w:lang w:eastAsia="it-IT"/>
        </w:rPr>
        <w:t>)</w:t>
      </w:r>
    </w:p>
    <w:p w:rsidR="000B7303" w:rsidRPr="00451176" w:rsidRDefault="000B7303" w:rsidP="000B7303">
      <w:pPr>
        <w:spacing w:before="100" w:beforeAutospacing="1" w:after="100" w:afterAutospacing="1" w:line="140" w:lineRule="exact"/>
        <w:ind w:left="284" w:hanging="284"/>
        <w:contextualSpacing/>
        <w:rPr>
          <w:rFonts w:ascii="Nueva Std Cond" w:hAnsi="Nueva Std Cond" w:cs="Times New Roman"/>
          <w:sz w:val="24"/>
          <w:szCs w:val="24"/>
        </w:rPr>
      </w:pPr>
    </w:p>
    <w:p w:rsidR="000B7303" w:rsidRDefault="000B7303" w:rsidP="000B7303">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0B7303" w:rsidRPr="00451176" w:rsidRDefault="000B7303" w:rsidP="000B7303">
      <w:pPr>
        <w:spacing w:before="100" w:beforeAutospacing="1" w:after="100" w:afterAutospacing="1" w:line="140" w:lineRule="exact"/>
        <w:ind w:left="284" w:hanging="284"/>
        <w:contextualSpacing/>
        <w:rPr>
          <w:rFonts w:ascii="Nueva Std Cond" w:hAnsi="Nueva Std Cond" w:cs="Times New Roman"/>
          <w:sz w:val="24"/>
          <w:szCs w:val="24"/>
        </w:rPr>
      </w:pPr>
    </w:p>
    <w:p w:rsidR="009037A2" w:rsidRPr="00D7068F" w:rsidRDefault="009037A2" w:rsidP="001914D5">
      <w:pPr>
        <w:spacing w:before="100" w:beforeAutospacing="1" w:after="100" w:afterAutospacing="1" w:line="240" w:lineRule="auto"/>
        <w:ind w:left="284" w:hanging="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T.</w:t>
      </w:r>
      <w:r w:rsidRPr="00D7068F">
        <w:rPr>
          <w:rFonts w:ascii="Nueva Std Cond" w:hAnsi="Nueva Std Cond"/>
          <w:b/>
          <w:color w:val="864EA8" w:themeColor="accent1" w:themeShade="BF"/>
          <w:sz w:val="24"/>
          <w:szCs w:val="24"/>
        </w:rPr>
        <w:t xml:space="preserve"> </w:t>
      </w:r>
      <w:r w:rsidR="000B7303" w:rsidRPr="00D7068F">
        <w:rPr>
          <w:rFonts w:ascii="Nueva Std Cond" w:hAnsi="Nueva Std Cond"/>
          <w:b/>
          <w:color w:val="864EA8" w:themeColor="accent1" w:themeShade="BF"/>
          <w:sz w:val="24"/>
          <w:szCs w:val="24"/>
        </w:rPr>
        <w:tab/>
      </w:r>
      <w:r w:rsidRPr="00D7068F">
        <w:rPr>
          <w:rFonts w:ascii="Nueva Std Cond" w:hAnsi="Nueva Std Cond" w:cs="Times New Roman"/>
          <w:b/>
          <w:iCs/>
          <w:color w:val="864EA8" w:themeColor="accent1" w:themeShade="BF"/>
          <w:sz w:val="24"/>
          <w:szCs w:val="24"/>
        </w:rPr>
        <w:t xml:space="preserve">O inestimabile Amore! </w:t>
      </w:r>
    </w:p>
    <w:p w:rsidR="009037A2" w:rsidRPr="00D7068F" w:rsidRDefault="009037A2" w:rsidP="000B7303">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 xml:space="preserve">Tu ci illumini con la tua sapienza: </w:t>
      </w:r>
    </w:p>
    <w:p w:rsidR="009037A2" w:rsidRPr="00D7068F" w:rsidRDefault="009037A2" w:rsidP="000B7303">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rendici degni di rimanere sotto la Croce</w:t>
      </w:r>
    </w:p>
    <w:p w:rsidR="009037A2" w:rsidRPr="00D7068F" w:rsidRDefault="009037A2" w:rsidP="0085556F">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e di condividere l’amore e il dolore di tutte le madri della storia,</w:t>
      </w:r>
    </w:p>
    <w:p w:rsidR="009037A2" w:rsidRPr="00D7068F" w:rsidRDefault="009037A2" w:rsidP="000B7303">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insieme a Maria, ‘Donna che ben conosce il soffrire’,</w:t>
      </w:r>
    </w:p>
    <w:p w:rsidR="009037A2" w:rsidRPr="00D7068F" w:rsidRDefault="009037A2" w:rsidP="000B7303">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per gioire con Lei della luce della Risurrezione.</w:t>
      </w:r>
    </w:p>
    <w:p w:rsidR="000B7303" w:rsidRPr="00451176" w:rsidRDefault="000B7303" w:rsidP="000B7303">
      <w:pPr>
        <w:spacing w:before="100" w:beforeAutospacing="1" w:after="100" w:afterAutospacing="1" w:line="140" w:lineRule="exact"/>
        <w:ind w:left="284" w:hanging="284"/>
        <w:contextualSpacing/>
        <w:rPr>
          <w:rFonts w:ascii="Nueva Std Cond" w:hAnsi="Nueva Std Cond" w:cs="Times New Roman"/>
          <w:sz w:val="24"/>
          <w:szCs w:val="24"/>
        </w:rPr>
      </w:pPr>
    </w:p>
    <w:p w:rsidR="009037A2" w:rsidRPr="00451176" w:rsidRDefault="009037A2" w:rsidP="001914D5">
      <w:pPr>
        <w:spacing w:before="100" w:beforeAutospacing="1" w:after="100" w:afterAutospacing="1" w:line="240" w:lineRule="auto"/>
        <w:ind w:left="284" w:hanging="284"/>
        <w:contextualSpacing/>
        <w:rPr>
          <w:rFonts w:ascii="Nueva Std Cond" w:hAnsi="Nueva Std Cond" w:cs="Times New Roman"/>
          <w:b/>
          <w:iCs/>
          <w:sz w:val="24"/>
          <w:szCs w:val="24"/>
        </w:rPr>
      </w:pPr>
      <w:r w:rsidRPr="00451176">
        <w:rPr>
          <w:rFonts w:ascii="Nueva Std Cond" w:hAnsi="Nueva Std Cond" w:cs="Times New Roman"/>
          <w:b/>
          <w:iCs/>
          <w:sz w:val="24"/>
          <w:szCs w:val="24"/>
        </w:rPr>
        <w:t>Padre nostro</w:t>
      </w:r>
    </w:p>
    <w:p w:rsidR="000B7303" w:rsidRPr="00451176" w:rsidRDefault="000B7303" w:rsidP="000B7303">
      <w:pPr>
        <w:spacing w:before="100" w:beforeAutospacing="1" w:after="100" w:afterAutospacing="1" w:line="140" w:lineRule="exact"/>
        <w:ind w:left="284" w:hanging="284"/>
        <w:contextualSpacing/>
        <w:rPr>
          <w:rFonts w:ascii="Nueva Std Cond" w:hAnsi="Nueva Std Cond" w:cs="Times New Roman"/>
          <w:sz w:val="24"/>
          <w:szCs w:val="24"/>
        </w:rPr>
      </w:pPr>
    </w:p>
    <w:p w:rsidR="00C06CAE" w:rsidRPr="00451176" w:rsidRDefault="009037A2" w:rsidP="0085556F">
      <w:pPr>
        <w:spacing w:before="100" w:beforeAutospacing="1" w:after="100" w:afterAutospacing="1" w:line="240" w:lineRule="auto"/>
        <w:ind w:left="284" w:hanging="284"/>
        <w:contextualSpacing/>
        <w:jc w:val="both"/>
        <w:rPr>
          <w:rFonts w:ascii="Nueva Std Cond" w:hAnsi="Nueva Std Cond" w:cs="Times New Roman"/>
          <w:sz w:val="24"/>
          <w:szCs w:val="24"/>
        </w:rPr>
      </w:pPr>
      <w:r w:rsidRPr="00451176">
        <w:rPr>
          <w:rFonts w:ascii="Nueva Std Cond" w:hAnsi="Nueva Std Cond" w:cs="Times New Roman"/>
          <w:b/>
          <w:bCs/>
          <w:sz w:val="24"/>
          <w:szCs w:val="24"/>
        </w:rPr>
        <w:t xml:space="preserve">C. </w:t>
      </w:r>
      <w:r w:rsidR="000B7303">
        <w:rPr>
          <w:rFonts w:ascii="Nueva Std Cond" w:hAnsi="Nueva Std Cond" w:cs="Times New Roman"/>
          <w:b/>
          <w:bCs/>
          <w:sz w:val="24"/>
          <w:szCs w:val="24"/>
        </w:rPr>
        <w:tab/>
      </w:r>
      <w:r w:rsidR="005961D9" w:rsidRPr="00451176">
        <w:rPr>
          <w:rFonts w:ascii="Nueva Std Cond" w:hAnsi="Nueva Std Cond" w:cs="Times New Roman"/>
          <w:sz w:val="24"/>
          <w:szCs w:val="24"/>
        </w:rPr>
        <w:t xml:space="preserve">O </w:t>
      </w:r>
      <w:r w:rsidR="004873EC" w:rsidRPr="00451176">
        <w:rPr>
          <w:rFonts w:ascii="Nueva Std Cond" w:hAnsi="Nueva Std Cond" w:cs="Times New Roman"/>
          <w:sz w:val="24"/>
          <w:szCs w:val="24"/>
        </w:rPr>
        <w:t>Signore</w:t>
      </w:r>
      <w:r w:rsidR="005961D9" w:rsidRPr="00451176">
        <w:rPr>
          <w:rFonts w:ascii="Nueva Std Cond" w:hAnsi="Nueva Std Cond" w:cs="Times New Roman"/>
          <w:sz w:val="24"/>
          <w:szCs w:val="24"/>
        </w:rPr>
        <w:t>,</w:t>
      </w:r>
      <w:r w:rsidR="00300A72" w:rsidRPr="00451176">
        <w:rPr>
          <w:rFonts w:ascii="Nueva Std Cond" w:hAnsi="Nueva Std Cond" w:cs="Times New Roman"/>
          <w:sz w:val="24"/>
          <w:szCs w:val="24"/>
        </w:rPr>
        <w:t xml:space="preserve"> </w:t>
      </w:r>
      <w:r w:rsidR="00073C96" w:rsidRPr="00451176">
        <w:rPr>
          <w:rFonts w:ascii="Nueva Std Cond" w:hAnsi="Nueva Std Cond" w:cs="Times New Roman"/>
          <w:sz w:val="24"/>
          <w:szCs w:val="24"/>
        </w:rPr>
        <w:t>Signore nostro,</w:t>
      </w:r>
      <w:r w:rsidR="000B7303">
        <w:rPr>
          <w:rFonts w:ascii="Nueva Std Cond" w:hAnsi="Nueva Std Cond" w:cs="Times New Roman"/>
          <w:sz w:val="24"/>
          <w:szCs w:val="24"/>
        </w:rPr>
        <w:t xml:space="preserve"> </w:t>
      </w:r>
      <w:r w:rsidR="00073C96" w:rsidRPr="00451176">
        <w:rPr>
          <w:rFonts w:ascii="Nueva Std Cond" w:hAnsi="Nueva Std Cond" w:cs="Times New Roman"/>
          <w:sz w:val="24"/>
          <w:szCs w:val="24"/>
        </w:rPr>
        <w:t>sulla Croce dimostri il tuo amore sconfinato per ciascuno di noi!</w:t>
      </w:r>
      <w:r w:rsidR="0085556F">
        <w:rPr>
          <w:rFonts w:ascii="Nueva Std Cond" w:hAnsi="Nueva Std Cond" w:cs="Times New Roman"/>
          <w:sz w:val="24"/>
          <w:szCs w:val="24"/>
        </w:rPr>
        <w:t xml:space="preserve"> </w:t>
      </w:r>
      <w:r w:rsidR="00073C96" w:rsidRPr="00451176">
        <w:rPr>
          <w:rFonts w:ascii="Nueva Std Cond" w:hAnsi="Nueva Std Cond" w:cs="Times New Roman"/>
          <w:sz w:val="24"/>
          <w:szCs w:val="24"/>
        </w:rPr>
        <w:t>D</w:t>
      </w:r>
      <w:r w:rsidR="00FC04D2" w:rsidRPr="00451176">
        <w:rPr>
          <w:rFonts w:ascii="Nueva Std Cond" w:hAnsi="Nueva Std Cond" w:cs="Times New Roman"/>
          <w:sz w:val="24"/>
          <w:szCs w:val="24"/>
        </w:rPr>
        <w:t>onaci di tener</w:t>
      </w:r>
      <w:r w:rsidR="00D512EF" w:rsidRPr="00451176">
        <w:rPr>
          <w:rFonts w:ascii="Nueva Std Cond" w:hAnsi="Nueva Std Cond" w:cs="Times New Roman"/>
          <w:sz w:val="24"/>
          <w:szCs w:val="24"/>
        </w:rPr>
        <w:t>e</w:t>
      </w:r>
      <w:r w:rsidR="00FC04D2" w:rsidRPr="00451176">
        <w:rPr>
          <w:rFonts w:ascii="Nueva Std Cond" w:hAnsi="Nueva Std Cond" w:cs="Times New Roman"/>
          <w:sz w:val="24"/>
          <w:szCs w:val="24"/>
        </w:rPr>
        <w:t xml:space="preserve"> </w:t>
      </w:r>
      <w:r w:rsidR="00D512EF" w:rsidRPr="00451176">
        <w:rPr>
          <w:rFonts w:ascii="Nueva Std Cond" w:hAnsi="Nueva Std Cond" w:cs="Times New Roman"/>
          <w:sz w:val="24"/>
          <w:szCs w:val="24"/>
        </w:rPr>
        <w:t xml:space="preserve">lo sguardo </w:t>
      </w:r>
      <w:r w:rsidRPr="00451176">
        <w:rPr>
          <w:rFonts w:ascii="Nueva Std Cond" w:hAnsi="Nueva Std Cond" w:cs="Times New Roman"/>
          <w:sz w:val="24"/>
          <w:szCs w:val="24"/>
        </w:rPr>
        <w:t>fisso in Te</w:t>
      </w:r>
      <w:r w:rsidR="000B7303">
        <w:rPr>
          <w:rFonts w:ascii="Nueva Std Cond" w:hAnsi="Nueva Std Cond" w:cs="Times New Roman"/>
          <w:sz w:val="24"/>
          <w:szCs w:val="24"/>
        </w:rPr>
        <w:t xml:space="preserve"> </w:t>
      </w:r>
      <w:r w:rsidR="00073C96" w:rsidRPr="00451176">
        <w:rPr>
          <w:rFonts w:ascii="Nueva Std Cond" w:hAnsi="Nueva Std Cond" w:cs="Times New Roman"/>
          <w:sz w:val="24"/>
          <w:szCs w:val="24"/>
        </w:rPr>
        <w:t>per saper accogliere tra le nostre braccia il dolore di tutti i figli crocifissi dall’ingiustizia e dall’oppressione.</w:t>
      </w:r>
      <w:r w:rsidR="0085556F">
        <w:rPr>
          <w:rFonts w:ascii="Nueva Std Cond" w:hAnsi="Nueva Std Cond" w:cs="Times New Roman"/>
          <w:sz w:val="24"/>
          <w:szCs w:val="24"/>
        </w:rPr>
        <w:t xml:space="preserve"> </w:t>
      </w:r>
      <w:r w:rsidR="004D47BD" w:rsidRPr="00451176">
        <w:rPr>
          <w:rFonts w:ascii="Nueva Std Cond" w:hAnsi="Nueva Std Cond" w:cs="Times New Roman"/>
          <w:sz w:val="24"/>
          <w:szCs w:val="24"/>
        </w:rPr>
        <w:t>Maria</w:t>
      </w:r>
      <w:r w:rsidR="002C15C1" w:rsidRPr="00451176">
        <w:rPr>
          <w:rFonts w:ascii="Nueva Std Cond" w:hAnsi="Nueva Std Cond" w:cs="Times New Roman"/>
          <w:sz w:val="24"/>
          <w:szCs w:val="24"/>
        </w:rPr>
        <w:t xml:space="preserve">, che </w:t>
      </w:r>
      <w:r w:rsidR="00073C96" w:rsidRPr="00451176">
        <w:rPr>
          <w:rFonts w:ascii="Nueva Std Cond" w:hAnsi="Nueva Std Cond" w:cs="Times New Roman"/>
          <w:sz w:val="24"/>
          <w:szCs w:val="24"/>
        </w:rPr>
        <w:t>abbracciò</w:t>
      </w:r>
      <w:r w:rsidR="004D1119" w:rsidRPr="00451176">
        <w:rPr>
          <w:rFonts w:ascii="Nueva Std Cond" w:hAnsi="Nueva Std Cond" w:cs="Times New Roman"/>
          <w:sz w:val="24"/>
          <w:szCs w:val="24"/>
        </w:rPr>
        <w:t xml:space="preserve"> il tuo corpo esanime,</w:t>
      </w:r>
      <w:r w:rsidR="000B7303">
        <w:rPr>
          <w:rFonts w:ascii="Nueva Std Cond" w:hAnsi="Nueva Std Cond" w:cs="Times New Roman"/>
          <w:sz w:val="24"/>
          <w:szCs w:val="24"/>
        </w:rPr>
        <w:t xml:space="preserve"> </w:t>
      </w:r>
      <w:r w:rsidR="00073C96" w:rsidRPr="00451176">
        <w:rPr>
          <w:rFonts w:ascii="Nueva Std Cond" w:hAnsi="Nueva Std Cond" w:cs="Times New Roman"/>
          <w:sz w:val="24"/>
          <w:szCs w:val="24"/>
        </w:rPr>
        <w:t>sia nostro sostegno e consolazione nel momento della prova</w:t>
      </w:r>
      <w:r w:rsidR="00C06CAE" w:rsidRPr="00451176">
        <w:rPr>
          <w:rFonts w:ascii="Nueva Std Cond" w:hAnsi="Nueva Std Cond" w:cs="Times New Roman"/>
          <w:sz w:val="24"/>
          <w:szCs w:val="24"/>
        </w:rPr>
        <w:t>.</w:t>
      </w:r>
      <w:r w:rsidR="000B7303">
        <w:rPr>
          <w:rFonts w:ascii="Nueva Std Cond" w:hAnsi="Nueva Std Cond" w:cs="Times New Roman"/>
          <w:sz w:val="24"/>
          <w:szCs w:val="24"/>
        </w:rPr>
        <w:t xml:space="preserve"> </w:t>
      </w:r>
      <w:r w:rsidR="00AD4338" w:rsidRPr="00451176">
        <w:rPr>
          <w:rFonts w:ascii="Nueva Std Cond" w:hAnsi="Nueva Std Cond" w:cs="Times New Roman"/>
          <w:sz w:val="24"/>
          <w:szCs w:val="24"/>
        </w:rPr>
        <w:t>Tu che vivi e regni nei secoli dei secoli</w:t>
      </w:r>
      <w:r w:rsidR="00C06CAE" w:rsidRPr="00451176">
        <w:rPr>
          <w:rFonts w:ascii="Nueva Std Cond" w:hAnsi="Nueva Std Cond" w:cs="Times New Roman"/>
          <w:sz w:val="24"/>
          <w:szCs w:val="24"/>
        </w:rPr>
        <w:t>.</w:t>
      </w:r>
    </w:p>
    <w:p w:rsidR="005961D9" w:rsidRPr="00451176" w:rsidRDefault="00C06CAE" w:rsidP="0085556F">
      <w:pPr>
        <w:spacing w:before="100" w:beforeAutospacing="1" w:after="100" w:afterAutospacing="1" w:line="200" w:lineRule="exact"/>
        <w:ind w:left="284" w:hanging="284"/>
        <w:contextualSpacing/>
        <w:rPr>
          <w:rFonts w:ascii="Nueva Std Cond" w:hAnsi="Nueva Std Cond" w:cs="Times New Roman"/>
          <w:b/>
          <w:bCs/>
          <w:color w:val="FF0000"/>
          <w:sz w:val="24"/>
          <w:szCs w:val="24"/>
        </w:rPr>
      </w:pPr>
      <w:r w:rsidRPr="00451176">
        <w:rPr>
          <w:rFonts w:ascii="Nueva Std Cond" w:hAnsi="Nueva Std Cond" w:cs="Times New Roman"/>
          <w:b/>
          <w:bCs/>
          <w:sz w:val="24"/>
          <w:szCs w:val="24"/>
        </w:rPr>
        <w:t>T. Amen</w:t>
      </w:r>
      <w:r w:rsidR="000B7303">
        <w:rPr>
          <w:rFonts w:ascii="Nueva Std Cond" w:hAnsi="Nueva Std Cond" w:cs="Times New Roman"/>
          <w:b/>
          <w:bCs/>
          <w:sz w:val="24"/>
          <w:szCs w:val="24"/>
        </w:rPr>
        <w:t>.</w:t>
      </w:r>
      <w:r w:rsidR="005961D9" w:rsidRPr="00451176">
        <w:rPr>
          <w:rFonts w:ascii="Nueva Std Cond" w:hAnsi="Nueva Std Cond" w:cs="Times New Roman"/>
          <w:b/>
          <w:bCs/>
          <w:sz w:val="24"/>
          <w:szCs w:val="24"/>
        </w:rPr>
        <w:br/>
      </w:r>
    </w:p>
    <w:p w:rsidR="007F1694" w:rsidRPr="000F06A5" w:rsidRDefault="007F1694" w:rsidP="0085556F">
      <w:pPr>
        <w:spacing w:before="100" w:beforeAutospacing="1" w:after="100" w:afterAutospacing="1" w:line="240" w:lineRule="auto"/>
        <w:ind w:left="284" w:hanging="284"/>
        <w:contextualSpacing/>
        <w:jc w:val="center"/>
        <w:rPr>
          <w:rFonts w:ascii="Nueva Std Cond" w:hAnsi="Nueva Std Cond" w:cs="Times New Roman"/>
          <w:i/>
          <w:iCs/>
          <w:color w:val="CC6600"/>
          <w:sz w:val="24"/>
          <w:szCs w:val="24"/>
        </w:rPr>
      </w:pPr>
      <w:r w:rsidRPr="000F06A5">
        <w:rPr>
          <w:rFonts w:ascii="Nueva Std Cond" w:hAnsi="Nueva Std Cond" w:cs="Times New Roman"/>
          <w:i/>
          <w:iCs/>
          <w:color w:val="CC6600"/>
          <w:sz w:val="24"/>
          <w:szCs w:val="24"/>
        </w:rPr>
        <w:t>Sa</w:t>
      </w:r>
      <w:r w:rsidR="00073C96" w:rsidRPr="000F06A5">
        <w:rPr>
          <w:rFonts w:ascii="Nueva Std Cond" w:hAnsi="Nueva Std Cond" w:cs="Times New Roman"/>
          <w:i/>
          <w:iCs/>
          <w:color w:val="CC6600"/>
          <w:sz w:val="24"/>
          <w:szCs w:val="24"/>
        </w:rPr>
        <w:t>nta Madre deh voi fate c</w:t>
      </w:r>
      <w:r w:rsidRPr="000F06A5">
        <w:rPr>
          <w:rFonts w:ascii="Nueva Std Cond" w:hAnsi="Nueva Std Cond" w:cs="Times New Roman"/>
          <w:i/>
          <w:iCs/>
          <w:color w:val="CC6600"/>
          <w:sz w:val="24"/>
          <w:szCs w:val="24"/>
        </w:rPr>
        <w:t>he le piaghe del Signore, siano impresse nel mio cuore.</w:t>
      </w:r>
    </w:p>
    <w:p w:rsidR="006E0FAC" w:rsidRPr="000F06A5" w:rsidRDefault="006E0FAC" w:rsidP="006E0FAC">
      <w:pPr>
        <w:spacing w:before="100" w:beforeAutospacing="1" w:after="100" w:afterAutospacing="1" w:line="240" w:lineRule="auto"/>
        <w:contextualSpacing/>
        <w:rPr>
          <w:rFonts w:ascii="Nueva Std Cond" w:eastAsia="Times New Roman" w:hAnsi="Nueva Std Cond" w:cs="Times New Roman"/>
          <w:color w:val="CC6600"/>
          <w:sz w:val="32"/>
          <w:szCs w:val="32"/>
          <w:lang w:eastAsia="it-IT"/>
        </w:rPr>
      </w:pPr>
      <w:r w:rsidRPr="00DE7B08">
        <w:rPr>
          <w:rFonts w:ascii="Nueva Std Cond" w:hAnsi="Nueva Std Cond" w:cs="Times New Roman"/>
          <w:i/>
          <w:iCs/>
          <w:noProof/>
          <w:sz w:val="20"/>
          <w:szCs w:val="20"/>
          <w:u w:val="single"/>
          <w:lang w:eastAsia="it-IT"/>
        </w:rPr>
        <w:drawing>
          <wp:anchor distT="0" distB="0" distL="114300" distR="114300" simplePos="0" relativeHeight="251686912" behindDoc="0" locked="0" layoutInCell="1" allowOverlap="1">
            <wp:simplePos x="0" y="0"/>
            <wp:positionH relativeFrom="column">
              <wp:posOffset>3195320</wp:posOffset>
            </wp:positionH>
            <wp:positionV relativeFrom="paragraph">
              <wp:posOffset>40005</wp:posOffset>
            </wp:positionV>
            <wp:extent cx="1316355" cy="1876425"/>
            <wp:effectExtent l="38100" t="38100" r="36195" b="476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6355" cy="1876425"/>
                    </a:xfrm>
                    <a:prstGeom prst="rect">
                      <a:avLst/>
                    </a:prstGeom>
                    <a:ln w="28575">
                      <a:gradFill>
                        <a:gsLst>
                          <a:gs pos="0">
                            <a:srgbClr val="FFCC99"/>
                          </a:gs>
                          <a:gs pos="69000">
                            <a:schemeClr val="bg1"/>
                          </a:gs>
                          <a:gs pos="100000">
                            <a:srgbClr val="D68F00"/>
                          </a:gs>
                          <a:gs pos="33000">
                            <a:schemeClr val="bg1"/>
                          </a:gs>
                          <a:gs pos="0">
                            <a:srgbClr val="FFCC99"/>
                          </a:gs>
                        </a:gsLst>
                        <a:lin ang="5400000" scaled="1"/>
                      </a:gradFill>
                    </a:ln>
                  </pic:spPr>
                </pic:pic>
              </a:graphicData>
            </a:graphic>
          </wp:anchor>
        </w:drawing>
      </w:r>
      <w:r w:rsidR="005961D9" w:rsidRPr="00451176">
        <w:rPr>
          <w:rFonts w:ascii="Nueva Std Cond" w:hAnsi="Nueva Std Cond" w:cs="Times New Roman"/>
          <w:b/>
          <w:bCs/>
          <w:sz w:val="24"/>
          <w:szCs w:val="24"/>
        </w:rPr>
        <w:t>QUATTORDICESIMA STAZIONE</w:t>
      </w:r>
      <w:r w:rsidR="005961D9" w:rsidRPr="00451176">
        <w:rPr>
          <w:rFonts w:ascii="Nueva Std Cond" w:hAnsi="Nueva Std Cond" w:cs="Times New Roman"/>
          <w:b/>
          <w:bCs/>
          <w:i/>
          <w:iCs/>
          <w:sz w:val="24"/>
          <w:szCs w:val="24"/>
        </w:rPr>
        <w:br/>
      </w:r>
      <w:r w:rsidR="005961D9" w:rsidRPr="000F06A5">
        <w:rPr>
          <w:rFonts w:ascii="Nueva Std Cond" w:hAnsi="Nueva Std Cond" w:cs="Times New Roman"/>
          <w:b/>
          <w:bCs/>
          <w:i/>
          <w:iCs/>
          <w:color w:val="CC6600"/>
          <w:sz w:val="32"/>
          <w:szCs w:val="32"/>
        </w:rPr>
        <w:t>Gesù è deposto nel sepolcro</w:t>
      </w:r>
      <w:r w:rsidR="00073C96" w:rsidRPr="000F06A5">
        <w:rPr>
          <w:rFonts w:ascii="Nueva Std Cond" w:hAnsi="Nueva Std Cond" w:cs="Times New Roman"/>
          <w:b/>
          <w:bCs/>
          <w:i/>
          <w:iCs/>
          <w:color w:val="CC6600"/>
          <w:sz w:val="32"/>
          <w:szCs w:val="32"/>
        </w:rPr>
        <w:t>:</w:t>
      </w:r>
      <w:r w:rsidR="002A06D4" w:rsidRPr="000F06A5">
        <w:rPr>
          <w:rFonts w:ascii="Nueva Std Cond" w:eastAsia="Times New Roman" w:hAnsi="Nueva Std Cond" w:cs="Times New Roman"/>
          <w:color w:val="CC6600"/>
          <w:sz w:val="32"/>
          <w:szCs w:val="32"/>
          <w:lang w:eastAsia="it-IT"/>
        </w:rPr>
        <w:t xml:space="preserve"> </w:t>
      </w:r>
    </w:p>
    <w:p w:rsidR="00EA7D29" w:rsidRPr="00451176" w:rsidRDefault="002A06D4" w:rsidP="006E0FAC">
      <w:pPr>
        <w:spacing w:before="100" w:beforeAutospacing="1" w:after="100" w:afterAutospacing="1" w:line="240" w:lineRule="auto"/>
        <w:contextualSpacing/>
        <w:rPr>
          <w:rFonts w:ascii="Nueva Std Cond" w:hAnsi="Nueva Std Cond" w:cs="Times New Roman"/>
          <w:color w:val="FF0000"/>
          <w:sz w:val="24"/>
          <w:szCs w:val="24"/>
          <w:u w:val="single"/>
        </w:rPr>
      </w:pPr>
      <w:r w:rsidRPr="000F06A5">
        <w:rPr>
          <w:rFonts w:ascii="Nueva Std Cond" w:eastAsia="Times New Roman" w:hAnsi="Nueva Std Cond" w:cs="Times New Roman"/>
          <w:color w:val="CC6600"/>
          <w:sz w:val="32"/>
          <w:szCs w:val="32"/>
          <w:lang w:eastAsia="it-IT"/>
        </w:rPr>
        <w:t>“</w:t>
      </w:r>
      <w:r w:rsidRPr="000F06A5">
        <w:rPr>
          <w:rFonts w:ascii="Nueva Std Cond" w:eastAsia="Times New Roman" w:hAnsi="Nueva Std Cond" w:cs="Times New Roman"/>
          <w:color w:val="CC6600"/>
          <w:sz w:val="32"/>
          <w:szCs w:val="32"/>
          <w:u w:val="single"/>
          <w:lang w:eastAsia="it-IT"/>
        </w:rPr>
        <w:t>Nel tuo sepolcro voglio entrare</w:t>
      </w:r>
      <w:r w:rsidR="004B1EED" w:rsidRPr="000F06A5">
        <w:rPr>
          <w:rFonts w:ascii="Nueva Std Cond" w:hAnsi="Nueva Std Cond" w:cs="Times New Roman"/>
          <w:color w:val="CC6600"/>
          <w:sz w:val="32"/>
          <w:szCs w:val="32"/>
          <w:u w:val="single"/>
        </w:rPr>
        <w:t>…</w:t>
      </w:r>
      <w:r w:rsidRPr="000F06A5">
        <w:rPr>
          <w:rFonts w:ascii="Nueva Std Cond" w:hAnsi="Nueva Std Cond" w:cs="Times New Roman"/>
          <w:color w:val="CC6600"/>
          <w:sz w:val="32"/>
          <w:szCs w:val="32"/>
          <w:u w:val="single"/>
        </w:rPr>
        <w:t>”</w:t>
      </w:r>
      <w:r w:rsidR="005961D9" w:rsidRPr="00451176">
        <w:rPr>
          <w:rFonts w:ascii="Nueva Std Cond" w:hAnsi="Nueva Std Cond" w:cs="Times New Roman"/>
          <w:b/>
          <w:bCs/>
          <w:i/>
          <w:iCs/>
          <w:sz w:val="24"/>
          <w:szCs w:val="24"/>
          <w:u w:val="single"/>
        </w:rPr>
        <w:br/>
      </w:r>
    </w:p>
    <w:p w:rsidR="00091AE7" w:rsidRPr="00451176" w:rsidRDefault="00073C96" w:rsidP="001914D5">
      <w:pPr>
        <w:spacing w:before="100" w:beforeAutospacing="1" w:after="100" w:afterAutospacing="1" w:line="240" w:lineRule="auto"/>
        <w:ind w:left="284" w:hanging="284"/>
        <w:contextualSpacing/>
        <w:rPr>
          <w:rFonts w:ascii="Nueva Std Cond" w:hAnsi="Nueva Std Cond" w:cs="Times New Roman"/>
          <w:sz w:val="24"/>
          <w:szCs w:val="24"/>
        </w:rPr>
      </w:pPr>
      <w:r w:rsidRPr="00451176">
        <w:rPr>
          <w:rFonts w:ascii="Nueva Std Cond" w:hAnsi="Nueva Std Cond" w:cs="Times New Roman"/>
          <w:b/>
          <w:sz w:val="24"/>
          <w:szCs w:val="24"/>
        </w:rPr>
        <w:t>G.</w:t>
      </w:r>
      <w:r w:rsidR="00091AE7" w:rsidRPr="00451176">
        <w:rPr>
          <w:rFonts w:ascii="Nueva Std Cond" w:hAnsi="Nueva Std Cond" w:cs="Times New Roman"/>
          <w:sz w:val="24"/>
          <w:szCs w:val="24"/>
        </w:rPr>
        <w:t xml:space="preserve"> Ti adoriamo, Cristo, e ti benediciamo.</w:t>
      </w:r>
    </w:p>
    <w:p w:rsidR="00091AE7" w:rsidRPr="00451176" w:rsidRDefault="00073C96"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sz w:val="24"/>
          <w:szCs w:val="24"/>
        </w:rPr>
        <w:t>T.</w:t>
      </w:r>
      <w:r w:rsidR="00091AE7" w:rsidRPr="00451176">
        <w:rPr>
          <w:rFonts w:ascii="Nueva Std Cond" w:hAnsi="Nueva Std Cond" w:cs="Times New Roman"/>
          <w:sz w:val="24"/>
          <w:szCs w:val="24"/>
        </w:rPr>
        <w:t xml:space="preserve"> </w:t>
      </w:r>
      <w:r w:rsidR="00091AE7" w:rsidRPr="00451176">
        <w:rPr>
          <w:rFonts w:ascii="Nueva Std Cond" w:hAnsi="Nueva Std Cond" w:cs="Times New Roman"/>
          <w:b/>
          <w:bCs/>
          <w:sz w:val="24"/>
          <w:szCs w:val="24"/>
        </w:rPr>
        <w:t xml:space="preserve">Perché </w:t>
      </w:r>
      <w:r w:rsidR="00091AE7" w:rsidRPr="00451176">
        <w:rPr>
          <w:rFonts w:ascii="Nueva Std Cond" w:hAnsi="Nueva Std Cond" w:cs="Times New Roman"/>
          <w:b/>
          <w:bCs/>
          <w:color w:val="000000"/>
          <w:sz w:val="24"/>
          <w:szCs w:val="24"/>
        </w:rPr>
        <w:t>con la tua santa Croce hai redento il mondo.</w:t>
      </w:r>
    </w:p>
    <w:p w:rsidR="007026E4" w:rsidRPr="00451176" w:rsidRDefault="007026E4" w:rsidP="007026E4">
      <w:pPr>
        <w:spacing w:before="100" w:beforeAutospacing="1" w:after="100" w:afterAutospacing="1" w:line="140" w:lineRule="exact"/>
        <w:ind w:left="284" w:hanging="284"/>
        <w:contextualSpacing/>
        <w:rPr>
          <w:rFonts w:ascii="Nueva Std Cond" w:hAnsi="Nueva Std Cond" w:cs="Times New Roman"/>
          <w:sz w:val="24"/>
          <w:szCs w:val="24"/>
        </w:rPr>
      </w:pPr>
    </w:p>
    <w:p w:rsidR="005961D9" w:rsidRPr="006E0FAC" w:rsidRDefault="005961D9" w:rsidP="001914D5">
      <w:pPr>
        <w:spacing w:before="100" w:beforeAutospacing="1" w:after="100" w:afterAutospacing="1" w:line="240" w:lineRule="auto"/>
        <w:ind w:left="284" w:hanging="284"/>
        <w:contextualSpacing/>
        <w:rPr>
          <w:rFonts w:ascii="Nueva Std Cond" w:hAnsi="Nueva Std Cond" w:cs="Times New Roman"/>
          <w:bCs/>
          <w:i/>
          <w:iCs/>
          <w:color w:val="864EA8" w:themeColor="accent1" w:themeShade="BF"/>
          <w:sz w:val="24"/>
          <w:szCs w:val="24"/>
        </w:rPr>
      </w:pPr>
      <w:r w:rsidRPr="006E0FAC">
        <w:rPr>
          <w:rFonts w:ascii="Nueva Std Cond" w:hAnsi="Nueva Std Cond" w:cs="Times New Roman"/>
          <w:b/>
          <w:bCs/>
          <w:color w:val="864EA8" w:themeColor="accent1" w:themeShade="BF"/>
          <w:sz w:val="24"/>
          <w:szCs w:val="24"/>
        </w:rPr>
        <w:t>Dal Vangelo secondo Matteo</w:t>
      </w:r>
      <w:r w:rsidRPr="006E0FAC">
        <w:rPr>
          <w:rFonts w:ascii="Nueva Std Cond" w:hAnsi="Nueva Std Cond" w:cs="Times New Roman"/>
          <w:b/>
          <w:bCs/>
          <w:i/>
          <w:iCs/>
          <w:color w:val="864EA8" w:themeColor="accent1" w:themeShade="BF"/>
          <w:sz w:val="24"/>
          <w:szCs w:val="24"/>
        </w:rPr>
        <w:t> </w:t>
      </w:r>
      <w:r w:rsidR="00534621" w:rsidRPr="006E0FAC">
        <w:rPr>
          <w:rFonts w:ascii="Nueva Std Cond" w:hAnsi="Nueva Std Cond" w:cs="Times New Roman"/>
          <w:bCs/>
          <w:i/>
          <w:iCs/>
          <w:color w:val="864EA8" w:themeColor="accent1" w:themeShade="BF"/>
          <w:sz w:val="24"/>
          <w:szCs w:val="24"/>
        </w:rPr>
        <w:t xml:space="preserve">(Mt </w:t>
      </w:r>
      <w:r w:rsidRPr="006E0FAC">
        <w:rPr>
          <w:rFonts w:ascii="Nueva Std Cond" w:hAnsi="Nueva Std Cond" w:cs="Times New Roman"/>
          <w:bCs/>
          <w:i/>
          <w:iCs/>
          <w:color w:val="864EA8" w:themeColor="accent1" w:themeShade="BF"/>
          <w:sz w:val="24"/>
          <w:szCs w:val="24"/>
        </w:rPr>
        <w:t>27, 59-61</w:t>
      </w:r>
      <w:r w:rsidR="00534621" w:rsidRPr="006E0FAC">
        <w:rPr>
          <w:rFonts w:ascii="Nueva Std Cond" w:hAnsi="Nueva Std Cond" w:cs="Times New Roman"/>
          <w:bCs/>
          <w:i/>
          <w:iCs/>
          <w:color w:val="864EA8" w:themeColor="accent1" w:themeShade="BF"/>
          <w:sz w:val="24"/>
          <w:szCs w:val="24"/>
        </w:rPr>
        <w:t>)</w:t>
      </w:r>
      <w:r w:rsidRPr="006E0FAC">
        <w:rPr>
          <w:rFonts w:ascii="Nueva Std Cond" w:hAnsi="Nueva Std Cond" w:cs="Times New Roman"/>
          <w:bCs/>
          <w:i/>
          <w:iCs/>
          <w:color w:val="864EA8" w:themeColor="accent1" w:themeShade="BF"/>
          <w:sz w:val="24"/>
          <w:szCs w:val="24"/>
        </w:rPr>
        <w:t> </w:t>
      </w:r>
    </w:p>
    <w:p w:rsidR="005961D9" w:rsidRPr="00451176" w:rsidRDefault="005961D9" w:rsidP="007026E4">
      <w:pPr>
        <w:spacing w:before="100" w:beforeAutospacing="1" w:after="100" w:afterAutospacing="1" w:line="240" w:lineRule="auto"/>
        <w:contextualSpacing/>
        <w:jc w:val="both"/>
        <w:rPr>
          <w:rFonts w:ascii="Nueva Std Cond" w:hAnsi="Nueva Std Cond" w:cs="Times New Roman"/>
          <w:sz w:val="24"/>
          <w:szCs w:val="24"/>
        </w:rPr>
      </w:pPr>
      <w:r w:rsidRPr="00451176">
        <w:rPr>
          <w:rFonts w:ascii="Nueva Std Cond" w:hAnsi="Nueva Std Cond" w:cs="Times New Roman"/>
          <w:sz w:val="24"/>
          <w:szCs w:val="24"/>
        </w:rPr>
        <w:lastRenderedPageBreak/>
        <w:t>Giuseppe, preso il corpo di Gesù, lo avvolse in un candido lenzuolo e lo depose nella sua tomba nuova, che si era fatta scavare nella roccia; rotolata poi una gran pietra sulla porta del sepolcro, se ne andò. Erano lì, davanti al sepolcro, Maria di Màgdala e l'altra Maria.</w:t>
      </w:r>
    </w:p>
    <w:p w:rsidR="007026E4" w:rsidRPr="00451176" w:rsidRDefault="007026E4" w:rsidP="007026E4">
      <w:pPr>
        <w:spacing w:before="100" w:beforeAutospacing="1" w:after="100" w:afterAutospacing="1" w:line="140" w:lineRule="exact"/>
        <w:ind w:left="284" w:hanging="284"/>
        <w:contextualSpacing/>
        <w:rPr>
          <w:rFonts w:ascii="Nueva Std Cond" w:hAnsi="Nueva Std Cond" w:cs="Times New Roman"/>
          <w:sz w:val="24"/>
          <w:szCs w:val="24"/>
        </w:rPr>
      </w:pPr>
    </w:p>
    <w:p w:rsidR="00582938" w:rsidRPr="007026E4" w:rsidRDefault="00582938" w:rsidP="001914D5">
      <w:pPr>
        <w:spacing w:before="100" w:beforeAutospacing="1" w:after="100" w:afterAutospacing="1" w:line="240" w:lineRule="auto"/>
        <w:ind w:left="284" w:hanging="284"/>
        <w:contextualSpacing/>
        <w:rPr>
          <w:rFonts w:ascii="Nueva Std Cond" w:hAnsi="Nueva Std Cond" w:cs="Times New Roman"/>
          <w:b/>
          <w:bCs/>
          <w:color w:val="864EA8" w:themeColor="accent1" w:themeShade="BF"/>
          <w:sz w:val="24"/>
          <w:szCs w:val="24"/>
        </w:rPr>
      </w:pPr>
      <w:r w:rsidRPr="007026E4">
        <w:rPr>
          <w:rFonts w:ascii="Nueva Std Cond" w:hAnsi="Nueva Std Cond" w:cs="Times New Roman"/>
          <w:b/>
          <w:bCs/>
          <w:color w:val="864EA8" w:themeColor="accent1" w:themeShade="BF"/>
          <w:sz w:val="24"/>
          <w:szCs w:val="24"/>
        </w:rPr>
        <w:t>Riflessione</w:t>
      </w:r>
    </w:p>
    <w:p w:rsidR="00A21FBD" w:rsidRPr="00451176" w:rsidRDefault="00A21FBD" w:rsidP="007026E4">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sz w:val="24"/>
          <w:szCs w:val="24"/>
          <w:lang w:eastAsia="it-IT"/>
        </w:rPr>
        <w:t>Tutto tace, tutto sembra finito. Non più si odono frastuoni di soldati a batter chiodi ferrosi, sono lontani i lamenti, i pianti strazianti, i gemiti inconsulti, i respiri spezzati. Dolore condiviso di madri, padri, mogli davanti allo spettacolo della croce che strappa vite per ristabilire giustizia. E Tu, Gesù, lì innocente a spezzare ancora una volta la sorte tra i tuoi.</w:t>
      </w:r>
      <w:r w:rsidR="007026E4">
        <w:rPr>
          <w:rFonts w:ascii="Nueva Std Cond" w:eastAsia="Times New Roman" w:hAnsi="Nueva Std Cond" w:cs="Times New Roman"/>
          <w:sz w:val="24"/>
          <w:szCs w:val="24"/>
          <w:lang w:eastAsia="it-IT"/>
        </w:rPr>
        <w:t xml:space="preserve"> </w:t>
      </w:r>
      <w:r w:rsidRPr="00451176">
        <w:rPr>
          <w:rFonts w:ascii="Nueva Std Cond" w:eastAsia="Times New Roman" w:hAnsi="Nueva Std Cond" w:cs="Times New Roman"/>
          <w:sz w:val="24"/>
          <w:szCs w:val="24"/>
          <w:lang w:eastAsia="it-IT"/>
        </w:rPr>
        <w:t xml:space="preserve">Ora il masso contro il sepolcro preme e il cuore nel mio petto teme: </w:t>
      </w:r>
      <w:r w:rsidRPr="00451176">
        <w:rPr>
          <w:rFonts w:ascii="Nueva Std Cond" w:eastAsia="Times New Roman" w:hAnsi="Nueva Std Cond" w:cs="Times New Roman"/>
          <w:b/>
          <w:sz w:val="24"/>
          <w:szCs w:val="24"/>
          <w:lang w:eastAsia="it-IT"/>
        </w:rPr>
        <w:t xml:space="preserve">rivedrò più la luce del tuo volto? </w:t>
      </w:r>
      <w:r w:rsidRPr="00451176">
        <w:rPr>
          <w:rFonts w:ascii="Nueva Std Cond" w:eastAsia="Times New Roman" w:hAnsi="Nueva Std Cond" w:cs="Times New Roman"/>
          <w:sz w:val="24"/>
          <w:szCs w:val="24"/>
          <w:lang w:eastAsia="it-IT"/>
        </w:rPr>
        <w:t>Udrò la voce tua dolce e ferma che placa le tempeste e i tumulti dell</w:t>
      </w:r>
      <w:r w:rsidR="00BB0271" w:rsidRPr="00451176">
        <w:rPr>
          <w:rFonts w:ascii="Nueva Std Cond" w:eastAsia="Times New Roman" w:hAnsi="Nueva Std Cond" w:cs="Times New Roman"/>
          <w:sz w:val="24"/>
          <w:szCs w:val="24"/>
          <w:lang w:eastAsia="it-IT"/>
        </w:rPr>
        <w:t>’</w:t>
      </w:r>
      <w:r w:rsidRPr="00451176">
        <w:rPr>
          <w:rFonts w:ascii="Nueva Std Cond" w:eastAsia="Times New Roman" w:hAnsi="Nueva Std Cond" w:cs="Times New Roman"/>
          <w:sz w:val="24"/>
          <w:szCs w:val="24"/>
          <w:lang w:eastAsia="it-IT"/>
        </w:rPr>
        <w:t>anima?</w:t>
      </w:r>
      <w:r w:rsidR="007026E4">
        <w:rPr>
          <w:rFonts w:ascii="Nueva Std Cond" w:eastAsia="Times New Roman" w:hAnsi="Nueva Std Cond" w:cs="Times New Roman"/>
          <w:sz w:val="24"/>
          <w:szCs w:val="24"/>
          <w:lang w:eastAsia="it-IT"/>
        </w:rPr>
        <w:t xml:space="preserve"> </w:t>
      </w:r>
      <w:r w:rsidRPr="00451176">
        <w:rPr>
          <w:rFonts w:ascii="Nueva Std Cond" w:eastAsia="Times New Roman" w:hAnsi="Nueva Std Cond" w:cs="Times New Roman"/>
          <w:sz w:val="24"/>
          <w:szCs w:val="24"/>
          <w:lang w:eastAsia="it-IT"/>
        </w:rPr>
        <w:t>Mi pare un ricordo lontano la tua presenza, eppure è così vicina, così viva nei miei occhi che in quest’ora atroce si scontrano con l’orizzonte finito di quelle pietre bianche e ferme. Il sole non riscalda e il tramonto non traghetta l’animo al sogno.</w:t>
      </w:r>
    </w:p>
    <w:p w:rsidR="00A21FBD" w:rsidRPr="00451176" w:rsidRDefault="00A21FBD" w:rsidP="007026E4">
      <w:pPr>
        <w:spacing w:before="100" w:beforeAutospacing="1" w:after="100" w:afterAutospacing="1" w:line="240" w:lineRule="auto"/>
        <w:contextualSpacing/>
        <w:jc w:val="both"/>
        <w:rPr>
          <w:rFonts w:ascii="Nueva Std Cond" w:eastAsia="Times New Roman" w:hAnsi="Nueva Std Cond" w:cs="Times New Roman"/>
          <w:i/>
          <w:sz w:val="24"/>
          <w:szCs w:val="24"/>
          <w:lang w:eastAsia="it-IT"/>
        </w:rPr>
      </w:pPr>
      <w:r w:rsidRPr="00451176">
        <w:rPr>
          <w:rFonts w:ascii="Nueva Std Cond" w:eastAsia="Times New Roman" w:hAnsi="Nueva Std Cond" w:cs="Times New Roman"/>
          <w:sz w:val="24"/>
          <w:szCs w:val="24"/>
          <w:lang w:eastAsia="it-IT"/>
        </w:rPr>
        <w:t xml:space="preserve">Ma tutto questo silenzio e l’immobilità che mi coglie devono pur avere il loro senso e portare il loro frutto. Lo hai detto anche tu: </w:t>
      </w:r>
      <w:r w:rsidRPr="00451176">
        <w:rPr>
          <w:rFonts w:ascii="Nueva Std Cond" w:eastAsia="Times New Roman" w:hAnsi="Nueva Std Cond" w:cs="Times New Roman"/>
          <w:b/>
          <w:i/>
          <w:sz w:val="24"/>
          <w:szCs w:val="24"/>
          <w:lang w:eastAsia="it-IT"/>
        </w:rPr>
        <w:t>se il chicco di grano non muore…non porta frutto</w:t>
      </w:r>
      <w:r w:rsidRPr="00451176">
        <w:rPr>
          <w:rFonts w:ascii="Nueva Std Cond" w:eastAsia="Times New Roman" w:hAnsi="Nueva Std Cond" w:cs="Times New Roman"/>
          <w:i/>
          <w:sz w:val="24"/>
          <w:szCs w:val="24"/>
          <w:lang w:eastAsia="it-IT"/>
        </w:rPr>
        <w:t xml:space="preserve"> (cfr. Gv. 12.24).</w:t>
      </w:r>
    </w:p>
    <w:p w:rsidR="00A21FBD" w:rsidRPr="00451176" w:rsidRDefault="00A21FBD" w:rsidP="007026E4">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b/>
          <w:sz w:val="24"/>
          <w:szCs w:val="24"/>
          <w:lang w:eastAsia="it-IT"/>
        </w:rPr>
        <w:t>Deporrò, allora, nel tuo sepolcro le costellazioni di umanità trafitta, sofferente, morente</w:t>
      </w:r>
      <w:r w:rsidRPr="00451176">
        <w:rPr>
          <w:rFonts w:ascii="Nueva Std Cond" w:eastAsia="Times New Roman" w:hAnsi="Nueva Std Cond" w:cs="Times New Roman"/>
          <w:sz w:val="24"/>
          <w:szCs w:val="24"/>
          <w:lang w:eastAsia="it-IT"/>
        </w:rPr>
        <w:t>: famiglie, bambini, giovani, anziani, ammalati, carcerati, senza tetto, drogati, disoccupati</w:t>
      </w:r>
      <w:r w:rsidR="008342CB" w:rsidRPr="00451176">
        <w:rPr>
          <w:rFonts w:ascii="Nueva Std Cond" w:eastAsia="Times New Roman" w:hAnsi="Nueva Std Cond" w:cs="Times New Roman"/>
          <w:sz w:val="24"/>
          <w:szCs w:val="24"/>
          <w:lang w:eastAsia="it-IT"/>
        </w:rPr>
        <w:t xml:space="preserve">, </w:t>
      </w:r>
      <w:r w:rsidRPr="00451176">
        <w:rPr>
          <w:rFonts w:ascii="Nueva Std Cond" w:eastAsia="Times New Roman" w:hAnsi="Nueva Std Cond" w:cs="Times New Roman"/>
          <w:sz w:val="24"/>
          <w:szCs w:val="24"/>
          <w:lang w:eastAsia="it-IT"/>
        </w:rPr>
        <w:t xml:space="preserve">fiumi di uomini e donne che vivono nei sepolcri, che faticano ad uscire dall’ombra di morte, che non possono o non vogliono respirare in pienezza la vita. </w:t>
      </w:r>
      <w:bookmarkStart w:id="10" w:name="_Hlk94801603"/>
      <w:r w:rsidR="007026E4">
        <w:rPr>
          <w:rFonts w:ascii="Nueva Std Cond" w:eastAsia="Times New Roman" w:hAnsi="Nueva Std Cond" w:cs="Times New Roman"/>
          <w:sz w:val="24"/>
          <w:szCs w:val="24"/>
          <w:lang w:eastAsia="it-IT"/>
        </w:rPr>
        <w:t xml:space="preserve"> </w:t>
      </w:r>
      <w:r w:rsidRPr="00451176">
        <w:rPr>
          <w:rFonts w:ascii="Nueva Std Cond" w:eastAsia="Times New Roman" w:hAnsi="Nueva Std Cond" w:cs="Times New Roman"/>
          <w:b/>
          <w:sz w:val="24"/>
          <w:szCs w:val="24"/>
          <w:lang w:eastAsia="it-IT"/>
        </w:rPr>
        <w:t>Nel tuo sepolcro voglio entrare</w:t>
      </w:r>
      <w:bookmarkEnd w:id="10"/>
      <w:r w:rsidRPr="00451176">
        <w:rPr>
          <w:rFonts w:ascii="Nueva Std Cond" w:eastAsia="Times New Roman" w:hAnsi="Nueva Std Cond" w:cs="Times New Roman"/>
          <w:b/>
          <w:sz w:val="24"/>
          <w:szCs w:val="24"/>
          <w:lang w:eastAsia="it-IT"/>
        </w:rPr>
        <w:t>, con loro, anch’io per esserne sorella, assaporare un poco l’amarezza e attendere.</w:t>
      </w:r>
      <w:r w:rsidR="007026E4">
        <w:rPr>
          <w:rFonts w:ascii="Nueva Std Cond" w:eastAsia="Times New Roman" w:hAnsi="Nueva Std Cond" w:cs="Times New Roman"/>
          <w:sz w:val="24"/>
          <w:szCs w:val="24"/>
          <w:lang w:eastAsia="it-IT"/>
        </w:rPr>
        <w:t xml:space="preserve"> </w:t>
      </w:r>
      <w:r w:rsidRPr="00451176">
        <w:rPr>
          <w:rFonts w:ascii="Nueva Std Cond" w:eastAsia="Times New Roman" w:hAnsi="Nueva Std Cond" w:cs="Times New Roman"/>
          <w:sz w:val="24"/>
          <w:szCs w:val="24"/>
          <w:lang w:eastAsia="it-IT"/>
        </w:rPr>
        <w:t xml:space="preserve">Sì, perché il sangue che mi scorre dentro grida la speranza, la certezza, la fede in quel terzo giorno, che poco alla volta s’avvicina. </w:t>
      </w:r>
    </w:p>
    <w:p w:rsidR="00A21FBD" w:rsidRPr="00451176" w:rsidRDefault="00A21FBD" w:rsidP="007026E4">
      <w:pPr>
        <w:spacing w:before="100" w:beforeAutospacing="1" w:after="100" w:afterAutospacing="1" w:line="240" w:lineRule="auto"/>
        <w:contextualSpacing/>
        <w:jc w:val="both"/>
        <w:rPr>
          <w:rFonts w:ascii="Nueva Std Cond" w:eastAsia="Times New Roman" w:hAnsi="Nueva Std Cond" w:cs="Times New Roman"/>
          <w:sz w:val="24"/>
          <w:szCs w:val="24"/>
          <w:lang w:eastAsia="it-IT"/>
        </w:rPr>
      </w:pPr>
      <w:r w:rsidRPr="00451176">
        <w:rPr>
          <w:rFonts w:ascii="Nueva Std Cond" w:eastAsia="Times New Roman" w:hAnsi="Nueva Std Cond" w:cs="Times New Roman"/>
          <w:b/>
          <w:sz w:val="24"/>
          <w:szCs w:val="24"/>
          <w:lang w:eastAsia="it-IT"/>
        </w:rPr>
        <w:t>Voglio tenere per mano tutti e insieme camminare verso quell’alba</w:t>
      </w:r>
      <w:r w:rsidRPr="00451176">
        <w:rPr>
          <w:rFonts w:ascii="Nueva Std Cond" w:eastAsia="Times New Roman" w:hAnsi="Nueva Std Cond" w:cs="Times New Roman"/>
          <w:sz w:val="24"/>
          <w:szCs w:val="24"/>
          <w:lang w:eastAsia="it-IT"/>
        </w:rPr>
        <w:t xml:space="preserve">: esploderà la luce e salteranno i massi che ci opprimono, balzeremo insieme a Te, Gesù, nella forza dirompente della tua risurrezione e </w:t>
      </w:r>
      <w:r w:rsidRPr="00451176">
        <w:rPr>
          <w:rFonts w:ascii="Nueva Std Cond" w:eastAsia="Times New Roman" w:hAnsi="Nueva Std Cond" w:cs="Times New Roman"/>
          <w:b/>
          <w:sz w:val="24"/>
          <w:szCs w:val="24"/>
          <w:lang w:eastAsia="it-IT"/>
        </w:rPr>
        <w:t>per tutti sarà nuova vita</w:t>
      </w:r>
      <w:r w:rsidRPr="00451176">
        <w:rPr>
          <w:rFonts w:ascii="Nueva Std Cond" w:eastAsia="Times New Roman" w:hAnsi="Nueva Std Cond" w:cs="Times New Roman"/>
          <w:sz w:val="24"/>
          <w:szCs w:val="24"/>
          <w:lang w:eastAsia="it-IT"/>
        </w:rPr>
        <w:t>.</w:t>
      </w:r>
      <w:r w:rsidR="001143D0" w:rsidRPr="00451176">
        <w:rPr>
          <w:rFonts w:ascii="Nueva Std Cond" w:eastAsia="Times New Roman" w:hAnsi="Nueva Std Cond" w:cs="Times New Roman"/>
          <w:sz w:val="24"/>
          <w:szCs w:val="24"/>
          <w:lang w:eastAsia="it-IT"/>
        </w:rPr>
        <w:t xml:space="preserve"> (</w:t>
      </w:r>
      <w:r w:rsidR="00C24C7C" w:rsidRPr="00451176">
        <w:rPr>
          <w:rFonts w:ascii="Nueva Std Cond" w:eastAsia="Times New Roman" w:hAnsi="Nueva Std Cond" w:cs="Times New Roman"/>
          <w:i/>
          <w:sz w:val="24"/>
          <w:szCs w:val="24"/>
          <w:lang w:eastAsia="it-IT"/>
        </w:rPr>
        <w:t>sr</w:t>
      </w:r>
      <w:r w:rsidR="00B14D7E" w:rsidRPr="00451176">
        <w:rPr>
          <w:rFonts w:ascii="Nueva Std Cond" w:eastAsia="Times New Roman" w:hAnsi="Nueva Std Cond" w:cs="Times New Roman"/>
          <w:i/>
          <w:sz w:val="24"/>
          <w:szCs w:val="24"/>
          <w:lang w:eastAsia="it-IT"/>
        </w:rPr>
        <w:t>.</w:t>
      </w:r>
      <w:r w:rsidR="00C24C7C" w:rsidRPr="00451176">
        <w:rPr>
          <w:rFonts w:ascii="Nueva Std Cond" w:eastAsia="Times New Roman" w:hAnsi="Nueva Std Cond" w:cs="Times New Roman"/>
          <w:i/>
          <w:sz w:val="24"/>
          <w:szCs w:val="24"/>
          <w:lang w:eastAsia="it-IT"/>
        </w:rPr>
        <w:t xml:space="preserve"> </w:t>
      </w:r>
      <w:r w:rsidR="001143D0" w:rsidRPr="00451176">
        <w:rPr>
          <w:rFonts w:ascii="Nueva Std Cond" w:eastAsia="Times New Roman" w:hAnsi="Nueva Std Cond" w:cs="Times New Roman"/>
          <w:i/>
          <w:sz w:val="24"/>
          <w:szCs w:val="24"/>
          <w:lang w:eastAsia="it-IT"/>
        </w:rPr>
        <w:t>Teresa</w:t>
      </w:r>
      <w:r w:rsidR="00C24C7C" w:rsidRPr="00451176">
        <w:rPr>
          <w:rFonts w:ascii="Nueva Std Cond" w:eastAsia="Times New Roman" w:hAnsi="Nueva Std Cond" w:cs="Times New Roman"/>
          <w:i/>
          <w:sz w:val="24"/>
          <w:szCs w:val="24"/>
          <w:lang w:eastAsia="it-IT"/>
        </w:rPr>
        <w:t>, Sorella Povera di s. Chiara</w:t>
      </w:r>
      <w:r w:rsidR="00C24C7C" w:rsidRPr="00451176">
        <w:rPr>
          <w:rFonts w:ascii="Nueva Std Cond" w:hAnsi="Nueva Std Cond" w:cs="Times New Roman"/>
          <w:sz w:val="24"/>
          <w:szCs w:val="24"/>
        </w:rPr>
        <w:t>)</w:t>
      </w:r>
    </w:p>
    <w:p w:rsidR="007026E4" w:rsidRPr="00451176" w:rsidRDefault="007026E4" w:rsidP="007026E4">
      <w:pPr>
        <w:spacing w:before="100" w:beforeAutospacing="1" w:after="100" w:afterAutospacing="1" w:line="140" w:lineRule="exact"/>
        <w:ind w:left="284" w:hanging="284"/>
        <w:contextualSpacing/>
        <w:rPr>
          <w:rFonts w:ascii="Nueva Std Cond" w:hAnsi="Nueva Std Cond" w:cs="Times New Roman"/>
          <w:sz w:val="24"/>
          <w:szCs w:val="24"/>
        </w:rPr>
      </w:pPr>
    </w:p>
    <w:p w:rsidR="007026E4" w:rsidRDefault="007026E4" w:rsidP="007026E4">
      <w:pPr>
        <w:spacing w:after="100" w:afterAutospacing="1" w:line="240" w:lineRule="auto"/>
        <w:ind w:left="284" w:hanging="284"/>
        <w:contextualSpacing/>
        <w:rPr>
          <w:rFonts w:ascii="Nueva Std Cond" w:hAnsi="Nueva Std Cond" w:cs="Times New Roman"/>
          <w:i/>
          <w:iCs/>
          <w:sz w:val="24"/>
          <w:szCs w:val="24"/>
        </w:rPr>
      </w:pPr>
      <w:r w:rsidRPr="00A32DF0">
        <w:rPr>
          <w:rFonts w:ascii="Nueva Std Cond" w:hAnsi="Nueva Std Cond" w:cs="Times New Roman"/>
          <w:i/>
          <w:iCs/>
          <w:sz w:val="24"/>
          <w:szCs w:val="24"/>
        </w:rPr>
        <w:t>Breve silenzio</w:t>
      </w:r>
    </w:p>
    <w:p w:rsidR="007026E4" w:rsidRPr="00451176" w:rsidRDefault="007026E4" w:rsidP="007026E4">
      <w:pPr>
        <w:spacing w:before="100" w:beforeAutospacing="1" w:after="100" w:afterAutospacing="1" w:line="140" w:lineRule="exact"/>
        <w:ind w:left="284" w:hanging="284"/>
        <w:contextualSpacing/>
        <w:rPr>
          <w:rFonts w:ascii="Nueva Std Cond" w:hAnsi="Nueva Std Cond" w:cs="Times New Roman"/>
          <w:sz w:val="24"/>
          <w:szCs w:val="24"/>
        </w:rPr>
      </w:pPr>
    </w:p>
    <w:p w:rsidR="00825F2C" w:rsidRPr="00D7068F" w:rsidRDefault="00B14D7E" w:rsidP="007026E4">
      <w:pPr>
        <w:spacing w:before="100" w:beforeAutospacing="1" w:after="100" w:afterAutospacing="1" w:line="240" w:lineRule="auto"/>
        <w:ind w:left="284" w:hanging="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T.</w:t>
      </w:r>
      <w:r w:rsidR="007026E4" w:rsidRPr="00D7068F">
        <w:rPr>
          <w:rFonts w:ascii="Nueva Std Cond" w:hAnsi="Nueva Std Cond" w:cs="Times New Roman"/>
          <w:b/>
          <w:iCs/>
          <w:color w:val="864EA8" w:themeColor="accent1" w:themeShade="BF"/>
          <w:sz w:val="24"/>
          <w:szCs w:val="24"/>
        </w:rPr>
        <w:tab/>
      </w:r>
      <w:r w:rsidR="00825F2C" w:rsidRPr="00D7068F">
        <w:rPr>
          <w:rFonts w:ascii="Nueva Std Cond" w:hAnsi="Nueva Std Cond" w:cs="Times New Roman"/>
          <w:b/>
          <w:iCs/>
          <w:color w:val="864EA8" w:themeColor="accent1" w:themeShade="BF"/>
          <w:sz w:val="24"/>
          <w:szCs w:val="24"/>
        </w:rPr>
        <w:t>Tu solo sei Santo, Dio onnipotente, Signore del cielo e della terra.</w:t>
      </w:r>
    </w:p>
    <w:p w:rsidR="00825F2C" w:rsidRPr="00D7068F" w:rsidRDefault="00825F2C" w:rsidP="007026E4">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Il tuo Spirito ci guidi</w:t>
      </w:r>
      <w:r w:rsidR="007026E4" w:rsidRPr="00D7068F">
        <w:rPr>
          <w:rFonts w:ascii="Nueva Std Cond" w:hAnsi="Nueva Std Cond" w:cs="Times New Roman"/>
          <w:b/>
          <w:iCs/>
          <w:color w:val="864EA8" w:themeColor="accent1" w:themeShade="BF"/>
          <w:sz w:val="24"/>
          <w:szCs w:val="24"/>
        </w:rPr>
        <w:t xml:space="preserve"> </w:t>
      </w:r>
      <w:r w:rsidRPr="00D7068F">
        <w:rPr>
          <w:rFonts w:ascii="Nueva Std Cond" w:hAnsi="Nueva Std Cond" w:cs="Times New Roman"/>
          <w:b/>
          <w:iCs/>
          <w:color w:val="864EA8" w:themeColor="accent1" w:themeShade="BF"/>
          <w:sz w:val="24"/>
          <w:szCs w:val="24"/>
        </w:rPr>
        <w:t xml:space="preserve">quando i momenti di buio e di solitudine ci attanagliano </w:t>
      </w:r>
    </w:p>
    <w:p w:rsidR="00825F2C" w:rsidRPr="00D7068F" w:rsidRDefault="00825F2C" w:rsidP="007026E4">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 xml:space="preserve">e sembra che non </w:t>
      </w:r>
      <w:r w:rsidR="00464C57" w:rsidRPr="00D7068F">
        <w:rPr>
          <w:rFonts w:ascii="Nueva Std Cond" w:hAnsi="Nueva Std Cond" w:cs="Times New Roman"/>
          <w:b/>
          <w:iCs/>
          <w:color w:val="864EA8" w:themeColor="accent1" w:themeShade="BF"/>
          <w:sz w:val="24"/>
          <w:szCs w:val="24"/>
        </w:rPr>
        <w:t xml:space="preserve">più </w:t>
      </w:r>
      <w:r w:rsidRPr="00D7068F">
        <w:rPr>
          <w:rFonts w:ascii="Nueva Std Cond" w:hAnsi="Nueva Std Cond" w:cs="Times New Roman"/>
          <w:b/>
          <w:iCs/>
          <w:color w:val="864EA8" w:themeColor="accent1" w:themeShade="BF"/>
          <w:sz w:val="24"/>
          <w:szCs w:val="24"/>
        </w:rPr>
        <w:t>potrà sorgere il sole.</w:t>
      </w:r>
    </w:p>
    <w:p w:rsidR="00464C57" w:rsidRPr="00D7068F" w:rsidRDefault="00825F2C" w:rsidP="007026E4">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 xml:space="preserve">Riempi i nostri cuori della speranza </w:t>
      </w:r>
      <w:r w:rsidR="00464C57" w:rsidRPr="00D7068F">
        <w:rPr>
          <w:rFonts w:ascii="Nueva Std Cond" w:hAnsi="Nueva Std Cond" w:cs="Times New Roman"/>
          <w:b/>
          <w:iCs/>
          <w:color w:val="864EA8" w:themeColor="accent1" w:themeShade="BF"/>
          <w:sz w:val="24"/>
          <w:szCs w:val="24"/>
        </w:rPr>
        <w:t>certa nel Tuo A</w:t>
      </w:r>
      <w:r w:rsidRPr="00D7068F">
        <w:rPr>
          <w:rFonts w:ascii="Nueva Std Cond" w:hAnsi="Nueva Std Cond" w:cs="Times New Roman"/>
          <w:b/>
          <w:iCs/>
          <w:color w:val="864EA8" w:themeColor="accent1" w:themeShade="BF"/>
          <w:sz w:val="24"/>
          <w:szCs w:val="24"/>
        </w:rPr>
        <w:t xml:space="preserve">more, </w:t>
      </w:r>
    </w:p>
    <w:p w:rsidR="00825F2C" w:rsidRPr="00D7068F" w:rsidRDefault="00464C57" w:rsidP="007026E4">
      <w:pPr>
        <w:spacing w:before="100" w:beforeAutospacing="1" w:after="100" w:afterAutospacing="1" w:line="240" w:lineRule="auto"/>
        <w:ind w:left="284"/>
        <w:contextualSpacing/>
        <w:rPr>
          <w:rFonts w:ascii="Nueva Std Cond" w:hAnsi="Nueva Std Cond" w:cs="Times New Roman"/>
          <w:b/>
          <w:iCs/>
          <w:color w:val="864EA8" w:themeColor="accent1" w:themeShade="BF"/>
          <w:sz w:val="24"/>
          <w:szCs w:val="24"/>
        </w:rPr>
      </w:pPr>
      <w:r w:rsidRPr="00D7068F">
        <w:rPr>
          <w:rFonts w:ascii="Nueva Std Cond" w:hAnsi="Nueva Std Cond" w:cs="Times New Roman"/>
          <w:b/>
          <w:iCs/>
          <w:color w:val="864EA8" w:themeColor="accent1" w:themeShade="BF"/>
          <w:sz w:val="24"/>
          <w:szCs w:val="24"/>
        </w:rPr>
        <w:t>‘</w:t>
      </w:r>
      <w:r w:rsidR="00825F2C" w:rsidRPr="00D7068F">
        <w:rPr>
          <w:rFonts w:ascii="Nueva Std Cond" w:hAnsi="Nueva Std Cond" w:cs="Times New Roman"/>
          <w:b/>
          <w:iCs/>
          <w:color w:val="864EA8" w:themeColor="accent1" w:themeShade="BF"/>
          <w:sz w:val="24"/>
          <w:szCs w:val="24"/>
        </w:rPr>
        <w:t>perché è dando, che si riceve,</w:t>
      </w:r>
      <w:r w:rsidR="007026E4" w:rsidRPr="00D7068F">
        <w:rPr>
          <w:rFonts w:ascii="Nueva Std Cond" w:hAnsi="Nueva Std Cond" w:cs="Times New Roman"/>
          <w:b/>
          <w:iCs/>
          <w:color w:val="864EA8" w:themeColor="accent1" w:themeShade="BF"/>
          <w:sz w:val="24"/>
          <w:szCs w:val="24"/>
        </w:rPr>
        <w:t xml:space="preserve"> </w:t>
      </w:r>
      <w:r w:rsidR="00825F2C" w:rsidRPr="00D7068F">
        <w:rPr>
          <w:rFonts w:ascii="Nueva Std Cond" w:hAnsi="Nueva Std Cond" w:cs="Times New Roman"/>
          <w:b/>
          <w:iCs/>
          <w:color w:val="864EA8" w:themeColor="accent1" w:themeShade="BF"/>
          <w:sz w:val="24"/>
          <w:szCs w:val="24"/>
        </w:rPr>
        <w:t>perdonando, che si è perdonati,</w:t>
      </w:r>
    </w:p>
    <w:p w:rsidR="00825F2C" w:rsidRPr="007026E4" w:rsidRDefault="00825F2C" w:rsidP="007026E4">
      <w:pPr>
        <w:spacing w:before="100" w:beforeAutospacing="1" w:after="100" w:afterAutospacing="1" w:line="240" w:lineRule="auto"/>
        <w:ind w:left="284"/>
        <w:contextualSpacing/>
        <w:rPr>
          <w:rFonts w:ascii="Nueva Std Cond" w:hAnsi="Nueva Std Cond" w:cs="Times New Roman"/>
          <w:b/>
          <w:i/>
          <w:iCs/>
          <w:color w:val="864EA8" w:themeColor="accent1" w:themeShade="BF"/>
          <w:sz w:val="24"/>
          <w:szCs w:val="24"/>
        </w:rPr>
      </w:pPr>
      <w:r w:rsidRPr="00D7068F">
        <w:rPr>
          <w:rFonts w:ascii="Nueva Std Cond" w:hAnsi="Nueva Std Cond" w:cs="Times New Roman"/>
          <w:b/>
          <w:iCs/>
          <w:color w:val="864EA8" w:themeColor="accent1" w:themeShade="BF"/>
          <w:sz w:val="24"/>
          <w:szCs w:val="24"/>
        </w:rPr>
        <w:t>morendo, che si resuscita a vita eterna</w:t>
      </w:r>
      <w:r w:rsidR="00464C57" w:rsidRPr="00D7068F">
        <w:rPr>
          <w:rFonts w:ascii="Nueva Std Cond" w:hAnsi="Nueva Std Cond" w:cs="Times New Roman"/>
          <w:b/>
          <w:iCs/>
          <w:color w:val="864EA8" w:themeColor="accent1" w:themeShade="BF"/>
          <w:sz w:val="24"/>
          <w:szCs w:val="24"/>
        </w:rPr>
        <w:t>’.</w:t>
      </w:r>
      <w:r w:rsidR="00464C57" w:rsidRPr="007026E4">
        <w:rPr>
          <w:rFonts w:ascii="Nueva Std Cond" w:hAnsi="Nueva Std Cond" w:cs="Times New Roman"/>
          <w:iCs/>
          <w:color w:val="864EA8" w:themeColor="accent1" w:themeShade="BF"/>
          <w:sz w:val="24"/>
          <w:szCs w:val="24"/>
        </w:rPr>
        <w:t xml:space="preserve"> </w:t>
      </w:r>
      <w:r w:rsidR="00464C57" w:rsidRPr="007026E4">
        <w:rPr>
          <w:rFonts w:ascii="Nueva Std Cond" w:hAnsi="Nueva Std Cond" w:cs="Times New Roman"/>
          <w:i/>
          <w:iCs/>
          <w:color w:val="864EA8" w:themeColor="accent1" w:themeShade="BF"/>
          <w:sz w:val="24"/>
          <w:szCs w:val="24"/>
        </w:rPr>
        <w:t>(S. Francesco</w:t>
      </w:r>
      <w:r w:rsidR="00464C57" w:rsidRPr="007026E4">
        <w:rPr>
          <w:rFonts w:ascii="Nueva Std Cond" w:hAnsi="Nueva Std Cond" w:cs="Times New Roman"/>
          <w:b/>
          <w:i/>
          <w:iCs/>
          <w:color w:val="864EA8" w:themeColor="accent1" w:themeShade="BF"/>
          <w:sz w:val="24"/>
          <w:szCs w:val="24"/>
        </w:rPr>
        <w:t>)</w:t>
      </w:r>
    </w:p>
    <w:p w:rsidR="00464C57" w:rsidRPr="00451176" w:rsidRDefault="00464C57" w:rsidP="001914D5">
      <w:pPr>
        <w:spacing w:before="100" w:beforeAutospacing="1" w:after="100" w:afterAutospacing="1" w:line="240" w:lineRule="auto"/>
        <w:ind w:left="284" w:hanging="284"/>
        <w:contextualSpacing/>
        <w:rPr>
          <w:rFonts w:ascii="Nueva Std Cond" w:hAnsi="Nueva Std Cond" w:cs="Times New Roman"/>
          <w:b/>
          <w:i/>
          <w:iCs/>
          <w:sz w:val="24"/>
          <w:szCs w:val="24"/>
        </w:rPr>
      </w:pPr>
    </w:p>
    <w:p w:rsidR="00B14D7E" w:rsidRPr="00451176" w:rsidRDefault="00B14D7E" w:rsidP="001914D5">
      <w:pPr>
        <w:spacing w:before="100" w:beforeAutospacing="1" w:after="100" w:afterAutospacing="1" w:line="240" w:lineRule="auto"/>
        <w:ind w:left="284" w:hanging="284"/>
        <w:contextualSpacing/>
        <w:rPr>
          <w:rFonts w:ascii="Nueva Std Cond" w:hAnsi="Nueva Std Cond" w:cs="Times New Roman"/>
          <w:b/>
          <w:iCs/>
          <w:sz w:val="24"/>
          <w:szCs w:val="24"/>
        </w:rPr>
      </w:pPr>
      <w:r w:rsidRPr="00451176">
        <w:rPr>
          <w:rFonts w:ascii="Nueva Std Cond" w:hAnsi="Nueva Std Cond" w:cs="Times New Roman"/>
          <w:b/>
          <w:iCs/>
          <w:sz w:val="24"/>
          <w:szCs w:val="24"/>
        </w:rPr>
        <w:t>Padre nostro</w:t>
      </w:r>
    </w:p>
    <w:p w:rsidR="00825F2C" w:rsidRPr="00451176" w:rsidRDefault="00B14D7E" w:rsidP="0077456E">
      <w:pPr>
        <w:spacing w:before="100" w:beforeAutospacing="1" w:after="100" w:afterAutospacing="1" w:line="240" w:lineRule="auto"/>
        <w:ind w:left="284" w:hanging="284"/>
        <w:contextualSpacing/>
        <w:jc w:val="both"/>
        <w:rPr>
          <w:rFonts w:ascii="Nueva Std Cond" w:hAnsi="Nueva Std Cond" w:cs="Times New Roman"/>
          <w:sz w:val="24"/>
          <w:szCs w:val="24"/>
        </w:rPr>
      </w:pPr>
      <w:r w:rsidRPr="007026E4">
        <w:rPr>
          <w:rFonts w:ascii="Nueva Std Cond" w:hAnsi="Nueva Std Cond" w:cs="Times New Roman"/>
          <w:b/>
          <w:bCs/>
          <w:sz w:val="24"/>
          <w:szCs w:val="24"/>
        </w:rPr>
        <w:t>C.</w:t>
      </w:r>
      <w:r w:rsidRPr="00451176">
        <w:rPr>
          <w:rFonts w:ascii="Nueva Std Cond" w:hAnsi="Nueva Std Cond" w:cs="Times New Roman"/>
          <w:sz w:val="24"/>
          <w:szCs w:val="24"/>
        </w:rPr>
        <w:t xml:space="preserve"> </w:t>
      </w:r>
      <w:r w:rsidR="007026E4">
        <w:rPr>
          <w:rFonts w:ascii="Nueva Std Cond" w:hAnsi="Nueva Std Cond" w:cs="Times New Roman"/>
          <w:sz w:val="24"/>
          <w:szCs w:val="24"/>
        </w:rPr>
        <w:tab/>
      </w:r>
      <w:r w:rsidR="005372F5" w:rsidRPr="00451176">
        <w:rPr>
          <w:rFonts w:ascii="Nueva Std Cond" w:hAnsi="Nueva Std Cond" w:cs="Times New Roman"/>
          <w:sz w:val="24"/>
          <w:szCs w:val="24"/>
        </w:rPr>
        <w:t>Signore Gesù, crocifisso, morto e risorto, sostieni i nostri passi nel cammino della vita, aiutaci a scorgere sempre al di là d</w:t>
      </w:r>
      <w:r w:rsidR="00387C99" w:rsidRPr="00451176">
        <w:rPr>
          <w:rFonts w:ascii="Nueva Std Cond" w:hAnsi="Nueva Std Cond" w:cs="Times New Roman"/>
          <w:sz w:val="24"/>
          <w:szCs w:val="24"/>
        </w:rPr>
        <w:t>e</w:t>
      </w:r>
      <w:r w:rsidR="005372F5" w:rsidRPr="00451176">
        <w:rPr>
          <w:rFonts w:ascii="Nueva Std Cond" w:hAnsi="Nueva Std Cond" w:cs="Times New Roman"/>
          <w:sz w:val="24"/>
          <w:szCs w:val="24"/>
        </w:rPr>
        <w:t xml:space="preserve">i </w:t>
      </w:r>
      <w:r w:rsidR="00387C99" w:rsidRPr="00451176">
        <w:rPr>
          <w:rFonts w:ascii="Nueva Std Cond" w:hAnsi="Nueva Std Cond" w:cs="Times New Roman"/>
          <w:sz w:val="24"/>
          <w:szCs w:val="24"/>
        </w:rPr>
        <w:t>nostri</w:t>
      </w:r>
      <w:r w:rsidR="005372F5" w:rsidRPr="00451176">
        <w:rPr>
          <w:rFonts w:ascii="Nueva Std Cond" w:hAnsi="Nueva Std Cond" w:cs="Times New Roman"/>
          <w:sz w:val="24"/>
          <w:szCs w:val="24"/>
        </w:rPr>
        <w:t xml:space="preserve"> sepolcr</w:t>
      </w:r>
      <w:r w:rsidR="00387C99" w:rsidRPr="00451176">
        <w:rPr>
          <w:rFonts w:ascii="Nueva Std Cond" w:hAnsi="Nueva Std Cond" w:cs="Times New Roman"/>
          <w:sz w:val="24"/>
          <w:szCs w:val="24"/>
        </w:rPr>
        <w:t>i</w:t>
      </w:r>
      <w:r w:rsidR="005372F5" w:rsidRPr="00451176">
        <w:rPr>
          <w:rFonts w:ascii="Nueva Std Cond" w:hAnsi="Nueva Std Cond" w:cs="Times New Roman"/>
          <w:sz w:val="24"/>
          <w:szCs w:val="24"/>
        </w:rPr>
        <w:t xml:space="preserve"> la luce gioiosa della risurrezione</w:t>
      </w:r>
      <w:r w:rsidR="00825F2C" w:rsidRPr="00451176">
        <w:rPr>
          <w:rFonts w:ascii="Nueva Std Cond" w:hAnsi="Nueva Std Cond" w:cs="Times New Roman"/>
          <w:sz w:val="24"/>
          <w:szCs w:val="24"/>
        </w:rPr>
        <w:t>,</w:t>
      </w:r>
      <w:r w:rsidR="0077456E">
        <w:rPr>
          <w:rFonts w:ascii="Nueva Std Cond" w:hAnsi="Nueva Std Cond" w:cs="Times New Roman"/>
          <w:sz w:val="24"/>
          <w:szCs w:val="24"/>
        </w:rPr>
        <w:t xml:space="preserve"> </w:t>
      </w:r>
      <w:r w:rsidR="00825F2C" w:rsidRPr="00451176">
        <w:rPr>
          <w:rFonts w:ascii="Nueva Std Cond" w:hAnsi="Nueva Std Cond" w:cs="Times New Roman"/>
          <w:sz w:val="24"/>
          <w:szCs w:val="24"/>
        </w:rPr>
        <w:t>certi che,</w:t>
      </w:r>
      <w:r w:rsidR="00F14375" w:rsidRPr="00451176">
        <w:rPr>
          <w:rFonts w:ascii="Nueva Std Cond" w:hAnsi="Nueva Std Cond" w:cs="Times New Roman"/>
          <w:sz w:val="24"/>
          <w:szCs w:val="24"/>
        </w:rPr>
        <w:t xml:space="preserve"> attendendo </w:t>
      </w:r>
      <w:r w:rsidR="00D126A7" w:rsidRPr="00451176">
        <w:rPr>
          <w:rFonts w:ascii="Nueva Std Cond" w:hAnsi="Nueva Std Cond" w:cs="Times New Roman"/>
          <w:sz w:val="24"/>
          <w:szCs w:val="24"/>
        </w:rPr>
        <w:t>il canto dell’Esultanza</w:t>
      </w:r>
      <w:r w:rsidR="0077456E">
        <w:rPr>
          <w:rFonts w:ascii="Nueva Std Cond" w:hAnsi="Nueva Std Cond" w:cs="Times New Roman"/>
          <w:sz w:val="24"/>
          <w:szCs w:val="24"/>
        </w:rPr>
        <w:t xml:space="preserve"> </w:t>
      </w:r>
      <w:r w:rsidR="00D126A7" w:rsidRPr="00451176">
        <w:rPr>
          <w:rFonts w:ascii="Nueva Std Cond" w:hAnsi="Nueva Std Cond" w:cs="Times New Roman"/>
          <w:sz w:val="24"/>
          <w:szCs w:val="24"/>
        </w:rPr>
        <w:t>ci chiamerai per nome alla gioia del</w:t>
      </w:r>
      <w:r w:rsidR="00B84AAD" w:rsidRPr="00451176">
        <w:rPr>
          <w:rFonts w:ascii="Nueva Std Cond" w:hAnsi="Nueva Std Cond" w:cs="Times New Roman"/>
          <w:sz w:val="24"/>
          <w:szCs w:val="24"/>
        </w:rPr>
        <w:t>l’eternità.</w:t>
      </w:r>
      <w:r w:rsidR="00CA1F59" w:rsidRPr="00451176">
        <w:rPr>
          <w:rFonts w:ascii="Nueva Std Cond" w:hAnsi="Nueva Std Cond" w:cs="Times New Roman"/>
          <w:sz w:val="24"/>
          <w:szCs w:val="24"/>
        </w:rPr>
        <w:t xml:space="preserve"> </w:t>
      </w:r>
    </w:p>
    <w:p w:rsidR="00CA1F59" w:rsidRPr="00451176" w:rsidRDefault="00B14D7E" w:rsidP="0077456E">
      <w:pPr>
        <w:spacing w:before="100" w:beforeAutospacing="1" w:after="100" w:afterAutospacing="1" w:line="240" w:lineRule="auto"/>
        <w:ind w:left="284"/>
        <w:contextualSpacing/>
        <w:jc w:val="both"/>
        <w:rPr>
          <w:rFonts w:ascii="Nueva Std Cond" w:hAnsi="Nueva Std Cond" w:cs="Times New Roman"/>
          <w:sz w:val="24"/>
          <w:szCs w:val="24"/>
        </w:rPr>
      </w:pPr>
      <w:r w:rsidRPr="00451176">
        <w:rPr>
          <w:rFonts w:ascii="Nueva Std Cond" w:hAnsi="Nueva Std Cond" w:cs="Times New Roman"/>
          <w:sz w:val="24"/>
          <w:szCs w:val="24"/>
        </w:rPr>
        <w:t xml:space="preserve">Tu che vivi e regni glorioso </w:t>
      </w:r>
      <w:r w:rsidR="006152E4" w:rsidRPr="00451176">
        <w:rPr>
          <w:rFonts w:ascii="Nueva Std Cond" w:hAnsi="Nueva Std Cond" w:cs="Times New Roman"/>
          <w:sz w:val="24"/>
          <w:szCs w:val="24"/>
        </w:rPr>
        <w:t>nei secoli dei secoli</w:t>
      </w:r>
      <w:r w:rsidR="00CA1F59" w:rsidRPr="00451176">
        <w:rPr>
          <w:rFonts w:ascii="Nueva Std Cond" w:hAnsi="Nueva Std Cond" w:cs="Times New Roman"/>
          <w:sz w:val="24"/>
          <w:szCs w:val="24"/>
        </w:rPr>
        <w:t>.</w:t>
      </w:r>
    </w:p>
    <w:p w:rsidR="00B14D7E" w:rsidRPr="00451176" w:rsidRDefault="00CA1F59" w:rsidP="001914D5">
      <w:pPr>
        <w:spacing w:before="100" w:beforeAutospacing="1"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t xml:space="preserve">T. </w:t>
      </w:r>
      <w:r w:rsidR="00BC5E0E">
        <w:rPr>
          <w:rFonts w:ascii="Nueva Std Cond" w:hAnsi="Nueva Std Cond" w:cs="Times New Roman"/>
          <w:b/>
          <w:bCs/>
          <w:sz w:val="24"/>
          <w:szCs w:val="24"/>
        </w:rPr>
        <w:tab/>
      </w:r>
      <w:r w:rsidRPr="00451176">
        <w:rPr>
          <w:rFonts w:ascii="Nueva Std Cond" w:hAnsi="Nueva Std Cond" w:cs="Times New Roman"/>
          <w:b/>
          <w:bCs/>
          <w:sz w:val="24"/>
          <w:szCs w:val="24"/>
        </w:rPr>
        <w:t>Amen</w:t>
      </w:r>
      <w:r w:rsidR="0077456E">
        <w:rPr>
          <w:rFonts w:ascii="Nueva Std Cond" w:hAnsi="Nueva Std Cond" w:cs="Times New Roman"/>
          <w:b/>
          <w:bCs/>
          <w:sz w:val="24"/>
          <w:szCs w:val="24"/>
        </w:rPr>
        <w:t>.</w:t>
      </w:r>
    </w:p>
    <w:p w:rsidR="00B14D7E" w:rsidRPr="00451176" w:rsidRDefault="00B14D7E" w:rsidP="0077456E">
      <w:pPr>
        <w:spacing w:before="100" w:beforeAutospacing="1" w:after="100" w:afterAutospacing="1" w:line="160" w:lineRule="exact"/>
        <w:ind w:left="284" w:hanging="284"/>
        <w:contextualSpacing/>
        <w:rPr>
          <w:rFonts w:ascii="Nueva Std Cond" w:hAnsi="Nueva Std Cond" w:cs="Times New Roman"/>
          <w:b/>
          <w:bCs/>
          <w:sz w:val="24"/>
          <w:szCs w:val="24"/>
        </w:rPr>
      </w:pPr>
    </w:p>
    <w:p w:rsidR="00B14D7E" w:rsidRPr="0077456E" w:rsidRDefault="00B14D7E" w:rsidP="0077456E">
      <w:pPr>
        <w:spacing w:before="100" w:beforeAutospacing="1" w:after="100" w:afterAutospacing="1" w:line="240" w:lineRule="auto"/>
        <w:ind w:left="284" w:hanging="284"/>
        <w:contextualSpacing/>
        <w:jc w:val="center"/>
        <w:rPr>
          <w:rFonts w:ascii="Nueva Std Cond" w:hAnsi="Nueva Std Cond" w:cs="Times New Roman"/>
          <w:i/>
          <w:iCs/>
          <w:color w:val="D68F00"/>
          <w:sz w:val="24"/>
          <w:szCs w:val="24"/>
        </w:rPr>
      </w:pPr>
      <w:r w:rsidRPr="000F06A5">
        <w:rPr>
          <w:rFonts w:ascii="Nueva Std Cond" w:hAnsi="Nueva Std Cond" w:cs="Times New Roman"/>
          <w:i/>
          <w:iCs/>
          <w:color w:val="CC6600"/>
          <w:sz w:val="24"/>
          <w:szCs w:val="24"/>
        </w:rPr>
        <w:t>Santa Madre deh voi fate che le piaghe del Signore, siano impresse nel mio cuore.</w:t>
      </w:r>
    </w:p>
    <w:p w:rsidR="00B14D7E" w:rsidRPr="00451176" w:rsidRDefault="00573248" w:rsidP="001914D5">
      <w:pPr>
        <w:spacing w:before="100" w:beforeAutospacing="1" w:after="100" w:afterAutospacing="1" w:line="240" w:lineRule="auto"/>
        <w:ind w:left="284" w:hanging="284"/>
        <w:contextualSpacing/>
        <w:jc w:val="center"/>
        <w:rPr>
          <w:rFonts w:ascii="Nueva Std Cond" w:hAnsi="Nueva Std Cond" w:cs="Times New Roman"/>
          <w:b/>
          <w:sz w:val="24"/>
          <w:szCs w:val="24"/>
        </w:rPr>
      </w:pPr>
      <w:r>
        <w:rPr>
          <w:rFonts w:ascii="Nueva Std Cond" w:hAnsi="Nueva Std Cond" w:cs="Times New Roman"/>
          <w:b/>
          <w:noProof/>
          <w:sz w:val="24"/>
          <w:szCs w:val="24"/>
        </w:rPr>
        <w:pict>
          <v:line id="Connettore diritto 19" o:spid="_x0000_s2059" style="position:absolute;left:0;text-align:left;z-index:251687936;visibility:visible" from="-4.35pt,12.25pt" to="36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" strokecolor="black [3200]" strokeweight=".5pt">
            <v:stroke joinstyle="miter"/>
          </v:line>
        </w:pict>
      </w:r>
    </w:p>
    <w:p w:rsidR="00864DC7" w:rsidRDefault="00864DC7" w:rsidP="001914D5">
      <w:pPr>
        <w:spacing w:before="100" w:beforeAutospacing="1" w:after="100" w:afterAutospacing="1" w:line="240" w:lineRule="auto"/>
        <w:ind w:left="284" w:hanging="284"/>
        <w:contextualSpacing/>
        <w:jc w:val="center"/>
        <w:rPr>
          <w:rFonts w:ascii="Nueva Std Cond" w:hAnsi="Nueva Std Cond" w:cs="Times New Roman"/>
          <w:b/>
          <w:color w:val="864EA8" w:themeColor="accent1" w:themeShade="BF"/>
          <w:sz w:val="24"/>
          <w:szCs w:val="24"/>
        </w:rPr>
      </w:pPr>
    </w:p>
    <w:p w:rsidR="005961D9" w:rsidRPr="0077456E" w:rsidRDefault="00B14D7E" w:rsidP="001914D5">
      <w:pPr>
        <w:spacing w:before="100" w:beforeAutospacing="1" w:after="100" w:afterAutospacing="1" w:line="240" w:lineRule="auto"/>
        <w:ind w:left="284" w:hanging="284"/>
        <w:contextualSpacing/>
        <w:jc w:val="center"/>
        <w:rPr>
          <w:rFonts w:ascii="Nueva Std Cond" w:hAnsi="Nueva Std Cond" w:cs="Times New Roman"/>
          <w:b/>
          <w:color w:val="864EA8" w:themeColor="accent1" w:themeShade="BF"/>
          <w:sz w:val="24"/>
          <w:szCs w:val="24"/>
        </w:rPr>
      </w:pPr>
      <w:r w:rsidRPr="0077456E">
        <w:rPr>
          <w:rFonts w:ascii="Nueva Std Cond" w:hAnsi="Nueva Std Cond" w:cs="Times New Roman"/>
          <w:b/>
          <w:color w:val="864EA8" w:themeColor="accent1" w:themeShade="BF"/>
          <w:sz w:val="24"/>
          <w:szCs w:val="24"/>
        </w:rPr>
        <w:t xml:space="preserve">T. </w:t>
      </w:r>
      <w:r w:rsidR="005961D9" w:rsidRPr="0077456E">
        <w:rPr>
          <w:rFonts w:ascii="Nueva Std Cond" w:hAnsi="Nueva Std Cond" w:cs="Times New Roman"/>
          <w:b/>
          <w:color w:val="864EA8" w:themeColor="accent1" w:themeShade="BF"/>
          <w:sz w:val="24"/>
          <w:szCs w:val="24"/>
        </w:rPr>
        <w:t>Signore Gesù,</w:t>
      </w:r>
      <w:r w:rsidR="005961D9" w:rsidRPr="0077456E">
        <w:rPr>
          <w:rFonts w:ascii="Nueva Std Cond" w:hAnsi="Nueva Std Cond" w:cs="Times New Roman"/>
          <w:b/>
          <w:color w:val="864EA8" w:themeColor="accent1" w:themeShade="BF"/>
          <w:sz w:val="24"/>
          <w:szCs w:val="24"/>
        </w:rPr>
        <w:br/>
        <w:t>il Venerdì Santo è il giorno del buio,</w:t>
      </w:r>
      <w:r w:rsidR="005961D9" w:rsidRPr="0077456E">
        <w:rPr>
          <w:rFonts w:ascii="Nueva Std Cond" w:hAnsi="Nueva Std Cond" w:cs="Times New Roman"/>
          <w:b/>
          <w:color w:val="864EA8" w:themeColor="accent1" w:themeShade="BF"/>
          <w:sz w:val="24"/>
          <w:szCs w:val="24"/>
        </w:rPr>
        <w:br/>
        <w:t>il giorno dell’odio senza ragione,</w:t>
      </w:r>
      <w:r w:rsidR="005961D9" w:rsidRPr="0077456E">
        <w:rPr>
          <w:rFonts w:ascii="Nueva Std Cond" w:hAnsi="Nueva Std Cond" w:cs="Times New Roman"/>
          <w:b/>
          <w:color w:val="864EA8" w:themeColor="accent1" w:themeShade="BF"/>
          <w:sz w:val="24"/>
          <w:szCs w:val="24"/>
        </w:rPr>
        <w:br/>
        <w:t>il giorno dell’uccisione del Giusto!</w:t>
      </w:r>
      <w:r w:rsidR="005961D9" w:rsidRPr="0077456E">
        <w:rPr>
          <w:rFonts w:ascii="Nueva Std Cond" w:hAnsi="Nueva Std Cond" w:cs="Times New Roman"/>
          <w:b/>
          <w:color w:val="864EA8" w:themeColor="accent1" w:themeShade="BF"/>
          <w:sz w:val="24"/>
          <w:szCs w:val="24"/>
        </w:rPr>
        <w:br/>
        <w:t>Ma il Venerdì Santo non è l’ultima parola:</w:t>
      </w:r>
      <w:r w:rsidR="005961D9" w:rsidRPr="0077456E">
        <w:rPr>
          <w:rFonts w:ascii="Nueva Std Cond" w:hAnsi="Nueva Std Cond" w:cs="Times New Roman"/>
          <w:b/>
          <w:color w:val="864EA8" w:themeColor="accent1" w:themeShade="BF"/>
          <w:sz w:val="24"/>
          <w:szCs w:val="24"/>
        </w:rPr>
        <w:br/>
        <w:t>l’ultima parola è la Pasqua,</w:t>
      </w:r>
      <w:r w:rsidR="005961D9" w:rsidRPr="0077456E">
        <w:rPr>
          <w:rFonts w:ascii="Nueva Std Cond" w:hAnsi="Nueva Std Cond" w:cs="Times New Roman"/>
          <w:b/>
          <w:color w:val="864EA8" w:themeColor="accent1" w:themeShade="BF"/>
          <w:sz w:val="24"/>
          <w:szCs w:val="24"/>
        </w:rPr>
        <w:br/>
        <w:t>il trionfo della Vita,</w:t>
      </w:r>
      <w:r w:rsidR="005961D9" w:rsidRPr="0077456E">
        <w:rPr>
          <w:rFonts w:ascii="Nueva Std Cond" w:hAnsi="Nueva Std Cond" w:cs="Times New Roman"/>
          <w:b/>
          <w:color w:val="864EA8" w:themeColor="accent1" w:themeShade="BF"/>
          <w:sz w:val="24"/>
          <w:szCs w:val="24"/>
        </w:rPr>
        <w:br/>
        <w:t>la vittoria del Bene sul male.</w:t>
      </w:r>
    </w:p>
    <w:p w:rsidR="005961D9" w:rsidRPr="0077456E" w:rsidRDefault="005961D9" w:rsidP="001914D5">
      <w:pPr>
        <w:spacing w:before="100" w:beforeAutospacing="1" w:after="100" w:afterAutospacing="1" w:line="240" w:lineRule="auto"/>
        <w:ind w:left="284" w:hanging="284"/>
        <w:contextualSpacing/>
        <w:jc w:val="center"/>
        <w:rPr>
          <w:rFonts w:ascii="Nueva Std Cond" w:hAnsi="Nueva Std Cond" w:cs="Times New Roman"/>
          <w:b/>
          <w:color w:val="864EA8" w:themeColor="accent1" w:themeShade="BF"/>
          <w:sz w:val="24"/>
          <w:szCs w:val="24"/>
        </w:rPr>
      </w:pPr>
      <w:r w:rsidRPr="0077456E">
        <w:rPr>
          <w:rFonts w:ascii="Nueva Std Cond" w:hAnsi="Nueva Std Cond" w:cs="Times New Roman"/>
          <w:b/>
          <w:color w:val="864EA8" w:themeColor="accent1" w:themeShade="BF"/>
          <w:sz w:val="24"/>
          <w:szCs w:val="24"/>
        </w:rPr>
        <w:t>Signore Gesù,</w:t>
      </w:r>
      <w:r w:rsidRPr="0077456E">
        <w:rPr>
          <w:rFonts w:ascii="Nueva Std Cond" w:hAnsi="Nueva Std Cond" w:cs="Times New Roman"/>
          <w:b/>
          <w:color w:val="864EA8" w:themeColor="accent1" w:themeShade="BF"/>
          <w:sz w:val="24"/>
          <w:szCs w:val="24"/>
        </w:rPr>
        <w:br/>
        <w:t>il Sabato Santo è il giorno del vuoto,</w:t>
      </w:r>
      <w:r w:rsidRPr="0077456E">
        <w:rPr>
          <w:rFonts w:ascii="Nueva Std Cond" w:hAnsi="Nueva Std Cond" w:cs="Times New Roman"/>
          <w:b/>
          <w:color w:val="864EA8" w:themeColor="accent1" w:themeShade="BF"/>
          <w:sz w:val="24"/>
          <w:szCs w:val="24"/>
        </w:rPr>
        <w:br/>
        <w:t>il giorno della paura e dello smarrimento,</w:t>
      </w:r>
      <w:r w:rsidRPr="0077456E">
        <w:rPr>
          <w:rFonts w:ascii="Nueva Std Cond" w:hAnsi="Nueva Std Cond" w:cs="Times New Roman"/>
          <w:b/>
          <w:color w:val="864EA8" w:themeColor="accent1" w:themeShade="BF"/>
          <w:sz w:val="24"/>
          <w:szCs w:val="24"/>
        </w:rPr>
        <w:br/>
        <w:t>il giorno in cui tutto sembra finito!</w:t>
      </w:r>
      <w:r w:rsidRPr="0077456E">
        <w:rPr>
          <w:rFonts w:ascii="Nueva Std Cond" w:hAnsi="Nueva Std Cond" w:cs="Times New Roman"/>
          <w:b/>
          <w:color w:val="864EA8" w:themeColor="accent1" w:themeShade="BF"/>
          <w:sz w:val="24"/>
          <w:szCs w:val="24"/>
        </w:rPr>
        <w:br/>
        <w:t>Ma il Sabato Santo non è l’ultimo giorno:</w:t>
      </w:r>
      <w:r w:rsidRPr="0077456E">
        <w:rPr>
          <w:rFonts w:ascii="Nueva Std Cond" w:hAnsi="Nueva Std Cond" w:cs="Times New Roman"/>
          <w:b/>
          <w:color w:val="864EA8" w:themeColor="accent1" w:themeShade="BF"/>
          <w:sz w:val="24"/>
          <w:szCs w:val="24"/>
        </w:rPr>
        <w:br/>
        <w:t>l’ultimo giorno è la Pasqua,</w:t>
      </w:r>
      <w:r w:rsidRPr="0077456E">
        <w:rPr>
          <w:rFonts w:ascii="Nueva Std Cond" w:hAnsi="Nueva Std Cond" w:cs="Times New Roman"/>
          <w:b/>
          <w:color w:val="864EA8" w:themeColor="accent1" w:themeShade="BF"/>
          <w:sz w:val="24"/>
          <w:szCs w:val="24"/>
        </w:rPr>
        <w:br/>
        <w:t>la Luce che si riaccende,</w:t>
      </w:r>
      <w:r w:rsidRPr="0077456E">
        <w:rPr>
          <w:rFonts w:ascii="Nueva Std Cond" w:hAnsi="Nueva Std Cond" w:cs="Times New Roman"/>
          <w:b/>
          <w:color w:val="864EA8" w:themeColor="accent1" w:themeShade="BF"/>
          <w:sz w:val="24"/>
          <w:szCs w:val="24"/>
        </w:rPr>
        <w:br/>
        <w:t>l’Amore che vince ogni odio.</w:t>
      </w:r>
    </w:p>
    <w:p w:rsidR="005961D9" w:rsidRPr="0077456E" w:rsidRDefault="005961D9" w:rsidP="00894C0B">
      <w:pPr>
        <w:spacing w:before="100" w:beforeAutospacing="1" w:after="100" w:afterAutospacing="1" w:line="240" w:lineRule="auto"/>
        <w:ind w:left="284" w:hanging="284"/>
        <w:contextualSpacing/>
        <w:jc w:val="center"/>
        <w:rPr>
          <w:rFonts w:ascii="Nueva Std Cond" w:hAnsi="Nueva Std Cond" w:cs="Times New Roman"/>
          <w:b/>
          <w:color w:val="864EA8" w:themeColor="accent1" w:themeShade="BF"/>
          <w:sz w:val="24"/>
          <w:szCs w:val="24"/>
        </w:rPr>
      </w:pPr>
      <w:r w:rsidRPr="0077456E">
        <w:rPr>
          <w:rFonts w:ascii="Nueva Std Cond" w:hAnsi="Nueva Std Cond" w:cs="Times New Roman"/>
          <w:b/>
          <w:color w:val="864EA8" w:themeColor="accent1" w:themeShade="BF"/>
          <w:sz w:val="24"/>
          <w:szCs w:val="24"/>
        </w:rPr>
        <w:t>Signore Gesù,</w:t>
      </w:r>
      <w:r w:rsidRPr="0077456E">
        <w:rPr>
          <w:rFonts w:ascii="Nueva Std Cond" w:hAnsi="Nueva Std Cond" w:cs="Times New Roman"/>
          <w:b/>
          <w:color w:val="864EA8" w:themeColor="accent1" w:themeShade="BF"/>
          <w:sz w:val="24"/>
          <w:szCs w:val="24"/>
        </w:rPr>
        <w:br/>
        <w:t>mentre si consuma il nostro Venerdì Santo</w:t>
      </w:r>
      <w:r w:rsidRPr="0077456E">
        <w:rPr>
          <w:rFonts w:ascii="Nueva Std Cond" w:hAnsi="Nueva Std Cond" w:cs="Times New Roman"/>
          <w:b/>
          <w:color w:val="864EA8" w:themeColor="accent1" w:themeShade="BF"/>
          <w:sz w:val="24"/>
          <w:szCs w:val="24"/>
        </w:rPr>
        <w:br/>
        <w:t>e si ripete l’angoscia di tanti Sabati Santi,</w:t>
      </w:r>
      <w:r w:rsidRPr="0077456E">
        <w:rPr>
          <w:rFonts w:ascii="Nueva Std Cond" w:hAnsi="Nueva Std Cond" w:cs="Times New Roman"/>
          <w:b/>
          <w:color w:val="864EA8" w:themeColor="accent1" w:themeShade="BF"/>
          <w:sz w:val="24"/>
          <w:szCs w:val="24"/>
        </w:rPr>
        <w:br/>
        <w:t>donaci la fede tenace di Maria</w:t>
      </w:r>
      <w:r w:rsidRPr="0077456E">
        <w:rPr>
          <w:rFonts w:ascii="Nueva Std Cond" w:hAnsi="Nueva Std Cond" w:cs="Times New Roman"/>
          <w:b/>
          <w:color w:val="864EA8" w:themeColor="accent1" w:themeShade="BF"/>
          <w:sz w:val="24"/>
          <w:szCs w:val="24"/>
        </w:rPr>
        <w:br/>
        <w:t>per credere nella verità della Pasqua;</w:t>
      </w:r>
      <w:r w:rsidRPr="0077456E">
        <w:rPr>
          <w:rFonts w:ascii="Nueva Std Cond" w:hAnsi="Nueva Std Cond" w:cs="Times New Roman"/>
          <w:b/>
          <w:color w:val="864EA8" w:themeColor="accent1" w:themeShade="BF"/>
          <w:sz w:val="24"/>
          <w:szCs w:val="24"/>
        </w:rPr>
        <w:br/>
        <w:t>donaci il suo sguardo limpido</w:t>
      </w:r>
      <w:r w:rsidRPr="0077456E">
        <w:rPr>
          <w:rFonts w:ascii="Nueva Std Cond" w:hAnsi="Nueva Std Cond" w:cs="Times New Roman"/>
          <w:b/>
          <w:color w:val="864EA8" w:themeColor="accent1" w:themeShade="BF"/>
          <w:sz w:val="24"/>
          <w:szCs w:val="24"/>
        </w:rPr>
        <w:br/>
        <w:t>per vedere i bagliori</w:t>
      </w:r>
      <w:r w:rsidRPr="0077456E">
        <w:rPr>
          <w:rFonts w:ascii="Nueva Std Cond" w:hAnsi="Nueva Std Cond" w:cs="Times New Roman"/>
          <w:b/>
          <w:color w:val="864EA8" w:themeColor="accent1" w:themeShade="BF"/>
          <w:sz w:val="24"/>
          <w:szCs w:val="24"/>
        </w:rPr>
        <w:br/>
        <w:t>che annunciano l’ultimo giorno della storia:</w:t>
      </w:r>
      <w:r w:rsidRPr="0077456E">
        <w:rPr>
          <w:rFonts w:ascii="Nueva Std Cond" w:hAnsi="Nueva Std Cond" w:cs="Times New Roman"/>
          <w:b/>
          <w:color w:val="864EA8" w:themeColor="accent1" w:themeShade="BF"/>
          <w:sz w:val="24"/>
          <w:szCs w:val="24"/>
        </w:rPr>
        <w:br/>
      </w:r>
      <w:r w:rsidR="006152E4" w:rsidRPr="0077456E">
        <w:rPr>
          <w:rFonts w:ascii="Nueva Std Cond" w:hAnsi="Nueva Std Cond" w:cs="Times New Roman"/>
          <w:b/>
          <w:color w:val="864EA8" w:themeColor="accent1" w:themeShade="BF"/>
          <w:sz w:val="24"/>
          <w:szCs w:val="24"/>
        </w:rPr>
        <w:t>“</w:t>
      </w:r>
      <w:r w:rsidRPr="0077456E">
        <w:rPr>
          <w:rFonts w:ascii="Nueva Std Cond" w:hAnsi="Nueva Std Cond" w:cs="Times New Roman"/>
          <w:b/>
          <w:i/>
          <w:iCs/>
          <w:color w:val="864EA8" w:themeColor="accent1" w:themeShade="BF"/>
          <w:sz w:val="24"/>
          <w:szCs w:val="24"/>
        </w:rPr>
        <w:t>un nuovo cielo e una nuova terr</w:t>
      </w:r>
      <w:r w:rsidR="006152E4" w:rsidRPr="0077456E">
        <w:rPr>
          <w:rFonts w:ascii="Nueva Std Cond" w:hAnsi="Nueva Std Cond" w:cs="Times New Roman"/>
          <w:b/>
          <w:i/>
          <w:iCs/>
          <w:color w:val="864EA8" w:themeColor="accent1" w:themeShade="BF"/>
          <w:sz w:val="24"/>
          <w:szCs w:val="24"/>
        </w:rPr>
        <w:t>à”</w:t>
      </w:r>
      <w:r w:rsidR="00894C0B">
        <w:rPr>
          <w:rFonts w:ascii="Nueva Std Cond" w:hAnsi="Nueva Std Cond" w:cs="Times New Roman"/>
          <w:b/>
          <w:color w:val="864EA8" w:themeColor="accent1" w:themeShade="BF"/>
          <w:sz w:val="24"/>
          <w:szCs w:val="24"/>
        </w:rPr>
        <w:t xml:space="preserve"> </w:t>
      </w:r>
      <w:r w:rsidRPr="0077456E">
        <w:rPr>
          <w:rFonts w:ascii="Nueva Std Cond" w:hAnsi="Nueva Std Cond" w:cs="Times New Roman"/>
          <w:b/>
          <w:color w:val="864EA8" w:themeColor="accent1" w:themeShade="BF"/>
          <w:sz w:val="24"/>
          <w:szCs w:val="24"/>
        </w:rPr>
        <w:t>già iniziati in Te,</w:t>
      </w:r>
      <w:r w:rsidRPr="0077456E">
        <w:rPr>
          <w:rFonts w:ascii="Nueva Std Cond" w:hAnsi="Nueva Std Cond" w:cs="Times New Roman"/>
          <w:b/>
          <w:color w:val="864EA8" w:themeColor="accent1" w:themeShade="BF"/>
          <w:sz w:val="24"/>
          <w:szCs w:val="24"/>
        </w:rPr>
        <w:br/>
        <w:t>Gesù Crocifisso e Risorto. Amen!</w:t>
      </w:r>
    </w:p>
    <w:p w:rsidR="00312A3C" w:rsidRPr="00451176" w:rsidRDefault="00312A3C"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FF0000"/>
          <w:sz w:val="24"/>
          <w:szCs w:val="24"/>
        </w:rPr>
      </w:pPr>
    </w:p>
    <w:p w:rsidR="00193317" w:rsidRPr="00451176" w:rsidRDefault="00312A3C"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sz w:val="24"/>
          <w:szCs w:val="24"/>
        </w:rPr>
      </w:pPr>
      <w:r w:rsidRPr="00451176">
        <w:rPr>
          <w:rFonts w:ascii="Nueva Std Cond" w:hAnsi="Nueva Std Cond" w:cs="Times New Roman"/>
          <w:b/>
          <w:bCs/>
          <w:sz w:val="24"/>
          <w:szCs w:val="24"/>
        </w:rPr>
        <w:lastRenderedPageBreak/>
        <w:t>Orazione conclusiva</w:t>
      </w:r>
    </w:p>
    <w:p w:rsidR="00193317" w:rsidRPr="00451176" w:rsidRDefault="00B14D7E" w:rsidP="0077456E">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451176">
        <w:rPr>
          <w:rFonts w:ascii="Nueva Std Cond" w:hAnsi="Nueva Std Cond" w:cs="Times New Roman"/>
          <w:b/>
          <w:color w:val="000000"/>
          <w:sz w:val="24"/>
          <w:szCs w:val="24"/>
        </w:rPr>
        <w:t>C.</w:t>
      </w:r>
      <w:r w:rsidRPr="00451176">
        <w:rPr>
          <w:rFonts w:ascii="Nueva Std Cond" w:hAnsi="Nueva Std Cond" w:cs="Times New Roman"/>
          <w:color w:val="000000"/>
          <w:sz w:val="24"/>
          <w:szCs w:val="24"/>
        </w:rPr>
        <w:t xml:space="preserve"> </w:t>
      </w:r>
      <w:r w:rsidR="0077456E">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Signore Gesù,</w:t>
      </w:r>
      <w:r w:rsidR="0077456E">
        <w:rPr>
          <w:rFonts w:ascii="Nueva Std Cond" w:hAnsi="Nueva Std Cond" w:cs="Times New Roman"/>
          <w:color w:val="000000"/>
          <w:sz w:val="24"/>
          <w:szCs w:val="24"/>
        </w:rPr>
        <w:t xml:space="preserve"> </w:t>
      </w:r>
      <w:r w:rsidR="00193317" w:rsidRPr="00451176">
        <w:rPr>
          <w:rFonts w:ascii="Nueva Std Cond" w:hAnsi="Nueva Std Cond" w:cs="Times New Roman"/>
          <w:color w:val="000000"/>
          <w:sz w:val="24"/>
          <w:szCs w:val="24"/>
        </w:rPr>
        <w:t>attiraci dietro a te e dilataci il cuore,</w:t>
      </w:r>
    </w:p>
    <w:p w:rsidR="00193317" w:rsidRPr="00451176" w:rsidRDefault="00193317" w:rsidP="0077456E">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perché corriamo per la via del tuo comandamento nuovo.</w:t>
      </w:r>
    </w:p>
    <w:p w:rsidR="00193317" w:rsidRPr="00451176" w:rsidRDefault="00193317" w:rsidP="0077456E">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 xml:space="preserve">Il cantico d’amore intonato da </w:t>
      </w:r>
      <w:r w:rsidR="00480087" w:rsidRPr="00451176">
        <w:rPr>
          <w:rFonts w:ascii="Nueva Std Cond" w:hAnsi="Nueva Std Cond" w:cs="Times New Roman"/>
          <w:color w:val="000000"/>
          <w:sz w:val="24"/>
          <w:szCs w:val="24"/>
        </w:rPr>
        <w:t>T</w:t>
      </w:r>
      <w:r w:rsidRPr="00451176">
        <w:rPr>
          <w:rFonts w:ascii="Nueva Std Cond" w:hAnsi="Nueva Std Cond" w:cs="Times New Roman"/>
          <w:color w:val="000000"/>
          <w:sz w:val="24"/>
          <w:szCs w:val="24"/>
        </w:rPr>
        <w:t>e sulla terra con la tua passione per noi</w:t>
      </w:r>
    </w:p>
    <w:p w:rsidR="00193317" w:rsidRPr="00451176" w:rsidRDefault="00193317" w:rsidP="0077456E">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ci insegni a compiere la volontà del Padre</w:t>
      </w:r>
      <w:r w:rsidR="0077456E">
        <w:rPr>
          <w:rFonts w:ascii="Nueva Std Cond" w:hAnsi="Nueva Std Cond" w:cs="Times New Roman"/>
          <w:color w:val="000000"/>
          <w:sz w:val="24"/>
          <w:szCs w:val="24"/>
        </w:rPr>
        <w:t xml:space="preserve">, </w:t>
      </w:r>
      <w:r w:rsidRPr="00451176">
        <w:rPr>
          <w:rFonts w:ascii="Nueva Std Cond" w:hAnsi="Nueva Std Cond" w:cs="Times New Roman"/>
          <w:color w:val="000000"/>
          <w:sz w:val="24"/>
          <w:szCs w:val="24"/>
        </w:rPr>
        <w:t>ci dia il coraggio di prendere la nostra croce quotidiana,</w:t>
      </w:r>
    </w:p>
    <w:p w:rsidR="00193317" w:rsidRPr="00451176" w:rsidRDefault="00B14D7E" w:rsidP="0077456E">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ci renda perseveranti</w:t>
      </w:r>
      <w:r w:rsidR="00193317" w:rsidRPr="00451176">
        <w:rPr>
          <w:rFonts w:ascii="Nueva Std Cond" w:hAnsi="Nueva Std Cond" w:cs="Times New Roman"/>
          <w:color w:val="000000"/>
          <w:sz w:val="24"/>
          <w:szCs w:val="24"/>
        </w:rPr>
        <w:t xml:space="preserve"> per seguire sempre te</w:t>
      </w:r>
      <w:r w:rsidR="0077456E">
        <w:rPr>
          <w:rFonts w:ascii="Nueva Std Cond" w:hAnsi="Nueva Std Cond" w:cs="Times New Roman"/>
          <w:color w:val="000000"/>
          <w:sz w:val="24"/>
          <w:szCs w:val="24"/>
        </w:rPr>
        <w:t xml:space="preserve"> </w:t>
      </w:r>
      <w:r w:rsidR="00193317" w:rsidRPr="00451176">
        <w:rPr>
          <w:rFonts w:ascii="Nueva Std Cond" w:hAnsi="Nueva Std Cond" w:cs="Times New Roman"/>
          <w:color w:val="000000"/>
          <w:sz w:val="24"/>
          <w:szCs w:val="24"/>
        </w:rPr>
        <w:t xml:space="preserve">e giungere con </w:t>
      </w:r>
      <w:r w:rsidR="00480087" w:rsidRPr="00451176">
        <w:rPr>
          <w:rFonts w:ascii="Nueva Std Cond" w:hAnsi="Nueva Std Cond" w:cs="Times New Roman"/>
          <w:color w:val="000000"/>
          <w:sz w:val="24"/>
          <w:szCs w:val="24"/>
        </w:rPr>
        <w:t>T</w:t>
      </w:r>
      <w:r w:rsidR="00193317" w:rsidRPr="00451176">
        <w:rPr>
          <w:rFonts w:ascii="Nueva Std Cond" w:hAnsi="Nueva Std Cond" w:cs="Times New Roman"/>
          <w:color w:val="000000"/>
          <w:sz w:val="24"/>
          <w:szCs w:val="24"/>
        </w:rPr>
        <w:t>e alla vita vera.</w:t>
      </w:r>
    </w:p>
    <w:p w:rsidR="00193317" w:rsidRPr="00451176" w:rsidRDefault="00193317" w:rsidP="0077456E">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Tu sei Dio e vivi e regni nei secoli dei secoli.</w:t>
      </w:r>
    </w:p>
    <w:p w:rsidR="00193317" w:rsidRPr="00451176" w:rsidRDefault="00B14D7E"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451176">
        <w:rPr>
          <w:rFonts w:ascii="Nueva Std Cond" w:hAnsi="Nueva Std Cond" w:cs="Times New Roman"/>
          <w:b/>
          <w:color w:val="000000"/>
          <w:sz w:val="24"/>
          <w:szCs w:val="24"/>
        </w:rPr>
        <w:t>T</w:t>
      </w:r>
      <w:r w:rsidR="00193317" w:rsidRPr="00451176">
        <w:rPr>
          <w:rFonts w:ascii="Nueva Std Cond" w:hAnsi="Nueva Std Cond" w:cs="Times New Roman"/>
          <w:b/>
          <w:color w:val="000000"/>
          <w:sz w:val="24"/>
          <w:szCs w:val="24"/>
        </w:rPr>
        <w:t>.</w:t>
      </w:r>
      <w:r w:rsidR="00193317" w:rsidRPr="00451176">
        <w:rPr>
          <w:rFonts w:ascii="Nueva Std Cond" w:hAnsi="Nueva Std Cond" w:cs="Times New Roman"/>
          <w:color w:val="000000"/>
          <w:sz w:val="24"/>
          <w:szCs w:val="24"/>
        </w:rPr>
        <w:t xml:space="preserve"> </w:t>
      </w:r>
      <w:r w:rsidR="0077456E">
        <w:rPr>
          <w:rFonts w:ascii="Nueva Std Cond" w:hAnsi="Nueva Std Cond" w:cs="Times New Roman"/>
          <w:color w:val="000000"/>
          <w:sz w:val="24"/>
          <w:szCs w:val="24"/>
        </w:rPr>
        <w:tab/>
      </w:r>
      <w:r w:rsidR="00193317" w:rsidRPr="0077456E">
        <w:rPr>
          <w:rFonts w:ascii="Nueva Std Cond" w:hAnsi="Nueva Std Cond" w:cs="Times New Roman"/>
          <w:b/>
          <w:bCs/>
          <w:color w:val="000000"/>
          <w:sz w:val="24"/>
          <w:szCs w:val="24"/>
        </w:rPr>
        <w:t>Amen.</w:t>
      </w:r>
    </w:p>
    <w:p w:rsidR="00193317" w:rsidRPr="00F554E9" w:rsidRDefault="00312A3C" w:rsidP="00B53A67">
      <w:pPr>
        <w:autoSpaceDE w:val="0"/>
        <w:autoSpaceDN w:val="0"/>
        <w:adjustRightInd w:val="0"/>
        <w:spacing w:before="100" w:beforeAutospacing="1" w:after="100" w:afterAutospacing="1" w:line="240" w:lineRule="auto"/>
        <w:contextualSpacing/>
        <w:rPr>
          <w:rFonts w:ascii="Nueva Std Cond" w:hAnsi="Nueva Std Cond" w:cs="Times New Roman"/>
          <w:b/>
          <w:bCs/>
          <w:color w:val="864EA8" w:themeColor="accent1" w:themeShade="BF"/>
          <w:sz w:val="24"/>
          <w:szCs w:val="24"/>
        </w:rPr>
      </w:pPr>
      <w:r w:rsidRPr="00F554E9">
        <w:rPr>
          <w:rFonts w:ascii="Nueva Std Cond" w:hAnsi="Nueva Std Cond" w:cs="Times New Roman"/>
          <w:b/>
          <w:bCs/>
          <w:color w:val="864EA8" w:themeColor="accent1" w:themeShade="BF"/>
          <w:sz w:val="24"/>
          <w:szCs w:val="24"/>
        </w:rPr>
        <w:t>Benedizione finale</w:t>
      </w:r>
    </w:p>
    <w:p w:rsidR="00B53A67" w:rsidRPr="00451176" w:rsidRDefault="00B53A67" w:rsidP="00B53A67">
      <w:pPr>
        <w:spacing w:before="100" w:beforeAutospacing="1" w:after="100" w:afterAutospacing="1" w:line="160" w:lineRule="exact"/>
        <w:ind w:left="284" w:hanging="284"/>
        <w:contextualSpacing/>
        <w:rPr>
          <w:rFonts w:ascii="Nueva Std Cond" w:hAnsi="Nueva Std Cond" w:cs="Times New Roman"/>
          <w:b/>
          <w:bCs/>
          <w:sz w:val="24"/>
          <w:szCs w:val="24"/>
        </w:rPr>
      </w:pPr>
    </w:p>
    <w:p w:rsidR="00193317" w:rsidRPr="00451176" w:rsidRDefault="00312A3C"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F554E9">
        <w:rPr>
          <w:rFonts w:ascii="Nueva Std Cond" w:hAnsi="Nueva Std Cond" w:cs="Times New Roman"/>
          <w:b/>
          <w:bCs/>
          <w:color w:val="000000"/>
          <w:sz w:val="24"/>
          <w:szCs w:val="24"/>
        </w:rPr>
        <w:t>C.</w:t>
      </w:r>
      <w:r w:rsidRPr="00451176">
        <w:rPr>
          <w:rFonts w:ascii="Nueva Std Cond" w:hAnsi="Nueva Std Cond" w:cs="Times New Roman"/>
          <w:color w:val="000000"/>
          <w:sz w:val="24"/>
          <w:szCs w:val="24"/>
        </w:rPr>
        <w:t xml:space="preserve"> </w:t>
      </w:r>
      <w:r w:rsidR="00F554E9">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Il Signore sia con voi.</w:t>
      </w:r>
    </w:p>
    <w:p w:rsidR="00193317" w:rsidRDefault="00312A3C"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color w:val="000000"/>
          <w:sz w:val="24"/>
          <w:szCs w:val="24"/>
        </w:rPr>
        <w:t>T</w:t>
      </w:r>
      <w:r w:rsidR="00193317" w:rsidRPr="00451176">
        <w:rPr>
          <w:rFonts w:ascii="Nueva Std Cond" w:hAnsi="Nueva Std Cond" w:cs="Times New Roman"/>
          <w:b/>
          <w:bCs/>
          <w:color w:val="000000"/>
          <w:sz w:val="24"/>
          <w:szCs w:val="24"/>
        </w:rPr>
        <w:t xml:space="preserve">. </w:t>
      </w:r>
      <w:r w:rsidR="00F554E9">
        <w:rPr>
          <w:rFonts w:ascii="Nueva Std Cond" w:hAnsi="Nueva Std Cond" w:cs="Times New Roman"/>
          <w:b/>
          <w:bCs/>
          <w:color w:val="000000"/>
          <w:sz w:val="24"/>
          <w:szCs w:val="24"/>
        </w:rPr>
        <w:tab/>
      </w:r>
      <w:r w:rsidR="00193317" w:rsidRPr="00451176">
        <w:rPr>
          <w:rFonts w:ascii="Nueva Std Cond" w:hAnsi="Nueva Std Cond" w:cs="Times New Roman"/>
          <w:b/>
          <w:bCs/>
          <w:color w:val="000000"/>
          <w:sz w:val="24"/>
          <w:szCs w:val="24"/>
        </w:rPr>
        <w:t>E con il tuo spirito.</w:t>
      </w:r>
    </w:p>
    <w:p w:rsidR="00F554E9" w:rsidRPr="00451176" w:rsidRDefault="00F554E9" w:rsidP="00F554E9">
      <w:pPr>
        <w:spacing w:before="100" w:beforeAutospacing="1" w:after="100" w:afterAutospacing="1" w:line="160" w:lineRule="exact"/>
        <w:ind w:left="284" w:hanging="284"/>
        <w:contextualSpacing/>
        <w:rPr>
          <w:rFonts w:ascii="Nueva Std Cond" w:hAnsi="Nueva Std Cond" w:cs="Times New Roman"/>
          <w:b/>
          <w:bCs/>
          <w:sz w:val="24"/>
          <w:szCs w:val="24"/>
        </w:rPr>
      </w:pPr>
    </w:p>
    <w:p w:rsidR="00193317" w:rsidRPr="00451176" w:rsidRDefault="00F554E9" w:rsidP="00B53A67">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F554E9">
        <w:rPr>
          <w:rFonts w:ascii="Nueva Std Cond" w:hAnsi="Nueva Std Cond" w:cs="Times New Roman"/>
          <w:b/>
          <w:bCs/>
          <w:color w:val="000000"/>
          <w:sz w:val="24"/>
          <w:szCs w:val="24"/>
        </w:rPr>
        <w:t>C.</w:t>
      </w:r>
      <w:r w:rsidRPr="00451176">
        <w:rPr>
          <w:rFonts w:ascii="Nueva Std Cond" w:hAnsi="Nueva Std Cond" w:cs="Times New Roman"/>
          <w:color w:val="000000"/>
          <w:sz w:val="24"/>
          <w:szCs w:val="24"/>
        </w:rPr>
        <w:t xml:space="preserve"> </w:t>
      </w:r>
      <w:r>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Il Padre della misericordia,</w:t>
      </w:r>
      <w:r w:rsidR="00B53A67">
        <w:rPr>
          <w:rFonts w:ascii="Nueva Std Cond" w:hAnsi="Nueva Std Cond" w:cs="Times New Roman"/>
          <w:color w:val="000000"/>
          <w:sz w:val="24"/>
          <w:szCs w:val="24"/>
        </w:rPr>
        <w:t xml:space="preserve"> </w:t>
      </w:r>
      <w:r w:rsidR="00193317" w:rsidRPr="00451176">
        <w:rPr>
          <w:rFonts w:ascii="Nueva Std Cond" w:hAnsi="Nueva Std Cond" w:cs="Times New Roman"/>
          <w:color w:val="000000"/>
          <w:sz w:val="24"/>
          <w:szCs w:val="24"/>
        </w:rPr>
        <w:t>che nella passione del suo Figlio ci ha dato la misura del suo amore,</w:t>
      </w:r>
    </w:p>
    <w:p w:rsidR="00F554E9" w:rsidRPr="00451176" w:rsidRDefault="00193317" w:rsidP="00B53A67">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conceda a voi, nel servizio di Dio e degli uomini,</w:t>
      </w:r>
      <w:r w:rsidR="00B53A67">
        <w:rPr>
          <w:rFonts w:ascii="Nueva Std Cond" w:hAnsi="Nueva Std Cond" w:cs="Times New Roman"/>
          <w:color w:val="000000"/>
          <w:sz w:val="24"/>
          <w:szCs w:val="24"/>
        </w:rPr>
        <w:t xml:space="preserve"> </w:t>
      </w:r>
      <w:r w:rsidRPr="00451176">
        <w:rPr>
          <w:rFonts w:ascii="Nueva Std Cond" w:hAnsi="Nueva Std Cond" w:cs="Times New Roman"/>
          <w:color w:val="000000"/>
          <w:sz w:val="24"/>
          <w:szCs w:val="24"/>
        </w:rPr>
        <w:t>il dono della sua benedizione.</w:t>
      </w:r>
    </w:p>
    <w:p w:rsidR="00193317" w:rsidRDefault="00312A3C"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bookmarkStart w:id="11" w:name="_Hlk94883088"/>
      <w:r w:rsidRPr="00451176">
        <w:rPr>
          <w:rFonts w:ascii="Nueva Std Cond" w:hAnsi="Nueva Std Cond" w:cs="Times New Roman"/>
          <w:b/>
          <w:bCs/>
          <w:color w:val="000000"/>
          <w:sz w:val="24"/>
          <w:szCs w:val="24"/>
        </w:rPr>
        <w:t>T</w:t>
      </w:r>
      <w:r w:rsidR="00193317" w:rsidRPr="00451176">
        <w:rPr>
          <w:rFonts w:ascii="Nueva Std Cond" w:hAnsi="Nueva Std Cond" w:cs="Times New Roman"/>
          <w:b/>
          <w:bCs/>
          <w:color w:val="000000"/>
          <w:sz w:val="24"/>
          <w:szCs w:val="24"/>
        </w:rPr>
        <w:t xml:space="preserve">. </w:t>
      </w:r>
      <w:r w:rsidR="00F554E9">
        <w:rPr>
          <w:rFonts w:ascii="Nueva Std Cond" w:hAnsi="Nueva Std Cond" w:cs="Times New Roman"/>
          <w:b/>
          <w:bCs/>
          <w:color w:val="000000"/>
          <w:sz w:val="24"/>
          <w:szCs w:val="24"/>
        </w:rPr>
        <w:tab/>
      </w:r>
      <w:r w:rsidR="00193317" w:rsidRPr="00451176">
        <w:rPr>
          <w:rFonts w:ascii="Nueva Std Cond" w:hAnsi="Nueva Std Cond" w:cs="Times New Roman"/>
          <w:b/>
          <w:bCs/>
          <w:color w:val="000000"/>
          <w:sz w:val="24"/>
          <w:szCs w:val="24"/>
        </w:rPr>
        <w:t>Amen.</w:t>
      </w:r>
    </w:p>
    <w:bookmarkEnd w:id="11"/>
    <w:p w:rsidR="00F554E9" w:rsidRPr="00451176" w:rsidRDefault="00F554E9" w:rsidP="00F554E9">
      <w:pPr>
        <w:spacing w:before="100" w:beforeAutospacing="1" w:after="100" w:afterAutospacing="1" w:line="160" w:lineRule="exact"/>
        <w:ind w:left="284" w:hanging="284"/>
        <w:contextualSpacing/>
        <w:rPr>
          <w:rFonts w:ascii="Nueva Std Cond" w:hAnsi="Nueva Std Cond" w:cs="Times New Roman"/>
          <w:b/>
          <w:bCs/>
          <w:sz w:val="24"/>
          <w:szCs w:val="24"/>
        </w:rPr>
      </w:pPr>
    </w:p>
    <w:p w:rsidR="00193317" w:rsidRPr="00451176" w:rsidRDefault="00F554E9" w:rsidP="00B53A67">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F554E9">
        <w:rPr>
          <w:rFonts w:ascii="Nueva Std Cond" w:hAnsi="Nueva Std Cond" w:cs="Times New Roman"/>
          <w:b/>
          <w:bCs/>
          <w:color w:val="000000"/>
          <w:sz w:val="24"/>
          <w:szCs w:val="24"/>
        </w:rPr>
        <w:t>C.</w:t>
      </w:r>
      <w:r w:rsidRPr="00451176">
        <w:rPr>
          <w:rFonts w:ascii="Nueva Std Cond" w:hAnsi="Nueva Std Cond" w:cs="Times New Roman"/>
          <w:color w:val="000000"/>
          <w:sz w:val="24"/>
          <w:szCs w:val="24"/>
        </w:rPr>
        <w:t xml:space="preserve"> </w:t>
      </w:r>
      <w:r>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Cristo Signore, che con la sua passione ci ha salvati dalla morte,</w:t>
      </w:r>
      <w:r w:rsidR="00B53A67">
        <w:rPr>
          <w:rFonts w:ascii="Nueva Std Cond" w:hAnsi="Nueva Std Cond" w:cs="Times New Roman"/>
          <w:color w:val="000000"/>
          <w:sz w:val="24"/>
          <w:szCs w:val="24"/>
        </w:rPr>
        <w:t xml:space="preserve"> </w:t>
      </w:r>
      <w:r w:rsidR="00193317" w:rsidRPr="00451176">
        <w:rPr>
          <w:rFonts w:ascii="Nueva Std Cond" w:hAnsi="Nueva Std Cond" w:cs="Times New Roman"/>
          <w:color w:val="000000"/>
          <w:sz w:val="24"/>
          <w:szCs w:val="24"/>
        </w:rPr>
        <w:t>vi conceda la vita senza fine.</w:t>
      </w:r>
    </w:p>
    <w:p w:rsidR="007E30C2" w:rsidRDefault="007E30C2"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color w:val="000000"/>
          <w:sz w:val="24"/>
          <w:szCs w:val="24"/>
        </w:rPr>
        <w:t xml:space="preserve">T. </w:t>
      </w:r>
      <w:r w:rsidR="00F554E9">
        <w:rPr>
          <w:rFonts w:ascii="Nueva Std Cond" w:hAnsi="Nueva Std Cond" w:cs="Times New Roman"/>
          <w:b/>
          <w:bCs/>
          <w:color w:val="000000"/>
          <w:sz w:val="24"/>
          <w:szCs w:val="24"/>
        </w:rPr>
        <w:tab/>
      </w:r>
      <w:r w:rsidRPr="00451176">
        <w:rPr>
          <w:rFonts w:ascii="Nueva Std Cond" w:hAnsi="Nueva Std Cond" w:cs="Times New Roman"/>
          <w:b/>
          <w:bCs/>
          <w:color w:val="000000"/>
          <w:sz w:val="24"/>
          <w:szCs w:val="24"/>
        </w:rPr>
        <w:t>Amen.</w:t>
      </w:r>
    </w:p>
    <w:p w:rsidR="00F554E9" w:rsidRPr="00451176" w:rsidRDefault="00F554E9" w:rsidP="00F554E9">
      <w:pPr>
        <w:spacing w:before="100" w:beforeAutospacing="1" w:after="100" w:afterAutospacing="1" w:line="160" w:lineRule="exact"/>
        <w:ind w:left="284" w:hanging="284"/>
        <w:contextualSpacing/>
        <w:rPr>
          <w:rFonts w:ascii="Nueva Std Cond" w:hAnsi="Nueva Std Cond" w:cs="Times New Roman"/>
          <w:b/>
          <w:bCs/>
          <w:sz w:val="24"/>
          <w:szCs w:val="24"/>
        </w:rPr>
      </w:pPr>
    </w:p>
    <w:p w:rsidR="00193317" w:rsidRPr="00451176" w:rsidRDefault="00F554E9"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F554E9">
        <w:rPr>
          <w:rFonts w:ascii="Nueva Std Cond" w:hAnsi="Nueva Std Cond" w:cs="Times New Roman"/>
          <w:b/>
          <w:bCs/>
          <w:color w:val="000000"/>
          <w:sz w:val="24"/>
          <w:szCs w:val="24"/>
        </w:rPr>
        <w:t>C.</w:t>
      </w:r>
      <w:r w:rsidRPr="00451176">
        <w:rPr>
          <w:rFonts w:ascii="Nueva Std Cond" w:hAnsi="Nueva Std Cond" w:cs="Times New Roman"/>
          <w:color w:val="000000"/>
          <w:sz w:val="24"/>
          <w:szCs w:val="24"/>
        </w:rPr>
        <w:t xml:space="preserve"> </w:t>
      </w:r>
      <w:r>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Lo Spirito Santo, che vi dona la grazia di seguire Cristo umiliato e sofferente</w:t>
      </w:r>
    </w:p>
    <w:p w:rsidR="00193317" w:rsidRPr="00451176" w:rsidRDefault="00193317" w:rsidP="00F554E9">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 xml:space="preserve">vi custodisca perché possiate avere parte alla Pasqua di </w:t>
      </w:r>
      <w:r w:rsidR="00480087" w:rsidRPr="00451176">
        <w:rPr>
          <w:rFonts w:ascii="Nueva Std Cond" w:hAnsi="Nueva Std Cond" w:cs="Times New Roman"/>
          <w:color w:val="000000"/>
          <w:sz w:val="24"/>
          <w:szCs w:val="24"/>
        </w:rPr>
        <w:t>R</w:t>
      </w:r>
      <w:r w:rsidRPr="00451176">
        <w:rPr>
          <w:rFonts w:ascii="Nueva Std Cond" w:hAnsi="Nueva Std Cond" w:cs="Times New Roman"/>
          <w:color w:val="000000"/>
          <w:sz w:val="24"/>
          <w:szCs w:val="24"/>
        </w:rPr>
        <w:t>esurrezione.</w:t>
      </w:r>
    </w:p>
    <w:p w:rsidR="007E30C2" w:rsidRDefault="007E30C2"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color w:val="000000"/>
          <w:sz w:val="24"/>
          <w:szCs w:val="24"/>
        </w:rPr>
        <w:t xml:space="preserve">T. </w:t>
      </w:r>
      <w:r w:rsidR="00F554E9">
        <w:rPr>
          <w:rFonts w:ascii="Nueva Std Cond" w:hAnsi="Nueva Std Cond" w:cs="Times New Roman"/>
          <w:b/>
          <w:bCs/>
          <w:color w:val="000000"/>
          <w:sz w:val="24"/>
          <w:szCs w:val="24"/>
        </w:rPr>
        <w:tab/>
      </w:r>
      <w:r w:rsidRPr="00451176">
        <w:rPr>
          <w:rFonts w:ascii="Nueva Std Cond" w:hAnsi="Nueva Std Cond" w:cs="Times New Roman"/>
          <w:b/>
          <w:bCs/>
          <w:color w:val="000000"/>
          <w:sz w:val="24"/>
          <w:szCs w:val="24"/>
        </w:rPr>
        <w:t>Amen.</w:t>
      </w:r>
    </w:p>
    <w:p w:rsidR="00F554E9" w:rsidRPr="00451176" w:rsidRDefault="00F554E9" w:rsidP="00F554E9">
      <w:pPr>
        <w:spacing w:before="100" w:beforeAutospacing="1" w:after="100" w:afterAutospacing="1" w:line="160" w:lineRule="exact"/>
        <w:ind w:left="284" w:hanging="284"/>
        <w:contextualSpacing/>
        <w:rPr>
          <w:rFonts w:ascii="Nueva Std Cond" w:hAnsi="Nueva Std Cond" w:cs="Times New Roman"/>
          <w:b/>
          <w:bCs/>
          <w:sz w:val="24"/>
          <w:szCs w:val="24"/>
        </w:rPr>
      </w:pPr>
    </w:p>
    <w:p w:rsidR="00B14D7E" w:rsidRPr="00451176" w:rsidRDefault="00F554E9" w:rsidP="0074334E">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F554E9">
        <w:rPr>
          <w:rFonts w:ascii="Nueva Std Cond" w:hAnsi="Nueva Std Cond" w:cs="Times New Roman"/>
          <w:b/>
          <w:bCs/>
          <w:color w:val="000000"/>
          <w:sz w:val="24"/>
          <w:szCs w:val="24"/>
        </w:rPr>
        <w:t>C.</w:t>
      </w:r>
      <w:r w:rsidRPr="00451176">
        <w:rPr>
          <w:rFonts w:ascii="Nueva Std Cond" w:hAnsi="Nueva Std Cond" w:cs="Times New Roman"/>
          <w:color w:val="000000"/>
          <w:sz w:val="24"/>
          <w:szCs w:val="24"/>
        </w:rPr>
        <w:t xml:space="preserve"> </w:t>
      </w:r>
      <w:r>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E la</w:t>
      </w:r>
      <w:r w:rsidR="00B14D7E" w:rsidRPr="00451176">
        <w:rPr>
          <w:rFonts w:ascii="Nueva Std Cond" w:hAnsi="Nueva Std Cond" w:cs="Times New Roman"/>
          <w:color w:val="000000"/>
          <w:sz w:val="24"/>
          <w:szCs w:val="24"/>
        </w:rPr>
        <w:t xml:space="preserve"> benedizione di Dio onnipotente</w:t>
      </w:r>
      <w:r w:rsidR="0074334E">
        <w:rPr>
          <w:rFonts w:ascii="Nueva Std Cond" w:hAnsi="Nueva Std Cond" w:cs="Times New Roman"/>
          <w:color w:val="000000"/>
          <w:sz w:val="24"/>
          <w:szCs w:val="24"/>
        </w:rPr>
        <w:t xml:space="preserve"> </w:t>
      </w:r>
      <w:r w:rsidR="00B14D7E" w:rsidRPr="00451176">
        <w:rPr>
          <w:rFonts w:ascii="Nueva Std Cond" w:hAnsi="Nueva Std Cond" w:cs="Times New Roman"/>
          <w:color w:val="000000"/>
          <w:sz w:val="24"/>
          <w:szCs w:val="24"/>
        </w:rPr>
        <w:t xml:space="preserve">Padre, Figlio </w:t>
      </w:r>
      <w:r w:rsidR="00B14D7E" w:rsidRPr="00451176">
        <w:rPr>
          <w:rFonts w:ascii="Nueva Std Cond" w:hAnsi="Nueva Std Cond" w:cs="Times New Roman"/>
          <w:b/>
          <w:color w:val="000000"/>
          <w:sz w:val="24"/>
          <w:szCs w:val="24"/>
        </w:rPr>
        <w:t>+</w:t>
      </w:r>
      <w:r w:rsidR="00B14D7E" w:rsidRPr="00451176">
        <w:rPr>
          <w:rFonts w:ascii="Nueva Std Cond" w:hAnsi="Nueva Std Cond" w:cs="Times New Roman"/>
          <w:color w:val="000000"/>
          <w:sz w:val="24"/>
          <w:szCs w:val="24"/>
        </w:rPr>
        <w:t xml:space="preserve"> e Spirito Santo</w:t>
      </w:r>
    </w:p>
    <w:p w:rsidR="00193317" w:rsidRPr="00451176" w:rsidRDefault="00193317" w:rsidP="00F554E9">
      <w:pPr>
        <w:autoSpaceDE w:val="0"/>
        <w:autoSpaceDN w:val="0"/>
        <w:adjustRightInd w:val="0"/>
        <w:spacing w:before="100" w:beforeAutospacing="1" w:after="100" w:afterAutospacing="1" w:line="240" w:lineRule="auto"/>
        <w:ind w:left="284"/>
        <w:contextualSpacing/>
        <w:rPr>
          <w:rFonts w:ascii="Nueva Std Cond" w:hAnsi="Nueva Std Cond" w:cs="Times New Roman"/>
          <w:color w:val="000000"/>
          <w:sz w:val="24"/>
          <w:szCs w:val="24"/>
        </w:rPr>
      </w:pPr>
      <w:r w:rsidRPr="00451176">
        <w:rPr>
          <w:rFonts w:ascii="Nueva Std Cond" w:hAnsi="Nueva Std Cond" w:cs="Times New Roman"/>
          <w:color w:val="000000"/>
          <w:sz w:val="24"/>
          <w:szCs w:val="24"/>
        </w:rPr>
        <w:t>discenda su di voi e con voi rimanga sempre.</w:t>
      </w:r>
    </w:p>
    <w:p w:rsidR="007E30C2" w:rsidRDefault="007E30C2"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b/>
          <w:bCs/>
          <w:color w:val="000000"/>
          <w:sz w:val="24"/>
          <w:szCs w:val="24"/>
        </w:rPr>
      </w:pPr>
      <w:r w:rsidRPr="00451176">
        <w:rPr>
          <w:rFonts w:ascii="Nueva Std Cond" w:hAnsi="Nueva Std Cond" w:cs="Times New Roman"/>
          <w:b/>
          <w:bCs/>
          <w:color w:val="000000"/>
          <w:sz w:val="24"/>
          <w:szCs w:val="24"/>
        </w:rPr>
        <w:t xml:space="preserve">T. </w:t>
      </w:r>
      <w:r w:rsidR="00F554E9">
        <w:rPr>
          <w:rFonts w:ascii="Nueva Std Cond" w:hAnsi="Nueva Std Cond" w:cs="Times New Roman"/>
          <w:b/>
          <w:bCs/>
          <w:color w:val="000000"/>
          <w:sz w:val="24"/>
          <w:szCs w:val="24"/>
        </w:rPr>
        <w:tab/>
      </w:r>
      <w:r w:rsidRPr="00451176">
        <w:rPr>
          <w:rFonts w:ascii="Nueva Std Cond" w:hAnsi="Nueva Std Cond" w:cs="Times New Roman"/>
          <w:b/>
          <w:bCs/>
          <w:color w:val="000000"/>
          <w:sz w:val="24"/>
          <w:szCs w:val="24"/>
        </w:rPr>
        <w:t>Amen.</w:t>
      </w:r>
    </w:p>
    <w:p w:rsidR="00F554E9" w:rsidRPr="00451176" w:rsidRDefault="00F554E9" w:rsidP="00F554E9">
      <w:pPr>
        <w:spacing w:before="100" w:beforeAutospacing="1" w:after="100" w:afterAutospacing="1" w:line="160" w:lineRule="exact"/>
        <w:ind w:left="284" w:hanging="284"/>
        <w:contextualSpacing/>
        <w:rPr>
          <w:rFonts w:ascii="Nueva Std Cond" w:hAnsi="Nueva Std Cond" w:cs="Times New Roman"/>
          <w:b/>
          <w:bCs/>
          <w:sz w:val="24"/>
          <w:szCs w:val="24"/>
        </w:rPr>
      </w:pPr>
    </w:p>
    <w:p w:rsidR="00193317" w:rsidRPr="00451176" w:rsidRDefault="00F554E9"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F554E9">
        <w:rPr>
          <w:rFonts w:ascii="Nueva Std Cond" w:hAnsi="Nueva Std Cond" w:cs="Times New Roman"/>
          <w:b/>
          <w:bCs/>
          <w:color w:val="000000"/>
          <w:sz w:val="24"/>
          <w:szCs w:val="24"/>
        </w:rPr>
        <w:t>C.</w:t>
      </w:r>
      <w:r w:rsidRPr="00451176">
        <w:rPr>
          <w:rFonts w:ascii="Nueva Std Cond" w:hAnsi="Nueva Std Cond" w:cs="Times New Roman"/>
          <w:color w:val="000000"/>
          <w:sz w:val="24"/>
          <w:szCs w:val="24"/>
        </w:rPr>
        <w:t xml:space="preserve"> </w:t>
      </w:r>
      <w:r>
        <w:rPr>
          <w:rFonts w:ascii="Nueva Std Cond" w:hAnsi="Nueva Std Cond" w:cs="Times New Roman"/>
          <w:color w:val="000000"/>
          <w:sz w:val="24"/>
          <w:szCs w:val="24"/>
        </w:rPr>
        <w:tab/>
      </w:r>
      <w:r w:rsidR="00193317" w:rsidRPr="00451176">
        <w:rPr>
          <w:rFonts w:ascii="Nueva Std Cond" w:hAnsi="Nueva Std Cond" w:cs="Times New Roman"/>
          <w:color w:val="000000"/>
          <w:sz w:val="24"/>
          <w:szCs w:val="24"/>
        </w:rPr>
        <w:t>Nel nome di Cristo, andate in pace.</w:t>
      </w:r>
    </w:p>
    <w:p w:rsidR="00193317" w:rsidRPr="00451176" w:rsidRDefault="007E30C2" w:rsidP="001914D5">
      <w:pPr>
        <w:autoSpaceDE w:val="0"/>
        <w:autoSpaceDN w:val="0"/>
        <w:adjustRightInd w:val="0"/>
        <w:spacing w:before="100" w:beforeAutospacing="1" w:after="100" w:afterAutospacing="1" w:line="240" w:lineRule="auto"/>
        <w:ind w:left="284" w:hanging="284"/>
        <w:contextualSpacing/>
        <w:rPr>
          <w:rFonts w:ascii="Nueva Std Cond" w:hAnsi="Nueva Std Cond" w:cs="Times New Roman"/>
          <w:color w:val="000000"/>
          <w:sz w:val="24"/>
          <w:szCs w:val="24"/>
        </w:rPr>
      </w:pPr>
      <w:r w:rsidRPr="00451176">
        <w:rPr>
          <w:rFonts w:ascii="Nueva Std Cond" w:hAnsi="Nueva Std Cond" w:cs="Times New Roman"/>
          <w:b/>
          <w:bCs/>
          <w:color w:val="000000"/>
          <w:sz w:val="24"/>
          <w:szCs w:val="24"/>
        </w:rPr>
        <w:t>T</w:t>
      </w:r>
      <w:r w:rsidR="00193317" w:rsidRPr="00451176">
        <w:rPr>
          <w:rFonts w:ascii="Nueva Std Cond" w:hAnsi="Nueva Std Cond" w:cs="Times New Roman"/>
          <w:color w:val="000000"/>
          <w:sz w:val="24"/>
          <w:szCs w:val="24"/>
        </w:rPr>
        <w:t xml:space="preserve">. </w:t>
      </w:r>
      <w:r w:rsidR="00F554E9">
        <w:rPr>
          <w:rFonts w:ascii="Nueva Std Cond" w:hAnsi="Nueva Std Cond" w:cs="Times New Roman"/>
          <w:color w:val="000000"/>
          <w:sz w:val="24"/>
          <w:szCs w:val="24"/>
        </w:rPr>
        <w:tab/>
      </w:r>
      <w:r w:rsidR="00193317" w:rsidRPr="00451176">
        <w:rPr>
          <w:rFonts w:ascii="Nueva Std Cond" w:hAnsi="Nueva Std Cond" w:cs="Times New Roman"/>
          <w:b/>
          <w:bCs/>
          <w:color w:val="000000"/>
          <w:sz w:val="24"/>
          <w:szCs w:val="24"/>
        </w:rPr>
        <w:t>Rendiamo grazie a Dio.</w:t>
      </w:r>
    </w:p>
    <w:p w:rsidR="00B53A67" w:rsidRPr="00451176" w:rsidRDefault="00B53A67" w:rsidP="00B53A67">
      <w:pPr>
        <w:spacing w:before="100" w:beforeAutospacing="1" w:after="100" w:afterAutospacing="1" w:line="160" w:lineRule="exact"/>
        <w:ind w:left="284" w:hanging="284"/>
        <w:contextualSpacing/>
        <w:rPr>
          <w:rFonts w:ascii="Nueva Std Cond" w:hAnsi="Nueva Std Cond" w:cs="Times New Roman"/>
          <w:b/>
          <w:bCs/>
          <w:sz w:val="24"/>
          <w:szCs w:val="24"/>
        </w:rPr>
      </w:pPr>
    </w:p>
    <w:p w:rsidR="000530BB" w:rsidRPr="000F06A5" w:rsidRDefault="00F554E9" w:rsidP="001914D5">
      <w:pPr>
        <w:spacing w:before="100" w:beforeAutospacing="1" w:after="100" w:afterAutospacing="1" w:line="240" w:lineRule="auto"/>
        <w:ind w:left="284" w:hanging="284"/>
        <w:contextualSpacing/>
        <w:rPr>
          <w:rFonts w:ascii="Nueva Std Cond" w:eastAsia="Calibri" w:hAnsi="Nueva Std Cond" w:cs="Times New Roman"/>
          <w:b/>
          <w:bCs/>
          <w:color w:val="CC6600"/>
          <w:sz w:val="24"/>
          <w:szCs w:val="24"/>
        </w:rPr>
      </w:pPr>
      <w:r w:rsidRPr="000F06A5">
        <w:rPr>
          <w:rFonts w:ascii="Nueva Std Cond" w:eastAsia="Calibri" w:hAnsi="Nueva Std Cond" w:cs="Times New Roman"/>
          <w:b/>
          <w:bCs/>
          <w:color w:val="CC6600"/>
          <w:sz w:val="24"/>
          <w:szCs w:val="24"/>
        </w:rPr>
        <w:t xml:space="preserve">Canto finale: </w:t>
      </w:r>
      <w:r w:rsidR="000530BB" w:rsidRPr="000F06A5">
        <w:rPr>
          <w:rFonts w:ascii="Nueva Std Cond" w:eastAsia="Calibri" w:hAnsi="Nueva Std Cond" w:cs="Times New Roman"/>
          <w:b/>
          <w:bCs/>
          <w:color w:val="CC6600"/>
          <w:sz w:val="24"/>
          <w:szCs w:val="24"/>
        </w:rPr>
        <w:t>LI’ CON TE</w:t>
      </w:r>
    </w:p>
    <w:p w:rsidR="00B53A67" w:rsidRPr="000F06A5" w:rsidRDefault="00B53A67" w:rsidP="00B53A67">
      <w:pPr>
        <w:spacing w:before="100" w:beforeAutospacing="1" w:after="100" w:afterAutospacing="1" w:line="160" w:lineRule="exact"/>
        <w:ind w:left="284" w:hanging="284"/>
        <w:contextualSpacing/>
        <w:rPr>
          <w:rFonts w:ascii="Nueva Std Cond" w:hAnsi="Nueva Std Cond" w:cs="Times New Roman"/>
          <w:b/>
          <w:bCs/>
          <w:color w:val="CC6600"/>
          <w:sz w:val="24"/>
          <w:szCs w:val="24"/>
        </w:rPr>
      </w:pP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Figlio mio, Tu sei qui;</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sanguina ancora il tuo perché.</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Scenda la spada nel cuore,</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scenda sul mondo la notte;</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qui sul mio grembo,</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come agnello svenato sei qui.</w:t>
      </w:r>
    </w:p>
    <w:p w:rsidR="00B53A67" w:rsidRPr="000F06A5" w:rsidRDefault="00B53A67" w:rsidP="00B53A67">
      <w:pPr>
        <w:spacing w:before="100" w:beforeAutospacing="1" w:after="100" w:afterAutospacing="1" w:line="160" w:lineRule="exact"/>
        <w:ind w:left="284" w:hanging="284"/>
        <w:contextualSpacing/>
        <w:rPr>
          <w:rFonts w:ascii="Nueva Std Cond" w:hAnsi="Nueva Std Cond" w:cs="Times New Roman"/>
          <w:b/>
          <w:bCs/>
          <w:color w:val="CC6600"/>
          <w:sz w:val="24"/>
          <w:szCs w:val="24"/>
        </w:rPr>
      </w:pP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Sono qui, qui con Te.</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Niente può farti male, ormai;</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non urla più l’uragano,</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tutto lo strazio è lontano;</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lastRenderedPageBreak/>
        <w:t>qui sul mio grembo,</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per un’ultima volta sei qui.</w:t>
      </w:r>
    </w:p>
    <w:p w:rsidR="00B53A67" w:rsidRPr="000F06A5" w:rsidRDefault="00B53A67" w:rsidP="00B53A67">
      <w:pPr>
        <w:spacing w:before="100" w:beforeAutospacing="1" w:after="100" w:afterAutospacing="1" w:line="160" w:lineRule="exact"/>
        <w:ind w:left="284" w:hanging="284"/>
        <w:contextualSpacing/>
        <w:rPr>
          <w:rFonts w:ascii="Nueva Std Cond" w:hAnsi="Nueva Std Cond" w:cs="Times New Roman"/>
          <w:b/>
          <w:bCs/>
          <w:color w:val="CC6600"/>
          <w:sz w:val="24"/>
          <w:szCs w:val="24"/>
        </w:rPr>
      </w:pP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Ed ora ti porteranno via</w:t>
      </w:r>
      <w:r w:rsidR="00B53A67" w:rsidRPr="000F06A5">
        <w:rPr>
          <w:rFonts w:ascii="Nueva Std Cond" w:eastAsia="Calibri" w:hAnsi="Nueva Std Cond" w:cs="Times New Roman"/>
          <w:b/>
          <w:i/>
          <w:iCs/>
          <w:color w:val="CC6600"/>
          <w:sz w:val="24"/>
          <w:szCs w:val="24"/>
        </w:rPr>
        <w:t xml:space="preserve"> </w:t>
      </w:r>
      <w:r w:rsidRPr="000F06A5">
        <w:rPr>
          <w:rFonts w:ascii="Nueva Std Cond" w:eastAsia="Calibri" w:hAnsi="Nueva Std Cond" w:cs="Times New Roman"/>
          <w:b/>
          <w:i/>
          <w:iCs/>
          <w:color w:val="CC6600"/>
          <w:sz w:val="24"/>
          <w:szCs w:val="24"/>
        </w:rPr>
        <w:t>strappandoti da me,</w:t>
      </w:r>
    </w:p>
    <w:p w:rsidR="000530BB" w:rsidRPr="000F06A5" w:rsidRDefault="000530BB" w:rsidP="001914D5">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ma qui sul mio grembo resterà</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la tua impronta, Figlio, ed il sangue tuo</w:t>
      </w:r>
      <w:r w:rsidR="00B53A67" w:rsidRPr="000F06A5">
        <w:rPr>
          <w:rFonts w:ascii="Nueva Std Cond" w:eastAsia="Calibri" w:hAnsi="Nueva Std Cond" w:cs="Times New Roman"/>
          <w:b/>
          <w:i/>
          <w:iCs/>
          <w:color w:val="CC6600"/>
          <w:sz w:val="24"/>
          <w:szCs w:val="24"/>
        </w:rPr>
        <w:t xml:space="preserve"> </w:t>
      </w:r>
      <w:r w:rsidRPr="000F06A5">
        <w:rPr>
          <w:rFonts w:ascii="Nueva Std Cond" w:eastAsia="Calibri" w:hAnsi="Nueva Std Cond" w:cs="Times New Roman"/>
          <w:b/>
          <w:i/>
          <w:iCs/>
          <w:color w:val="CC6600"/>
          <w:sz w:val="24"/>
          <w:szCs w:val="24"/>
        </w:rPr>
        <w:t>su di me.</w:t>
      </w:r>
    </w:p>
    <w:p w:rsidR="0074334E" w:rsidRPr="000F06A5" w:rsidRDefault="0074334E" w:rsidP="0074334E">
      <w:pPr>
        <w:spacing w:before="100" w:beforeAutospacing="1" w:after="100" w:afterAutospacing="1" w:line="160" w:lineRule="exact"/>
        <w:ind w:left="284" w:hanging="284"/>
        <w:contextualSpacing/>
        <w:rPr>
          <w:rFonts w:ascii="Nueva Std Cond" w:hAnsi="Nueva Std Cond" w:cs="Times New Roman"/>
          <w:b/>
          <w:bCs/>
          <w:color w:val="CC6600"/>
          <w:sz w:val="24"/>
          <w:szCs w:val="24"/>
        </w:rPr>
      </w:pPr>
    </w:p>
    <w:p w:rsidR="000530BB" w:rsidRPr="000F06A5" w:rsidRDefault="00573248"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Pr>
          <w:rFonts w:ascii="Nueva Std Cond" w:eastAsia="Calibri" w:hAnsi="Nueva Std Cond" w:cs="Times New Roman"/>
          <w:i/>
          <w:iCs/>
          <w:noProof/>
          <w:color w:val="CC6600"/>
          <w:sz w:val="24"/>
          <w:szCs w:val="24"/>
        </w:rPr>
        <w:pict>
          <v:group id="Gruppo 173" o:spid="_x0000_s2053" style="position:absolute;left:0;text-align:left;margin-left:232.75pt;margin-top:441.05pt;width:156.4pt;height:102pt;z-index:251689984;mso-wrap-distance-left:18pt;mso-wrap-distance-right:18pt;mso-position-horizontal-relative:page;mso-position-vertical-relative:page;mso-width-relative:margin;mso-height-relative:margin" coordorigin="-906" coordsize="34267,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">
            <v:rect id="Rettangolo 174" o:spid="_x0000_s2058" style="position:absolute;width:32186;height:20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o 175" o:spid="_x0000_s2055" style="position:absolute;top:190;width:33361;height:22149" coordorigin="2285" coordsize="21834,2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ttangolo 10" o:spid="_x0000_s205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ad84c6 [3204]" stroked="f" strokeweight="1pt">
                <v:stroke joinstyle="miter"/>
                <v:path arrowok="t" o:connecttype="custom" o:connectlocs="0,0;1466258,0;1085979,274158;0,1012274;0,0" o:connectangles="0,0,0,0,0"/>
              </v:shape>
              <v:rect id="Rettangolo 177" o:spid="_x0000_s2056" style="position:absolute;left:2285;width:21835;height:27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2" o:title="" recolor="t" rotate="t" type="frame"/>
              </v:rect>
            </v:group>
            <v:shapetype id="_x0000_t202" coordsize="21600,21600" o:spt="202" path="m,l,21600r21600,l21600,xe">
              <v:stroke joinstyle="miter"/>
              <v:path gradientshapeok="t" o:connecttype="rect"/>
            </v:shapetype>
            <v:shape id="Casella di testo 178" o:spid="_x0000_s2054" type="#_x0000_t202" style="position:absolute;left:-906;top:2142;width:30969;height:19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A33B3E" w:rsidRDefault="00A33B3E" w:rsidP="00A33B3E">
                    <w:pPr>
                      <w:autoSpaceDE w:val="0"/>
                      <w:autoSpaceDN w:val="0"/>
                      <w:adjustRightInd w:val="0"/>
                      <w:spacing w:before="100" w:beforeAutospacing="1" w:after="100" w:afterAutospacing="1" w:line="240" w:lineRule="auto"/>
                      <w:ind w:left="284" w:hanging="284"/>
                      <w:contextualSpacing/>
                      <w:jc w:val="right"/>
                      <w:rPr>
                        <w:rFonts w:ascii="Nueva Std Cond" w:hAnsi="Nueva Std Cond" w:cs="Times New Roman"/>
                        <w:b/>
                        <w:bCs/>
                        <w:sz w:val="24"/>
                        <w:szCs w:val="24"/>
                      </w:rPr>
                    </w:pPr>
                    <w:r w:rsidRPr="00B53A67">
                      <w:rPr>
                        <w:rFonts w:ascii="Nueva Std Cond" w:hAnsi="Nueva Std Cond" w:cs="Times New Roman"/>
                        <w:b/>
                        <w:bCs/>
                        <w:i/>
                        <w:sz w:val="24"/>
                        <w:szCs w:val="24"/>
                      </w:rPr>
                      <w:t>Altre proposte Canti:</w:t>
                    </w:r>
                    <w:r w:rsidRPr="00B53A67">
                      <w:rPr>
                        <w:rFonts w:ascii="Nueva Std Cond" w:hAnsi="Nueva Std Cond" w:cs="Times New Roman"/>
                        <w:b/>
                        <w:bCs/>
                        <w:sz w:val="24"/>
                        <w:szCs w:val="24"/>
                      </w:rPr>
                      <w:t xml:space="preserve"> </w:t>
                    </w:r>
                  </w:p>
                  <w:p w:rsidR="00A33B3E" w:rsidRDefault="00A33B3E" w:rsidP="00A33B3E">
                    <w:pPr>
                      <w:autoSpaceDE w:val="0"/>
                      <w:autoSpaceDN w:val="0"/>
                      <w:adjustRightInd w:val="0"/>
                      <w:spacing w:before="100" w:beforeAutospacing="1" w:after="100" w:afterAutospacing="1" w:line="240" w:lineRule="auto"/>
                      <w:ind w:left="284" w:hanging="284"/>
                      <w:contextualSpacing/>
                      <w:jc w:val="right"/>
                      <w:rPr>
                        <w:rFonts w:ascii="Nueva Std Cond" w:hAnsi="Nueva Std Cond" w:cs="Times New Roman"/>
                        <w:b/>
                        <w:bCs/>
                        <w:sz w:val="24"/>
                        <w:szCs w:val="24"/>
                      </w:rPr>
                    </w:pPr>
                  </w:p>
                  <w:p w:rsidR="00A33B3E" w:rsidRDefault="00A33B3E" w:rsidP="00A33B3E">
                    <w:pPr>
                      <w:autoSpaceDE w:val="0"/>
                      <w:autoSpaceDN w:val="0"/>
                      <w:adjustRightInd w:val="0"/>
                      <w:spacing w:before="100" w:beforeAutospacing="1" w:after="100" w:afterAutospacing="1" w:line="240" w:lineRule="auto"/>
                      <w:ind w:left="284" w:hanging="284"/>
                      <w:contextualSpacing/>
                      <w:jc w:val="right"/>
                      <w:rPr>
                        <w:rFonts w:ascii="Nueva Std Cond" w:hAnsi="Nueva Std Cond" w:cs="Times New Roman"/>
                        <w:sz w:val="24"/>
                        <w:szCs w:val="24"/>
                      </w:rPr>
                    </w:pPr>
                    <w:r w:rsidRPr="00B53A67">
                      <w:rPr>
                        <w:rFonts w:ascii="Nueva Std Cond" w:hAnsi="Nueva Std Cond" w:cs="Times New Roman"/>
                        <w:i/>
                        <w:iCs/>
                        <w:sz w:val="24"/>
                        <w:szCs w:val="24"/>
                      </w:rPr>
                      <w:t xml:space="preserve">Chi mi seguirà </w:t>
                    </w:r>
                    <w:r w:rsidRPr="00B53A67">
                      <w:rPr>
                        <w:rFonts w:ascii="Nueva Std Cond" w:hAnsi="Nueva Std Cond" w:cs="Times New Roman"/>
                        <w:sz w:val="24"/>
                        <w:szCs w:val="24"/>
                      </w:rPr>
                      <w:t xml:space="preserve">(RN 79); </w:t>
                    </w:r>
                  </w:p>
                  <w:p w:rsidR="00A33B3E" w:rsidRDefault="00A33B3E" w:rsidP="00A33B3E">
                    <w:pPr>
                      <w:autoSpaceDE w:val="0"/>
                      <w:autoSpaceDN w:val="0"/>
                      <w:adjustRightInd w:val="0"/>
                      <w:spacing w:before="100" w:beforeAutospacing="1" w:after="100" w:afterAutospacing="1" w:line="240" w:lineRule="auto"/>
                      <w:ind w:left="284" w:hanging="284"/>
                      <w:contextualSpacing/>
                      <w:jc w:val="right"/>
                      <w:rPr>
                        <w:rFonts w:ascii="Nueva Std Cond" w:hAnsi="Nueva Std Cond" w:cs="Times New Roman"/>
                        <w:sz w:val="24"/>
                        <w:szCs w:val="24"/>
                      </w:rPr>
                    </w:pPr>
                    <w:r w:rsidRPr="00B53A67">
                      <w:rPr>
                        <w:rFonts w:ascii="Nueva Std Cond" w:hAnsi="Nueva Std Cond" w:cs="Times New Roman"/>
                        <w:i/>
                        <w:iCs/>
                        <w:sz w:val="24"/>
                        <w:szCs w:val="24"/>
                      </w:rPr>
                      <w:t xml:space="preserve">Croce di Cristo </w:t>
                    </w:r>
                    <w:r w:rsidRPr="00B53A67">
                      <w:rPr>
                        <w:rFonts w:ascii="Nueva Std Cond" w:hAnsi="Nueva Std Cond" w:cs="Times New Roman"/>
                        <w:sz w:val="24"/>
                        <w:szCs w:val="24"/>
                      </w:rPr>
                      <w:t xml:space="preserve">(RN 130); </w:t>
                    </w:r>
                  </w:p>
                  <w:p w:rsidR="00A33B3E" w:rsidRDefault="00A33B3E" w:rsidP="00A33B3E">
                    <w:pPr>
                      <w:autoSpaceDE w:val="0"/>
                      <w:autoSpaceDN w:val="0"/>
                      <w:adjustRightInd w:val="0"/>
                      <w:spacing w:before="100" w:beforeAutospacing="1" w:after="100" w:afterAutospacing="1" w:line="240" w:lineRule="auto"/>
                      <w:ind w:left="284" w:hanging="284"/>
                      <w:contextualSpacing/>
                      <w:jc w:val="right"/>
                      <w:rPr>
                        <w:rFonts w:ascii="Nueva Std Cond" w:hAnsi="Nueva Std Cond" w:cs="Times New Roman"/>
                        <w:sz w:val="24"/>
                        <w:szCs w:val="24"/>
                      </w:rPr>
                    </w:pPr>
                    <w:r w:rsidRPr="00B53A67">
                      <w:rPr>
                        <w:rFonts w:ascii="Nueva Std Cond" w:hAnsi="Nueva Std Cond" w:cs="Times New Roman"/>
                        <w:i/>
                        <w:iCs/>
                        <w:sz w:val="24"/>
                        <w:szCs w:val="24"/>
                      </w:rPr>
                      <w:t xml:space="preserve">Per la croce </w:t>
                    </w:r>
                    <w:r w:rsidRPr="00B53A67">
                      <w:rPr>
                        <w:rFonts w:ascii="Nueva Std Cond" w:hAnsi="Nueva Std Cond" w:cs="Times New Roman"/>
                        <w:sz w:val="24"/>
                        <w:szCs w:val="24"/>
                      </w:rPr>
                      <w:t xml:space="preserve">(RN 135); </w:t>
                    </w:r>
                  </w:p>
                  <w:p w:rsidR="00A33B3E" w:rsidRPr="00B53A67" w:rsidRDefault="00A33B3E" w:rsidP="00A33B3E">
                    <w:pPr>
                      <w:autoSpaceDE w:val="0"/>
                      <w:autoSpaceDN w:val="0"/>
                      <w:adjustRightInd w:val="0"/>
                      <w:spacing w:before="100" w:beforeAutospacing="1" w:after="100" w:afterAutospacing="1" w:line="240" w:lineRule="auto"/>
                      <w:ind w:left="284" w:hanging="284"/>
                      <w:contextualSpacing/>
                      <w:jc w:val="right"/>
                      <w:rPr>
                        <w:rFonts w:ascii="Nueva Std Cond" w:hAnsi="Nueva Std Cond" w:cs="Times New Roman"/>
                        <w:sz w:val="24"/>
                        <w:szCs w:val="24"/>
                      </w:rPr>
                    </w:pPr>
                    <w:r w:rsidRPr="00B53A67">
                      <w:rPr>
                        <w:rFonts w:ascii="Nueva Std Cond" w:hAnsi="Nueva Std Cond" w:cs="Times New Roman"/>
                        <w:i/>
                        <w:iCs/>
                        <w:sz w:val="24"/>
                        <w:szCs w:val="24"/>
                      </w:rPr>
                      <w:t xml:space="preserve">Ti saluto, o croce santa </w:t>
                    </w:r>
                    <w:r w:rsidRPr="00B53A67">
                      <w:rPr>
                        <w:rFonts w:ascii="Nueva Std Cond" w:hAnsi="Nueva Std Cond" w:cs="Times New Roman"/>
                        <w:sz w:val="24"/>
                        <w:szCs w:val="24"/>
                      </w:rPr>
                      <w:t>(RN 138).</w:t>
                    </w:r>
                  </w:p>
                  <w:p w:rsidR="00A33B3E" w:rsidRDefault="00A33B3E" w:rsidP="00A33B3E">
                    <w:pPr>
                      <w:ind w:left="504"/>
                      <w:jc w:val="right"/>
                      <w:rPr>
                        <w:smallCaps/>
                        <w:color w:val="8784C7" w:themeColor="accent2"/>
                        <w:sz w:val="28"/>
                        <w:szCs w:val="28"/>
                      </w:rPr>
                    </w:pPr>
                  </w:p>
                  <w:sdt>
                    <w:sdtPr>
                      <w:rPr>
                        <w:color w:val="AD84C6" w:themeColor="accent1"/>
                        <w:sz w:val="20"/>
                        <w:szCs w:val="20"/>
                      </w:rPr>
                      <w:id w:val="1913889349"/>
                      <w:temporary/>
                      <w:showingPlcHdr/>
                      <w:text w:multiLine="1"/>
                    </w:sdtPr>
                    <w:sdtContent>
                      <w:p w:rsidR="00A33B3E" w:rsidRDefault="00A33B3E" w:rsidP="00A33B3E">
                        <w:pPr>
                          <w:pStyle w:val="Nessunaspaziatura"/>
                          <w:ind w:left="360"/>
                          <w:jc w:val="right"/>
                          <w:rPr>
                            <w:color w:val="AD84C6" w:themeColor="accent1"/>
                            <w:sz w:val="20"/>
                            <w:szCs w:val="20"/>
                          </w:rPr>
                        </w:pPr>
                        <w:r>
                          <w:rPr>
                            <w:color w:val="AD84C6" w:themeColor="accent1"/>
                            <w:sz w:val="20"/>
                            <w:szCs w:val="20"/>
                          </w:rPr>
                          <w:t>[Citare la fonte qui.]</w:t>
                        </w:r>
                      </w:p>
                    </w:sdtContent>
                  </w:sdt>
                </w:txbxContent>
              </v:textbox>
            </v:shape>
            <w10:wrap type="square" anchorx="page" anchory="page"/>
          </v:group>
        </w:pict>
      </w:r>
      <w:r w:rsidR="000530BB" w:rsidRPr="000F06A5">
        <w:rPr>
          <w:rFonts w:ascii="Nueva Std Cond" w:eastAsia="Calibri" w:hAnsi="Nueva Std Cond" w:cs="Times New Roman"/>
          <w:i/>
          <w:iCs/>
          <w:color w:val="CC6600"/>
          <w:sz w:val="24"/>
          <w:szCs w:val="24"/>
        </w:rPr>
        <w:t>Ora addio, Figlio mio.</w:t>
      </w:r>
      <w:r w:rsidR="00B53A67" w:rsidRPr="000F06A5">
        <w:rPr>
          <w:rFonts w:ascii="Nueva Std Cond" w:eastAsia="Calibri" w:hAnsi="Nueva Std Cond" w:cs="Times New Roman"/>
          <w:i/>
          <w:iCs/>
          <w:color w:val="CC6600"/>
          <w:sz w:val="24"/>
          <w:szCs w:val="24"/>
        </w:rPr>
        <w:t xml:space="preserve"> </w:t>
      </w:r>
      <w:r w:rsidR="000530BB" w:rsidRPr="000F06A5">
        <w:rPr>
          <w:rFonts w:ascii="Nueva Std Cond" w:eastAsia="Calibri" w:hAnsi="Nueva Std Cond" w:cs="Times New Roman"/>
          <w:i/>
          <w:iCs/>
          <w:color w:val="CC6600"/>
          <w:sz w:val="24"/>
          <w:szCs w:val="24"/>
        </w:rPr>
        <w:t>L’ultimo bacio che ti do</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Ti porta tutto l’amore</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di chi non trova le parole</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i/>
          <w:iCs/>
          <w:color w:val="CC6600"/>
          <w:sz w:val="24"/>
          <w:szCs w:val="24"/>
        </w:rPr>
      </w:pPr>
      <w:r w:rsidRPr="000F06A5">
        <w:rPr>
          <w:rFonts w:ascii="Nueva Std Cond" w:eastAsia="Calibri" w:hAnsi="Nueva Std Cond" w:cs="Times New Roman"/>
          <w:i/>
          <w:iCs/>
          <w:color w:val="CC6600"/>
          <w:sz w:val="24"/>
          <w:szCs w:val="24"/>
        </w:rPr>
        <w:t>per dirti grazie</w:t>
      </w:r>
      <w:r w:rsidR="00B53A67" w:rsidRPr="000F06A5">
        <w:rPr>
          <w:rFonts w:ascii="Nueva Std Cond" w:eastAsia="Calibri" w:hAnsi="Nueva Std Cond" w:cs="Times New Roman"/>
          <w:i/>
          <w:iCs/>
          <w:color w:val="CC6600"/>
          <w:sz w:val="24"/>
          <w:szCs w:val="24"/>
        </w:rPr>
        <w:t xml:space="preserve"> </w:t>
      </w:r>
      <w:r w:rsidRPr="000F06A5">
        <w:rPr>
          <w:rFonts w:ascii="Nueva Std Cond" w:eastAsia="Calibri" w:hAnsi="Nueva Std Cond" w:cs="Times New Roman"/>
          <w:i/>
          <w:iCs/>
          <w:color w:val="CC6600"/>
          <w:sz w:val="24"/>
          <w:szCs w:val="24"/>
        </w:rPr>
        <w:t>e per chiedere la tua pietà.</w:t>
      </w:r>
    </w:p>
    <w:p w:rsidR="00B53A67" w:rsidRPr="000F06A5" w:rsidRDefault="00B53A67" w:rsidP="00B53A67">
      <w:pPr>
        <w:spacing w:before="100" w:beforeAutospacing="1" w:after="100" w:afterAutospacing="1" w:line="160" w:lineRule="exact"/>
        <w:ind w:left="284" w:hanging="284"/>
        <w:contextualSpacing/>
        <w:rPr>
          <w:rFonts w:ascii="Nueva Std Cond" w:hAnsi="Nueva Std Cond" w:cs="Times New Roman"/>
          <w:b/>
          <w:bCs/>
          <w:color w:val="CC6600"/>
          <w:sz w:val="24"/>
          <w:szCs w:val="24"/>
        </w:rPr>
      </w:pP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Ed ora ti porteranno via</w:t>
      </w:r>
      <w:r w:rsidR="00B53A67" w:rsidRPr="000F06A5">
        <w:rPr>
          <w:rFonts w:ascii="Nueva Std Cond" w:eastAsia="Calibri" w:hAnsi="Nueva Std Cond" w:cs="Times New Roman"/>
          <w:b/>
          <w:i/>
          <w:iCs/>
          <w:color w:val="CC6600"/>
          <w:sz w:val="24"/>
          <w:szCs w:val="24"/>
        </w:rPr>
        <w:t xml:space="preserve"> </w:t>
      </w:r>
      <w:r w:rsidRPr="000F06A5">
        <w:rPr>
          <w:rFonts w:ascii="Nueva Std Cond" w:eastAsia="Calibri" w:hAnsi="Nueva Std Cond" w:cs="Times New Roman"/>
          <w:b/>
          <w:i/>
          <w:iCs/>
          <w:color w:val="CC6600"/>
          <w:sz w:val="24"/>
          <w:szCs w:val="24"/>
        </w:rPr>
        <w:t>strappandoti da me,</w:t>
      </w:r>
    </w:p>
    <w:p w:rsidR="00B53A67"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ma Figlio, non t’abbandonerò</w:t>
      </w:r>
      <w:r w:rsidR="00B53A67" w:rsidRPr="000F06A5">
        <w:rPr>
          <w:rFonts w:ascii="Nueva Std Cond" w:eastAsia="Calibri" w:hAnsi="Nueva Std Cond" w:cs="Times New Roman"/>
          <w:b/>
          <w:i/>
          <w:iCs/>
          <w:color w:val="CC6600"/>
          <w:sz w:val="24"/>
          <w:szCs w:val="24"/>
        </w:rPr>
        <w:t xml:space="preserve"> </w:t>
      </w: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e davanti al sepolcro sbarrato, lì</w:t>
      </w:r>
      <w:r w:rsidR="00B53A67" w:rsidRPr="000F06A5">
        <w:rPr>
          <w:rFonts w:ascii="Nueva Std Cond" w:eastAsia="Calibri" w:hAnsi="Nueva Std Cond" w:cs="Times New Roman"/>
          <w:b/>
          <w:i/>
          <w:iCs/>
          <w:color w:val="CC6600"/>
          <w:sz w:val="24"/>
          <w:szCs w:val="24"/>
        </w:rPr>
        <w:t xml:space="preserve"> </w:t>
      </w:r>
      <w:r w:rsidRPr="000F06A5">
        <w:rPr>
          <w:rFonts w:ascii="Nueva Std Cond" w:eastAsia="Calibri" w:hAnsi="Nueva Std Cond" w:cs="Times New Roman"/>
          <w:b/>
          <w:i/>
          <w:iCs/>
          <w:color w:val="CC6600"/>
          <w:sz w:val="24"/>
          <w:szCs w:val="24"/>
        </w:rPr>
        <w:t>io starò.</w:t>
      </w:r>
      <w:r w:rsidR="00A33B3E" w:rsidRPr="000F06A5">
        <w:rPr>
          <w:rFonts w:ascii="Nueva Std Cond" w:eastAsia="Calibri" w:hAnsi="Nueva Std Cond" w:cs="Times New Roman"/>
          <w:i/>
          <w:iCs/>
          <w:noProof/>
          <w:color w:val="CC6600"/>
          <w:sz w:val="24"/>
          <w:szCs w:val="24"/>
        </w:rPr>
        <w:t xml:space="preserve"> </w:t>
      </w:r>
    </w:p>
    <w:p w:rsidR="00B53A67" w:rsidRPr="000F06A5" w:rsidRDefault="00B53A67" w:rsidP="00B53A67">
      <w:pPr>
        <w:spacing w:before="100" w:beforeAutospacing="1" w:after="100" w:afterAutospacing="1" w:line="160" w:lineRule="exact"/>
        <w:ind w:left="284" w:hanging="284"/>
        <w:contextualSpacing/>
        <w:rPr>
          <w:rFonts w:ascii="Nueva Std Cond" w:hAnsi="Nueva Std Cond" w:cs="Times New Roman"/>
          <w:b/>
          <w:bCs/>
          <w:color w:val="CC6600"/>
          <w:sz w:val="24"/>
          <w:szCs w:val="24"/>
        </w:rPr>
      </w:pPr>
    </w:p>
    <w:p w:rsidR="000530BB" w:rsidRPr="000F06A5" w:rsidRDefault="000530BB" w:rsidP="00B53A67">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Ed ora ti porteranno via;</w:t>
      </w:r>
      <w:r w:rsidR="00B53A67" w:rsidRPr="000F06A5">
        <w:rPr>
          <w:rFonts w:ascii="Nueva Std Cond" w:eastAsia="Calibri" w:hAnsi="Nueva Std Cond" w:cs="Times New Roman"/>
          <w:b/>
          <w:i/>
          <w:iCs/>
          <w:color w:val="CC6600"/>
          <w:sz w:val="24"/>
          <w:szCs w:val="24"/>
        </w:rPr>
        <w:t xml:space="preserve"> </w:t>
      </w:r>
      <w:r w:rsidRPr="000F06A5">
        <w:rPr>
          <w:rFonts w:ascii="Nueva Std Cond" w:eastAsia="Calibri" w:hAnsi="Nueva Std Cond" w:cs="Times New Roman"/>
          <w:b/>
          <w:i/>
          <w:iCs/>
          <w:color w:val="CC6600"/>
          <w:sz w:val="24"/>
          <w:szCs w:val="24"/>
        </w:rPr>
        <w:t>in piedi aspetterò</w:t>
      </w:r>
    </w:p>
    <w:p w:rsidR="000530BB" w:rsidRPr="000F06A5" w:rsidRDefault="000530BB" w:rsidP="001914D5">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finché da quel grembo nascerai</w:t>
      </w:r>
    </w:p>
    <w:p w:rsidR="005133DD" w:rsidRPr="000F06A5" w:rsidRDefault="000530BB" w:rsidP="00A33B3E">
      <w:pPr>
        <w:spacing w:before="100" w:beforeAutospacing="1" w:after="100" w:afterAutospacing="1" w:line="240" w:lineRule="auto"/>
        <w:ind w:left="284" w:hanging="284"/>
        <w:contextualSpacing/>
        <w:rPr>
          <w:rFonts w:ascii="Nueva Std Cond" w:eastAsia="Calibri" w:hAnsi="Nueva Std Cond" w:cs="Times New Roman"/>
          <w:b/>
          <w:i/>
          <w:iCs/>
          <w:color w:val="CC6600"/>
          <w:sz w:val="24"/>
          <w:szCs w:val="24"/>
        </w:rPr>
      </w:pPr>
      <w:r w:rsidRPr="000F06A5">
        <w:rPr>
          <w:rFonts w:ascii="Nueva Std Cond" w:eastAsia="Calibri" w:hAnsi="Nueva Std Cond" w:cs="Times New Roman"/>
          <w:b/>
          <w:i/>
          <w:iCs/>
          <w:color w:val="CC6600"/>
          <w:sz w:val="24"/>
          <w:szCs w:val="24"/>
        </w:rPr>
        <w:t>e per sempre vivo mi porterai</w:t>
      </w:r>
      <w:r w:rsidR="00B53A67" w:rsidRPr="000F06A5">
        <w:rPr>
          <w:rFonts w:ascii="Nueva Std Cond" w:eastAsia="Calibri" w:hAnsi="Nueva Std Cond" w:cs="Times New Roman"/>
          <w:b/>
          <w:i/>
          <w:iCs/>
          <w:color w:val="CC6600"/>
          <w:sz w:val="24"/>
          <w:szCs w:val="24"/>
        </w:rPr>
        <w:t xml:space="preserve"> </w:t>
      </w:r>
      <w:r w:rsidRPr="000F06A5">
        <w:rPr>
          <w:rFonts w:ascii="Nueva Std Cond" w:eastAsia="Calibri" w:hAnsi="Nueva Std Cond" w:cs="Times New Roman"/>
          <w:b/>
          <w:i/>
          <w:iCs/>
          <w:color w:val="CC6600"/>
          <w:sz w:val="24"/>
          <w:szCs w:val="24"/>
        </w:rPr>
        <w:t>lì con Te.</w:t>
      </w:r>
    </w:p>
    <w:p w:rsidR="00FD1356" w:rsidRDefault="002C3291"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r>
        <w:rPr>
          <w:rFonts w:ascii="Nueva Std Cond" w:hAnsi="Nueva Std Cond" w:cs="Times New Roman"/>
          <w:noProof/>
          <w:color w:val="000000"/>
          <w:sz w:val="24"/>
          <w:szCs w:val="24"/>
          <w:lang w:eastAsia="it-IT"/>
        </w:rPr>
        <w:drawing>
          <wp:anchor distT="0" distB="0" distL="114300" distR="114300" simplePos="0" relativeHeight="251700224" behindDoc="1" locked="0" layoutInCell="1" allowOverlap="1">
            <wp:simplePos x="0" y="0"/>
            <wp:positionH relativeFrom="column">
              <wp:posOffset>-2007870</wp:posOffset>
            </wp:positionH>
            <wp:positionV relativeFrom="paragraph">
              <wp:posOffset>-398145</wp:posOffset>
            </wp:positionV>
            <wp:extent cx="8180705" cy="7781583"/>
            <wp:effectExtent l="0" t="0" r="0" b="0"/>
            <wp:wrapNone/>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82928" cy="7783697"/>
                    </a:xfrm>
                    <a:prstGeom prst="rect">
                      <a:avLst/>
                    </a:prstGeom>
                  </pic:spPr>
                </pic:pic>
              </a:graphicData>
            </a:graphic>
          </wp:anchor>
        </w:drawing>
      </w: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5E52F2" w:rsidP="005E52F2">
      <w:pPr>
        <w:tabs>
          <w:tab w:val="left" w:pos="4140"/>
        </w:tabs>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r>
        <w:rPr>
          <w:rFonts w:ascii="Nueva Std Cond" w:eastAsia="Calibri" w:hAnsi="Nueva Std Cond" w:cs="Times New Roman"/>
          <w:b/>
          <w:i/>
          <w:iCs/>
          <w:color w:val="D68F00"/>
          <w:sz w:val="24"/>
          <w:szCs w:val="24"/>
        </w:rPr>
        <w:tab/>
      </w: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2C3291" w:rsidP="002C3291">
      <w:pPr>
        <w:tabs>
          <w:tab w:val="left" w:pos="6015"/>
        </w:tabs>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r>
        <w:rPr>
          <w:rFonts w:ascii="Nueva Std Cond" w:eastAsia="Calibri" w:hAnsi="Nueva Std Cond" w:cs="Times New Roman"/>
          <w:b/>
          <w:i/>
          <w:iCs/>
          <w:color w:val="D68F00"/>
          <w:sz w:val="24"/>
          <w:szCs w:val="24"/>
        </w:rPr>
        <w:tab/>
      </w: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2C3291" w:rsidP="002C3291">
      <w:pPr>
        <w:tabs>
          <w:tab w:val="left" w:pos="5235"/>
        </w:tabs>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r>
        <w:rPr>
          <w:rFonts w:ascii="Nueva Std Cond" w:eastAsia="Calibri" w:hAnsi="Nueva Std Cond" w:cs="Times New Roman"/>
          <w:b/>
          <w:i/>
          <w:iCs/>
          <w:color w:val="D68F00"/>
          <w:sz w:val="24"/>
          <w:szCs w:val="24"/>
        </w:rPr>
        <w:tab/>
      </w: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Default="00FD1356"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p>
    <w:p w:rsidR="00FD1356" w:rsidRPr="00A33B3E" w:rsidRDefault="00573248" w:rsidP="00A33B3E">
      <w:pPr>
        <w:spacing w:before="100" w:beforeAutospacing="1" w:after="100" w:afterAutospacing="1" w:line="240" w:lineRule="auto"/>
        <w:ind w:left="284" w:hanging="284"/>
        <w:contextualSpacing/>
        <w:rPr>
          <w:rFonts w:ascii="Nueva Std Cond" w:eastAsia="Calibri" w:hAnsi="Nueva Std Cond" w:cs="Times New Roman"/>
          <w:b/>
          <w:i/>
          <w:iCs/>
          <w:color w:val="D68F00"/>
          <w:sz w:val="24"/>
          <w:szCs w:val="24"/>
        </w:rPr>
      </w:pPr>
      <w:r w:rsidRPr="00573248">
        <w:rPr>
          <w:rFonts w:ascii="Nueva Std Cond" w:eastAsia="Calibri" w:hAnsi="Nueva Std Cond" w:cs="Times New Roman"/>
          <w:b/>
          <w:i/>
          <w:iCs/>
          <w:noProof/>
          <w:color w:val="864EA8" w:themeColor="accent1" w:themeShade="BF"/>
          <w:sz w:val="24"/>
          <w:szCs w:val="24"/>
        </w:rPr>
        <w:pict>
          <v:rect id="Rettangolo 171" o:spid="_x0000_s2052" style="position:absolute;left:0;text-align:left;margin-left:-36.6pt;margin-top:-31.35pt;width:434.25pt;height:597.7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" fillcolor="#864ea8 [2404]" strokecolor="#864ea8 [2404]" strokeweight="1pt">
            <v:fill color2="#864ea8 [2404]" rotate="t" angle="180" colors="0 #874ea9;.5 #d5c4e4;1 #eae2f1" focus="100%" type="gradient"/>
          </v:rect>
        </w:pict>
      </w:r>
      <w:r>
        <w:rPr>
          <w:rFonts w:ascii="Nueva Std Cond" w:eastAsia="Calibri" w:hAnsi="Nueva Std Cond" w:cs="Times New Roman"/>
          <w:b/>
          <w:i/>
          <w:iCs/>
          <w:noProof/>
          <w:color w:val="D68F00"/>
          <w:sz w:val="24"/>
          <w:szCs w:val="24"/>
        </w:rPr>
        <w:pict>
          <v:rect id="Rettangolo 180" o:spid="_x0000_s2051" style="position:absolute;left:0;text-align:left;margin-left:-28.35pt;margin-top:-27.6pt;width:418.5pt;height:16.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" fillcolor="#fc9" stroked="f" strokeweight="1pt"/>
        </w:pict>
      </w:r>
      <w:r w:rsidRPr="00573248">
        <w:rPr>
          <w:rFonts w:ascii="Nueva Std Cond" w:eastAsia="Calibri" w:hAnsi="Nueva Std Cond" w:cs="Times New Roman"/>
          <w:b/>
          <w:i/>
          <w:iCs/>
          <w:noProof/>
          <w:color w:val="AC4A00"/>
          <w:sz w:val="24"/>
          <w:szCs w:val="24"/>
        </w:rPr>
        <w:pict>
          <v:rect id="Rettangolo 172" o:spid="_x0000_s2050" style="position:absolute;left:0;text-align:left;margin-left:-28.35pt;margin-top:532.65pt;width:418.5pt;height:33.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" fillcolor="#c60" stroked="f" strokeweight="1pt"/>
        </w:pict>
      </w:r>
    </w:p>
    <w:sectPr w:rsidR="00FD1356" w:rsidRPr="00A33B3E" w:rsidSect="00DF2BCD">
      <w:footerReference w:type="default" r:id="rId23"/>
      <w:pgSz w:w="8391" w:h="11906" w:code="11"/>
      <w:pgMar w:top="567" w:right="567" w:bottom="567" w:left="567" w:header="709"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A7" w:rsidRDefault="00C846A7" w:rsidP="001D598C">
      <w:pPr>
        <w:spacing w:after="0" w:line="240" w:lineRule="auto"/>
      </w:pPr>
      <w:r>
        <w:separator/>
      </w:r>
    </w:p>
  </w:endnote>
  <w:endnote w:type="continuationSeparator" w:id="0">
    <w:p w:rsidR="00C846A7" w:rsidRDefault="00C846A7" w:rsidP="001D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ueva Std Cond">
    <w:altName w:val="Franklin Gothic Medium C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CD" w:rsidRPr="00DF2BCD" w:rsidRDefault="00DF2BCD">
    <w:pPr>
      <w:pStyle w:val="Pidipagina"/>
      <w:jc w:val="right"/>
      <w:rPr>
        <w:rFonts w:ascii="Nueva Std Cond" w:hAnsi="Nueva Std Cond"/>
      </w:rPr>
    </w:pPr>
    <w:r w:rsidRPr="00DF2BCD">
      <w:rPr>
        <w:rFonts w:ascii="Nueva Std Cond" w:hAnsi="Nueva Std Cond"/>
        <w:sz w:val="20"/>
        <w:szCs w:val="20"/>
      </w:rPr>
      <w:t xml:space="preserve">pag. </w:t>
    </w:r>
    <w:r w:rsidR="00573248" w:rsidRPr="00DF2BCD">
      <w:rPr>
        <w:rFonts w:ascii="Nueva Std Cond" w:hAnsi="Nueva Std Cond"/>
        <w:sz w:val="20"/>
        <w:szCs w:val="20"/>
      </w:rPr>
      <w:fldChar w:fldCharType="begin"/>
    </w:r>
    <w:r w:rsidRPr="00DF2BCD">
      <w:rPr>
        <w:rFonts w:ascii="Nueva Std Cond" w:hAnsi="Nueva Std Cond"/>
        <w:sz w:val="20"/>
        <w:szCs w:val="20"/>
      </w:rPr>
      <w:instrText>PAGE  \* Arabic</w:instrText>
    </w:r>
    <w:r w:rsidR="00573248" w:rsidRPr="00DF2BCD">
      <w:rPr>
        <w:rFonts w:ascii="Nueva Std Cond" w:hAnsi="Nueva Std Cond"/>
        <w:sz w:val="20"/>
        <w:szCs w:val="20"/>
      </w:rPr>
      <w:fldChar w:fldCharType="separate"/>
    </w:r>
    <w:r w:rsidR="0074707C">
      <w:rPr>
        <w:rFonts w:ascii="Nueva Std Cond" w:hAnsi="Nueva Std Cond"/>
        <w:noProof/>
        <w:sz w:val="20"/>
        <w:szCs w:val="20"/>
      </w:rPr>
      <w:t>6</w:t>
    </w:r>
    <w:r w:rsidR="00573248" w:rsidRPr="00DF2BCD">
      <w:rPr>
        <w:rFonts w:ascii="Nueva Std Cond" w:hAnsi="Nueva Std Cond"/>
        <w:sz w:val="20"/>
        <w:szCs w:val="20"/>
      </w:rPr>
      <w:fldChar w:fldCharType="end"/>
    </w:r>
  </w:p>
  <w:p w:rsidR="00DF2BCD" w:rsidRDefault="00DF2B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A7" w:rsidRDefault="00C846A7" w:rsidP="001D598C">
      <w:pPr>
        <w:spacing w:after="0" w:line="240" w:lineRule="auto"/>
      </w:pPr>
      <w:r>
        <w:separator/>
      </w:r>
    </w:p>
  </w:footnote>
  <w:footnote w:type="continuationSeparator" w:id="0">
    <w:p w:rsidR="00C846A7" w:rsidRDefault="00C846A7" w:rsidP="001D59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5133DD"/>
    <w:rsid w:val="000043AB"/>
    <w:rsid w:val="000102FA"/>
    <w:rsid w:val="0001094A"/>
    <w:rsid w:val="00013AD6"/>
    <w:rsid w:val="00013E7F"/>
    <w:rsid w:val="0002482F"/>
    <w:rsid w:val="00033C87"/>
    <w:rsid w:val="000508A0"/>
    <w:rsid w:val="000517A8"/>
    <w:rsid w:val="000530BB"/>
    <w:rsid w:val="00055833"/>
    <w:rsid w:val="00060364"/>
    <w:rsid w:val="00060DDC"/>
    <w:rsid w:val="000617C7"/>
    <w:rsid w:val="00072DFD"/>
    <w:rsid w:val="00073C96"/>
    <w:rsid w:val="000767BB"/>
    <w:rsid w:val="00076924"/>
    <w:rsid w:val="00091AE7"/>
    <w:rsid w:val="00091B41"/>
    <w:rsid w:val="000922B0"/>
    <w:rsid w:val="00092CA9"/>
    <w:rsid w:val="00096030"/>
    <w:rsid w:val="000A165A"/>
    <w:rsid w:val="000A7B40"/>
    <w:rsid w:val="000B07D3"/>
    <w:rsid w:val="000B3E19"/>
    <w:rsid w:val="000B7303"/>
    <w:rsid w:val="000C3279"/>
    <w:rsid w:val="000C365E"/>
    <w:rsid w:val="000C7D7A"/>
    <w:rsid w:val="000D2279"/>
    <w:rsid w:val="000D292F"/>
    <w:rsid w:val="000D6EA7"/>
    <w:rsid w:val="000E13D9"/>
    <w:rsid w:val="000E4200"/>
    <w:rsid w:val="000E4392"/>
    <w:rsid w:val="000E4448"/>
    <w:rsid w:val="000F06A5"/>
    <w:rsid w:val="000F3A1E"/>
    <w:rsid w:val="000F4BFD"/>
    <w:rsid w:val="000F6640"/>
    <w:rsid w:val="00100F4A"/>
    <w:rsid w:val="0010149F"/>
    <w:rsid w:val="00113433"/>
    <w:rsid w:val="001143D0"/>
    <w:rsid w:val="00117336"/>
    <w:rsid w:val="001207C8"/>
    <w:rsid w:val="0012381D"/>
    <w:rsid w:val="00125F61"/>
    <w:rsid w:val="00134E03"/>
    <w:rsid w:val="00135816"/>
    <w:rsid w:val="00141DD2"/>
    <w:rsid w:val="00141EA7"/>
    <w:rsid w:val="001423CC"/>
    <w:rsid w:val="00147517"/>
    <w:rsid w:val="00147C46"/>
    <w:rsid w:val="00151C74"/>
    <w:rsid w:val="00154E8D"/>
    <w:rsid w:val="00160891"/>
    <w:rsid w:val="001714AC"/>
    <w:rsid w:val="001725BB"/>
    <w:rsid w:val="00177AA4"/>
    <w:rsid w:val="001801D7"/>
    <w:rsid w:val="001813CE"/>
    <w:rsid w:val="0018194F"/>
    <w:rsid w:val="001844F2"/>
    <w:rsid w:val="001914D5"/>
    <w:rsid w:val="00192FAD"/>
    <w:rsid w:val="00193317"/>
    <w:rsid w:val="001963C3"/>
    <w:rsid w:val="001A3D3B"/>
    <w:rsid w:val="001B2E98"/>
    <w:rsid w:val="001B63BF"/>
    <w:rsid w:val="001C6260"/>
    <w:rsid w:val="001D0BBD"/>
    <w:rsid w:val="001D2221"/>
    <w:rsid w:val="001D2825"/>
    <w:rsid w:val="001D2B94"/>
    <w:rsid w:val="001D498B"/>
    <w:rsid w:val="001D5414"/>
    <w:rsid w:val="001D598C"/>
    <w:rsid w:val="001D727F"/>
    <w:rsid w:val="001D795A"/>
    <w:rsid w:val="001E1D12"/>
    <w:rsid w:val="001E6D24"/>
    <w:rsid w:val="001F05D1"/>
    <w:rsid w:val="00201D1C"/>
    <w:rsid w:val="00203150"/>
    <w:rsid w:val="00205367"/>
    <w:rsid w:val="00214127"/>
    <w:rsid w:val="0021709F"/>
    <w:rsid w:val="00224D73"/>
    <w:rsid w:val="00225AF6"/>
    <w:rsid w:val="00227AC9"/>
    <w:rsid w:val="0023202C"/>
    <w:rsid w:val="00232F2A"/>
    <w:rsid w:val="0023631D"/>
    <w:rsid w:val="00244968"/>
    <w:rsid w:val="002457EC"/>
    <w:rsid w:val="00246669"/>
    <w:rsid w:val="00246B6C"/>
    <w:rsid w:val="00247549"/>
    <w:rsid w:val="00256B85"/>
    <w:rsid w:val="002638EB"/>
    <w:rsid w:val="00263CAF"/>
    <w:rsid w:val="002654F4"/>
    <w:rsid w:val="002679CC"/>
    <w:rsid w:val="00271865"/>
    <w:rsid w:val="00273564"/>
    <w:rsid w:val="00273FD8"/>
    <w:rsid w:val="00276C67"/>
    <w:rsid w:val="00283740"/>
    <w:rsid w:val="00283FD5"/>
    <w:rsid w:val="00286924"/>
    <w:rsid w:val="0029086A"/>
    <w:rsid w:val="00290CD5"/>
    <w:rsid w:val="002922B9"/>
    <w:rsid w:val="00293139"/>
    <w:rsid w:val="002A06D4"/>
    <w:rsid w:val="002A1C98"/>
    <w:rsid w:val="002A2889"/>
    <w:rsid w:val="002B6817"/>
    <w:rsid w:val="002B7522"/>
    <w:rsid w:val="002C04C9"/>
    <w:rsid w:val="002C15C1"/>
    <w:rsid w:val="002C241E"/>
    <w:rsid w:val="002C3291"/>
    <w:rsid w:val="002C7049"/>
    <w:rsid w:val="002D3576"/>
    <w:rsid w:val="002D47C2"/>
    <w:rsid w:val="002F233A"/>
    <w:rsid w:val="002F6292"/>
    <w:rsid w:val="002F6EA2"/>
    <w:rsid w:val="00300A72"/>
    <w:rsid w:val="00304B98"/>
    <w:rsid w:val="00306381"/>
    <w:rsid w:val="00312A3C"/>
    <w:rsid w:val="0032167C"/>
    <w:rsid w:val="00326BBD"/>
    <w:rsid w:val="00331FEB"/>
    <w:rsid w:val="00332480"/>
    <w:rsid w:val="00333368"/>
    <w:rsid w:val="003347C5"/>
    <w:rsid w:val="00334CE5"/>
    <w:rsid w:val="0033739B"/>
    <w:rsid w:val="00346F77"/>
    <w:rsid w:val="003617DB"/>
    <w:rsid w:val="00362C68"/>
    <w:rsid w:val="003724AF"/>
    <w:rsid w:val="00373D1E"/>
    <w:rsid w:val="00373DAB"/>
    <w:rsid w:val="003741A1"/>
    <w:rsid w:val="00374BED"/>
    <w:rsid w:val="0037531D"/>
    <w:rsid w:val="00381838"/>
    <w:rsid w:val="00383F57"/>
    <w:rsid w:val="00385C36"/>
    <w:rsid w:val="00387C99"/>
    <w:rsid w:val="00393C46"/>
    <w:rsid w:val="003A0E2E"/>
    <w:rsid w:val="003A10F6"/>
    <w:rsid w:val="003A12FB"/>
    <w:rsid w:val="003A4835"/>
    <w:rsid w:val="003A6EC5"/>
    <w:rsid w:val="003A7173"/>
    <w:rsid w:val="003B0F75"/>
    <w:rsid w:val="003C0B20"/>
    <w:rsid w:val="003C27DB"/>
    <w:rsid w:val="003C505D"/>
    <w:rsid w:val="003C7898"/>
    <w:rsid w:val="003D0AE1"/>
    <w:rsid w:val="003D0BA9"/>
    <w:rsid w:val="003D6EFF"/>
    <w:rsid w:val="003D7765"/>
    <w:rsid w:val="003E0889"/>
    <w:rsid w:val="003E4E01"/>
    <w:rsid w:val="003F4D99"/>
    <w:rsid w:val="003F6A63"/>
    <w:rsid w:val="003F78A6"/>
    <w:rsid w:val="00401C2D"/>
    <w:rsid w:val="00410DDF"/>
    <w:rsid w:val="00411545"/>
    <w:rsid w:val="0041176B"/>
    <w:rsid w:val="00414DA1"/>
    <w:rsid w:val="00420D4E"/>
    <w:rsid w:val="00421303"/>
    <w:rsid w:val="00421DB2"/>
    <w:rsid w:val="00423E38"/>
    <w:rsid w:val="004257DE"/>
    <w:rsid w:val="004273CD"/>
    <w:rsid w:val="00431C88"/>
    <w:rsid w:val="00433325"/>
    <w:rsid w:val="0043461E"/>
    <w:rsid w:val="00434945"/>
    <w:rsid w:val="004357EC"/>
    <w:rsid w:val="00441243"/>
    <w:rsid w:val="00443BE7"/>
    <w:rsid w:val="0044468F"/>
    <w:rsid w:val="00451176"/>
    <w:rsid w:val="00455710"/>
    <w:rsid w:val="00462053"/>
    <w:rsid w:val="004634F4"/>
    <w:rsid w:val="00464C57"/>
    <w:rsid w:val="0047143C"/>
    <w:rsid w:val="0047157E"/>
    <w:rsid w:val="00480087"/>
    <w:rsid w:val="004833FF"/>
    <w:rsid w:val="004855B7"/>
    <w:rsid w:val="004873EC"/>
    <w:rsid w:val="00493DFA"/>
    <w:rsid w:val="004A7FBA"/>
    <w:rsid w:val="004B1052"/>
    <w:rsid w:val="004B1EED"/>
    <w:rsid w:val="004C0CCA"/>
    <w:rsid w:val="004C4AC7"/>
    <w:rsid w:val="004D1119"/>
    <w:rsid w:val="004D47BD"/>
    <w:rsid w:val="004D7554"/>
    <w:rsid w:val="004E1E1F"/>
    <w:rsid w:val="004E53BE"/>
    <w:rsid w:val="004E7803"/>
    <w:rsid w:val="004F5D17"/>
    <w:rsid w:val="005013CC"/>
    <w:rsid w:val="00502798"/>
    <w:rsid w:val="00510008"/>
    <w:rsid w:val="005112B9"/>
    <w:rsid w:val="0051199D"/>
    <w:rsid w:val="005133CD"/>
    <w:rsid w:val="005133DD"/>
    <w:rsid w:val="00523300"/>
    <w:rsid w:val="00532C86"/>
    <w:rsid w:val="00534621"/>
    <w:rsid w:val="005372F5"/>
    <w:rsid w:val="005514BD"/>
    <w:rsid w:val="00553863"/>
    <w:rsid w:val="00555264"/>
    <w:rsid w:val="00563B33"/>
    <w:rsid w:val="0057223F"/>
    <w:rsid w:val="00573248"/>
    <w:rsid w:val="00574415"/>
    <w:rsid w:val="00576931"/>
    <w:rsid w:val="00581C8D"/>
    <w:rsid w:val="00582938"/>
    <w:rsid w:val="005961D9"/>
    <w:rsid w:val="005A7DF3"/>
    <w:rsid w:val="005B053D"/>
    <w:rsid w:val="005B3306"/>
    <w:rsid w:val="005B71FB"/>
    <w:rsid w:val="005C6F54"/>
    <w:rsid w:val="005D35E2"/>
    <w:rsid w:val="005D39D3"/>
    <w:rsid w:val="005D5F01"/>
    <w:rsid w:val="005E52F2"/>
    <w:rsid w:val="005E7066"/>
    <w:rsid w:val="005F71E0"/>
    <w:rsid w:val="00600362"/>
    <w:rsid w:val="00603C0D"/>
    <w:rsid w:val="0061073E"/>
    <w:rsid w:val="0061172A"/>
    <w:rsid w:val="00612295"/>
    <w:rsid w:val="006137AD"/>
    <w:rsid w:val="006152E4"/>
    <w:rsid w:val="00615B03"/>
    <w:rsid w:val="006216A3"/>
    <w:rsid w:val="00626EAB"/>
    <w:rsid w:val="00630FED"/>
    <w:rsid w:val="0064755F"/>
    <w:rsid w:val="00655152"/>
    <w:rsid w:val="00656D2C"/>
    <w:rsid w:val="00656D9C"/>
    <w:rsid w:val="006605EF"/>
    <w:rsid w:val="00660BDB"/>
    <w:rsid w:val="00662A92"/>
    <w:rsid w:val="00670E87"/>
    <w:rsid w:val="006854D8"/>
    <w:rsid w:val="0068563D"/>
    <w:rsid w:val="00694799"/>
    <w:rsid w:val="006A5549"/>
    <w:rsid w:val="006A5590"/>
    <w:rsid w:val="006B1518"/>
    <w:rsid w:val="006B207E"/>
    <w:rsid w:val="006B641F"/>
    <w:rsid w:val="006C2D99"/>
    <w:rsid w:val="006D7EC1"/>
    <w:rsid w:val="006E0FAC"/>
    <w:rsid w:val="006F288B"/>
    <w:rsid w:val="007026E4"/>
    <w:rsid w:val="00705C0D"/>
    <w:rsid w:val="007113F0"/>
    <w:rsid w:val="007127C6"/>
    <w:rsid w:val="00712DE9"/>
    <w:rsid w:val="00714463"/>
    <w:rsid w:val="00715DAE"/>
    <w:rsid w:val="0072738B"/>
    <w:rsid w:val="00730503"/>
    <w:rsid w:val="00741A37"/>
    <w:rsid w:val="0074334E"/>
    <w:rsid w:val="00743D34"/>
    <w:rsid w:val="0074707C"/>
    <w:rsid w:val="00750607"/>
    <w:rsid w:val="007535E8"/>
    <w:rsid w:val="00760A64"/>
    <w:rsid w:val="00762095"/>
    <w:rsid w:val="00762BF6"/>
    <w:rsid w:val="0077456E"/>
    <w:rsid w:val="00774E23"/>
    <w:rsid w:val="00777FC6"/>
    <w:rsid w:val="007866AC"/>
    <w:rsid w:val="00796A7E"/>
    <w:rsid w:val="00796DF6"/>
    <w:rsid w:val="007A797F"/>
    <w:rsid w:val="007B260A"/>
    <w:rsid w:val="007B2D85"/>
    <w:rsid w:val="007C03DC"/>
    <w:rsid w:val="007C1346"/>
    <w:rsid w:val="007D1718"/>
    <w:rsid w:val="007D7E06"/>
    <w:rsid w:val="007E1596"/>
    <w:rsid w:val="007E30C2"/>
    <w:rsid w:val="007F1694"/>
    <w:rsid w:val="008008B1"/>
    <w:rsid w:val="00800CF5"/>
    <w:rsid w:val="00813264"/>
    <w:rsid w:val="0081565B"/>
    <w:rsid w:val="00825F2C"/>
    <w:rsid w:val="008342CB"/>
    <w:rsid w:val="00841686"/>
    <w:rsid w:val="00842418"/>
    <w:rsid w:val="008436EA"/>
    <w:rsid w:val="0084468A"/>
    <w:rsid w:val="008552D8"/>
    <w:rsid w:val="0085556F"/>
    <w:rsid w:val="00855A40"/>
    <w:rsid w:val="008601EC"/>
    <w:rsid w:val="00864DC7"/>
    <w:rsid w:val="00872BE2"/>
    <w:rsid w:val="00881215"/>
    <w:rsid w:val="008821A4"/>
    <w:rsid w:val="008842C6"/>
    <w:rsid w:val="008853E4"/>
    <w:rsid w:val="00886CCE"/>
    <w:rsid w:val="0089295F"/>
    <w:rsid w:val="008935DD"/>
    <w:rsid w:val="00894426"/>
    <w:rsid w:val="00894C0B"/>
    <w:rsid w:val="008953D1"/>
    <w:rsid w:val="008A095C"/>
    <w:rsid w:val="008A1411"/>
    <w:rsid w:val="008A2CFD"/>
    <w:rsid w:val="008A3C25"/>
    <w:rsid w:val="008B5CAB"/>
    <w:rsid w:val="008E0CA4"/>
    <w:rsid w:val="008E219A"/>
    <w:rsid w:val="008E2F85"/>
    <w:rsid w:val="008F15CB"/>
    <w:rsid w:val="00900891"/>
    <w:rsid w:val="00902E00"/>
    <w:rsid w:val="009037A2"/>
    <w:rsid w:val="00904498"/>
    <w:rsid w:val="00904A52"/>
    <w:rsid w:val="00905F26"/>
    <w:rsid w:val="00911817"/>
    <w:rsid w:val="00923A3D"/>
    <w:rsid w:val="009255FB"/>
    <w:rsid w:val="00933147"/>
    <w:rsid w:val="00943128"/>
    <w:rsid w:val="0094394C"/>
    <w:rsid w:val="009478F1"/>
    <w:rsid w:val="00950803"/>
    <w:rsid w:val="0095620C"/>
    <w:rsid w:val="0095646D"/>
    <w:rsid w:val="009572BA"/>
    <w:rsid w:val="00960097"/>
    <w:rsid w:val="00963ADA"/>
    <w:rsid w:val="00967DC1"/>
    <w:rsid w:val="00977671"/>
    <w:rsid w:val="00977680"/>
    <w:rsid w:val="00977D82"/>
    <w:rsid w:val="0098123E"/>
    <w:rsid w:val="009838F9"/>
    <w:rsid w:val="00984B6D"/>
    <w:rsid w:val="00991B7A"/>
    <w:rsid w:val="0099329D"/>
    <w:rsid w:val="009961E6"/>
    <w:rsid w:val="009A0478"/>
    <w:rsid w:val="009A7246"/>
    <w:rsid w:val="009B15E5"/>
    <w:rsid w:val="009B1DBD"/>
    <w:rsid w:val="009B6C32"/>
    <w:rsid w:val="009C149C"/>
    <w:rsid w:val="009C712C"/>
    <w:rsid w:val="009D0AA4"/>
    <w:rsid w:val="009D4CD6"/>
    <w:rsid w:val="009D5658"/>
    <w:rsid w:val="009D622B"/>
    <w:rsid w:val="009D6768"/>
    <w:rsid w:val="009D682D"/>
    <w:rsid w:val="009D6EF6"/>
    <w:rsid w:val="009E2520"/>
    <w:rsid w:val="009E2BBF"/>
    <w:rsid w:val="009E7F80"/>
    <w:rsid w:val="009F0457"/>
    <w:rsid w:val="009F7D5B"/>
    <w:rsid w:val="00A05FA8"/>
    <w:rsid w:val="00A0701A"/>
    <w:rsid w:val="00A10C7B"/>
    <w:rsid w:val="00A21FBD"/>
    <w:rsid w:val="00A27CF7"/>
    <w:rsid w:val="00A32DF0"/>
    <w:rsid w:val="00A33B3E"/>
    <w:rsid w:val="00A463EC"/>
    <w:rsid w:val="00A50330"/>
    <w:rsid w:val="00A55C8E"/>
    <w:rsid w:val="00A5652E"/>
    <w:rsid w:val="00A57739"/>
    <w:rsid w:val="00A60304"/>
    <w:rsid w:val="00A6178C"/>
    <w:rsid w:val="00A61A54"/>
    <w:rsid w:val="00A650E8"/>
    <w:rsid w:val="00A700BC"/>
    <w:rsid w:val="00A75A8D"/>
    <w:rsid w:val="00A95D31"/>
    <w:rsid w:val="00A96245"/>
    <w:rsid w:val="00A966C2"/>
    <w:rsid w:val="00AA0583"/>
    <w:rsid w:val="00AA2271"/>
    <w:rsid w:val="00AA31AF"/>
    <w:rsid w:val="00AA6633"/>
    <w:rsid w:val="00AA6BD3"/>
    <w:rsid w:val="00AB1E58"/>
    <w:rsid w:val="00AB5620"/>
    <w:rsid w:val="00AC2B9E"/>
    <w:rsid w:val="00AC6D34"/>
    <w:rsid w:val="00AD08F2"/>
    <w:rsid w:val="00AD11FE"/>
    <w:rsid w:val="00AD4338"/>
    <w:rsid w:val="00AD6C92"/>
    <w:rsid w:val="00AE2C9E"/>
    <w:rsid w:val="00AE4747"/>
    <w:rsid w:val="00AF43A6"/>
    <w:rsid w:val="00AF4AE9"/>
    <w:rsid w:val="00B02AB9"/>
    <w:rsid w:val="00B0629D"/>
    <w:rsid w:val="00B06F73"/>
    <w:rsid w:val="00B07184"/>
    <w:rsid w:val="00B0737A"/>
    <w:rsid w:val="00B1475A"/>
    <w:rsid w:val="00B14D7E"/>
    <w:rsid w:val="00B251B2"/>
    <w:rsid w:val="00B25974"/>
    <w:rsid w:val="00B32524"/>
    <w:rsid w:val="00B335B0"/>
    <w:rsid w:val="00B34140"/>
    <w:rsid w:val="00B36E63"/>
    <w:rsid w:val="00B42973"/>
    <w:rsid w:val="00B50452"/>
    <w:rsid w:val="00B52AC4"/>
    <w:rsid w:val="00B53A67"/>
    <w:rsid w:val="00B55CBB"/>
    <w:rsid w:val="00B60A05"/>
    <w:rsid w:val="00B61BC1"/>
    <w:rsid w:val="00B82F6F"/>
    <w:rsid w:val="00B84AAD"/>
    <w:rsid w:val="00B9615C"/>
    <w:rsid w:val="00BA4A3B"/>
    <w:rsid w:val="00BB0271"/>
    <w:rsid w:val="00BB39F0"/>
    <w:rsid w:val="00BB5703"/>
    <w:rsid w:val="00BC0EDD"/>
    <w:rsid w:val="00BC2F87"/>
    <w:rsid w:val="00BC5E0E"/>
    <w:rsid w:val="00BD3FEF"/>
    <w:rsid w:val="00BD4AAE"/>
    <w:rsid w:val="00BD640C"/>
    <w:rsid w:val="00BD7071"/>
    <w:rsid w:val="00BE1A5B"/>
    <w:rsid w:val="00BE4DDF"/>
    <w:rsid w:val="00BF1F27"/>
    <w:rsid w:val="00BF5E6A"/>
    <w:rsid w:val="00BF7F85"/>
    <w:rsid w:val="00C021CC"/>
    <w:rsid w:val="00C06CAE"/>
    <w:rsid w:val="00C10175"/>
    <w:rsid w:val="00C20E8E"/>
    <w:rsid w:val="00C22AE8"/>
    <w:rsid w:val="00C24C7C"/>
    <w:rsid w:val="00C25AC7"/>
    <w:rsid w:val="00C26A6D"/>
    <w:rsid w:val="00C3021A"/>
    <w:rsid w:val="00C31D1B"/>
    <w:rsid w:val="00C32865"/>
    <w:rsid w:val="00C3702F"/>
    <w:rsid w:val="00C42E60"/>
    <w:rsid w:val="00C43F00"/>
    <w:rsid w:val="00C52839"/>
    <w:rsid w:val="00C647D4"/>
    <w:rsid w:val="00C66DC7"/>
    <w:rsid w:val="00C67CD1"/>
    <w:rsid w:val="00C71A28"/>
    <w:rsid w:val="00C72C26"/>
    <w:rsid w:val="00C72E1F"/>
    <w:rsid w:val="00C74293"/>
    <w:rsid w:val="00C74AE6"/>
    <w:rsid w:val="00C81684"/>
    <w:rsid w:val="00C833E1"/>
    <w:rsid w:val="00C83E2F"/>
    <w:rsid w:val="00C846A7"/>
    <w:rsid w:val="00C90BC8"/>
    <w:rsid w:val="00C91390"/>
    <w:rsid w:val="00C932C5"/>
    <w:rsid w:val="00CA1F59"/>
    <w:rsid w:val="00CB1DC1"/>
    <w:rsid w:val="00CB2A4A"/>
    <w:rsid w:val="00CC24AF"/>
    <w:rsid w:val="00CD27C9"/>
    <w:rsid w:val="00CD7240"/>
    <w:rsid w:val="00CD794A"/>
    <w:rsid w:val="00CF0FD4"/>
    <w:rsid w:val="00CF45D1"/>
    <w:rsid w:val="00CF663C"/>
    <w:rsid w:val="00CF7EC0"/>
    <w:rsid w:val="00D019FB"/>
    <w:rsid w:val="00D01BCF"/>
    <w:rsid w:val="00D10510"/>
    <w:rsid w:val="00D126A7"/>
    <w:rsid w:val="00D12FAC"/>
    <w:rsid w:val="00D17AEA"/>
    <w:rsid w:val="00D43749"/>
    <w:rsid w:val="00D45EC6"/>
    <w:rsid w:val="00D470CD"/>
    <w:rsid w:val="00D512EF"/>
    <w:rsid w:val="00D522A1"/>
    <w:rsid w:val="00D53067"/>
    <w:rsid w:val="00D553A3"/>
    <w:rsid w:val="00D555A7"/>
    <w:rsid w:val="00D55AE6"/>
    <w:rsid w:val="00D60DC4"/>
    <w:rsid w:val="00D7068F"/>
    <w:rsid w:val="00D75879"/>
    <w:rsid w:val="00D762BC"/>
    <w:rsid w:val="00D81CF6"/>
    <w:rsid w:val="00D87A3E"/>
    <w:rsid w:val="00D93EBA"/>
    <w:rsid w:val="00D93F36"/>
    <w:rsid w:val="00D968DD"/>
    <w:rsid w:val="00DA05A6"/>
    <w:rsid w:val="00DA4E8B"/>
    <w:rsid w:val="00DB053C"/>
    <w:rsid w:val="00DB2C74"/>
    <w:rsid w:val="00DC4DAA"/>
    <w:rsid w:val="00DC5042"/>
    <w:rsid w:val="00DD08D3"/>
    <w:rsid w:val="00DD5BD5"/>
    <w:rsid w:val="00DD693F"/>
    <w:rsid w:val="00DE2778"/>
    <w:rsid w:val="00DE7B08"/>
    <w:rsid w:val="00DF025C"/>
    <w:rsid w:val="00DF2BCD"/>
    <w:rsid w:val="00DF3D55"/>
    <w:rsid w:val="00DF59F2"/>
    <w:rsid w:val="00E071BA"/>
    <w:rsid w:val="00E07BDF"/>
    <w:rsid w:val="00E113D6"/>
    <w:rsid w:val="00E11762"/>
    <w:rsid w:val="00E130AA"/>
    <w:rsid w:val="00E151B8"/>
    <w:rsid w:val="00E153CC"/>
    <w:rsid w:val="00E17A7E"/>
    <w:rsid w:val="00E2568A"/>
    <w:rsid w:val="00E34BEE"/>
    <w:rsid w:val="00E35ED1"/>
    <w:rsid w:val="00E3655C"/>
    <w:rsid w:val="00E4088A"/>
    <w:rsid w:val="00E4099C"/>
    <w:rsid w:val="00E467FB"/>
    <w:rsid w:val="00E47214"/>
    <w:rsid w:val="00E47620"/>
    <w:rsid w:val="00E50C3C"/>
    <w:rsid w:val="00E51DEA"/>
    <w:rsid w:val="00E54596"/>
    <w:rsid w:val="00E555CC"/>
    <w:rsid w:val="00E558E2"/>
    <w:rsid w:val="00E6214F"/>
    <w:rsid w:val="00E62FCA"/>
    <w:rsid w:val="00E7063B"/>
    <w:rsid w:val="00E75E0A"/>
    <w:rsid w:val="00E76225"/>
    <w:rsid w:val="00E851EB"/>
    <w:rsid w:val="00EA2077"/>
    <w:rsid w:val="00EA72D5"/>
    <w:rsid w:val="00EA7597"/>
    <w:rsid w:val="00EA7D29"/>
    <w:rsid w:val="00EC472E"/>
    <w:rsid w:val="00EC671E"/>
    <w:rsid w:val="00ED1EDD"/>
    <w:rsid w:val="00ED27FD"/>
    <w:rsid w:val="00ED2EEC"/>
    <w:rsid w:val="00EF1FB0"/>
    <w:rsid w:val="00F0544C"/>
    <w:rsid w:val="00F14375"/>
    <w:rsid w:val="00F213F3"/>
    <w:rsid w:val="00F22E15"/>
    <w:rsid w:val="00F30873"/>
    <w:rsid w:val="00F312E2"/>
    <w:rsid w:val="00F31955"/>
    <w:rsid w:val="00F455B9"/>
    <w:rsid w:val="00F52C69"/>
    <w:rsid w:val="00F554E9"/>
    <w:rsid w:val="00F575ED"/>
    <w:rsid w:val="00F60FA8"/>
    <w:rsid w:val="00F73659"/>
    <w:rsid w:val="00F74A42"/>
    <w:rsid w:val="00F82F3B"/>
    <w:rsid w:val="00F8464B"/>
    <w:rsid w:val="00F90FD7"/>
    <w:rsid w:val="00F958B6"/>
    <w:rsid w:val="00F96645"/>
    <w:rsid w:val="00FA3725"/>
    <w:rsid w:val="00FA51FB"/>
    <w:rsid w:val="00FA669C"/>
    <w:rsid w:val="00FB4B24"/>
    <w:rsid w:val="00FB6840"/>
    <w:rsid w:val="00FC04D2"/>
    <w:rsid w:val="00FC1923"/>
    <w:rsid w:val="00FC19B5"/>
    <w:rsid w:val="00FC315F"/>
    <w:rsid w:val="00FC7A2D"/>
    <w:rsid w:val="00FD023B"/>
    <w:rsid w:val="00FD1356"/>
    <w:rsid w:val="00FD27BB"/>
    <w:rsid w:val="00FD4799"/>
    <w:rsid w:val="00FD48C0"/>
    <w:rsid w:val="00FE3C8E"/>
    <w:rsid w:val="00FE6CE3"/>
    <w:rsid w:val="00FF2EEB"/>
    <w:rsid w:val="00FF43ED"/>
    <w:rsid w:val="00FF74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324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3DD"/>
    <w:rPr>
      <w:color w:val="69A020" w:themeColor="hyperlink"/>
      <w:u w:val="single"/>
    </w:rPr>
  </w:style>
  <w:style w:type="character" w:customStyle="1" w:styleId="Menzionenonrisolta1">
    <w:name w:val="Menzione non risolta1"/>
    <w:basedOn w:val="Carpredefinitoparagrafo"/>
    <w:uiPriority w:val="99"/>
    <w:semiHidden/>
    <w:unhideWhenUsed/>
    <w:rsid w:val="005133DD"/>
    <w:rPr>
      <w:color w:val="605E5C"/>
      <w:shd w:val="clear" w:color="auto" w:fill="E1DFDD"/>
    </w:rPr>
  </w:style>
  <w:style w:type="paragraph" w:customStyle="1" w:styleId="Default">
    <w:name w:val="Default"/>
    <w:rsid w:val="00C932C5"/>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taapidipagina">
    <w:name w:val="footnote text"/>
    <w:basedOn w:val="Normale"/>
    <w:link w:val="TestonotaapidipaginaCarattere"/>
    <w:uiPriority w:val="99"/>
    <w:semiHidden/>
    <w:unhideWhenUsed/>
    <w:rsid w:val="001D59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598C"/>
    <w:rPr>
      <w:sz w:val="20"/>
      <w:szCs w:val="20"/>
    </w:rPr>
  </w:style>
  <w:style w:type="character" w:styleId="Rimandonotaapidipagina">
    <w:name w:val="footnote reference"/>
    <w:basedOn w:val="Carpredefinitoparagrafo"/>
    <w:uiPriority w:val="99"/>
    <w:semiHidden/>
    <w:unhideWhenUsed/>
    <w:rsid w:val="001D598C"/>
    <w:rPr>
      <w:vertAlign w:val="superscript"/>
    </w:rPr>
  </w:style>
  <w:style w:type="paragraph" w:styleId="NormaleWeb">
    <w:name w:val="Normal (Web)"/>
    <w:basedOn w:val="Normale"/>
    <w:uiPriority w:val="99"/>
    <w:unhideWhenUsed/>
    <w:rsid w:val="00E256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ctive">
    <w:name w:val="active"/>
    <w:basedOn w:val="Normale"/>
    <w:rsid w:val="006117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74AE6"/>
    <w:rPr>
      <w:b/>
      <w:bCs/>
    </w:rPr>
  </w:style>
  <w:style w:type="paragraph" w:customStyle="1" w:styleId="s6">
    <w:name w:val="s6"/>
    <w:basedOn w:val="Normale"/>
    <w:rsid w:val="004855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7">
    <w:name w:val="s7"/>
    <w:basedOn w:val="Carpredefinitoparagrafo"/>
    <w:rsid w:val="004855B7"/>
  </w:style>
  <w:style w:type="character" w:customStyle="1" w:styleId="s9">
    <w:name w:val="s9"/>
    <w:basedOn w:val="Carpredefinitoparagrafo"/>
    <w:rsid w:val="004855B7"/>
  </w:style>
  <w:style w:type="paragraph" w:styleId="Intestazione">
    <w:name w:val="header"/>
    <w:basedOn w:val="Normale"/>
    <w:link w:val="IntestazioneCarattere"/>
    <w:uiPriority w:val="99"/>
    <w:unhideWhenUsed/>
    <w:rsid w:val="00DF2B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2BCD"/>
  </w:style>
  <w:style w:type="paragraph" w:styleId="Pidipagina">
    <w:name w:val="footer"/>
    <w:basedOn w:val="Normale"/>
    <w:link w:val="PidipaginaCarattere"/>
    <w:uiPriority w:val="99"/>
    <w:unhideWhenUsed/>
    <w:rsid w:val="00DF2B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2BCD"/>
  </w:style>
  <w:style w:type="paragraph" w:styleId="Nessunaspaziatura">
    <w:name w:val="No Spacing"/>
    <w:link w:val="NessunaspaziaturaCarattere"/>
    <w:uiPriority w:val="1"/>
    <w:qFormat/>
    <w:rsid w:val="00A33B3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33B3E"/>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300311320">
      <w:bodyDiv w:val="1"/>
      <w:marLeft w:val="0"/>
      <w:marRight w:val="0"/>
      <w:marTop w:val="0"/>
      <w:marBottom w:val="0"/>
      <w:divBdr>
        <w:top w:val="none" w:sz="0" w:space="0" w:color="auto"/>
        <w:left w:val="none" w:sz="0" w:space="0" w:color="auto"/>
        <w:bottom w:val="none" w:sz="0" w:space="0" w:color="auto"/>
        <w:right w:val="none" w:sz="0" w:space="0" w:color="auto"/>
      </w:divBdr>
    </w:div>
    <w:div w:id="403726831">
      <w:bodyDiv w:val="1"/>
      <w:marLeft w:val="0"/>
      <w:marRight w:val="0"/>
      <w:marTop w:val="0"/>
      <w:marBottom w:val="0"/>
      <w:divBdr>
        <w:top w:val="none" w:sz="0" w:space="0" w:color="auto"/>
        <w:left w:val="none" w:sz="0" w:space="0" w:color="auto"/>
        <w:bottom w:val="none" w:sz="0" w:space="0" w:color="auto"/>
        <w:right w:val="none" w:sz="0" w:space="0" w:color="auto"/>
      </w:divBdr>
    </w:div>
    <w:div w:id="459539738">
      <w:bodyDiv w:val="1"/>
      <w:marLeft w:val="0"/>
      <w:marRight w:val="0"/>
      <w:marTop w:val="0"/>
      <w:marBottom w:val="0"/>
      <w:divBdr>
        <w:top w:val="none" w:sz="0" w:space="0" w:color="auto"/>
        <w:left w:val="none" w:sz="0" w:space="0" w:color="auto"/>
        <w:bottom w:val="none" w:sz="0" w:space="0" w:color="auto"/>
        <w:right w:val="none" w:sz="0" w:space="0" w:color="auto"/>
      </w:divBdr>
      <w:divsChild>
        <w:div w:id="583878768">
          <w:marLeft w:val="0"/>
          <w:marRight w:val="0"/>
          <w:marTop w:val="0"/>
          <w:marBottom w:val="0"/>
          <w:divBdr>
            <w:top w:val="none" w:sz="0" w:space="0" w:color="auto"/>
            <w:left w:val="none" w:sz="0" w:space="0" w:color="auto"/>
            <w:bottom w:val="none" w:sz="0" w:space="0" w:color="auto"/>
            <w:right w:val="none" w:sz="0" w:space="0" w:color="auto"/>
          </w:divBdr>
          <w:divsChild>
            <w:div w:id="1521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919">
      <w:bodyDiv w:val="1"/>
      <w:marLeft w:val="0"/>
      <w:marRight w:val="0"/>
      <w:marTop w:val="0"/>
      <w:marBottom w:val="0"/>
      <w:divBdr>
        <w:top w:val="none" w:sz="0" w:space="0" w:color="auto"/>
        <w:left w:val="none" w:sz="0" w:space="0" w:color="auto"/>
        <w:bottom w:val="none" w:sz="0" w:space="0" w:color="auto"/>
        <w:right w:val="none" w:sz="0" w:space="0" w:color="auto"/>
      </w:divBdr>
      <w:divsChild>
        <w:div w:id="644160715">
          <w:marLeft w:val="0"/>
          <w:marRight w:val="0"/>
          <w:marTop w:val="0"/>
          <w:marBottom w:val="0"/>
          <w:divBdr>
            <w:top w:val="none" w:sz="0" w:space="0" w:color="auto"/>
            <w:left w:val="none" w:sz="0" w:space="0" w:color="auto"/>
            <w:bottom w:val="none" w:sz="0" w:space="0" w:color="auto"/>
            <w:right w:val="none" w:sz="0" w:space="0" w:color="auto"/>
          </w:divBdr>
          <w:divsChild>
            <w:div w:id="6817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3097">
      <w:bodyDiv w:val="1"/>
      <w:marLeft w:val="0"/>
      <w:marRight w:val="0"/>
      <w:marTop w:val="0"/>
      <w:marBottom w:val="0"/>
      <w:divBdr>
        <w:top w:val="none" w:sz="0" w:space="0" w:color="auto"/>
        <w:left w:val="none" w:sz="0" w:space="0" w:color="auto"/>
        <w:bottom w:val="none" w:sz="0" w:space="0" w:color="auto"/>
        <w:right w:val="none" w:sz="0" w:space="0" w:color="auto"/>
      </w:divBdr>
    </w:div>
    <w:div w:id="644548276">
      <w:bodyDiv w:val="1"/>
      <w:marLeft w:val="0"/>
      <w:marRight w:val="0"/>
      <w:marTop w:val="0"/>
      <w:marBottom w:val="0"/>
      <w:divBdr>
        <w:top w:val="none" w:sz="0" w:space="0" w:color="auto"/>
        <w:left w:val="none" w:sz="0" w:space="0" w:color="auto"/>
        <w:bottom w:val="none" w:sz="0" w:space="0" w:color="auto"/>
        <w:right w:val="none" w:sz="0" w:space="0" w:color="auto"/>
      </w:divBdr>
    </w:div>
    <w:div w:id="741105033">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1">
          <w:marLeft w:val="0"/>
          <w:marRight w:val="0"/>
          <w:marTop w:val="0"/>
          <w:marBottom w:val="0"/>
          <w:divBdr>
            <w:top w:val="none" w:sz="0" w:space="0" w:color="auto"/>
            <w:left w:val="none" w:sz="0" w:space="0" w:color="auto"/>
            <w:bottom w:val="none" w:sz="0" w:space="0" w:color="auto"/>
            <w:right w:val="none" w:sz="0" w:space="0" w:color="auto"/>
          </w:divBdr>
          <w:divsChild>
            <w:div w:id="1412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860">
      <w:bodyDiv w:val="1"/>
      <w:marLeft w:val="0"/>
      <w:marRight w:val="0"/>
      <w:marTop w:val="0"/>
      <w:marBottom w:val="0"/>
      <w:divBdr>
        <w:top w:val="none" w:sz="0" w:space="0" w:color="auto"/>
        <w:left w:val="none" w:sz="0" w:space="0" w:color="auto"/>
        <w:bottom w:val="none" w:sz="0" w:space="0" w:color="auto"/>
        <w:right w:val="none" w:sz="0" w:space="0" w:color="auto"/>
      </w:divBdr>
      <w:divsChild>
        <w:div w:id="932712173">
          <w:marLeft w:val="0"/>
          <w:marRight w:val="0"/>
          <w:marTop w:val="0"/>
          <w:marBottom w:val="0"/>
          <w:divBdr>
            <w:top w:val="none" w:sz="0" w:space="0" w:color="auto"/>
            <w:left w:val="none" w:sz="0" w:space="0" w:color="auto"/>
            <w:bottom w:val="none" w:sz="0" w:space="0" w:color="auto"/>
            <w:right w:val="none" w:sz="0" w:space="0" w:color="auto"/>
          </w:divBdr>
          <w:divsChild>
            <w:div w:id="17282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097">
      <w:bodyDiv w:val="1"/>
      <w:marLeft w:val="0"/>
      <w:marRight w:val="0"/>
      <w:marTop w:val="0"/>
      <w:marBottom w:val="0"/>
      <w:divBdr>
        <w:top w:val="none" w:sz="0" w:space="0" w:color="auto"/>
        <w:left w:val="none" w:sz="0" w:space="0" w:color="auto"/>
        <w:bottom w:val="none" w:sz="0" w:space="0" w:color="auto"/>
        <w:right w:val="none" w:sz="0" w:space="0" w:color="auto"/>
      </w:divBdr>
    </w:div>
    <w:div w:id="959646613">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4">
          <w:marLeft w:val="0"/>
          <w:marRight w:val="0"/>
          <w:marTop w:val="0"/>
          <w:marBottom w:val="0"/>
          <w:divBdr>
            <w:top w:val="none" w:sz="0" w:space="0" w:color="auto"/>
            <w:left w:val="none" w:sz="0" w:space="0" w:color="auto"/>
            <w:bottom w:val="none" w:sz="0" w:space="0" w:color="auto"/>
            <w:right w:val="none" w:sz="0" w:space="0" w:color="auto"/>
          </w:divBdr>
          <w:divsChild>
            <w:div w:id="64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079">
      <w:bodyDiv w:val="1"/>
      <w:marLeft w:val="0"/>
      <w:marRight w:val="0"/>
      <w:marTop w:val="0"/>
      <w:marBottom w:val="0"/>
      <w:divBdr>
        <w:top w:val="none" w:sz="0" w:space="0" w:color="auto"/>
        <w:left w:val="none" w:sz="0" w:space="0" w:color="auto"/>
        <w:bottom w:val="none" w:sz="0" w:space="0" w:color="auto"/>
        <w:right w:val="none" w:sz="0" w:space="0" w:color="auto"/>
      </w:divBdr>
      <w:divsChild>
        <w:div w:id="1890260348">
          <w:marLeft w:val="0"/>
          <w:marRight w:val="0"/>
          <w:marTop w:val="0"/>
          <w:marBottom w:val="0"/>
          <w:divBdr>
            <w:top w:val="none" w:sz="0" w:space="0" w:color="auto"/>
            <w:left w:val="none" w:sz="0" w:space="0" w:color="auto"/>
            <w:bottom w:val="none" w:sz="0" w:space="0" w:color="auto"/>
            <w:right w:val="none" w:sz="0" w:space="0" w:color="auto"/>
          </w:divBdr>
          <w:divsChild>
            <w:div w:id="734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243">
      <w:bodyDiv w:val="1"/>
      <w:marLeft w:val="0"/>
      <w:marRight w:val="0"/>
      <w:marTop w:val="0"/>
      <w:marBottom w:val="0"/>
      <w:divBdr>
        <w:top w:val="none" w:sz="0" w:space="0" w:color="auto"/>
        <w:left w:val="none" w:sz="0" w:space="0" w:color="auto"/>
        <w:bottom w:val="none" w:sz="0" w:space="0" w:color="auto"/>
        <w:right w:val="none" w:sz="0" w:space="0" w:color="auto"/>
      </w:divBdr>
    </w:div>
    <w:div w:id="1195464873">
      <w:bodyDiv w:val="1"/>
      <w:marLeft w:val="0"/>
      <w:marRight w:val="0"/>
      <w:marTop w:val="0"/>
      <w:marBottom w:val="0"/>
      <w:divBdr>
        <w:top w:val="none" w:sz="0" w:space="0" w:color="auto"/>
        <w:left w:val="none" w:sz="0" w:space="0" w:color="auto"/>
        <w:bottom w:val="none" w:sz="0" w:space="0" w:color="auto"/>
        <w:right w:val="none" w:sz="0" w:space="0" w:color="auto"/>
      </w:divBdr>
    </w:div>
    <w:div w:id="1424303627">
      <w:bodyDiv w:val="1"/>
      <w:marLeft w:val="0"/>
      <w:marRight w:val="0"/>
      <w:marTop w:val="0"/>
      <w:marBottom w:val="0"/>
      <w:divBdr>
        <w:top w:val="none" w:sz="0" w:space="0" w:color="auto"/>
        <w:left w:val="none" w:sz="0" w:space="0" w:color="auto"/>
        <w:bottom w:val="none" w:sz="0" w:space="0" w:color="auto"/>
        <w:right w:val="none" w:sz="0" w:space="0" w:color="auto"/>
      </w:divBdr>
    </w:div>
    <w:div w:id="1476800990">
      <w:bodyDiv w:val="1"/>
      <w:marLeft w:val="0"/>
      <w:marRight w:val="0"/>
      <w:marTop w:val="0"/>
      <w:marBottom w:val="0"/>
      <w:divBdr>
        <w:top w:val="none" w:sz="0" w:space="0" w:color="auto"/>
        <w:left w:val="none" w:sz="0" w:space="0" w:color="auto"/>
        <w:bottom w:val="none" w:sz="0" w:space="0" w:color="auto"/>
        <w:right w:val="none" w:sz="0" w:space="0" w:color="auto"/>
      </w:divBdr>
    </w:div>
    <w:div w:id="1522090008">
      <w:bodyDiv w:val="1"/>
      <w:marLeft w:val="0"/>
      <w:marRight w:val="0"/>
      <w:marTop w:val="0"/>
      <w:marBottom w:val="0"/>
      <w:divBdr>
        <w:top w:val="none" w:sz="0" w:space="0" w:color="auto"/>
        <w:left w:val="none" w:sz="0" w:space="0" w:color="auto"/>
        <w:bottom w:val="none" w:sz="0" w:space="0" w:color="auto"/>
        <w:right w:val="none" w:sz="0" w:space="0" w:color="auto"/>
      </w:divBdr>
      <w:divsChild>
        <w:div w:id="6637125">
          <w:marLeft w:val="0"/>
          <w:marRight w:val="0"/>
          <w:marTop w:val="0"/>
          <w:marBottom w:val="0"/>
          <w:divBdr>
            <w:top w:val="none" w:sz="0" w:space="0" w:color="auto"/>
            <w:left w:val="none" w:sz="0" w:space="0" w:color="auto"/>
            <w:bottom w:val="none" w:sz="0" w:space="0" w:color="auto"/>
            <w:right w:val="none" w:sz="0" w:space="0" w:color="auto"/>
          </w:divBdr>
          <w:divsChild>
            <w:div w:id="12537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sChild>
        <w:div w:id="1035470784">
          <w:marLeft w:val="0"/>
          <w:marRight w:val="0"/>
          <w:marTop w:val="0"/>
          <w:marBottom w:val="0"/>
          <w:divBdr>
            <w:top w:val="none" w:sz="0" w:space="0" w:color="auto"/>
            <w:left w:val="none" w:sz="0" w:space="0" w:color="auto"/>
            <w:bottom w:val="none" w:sz="0" w:space="0" w:color="auto"/>
            <w:right w:val="none" w:sz="0" w:space="0" w:color="auto"/>
          </w:divBdr>
          <w:divsChild>
            <w:div w:id="1166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529">
      <w:bodyDiv w:val="1"/>
      <w:marLeft w:val="0"/>
      <w:marRight w:val="0"/>
      <w:marTop w:val="0"/>
      <w:marBottom w:val="0"/>
      <w:divBdr>
        <w:top w:val="none" w:sz="0" w:space="0" w:color="auto"/>
        <w:left w:val="none" w:sz="0" w:space="0" w:color="auto"/>
        <w:bottom w:val="none" w:sz="0" w:space="0" w:color="auto"/>
        <w:right w:val="none" w:sz="0" w:space="0" w:color="auto"/>
      </w:divBdr>
      <w:divsChild>
        <w:div w:id="1290236612">
          <w:marLeft w:val="0"/>
          <w:marRight w:val="0"/>
          <w:marTop w:val="0"/>
          <w:marBottom w:val="0"/>
          <w:divBdr>
            <w:top w:val="none" w:sz="0" w:space="0" w:color="auto"/>
            <w:left w:val="none" w:sz="0" w:space="0" w:color="auto"/>
            <w:bottom w:val="none" w:sz="0" w:space="0" w:color="auto"/>
            <w:right w:val="none" w:sz="0" w:space="0" w:color="auto"/>
          </w:divBdr>
          <w:divsChild>
            <w:div w:id="674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278">
      <w:bodyDiv w:val="1"/>
      <w:marLeft w:val="0"/>
      <w:marRight w:val="0"/>
      <w:marTop w:val="0"/>
      <w:marBottom w:val="0"/>
      <w:divBdr>
        <w:top w:val="none" w:sz="0" w:space="0" w:color="auto"/>
        <w:left w:val="none" w:sz="0" w:space="0" w:color="auto"/>
        <w:bottom w:val="none" w:sz="0" w:space="0" w:color="auto"/>
        <w:right w:val="none" w:sz="0" w:space="0" w:color="auto"/>
      </w:divBdr>
    </w:div>
    <w:div w:id="1884243837">
      <w:bodyDiv w:val="1"/>
      <w:marLeft w:val="0"/>
      <w:marRight w:val="0"/>
      <w:marTop w:val="0"/>
      <w:marBottom w:val="0"/>
      <w:divBdr>
        <w:top w:val="none" w:sz="0" w:space="0" w:color="auto"/>
        <w:left w:val="none" w:sz="0" w:space="0" w:color="auto"/>
        <w:bottom w:val="none" w:sz="0" w:space="0" w:color="auto"/>
        <w:right w:val="none" w:sz="0" w:space="0" w:color="auto"/>
      </w:divBdr>
    </w:div>
    <w:div w:id="1969385293">
      <w:bodyDiv w:val="1"/>
      <w:marLeft w:val="0"/>
      <w:marRight w:val="0"/>
      <w:marTop w:val="0"/>
      <w:marBottom w:val="0"/>
      <w:divBdr>
        <w:top w:val="none" w:sz="0" w:space="0" w:color="auto"/>
        <w:left w:val="none" w:sz="0" w:space="0" w:color="auto"/>
        <w:bottom w:val="none" w:sz="0" w:space="0" w:color="auto"/>
        <w:right w:val="none" w:sz="0" w:space="0" w:color="auto"/>
      </w:divBdr>
    </w:div>
    <w:div w:id="2022706238">
      <w:bodyDiv w:val="1"/>
      <w:marLeft w:val="0"/>
      <w:marRight w:val="0"/>
      <w:marTop w:val="0"/>
      <w:marBottom w:val="0"/>
      <w:divBdr>
        <w:top w:val="none" w:sz="0" w:space="0" w:color="auto"/>
        <w:left w:val="none" w:sz="0" w:space="0" w:color="auto"/>
        <w:bottom w:val="none" w:sz="0" w:space="0" w:color="auto"/>
        <w:right w:val="none" w:sz="0" w:space="0" w:color="auto"/>
      </w:divBdr>
    </w:div>
    <w:div w:id="2109303528">
      <w:bodyDiv w:val="1"/>
      <w:marLeft w:val="0"/>
      <w:marRight w:val="0"/>
      <w:marTop w:val="0"/>
      <w:marBottom w:val="0"/>
      <w:divBdr>
        <w:top w:val="none" w:sz="0" w:space="0" w:color="auto"/>
        <w:left w:val="none" w:sz="0" w:space="0" w:color="auto"/>
        <w:bottom w:val="none" w:sz="0" w:space="0" w:color="auto"/>
        <w:right w:val="none" w:sz="0" w:space="0" w:color="auto"/>
      </w:divBdr>
    </w:div>
    <w:div w:id="2128502227">
      <w:bodyDiv w:val="1"/>
      <w:marLeft w:val="0"/>
      <w:marRight w:val="0"/>
      <w:marTop w:val="0"/>
      <w:marBottom w:val="0"/>
      <w:divBdr>
        <w:top w:val="none" w:sz="0" w:space="0" w:color="auto"/>
        <w:left w:val="none" w:sz="0" w:space="0" w:color="auto"/>
        <w:bottom w:val="none" w:sz="0" w:space="0" w:color="auto"/>
        <w:right w:val="none" w:sz="0" w:space="0" w:color="auto"/>
      </w:divBdr>
      <w:divsChild>
        <w:div w:id="1252931704">
          <w:marLeft w:val="0"/>
          <w:marRight w:val="0"/>
          <w:marTop w:val="0"/>
          <w:marBottom w:val="0"/>
          <w:divBdr>
            <w:top w:val="none" w:sz="0" w:space="0" w:color="auto"/>
            <w:left w:val="none" w:sz="0" w:space="0" w:color="auto"/>
            <w:bottom w:val="none" w:sz="0" w:space="0" w:color="auto"/>
            <w:right w:val="none" w:sz="0" w:space="0" w:color="auto"/>
          </w:divBdr>
          <w:divsChild>
            <w:div w:id="1749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F4EC-A78C-4275-8CDA-99ACE984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83</Words>
  <Characters>3068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mcd</cp:lastModifiedBy>
  <cp:revision>2</cp:revision>
  <cp:lastPrinted>2022-02-11T08:15:00Z</cp:lastPrinted>
  <dcterms:created xsi:type="dcterms:W3CDTF">2022-02-14T10:45:00Z</dcterms:created>
  <dcterms:modified xsi:type="dcterms:W3CDTF">2022-02-14T10:45:00Z</dcterms:modified>
</cp:coreProperties>
</file>